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823" w:rsidRPr="00236823" w:rsidRDefault="00236823" w:rsidP="00C35CE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823">
        <w:rPr>
          <w:rFonts w:ascii="Times New Roman" w:hAnsi="Times New Roman" w:cs="Times New Roman"/>
          <w:b/>
          <w:bCs/>
          <w:sz w:val="24"/>
          <w:szCs w:val="24"/>
        </w:rPr>
        <w:t>МУНИЦИПАЛЬНОЕКАЗЕННОЕ ДОШКОЛЬНОЕ ОБРАЗОВАТЕЛЬНОЕ  УЧРЕЖДЕНИЕ БАРАБИНСКОГО РАЙОНА НОВОСИБИРСКОЙ ОБЛАСТИ</w:t>
      </w:r>
    </w:p>
    <w:p w:rsidR="00236823" w:rsidRPr="00236823" w:rsidRDefault="00236823" w:rsidP="00C35CE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823">
        <w:rPr>
          <w:rFonts w:ascii="Times New Roman" w:hAnsi="Times New Roman" w:cs="Times New Roman"/>
          <w:b/>
          <w:bCs/>
          <w:sz w:val="24"/>
          <w:szCs w:val="24"/>
        </w:rPr>
        <w:t>«ДЕТСКИЙ САД КОМБИНИРОВАННОГО ВИДА №7 «РАДУГА»</w:t>
      </w: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6823" w:rsidRPr="00AE39BE" w:rsidRDefault="00236823" w:rsidP="00C35CE8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236823" w:rsidRPr="00EF7498" w:rsidTr="00A92089">
        <w:tc>
          <w:tcPr>
            <w:tcW w:w="4785" w:type="dxa"/>
          </w:tcPr>
          <w:p w:rsidR="00236823" w:rsidRPr="00236823" w:rsidRDefault="00236823" w:rsidP="00257B1C">
            <w:pPr>
              <w:jc w:val="left"/>
              <w:rPr>
                <w:b/>
                <w:lang w:val="ru-RU"/>
              </w:rPr>
            </w:pPr>
            <w:r w:rsidRPr="00236823">
              <w:rPr>
                <w:b/>
                <w:lang w:val="ru-RU"/>
              </w:rPr>
              <w:t>ПРИНЯТО:</w:t>
            </w:r>
          </w:p>
          <w:p w:rsidR="00236823" w:rsidRPr="00236823" w:rsidRDefault="00236823" w:rsidP="00257B1C">
            <w:pPr>
              <w:jc w:val="left"/>
              <w:rPr>
                <w:b/>
                <w:lang w:val="ru-RU"/>
              </w:rPr>
            </w:pPr>
            <w:r w:rsidRPr="00236823">
              <w:rPr>
                <w:b/>
                <w:lang w:val="ru-RU"/>
              </w:rPr>
              <w:t>Педагогическим советом ДОУ</w:t>
            </w:r>
          </w:p>
          <w:p w:rsidR="00236823" w:rsidRPr="00236823" w:rsidRDefault="00DF7346" w:rsidP="00257B1C">
            <w:pPr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токол №2</w:t>
            </w:r>
            <w:r w:rsidR="00236823">
              <w:rPr>
                <w:b/>
                <w:lang w:val="ru-RU"/>
              </w:rPr>
              <w:t xml:space="preserve">  от  28</w:t>
            </w:r>
            <w:r w:rsidR="00236823" w:rsidRPr="00236823">
              <w:rPr>
                <w:b/>
                <w:lang w:val="ru-RU"/>
              </w:rPr>
              <w:t>.</w:t>
            </w:r>
            <w:r w:rsidR="00236823">
              <w:rPr>
                <w:b/>
                <w:lang w:val="ru-RU"/>
              </w:rPr>
              <w:t>08</w:t>
            </w:r>
            <w:r w:rsidR="00236823" w:rsidRPr="00236823">
              <w:rPr>
                <w:b/>
                <w:lang w:val="ru-RU"/>
              </w:rPr>
              <w:t>.2015г.</w:t>
            </w:r>
          </w:p>
          <w:p w:rsidR="00236823" w:rsidRPr="00236823" w:rsidRDefault="00236823" w:rsidP="00C35CE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786" w:type="dxa"/>
          </w:tcPr>
          <w:p w:rsidR="00236823" w:rsidRPr="00236823" w:rsidRDefault="00236823" w:rsidP="00C35CE8">
            <w:pPr>
              <w:pStyle w:val="a3"/>
              <w:ind w:firstLine="13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82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:</w:t>
            </w:r>
          </w:p>
          <w:p w:rsidR="00236823" w:rsidRPr="00236823" w:rsidRDefault="00236823" w:rsidP="00C35CE8">
            <w:pPr>
              <w:pStyle w:val="a3"/>
              <w:ind w:firstLine="13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82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ДОУ</w:t>
            </w:r>
          </w:p>
          <w:p w:rsidR="00236823" w:rsidRPr="00236823" w:rsidRDefault="00236823" w:rsidP="00C35CE8">
            <w:pPr>
              <w:pStyle w:val="a3"/>
              <w:ind w:firstLine="13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823">
              <w:rPr>
                <w:rFonts w:ascii="Times New Roman" w:hAnsi="Times New Roman" w:cs="Times New Roman"/>
                <w:b/>
                <w:sz w:val="24"/>
                <w:szCs w:val="24"/>
              </w:rPr>
              <w:t>_________ Ловицкая М.Н.</w:t>
            </w:r>
          </w:p>
          <w:p w:rsidR="00236823" w:rsidRPr="00236823" w:rsidRDefault="00236823" w:rsidP="00C35CE8">
            <w:pPr>
              <w:pStyle w:val="a3"/>
              <w:ind w:firstLine="13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</w:t>
            </w:r>
            <w:r w:rsidR="00721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  <w:r w:rsidRPr="00236823">
              <w:rPr>
                <w:rFonts w:ascii="Times New Roman" w:hAnsi="Times New Roman" w:cs="Times New Roman"/>
                <w:b/>
                <w:sz w:val="24"/>
                <w:szCs w:val="24"/>
              </w:rPr>
              <w:t>.2015г.</w:t>
            </w:r>
          </w:p>
        </w:tc>
      </w:tr>
    </w:tbl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Pr="00E17D17" w:rsidRDefault="00236823" w:rsidP="00C35CE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236823">
        <w:rPr>
          <w:rFonts w:ascii="Times New Roman" w:hAnsi="Times New Roman" w:cs="Times New Roman"/>
          <w:b/>
          <w:sz w:val="36"/>
          <w:szCs w:val="36"/>
        </w:rPr>
        <w:t>РАБОЧА</w:t>
      </w:r>
      <w:r w:rsidR="00257B1C">
        <w:rPr>
          <w:rFonts w:ascii="Times New Roman" w:hAnsi="Times New Roman" w:cs="Times New Roman"/>
          <w:b/>
          <w:sz w:val="36"/>
          <w:szCs w:val="36"/>
        </w:rPr>
        <w:t xml:space="preserve">Я ПРОГРАММА </w:t>
      </w:r>
      <w:r w:rsidR="00257B1C">
        <w:rPr>
          <w:rFonts w:ascii="Times New Roman" w:hAnsi="Times New Roman" w:cs="Times New Roman"/>
          <w:b/>
          <w:sz w:val="36"/>
          <w:szCs w:val="36"/>
        </w:rPr>
        <w:br/>
      </w:r>
      <w:r w:rsidR="00E17D17" w:rsidRPr="00E17D17">
        <w:rPr>
          <w:rFonts w:ascii="Times New Roman" w:hAnsi="Times New Roman" w:cs="Times New Roman"/>
          <w:sz w:val="36"/>
          <w:szCs w:val="36"/>
        </w:rPr>
        <w:t xml:space="preserve">группы детей раннего возраста </w:t>
      </w:r>
      <w:r w:rsidR="004D51BF">
        <w:rPr>
          <w:rFonts w:ascii="Times New Roman" w:hAnsi="Times New Roman" w:cs="Times New Roman"/>
          <w:sz w:val="36"/>
          <w:szCs w:val="36"/>
        </w:rPr>
        <w:t>№</w:t>
      </w:r>
      <w:r w:rsidR="00E17D17">
        <w:rPr>
          <w:rFonts w:ascii="Times New Roman" w:hAnsi="Times New Roman" w:cs="Times New Roman"/>
          <w:sz w:val="36"/>
          <w:szCs w:val="36"/>
        </w:rPr>
        <w:t xml:space="preserve"> </w:t>
      </w:r>
      <w:r w:rsidR="004E091B">
        <w:rPr>
          <w:rFonts w:ascii="Times New Roman" w:hAnsi="Times New Roman" w:cs="Times New Roman"/>
          <w:sz w:val="36"/>
          <w:szCs w:val="36"/>
        </w:rPr>
        <w:t>2</w:t>
      </w:r>
    </w:p>
    <w:p w:rsidR="00236823" w:rsidRPr="00E17D17" w:rsidRDefault="00236823" w:rsidP="00C35CE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E17D17">
        <w:rPr>
          <w:rFonts w:ascii="Times New Roman" w:hAnsi="Times New Roman" w:cs="Times New Roman"/>
          <w:sz w:val="36"/>
          <w:szCs w:val="36"/>
        </w:rPr>
        <w:t>на 2015 – 2016 учебный год</w:t>
      </w:r>
    </w:p>
    <w:p w:rsidR="00236823" w:rsidRPr="00236823" w:rsidRDefault="00236823" w:rsidP="00C35C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Pr="00380EC4" w:rsidRDefault="00236823" w:rsidP="00C35C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6823" w:rsidRPr="00D10217" w:rsidRDefault="00236823" w:rsidP="00C35CE8">
      <w:pPr>
        <w:jc w:val="center"/>
        <w:rPr>
          <w:lang w:val="ru-RU"/>
        </w:rPr>
      </w:pPr>
    </w:p>
    <w:p w:rsidR="00236823" w:rsidRPr="00D10217" w:rsidRDefault="00236823" w:rsidP="00C35CE8">
      <w:pPr>
        <w:jc w:val="center"/>
        <w:rPr>
          <w:lang w:val="ru-RU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E091B" w:rsidRPr="00A879BD" w:rsidRDefault="004E091B" w:rsidP="004E09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879BD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4E091B" w:rsidRDefault="004E091B" w:rsidP="004E09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сеенко М.В., </w:t>
      </w:r>
      <w:r w:rsidRPr="00A879BD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4E091B" w:rsidRPr="00B23C3F" w:rsidRDefault="009E2380" w:rsidP="004E091B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Е.</w:t>
      </w:r>
      <w:r w:rsidR="004E091B">
        <w:rPr>
          <w:rFonts w:ascii="Times New Roman" w:hAnsi="Times New Roman" w:cs="Times New Roman"/>
          <w:sz w:val="28"/>
          <w:szCs w:val="28"/>
        </w:rPr>
        <w:t>В.</w:t>
      </w:r>
      <w:r w:rsidR="004E091B" w:rsidRPr="00A879BD">
        <w:rPr>
          <w:rFonts w:ascii="Times New Roman" w:hAnsi="Times New Roman" w:cs="Times New Roman"/>
          <w:sz w:val="28"/>
          <w:szCs w:val="28"/>
        </w:rPr>
        <w:t xml:space="preserve">, </w:t>
      </w:r>
      <w:r w:rsidR="004E091B" w:rsidRPr="00B23C3F">
        <w:rPr>
          <w:rFonts w:ascii="Times New Roman" w:hAnsi="Times New Roman" w:cs="Times New Roman"/>
          <w:sz w:val="28"/>
          <w:szCs w:val="28"/>
        </w:rPr>
        <w:t>воспитатель</w:t>
      </w:r>
      <w:r w:rsidR="004E09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E091B" w:rsidRPr="00721E41" w:rsidRDefault="004E091B" w:rsidP="004E091B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E091B" w:rsidRDefault="004E091B" w:rsidP="004E091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823" w:rsidRDefault="00236823" w:rsidP="002368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4AB" w:rsidRDefault="009654AB" w:rsidP="002368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4AB" w:rsidRDefault="009654AB" w:rsidP="002368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4AB" w:rsidRDefault="009654AB" w:rsidP="002368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1B" w:rsidRDefault="004E091B" w:rsidP="002368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4AB" w:rsidRDefault="009654AB" w:rsidP="00C35CE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52860" w:rsidRDefault="00852860" w:rsidP="00C35CE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52860" w:rsidRDefault="00852860" w:rsidP="00C35CE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236823" w:rsidRPr="00C35CE8" w:rsidRDefault="009654AB" w:rsidP="00C35CE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9654AB">
        <w:rPr>
          <w:rFonts w:ascii="Times New Roman" w:hAnsi="Times New Roman" w:cs="Times New Roman"/>
          <w:bCs/>
          <w:sz w:val="28"/>
          <w:szCs w:val="28"/>
        </w:rPr>
        <w:t>.Барабинск</w:t>
      </w:r>
    </w:p>
    <w:p w:rsidR="000214F4" w:rsidRDefault="000214F4" w:rsidP="000214F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4D51BF" w:rsidRPr="000214F4" w:rsidRDefault="004D51BF" w:rsidP="000214F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897"/>
        <w:gridCol w:w="673"/>
      </w:tblGrid>
      <w:tr w:rsidR="005B0C3D" w:rsidRPr="009F5846" w:rsidTr="00C650BD">
        <w:tc>
          <w:tcPr>
            <w:tcW w:w="8897" w:type="dxa"/>
          </w:tcPr>
          <w:p w:rsidR="005B0C3D" w:rsidRPr="009F5846" w:rsidRDefault="005B0C3D" w:rsidP="005B0C3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sz w:val="28"/>
                <w:szCs w:val="28"/>
              </w:rPr>
              <w:t>Целевой раздел</w:t>
            </w:r>
          </w:p>
        </w:tc>
        <w:tc>
          <w:tcPr>
            <w:tcW w:w="673" w:type="dxa"/>
          </w:tcPr>
          <w:p w:rsidR="005B0C3D" w:rsidRPr="009F5846" w:rsidRDefault="005B0C3D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B0C3D" w:rsidRPr="009F5846" w:rsidTr="00C650BD">
        <w:tc>
          <w:tcPr>
            <w:tcW w:w="8897" w:type="dxa"/>
          </w:tcPr>
          <w:p w:rsidR="005B0C3D" w:rsidRPr="009F5846" w:rsidRDefault="005B0C3D" w:rsidP="005B0C3D">
            <w:pPr>
              <w:pStyle w:val="a3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673" w:type="dxa"/>
          </w:tcPr>
          <w:p w:rsidR="005B0C3D" w:rsidRPr="009F5846" w:rsidRDefault="00FC4E3E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B0C3D" w:rsidRPr="009F5846" w:rsidTr="00C650BD">
        <w:tc>
          <w:tcPr>
            <w:tcW w:w="8897" w:type="dxa"/>
          </w:tcPr>
          <w:p w:rsidR="005B0C3D" w:rsidRPr="009F5846" w:rsidRDefault="005B0C3D" w:rsidP="005B0C3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ость программы</w:t>
            </w:r>
          </w:p>
        </w:tc>
        <w:tc>
          <w:tcPr>
            <w:tcW w:w="673" w:type="dxa"/>
          </w:tcPr>
          <w:p w:rsidR="005B0C3D" w:rsidRPr="009F5846" w:rsidRDefault="00FC4E3E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B0C3D" w:rsidRPr="009F5846" w:rsidTr="00C650BD">
        <w:tc>
          <w:tcPr>
            <w:tcW w:w="8897" w:type="dxa"/>
          </w:tcPr>
          <w:p w:rsidR="005B0C3D" w:rsidRPr="009F5846" w:rsidRDefault="005B0C3D" w:rsidP="005B0C3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имерной образовательной и парциальных программ</w:t>
            </w:r>
          </w:p>
        </w:tc>
        <w:tc>
          <w:tcPr>
            <w:tcW w:w="673" w:type="dxa"/>
          </w:tcPr>
          <w:p w:rsidR="005B0C3D" w:rsidRPr="009F5846" w:rsidRDefault="00FC4E3E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B0C3D" w:rsidRPr="009F5846" w:rsidTr="00C650BD">
        <w:tc>
          <w:tcPr>
            <w:tcW w:w="8897" w:type="dxa"/>
          </w:tcPr>
          <w:p w:rsidR="005B0C3D" w:rsidRPr="009F5846" w:rsidRDefault="00FC4E3E" w:rsidP="00FC4E3E">
            <w:pPr>
              <w:pStyle w:val="a3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Приоритетное направление образовательной деятельности ДОУ</w:t>
            </w:r>
          </w:p>
        </w:tc>
        <w:tc>
          <w:tcPr>
            <w:tcW w:w="673" w:type="dxa"/>
          </w:tcPr>
          <w:p w:rsidR="005B0C3D" w:rsidRPr="009F5846" w:rsidRDefault="00FC4E3E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B0C3D" w:rsidRPr="009F5846" w:rsidTr="00C650BD">
        <w:tc>
          <w:tcPr>
            <w:tcW w:w="8897" w:type="dxa"/>
          </w:tcPr>
          <w:p w:rsidR="005B0C3D" w:rsidRPr="009F5846" w:rsidRDefault="00FC4E3E" w:rsidP="00FC4E3E">
            <w:pPr>
              <w:pStyle w:val="a3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Цель и задачи образовательной деятельности в соответствии с ФГОС ДО</w:t>
            </w:r>
          </w:p>
        </w:tc>
        <w:tc>
          <w:tcPr>
            <w:tcW w:w="673" w:type="dxa"/>
          </w:tcPr>
          <w:p w:rsidR="005B0C3D" w:rsidRPr="009F5846" w:rsidRDefault="00FC4E3E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B0C3D" w:rsidRPr="009F5846" w:rsidTr="00C650BD">
        <w:tc>
          <w:tcPr>
            <w:tcW w:w="8897" w:type="dxa"/>
          </w:tcPr>
          <w:p w:rsidR="005B0C3D" w:rsidRPr="009F5846" w:rsidRDefault="00FC4E3E" w:rsidP="00FC4E3E">
            <w:pPr>
              <w:pStyle w:val="a3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ая продолжительность и срок реализации программы</w:t>
            </w:r>
          </w:p>
        </w:tc>
        <w:tc>
          <w:tcPr>
            <w:tcW w:w="673" w:type="dxa"/>
          </w:tcPr>
          <w:p w:rsidR="005B0C3D" w:rsidRPr="009F5846" w:rsidRDefault="00FC4E3E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B0C3D" w:rsidRPr="009F5846" w:rsidTr="00C650BD">
        <w:tc>
          <w:tcPr>
            <w:tcW w:w="8897" w:type="dxa"/>
          </w:tcPr>
          <w:p w:rsidR="005B0C3D" w:rsidRPr="009F5846" w:rsidRDefault="00FC4E3E" w:rsidP="00FC4E3E">
            <w:pPr>
              <w:pStyle w:val="a3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ные и индивидуальные особенности контингента детей</w:t>
            </w:r>
            <w:r w:rsidR="00DD6120"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, воспитывающихся о образовательном учреждении</w:t>
            </w:r>
          </w:p>
        </w:tc>
        <w:tc>
          <w:tcPr>
            <w:tcW w:w="673" w:type="dxa"/>
          </w:tcPr>
          <w:p w:rsidR="005B0C3D" w:rsidRPr="009F5846" w:rsidRDefault="00FC4E3E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DD6120" w:rsidRPr="009F5846" w:rsidTr="00C650BD">
        <w:tc>
          <w:tcPr>
            <w:tcW w:w="8897" w:type="dxa"/>
          </w:tcPr>
          <w:p w:rsidR="00DD6120" w:rsidRPr="009F5846" w:rsidRDefault="00DD6120" w:rsidP="00FC4E3E">
            <w:pPr>
              <w:pStyle w:val="a3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е результаты и инструментарий определения эффективности освоения содержания программы</w:t>
            </w:r>
          </w:p>
        </w:tc>
        <w:tc>
          <w:tcPr>
            <w:tcW w:w="673" w:type="dxa"/>
          </w:tcPr>
          <w:p w:rsidR="00DD6120" w:rsidRPr="009F5846" w:rsidRDefault="00DD6120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DD6120" w:rsidRPr="009F5846" w:rsidTr="00C650BD">
        <w:tc>
          <w:tcPr>
            <w:tcW w:w="8897" w:type="dxa"/>
          </w:tcPr>
          <w:p w:rsidR="00DD6120" w:rsidRPr="009F5846" w:rsidRDefault="00DD6120" w:rsidP="00DD6120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тельный раздел</w:t>
            </w:r>
          </w:p>
        </w:tc>
        <w:tc>
          <w:tcPr>
            <w:tcW w:w="673" w:type="dxa"/>
          </w:tcPr>
          <w:p w:rsidR="00DD6120" w:rsidRPr="009F5846" w:rsidRDefault="00DD6120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DD6120" w:rsidRPr="009F5846" w:rsidTr="00C650BD">
        <w:tc>
          <w:tcPr>
            <w:tcW w:w="8897" w:type="dxa"/>
          </w:tcPr>
          <w:p w:rsidR="00DD6120" w:rsidRPr="009F5846" w:rsidRDefault="00DD6120" w:rsidP="00DD6120">
            <w:pPr>
              <w:pStyle w:val="a3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Модель организации образовательного процесса в группе</w:t>
            </w:r>
          </w:p>
        </w:tc>
        <w:tc>
          <w:tcPr>
            <w:tcW w:w="673" w:type="dxa"/>
          </w:tcPr>
          <w:p w:rsidR="00DD6120" w:rsidRPr="009F5846" w:rsidRDefault="009F5846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DD6120" w:rsidRPr="009F5846" w:rsidTr="00C650BD">
        <w:tc>
          <w:tcPr>
            <w:tcW w:w="8897" w:type="dxa"/>
          </w:tcPr>
          <w:p w:rsidR="00DD6120" w:rsidRPr="009F5846" w:rsidRDefault="00DD6120" w:rsidP="00DD6120">
            <w:pPr>
              <w:pStyle w:val="a3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Годовое комплексно – тематическое планирование работы по пяти образовательным областям</w:t>
            </w:r>
          </w:p>
        </w:tc>
        <w:tc>
          <w:tcPr>
            <w:tcW w:w="673" w:type="dxa"/>
          </w:tcPr>
          <w:p w:rsidR="00DD6120" w:rsidRPr="009F5846" w:rsidRDefault="009F5846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4D51BF" w:rsidRPr="009F5846" w:rsidTr="00C650BD">
        <w:tc>
          <w:tcPr>
            <w:tcW w:w="8897" w:type="dxa"/>
          </w:tcPr>
          <w:p w:rsidR="004D51BF" w:rsidRPr="009F5846" w:rsidRDefault="004D51BF" w:rsidP="004D51BF">
            <w:pPr>
              <w:pStyle w:val="a3"/>
              <w:ind w:left="10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Перспективное планирование</w:t>
            </w:r>
          </w:p>
        </w:tc>
        <w:tc>
          <w:tcPr>
            <w:tcW w:w="673" w:type="dxa"/>
          </w:tcPr>
          <w:p w:rsidR="004D51BF" w:rsidRPr="009F5846" w:rsidRDefault="009F5846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DD6120" w:rsidRPr="009F5846" w:rsidTr="00C650BD">
        <w:tc>
          <w:tcPr>
            <w:tcW w:w="8897" w:type="dxa"/>
          </w:tcPr>
          <w:p w:rsidR="00DD6120" w:rsidRPr="009F5846" w:rsidRDefault="00B224EE" w:rsidP="00DD6120">
            <w:pPr>
              <w:pStyle w:val="a3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Модель ежедневного плана</w:t>
            </w:r>
          </w:p>
        </w:tc>
        <w:tc>
          <w:tcPr>
            <w:tcW w:w="673" w:type="dxa"/>
          </w:tcPr>
          <w:p w:rsidR="00DD6120" w:rsidRPr="009F5846" w:rsidRDefault="009F5846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198</w:t>
            </w:r>
          </w:p>
        </w:tc>
      </w:tr>
      <w:tr w:rsidR="00B224EE" w:rsidRPr="009F5846" w:rsidTr="00C650BD">
        <w:tc>
          <w:tcPr>
            <w:tcW w:w="8897" w:type="dxa"/>
          </w:tcPr>
          <w:p w:rsidR="00B224EE" w:rsidRPr="009F5846" w:rsidRDefault="009F5846" w:rsidP="009F5846">
            <w:pPr>
              <w:pStyle w:val="a3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673" w:type="dxa"/>
          </w:tcPr>
          <w:p w:rsidR="00B224EE" w:rsidRPr="009F5846" w:rsidRDefault="009F5846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199</w:t>
            </w:r>
          </w:p>
        </w:tc>
      </w:tr>
      <w:tr w:rsidR="00B224EE" w:rsidRPr="009F5846" w:rsidTr="00C650BD">
        <w:tc>
          <w:tcPr>
            <w:tcW w:w="8897" w:type="dxa"/>
          </w:tcPr>
          <w:p w:rsidR="00B224EE" w:rsidRPr="009F5846" w:rsidRDefault="00B224EE" w:rsidP="00B224E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ый раздел</w:t>
            </w:r>
          </w:p>
        </w:tc>
        <w:tc>
          <w:tcPr>
            <w:tcW w:w="673" w:type="dxa"/>
          </w:tcPr>
          <w:p w:rsidR="00B224EE" w:rsidRPr="009F5846" w:rsidRDefault="009F5846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204</w:t>
            </w:r>
          </w:p>
        </w:tc>
      </w:tr>
      <w:tr w:rsidR="00D7526A" w:rsidRPr="009F5846" w:rsidTr="00C650BD">
        <w:tc>
          <w:tcPr>
            <w:tcW w:w="8897" w:type="dxa"/>
          </w:tcPr>
          <w:p w:rsidR="00D7526A" w:rsidRPr="009F5846" w:rsidRDefault="00D7526A" w:rsidP="00D7526A">
            <w:pPr>
              <w:pStyle w:val="a3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ование образовательного процесса</w:t>
            </w:r>
          </w:p>
        </w:tc>
        <w:tc>
          <w:tcPr>
            <w:tcW w:w="673" w:type="dxa"/>
          </w:tcPr>
          <w:p w:rsidR="00D7526A" w:rsidRPr="009F5846" w:rsidRDefault="009F5846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204</w:t>
            </w:r>
          </w:p>
        </w:tc>
      </w:tr>
      <w:tr w:rsidR="00D7526A" w:rsidRPr="009F5846" w:rsidTr="00C650BD">
        <w:tc>
          <w:tcPr>
            <w:tcW w:w="8897" w:type="dxa"/>
          </w:tcPr>
          <w:p w:rsidR="00D7526A" w:rsidRPr="009F5846" w:rsidRDefault="00D7526A" w:rsidP="00D7526A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Режим работы группы</w:t>
            </w:r>
          </w:p>
        </w:tc>
        <w:tc>
          <w:tcPr>
            <w:tcW w:w="673" w:type="dxa"/>
          </w:tcPr>
          <w:p w:rsidR="00D7526A" w:rsidRPr="009F5846" w:rsidRDefault="009F5846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204</w:t>
            </w:r>
          </w:p>
        </w:tc>
      </w:tr>
      <w:tr w:rsidR="00D7526A" w:rsidRPr="009F5846" w:rsidTr="00C650BD">
        <w:tc>
          <w:tcPr>
            <w:tcW w:w="8897" w:type="dxa"/>
          </w:tcPr>
          <w:p w:rsidR="00D7526A" w:rsidRPr="009F5846" w:rsidRDefault="004D51BF" w:rsidP="00D7526A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зисный </w:t>
            </w:r>
            <w:r w:rsidR="009F5846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D7526A"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чебный план</w:t>
            </w:r>
          </w:p>
        </w:tc>
        <w:tc>
          <w:tcPr>
            <w:tcW w:w="673" w:type="dxa"/>
          </w:tcPr>
          <w:p w:rsidR="00D7526A" w:rsidRPr="009F5846" w:rsidRDefault="009F5846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205</w:t>
            </w:r>
          </w:p>
        </w:tc>
      </w:tr>
      <w:tr w:rsidR="00D7526A" w:rsidRPr="009F5846" w:rsidTr="00C650BD">
        <w:tc>
          <w:tcPr>
            <w:tcW w:w="8897" w:type="dxa"/>
          </w:tcPr>
          <w:p w:rsidR="00D7526A" w:rsidRPr="009F5846" w:rsidRDefault="00D7526A" w:rsidP="00D7526A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о допустимый объем нагрузки</w:t>
            </w:r>
          </w:p>
        </w:tc>
        <w:tc>
          <w:tcPr>
            <w:tcW w:w="673" w:type="dxa"/>
          </w:tcPr>
          <w:p w:rsidR="00D7526A" w:rsidRPr="009F5846" w:rsidRDefault="009F5846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206</w:t>
            </w:r>
          </w:p>
        </w:tc>
      </w:tr>
      <w:tr w:rsidR="00D7526A" w:rsidRPr="009F5846" w:rsidTr="00C650BD">
        <w:tc>
          <w:tcPr>
            <w:tcW w:w="8897" w:type="dxa"/>
          </w:tcPr>
          <w:p w:rsidR="00D7526A" w:rsidRPr="009F5846" w:rsidRDefault="00D7526A" w:rsidP="00D7526A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Расписание ННОД</w:t>
            </w:r>
          </w:p>
        </w:tc>
        <w:tc>
          <w:tcPr>
            <w:tcW w:w="673" w:type="dxa"/>
          </w:tcPr>
          <w:p w:rsidR="00D7526A" w:rsidRPr="009F5846" w:rsidRDefault="009F5846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206</w:t>
            </w:r>
          </w:p>
        </w:tc>
      </w:tr>
      <w:tr w:rsidR="00D7526A" w:rsidRPr="009F5846" w:rsidTr="00C650BD">
        <w:tc>
          <w:tcPr>
            <w:tcW w:w="8897" w:type="dxa"/>
          </w:tcPr>
          <w:p w:rsidR="00D7526A" w:rsidRPr="009F5846" w:rsidRDefault="004D51BF" w:rsidP="00D7526A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вигательного режима воспитанников</w:t>
            </w:r>
          </w:p>
        </w:tc>
        <w:tc>
          <w:tcPr>
            <w:tcW w:w="673" w:type="dxa"/>
          </w:tcPr>
          <w:p w:rsidR="00D7526A" w:rsidRPr="009F5846" w:rsidRDefault="009F5846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208</w:t>
            </w:r>
          </w:p>
        </w:tc>
      </w:tr>
      <w:tr w:rsidR="00D7526A" w:rsidRPr="009F5846" w:rsidTr="00C650BD">
        <w:tc>
          <w:tcPr>
            <w:tcW w:w="8897" w:type="dxa"/>
          </w:tcPr>
          <w:p w:rsidR="00D7526A" w:rsidRPr="009F5846" w:rsidRDefault="00D7526A" w:rsidP="00D7526A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План профилактической оздоровительной работы</w:t>
            </w:r>
          </w:p>
        </w:tc>
        <w:tc>
          <w:tcPr>
            <w:tcW w:w="673" w:type="dxa"/>
          </w:tcPr>
          <w:p w:rsidR="00D7526A" w:rsidRPr="009F5846" w:rsidRDefault="009F5846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209</w:t>
            </w:r>
          </w:p>
        </w:tc>
      </w:tr>
      <w:tr w:rsidR="00D7526A" w:rsidRPr="009F5846" w:rsidTr="00C650BD">
        <w:tc>
          <w:tcPr>
            <w:tcW w:w="8897" w:type="dxa"/>
          </w:tcPr>
          <w:p w:rsidR="00D7526A" w:rsidRPr="009F5846" w:rsidRDefault="00D7526A" w:rsidP="00D7526A">
            <w:pPr>
              <w:pStyle w:val="a3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ое, материально – техническое обеспечение программы</w:t>
            </w:r>
          </w:p>
        </w:tc>
        <w:tc>
          <w:tcPr>
            <w:tcW w:w="673" w:type="dxa"/>
          </w:tcPr>
          <w:p w:rsidR="00D7526A" w:rsidRPr="009F5846" w:rsidRDefault="001828BA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210</w:t>
            </w:r>
          </w:p>
        </w:tc>
      </w:tr>
      <w:tr w:rsidR="00D7526A" w:rsidRPr="009F5846" w:rsidTr="00C650BD">
        <w:tc>
          <w:tcPr>
            <w:tcW w:w="8897" w:type="dxa"/>
          </w:tcPr>
          <w:p w:rsidR="00D7526A" w:rsidRPr="009F5846" w:rsidRDefault="00D7526A" w:rsidP="00D7526A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едметно – пространственной среды</w:t>
            </w:r>
          </w:p>
        </w:tc>
        <w:tc>
          <w:tcPr>
            <w:tcW w:w="673" w:type="dxa"/>
          </w:tcPr>
          <w:p w:rsidR="00D7526A" w:rsidRPr="009F5846" w:rsidRDefault="001828BA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210</w:t>
            </w:r>
          </w:p>
        </w:tc>
      </w:tr>
      <w:tr w:rsidR="00D7526A" w:rsidRPr="009F5846" w:rsidTr="00C650BD">
        <w:tc>
          <w:tcPr>
            <w:tcW w:w="8897" w:type="dxa"/>
          </w:tcPr>
          <w:p w:rsidR="00D7526A" w:rsidRPr="009F5846" w:rsidRDefault="00D7526A" w:rsidP="00D7526A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</w:t>
            </w:r>
            <w:r w:rsidR="00D25DAF"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ть учебно – методическими материа</w:t>
            </w: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лами</w:t>
            </w:r>
          </w:p>
        </w:tc>
        <w:tc>
          <w:tcPr>
            <w:tcW w:w="673" w:type="dxa"/>
          </w:tcPr>
          <w:p w:rsidR="00D7526A" w:rsidRPr="009F5846" w:rsidRDefault="004D51BF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1828BA"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D7526A" w:rsidRPr="009F5846" w:rsidTr="00C650BD">
        <w:tc>
          <w:tcPr>
            <w:tcW w:w="8897" w:type="dxa"/>
          </w:tcPr>
          <w:p w:rsidR="00D7526A" w:rsidRPr="009F5846" w:rsidRDefault="00903031" w:rsidP="0090303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</w:t>
            </w:r>
          </w:p>
        </w:tc>
        <w:tc>
          <w:tcPr>
            <w:tcW w:w="673" w:type="dxa"/>
          </w:tcPr>
          <w:p w:rsidR="00D7526A" w:rsidRPr="009F5846" w:rsidRDefault="001828BA" w:rsidP="000214F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846">
              <w:rPr>
                <w:rFonts w:ascii="Times New Roman" w:hAnsi="Times New Roman" w:cs="Times New Roman"/>
                <w:bCs/>
                <w:sz w:val="28"/>
                <w:szCs w:val="28"/>
              </w:rPr>
              <w:t>217</w:t>
            </w:r>
          </w:p>
        </w:tc>
      </w:tr>
    </w:tbl>
    <w:p w:rsidR="00C650BD" w:rsidRDefault="00C650BD" w:rsidP="00C650B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1BF" w:rsidRDefault="004D51BF" w:rsidP="00C650B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1BF" w:rsidRDefault="004D51BF" w:rsidP="00C650B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1BF" w:rsidRDefault="004D51BF" w:rsidP="00C650B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1BF" w:rsidRDefault="004D51BF" w:rsidP="00C650B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1BF" w:rsidRDefault="004D51BF" w:rsidP="00C650B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50BD" w:rsidRDefault="00C650BD" w:rsidP="00C650B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1E02" w:rsidRDefault="005C1E02" w:rsidP="00C650B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14F4" w:rsidRDefault="00A84C88" w:rsidP="0090303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ЕВОЙ РАЗДЕЛ</w:t>
      </w:r>
    </w:p>
    <w:p w:rsidR="004E79CA" w:rsidRDefault="004E79CA" w:rsidP="004E79CA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0214F4" w:rsidRPr="00A84C88" w:rsidRDefault="00A84C88" w:rsidP="00A84C88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214F4" w:rsidRPr="00A84C88" w:rsidRDefault="000214F4" w:rsidP="004E79CA">
      <w:pPr>
        <w:pStyle w:val="a3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C88">
        <w:rPr>
          <w:rFonts w:ascii="Times New Roman" w:hAnsi="Times New Roman" w:cs="Times New Roman"/>
          <w:bCs/>
          <w:sz w:val="28"/>
          <w:szCs w:val="28"/>
        </w:rPr>
        <w:t>Рабочая программа разработана в соответствии с</w:t>
      </w:r>
      <w:r w:rsidR="004E0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C88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«Об образовании в Российской Федерации» от 29.12.2012  №273 </w:t>
      </w:r>
      <w:r w:rsidR="004E79CA">
        <w:rPr>
          <w:rFonts w:ascii="Times New Roman" w:hAnsi="Times New Roman" w:cs="Times New Roman"/>
          <w:bCs/>
          <w:sz w:val="28"/>
          <w:szCs w:val="28"/>
        </w:rPr>
        <w:t xml:space="preserve">– ФЗ, </w:t>
      </w:r>
      <w:r w:rsidR="00A84C88">
        <w:rPr>
          <w:rFonts w:ascii="Times New Roman" w:hAnsi="Times New Roman" w:cs="Times New Roman"/>
          <w:sz w:val="28"/>
          <w:szCs w:val="28"/>
        </w:rPr>
        <w:t>ф</w:t>
      </w:r>
      <w:r w:rsidR="00A84C88" w:rsidRPr="00B73374">
        <w:rPr>
          <w:rFonts w:ascii="Times New Roman" w:hAnsi="Times New Roman" w:cs="Times New Roman"/>
          <w:sz w:val="28"/>
          <w:szCs w:val="28"/>
        </w:rPr>
        <w:t xml:space="preserve">едеральным государственным образовательным стандартом дошкольного образования (Приказ Министерства образования и науки </w:t>
      </w:r>
      <w:r w:rsidR="00A84C88">
        <w:rPr>
          <w:rFonts w:ascii="Times New Roman" w:hAnsi="Times New Roman" w:cs="Times New Roman"/>
          <w:sz w:val="28"/>
          <w:szCs w:val="28"/>
        </w:rPr>
        <w:t>РФ от 17 октября 2013 г. №1155)</w:t>
      </w:r>
      <w:r w:rsidR="004E79C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84C88">
        <w:rPr>
          <w:rFonts w:ascii="Times New Roman" w:hAnsi="Times New Roman" w:cs="Times New Roman"/>
          <w:bCs/>
          <w:sz w:val="28"/>
          <w:szCs w:val="28"/>
        </w:rPr>
        <w:t>ос</w:t>
      </w:r>
      <w:r w:rsidR="00A84C88">
        <w:rPr>
          <w:rFonts w:ascii="Times New Roman" w:hAnsi="Times New Roman" w:cs="Times New Roman"/>
          <w:bCs/>
          <w:sz w:val="28"/>
          <w:szCs w:val="28"/>
        </w:rPr>
        <w:t>новной образовательной программой дошколь</w:t>
      </w:r>
      <w:r w:rsidR="004E79CA">
        <w:rPr>
          <w:rFonts w:ascii="Times New Roman" w:hAnsi="Times New Roman" w:cs="Times New Roman"/>
          <w:bCs/>
          <w:sz w:val="28"/>
          <w:szCs w:val="28"/>
        </w:rPr>
        <w:t xml:space="preserve">ной образовательной организации, </w:t>
      </w:r>
      <w:r w:rsidRPr="00A84C88">
        <w:rPr>
          <w:rFonts w:ascii="Times New Roman" w:hAnsi="Times New Roman" w:cs="Times New Roman"/>
          <w:bCs/>
          <w:sz w:val="28"/>
          <w:szCs w:val="28"/>
        </w:rPr>
        <w:t xml:space="preserve">примерной </w:t>
      </w:r>
      <w:r w:rsidR="00A84C88">
        <w:rPr>
          <w:rFonts w:ascii="Times New Roman" w:hAnsi="Times New Roman" w:cs="Times New Roman"/>
          <w:bCs/>
          <w:sz w:val="28"/>
          <w:szCs w:val="28"/>
        </w:rPr>
        <w:t>образовательной программой дошкольного образования «Детство» Т.И. Бабаевой, А.Г.Гогоберидзе, О.В. Солнцева.</w:t>
      </w:r>
    </w:p>
    <w:p w:rsidR="000214F4" w:rsidRPr="00A84C88" w:rsidRDefault="000214F4" w:rsidP="00992B5A">
      <w:pPr>
        <w:pStyle w:val="a3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C88">
        <w:rPr>
          <w:rFonts w:ascii="Times New Roman" w:hAnsi="Times New Roman" w:cs="Times New Roman"/>
          <w:bCs/>
          <w:sz w:val="28"/>
          <w:szCs w:val="28"/>
        </w:rPr>
        <w:t xml:space="preserve">Для реализации задач реализуются </w:t>
      </w:r>
      <w:r w:rsidRPr="00A75A77">
        <w:rPr>
          <w:rFonts w:ascii="Times New Roman" w:hAnsi="Times New Roman" w:cs="Times New Roman"/>
          <w:bCs/>
          <w:sz w:val="28"/>
          <w:szCs w:val="28"/>
          <w:u w:val="single"/>
        </w:rPr>
        <w:t>парциальные программы и технологии:</w:t>
      </w:r>
    </w:p>
    <w:p w:rsidR="00257B1C" w:rsidRDefault="00721E41" w:rsidP="00257B1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елезнова Е.С. «Музыка с мамой».</w:t>
      </w:r>
    </w:p>
    <w:p w:rsidR="00721E41" w:rsidRDefault="00721E41" w:rsidP="00721E41">
      <w:pPr>
        <w:pStyle w:val="a3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79CA" w:rsidRDefault="004E79CA" w:rsidP="001C731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E41">
        <w:rPr>
          <w:rFonts w:ascii="Times New Roman" w:hAnsi="Times New Roman" w:cs="Times New Roman"/>
          <w:b/>
          <w:bCs/>
          <w:sz w:val="28"/>
          <w:szCs w:val="28"/>
        </w:rPr>
        <w:t>Приоритетным направлением</w:t>
      </w:r>
      <w:r w:rsidRPr="00721E41">
        <w:rPr>
          <w:rFonts w:ascii="Times New Roman" w:hAnsi="Times New Roman" w:cs="Times New Roman"/>
          <w:bCs/>
          <w:sz w:val="28"/>
          <w:szCs w:val="28"/>
        </w:rPr>
        <w:t xml:space="preserve"> образо</w:t>
      </w:r>
      <w:r w:rsidR="001C731A" w:rsidRPr="00721E41">
        <w:rPr>
          <w:rFonts w:ascii="Times New Roman" w:hAnsi="Times New Roman" w:cs="Times New Roman"/>
          <w:bCs/>
          <w:sz w:val="28"/>
          <w:szCs w:val="28"/>
        </w:rPr>
        <w:t>вательной деятельности дошкольного учреждения</w:t>
      </w:r>
      <w:r w:rsidRPr="00721E41"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 w:rsidRPr="00721E41">
        <w:rPr>
          <w:rFonts w:ascii="Times New Roman" w:hAnsi="Times New Roman" w:cs="Times New Roman"/>
          <w:b/>
          <w:bCs/>
          <w:sz w:val="28"/>
          <w:szCs w:val="28"/>
        </w:rPr>
        <w:t>нравственно-патриотическое воспитание</w:t>
      </w:r>
      <w:r w:rsidRPr="00721E4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21E41" w:rsidRPr="00721E41" w:rsidRDefault="00721E41" w:rsidP="00721E41">
      <w:pPr>
        <w:pStyle w:val="a3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79CA" w:rsidRPr="004E79CA" w:rsidRDefault="004E79CA" w:rsidP="0004665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</w:t>
      </w:r>
      <w:r w:rsidR="00046652">
        <w:rPr>
          <w:rFonts w:ascii="Times New Roman" w:hAnsi="Times New Roman" w:cs="Times New Roman"/>
          <w:b/>
          <w:bCs/>
          <w:sz w:val="28"/>
          <w:szCs w:val="28"/>
        </w:rPr>
        <w:t>ль и зада</w:t>
      </w:r>
      <w:r w:rsidR="009503B8">
        <w:rPr>
          <w:rFonts w:ascii="Times New Roman" w:hAnsi="Times New Roman" w:cs="Times New Roman"/>
          <w:b/>
          <w:bCs/>
          <w:sz w:val="28"/>
          <w:szCs w:val="28"/>
        </w:rPr>
        <w:t>чи образовательной деятельности</w:t>
      </w:r>
    </w:p>
    <w:p w:rsidR="004E79CA" w:rsidRPr="002D1948" w:rsidRDefault="004E79CA" w:rsidP="004E79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1948"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: </w:t>
      </w:r>
      <w:r w:rsidRPr="002D1948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каждому ребенку </w:t>
      </w:r>
      <w:r w:rsidRPr="002D1948">
        <w:rPr>
          <w:rFonts w:ascii="Times New Roman" w:hAnsi="Times New Roman" w:cs="Times New Roman"/>
          <w:sz w:val="28"/>
          <w:szCs w:val="28"/>
        </w:rPr>
        <w:t>возможность для</w:t>
      </w:r>
      <w:r w:rsidR="004E091B"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развития способностей, широкого взаимодействия с миром, активного практикования в</w:t>
      </w:r>
      <w:r w:rsidR="004E091B"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разных видах деятельности, творческой самореализации. Программа направлена на</w:t>
      </w:r>
      <w:r w:rsidR="004E091B"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развитие самостоятельности, познавательной и коммуникативной активности,</w:t>
      </w:r>
      <w:r w:rsidR="004E091B"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социальной уверенности и ценностных ориентаций, определяющих поведение,</w:t>
      </w:r>
      <w:r w:rsidR="004E091B"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деятельность и отношение ребенка к миру.</w:t>
      </w:r>
    </w:p>
    <w:p w:rsidR="004E79CA" w:rsidRDefault="004E79CA" w:rsidP="004E79CA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24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E79CA" w:rsidRDefault="004E79CA" w:rsidP="004E79C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</w:t>
      </w:r>
      <w:r w:rsidRPr="002D1948">
        <w:rPr>
          <w:rFonts w:ascii="Times New Roman" w:hAnsi="Times New Roman" w:cs="Times New Roman"/>
          <w:sz w:val="28"/>
          <w:szCs w:val="28"/>
        </w:rPr>
        <w:t xml:space="preserve"> и укрепление физического и психического здоровья дет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их эмоционального благополучия.</w:t>
      </w:r>
    </w:p>
    <w:p w:rsidR="004E79CA" w:rsidRPr="002D1948" w:rsidRDefault="004E79CA" w:rsidP="004E79C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1948">
        <w:rPr>
          <w:rFonts w:ascii="Times New Roman" w:hAnsi="Times New Roman" w:cs="Times New Roman"/>
          <w:sz w:val="28"/>
          <w:szCs w:val="28"/>
        </w:rPr>
        <w:t>беспечение равных возможностей для полноценного развития каждого</w:t>
      </w:r>
      <w:r w:rsidR="004E091B"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ребенка в период дошкольного детства независимо от места проживания, пола, нации,</w:t>
      </w:r>
      <w:r w:rsidR="004E091B"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языка, социального статуса, психофизиологических и других особенностей (в том</w:t>
      </w:r>
      <w:r w:rsidR="004E091B"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числе огра</w:t>
      </w:r>
      <w:r>
        <w:rPr>
          <w:rFonts w:ascii="Times New Roman" w:hAnsi="Times New Roman" w:cs="Times New Roman"/>
          <w:sz w:val="28"/>
          <w:szCs w:val="28"/>
        </w:rPr>
        <w:t>ниченных возможностей здоровья).</w:t>
      </w:r>
    </w:p>
    <w:p w:rsidR="004E79CA" w:rsidRPr="002D1948" w:rsidRDefault="004E79CA" w:rsidP="004E79C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1948">
        <w:rPr>
          <w:rFonts w:ascii="Times New Roman" w:hAnsi="Times New Roman" w:cs="Times New Roman"/>
          <w:sz w:val="28"/>
          <w:szCs w:val="28"/>
        </w:rPr>
        <w:t>беспечение преемственности целей, задач и содержания образования,</w:t>
      </w:r>
      <w:r w:rsidR="004E091B"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реализуемых в рамках образовательных программ дошкольного и начального общего</w:t>
      </w:r>
      <w:r w:rsidR="004E091B"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разования.</w:t>
      </w:r>
    </w:p>
    <w:p w:rsidR="004E79CA" w:rsidRPr="0081315B" w:rsidRDefault="004E79CA" w:rsidP="004E79C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D1948">
        <w:rPr>
          <w:rFonts w:ascii="Times New Roman" w:hAnsi="Times New Roman" w:cs="Times New Roman"/>
          <w:sz w:val="28"/>
          <w:szCs w:val="28"/>
        </w:rPr>
        <w:t>оздание благоприятных условий развития детей в соответствии с их</w:t>
      </w:r>
      <w:r w:rsidR="004E091B"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возрастными и индивидуальными особенностями и склонностями, развития</w:t>
      </w:r>
      <w:r w:rsidR="004E091B">
        <w:rPr>
          <w:rFonts w:ascii="Times New Roman" w:hAnsi="Times New Roman" w:cs="Times New Roman"/>
          <w:sz w:val="28"/>
          <w:szCs w:val="28"/>
        </w:rPr>
        <w:t xml:space="preserve"> </w:t>
      </w:r>
      <w:r w:rsidRPr="0081315B">
        <w:rPr>
          <w:rFonts w:ascii="Times New Roman" w:hAnsi="Times New Roman" w:cs="Times New Roman"/>
          <w:sz w:val="28"/>
          <w:szCs w:val="28"/>
        </w:rPr>
        <w:t>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4E79CA" w:rsidRPr="0081315B" w:rsidRDefault="004E79CA" w:rsidP="004E79C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1948">
        <w:rPr>
          <w:rFonts w:ascii="Times New Roman" w:hAnsi="Times New Roman" w:cs="Times New Roman"/>
          <w:sz w:val="28"/>
          <w:szCs w:val="28"/>
        </w:rPr>
        <w:t>бъединение обучения и воспитания в целостный образовательный процесс</w:t>
      </w:r>
      <w:r w:rsidRPr="0081315B">
        <w:rPr>
          <w:rFonts w:ascii="Times New Roman" w:hAnsi="Times New Roman" w:cs="Times New Roman"/>
          <w:sz w:val="28"/>
          <w:szCs w:val="28"/>
        </w:rPr>
        <w:t xml:space="preserve">на основе духовно-нравственных и социокультурных </w:t>
      </w:r>
      <w:r w:rsidRPr="0081315B">
        <w:rPr>
          <w:rFonts w:ascii="Times New Roman" w:hAnsi="Times New Roman" w:cs="Times New Roman"/>
          <w:sz w:val="28"/>
          <w:szCs w:val="28"/>
        </w:rPr>
        <w:lastRenderedPageBreak/>
        <w:t>ценностей и принятых в обществе правил и норм поведения в интересах человека, семьи, общества.</w:t>
      </w:r>
    </w:p>
    <w:p w:rsidR="004E79CA" w:rsidRPr="002D1948" w:rsidRDefault="004E79CA" w:rsidP="004E79C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D1948">
        <w:rPr>
          <w:rFonts w:ascii="Times New Roman" w:hAnsi="Times New Roman" w:cs="Times New Roman"/>
          <w:sz w:val="28"/>
          <w:szCs w:val="28"/>
        </w:rPr>
        <w:t>ормирование общей культуры личности детей, развитие их социальных,</w:t>
      </w:r>
      <w:r w:rsidR="004E091B"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нравственных, эстетических, интеллектуальных, физических качеств, инициативности,</w:t>
      </w:r>
      <w:r w:rsidR="004E091B"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самостоятельн</w:t>
      </w:r>
      <w:r>
        <w:rPr>
          <w:rFonts w:ascii="Times New Roman" w:hAnsi="Times New Roman" w:cs="Times New Roman"/>
          <w:sz w:val="28"/>
          <w:szCs w:val="28"/>
        </w:rPr>
        <w:t xml:space="preserve">ости и ответственности ребенка, </w:t>
      </w:r>
      <w:r w:rsidRPr="002D1948">
        <w:rPr>
          <w:rFonts w:ascii="Times New Roman" w:hAnsi="Times New Roman" w:cs="Times New Roman"/>
          <w:sz w:val="28"/>
          <w:szCs w:val="28"/>
        </w:rPr>
        <w:t>формирование предпосылок учеб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4E79CA" w:rsidRPr="002D1948" w:rsidRDefault="004E79CA" w:rsidP="004E79C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1948">
        <w:rPr>
          <w:rFonts w:ascii="Times New Roman" w:hAnsi="Times New Roman" w:cs="Times New Roman"/>
          <w:sz w:val="28"/>
          <w:szCs w:val="28"/>
        </w:rPr>
        <w:t>беспечение вариативности и разнообразия содержания программ и</w:t>
      </w:r>
      <w:r w:rsidR="004E091B"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организационных форм дошкольного образования, возможности формирования</w:t>
      </w:r>
      <w:r w:rsidR="004E091B"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программ различной направленности с учетом образовательных потребностей и</w:t>
      </w:r>
      <w:r w:rsidR="004E091B"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способностей детей;</w:t>
      </w:r>
    </w:p>
    <w:p w:rsidR="004E79CA" w:rsidRPr="002D1948" w:rsidRDefault="004E79CA" w:rsidP="004E79C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D1948">
        <w:rPr>
          <w:rFonts w:ascii="Times New Roman" w:hAnsi="Times New Roman" w:cs="Times New Roman"/>
          <w:sz w:val="28"/>
          <w:szCs w:val="28"/>
        </w:rPr>
        <w:t>ормирование социокультурной среды, соответствующей возрастным</w:t>
      </w:r>
      <w:r w:rsidR="004E091B"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,индивидуальным, психологическим и физ</w:t>
      </w:r>
      <w:r>
        <w:rPr>
          <w:rFonts w:ascii="Times New Roman" w:hAnsi="Times New Roman" w:cs="Times New Roman"/>
          <w:sz w:val="28"/>
          <w:szCs w:val="28"/>
        </w:rPr>
        <w:t>иологическим особенностям детей.</w:t>
      </w:r>
    </w:p>
    <w:p w:rsidR="004E79CA" w:rsidRDefault="004E79CA" w:rsidP="004E79C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E24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я</w:t>
      </w:r>
      <w:r w:rsidR="004E091B">
        <w:rPr>
          <w:rFonts w:ascii="Times New Roman" w:hAnsi="Times New Roman" w:cs="Times New Roman"/>
          <w:sz w:val="28"/>
          <w:szCs w:val="28"/>
        </w:rPr>
        <w:t xml:space="preserve"> </w:t>
      </w:r>
      <w:r w:rsidRPr="00F34E24">
        <w:rPr>
          <w:rFonts w:ascii="Times New Roman" w:hAnsi="Times New Roman" w:cs="Times New Roman"/>
          <w:sz w:val="28"/>
          <w:szCs w:val="28"/>
        </w:rPr>
        <w:t>компетентности родителей (законных представителей) в вопросах развития и</w:t>
      </w:r>
      <w:r w:rsidR="004E091B">
        <w:rPr>
          <w:rFonts w:ascii="Times New Roman" w:hAnsi="Times New Roman" w:cs="Times New Roman"/>
          <w:sz w:val="28"/>
          <w:szCs w:val="28"/>
        </w:rPr>
        <w:t xml:space="preserve"> </w:t>
      </w:r>
      <w:r w:rsidRPr="0081315B">
        <w:rPr>
          <w:rFonts w:ascii="Times New Roman" w:hAnsi="Times New Roman" w:cs="Times New Roman"/>
          <w:sz w:val="28"/>
          <w:szCs w:val="28"/>
        </w:rPr>
        <w:t>образования, охраны и укрепления здоровья детей.</w:t>
      </w:r>
    </w:p>
    <w:p w:rsidR="004E79CA" w:rsidRDefault="004E79CA" w:rsidP="004E79C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BB797A">
        <w:rPr>
          <w:rFonts w:ascii="Times New Roman" w:hAnsi="Times New Roman" w:cs="Times New Roman"/>
          <w:sz w:val="28"/>
          <w:szCs w:val="28"/>
        </w:rPr>
        <w:t>ормирование</w:t>
      </w:r>
      <w:r w:rsidRPr="00BB79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чностной культуры, приобщение</w:t>
      </w:r>
      <w:r w:rsidRPr="00BB79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богатому куль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ному наследию русского народа, освоение</w:t>
      </w:r>
      <w:r w:rsidRPr="00BB79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циональной культуры на основе знакомства с жизнью и бытом русского народа, его характером, присущими ему нравственны ми ценностями, традициями, особенностями материальной и духовной среды.</w:t>
      </w:r>
    </w:p>
    <w:p w:rsidR="004E79CA" w:rsidRDefault="004E79CA" w:rsidP="004E79C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797A">
        <w:rPr>
          <w:rFonts w:ascii="Times New Roman" w:hAnsi="Times New Roman" w:cs="Times New Roman"/>
          <w:sz w:val="28"/>
          <w:szCs w:val="28"/>
        </w:rPr>
        <w:t>рганизация эффективного взаимодействия учреждения с семьями воспитанников на основе выстраивания партнерских отношений и повышения педагогической компетентност</w:t>
      </w:r>
      <w:r>
        <w:rPr>
          <w:rFonts w:ascii="Times New Roman" w:hAnsi="Times New Roman" w:cs="Times New Roman"/>
          <w:sz w:val="28"/>
          <w:szCs w:val="28"/>
        </w:rPr>
        <w:t>и родителей.</w:t>
      </w:r>
    </w:p>
    <w:p w:rsidR="00721E41" w:rsidRPr="00721E41" w:rsidRDefault="00721E41" w:rsidP="00721E4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E41">
        <w:rPr>
          <w:rFonts w:ascii="Times New Roman" w:hAnsi="Times New Roman" w:cs="Times New Roman"/>
          <w:sz w:val="28"/>
          <w:szCs w:val="28"/>
        </w:rPr>
        <w:t>Воспитание гуманной, духовно – нравственной личности, достойных будущих граждан России, патриотов своего отечества.</w:t>
      </w:r>
    </w:p>
    <w:p w:rsidR="004E79CA" w:rsidRPr="00BB797A" w:rsidRDefault="004E79CA" w:rsidP="004E79C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B797A">
        <w:rPr>
          <w:rFonts w:ascii="Times New Roman" w:hAnsi="Times New Roman" w:cs="Times New Roman"/>
          <w:sz w:val="28"/>
          <w:szCs w:val="28"/>
        </w:rPr>
        <w:t>еализация системы коррекции недостатков в физическом и психическом развитии детей</w:t>
      </w:r>
    </w:p>
    <w:p w:rsidR="001C731A" w:rsidRDefault="001C731A" w:rsidP="001C73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6652" w:rsidRPr="00046652" w:rsidRDefault="00046652" w:rsidP="0004665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652">
        <w:rPr>
          <w:rFonts w:ascii="Times New Roman" w:hAnsi="Times New Roman" w:cs="Times New Roman"/>
          <w:b/>
          <w:bCs/>
          <w:sz w:val="28"/>
          <w:szCs w:val="28"/>
        </w:rPr>
        <w:t>Временная продолжительно</w:t>
      </w:r>
      <w:r w:rsidR="009503B8">
        <w:rPr>
          <w:rFonts w:ascii="Times New Roman" w:hAnsi="Times New Roman" w:cs="Times New Roman"/>
          <w:b/>
          <w:bCs/>
          <w:sz w:val="28"/>
          <w:szCs w:val="28"/>
        </w:rPr>
        <w:t>сть и срок реализации программы</w:t>
      </w:r>
    </w:p>
    <w:p w:rsidR="001C731A" w:rsidRPr="00A84C88" w:rsidRDefault="001C731A" w:rsidP="00046652">
      <w:pPr>
        <w:pStyle w:val="a3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C88">
        <w:rPr>
          <w:rFonts w:ascii="Times New Roman" w:hAnsi="Times New Roman" w:cs="Times New Roman"/>
          <w:bCs/>
          <w:sz w:val="28"/>
          <w:szCs w:val="28"/>
        </w:rPr>
        <w:t>Настоящая рабочая программа рассчитана на один учебный год – с 1 сентября по 31 мая.</w:t>
      </w:r>
    </w:p>
    <w:p w:rsidR="001C731A" w:rsidRPr="00A84C88" w:rsidRDefault="001C731A" w:rsidP="001C731A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C88">
        <w:rPr>
          <w:rFonts w:ascii="Times New Roman" w:hAnsi="Times New Roman" w:cs="Times New Roman"/>
          <w:bCs/>
          <w:sz w:val="28"/>
          <w:szCs w:val="28"/>
        </w:rPr>
        <w:t xml:space="preserve">Режим работы – пятидневный, с 7.00 до 19.00, выходные дни – суббота, воскресенье. </w:t>
      </w:r>
    </w:p>
    <w:p w:rsidR="001C731A" w:rsidRPr="002A7D4C" w:rsidRDefault="001C731A" w:rsidP="001C73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6652" w:rsidRPr="0077085F" w:rsidRDefault="00046652" w:rsidP="0077085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9CA">
        <w:rPr>
          <w:rFonts w:ascii="Times New Roman" w:hAnsi="Times New Roman" w:cs="Times New Roman"/>
          <w:b/>
          <w:bCs/>
          <w:sz w:val="28"/>
          <w:szCs w:val="28"/>
        </w:rPr>
        <w:t>Возрастные и индивидуальные особенности контингента детей, воспитывающихся в образ</w:t>
      </w:r>
      <w:r>
        <w:rPr>
          <w:rFonts w:ascii="Times New Roman" w:hAnsi="Times New Roman" w:cs="Times New Roman"/>
          <w:b/>
          <w:bCs/>
          <w:sz w:val="28"/>
          <w:szCs w:val="28"/>
        </w:rPr>
        <w:t>овательном учрежд</w:t>
      </w:r>
      <w:r w:rsidR="009503B8">
        <w:rPr>
          <w:rFonts w:ascii="Times New Roman" w:hAnsi="Times New Roman" w:cs="Times New Roman"/>
          <w:b/>
          <w:bCs/>
          <w:sz w:val="28"/>
          <w:szCs w:val="28"/>
        </w:rPr>
        <w:t>ении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оз</w:t>
      </w:r>
      <w:r w:rsidR="00721E41">
        <w:rPr>
          <w:rFonts w:ascii="Times New Roman" w:hAnsi="Times New Roman" w:cs="Times New Roman"/>
          <w:b/>
          <w:bCs/>
          <w:i/>
          <w:sz w:val="28"/>
          <w:szCs w:val="28"/>
        </w:rPr>
        <w:t>растная характеристика детей 2 - 3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лет.</w:t>
      </w:r>
    </w:p>
    <w:p w:rsidR="00721E41" w:rsidRPr="00721E41" w:rsidRDefault="00721E41" w:rsidP="00721E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E41">
        <w:rPr>
          <w:rFonts w:ascii="Times New Roman" w:hAnsi="Times New Roman" w:cs="Times New Roman"/>
          <w:bCs/>
          <w:iCs/>
          <w:sz w:val="28"/>
          <w:szCs w:val="28"/>
        </w:rPr>
        <w:t>На третьем году жизни</w:t>
      </w:r>
      <w:r w:rsidR="004E09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21E41">
        <w:rPr>
          <w:rFonts w:ascii="Times New Roman" w:hAnsi="Times New Roman" w:cs="Times New Roman"/>
          <w:sz w:val="28"/>
          <w:szCs w:val="28"/>
        </w:rPr>
        <w:t>ребенок вырастает в среднем на 7-8 см, прибавка в весе составляет 2-2,5 кг. Дети активно овладевают разнообразными движениями. Растущие двигательные возможности позволяют детям более активно знакомиться с окружающим миром, познавать свойства и качества предметов, осваивать новые способы действий, но при этом малыши еще не способны постоянно контролировать</w:t>
      </w:r>
    </w:p>
    <w:p w:rsidR="00721E41" w:rsidRPr="00721E41" w:rsidRDefault="00721E41" w:rsidP="00721E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E41">
        <w:rPr>
          <w:rFonts w:ascii="Times New Roman" w:hAnsi="Times New Roman" w:cs="Times New Roman"/>
          <w:sz w:val="28"/>
          <w:szCs w:val="28"/>
        </w:rPr>
        <w:lastRenderedPageBreak/>
        <w:t>свои движения. Поэтому воспитателю необходимо проявлять повышенное внимание к действиям детей, оберегать их от неосторожных движений, приучать к безопасному поведению в среде сверстников.</w:t>
      </w:r>
    </w:p>
    <w:p w:rsidR="00721E41" w:rsidRPr="00721E41" w:rsidRDefault="00721E41" w:rsidP="00721E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E41">
        <w:rPr>
          <w:rFonts w:ascii="Times New Roman" w:hAnsi="Times New Roman" w:cs="Times New Roman"/>
          <w:sz w:val="28"/>
          <w:szCs w:val="28"/>
        </w:rPr>
        <w:t>Организм младших дошкольников недостаточно окреп. Дети легко подвергаются инфекциям. Особенно часто страдают их верхние дыхательные пути, так как объем легких ребенка пока небольшой и малыш вынужден делать частые вдохи и выдохи. Эти особенности детей воспитателю надо постоянно иметь в виду: следить за чистотой воздуха в помещении, за правильным дыханием детей (через нос, а не ртом) на прогулке, во время ходьбы и подвижных игр.</w:t>
      </w:r>
    </w:p>
    <w:p w:rsidR="00721E41" w:rsidRPr="00721E41" w:rsidRDefault="00721E41" w:rsidP="00721E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E41">
        <w:rPr>
          <w:rFonts w:ascii="Times New Roman" w:hAnsi="Times New Roman" w:cs="Times New Roman"/>
          <w:sz w:val="28"/>
          <w:szCs w:val="28"/>
        </w:rPr>
        <w:t>В младшем возрасте интенсивно развиваются структуры и функции головного мозга ребенка, что расширяет его возможности в познании окружающего мира. Для детей этого возраста характерно наглядно-действенное и наглядно-образное мышление. Дети «мыслят руками»: не столько размышляют, сколько непосредственно действуют. Чем более разнообразно использует ребенок способы чувственного познания, тем полнее его восприятие, тоньше ощущения, ярче эмоции, а значит, тем отчетливее становятся его представления о мире и успешнее деятельность.</w:t>
      </w:r>
    </w:p>
    <w:p w:rsidR="00721E41" w:rsidRPr="00721E41" w:rsidRDefault="00721E41" w:rsidP="00721E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E41">
        <w:rPr>
          <w:rFonts w:ascii="Times New Roman" w:hAnsi="Times New Roman" w:cs="Times New Roman"/>
          <w:sz w:val="28"/>
          <w:szCs w:val="28"/>
        </w:rPr>
        <w:t>На третьем году жизни заметно возрастает речевая активность детей, они начинают проявлять живой интерес к слову. Это обнаруживается в детских высказываниях и вопросах, а также в игре словами. Малыши изменяют слова, придумывают новые, которых нет в речи взрослых; идет быстрое освоение грамматических форм.</w:t>
      </w:r>
    </w:p>
    <w:p w:rsidR="00721E41" w:rsidRPr="00721E41" w:rsidRDefault="00721E41" w:rsidP="00721E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E41">
        <w:rPr>
          <w:rFonts w:ascii="Times New Roman" w:hAnsi="Times New Roman" w:cs="Times New Roman"/>
          <w:sz w:val="28"/>
          <w:szCs w:val="28"/>
        </w:rPr>
        <w:t>Под влиянием общения со взрослыми, речевых игр и упражнений к трем годам ребенок начинает успешно использовать простые и распространенные предложения, воспроизводить небольшие стишки и потешки, отвечать на вопросы. Своевременное развитие речи имеет огромное значение для умственного и социального развития дошкольников.</w:t>
      </w:r>
    </w:p>
    <w:p w:rsidR="00721E41" w:rsidRPr="00721E41" w:rsidRDefault="00721E41" w:rsidP="00721E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41">
        <w:rPr>
          <w:rFonts w:ascii="Times New Roman" w:hAnsi="Times New Roman" w:cs="Times New Roman"/>
          <w:sz w:val="28"/>
          <w:szCs w:val="28"/>
        </w:rPr>
        <w:t>Общение детей с воспитателем постоянно обогащается и развивается. Это и эмоциональное общение (обмен положительными эмоциями), и деловое, сопровождающее совместную деятельность взрослого и ребенка, а кроме того, познавательное общение. Дети могут спокойно, не мешая друг другу, играть рядом, объединяться в игре с общей игрушкой, развивать несложный игровой сюжет из нескольких взаимосвязанных по смыслу эпизодов, выполнять вместе простые поручения.</w:t>
      </w:r>
    </w:p>
    <w:p w:rsidR="00E07761" w:rsidRDefault="00E07761" w:rsidP="00721E41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761">
        <w:rPr>
          <w:rFonts w:ascii="Times New Roman" w:hAnsi="Times New Roman" w:cs="Times New Roman"/>
          <w:bCs/>
          <w:sz w:val="28"/>
          <w:szCs w:val="28"/>
        </w:rPr>
        <w:t>Программа предназначена для орга</w:t>
      </w:r>
      <w:r>
        <w:rPr>
          <w:rFonts w:ascii="Times New Roman" w:hAnsi="Times New Roman" w:cs="Times New Roman"/>
          <w:bCs/>
          <w:sz w:val="28"/>
          <w:szCs w:val="28"/>
        </w:rPr>
        <w:t>низации образова</w:t>
      </w:r>
      <w:r w:rsidR="00485941">
        <w:rPr>
          <w:rFonts w:ascii="Times New Roman" w:hAnsi="Times New Roman" w:cs="Times New Roman"/>
          <w:bCs/>
          <w:sz w:val="28"/>
          <w:szCs w:val="28"/>
        </w:rPr>
        <w:t>тельного проце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тей </w:t>
      </w:r>
      <w:r w:rsidR="00A44F86">
        <w:rPr>
          <w:rFonts w:ascii="Times New Roman" w:hAnsi="Times New Roman" w:cs="Times New Roman"/>
          <w:bCs/>
          <w:sz w:val="28"/>
          <w:szCs w:val="28"/>
        </w:rPr>
        <w:t>раннего</w:t>
      </w:r>
      <w:r w:rsidR="00844B79">
        <w:rPr>
          <w:rFonts w:ascii="Times New Roman" w:hAnsi="Times New Roman" w:cs="Times New Roman"/>
          <w:bCs/>
          <w:sz w:val="28"/>
          <w:szCs w:val="28"/>
        </w:rPr>
        <w:t xml:space="preserve"> возраста,</w:t>
      </w:r>
      <w:r w:rsidR="004E0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4B79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орую посещают </w:t>
      </w:r>
      <w:r w:rsidR="00A44F86">
        <w:rPr>
          <w:rFonts w:ascii="Times New Roman" w:hAnsi="Times New Roman" w:cs="Times New Roman"/>
          <w:bCs/>
          <w:sz w:val="28"/>
          <w:szCs w:val="28"/>
        </w:rPr>
        <w:t>17ребя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85941" w:rsidRDefault="00485941" w:rsidP="00E07761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1B" w:rsidRDefault="004E091B" w:rsidP="004E091B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1B" w:rsidRDefault="004E091B" w:rsidP="004E091B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BC1" w:rsidRDefault="003F7BC1" w:rsidP="004E091B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BC1" w:rsidRDefault="003F7BC1" w:rsidP="004E091B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BC1" w:rsidRDefault="003F7BC1" w:rsidP="004E091B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1B" w:rsidRDefault="004E091B" w:rsidP="004E091B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50BD" w:rsidRDefault="00C650BD" w:rsidP="004E091B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1B" w:rsidRPr="00BE150D" w:rsidRDefault="004E091B" w:rsidP="004E091B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50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здоровья детей группы</w:t>
      </w:r>
    </w:p>
    <w:tbl>
      <w:tblPr>
        <w:tblStyle w:val="a5"/>
        <w:tblW w:w="9480" w:type="dxa"/>
        <w:jc w:val="center"/>
        <w:tblLook w:val="04A0"/>
      </w:tblPr>
      <w:tblGrid>
        <w:gridCol w:w="417"/>
        <w:gridCol w:w="2490"/>
        <w:gridCol w:w="635"/>
        <w:gridCol w:w="716"/>
        <w:gridCol w:w="830"/>
        <w:gridCol w:w="646"/>
        <w:gridCol w:w="557"/>
        <w:gridCol w:w="3189"/>
      </w:tblGrid>
      <w:tr w:rsidR="004E091B" w:rsidRPr="00BE150D" w:rsidTr="004E091B">
        <w:trPr>
          <w:trHeight w:val="158"/>
          <w:jc w:val="center"/>
        </w:trPr>
        <w:tc>
          <w:tcPr>
            <w:tcW w:w="417" w:type="dxa"/>
            <w:vMerge w:val="restart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90" w:type="dxa"/>
            <w:vMerge w:val="restart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 ребенка</w:t>
            </w:r>
          </w:p>
        </w:tc>
        <w:tc>
          <w:tcPr>
            <w:tcW w:w="3384" w:type="dxa"/>
            <w:gridSpan w:val="5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b/>
                <w:sz w:val="20"/>
                <w:szCs w:val="20"/>
              </w:rPr>
              <w:t>Группа здоровья</w:t>
            </w:r>
          </w:p>
        </w:tc>
        <w:tc>
          <w:tcPr>
            <w:tcW w:w="3189" w:type="dxa"/>
            <w:vMerge w:val="restart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гноз</w:t>
            </w:r>
          </w:p>
        </w:tc>
      </w:tr>
      <w:tr w:rsidR="004E091B" w:rsidRPr="00BE150D" w:rsidTr="004E091B">
        <w:trPr>
          <w:trHeight w:val="157"/>
          <w:jc w:val="center"/>
        </w:trPr>
        <w:tc>
          <w:tcPr>
            <w:tcW w:w="417" w:type="dxa"/>
            <w:vMerge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0" w:type="dxa"/>
            <w:vMerge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30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4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55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3189" w:type="dxa"/>
            <w:vMerge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091B" w:rsidRPr="00BE150D" w:rsidTr="004E091B">
        <w:trPr>
          <w:trHeight w:val="171"/>
          <w:jc w:val="center"/>
        </w:trPr>
        <w:tc>
          <w:tcPr>
            <w:tcW w:w="41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90" w:type="dxa"/>
          </w:tcPr>
          <w:p w:rsidR="004E091B" w:rsidRPr="00BE150D" w:rsidRDefault="004E091B" w:rsidP="004E091B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BE150D">
              <w:rPr>
                <w:sz w:val="20"/>
                <w:szCs w:val="20"/>
                <w:lang w:val="ru-RU"/>
              </w:rPr>
              <w:t>Берш Виталий</w:t>
            </w:r>
          </w:p>
        </w:tc>
        <w:tc>
          <w:tcPr>
            <w:tcW w:w="635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9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E091B" w:rsidRPr="00BE150D" w:rsidTr="004E091B">
        <w:trPr>
          <w:trHeight w:val="157"/>
          <w:jc w:val="center"/>
        </w:trPr>
        <w:tc>
          <w:tcPr>
            <w:tcW w:w="41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90" w:type="dxa"/>
          </w:tcPr>
          <w:p w:rsidR="004E091B" w:rsidRPr="00BE150D" w:rsidRDefault="004E091B" w:rsidP="004E091B">
            <w:pPr>
              <w:ind w:firstLine="0"/>
              <w:rPr>
                <w:sz w:val="20"/>
                <w:szCs w:val="20"/>
                <w:lang w:val="ru-RU"/>
              </w:rPr>
            </w:pPr>
            <w:r w:rsidRPr="00BE150D">
              <w:rPr>
                <w:sz w:val="20"/>
                <w:szCs w:val="20"/>
                <w:lang w:val="ru-RU"/>
              </w:rPr>
              <w:t>Бобкова Екатерина</w:t>
            </w:r>
          </w:p>
        </w:tc>
        <w:tc>
          <w:tcPr>
            <w:tcW w:w="635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30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9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bCs/>
                <w:sz w:val="20"/>
                <w:szCs w:val="20"/>
              </w:rPr>
              <w:t>Пупочная грыжа</w:t>
            </w:r>
          </w:p>
        </w:tc>
      </w:tr>
      <w:tr w:rsidR="004E091B" w:rsidRPr="00BE150D" w:rsidTr="004E091B">
        <w:trPr>
          <w:trHeight w:val="157"/>
          <w:jc w:val="center"/>
        </w:trPr>
        <w:tc>
          <w:tcPr>
            <w:tcW w:w="41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90" w:type="dxa"/>
          </w:tcPr>
          <w:p w:rsidR="004E091B" w:rsidRPr="00BE150D" w:rsidRDefault="004E091B" w:rsidP="004E091B">
            <w:pPr>
              <w:ind w:firstLine="0"/>
              <w:rPr>
                <w:sz w:val="20"/>
                <w:szCs w:val="20"/>
                <w:lang w:val="ru-RU"/>
              </w:rPr>
            </w:pPr>
            <w:r w:rsidRPr="00BE150D">
              <w:rPr>
                <w:sz w:val="20"/>
                <w:szCs w:val="20"/>
                <w:lang w:val="ru-RU"/>
              </w:rPr>
              <w:t>Булдакова Татьяна</w:t>
            </w:r>
          </w:p>
        </w:tc>
        <w:tc>
          <w:tcPr>
            <w:tcW w:w="635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9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E091B" w:rsidRPr="00BE150D" w:rsidTr="004E091B">
        <w:trPr>
          <w:trHeight w:val="157"/>
          <w:jc w:val="center"/>
        </w:trPr>
        <w:tc>
          <w:tcPr>
            <w:tcW w:w="41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90" w:type="dxa"/>
          </w:tcPr>
          <w:p w:rsidR="004E091B" w:rsidRPr="00BE150D" w:rsidRDefault="004E091B" w:rsidP="004E091B">
            <w:pPr>
              <w:ind w:firstLine="0"/>
              <w:rPr>
                <w:sz w:val="20"/>
                <w:szCs w:val="20"/>
                <w:lang w:val="ru-RU"/>
              </w:rPr>
            </w:pPr>
            <w:r w:rsidRPr="00BE150D">
              <w:rPr>
                <w:sz w:val="20"/>
                <w:szCs w:val="20"/>
                <w:lang w:val="ru-RU"/>
              </w:rPr>
              <w:t>Еремеева Кристина</w:t>
            </w:r>
          </w:p>
        </w:tc>
        <w:tc>
          <w:tcPr>
            <w:tcW w:w="635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9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E091B" w:rsidRPr="00BE150D" w:rsidTr="004E091B">
        <w:trPr>
          <w:trHeight w:val="157"/>
          <w:jc w:val="center"/>
        </w:trPr>
        <w:tc>
          <w:tcPr>
            <w:tcW w:w="41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90" w:type="dxa"/>
          </w:tcPr>
          <w:p w:rsidR="004E091B" w:rsidRPr="00BE150D" w:rsidRDefault="004E091B" w:rsidP="004E091B">
            <w:pPr>
              <w:ind w:firstLine="0"/>
              <w:rPr>
                <w:sz w:val="20"/>
                <w:szCs w:val="20"/>
                <w:lang w:val="ru-RU"/>
              </w:rPr>
            </w:pPr>
            <w:r w:rsidRPr="00BE150D">
              <w:rPr>
                <w:sz w:val="20"/>
                <w:szCs w:val="20"/>
                <w:lang w:val="ru-RU"/>
              </w:rPr>
              <w:t>Журавлева Дарья</w:t>
            </w:r>
          </w:p>
        </w:tc>
        <w:tc>
          <w:tcPr>
            <w:tcW w:w="635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9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E091B" w:rsidRPr="00BE150D" w:rsidTr="004E091B">
        <w:trPr>
          <w:trHeight w:val="157"/>
          <w:jc w:val="center"/>
        </w:trPr>
        <w:tc>
          <w:tcPr>
            <w:tcW w:w="41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490" w:type="dxa"/>
          </w:tcPr>
          <w:p w:rsidR="004E091B" w:rsidRPr="00BE150D" w:rsidRDefault="004E091B" w:rsidP="004E091B">
            <w:pPr>
              <w:ind w:firstLine="0"/>
              <w:rPr>
                <w:sz w:val="20"/>
                <w:szCs w:val="20"/>
                <w:lang w:val="ru-RU"/>
              </w:rPr>
            </w:pPr>
            <w:r w:rsidRPr="00BE150D">
              <w:rPr>
                <w:sz w:val="20"/>
                <w:szCs w:val="20"/>
                <w:lang w:val="ru-RU"/>
              </w:rPr>
              <w:t>Заворин Артем</w:t>
            </w:r>
          </w:p>
        </w:tc>
        <w:tc>
          <w:tcPr>
            <w:tcW w:w="635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9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E091B" w:rsidRPr="00F42A29" w:rsidTr="004E091B">
        <w:trPr>
          <w:trHeight w:val="157"/>
          <w:jc w:val="center"/>
        </w:trPr>
        <w:tc>
          <w:tcPr>
            <w:tcW w:w="41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490" w:type="dxa"/>
          </w:tcPr>
          <w:p w:rsidR="004E091B" w:rsidRPr="00BE150D" w:rsidRDefault="004E091B" w:rsidP="004E091B">
            <w:pPr>
              <w:ind w:firstLine="0"/>
              <w:rPr>
                <w:sz w:val="20"/>
                <w:szCs w:val="20"/>
                <w:lang w:val="ru-RU"/>
              </w:rPr>
            </w:pPr>
            <w:r w:rsidRPr="00BE150D">
              <w:rPr>
                <w:sz w:val="20"/>
                <w:szCs w:val="20"/>
                <w:lang w:val="ru-RU"/>
              </w:rPr>
              <w:t>Зыков Матвей</w:t>
            </w:r>
          </w:p>
        </w:tc>
        <w:tc>
          <w:tcPr>
            <w:tcW w:w="635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15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30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9" w:type="dxa"/>
          </w:tcPr>
          <w:p w:rsidR="004E091B" w:rsidRPr="00BE150D" w:rsidRDefault="004E091B" w:rsidP="004E091B">
            <w:pPr>
              <w:pStyle w:val="a3"/>
              <w:ind w:left="-99" w:right="-18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bCs/>
                <w:sz w:val="20"/>
                <w:szCs w:val="20"/>
              </w:rPr>
              <w:t>Хронический аллергический аденоидит, деформация нижних конечностей</w:t>
            </w:r>
          </w:p>
        </w:tc>
      </w:tr>
      <w:tr w:rsidR="004E091B" w:rsidRPr="00BE150D" w:rsidTr="004E091B">
        <w:trPr>
          <w:trHeight w:val="157"/>
          <w:jc w:val="center"/>
        </w:trPr>
        <w:tc>
          <w:tcPr>
            <w:tcW w:w="41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490" w:type="dxa"/>
          </w:tcPr>
          <w:p w:rsidR="004E091B" w:rsidRPr="00BE150D" w:rsidRDefault="004E091B" w:rsidP="004E091B">
            <w:pPr>
              <w:ind w:firstLine="0"/>
              <w:rPr>
                <w:sz w:val="20"/>
                <w:szCs w:val="20"/>
                <w:lang w:val="ru-RU"/>
              </w:rPr>
            </w:pPr>
            <w:r w:rsidRPr="00BE150D">
              <w:rPr>
                <w:sz w:val="20"/>
                <w:szCs w:val="20"/>
                <w:lang w:val="ru-RU"/>
              </w:rPr>
              <w:t>Кисельников Константин</w:t>
            </w:r>
          </w:p>
        </w:tc>
        <w:tc>
          <w:tcPr>
            <w:tcW w:w="635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9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bCs/>
                <w:sz w:val="20"/>
                <w:szCs w:val="20"/>
              </w:rPr>
              <w:t>Фимоз</w:t>
            </w:r>
          </w:p>
        </w:tc>
      </w:tr>
      <w:tr w:rsidR="004E091B" w:rsidRPr="00BE150D" w:rsidTr="004E091B">
        <w:trPr>
          <w:trHeight w:val="157"/>
          <w:jc w:val="center"/>
        </w:trPr>
        <w:tc>
          <w:tcPr>
            <w:tcW w:w="41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490" w:type="dxa"/>
          </w:tcPr>
          <w:p w:rsidR="004E091B" w:rsidRPr="00BE150D" w:rsidRDefault="004E091B" w:rsidP="004E091B">
            <w:pPr>
              <w:ind w:firstLine="0"/>
              <w:rPr>
                <w:sz w:val="20"/>
                <w:szCs w:val="20"/>
                <w:lang w:val="ru-RU"/>
              </w:rPr>
            </w:pPr>
            <w:r w:rsidRPr="00BE150D">
              <w:rPr>
                <w:sz w:val="20"/>
                <w:szCs w:val="20"/>
                <w:lang w:val="ru-RU"/>
              </w:rPr>
              <w:t>Кнутас Матвей</w:t>
            </w:r>
          </w:p>
        </w:tc>
        <w:tc>
          <w:tcPr>
            <w:tcW w:w="635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9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E091B" w:rsidRPr="00BE150D" w:rsidTr="004E091B">
        <w:trPr>
          <w:trHeight w:val="157"/>
          <w:jc w:val="center"/>
        </w:trPr>
        <w:tc>
          <w:tcPr>
            <w:tcW w:w="41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490" w:type="dxa"/>
          </w:tcPr>
          <w:p w:rsidR="004E091B" w:rsidRPr="00BE150D" w:rsidRDefault="004E091B" w:rsidP="004E091B">
            <w:pPr>
              <w:ind w:firstLine="0"/>
              <w:rPr>
                <w:sz w:val="20"/>
                <w:szCs w:val="20"/>
                <w:lang w:val="ru-RU"/>
              </w:rPr>
            </w:pPr>
            <w:r w:rsidRPr="00BE150D">
              <w:rPr>
                <w:sz w:val="20"/>
                <w:szCs w:val="20"/>
                <w:lang w:val="ru-RU"/>
              </w:rPr>
              <w:t>Козлов Семен</w:t>
            </w:r>
          </w:p>
        </w:tc>
        <w:tc>
          <w:tcPr>
            <w:tcW w:w="635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9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E091B" w:rsidRPr="00BE150D" w:rsidTr="004E091B">
        <w:trPr>
          <w:trHeight w:val="157"/>
          <w:jc w:val="center"/>
        </w:trPr>
        <w:tc>
          <w:tcPr>
            <w:tcW w:w="41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490" w:type="dxa"/>
          </w:tcPr>
          <w:p w:rsidR="004E091B" w:rsidRPr="00BE150D" w:rsidRDefault="004E091B" w:rsidP="004E091B">
            <w:pPr>
              <w:ind w:firstLine="0"/>
              <w:rPr>
                <w:sz w:val="20"/>
                <w:szCs w:val="20"/>
                <w:lang w:val="ru-RU"/>
              </w:rPr>
            </w:pPr>
            <w:r w:rsidRPr="00BE150D">
              <w:rPr>
                <w:sz w:val="20"/>
                <w:szCs w:val="20"/>
                <w:lang w:val="ru-RU"/>
              </w:rPr>
              <w:t>Круглов Павел</w:t>
            </w:r>
          </w:p>
        </w:tc>
        <w:tc>
          <w:tcPr>
            <w:tcW w:w="635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9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E091B" w:rsidRPr="00BE150D" w:rsidTr="004E091B">
        <w:trPr>
          <w:trHeight w:val="157"/>
          <w:jc w:val="center"/>
        </w:trPr>
        <w:tc>
          <w:tcPr>
            <w:tcW w:w="41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490" w:type="dxa"/>
          </w:tcPr>
          <w:p w:rsidR="004E091B" w:rsidRPr="00BE150D" w:rsidRDefault="004E091B" w:rsidP="004E091B">
            <w:pPr>
              <w:ind w:firstLine="0"/>
              <w:rPr>
                <w:sz w:val="20"/>
                <w:szCs w:val="20"/>
                <w:lang w:val="ru-RU"/>
              </w:rPr>
            </w:pPr>
            <w:r w:rsidRPr="00BE150D">
              <w:rPr>
                <w:sz w:val="20"/>
                <w:szCs w:val="20"/>
                <w:lang w:val="ru-RU"/>
              </w:rPr>
              <w:t>Мешкова Анастасия</w:t>
            </w:r>
          </w:p>
        </w:tc>
        <w:tc>
          <w:tcPr>
            <w:tcW w:w="635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9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E091B" w:rsidRPr="00BE150D" w:rsidTr="004E091B">
        <w:trPr>
          <w:trHeight w:val="157"/>
          <w:jc w:val="center"/>
        </w:trPr>
        <w:tc>
          <w:tcPr>
            <w:tcW w:w="41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490" w:type="dxa"/>
          </w:tcPr>
          <w:p w:rsidR="004E091B" w:rsidRPr="00BE150D" w:rsidRDefault="004E091B" w:rsidP="004E091B">
            <w:pPr>
              <w:ind w:firstLine="0"/>
              <w:rPr>
                <w:sz w:val="20"/>
                <w:szCs w:val="20"/>
                <w:lang w:val="ru-RU"/>
              </w:rPr>
            </w:pPr>
            <w:r w:rsidRPr="00BE150D">
              <w:rPr>
                <w:sz w:val="20"/>
                <w:szCs w:val="20"/>
                <w:lang w:val="ru-RU"/>
              </w:rPr>
              <w:t>Нельмаер Варвара</w:t>
            </w:r>
          </w:p>
        </w:tc>
        <w:tc>
          <w:tcPr>
            <w:tcW w:w="635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9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E091B" w:rsidRPr="00BE150D" w:rsidTr="004E091B">
        <w:trPr>
          <w:trHeight w:val="157"/>
          <w:jc w:val="center"/>
        </w:trPr>
        <w:tc>
          <w:tcPr>
            <w:tcW w:w="41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490" w:type="dxa"/>
          </w:tcPr>
          <w:p w:rsidR="004E091B" w:rsidRPr="00BE150D" w:rsidRDefault="004E091B" w:rsidP="004E091B">
            <w:pPr>
              <w:ind w:firstLine="0"/>
              <w:rPr>
                <w:sz w:val="20"/>
                <w:szCs w:val="20"/>
                <w:lang w:val="ru-RU"/>
              </w:rPr>
            </w:pPr>
            <w:r w:rsidRPr="00BE150D">
              <w:rPr>
                <w:sz w:val="20"/>
                <w:szCs w:val="20"/>
                <w:lang w:val="ru-RU"/>
              </w:rPr>
              <w:t>Райков Владислав</w:t>
            </w:r>
          </w:p>
        </w:tc>
        <w:tc>
          <w:tcPr>
            <w:tcW w:w="635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9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E091B" w:rsidRPr="00BE150D" w:rsidTr="004E091B">
        <w:trPr>
          <w:trHeight w:val="157"/>
          <w:jc w:val="center"/>
        </w:trPr>
        <w:tc>
          <w:tcPr>
            <w:tcW w:w="41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90" w:type="dxa"/>
          </w:tcPr>
          <w:p w:rsidR="004E091B" w:rsidRPr="00BE150D" w:rsidRDefault="004E091B" w:rsidP="004E091B">
            <w:pPr>
              <w:ind w:firstLine="0"/>
              <w:rPr>
                <w:sz w:val="20"/>
                <w:szCs w:val="20"/>
                <w:lang w:val="ru-RU"/>
              </w:rPr>
            </w:pPr>
            <w:r w:rsidRPr="00BE150D">
              <w:rPr>
                <w:sz w:val="20"/>
                <w:szCs w:val="20"/>
                <w:lang w:val="ru-RU"/>
              </w:rPr>
              <w:t>Сергеев Кирилл</w:t>
            </w:r>
          </w:p>
        </w:tc>
        <w:tc>
          <w:tcPr>
            <w:tcW w:w="635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9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E091B" w:rsidRPr="00BE150D" w:rsidTr="004E091B">
        <w:trPr>
          <w:trHeight w:val="157"/>
          <w:jc w:val="center"/>
        </w:trPr>
        <w:tc>
          <w:tcPr>
            <w:tcW w:w="41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490" w:type="dxa"/>
          </w:tcPr>
          <w:p w:rsidR="004E091B" w:rsidRPr="00BE150D" w:rsidRDefault="004E091B" w:rsidP="004E091B">
            <w:pPr>
              <w:ind w:firstLine="0"/>
              <w:rPr>
                <w:sz w:val="20"/>
                <w:szCs w:val="20"/>
                <w:lang w:val="ru-RU"/>
              </w:rPr>
            </w:pPr>
            <w:r w:rsidRPr="00BE150D">
              <w:rPr>
                <w:sz w:val="20"/>
                <w:szCs w:val="20"/>
                <w:lang w:val="ru-RU"/>
              </w:rPr>
              <w:t>Синцев Антон</w:t>
            </w:r>
          </w:p>
        </w:tc>
        <w:tc>
          <w:tcPr>
            <w:tcW w:w="635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9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E091B" w:rsidRPr="00BE150D" w:rsidTr="004E091B">
        <w:trPr>
          <w:trHeight w:val="157"/>
          <w:jc w:val="center"/>
        </w:trPr>
        <w:tc>
          <w:tcPr>
            <w:tcW w:w="41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490" w:type="dxa"/>
          </w:tcPr>
          <w:p w:rsidR="004E091B" w:rsidRPr="00BE150D" w:rsidRDefault="004E091B" w:rsidP="004E091B">
            <w:pPr>
              <w:ind w:firstLine="0"/>
              <w:rPr>
                <w:sz w:val="20"/>
                <w:szCs w:val="20"/>
                <w:lang w:val="ru-RU"/>
              </w:rPr>
            </w:pPr>
            <w:r w:rsidRPr="00BE150D">
              <w:rPr>
                <w:sz w:val="20"/>
                <w:szCs w:val="20"/>
                <w:lang w:val="ru-RU"/>
              </w:rPr>
              <w:t>Чаевская Яна</w:t>
            </w:r>
          </w:p>
        </w:tc>
        <w:tc>
          <w:tcPr>
            <w:tcW w:w="635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5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6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9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4E091B" w:rsidRPr="00BE150D" w:rsidRDefault="004E091B" w:rsidP="004E091B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1B" w:rsidRPr="00BE150D" w:rsidRDefault="004E091B" w:rsidP="004E091B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50D">
        <w:rPr>
          <w:rFonts w:ascii="Times New Roman" w:hAnsi="Times New Roman" w:cs="Times New Roman"/>
          <w:b/>
          <w:bCs/>
          <w:sz w:val="28"/>
          <w:szCs w:val="28"/>
        </w:rPr>
        <w:t xml:space="preserve">Гендерный состав дошкольников </w:t>
      </w:r>
    </w:p>
    <w:tbl>
      <w:tblPr>
        <w:tblStyle w:val="a5"/>
        <w:tblW w:w="0" w:type="auto"/>
        <w:tblLook w:val="04A0"/>
      </w:tblPr>
      <w:tblGrid>
        <w:gridCol w:w="675"/>
        <w:gridCol w:w="4109"/>
        <w:gridCol w:w="2393"/>
        <w:gridCol w:w="2393"/>
      </w:tblGrid>
      <w:tr w:rsidR="004E091B" w:rsidRPr="00BE150D" w:rsidTr="004E091B">
        <w:tc>
          <w:tcPr>
            <w:tcW w:w="675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дерный состав</w:t>
            </w:r>
          </w:p>
        </w:tc>
        <w:tc>
          <w:tcPr>
            <w:tcW w:w="2393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393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4E091B" w:rsidRPr="00BE150D" w:rsidTr="004E091B">
        <w:tc>
          <w:tcPr>
            <w:tcW w:w="675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09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ьчики </w:t>
            </w:r>
          </w:p>
        </w:tc>
        <w:tc>
          <w:tcPr>
            <w:tcW w:w="2393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E091B" w:rsidRPr="00BE150D" w:rsidTr="004E091B">
        <w:tc>
          <w:tcPr>
            <w:tcW w:w="675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09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вочки </w:t>
            </w:r>
          </w:p>
        </w:tc>
        <w:tc>
          <w:tcPr>
            <w:tcW w:w="2393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4E091B" w:rsidRPr="00BE150D" w:rsidRDefault="004E091B" w:rsidP="004E091B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5CE8" w:rsidRPr="0077085F" w:rsidRDefault="007E0244" w:rsidP="0077085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</w:t>
      </w:r>
      <w:r w:rsidR="009503B8">
        <w:rPr>
          <w:rFonts w:ascii="Times New Roman" w:hAnsi="Times New Roman" w:cs="Times New Roman"/>
          <w:b/>
          <w:bCs/>
          <w:sz w:val="28"/>
          <w:szCs w:val="28"/>
        </w:rPr>
        <w:t>е результаты освоения программы</w:t>
      </w:r>
    </w:p>
    <w:p w:rsidR="00721E41" w:rsidRDefault="00721E41" w:rsidP="00721E41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BF9">
        <w:rPr>
          <w:rFonts w:ascii="Times New Roman" w:hAnsi="Times New Roman" w:cs="Times New Roman"/>
          <w:b/>
          <w:sz w:val="28"/>
          <w:szCs w:val="28"/>
        </w:rPr>
        <w:t>Целевые ориентиры образования в раннем возрасте</w:t>
      </w:r>
    </w:p>
    <w:p w:rsidR="00721E41" w:rsidRPr="00481BF9" w:rsidRDefault="00721E41" w:rsidP="00721E4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1BF9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721E41" w:rsidRPr="00481BF9" w:rsidRDefault="00721E41" w:rsidP="00721E4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1BF9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721E41" w:rsidRPr="00481BF9" w:rsidRDefault="00721E41" w:rsidP="00721E4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1BF9">
        <w:rPr>
          <w:rFonts w:ascii="Times New Roman" w:hAnsi="Times New Roman" w:cs="Times New Roman"/>
          <w:sz w:val="28"/>
          <w:szCs w:val="28"/>
        </w:rPr>
        <w:t>Проявляет отрицательное отношение к грубости, жадности.</w:t>
      </w:r>
    </w:p>
    <w:p w:rsidR="00721E41" w:rsidRPr="00481BF9" w:rsidRDefault="00721E41" w:rsidP="00721E4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1BF9">
        <w:rPr>
          <w:rFonts w:ascii="Times New Roman" w:hAnsi="Times New Roman" w:cs="Times New Roman"/>
          <w:sz w:val="28"/>
          <w:szCs w:val="28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721E41" w:rsidRPr="00481BF9" w:rsidRDefault="00721E41" w:rsidP="00721E4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1BF9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721E41" w:rsidRPr="00481BF9" w:rsidRDefault="00721E41" w:rsidP="00721E4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1BF9">
        <w:rPr>
          <w:rFonts w:ascii="Times New Roman" w:hAnsi="Times New Roman" w:cs="Times New Roman"/>
          <w:sz w:val="28"/>
          <w:szCs w:val="28"/>
        </w:rPr>
        <w:lastRenderedPageBreak/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721E41" w:rsidRPr="00481BF9" w:rsidRDefault="00721E41" w:rsidP="00721E4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1BF9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721E41" w:rsidRPr="00481BF9" w:rsidRDefault="00721E41" w:rsidP="00721E4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1BF9">
        <w:rPr>
          <w:rFonts w:ascii="Times New Roman" w:hAnsi="Times New Roman" w:cs="Times New Roman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:rsidR="00721E41" w:rsidRPr="00481BF9" w:rsidRDefault="00721E41" w:rsidP="00721E4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1BF9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721E41" w:rsidRPr="00481BF9" w:rsidRDefault="00721E41" w:rsidP="00721E4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1BF9">
        <w:rPr>
          <w:rFonts w:ascii="Times New Roman" w:hAnsi="Times New Roman" w:cs="Times New Roman"/>
          <w:sz w:val="28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721E41" w:rsidRDefault="00721E41" w:rsidP="00721E4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1BF9">
        <w:rPr>
          <w:rFonts w:ascii="Times New Roman" w:hAnsi="Times New Roman" w:cs="Times New Roman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:rsidR="00721E41" w:rsidRDefault="00721E41" w:rsidP="00721E4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1BF9">
        <w:rPr>
          <w:rFonts w:ascii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721E41" w:rsidRDefault="00721E41" w:rsidP="00ED12B1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32BD" w:rsidRDefault="007E0244" w:rsidP="00ED12B1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244">
        <w:rPr>
          <w:rFonts w:ascii="Times New Roman" w:hAnsi="Times New Roman" w:cs="Times New Roman"/>
          <w:bCs/>
          <w:sz w:val="28"/>
          <w:szCs w:val="28"/>
        </w:rPr>
        <w:t>В качестве инструментария определения эффективности освоения детьми содержания программы является ме</w:t>
      </w:r>
      <w:r w:rsidR="00F20BB3">
        <w:rPr>
          <w:rFonts w:ascii="Times New Roman" w:hAnsi="Times New Roman" w:cs="Times New Roman"/>
          <w:bCs/>
          <w:sz w:val="28"/>
          <w:szCs w:val="28"/>
        </w:rPr>
        <w:t>тодическое пособие: Н.В. Верещагина «Диагностика педагогического процесса», С</w:t>
      </w:r>
      <w:r w:rsidR="00046652">
        <w:rPr>
          <w:rFonts w:ascii="Times New Roman" w:hAnsi="Times New Roman" w:cs="Times New Roman"/>
          <w:bCs/>
          <w:sz w:val="28"/>
          <w:szCs w:val="28"/>
        </w:rPr>
        <w:t>Пб.: ДЕТСТВО – ПРЕСС, 2014 год (Приложение 1).</w:t>
      </w:r>
    </w:p>
    <w:p w:rsidR="00046652" w:rsidRDefault="00046652" w:rsidP="006E3491">
      <w:pPr>
        <w:pStyle w:val="a3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6652" w:rsidRDefault="00046652" w:rsidP="006E3491">
      <w:pPr>
        <w:pStyle w:val="a3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6652" w:rsidRDefault="00046652" w:rsidP="006E3491">
      <w:pPr>
        <w:pStyle w:val="a3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6652" w:rsidRDefault="00046652" w:rsidP="006E3491">
      <w:pPr>
        <w:pStyle w:val="a3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085F" w:rsidRDefault="0077085F" w:rsidP="006E3491">
      <w:pPr>
        <w:pStyle w:val="a3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085F" w:rsidRDefault="0077085F" w:rsidP="006E3491">
      <w:pPr>
        <w:pStyle w:val="a3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085F" w:rsidRDefault="0077085F" w:rsidP="006E3491">
      <w:pPr>
        <w:pStyle w:val="a3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BB3" w:rsidRPr="007E0244" w:rsidRDefault="00F20BB3" w:rsidP="007E024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106D" w:rsidRDefault="0018106D" w:rsidP="00AA383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8106D" w:rsidSect="00DA6F98">
          <w:footerReference w:type="default" r:id="rId8"/>
          <w:pgSz w:w="11906" w:h="16838"/>
          <w:pgMar w:top="851" w:right="1418" w:bottom="1418" w:left="1134" w:header="709" w:footer="709" w:gutter="0"/>
          <w:pgNumType w:start="0"/>
          <w:cols w:space="708"/>
          <w:docGrid w:linePitch="360"/>
        </w:sectPr>
      </w:pPr>
    </w:p>
    <w:p w:rsidR="00ED03ED" w:rsidRPr="00ED03ED" w:rsidRDefault="00AA383F" w:rsidP="00ED03E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ТЕЛЬНЫЙ РАЗДЕЛ</w:t>
      </w:r>
    </w:p>
    <w:p w:rsidR="009D6754" w:rsidRPr="0085476C" w:rsidRDefault="00850A07" w:rsidP="0085476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ель организации образовательного процесса в группе</w:t>
      </w:r>
    </w:p>
    <w:p w:rsidR="001D792B" w:rsidRPr="0085476C" w:rsidRDefault="004D51BF" w:rsidP="0085476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1D792B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1D792B" w:rsidRPr="00632B24">
        <w:rPr>
          <w:rFonts w:ascii="Times New Roman" w:hAnsi="Times New Roman" w:cs="Times New Roman"/>
          <w:b/>
          <w:bCs/>
          <w:sz w:val="28"/>
          <w:szCs w:val="28"/>
        </w:rPr>
        <w:t>Формы и методы работы с детьми</w:t>
      </w:r>
      <w:r w:rsidR="005332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792B" w:rsidRPr="00632B24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5332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792B" w:rsidRPr="00632B24">
        <w:rPr>
          <w:rFonts w:ascii="Times New Roman" w:hAnsi="Times New Roman" w:cs="Times New Roman"/>
          <w:b/>
          <w:bCs/>
          <w:sz w:val="28"/>
          <w:szCs w:val="28"/>
        </w:rPr>
        <w:t>образовательной области «Социально-коммуникативное развитие»</w:t>
      </w:r>
    </w:p>
    <w:tbl>
      <w:tblPr>
        <w:tblStyle w:val="a5"/>
        <w:tblW w:w="0" w:type="auto"/>
        <w:tblLook w:val="04A0"/>
      </w:tblPr>
      <w:tblGrid>
        <w:gridCol w:w="2801"/>
        <w:gridCol w:w="1275"/>
        <w:gridCol w:w="3569"/>
        <w:gridCol w:w="3570"/>
        <w:gridCol w:w="3570"/>
      </w:tblGrid>
      <w:tr w:rsidR="001D792B" w:rsidTr="001D792B">
        <w:trPr>
          <w:trHeight w:val="158"/>
        </w:trPr>
        <w:tc>
          <w:tcPr>
            <w:tcW w:w="2801" w:type="dxa"/>
            <w:vMerge w:val="restart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275" w:type="dxa"/>
            <w:vMerge w:val="restart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0709" w:type="dxa"/>
            <w:gridSpan w:val="3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1D792B" w:rsidTr="001D792B">
        <w:trPr>
          <w:trHeight w:val="157"/>
        </w:trPr>
        <w:tc>
          <w:tcPr>
            <w:tcW w:w="2801" w:type="dxa"/>
            <w:vMerge/>
          </w:tcPr>
          <w:p w:rsidR="001D792B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D792B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1D792B" w:rsidRPr="00632B24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</w:p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570" w:type="dxa"/>
          </w:tcPr>
          <w:p w:rsidR="001D792B" w:rsidRPr="00632B24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</w:t>
            </w:r>
          </w:p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ы</w:t>
            </w:r>
          </w:p>
        </w:tc>
        <w:tc>
          <w:tcPr>
            <w:tcW w:w="3570" w:type="dxa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1D792B" w:rsidTr="001D792B">
        <w:trPr>
          <w:trHeight w:val="157"/>
        </w:trPr>
        <w:tc>
          <w:tcPr>
            <w:tcW w:w="2801" w:type="dxa"/>
          </w:tcPr>
          <w:p w:rsidR="001D792B" w:rsidRPr="00632B24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оциализация, развитие общения, нравственное воспитание</w:t>
            </w:r>
          </w:p>
          <w:p w:rsidR="001D792B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3569" w:type="dxa"/>
          </w:tcPr>
          <w:p w:rsidR="001D792B" w:rsidRPr="00632B24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гровое упражнение, индивидуальная игра, совместная с воспитателем игра, сов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о сверстниками игра,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 xml:space="preserve"> беседа, наблюдение, рассматривание, чтение, педагогическая ситуация, праздник, экскурсия </w:t>
            </w:r>
          </w:p>
          <w:p w:rsidR="001D792B" w:rsidRPr="00632B24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0" w:type="dxa"/>
          </w:tcPr>
          <w:p w:rsidR="001D792B" w:rsidRPr="00632B24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792B" w:rsidRPr="00632B24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ситуация </w:t>
            </w:r>
          </w:p>
          <w:p w:rsidR="001D792B" w:rsidRPr="00632B24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0" w:type="dxa"/>
          </w:tcPr>
          <w:p w:rsidR="001D792B" w:rsidRPr="00632B24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гровая деятельность, 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792B" w:rsidRPr="00F42A29" w:rsidTr="001D792B">
        <w:trPr>
          <w:trHeight w:val="555"/>
        </w:trPr>
        <w:tc>
          <w:tcPr>
            <w:tcW w:w="2801" w:type="dxa"/>
          </w:tcPr>
          <w:p w:rsidR="001D792B" w:rsidRPr="00632B24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ебенок в семье и сообществе, патриотическое воспитание</w:t>
            </w:r>
          </w:p>
        </w:tc>
        <w:tc>
          <w:tcPr>
            <w:tcW w:w="1275" w:type="dxa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3569" w:type="dxa"/>
          </w:tcPr>
          <w:p w:rsidR="001D792B" w:rsidRPr="007B3B53" w:rsidRDefault="001D792B" w:rsidP="002F321A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 экскурсия, игра, чтение, рассматривание иллюстраций, непрерывная непосредственно образовательная деятельность</w:t>
            </w:r>
          </w:p>
        </w:tc>
        <w:tc>
          <w:tcPr>
            <w:tcW w:w="3570" w:type="dxa"/>
          </w:tcPr>
          <w:p w:rsidR="001D792B" w:rsidRPr="00632B24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7540">
              <w:rPr>
                <w:rFonts w:ascii="Times New Roman" w:hAnsi="Times New Roman" w:cs="Times New Roman"/>
                <w:sz w:val="24"/>
                <w:szCs w:val="24"/>
              </w:rPr>
              <w:t>нтегрированная дет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9B7540">
              <w:rPr>
                <w:rFonts w:ascii="Times New Roman" w:hAnsi="Times New Roman" w:cs="Times New Roman"/>
                <w:sz w:val="24"/>
                <w:szCs w:val="24"/>
              </w:rPr>
              <w:t>гровые обучающи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9B754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п</w:t>
            </w:r>
            <w:r w:rsidRPr="009B7540">
              <w:rPr>
                <w:rFonts w:ascii="Times New Roman" w:hAnsi="Times New Roman" w:cs="Times New Roman"/>
                <w:sz w:val="24"/>
                <w:szCs w:val="24"/>
              </w:rPr>
              <w:t>роблемны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9B7540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9B7540">
              <w:rPr>
                <w:rFonts w:ascii="Times New Roman" w:hAnsi="Times New Roman" w:cs="Times New Roman"/>
                <w:sz w:val="24"/>
                <w:szCs w:val="24"/>
              </w:rPr>
              <w:t>ассматривание иллюстраций.</w:t>
            </w:r>
          </w:p>
        </w:tc>
        <w:tc>
          <w:tcPr>
            <w:tcW w:w="3570" w:type="dxa"/>
          </w:tcPr>
          <w:p w:rsidR="001D792B" w:rsidRPr="00632B24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овместная со сверстниками, игра, индивидуаль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дактические игры, сюжетно-ролевые игры</w:t>
            </w:r>
          </w:p>
          <w:p w:rsidR="001D792B" w:rsidRPr="00632B24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2B" w:rsidTr="001D792B">
        <w:trPr>
          <w:trHeight w:val="883"/>
        </w:trPr>
        <w:tc>
          <w:tcPr>
            <w:tcW w:w="2801" w:type="dxa"/>
          </w:tcPr>
          <w:p w:rsidR="001D792B" w:rsidRPr="00632B24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Самообслуживание, самостоятельность, трудовое воспитание</w:t>
            </w:r>
          </w:p>
        </w:tc>
        <w:tc>
          <w:tcPr>
            <w:tcW w:w="1275" w:type="dxa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3569" w:type="dxa"/>
          </w:tcPr>
          <w:p w:rsidR="001D792B" w:rsidRPr="009B7540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40">
              <w:rPr>
                <w:rFonts w:ascii="Times New Roman" w:hAnsi="Times New Roman" w:cs="Times New Roman"/>
                <w:sz w:val="24"/>
                <w:szCs w:val="24"/>
              </w:rPr>
              <w:t>Утренняя и вечерняя прог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9B7540">
              <w:rPr>
                <w:rFonts w:ascii="Times New Roman" w:hAnsi="Times New Roman" w:cs="Times New Roman"/>
                <w:sz w:val="24"/>
                <w:szCs w:val="24"/>
              </w:rPr>
              <w:t>одготовка к приему пи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9B7540">
              <w:rPr>
                <w:rFonts w:ascii="Times New Roman" w:hAnsi="Times New Roman" w:cs="Times New Roman"/>
                <w:sz w:val="24"/>
                <w:szCs w:val="24"/>
              </w:rPr>
              <w:t>еятельность детей в уголке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540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9B7540">
              <w:rPr>
                <w:rFonts w:ascii="Times New Roman" w:hAnsi="Times New Roman" w:cs="Times New Roman"/>
                <w:sz w:val="24"/>
                <w:szCs w:val="24"/>
              </w:rPr>
              <w:t>нтегрированная детская деятельность.</w:t>
            </w:r>
          </w:p>
        </w:tc>
        <w:tc>
          <w:tcPr>
            <w:tcW w:w="3570" w:type="dxa"/>
          </w:tcPr>
          <w:p w:rsidR="001D792B" w:rsidRPr="00632B24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40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9B7540">
              <w:rPr>
                <w:rFonts w:ascii="Times New Roman" w:hAnsi="Times New Roman" w:cs="Times New Roman"/>
                <w:sz w:val="24"/>
                <w:szCs w:val="24"/>
              </w:rPr>
              <w:t>овместная труд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9B7540">
              <w:rPr>
                <w:rFonts w:ascii="Times New Roman" w:hAnsi="Times New Roman" w:cs="Times New Roman"/>
                <w:sz w:val="24"/>
                <w:szCs w:val="24"/>
              </w:rPr>
              <w:t>азные виды организованной труд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0" w:type="dxa"/>
          </w:tcPr>
          <w:p w:rsidR="001D792B" w:rsidRPr="009B7540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540"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</w:t>
            </w:r>
            <w:r w:rsidRPr="009B7540">
              <w:rPr>
                <w:rFonts w:ascii="Times New Roman" w:hAnsi="Times New Roman" w:cs="Times New Roman"/>
                <w:bCs/>
                <w:sz w:val="24"/>
                <w:szCs w:val="24"/>
              </w:rPr>
              <w:t>пециально организованная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D792B" w:rsidTr="001D792B">
        <w:trPr>
          <w:trHeight w:val="278"/>
        </w:trPr>
        <w:tc>
          <w:tcPr>
            <w:tcW w:w="2801" w:type="dxa"/>
          </w:tcPr>
          <w:p w:rsidR="001D792B" w:rsidRPr="00632B24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Формирование основ безопасности</w:t>
            </w:r>
          </w:p>
        </w:tc>
        <w:tc>
          <w:tcPr>
            <w:tcW w:w="1275" w:type="dxa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3569" w:type="dxa"/>
          </w:tcPr>
          <w:p w:rsidR="001D792B" w:rsidRPr="00632B24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гровое упражнение, индивидуальная игра, совместная с воспитателем игра, беседа, наблюдение, рассматривание, чтение,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ая ситуация.</w:t>
            </w:r>
          </w:p>
        </w:tc>
        <w:tc>
          <w:tcPr>
            <w:tcW w:w="3570" w:type="dxa"/>
          </w:tcPr>
          <w:p w:rsidR="001D792B" w:rsidRPr="009B7540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40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9B7540">
              <w:rPr>
                <w:rFonts w:ascii="Times New Roman" w:hAnsi="Times New Roman" w:cs="Times New Roman"/>
                <w:sz w:val="24"/>
                <w:szCs w:val="24"/>
              </w:rPr>
              <w:t>гровые обучающи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9B7540">
              <w:rPr>
                <w:rFonts w:ascii="Times New Roman" w:hAnsi="Times New Roman" w:cs="Times New Roman"/>
                <w:sz w:val="24"/>
                <w:szCs w:val="24"/>
              </w:rPr>
              <w:t>еатрализованные игры.</w:t>
            </w:r>
          </w:p>
        </w:tc>
        <w:tc>
          <w:tcPr>
            <w:tcW w:w="3570" w:type="dxa"/>
          </w:tcPr>
          <w:p w:rsidR="001D792B" w:rsidRPr="009B7540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4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9B7540">
              <w:rPr>
                <w:rFonts w:ascii="Times New Roman" w:hAnsi="Times New Roman" w:cs="Times New Roman"/>
                <w:sz w:val="24"/>
                <w:szCs w:val="24"/>
              </w:rPr>
              <w:t xml:space="preserve">гровое упражнение. </w:t>
            </w:r>
            <w:r w:rsidRPr="009B754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1D792B" w:rsidRPr="0085476C" w:rsidRDefault="004D51BF" w:rsidP="008547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1</w:t>
      </w:r>
      <w:r w:rsidR="001D792B">
        <w:rPr>
          <w:rFonts w:ascii="Times New Roman" w:hAnsi="Times New Roman" w:cs="Times New Roman"/>
          <w:b/>
          <w:bCs/>
          <w:sz w:val="28"/>
          <w:szCs w:val="28"/>
        </w:rPr>
        <w:t>.2.</w:t>
      </w:r>
      <w:r w:rsidR="001D792B" w:rsidRPr="00632B24">
        <w:rPr>
          <w:rFonts w:ascii="Times New Roman" w:hAnsi="Times New Roman" w:cs="Times New Roman"/>
          <w:b/>
          <w:bCs/>
          <w:sz w:val="28"/>
          <w:szCs w:val="28"/>
        </w:rPr>
        <w:t>Формы и методы работы с детьми</w:t>
      </w:r>
      <w:r w:rsidR="005332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792B" w:rsidRPr="00632B24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5332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792B" w:rsidRPr="00632B24">
        <w:rPr>
          <w:rFonts w:ascii="Times New Roman" w:hAnsi="Times New Roman" w:cs="Times New Roman"/>
          <w:b/>
          <w:bCs/>
          <w:sz w:val="28"/>
          <w:szCs w:val="28"/>
        </w:rPr>
        <w:t>образовательной об</w:t>
      </w:r>
      <w:r w:rsidR="001D792B">
        <w:rPr>
          <w:rFonts w:ascii="Times New Roman" w:hAnsi="Times New Roman" w:cs="Times New Roman"/>
          <w:b/>
          <w:bCs/>
          <w:sz w:val="28"/>
          <w:szCs w:val="28"/>
        </w:rPr>
        <w:t>ласти «Познавательное</w:t>
      </w:r>
      <w:r w:rsidR="001D792B" w:rsidRPr="00632B24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»</w:t>
      </w:r>
    </w:p>
    <w:tbl>
      <w:tblPr>
        <w:tblStyle w:val="a5"/>
        <w:tblW w:w="0" w:type="auto"/>
        <w:tblLook w:val="04A0"/>
      </w:tblPr>
      <w:tblGrid>
        <w:gridCol w:w="2801"/>
        <w:gridCol w:w="1275"/>
        <w:gridCol w:w="3569"/>
        <w:gridCol w:w="3570"/>
        <w:gridCol w:w="3570"/>
      </w:tblGrid>
      <w:tr w:rsidR="001D792B" w:rsidTr="001D792B">
        <w:trPr>
          <w:trHeight w:val="158"/>
        </w:trPr>
        <w:tc>
          <w:tcPr>
            <w:tcW w:w="2801" w:type="dxa"/>
            <w:vMerge w:val="restart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275" w:type="dxa"/>
            <w:vMerge w:val="restart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0709" w:type="dxa"/>
            <w:gridSpan w:val="3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1D792B" w:rsidTr="001D792B">
        <w:trPr>
          <w:trHeight w:val="157"/>
        </w:trPr>
        <w:tc>
          <w:tcPr>
            <w:tcW w:w="2801" w:type="dxa"/>
            <w:vMerge/>
          </w:tcPr>
          <w:p w:rsidR="001D792B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D792B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1D792B" w:rsidRPr="00632B24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</w:p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570" w:type="dxa"/>
          </w:tcPr>
          <w:p w:rsidR="001D792B" w:rsidRPr="00632B24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</w:t>
            </w:r>
          </w:p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ы</w:t>
            </w:r>
          </w:p>
        </w:tc>
        <w:tc>
          <w:tcPr>
            <w:tcW w:w="3570" w:type="dxa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1D792B" w:rsidRPr="00F42A29" w:rsidTr="001D792B">
        <w:trPr>
          <w:trHeight w:val="157"/>
        </w:trPr>
        <w:tc>
          <w:tcPr>
            <w:tcW w:w="2801" w:type="dxa"/>
          </w:tcPr>
          <w:p w:rsidR="001D792B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ознавательно-исследовательской деятельности</w:t>
            </w:r>
          </w:p>
          <w:p w:rsidR="001D792B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3569" w:type="dxa"/>
          </w:tcPr>
          <w:p w:rsidR="001D792B" w:rsidRPr="00632B24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BE40E6">
              <w:rPr>
                <w:rFonts w:ascii="Times New Roman" w:hAnsi="Times New Roman" w:cs="Times New Roman"/>
                <w:bCs/>
                <w:sz w:val="24"/>
                <w:szCs w:val="24"/>
              </w:rPr>
              <w:t>кспериментирование, игры с правилами, наблюдение, рассказ, беседа, интегративная деятельность.</w:t>
            </w:r>
          </w:p>
        </w:tc>
        <w:tc>
          <w:tcPr>
            <w:tcW w:w="3570" w:type="dxa"/>
          </w:tcPr>
          <w:p w:rsidR="001D792B" w:rsidRPr="00632B24" w:rsidRDefault="001D792B" w:rsidP="002F32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0E6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ативная детская деятельность, совместная со сверстниками игра, экспериментирование, дидактические игры, рассказ, 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70" w:type="dxa"/>
          </w:tcPr>
          <w:p w:rsidR="001D792B" w:rsidRPr="00BE40E6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0E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рассматривание иллюстраций, совместная со сверстниками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92B" w:rsidRPr="00632B24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792B" w:rsidRPr="00F42A29" w:rsidTr="001D792B">
        <w:trPr>
          <w:trHeight w:val="555"/>
        </w:trPr>
        <w:tc>
          <w:tcPr>
            <w:tcW w:w="2801" w:type="dxa"/>
          </w:tcPr>
          <w:p w:rsidR="001D792B" w:rsidRPr="007B3B53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щ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 к социокультурным ценностям</w:t>
            </w:r>
          </w:p>
          <w:p w:rsidR="001D792B" w:rsidRPr="00632B24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3569" w:type="dxa"/>
          </w:tcPr>
          <w:p w:rsidR="001D792B" w:rsidRPr="00492DCD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обучение, чтение  художественной 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,</w:t>
            </w:r>
          </w:p>
          <w:p w:rsidR="001D792B" w:rsidRPr="00492DCD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игровые занятия, сюжетно ролевые игры,</w:t>
            </w:r>
          </w:p>
          <w:p w:rsidR="001D792B" w:rsidRPr="00492DCD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1D792B" w:rsidRPr="00492DCD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3570" w:type="dxa"/>
          </w:tcPr>
          <w:p w:rsidR="001D792B" w:rsidRPr="00492DCD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 время утреннего приема (беседы, показ);</w:t>
            </w:r>
          </w:p>
          <w:p w:rsidR="001D792B" w:rsidRPr="00492DCD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процедуры  (объяснение, напоминание);</w:t>
            </w:r>
          </w:p>
          <w:p w:rsidR="001D792B" w:rsidRPr="00492DCD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3570" w:type="dxa"/>
          </w:tcPr>
          <w:p w:rsidR="001D792B" w:rsidRPr="00492DCD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1D792B" w:rsidRPr="00F42A29" w:rsidTr="001D792B">
        <w:trPr>
          <w:trHeight w:val="883"/>
        </w:trPr>
        <w:tc>
          <w:tcPr>
            <w:tcW w:w="2801" w:type="dxa"/>
          </w:tcPr>
          <w:p w:rsidR="001D792B" w:rsidRPr="007B3B53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1275" w:type="dxa"/>
          </w:tcPr>
          <w:p w:rsidR="001D792B" w:rsidRPr="007B3B53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53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3569" w:type="dxa"/>
          </w:tcPr>
          <w:p w:rsidR="001D792B" w:rsidRPr="00492DCD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Игровые  упражнения,</w:t>
            </w:r>
          </w:p>
          <w:p w:rsidR="001D792B" w:rsidRPr="00492DCD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, дидактические игры, праздники, музыкальные досуги, развлечения, чтение</w:t>
            </w:r>
          </w:p>
          <w:p w:rsidR="001D792B" w:rsidRPr="00492DCD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1D792B" w:rsidRPr="00492DCD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3570" w:type="dxa"/>
          </w:tcPr>
          <w:p w:rsidR="001D792B" w:rsidRPr="00492DCD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1D792B" w:rsidRPr="00492DCD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1D792B" w:rsidRPr="00492DCD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1D792B" w:rsidRPr="00492DCD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Труд (в природе, дежурство)</w:t>
            </w:r>
          </w:p>
        </w:tc>
        <w:tc>
          <w:tcPr>
            <w:tcW w:w="3570" w:type="dxa"/>
          </w:tcPr>
          <w:p w:rsidR="001D792B" w:rsidRPr="00492DCD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дидактическая игра, настольно-печатные игры</w:t>
            </w:r>
          </w:p>
        </w:tc>
      </w:tr>
      <w:tr w:rsidR="001D792B" w:rsidTr="001D792B">
        <w:trPr>
          <w:trHeight w:val="278"/>
        </w:trPr>
        <w:tc>
          <w:tcPr>
            <w:tcW w:w="2801" w:type="dxa"/>
          </w:tcPr>
          <w:p w:rsidR="001D792B" w:rsidRPr="00DC43FD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6C6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миром природы.</w:t>
            </w:r>
          </w:p>
          <w:p w:rsidR="001D792B" w:rsidRPr="00632B24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3569" w:type="dxa"/>
          </w:tcPr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, досуги, праздники, развлечения</w:t>
            </w:r>
          </w:p>
        </w:tc>
        <w:tc>
          <w:tcPr>
            <w:tcW w:w="3570" w:type="dxa"/>
          </w:tcPr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Труд  в уголке природе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570" w:type="dxa"/>
          </w:tcPr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 </w:t>
            </w:r>
          </w:p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 </w:t>
            </w:r>
          </w:p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92B" w:rsidRDefault="001D792B" w:rsidP="001D792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792B" w:rsidRPr="0085476C" w:rsidRDefault="004D51BF" w:rsidP="0085476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1D792B">
        <w:rPr>
          <w:rFonts w:ascii="Times New Roman" w:hAnsi="Times New Roman" w:cs="Times New Roman"/>
          <w:b/>
          <w:bCs/>
          <w:sz w:val="28"/>
          <w:szCs w:val="28"/>
        </w:rPr>
        <w:t>.3.</w:t>
      </w:r>
      <w:r w:rsidR="001D792B" w:rsidRPr="00632B24">
        <w:rPr>
          <w:rFonts w:ascii="Times New Roman" w:hAnsi="Times New Roman" w:cs="Times New Roman"/>
          <w:b/>
          <w:bCs/>
          <w:sz w:val="28"/>
          <w:szCs w:val="28"/>
        </w:rPr>
        <w:t>Формы и методы работы с детьми</w:t>
      </w:r>
      <w:r w:rsidR="005332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792B" w:rsidRPr="00632B24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5332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792B" w:rsidRPr="00632B24">
        <w:rPr>
          <w:rFonts w:ascii="Times New Roman" w:hAnsi="Times New Roman" w:cs="Times New Roman"/>
          <w:b/>
          <w:bCs/>
          <w:sz w:val="28"/>
          <w:szCs w:val="28"/>
        </w:rPr>
        <w:t>образовательной об</w:t>
      </w:r>
      <w:r w:rsidR="001D792B">
        <w:rPr>
          <w:rFonts w:ascii="Times New Roman" w:hAnsi="Times New Roman" w:cs="Times New Roman"/>
          <w:b/>
          <w:bCs/>
          <w:sz w:val="28"/>
          <w:szCs w:val="28"/>
        </w:rPr>
        <w:t>ласти «Речевое</w:t>
      </w:r>
      <w:r w:rsidR="001D792B" w:rsidRPr="00632B24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</w:t>
      </w:r>
      <w:r w:rsidR="0085476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/>
      </w:tblPr>
      <w:tblGrid>
        <w:gridCol w:w="2801"/>
        <w:gridCol w:w="1275"/>
        <w:gridCol w:w="3569"/>
        <w:gridCol w:w="3570"/>
        <w:gridCol w:w="3570"/>
      </w:tblGrid>
      <w:tr w:rsidR="001D792B" w:rsidTr="001D792B">
        <w:trPr>
          <w:trHeight w:val="158"/>
        </w:trPr>
        <w:tc>
          <w:tcPr>
            <w:tcW w:w="2801" w:type="dxa"/>
            <w:vMerge w:val="restart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275" w:type="dxa"/>
            <w:vMerge w:val="restart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0709" w:type="dxa"/>
            <w:gridSpan w:val="3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1D792B" w:rsidTr="001D792B">
        <w:trPr>
          <w:trHeight w:val="157"/>
        </w:trPr>
        <w:tc>
          <w:tcPr>
            <w:tcW w:w="2801" w:type="dxa"/>
            <w:vMerge/>
          </w:tcPr>
          <w:p w:rsidR="001D792B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D792B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1D792B" w:rsidRPr="00632B24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</w:p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570" w:type="dxa"/>
          </w:tcPr>
          <w:p w:rsidR="001D792B" w:rsidRPr="00632B24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</w:t>
            </w:r>
          </w:p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ы</w:t>
            </w:r>
          </w:p>
        </w:tc>
        <w:tc>
          <w:tcPr>
            <w:tcW w:w="3570" w:type="dxa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1D792B" w:rsidTr="001D792B">
        <w:trPr>
          <w:trHeight w:val="157"/>
        </w:trPr>
        <w:tc>
          <w:tcPr>
            <w:tcW w:w="2801" w:type="dxa"/>
          </w:tcPr>
          <w:p w:rsidR="001D792B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</w:t>
            </w:r>
          </w:p>
          <w:p w:rsidR="001D792B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3569" w:type="dxa"/>
          </w:tcPr>
          <w:p w:rsidR="001D792B" w:rsidRPr="00492DCD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1D792B" w:rsidRPr="00492DCD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гры, Настольно-печатные игры</w:t>
            </w:r>
          </w:p>
          <w:p w:rsidR="001D792B" w:rsidRPr="00492DCD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1D792B" w:rsidRPr="00492DCD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, пересказ</w:t>
            </w:r>
          </w:p>
          <w:p w:rsidR="001D792B" w:rsidRPr="00492DCD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1D792B" w:rsidRPr="00492DCD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Разучивание скороговорок, чистоговорок.</w:t>
            </w:r>
          </w:p>
          <w:p w:rsidR="001D792B" w:rsidRPr="00492DCD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бучению пересказу по серии сюжетных картинок, по картине</w:t>
            </w:r>
          </w:p>
        </w:tc>
        <w:tc>
          <w:tcPr>
            <w:tcW w:w="3570" w:type="dxa"/>
          </w:tcPr>
          <w:p w:rsidR="001D792B" w:rsidRPr="00492DCD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Называние, повторение, слушание</w:t>
            </w:r>
          </w:p>
          <w:p w:rsidR="001D792B" w:rsidRPr="00492DCD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Речевые дидактические игры.</w:t>
            </w:r>
          </w:p>
          <w:p w:rsidR="001D792B" w:rsidRPr="00492DCD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1D792B" w:rsidRPr="00492DCD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; Чтение. Беседа</w:t>
            </w:r>
          </w:p>
          <w:p w:rsidR="001D792B" w:rsidRPr="00492DCD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Разучивание стихов</w:t>
            </w:r>
          </w:p>
        </w:tc>
        <w:tc>
          <w:tcPr>
            <w:tcW w:w="3570" w:type="dxa"/>
          </w:tcPr>
          <w:p w:rsidR="001D792B" w:rsidRPr="00492DCD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1D792B" w:rsidRPr="00492DCD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1D792B" w:rsidRPr="00492DCD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Словотворчество</w:t>
            </w:r>
          </w:p>
          <w:p w:rsidR="001D792B" w:rsidRPr="00492DCD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2B" w:rsidRPr="00F42A29" w:rsidTr="001D792B">
        <w:trPr>
          <w:trHeight w:val="555"/>
        </w:trPr>
        <w:tc>
          <w:tcPr>
            <w:tcW w:w="2801" w:type="dxa"/>
          </w:tcPr>
          <w:p w:rsidR="001D792B" w:rsidRPr="007B3B53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щ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 к художественной литературе</w:t>
            </w:r>
          </w:p>
          <w:p w:rsidR="001D792B" w:rsidRPr="00632B24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3569" w:type="dxa"/>
          </w:tcPr>
          <w:p w:rsidR="001D792B" w:rsidRPr="003969C5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 xml:space="preserve">Подбор иллюстраций </w:t>
            </w:r>
          </w:p>
          <w:p w:rsidR="001D792B" w:rsidRPr="003969C5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Чтение литературы.</w:t>
            </w:r>
          </w:p>
          <w:p w:rsidR="001D792B" w:rsidRPr="003969C5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</w:p>
          <w:p w:rsidR="001D792B" w:rsidRPr="003969C5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1D792B" w:rsidRPr="003969C5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</w:p>
        </w:tc>
        <w:tc>
          <w:tcPr>
            <w:tcW w:w="3570" w:type="dxa"/>
          </w:tcPr>
          <w:p w:rsidR="001D792B" w:rsidRPr="003969C5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1D792B" w:rsidRPr="003969C5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1D792B" w:rsidRPr="003969C5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Игры-драматизации,</w:t>
            </w:r>
          </w:p>
          <w:p w:rsidR="001D792B" w:rsidRPr="003969C5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1D792B" w:rsidRPr="003969C5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1D792B" w:rsidRPr="003969C5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1D792B" w:rsidRPr="003969C5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1D792B" w:rsidRPr="003969C5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1D792B" w:rsidRPr="003969C5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1D792B" w:rsidRPr="003969C5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Беседы</w:t>
            </w:r>
          </w:p>
          <w:p w:rsidR="001D792B" w:rsidRPr="003969C5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</w:tr>
    </w:tbl>
    <w:p w:rsidR="001D792B" w:rsidRDefault="001D792B" w:rsidP="008547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4D51BF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4.</w:t>
      </w:r>
      <w:r w:rsidRPr="00632B24">
        <w:rPr>
          <w:rFonts w:ascii="Times New Roman" w:hAnsi="Times New Roman" w:cs="Times New Roman"/>
          <w:b/>
          <w:bCs/>
          <w:sz w:val="28"/>
          <w:szCs w:val="28"/>
        </w:rPr>
        <w:t>Формы и методы работы с детьми</w:t>
      </w:r>
      <w:r w:rsidR="005332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2B24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5332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2B24">
        <w:rPr>
          <w:rFonts w:ascii="Times New Roman" w:hAnsi="Times New Roman" w:cs="Times New Roman"/>
          <w:b/>
          <w:bCs/>
          <w:sz w:val="28"/>
          <w:szCs w:val="28"/>
        </w:rPr>
        <w:t>образовательной о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асти «Художественно – эстетическое </w:t>
      </w:r>
      <w:r w:rsidRPr="00632B24">
        <w:rPr>
          <w:rFonts w:ascii="Times New Roman" w:hAnsi="Times New Roman" w:cs="Times New Roman"/>
          <w:b/>
          <w:bCs/>
          <w:sz w:val="28"/>
          <w:szCs w:val="28"/>
        </w:rPr>
        <w:t>развитие»</w:t>
      </w:r>
    </w:p>
    <w:tbl>
      <w:tblPr>
        <w:tblStyle w:val="a5"/>
        <w:tblW w:w="0" w:type="auto"/>
        <w:tblLook w:val="04A0"/>
      </w:tblPr>
      <w:tblGrid>
        <w:gridCol w:w="2801"/>
        <w:gridCol w:w="1275"/>
        <w:gridCol w:w="3569"/>
        <w:gridCol w:w="3570"/>
        <w:gridCol w:w="3570"/>
      </w:tblGrid>
      <w:tr w:rsidR="001D792B" w:rsidTr="001D792B">
        <w:trPr>
          <w:trHeight w:val="158"/>
        </w:trPr>
        <w:tc>
          <w:tcPr>
            <w:tcW w:w="2801" w:type="dxa"/>
            <w:vMerge w:val="restart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275" w:type="dxa"/>
            <w:vMerge w:val="restart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0709" w:type="dxa"/>
            <w:gridSpan w:val="3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1D792B" w:rsidTr="001D792B">
        <w:trPr>
          <w:trHeight w:val="157"/>
        </w:trPr>
        <w:tc>
          <w:tcPr>
            <w:tcW w:w="2801" w:type="dxa"/>
            <w:vMerge/>
          </w:tcPr>
          <w:p w:rsidR="001D792B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D792B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1D792B" w:rsidRPr="00632B24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</w:p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570" w:type="dxa"/>
          </w:tcPr>
          <w:p w:rsidR="001D792B" w:rsidRPr="00632B24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</w:t>
            </w:r>
          </w:p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ы</w:t>
            </w:r>
          </w:p>
        </w:tc>
        <w:tc>
          <w:tcPr>
            <w:tcW w:w="3570" w:type="dxa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1D792B" w:rsidTr="001D792B">
        <w:trPr>
          <w:trHeight w:val="157"/>
        </w:trPr>
        <w:tc>
          <w:tcPr>
            <w:tcW w:w="2801" w:type="dxa"/>
          </w:tcPr>
          <w:p w:rsidR="001D792B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Приобщение к искусству</w:t>
            </w:r>
          </w:p>
          <w:p w:rsidR="001D792B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3569" w:type="dxa"/>
          </w:tcPr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повседневной жизни: 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альных сказок, 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, фрагментов детских музыкальных фильмов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ассматривание картинок, иллюстраций в детских книгах, репродукций, предметов окружающей действительности;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Игры, хороводы 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ссматривание портретов композиторов (ср. гр.)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азднование дней рождения</w:t>
            </w:r>
          </w:p>
        </w:tc>
        <w:tc>
          <w:tcPr>
            <w:tcW w:w="3570" w:type="dxa"/>
          </w:tcPr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в продуктивных  видах деятельности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 (в теплое время) 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3570" w:type="dxa"/>
          </w:tcPr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 для ряжения, ТСО.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тимулирование самостоятельного выполнения танцевальных движений под плясовые мелодии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мпровизация танцевальных движений в образах животных,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Концерты-импровизации Игра на шумовых музы-кальных инструментах; экспериментирование со звуками,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Музыкально-дид. игры</w:t>
            </w:r>
          </w:p>
        </w:tc>
      </w:tr>
      <w:tr w:rsidR="001D792B" w:rsidRPr="00F42A29" w:rsidTr="001D792B">
        <w:trPr>
          <w:trHeight w:val="555"/>
        </w:trPr>
        <w:tc>
          <w:tcPr>
            <w:tcW w:w="2801" w:type="dxa"/>
          </w:tcPr>
          <w:p w:rsidR="001D792B" w:rsidRPr="007B3B53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Изобразительная деятельность</w:t>
            </w:r>
          </w:p>
          <w:p w:rsidR="001D792B" w:rsidRPr="00632B24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3569" w:type="dxa"/>
          </w:tcPr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Наблюдения по ситуации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Занимательные показы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Наблюдения по ситуации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южетно-игровая ситуация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грированная детская деятельность 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ая ситуация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художественная деятельность</w:t>
            </w:r>
          </w:p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со строительным материалом</w:t>
            </w:r>
          </w:p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остройки для сюжетных игр</w:t>
            </w:r>
          </w:p>
        </w:tc>
      </w:tr>
      <w:tr w:rsidR="001D792B" w:rsidTr="001D792B">
        <w:trPr>
          <w:trHeight w:val="267"/>
        </w:trPr>
        <w:tc>
          <w:tcPr>
            <w:tcW w:w="2801" w:type="dxa"/>
          </w:tcPr>
          <w:p w:rsidR="001D792B" w:rsidRPr="00632B24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Конструктивно-модельная деятельность</w:t>
            </w:r>
          </w:p>
        </w:tc>
        <w:tc>
          <w:tcPr>
            <w:tcW w:w="1275" w:type="dxa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3569" w:type="dxa"/>
          </w:tcPr>
          <w:p w:rsidR="001D792B" w:rsidRPr="00CC2105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южетно –</w:t>
            </w:r>
          </w:p>
          <w:p w:rsidR="001D792B" w:rsidRPr="00CC2105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  <w:p w:rsidR="001D792B" w:rsidRPr="00CC2105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1D792B" w:rsidRPr="00CC2105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D792B" w:rsidRPr="00CC2105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D792B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570" w:type="dxa"/>
          </w:tcPr>
          <w:p w:rsidR="001D792B" w:rsidRPr="00CC2105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южетно –</w:t>
            </w:r>
          </w:p>
          <w:p w:rsidR="001D792B" w:rsidRPr="00CC2105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  <w:p w:rsidR="001D792B" w:rsidRPr="00CC2105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троительные игры</w:t>
            </w:r>
          </w:p>
          <w:p w:rsidR="001D792B" w:rsidRPr="00CC2105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1D792B" w:rsidRPr="00CC2105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D792B" w:rsidRPr="00CC2105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D792B" w:rsidRPr="00CC2105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ио</w:t>
            </w: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</w:p>
          <w:p w:rsidR="001D792B" w:rsidRPr="00CC2105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1D792B" w:rsidRPr="00CC2105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1D792B" w:rsidRPr="00632B24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</w:tc>
        <w:tc>
          <w:tcPr>
            <w:tcW w:w="3570" w:type="dxa"/>
          </w:tcPr>
          <w:p w:rsidR="001D792B" w:rsidRPr="00CC2105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троительные</w:t>
            </w:r>
          </w:p>
          <w:p w:rsidR="001D792B" w:rsidRPr="00CC2105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1D792B" w:rsidRPr="00CC2105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южетно – ролевая</w:t>
            </w:r>
          </w:p>
          <w:p w:rsidR="001D792B" w:rsidRPr="00CC2105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1D792B" w:rsidRPr="00CC2105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1D792B" w:rsidRPr="00CC2105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D792B" w:rsidRPr="00632B24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</w:tc>
      </w:tr>
      <w:tr w:rsidR="001D792B" w:rsidRPr="00F42A29" w:rsidTr="001D792B">
        <w:trPr>
          <w:trHeight w:val="412"/>
        </w:trPr>
        <w:tc>
          <w:tcPr>
            <w:tcW w:w="2801" w:type="dxa"/>
          </w:tcPr>
          <w:p w:rsidR="001D792B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Музыкальная деятельность</w:t>
            </w:r>
          </w:p>
        </w:tc>
        <w:tc>
          <w:tcPr>
            <w:tcW w:w="1275" w:type="dxa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3569" w:type="dxa"/>
          </w:tcPr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лушание соответствующей</w:t>
            </w:r>
          </w:p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возрасту народной,</w:t>
            </w:r>
          </w:p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классической, детской музыки</w:t>
            </w:r>
          </w:p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</w:t>
            </w:r>
          </w:p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зучивание музыкальных игр и танцев</w:t>
            </w:r>
          </w:p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овместное пение</w:t>
            </w:r>
          </w:p>
        </w:tc>
        <w:tc>
          <w:tcPr>
            <w:tcW w:w="3570" w:type="dxa"/>
          </w:tcPr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лушание соответствующей</w:t>
            </w:r>
          </w:p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возрасту народной,</w:t>
            </w:r>
          </w:p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классической, детской музыки</w:t>
            </w:r>
          </w:p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</w:t>
            </w:r>
          </w:p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Звуками</w:t>
            </w:r>
          </w:p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</w:t>
            </w:r>
          </w:p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зучивание музыкальных игр и танцев</w:t>
            </w:r>
          </w:p>
          <w:p w:rsidR="001D792B" w:rsidRPr="00632B24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овместное пение</w:t>
            </w:r>
          </w:p>
        </w:tc>
        <w:tc>
          <w:tcPr>
            <w:tcW w:w="3570" w:type="dxa"/>
          </w:tcPr>
          <w:p w:rsidR="001D792B" w:rsidRPr="00632B24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92B" w:rsidRDefault="001D792B" w:rsidP="001D792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476C" w:rsidRDefault="0085476C" w:rsidP="001D792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476C" w:rsidRDefault="0085476C" w:rsidP="001D792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D792B" w:rsidRPr="001C01FB" w:rsidRDefault="004D51BF" w:rsidP="0085476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1</w:t>
      </w:r>
      <w:r w:rsidR="001D792B">
        <w:rPr>
          <w:rFonts w:ascii="Times New Roman" w:hAnsi="Times New Roman" w:cs="Times New Roman"/>
          <w:b/>
          <w:bCs/>
          <w:sz w:val="28"/>
          <w:szCs w:val="28"/>
        </w:rPr>
        <w:t>.5.</w:t>
      </w:r>
      <w:r w:rsidR="001D792B" w:rsidRPr="00632B24">
        <w:rPr>
          <w:rFonts w:ascii="Times New Roman" w:hAnsi="Times New Roman" w:cs="Times New Roman"/>
          <w:b/>
          <w:bCs/>
          <w:sz w:val="28"/>
          <w:szCs w:val="28"/>
        </w:rPr>
        <w:t>Формы и методы работы с детьми</w:t>
      </w:r>
      <w:r w:rsidR="005332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792B" w:rsidRPr="00632B24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5332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792B" w:rsidRPr="00632B24">
        <w:rPr>
          <w:rFonts w:ascii="Times New Roman" w:hAnsi="Times New Roman" w:cs="Times New Roman"/>
          <w:b/>
          <w:bCs/>
          <w:sz w:val="28"/>
          <w:szCs w:val="28"/>
        </w:rPr>
        <w:t>образовательной об</w:t>
      </w:r>
      <w:r w:rsidR="001D792B">
        <w:rPr>
          <w:rFonts w:ascii="Times New Roman" w:hAnsi="Times New Roman" w:cs="Times New Roman"/>
          <w:b/>
          <w:bCs/>
          <w:sz w:val="28"/>
          <w:szCs w:val="28"/>
        </w:rPr>
        <w:t xml:space="preserve">ласти «Физическое </w:t>
      </w:r>
      <w:r w:rsidR="001D792B" w:rsidRPr="00632B24">
        <w:rPr>
          <w:rFonts w:ascii="Times New Roman" w:hAnsi="Times New Roman" w:cs="Times New Roman"/>
          <w:b/>
          <w:bCs/>
          <w:sz w:val="28"/>
          <w:szCs w:val="28"/>
        </w:rPr>
        <w:t>развитие»</w:t>
      </w:r>
    </w:p>
    <w:tbl>
      <w:tblPr>
        <w:tblStyle w:val="a5"/>
        <w:tblW w:w="0" w:type="auto"/>
        <w:tblLook w:val="04A0"/>
      </w:tblPr>
      <w:tblGrid>
        <w:gridCol w:w="2801"/>
        <w:gridCol w:w="1275"/>
        <w:gridCol w:w="3569"/>
        <w:gridCol w:w="3570"/>
        <w:gridCol w:w="3570"/>
      </w:tblGrid>
      <w:tr w:rsidR="001D792B" w:rsidTr="001D792B">
        <w:trPr>
          <w:trHeight w:val="158"/>
        </w:trPr>
        <w:tc>
          <w:tcPr>
            <w:tcW w:w="2801" w:type="dxa"/>
            <w:vMerge w:val="restart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275" w:type="dxa"/>
            <w:vMerge w:val="restart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0709" w:type="dxa"/>
            <w:gridSpan w:val="3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1D792B" w:rsidTr="001D792B">
        <w:trPr>
          <w:trHeight w:val="157"/>
        </w:trPr>
        <w:tc>
          <w:tcPr>
            <w:tcW w:w="2801" w:type="dxa"/>
            <w:vMerge/>
          </w:tcPr>
          <w:p w:rsidR="001D792B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D792B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1D792B" w:rsidRPr="00632B24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</w:p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570" w:type="dxa"/>
          </w:tcPr>
          <w:p w:rsidR="001D792B" w:rsidRPr="00632B24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</w:t>
            </w:r>
          </w:p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ы</w:t>
            </w:r>
          </w:p>
        </w:tc>
        <w:tc>
          <w:tcPr>
            <w:tcW w:w="3570" w:type="dxa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1D792B" w:rsidTr="001D792B">
        <w:trPr>
          <w:trHeight w:val="157"/>
        </w:trPr>
        <w:tc>
          <w:tcPr>
            <w:tcW w:w="2801" w:type="dxa"/>
          </w:tcPr>
          <w:p w:rsidR="001D792B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Формирование начальных представлений о здоровом образе жизни</w:t>
            </w:r>
          </w:p>
          <w:p w:rsidR="001D792B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3569" w:type="dxa"/>
          </w:tcPr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Обучающие игры по инициативе воспитателя</w:t>
            </w:r>
          </w:p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(сюжетно-дидактические),</w:t>
            </w:r>
          </w:p>
          <w:p w:rsidR="001D792B" w:rsidRPr="00632B24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3570" w:type="dxa"/>
          </w:tcPr>
          <w:p w:rsidR="001D792B" w:rsidRPr="00F20B2A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0B2A">
              <w:rPr>
                <w:rFonts w:ascii="Times New Roman" w:hAnsi="Times New Roman" w:cs="Times New Roman"/>
                <w:sz w:val="24"/>
                <w:szCs w:val="24"/>
              </w:rPr>
              <w:t>Дидактические  игры, чтение художественных произведений, личный пример, иллюстративный материал</w:t>
            </w:r>
          </w:p>
          <w:p w:rsidR="001D792B" w:rsidRPr="00632B24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0" w:type="dxa"/>
          </w:tcPr>
          <w:p w:rsidR="001D792B" w:rsidRPr="007071A6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1D792B" w:rsidRPr="007071A6" w:rsidRDefault="001D792B" w:rsidP="002F32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92B" w:rsidRPr="00632B24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792B" w:rsidTr="001D792B">
        <w:trPr>
          <w:trHeight w:val="555"/>
        </w:trPr>
        <w:tc>
          <w:tcPr>
            <w:tcW w:w="2801" w:type="dxa"/>
          </w:tcPr>
          <w:p w:rsidR="001D792B" w:rsidRPr="007B3B53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Физическая культура</w:t>
            </w:r>
          </w:p>
          <w:p w:rsidR="001D792B" w:rsidRPr="00632B24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D792B" w:rsidRDefault="001D792B" w:rsidP="002F32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3569" w:type="dxa"/>
          </w:tcPr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НОД по физическ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Физ.минутки</w:t>
            </w:r>
          </w:p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  <w:p w:rsidR="001D792B" w:rsidRPr="004014CE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Утренний отрезок времени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.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1D792B" w:rsidRPr="004014CE" w:rsidRDefault="001D792B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</w:tc>
        <w:tc>
          <w:tcPr>
            <w:tcW w:w="3570" w:type="dxa"/>
          </w:tcPr>
          <w:p w:rsidR="001D792B" w:rsidRPr="007071A6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1D792B" w:rsidRPr="007071A6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7071A6">
              <w:rPr>
                <w:rFonts w:ascii="Times New Roman" w:hAnsi="Times New Roman" w:cs="Times New Roman"/>
                <w:sz w:val="24"/>
                <w:szCs w:val="24"/>
              </w:rPr>
              <w:br/>
              <w:t>Подражательные движения</w:t>
            </w:r>
          </w:p>
          <w:p w:rsidR="001D792B" w:rsidRPr="007071A6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92B" w:rsidRPr="007071A6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92B" w:rsidRPr="007071A6" w:rsidRDefault="001D792B" w:rsidP="002F3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92B" w:rsidRPr="00EE5FF0" w:rsidRDefault="001D792B" w:rsidP="001D792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3031" w:rsidRDefault="00903031" w:rsidP="00903031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  <w:sectPr w:rsidR="00903031" w:rsidSect="009D6754">
          <w:pgSz w:w="16838" w:h="11906" w:orient="landscape"/>
          <w:pgMar w:top="1418" w:right="1418" w:bottom="1134" w:left="851" w:header="709" w:footer="709" w:gutter="0"/>
          <w:cols w:space="708"/>
          <w:docGrid w:linePitch="360"/>
        </w:sectPr>
      </w:pPr>
    </w:p>
    <w:p w:rsidR="009D6754" w:rsidRPr="00ED03ED" w:rsidRDefault="009D6754" w:rsidP="009D675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0BB3" w:rsidRPr="00F10AA7" w:rsidRDefault="00850A07" w:rsidP="00ED03ED">
      <w:pPr>
        <w:pStyle w:val="a3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В течение дня в</w:t>
      </w:r>
      <w:r w:rsidRPr="001A1CB7">
        <w:rPr>
          <w:rFonts w:ascii="Times New Roman" w:hAnsi="Times New Roman" w:cs="Times New Roman"/>
          <w:bCs/>
          <w:sz w:val="28"/>
          <w:szCs w:val="28"/>
        </w:rPr>
        <w:t xml:space="preserve"> гр</w:t>
      </w:r>
      <w:r>
        <w:rPr>
          <w:rFonts w:ascii="Times New Roman" w:hAnsi="Times New Roman" w:cs="Times New Roman"/>
          <w:bCs/>
          <w:sz w:val="28"/>
          <w:szCs w:val="28"/>
        </w:rPr>
        <w:t xml:space="preserve">уппе предусмотрен определенный </w:t>
      </w:r>
      <w:r w:rsidRPr="001A1CB7">
        <w:rPr>
          <w:rFonts w:ascii="Times New Roman" w:hAnsi="Times New Roman" w:cs="Times New Roman"/>
          <w:bCs/>
          <w:sz w:val="28"/>
          <w:szCs w:val="28"/>
        </w:rPr>
        <w:t>баланс различных видов деятельности</w:t>
      </w:r>
      <w:r w:rsidRPr="00F10AA7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tbl>
      <w:tblPr>
        <w:tblW w:w="9992" w:type="dxa"/>
        <w:jc w:val="center"/>
        <w:tblCellMar>
          <w:left w:w="0" w:type="dxa"/>
          <w:right w:w="0" w:type="dxa"/>
        </w:tblCellMar>
        <w:tblLook w:val="04A0"/>
      </w:tblPr>
      <w:tblGrid>
        <w:gridCol w:w="1505"/>
        <w:gridCol w:w="2693"/>
        <w:gridCol w:w="3235"/>
        <w:gridCol w:w="2559"/>
      </w:tblGrid>
      <w:tr w:rsidR="00850A07" w:rsidRPr="00D205F1" w:rsidTr="00850A07">
        <w:trPr>
          <w:trHeight w:val="340"/>
          <w:jc w:val="center"/>
        </w:trPr>
        <w:tc>
          <w:tcPr>
            <w:tcW w:w="1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850A07" w:rsidRPr="00D205F1" w:rsidRDefault="00850A07" w:rsidP="00A92089">
            <w:pPr>
              <w:pStyle w:val="a3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ируемая деятельность (НОД)</w:t>
            </w:r>
          </w:p>
        </w:tc>
        <w:tc>
          <w:tcPr>
            <w:tcW w:w="5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850A07" w:rsidRPr="00D205F1" w:rsidTr="00850A07">
        <w:trPr>
          <w:trHeight w:val="454"/>
          <w:jc w:val="center"/>
        </w:trPr>
        <w:tc>
          <w:tcPr>
            <w:tcW w:w="15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850A07" w:rsidRPr="00D205F1" w:rsidTr="00850A07">
        <w:trPr>
          <w:trHeight w:val="277"/>
          <w:jc w:val="center"/>
        </w:trPr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2 по 10 мин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21D5C" w:rsidRDefault="00B21D5C" w:rsidP="00C341BB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341BB" w:rsidRP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341BB">
        <w:rPr>
          <w:rFonts w:ascii="Times New Roman" w:hAnsi="Times New Roman" w:cs="Times New Roman"/>
          <w:b/>
          <w:bCs/>
          <w:iCs/>
          <w:sz w:val="28"/>
          <w:szCs w:val="28"/>
        </w:rPr>
        <w:t>Распределение времени, отведенного на самостоятельную</w:t>
      </w:r>
    </w:p>
    <w:p w:rsidR="00C341BB" w:rsidRP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341BB">
        <w:rPr>
          <w:rFonts w:ascii="Times New Roman" w:hAnsi="Times New Roman" w:cs="Times New Roman"/>
          <w:b/>
          <w:bCs/>
          <w:iCs/>
          <w:sz w:val="28"/>
          <w:szCs w:val="28"/>
        </w:rPr>
        <w:t>деятельность детей в режимных моментах</w:t>
      </w:r>
    </w:p>
    <w:tbl>
      <w:tblPr>
        <w:tblStyle w:val="a5"/>
        <w:tblW w:w="10031" w:type="dxa"/>
        <w:tblLook w:val="04A0"/>
      </w:tblPr>
      <w:tblGrid>
        <w:gridCol w:w="4928"/>
        <w:gridCol w:w="5103"/>
      </w:tblGrid>
      <w:tr w:rsidR="00C341BB" w:rsidRPr="004D51BF" w:rsidTr="00B21D5C">
        <w:trPr>
          <w:trHeight w:val="135"/>
        </w:trPr>
        <w:tc>
          <w:tcPr>
            <w:tcW w:w="4928" w:type="dxa"/>
            <w:vMerge w:val="restart"/>
          </w:tcPr>
          <w:p w:rsidR="00C341BB" w:rsidRPr="003346CF" w:rsidRDefault="00C341BB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жимные моменты</w:t>
            </w:r>
          </w:p>
        </w:tc>
        <w:tc>
          <w:tcPr>
            <w:tcW w:w="5103" w:type="dxa"/>
          </w:tcPr>
          <w:p w:rsidR="00C341BB" w:rsidRPr="003346CF" w:rsidRDefault="00C341BB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пределение времени в течение дня</w:t>
            </w:r>
          </w:p>
        </w:tc>
      </w:tr>
      <w:tr w:rsidR="00B21D5C" w:rsidRPr="003346CF" w:rsidTr="00B21D5C">
        <w:trPr>
          <w:trHeight w:val="135"/>
        </w:trPr>
        <w:tc>
          <w:tcPr>
            <w:tcW w:w="4928" w:type="dxa"/>
            <w:vMerge/>
          </w:tcPr>
          <w:p w:rsidR="00B21D5C" w:rsidRPr="003346CF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21D5C" w:rsidRPr="003346CF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уппы раннего возраста</w:t>
            </w:r>
          </w:p>
        </w:tc>
      </w:tr>
      <w:tr w:rsidR="00C341BB" w:rsidRPr="003346CF" w:rsidTr="00B21D5C">
        <w:trPr>
          <w:trHeight w:val="135"/>
        </w:trPr>
        <w:tc>
          <w:tcPr>
            <w:tcW w:w="4928" w:type="dxa"/>
          </w:tcPr>
          <w:p w:rsidR="00C341BB" w:rsidRPr="00ED03ED" w:rsidRDefault="00C341BB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3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5103" w:type="dxa"/>
          </w:tcPr>
          <w:p w:rsidR="00C341BB" w:rsidRPr="003955C2" w:rsidRDefault="00C341BB" w:rsidP="003E0CC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10 до 50 минут</w:t>
            </w:r>
          </w:p>
        </w:tc>
      </w:tr>
      <w:tr w:rsidR="00B21D5C" w:rsidRPr="003346CF" w:rsidTr="00B21D5C">
        <w:trPr>
          <w:trHeight w:val="135"/>
        </w:trPr>
        <w:tc>
          <w:tcPr>
            <w:tcW w:w="4928" w:type="dxa"/>
          </w:tcPr>
          <w:p w:rsidR="00B21D5C" w:rsidRPr="00ED03ED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3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стоятельные игры в первой половине дня</w:t>
            </w:r>
          </w:p>
        </w:tc>
        <w:tc>
          <w:tcPr>
            <w:tcW w:w="5103" w:type="dxa"/>
          </w:tcPr>
          <w:p w:rsidR="00B21D5C" w:rsidRPr="003955C2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 минут</w:t>
            </w:r>
          </w:p>
        </w:tc>
      </w:tr>
      <w:tr w:rsidR="00B21D5C" w:rsidRPr="004D51BF" w:rsidTr="00B21D5C">
        <w:trPr>
          <w:trHeight w:val="135"/>
        </w:trPr>
        <w:tc>
          <w:tcPr>
            <w:tcW w:w="4928" w:type="dxa"/>
          </w:tcPr>
          <w:p w:rsidR="00B21D5C" w:rsidRPr="00ED03ED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3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5103" w:type="dxa"/>
          </w:tcPr>
          <w:p w:rsidR="00B21D5C" w:rsidRPr="003955C2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60 минут до 1 часа 30 минут</w:t>
            </w:r>
          </w:p>
        </w:tc>
      </w:tr>
      <w:tr w:rsidR="00B21D5C" w:rsidRPr="003346CF" w:rsidTr="00B21D5C">
        <w:trPr>
          <w:trHeight w:val="135"/>
        </w:trPr>
        <w:tc>
          <w:tcPr>
            <w:tcW w:w="4928" w:type="dxa"/>
          </w:tcPr>
          <w:p w:rsidR="00B21D5C" w:rsidRPr="00ED03ED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3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стоятельные игры, досуги, общение и деятельность по интересам во второй половине дня</w:t>
            </w:r>
          </w:p>
        </w:tc>
        <w:tc>
          <w:tcPr>
            <w:tcW w:w="5103" w:type="dxa"/>
          </w:tcPr>
          <w:p w:rsidR="00B21D5C" w:rsidRPr="003955C2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 минут</w:t>
            </w:r>
          </w:p>
        </w:tc>
      </w:tr>
      <w:tr w:rsidR="00B21D5C" w:rsidRPr="003346CF" w:rsidTr="00B21D5C">
        <w:trPr>
          <w:trHeight w:val="1133"/>
        </w:trPr>
        <w:tc>
          <w:tcPr>
            <w:tcW w:w="4928" w:type="dxa"/>
          </w:tcPr>
          <w:p w:rsidR="00B21D5C" w:rsidRPr="00ED03ED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3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5103" w:type="dxa"/>
          </w:tcPr>
          <w:p w:rsidR="00B21D5C" w:rsidRPr="003955C2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 минут</w:t>
            </w:r>
          </w:p>
        </w:tc>
      </w:tr>
      <w:tr w:rsidR="00C341BB" w:rsidRPr="003346CF" w:rsidTr="00B21D5C">
        <w:trPr>
          <w:trHeight w:val="135"/>
        </w:trPr>
        <w:tc>
          <w:tcPr>
            <w:tcW w:w="4928" w:type="dxa"/>
          </w:tcPr>
          <w:p w:rsidR="00C341BB" w:rsidRPr="00ED03ED" w:rsidRDefault="00C341BB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3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гры перед уходом домой</w:t>
            </w:r>
          </w:p>
        </w:tc>
        <w:tc>
          <w:tcPr>
            <w:tcW w:w="5103" w:type="dxa"/>
          </w:tcPr>
          <w:p w:rsidR="00C341BB" w:rsidRPr="003955C2" w:rsidRDefault="00C341BB" w:rsidP="003E0CC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15 до 50 минут</w:t>
            </w:r>
          </w:p>
        </w:tc>
      </w:tr>
    </w:tbl>
    <w:p w:rsidR="00C341BB" w:rsidRDefault="00C341BB" w:rsidP="00C341B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85715" w:rsidRDefault="00385715" w:rsidP="003857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CE8" w:rsidRDefault="00C35CE8" w:rsidP="00C341B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C35CE8" w:rsidSect="00ED03ED">
          <w:pgSz w:w="11906" w:h="16838"/>
          <w:pgMar w:top="851" w:right="1418" w:bottom="1418" w:left="1134" w:header="709" w:footer="709" w:gutter="0"/>
          <w:cols w:space="708"/>
          <w:docGrid w:linePitch="360"/>
        </w:sectPr>
      </w:pPr>
    </w:p>
    <w:p w:rsidR="001331F6" w:rsidRPr="00D41583" w:rsidRDefault="00470932" w:rsidP="0047093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583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довое</w:t>
      </w:r>
      <w:r w:rsidR="00850A07" w:rsidRPr="00D41583">
        <w:rPr>
          <w:rFonts w:ascii="Times New Roman" w:hAnsi="Times New Roman" w:cs="Times New Roman"/>
          <w:b/>
          <w:bCs/>
          <w:sz w:val="24"/>
          <w:szCs w:val="24"/>
        </w:rPr>
        <w:t xml:space="preserve"> комплексно-тематическое планирование работы</w:t>
      </w:r>
    </w:p>
    <w:p w:rsidR="00F20BB3" w:rsidRPr="00D41583" w:rsidRDefault="00F20BB3" w:rsidP="00F20BB3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173" w:type="dxa"/>
        <w:jc w:val="center"/>
        <w:tblLayout w:type="fixed"/>
        <w:tblLook w:val="04A0"/>
      </w:tblPr>
      <w:tblGrid>
        <w:gridCol w:w="456"/>
        <w:gridCol w:w="1779"/>
        <w:gridCol w:w="5670"/>
        <w:gridCol w:w="2268"/>
      </w:tblGrid>
      <w:tr w:rsidR="00850A07" w:rsidRPr="00D41583" w:rsidTr="00850A07">
        <w:trPr>
          <w:jc w:val="center"/>
        </w:trPr>
        <w:tc>
          <w:tcPr>
            <w:tcW w:w="456" w:type="dxa"/>
          </w:tcPr>
          <w:p w:rsidR="00850A07" w:rsidRPr="00D41583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D41583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5670" w:type="dxa"/>
          </w:tcPr>
          <w:p w:rsidR="00850A07" w:rsidRPr="00D41583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 традиционных событий и праздников</w:t>
            </w:r>
          </w:p>
        </w:tc>
        <w:tc>
          <w:tcPr>
            <w:tcW w:w="2268" w:type="dxa"/>
          </w:tcPr>
          <w:p w:rsidR="00850A07" w:rsidRPr="00D41583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</w:t>
            </w:r>
          </w:p>
        </w:tc>
      </w:tr>
      <w:tr w:rsidR="00850A07" w:rsidRPr="004D51BF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D41583" w:rsidRDefault="00850A07" w:rsidP="00BD79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779" w:type="dxa"/>
          </w:tcPr>
          <w:p w:rsidR="00BD79DD" w:rsidRPr="0085476C" w:rsidRDefault="00844B79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лыши-крепыши впервые пришли в ясельки </w:t>
            </w:r>
          </w:p>
        </w:tc>
        <w:tc>
          <w:tcPr>
            <w:tcW w:w="5670" w:type="dxa"/>
          </w:tcPr>
          <w:p w:rsidR="00850A07" w:rsidRPr="00D41583" w:rsidRDefault="00900FA9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844B79" w:rsidRPr="00D41583">
              <w:rPr>
                <w:rFonts w:ascii="Times New Roman" w:hAnsi="Times New Roman" w:cs="Times New Roman"/>
                <w:sz w:val="24"/>
                <w:szCs w:val="24"/>
              </w:rPr>
              <w:t>детей с уголками групповой комнаты, их оборудованием, мебелью, назначением, игрушками.</w:t>
            </w:r>
          </w:p>
        </w:tc>
        <w:tc>
          <w:tcPr>
            <w:tcW w:w="2268" w:type="dxa"/>
          </w:tcPr>
          <w:p w:rsidR="00850A07" w:rsidRPr="00D41583" w:rsidRDefault="00900FA9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я  </w:t>
            </w:r>
            <w:r w:rsidR="00023884" w:rsidRPr="00D415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«Путешествие по детскому саду»</w:t>
            </w:r>
          </w:p>
        </w:tc>
      </w:tr>
      <w:tr w:rsidR="00850A07" w:rsidRPr="004D51BF" w:rsidTr="00850A07">
        <w:trPr>
          <w:jc w:val="center"/>
        </w:trPr>
        <w:tc>
          <w:tcPr>
            <w:tcW w:w="456" w:type="dxa"/>
            <w:vMerge/>
          </w:tcPr>
          <w:p w:rsidR="00850A07" w:rsidRPr="00D41583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BD79DD" w:rsidRPr="0085476C" w:rsidRDefault="00844B79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ыши-крепыши впервые пришли в ясельки</w:t>
            </w:r>
          </w:p>
        </w:tc>
        <w:tc>
          <w:tcPr>
            <w:tcW w:w="5670" w:type="dxa"/>
          </w:tcPr>
          <w:p w:rsidR="00850A07" w:rsidRPr="00D41583" w:rsidRDefault="00900FA9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844B79" w:rsidRPr="00D41583">
              <w:rPr>
                <w:rFonts w:ascii="Times New Roman" w:hAnsi="Times New Roman" w:cs="Times New Roman"/>
                <w:sz w:val="24"/>
                <w:szCs w:val="24"/>
              </w:rPr>
              <w:t>детей с уголками групповой комнаты, их оборудованием, мебелью, назначением, игрушками.</w:t>
            </w:r>
          </w:p>
        </w:tc>
        <w:tc>
          <w:tcPr>
            <w:tcW w:w="2268" w:type="dxa"/>
          </w:tcPr>
          <w:p w:rsidR="00850A07" w:rsidRPr="00D41583" w:rsidRDefault="00023884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>Сказка – шумелка (кукольный театр)  «Страшный Пых»</w:t>
            </w:r>
          </w:p>
        </w:tc>
      </w:tr>
      <w:tr w:rsidR="00850A07" w:rsidRPr="004D51BF" w:rsidTr="00850A07">
        <w:trPr>
          <w:jc w:val="center"/>
        </w:trPr>
        <w:tc>
          <w:tcPr>
            <w:tcW w:w="456" w:type="dxa"/>
            <w:vMerge/>
          </w:tcPr>
          <w:p w:rsidR="00850A07" w:rsidRPr="00D41583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BD79DD" w:rsidRPr="0085476C" w:rsidRDefault="00844B79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е имя</w:t>
            </w:r>
          </w:p>
        </w:tc>
        <w:tc>
          <w:tcPr>
            <w:tcW w:w="5670" w:type="dxa"/>
          </w:tcPr>
          <w:p w:rsidR="00850A07" w:rsidRPr="00D41583" w:rsidRDefault="00924446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844B79" w:rsidRPr="00D41583">
              <w:rPr>
                <w:rFonts w:ascii="Times New Roman" w:hAnsi="Times New Roman" w:cs="Times New Roman"/>
                <w:sz w:val="24"/>
                <w:szCs w:val="24"/>
              </w:rPr>
              <w:t xml:space="preserve">детей откликаться на свое имя, обращаться к сверстникам по имени, гордиться своим именем. </w:t>
            </w:r>
          </w:p>
        </w:tc>
        <w:tc>
          <w:tcPr>
            <w:tcW w:w="2268" w:type="dxa"/>
          </w:tcPr>
          <w:p w:rsidR="00850A07" w:rsidRPr="00D41583" w:rsidRDefault="00023884" w:rsidP="0047093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lang w:val="ru-RU"/>
              </w:rPr>
            </w:pPr>
            <w:r w:rsidRPr="00D41583">
              <w:rPr>
                <w:snapToGrid w:val="0"/>
                <w:lang w:val="ru-RU"/>
              </w:rPr>
              <w:t>Театрализованная игра «Выходили утята на лужок»</w:t>
            </w:r>
          </w:p>
        </w:tc>
      </w:tr>
      <w:tr w:rsidR="00850A07" w:rsidRPr="004D51BF" w:rsidTr="00850A07">
        <w:trPr>
          <w:jc w:val="center"/>
        </w:trPr>
        <w:tc>
          <w:tcPr>
            <w:tcW w:w="456" w:type="dxa"/>
            <w:vMerge/>
          </w:tcPr>
          <w:p w:rsidR="00850A07" w:rsidRPr="00D41583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BD79DD" w:rsidRPr="0085476C" w:rsidRDefault="00844B79" w:rsidP="00BD79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па, мама, я – очень дружная семья!</w:t>
            </w:r>
          </w:p>
        </w:tc>
        <w:tc>
          <w:tcPr>
            <w:tcW w:w="5670" w:type="dxa"/>
          </w:tcPr>
          <w:p w:rsidR="00850A07" w:rsidRPr="00D41583" w:rsidRDefault="00844B79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роли каждого члена семьи; прививать чувства уважения и любви к родителям, к людям пожилого возраста; учить правилам речевого этикета.</w:t>
            </w:r>
          </w:p>
        </w:tc>
        <w:tc>
          <w:tcPr>
            <w:tcW w:w="2268" w:type="dxa"/>
          </w:tcPr>
          <w:p w:rsidR="00023884" w:rsidRPr="00D41583" w:rsidRDefault="00023884" w:rsidP="00023884">
            <w:pPr>
              <w:widowControl w:val="0"/>
              <w:spacing w:line="260" w:lineRule="auto"/>
              <w:ind w:firstLine="142"/>
              <w:jc w:val="center"/>
              <w:rPr>
                <w:snapToGrid w:val="0"/>
                <w:lang w:val="ru-RU"/>
              </w:rPr>
            </w:pPr>
            <w:r w:rsidRPr="00D41583">
              <w:rPr>
                <w:snapToGrid w:val="0"/>
                <w:lang w:val="ru-RU"/>
              </w:rPr>
              <w:t>Праздник</w:t>
            </w:r>
          </w:p>
          <w:p w:rsidR="00850A07" w:rsidRPr="00D41583" w:rsidRDefault="00023884" w:rsidP="0002388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5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«В гостях у Осени»</w:t>
            </w:r>
          </w:p>
        </w:tc>
      </w:tr>
      <w:tr w:rsidR="00850A07" w:rsidRPr="00D41583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D41583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1779" w:type="dxa"/>
          </w:tcPr>
          <w:p w:rsidR="00850A07" w:rsidRPr="0085476C" w:rsidRDefault="00147AD8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истопад, листопад, листья желтые летят…»</w:t>
            </w:r>
          </w:p>
        </w:tc>
        <w:tc>
          <w:tcPr>
            <w:tcW w:w="5670" w:type="dxa"/>
          </w:tcPr>
          <w:p w:rsidR="00850A07" w:rsidRPr="00D41583" w:rsidRDefault="00924446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r w:rsidR="00147AD8" w:rsidRPr="00D41583">
              <w:rPr>
                <w:rFonts w:ascii="Times New Roman" w:hAnsi="Times New Roman" w:cs="Times New Roman"/>
                <w:sz w:val="24"/>
                <w:szCs w:val="24"/>
              </w:rPr>
              <w:t>представления об осенних изменениях в природе, учить рассказывать об осени по ее характерным признакам.</w:t>
            </w:r>
          </w:p>
        </w:tc>
        <w:tc>
          <w:tcPr>
            <w:tcW w:w="2268" w:type="dxa"/>
          </w:tcPr>
          <w:p w:rsidR="00850A07" w:rsidRPr="00D41583" w:rsidRDefault="00023884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5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ыставка «Чудо с грядки»</w:t>
            </w:r>
          </w:p>
        </w:tc>
      </w:tr>
      <w:tr w:rsidR="00850A07" w:rsidRPr="004D51BF" w:rsidTr="00850A07">
        <w:trPr>
          <w:jc w:val="center"/>
        </w:trPr>
        <w:tc>
          <w:tcPr>
            <w:tcW w:w="456" w:type="dxa"/>
            <w:vMerge/>
          </w:tcPr>
          <w:p w:rsidR="00850A07" w:rsidRPr="00D41583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85476C" w:rsidRDefault="00147AD8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кусные дары осени – фрукты </w:t>
            </w:r>
          </w:p>
        </w:tc>
        <w:tc>
          <w:tcPr>
            <w:tcW w:w="5670" w:type="dxa"/>
          </w:tcPr>
          <w:p w:rsidR="00850A07" w:rsidRPr="00D41583" w:rsidRDefault="00924446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7AD8" w:rsidRPr="00D41583">
              <w:rPr>
                <w:rFonts w:ascii="Times New Roman" w:hAnsi="Times New Roman" w:cs="Times New Roman"/>
                <w:sz w:val="24"/>
                <w:szCs w:val="24"/>
              </w:rPr>
              <w:t>ознакомить детей с внешним видом фруктов; показать, что фруктов очень много видов, разных по величине, цвету и вкусу.</w:t>
            </w:r>
          </w:p>
        </w:tc>
        <w:tc>
          <w:tcPr>
            <w:tcW w:w="2268" w:type="dxa"/>
          </w:tcPr>
          <w:p w:rsidR="00850A07" w:rsidRPr="00D41583" w:rsidRDefault="00023884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>Сказка – шумелка (кукольный театр) «Глупая лисичка»</w:t>
            </w:r>
          </w:p>
        </w:tc>
      </w:tr>
      <w:tr w:rsidR="00850A07" w:rsidRPr="00D41583" w:rsidTr="00850A07">
        <w:trPr>
          <w:jc w:val="center"/>
        </w:trPr>
        <w:tc>
          <w:tcPr>
            <w:tcW w:w="456" w:type="dxa"/>
            <w:vMerge/>
          </w:tcPr>
          <w:p w:rsidR="00850A07" w:rsidRPr="00D41583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85476C" w:rsidRDefault="00147AD8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евья нашего участка: рябина</w:t>
            </w:r>
          </w:p>
        </w:tc>
        <w:tc>
          <w:tcPr>
            <w:tcW w:w="5670" w:type="dxa"/>
          </w:tcPr>
          <w:p w:rsidR="00850A07" w:rsidRPr="00D41583" w:rsidRDefault="00924446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147AD8" w:rsidRPr="00D41583">
              <w:rPr>
                <w:rFonts w:ascii="Times New Roman" w:hAnsi="Times New Roman" w:cs="Times New Roman"/>
                <w:sz w:val="24"/>
                <w:szCs w:val="24"/>
              </w:rPr>
              <w:t>замечать и различать среди других деревьев рябину.</w:t>
            </w:r>
          </w:p>
        </w:tc>
        <w:tc>
          <w:tcPr>
            <w:tcW w:w="2268" w:type="dxa"/>
          </w:tcPr>
          <w:p w:rsidR="00023884" w:rsidRPr="00D41583" w:rsidRDefault="00023884" w:rsidP="00023884">
            <w:pPr>
              <w:widowControl w:val="0"/>
              <w:spacing w:line="260" w:lineRule="auto"/>
              <w:ind w:firstLine="142"/>
              <w:jc w:val="center"/>
              <w:rPr>
                <w:snapToGrid w:val="0"/>
              </w:rPr>
            </w:pPr>
            <w:r w:rsidRPr="00D41583">
              <w:rPr>
                <w:snapToGrid w:val="0"/>
              </w:rPr>
              <w:t>Развлечение</w:t>
            </w:r>
          </w:p>
          <w:p w:rsidR="00850A07" w:rsidRPr="00D41583" w:rsidRDefault="00023884" w:rsidP="0002388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5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«В лесу»</w:t>
            </w:r>
          </w:p>
        </w:tc>
      </w:tr>
      <w:tr w:rsidR="00850A07" w:rsidRPr="00D41583" w:rsidTr="00850A07">
        <w:trPr>
          <w:jc w:val="center"/>
        </w:trPr>
        <w:tc>
          <w:tcPr>
            <w:tcW w:w="456" w:type="dxa"/>
            <w:vMerge/>
          </w:tcPr>
          <w:p w:rsidR="00850A07" w:rsidRPr="00D41583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BD79DD" w:rsidRPr="0085476C" w:rsidRDefault="00147AD8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довая витаминов - овощи</w:t>
            </w:r>
          </w:p>
        </w:tc>
        <w:tc>
          <w:tcPr>
            <w:tcW w:w="5670" w:type="dxa"/>
          </w:tcPr>
          <w:p w:rsidR="00850A07" w:rsidRPr="00D41583" w:rsidRDefault="00924446" w:rsidP="00147A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147AD8" w:rsidRPr="00D41583">
              <w:rPr>
                <w:rFonts w:ascii="Times New Roman" w:hAnsi="Times New Roman" w:cs="Times New Roman"/>
                <w:sz w:val="24"/>
                <w:szCs w:val="24"/>
              </w:rPr>
              <w:t xml:space="preserve">детей с характерными признаками овощей, учить сравнивать овощи по цвету, форме, величине. </w:t>
            </w:r>
          </w:p>
        </w:tc>
        <w:tc>
          <w:tcPr>
            <w:tcW w:w="2268" w:type="dxa"/>
          </w:tcPr>
          <w:p w:rsidR="00850A07" w:rsidRPr="00D41583" w:rsidRDefault="00802AA2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ация «Репка»</w:t>
            </w:r>
          </w:p>
        </w:tc>
      </w:tr>
      <w:tr w:rsidR="00850A07" w:rsidRPr="00D41583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D41583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1779" w:type="dxa"/>
          </w:tcPr>
          <w:p w:rsidR="00850A07" w:rsidRPr="0085476C" w:rsidRDefault="00147AD8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ости к доктору Айболиту (знакомство с детским садом)</w:t>
            </w:r>
          </w:p>
        </w:tc>
        <w:tc>
          <w:tcPr>
            <w:tcW w:w="5670" w:type="dxa"/>
          </w:tcPr>
          <w:p w:rsidR="00850A07" w:rsidRPr="00D41583" w:rsidRDefault="00924446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r w:rsidR="00147AD8" w:rsidRPr="00D4158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етей о работе медицинской сестры и доктора в детском саду. </w:t>
            </w:r>
          </w:p>
        </w:tc>
        <w:tc>
          <w:tcPr>
            <w:tcW w:w="2268" w:type="dxa"/>
          </w:tcPr>
          <w:p w:rsidR="00850A07" w:rsidRPr="00D41583" w:rsidRDefault="00023884" w:rsidP="0002388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5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южетно-ролевая игра «Больница»</w:t>
            </w:r>
          </w:p>
        </w:tc>
      </w:tr>
      <w:tr w:rsidR="00147AD8" w:rsidRPr="004D51BF" w:rsidTr="00850A07">
        <w:trPr>
          <w:jc w:val="center"/>
        </w:trPr>
        <w:tc>
          <w:tcPr>
            <w:tcW w:w="456" w:type="dxa"/>
            <w:vMerge/>
          </w:tcPr>
          <w:p w:rsidR="00147AD8" w:rsidRPr="00D41583" w:rsidRDefault="00147AD8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147AD8" w:rsidRPr="0085476C" w:rsidRDefault="00147AD8" w:rsidP="00900FA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ятного аппетита! (знакомство с детским садом)</w:t>
            </w:r>
          </w:p>
        </w:tc>
        <w:tc>
          <w:tcPr>
            <w:tcW w:w="5670" w:type="dxa"/>
          </w:tcPr>
          <w:p w:rsidR="00147AD8" w:rsidRPr="00D41583" w:rsidRDefault="00924446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r w:rsidR="00147AD8" w:rsidRPr="00D41583">
              <w:rPr>
                <w:rFonts w:ascii="Times New Roman" w:hAnsi="Times New Roman" w:cs="Times New Roman"/>
                <w:sz w:val="24"/>
                <w:szCs w:val="24"/>
              </w:rPr>
              <w:t>представление детей о работе</w:t>
            </w:r>
            <w:r w:rsidR="00E44D89" w:rsidRPr="00D41583">
              <w:rPr>
                <w:rFonts w:ascii="Times New Roman" w:hAnsi="Times New Roman" w:cs="Times New Roman"/>
                <w:sz w:val="24"/>
                <w:szCs w:val="24"/>
              </w:rPr>
              <w:t xml:space="preserve"> повара, познакомить с помещением и  оборудованием кухни. </w:t>
            </w:r>
          </w:p>
        </w:tc>
        <w:tc>
          <w:tcPr>
            <w:tcW w:w="2268" w:type="dxa"/>
          </w:tcPr>
          <w:p w:rsidR="00147AD8" w:rsidRPr="00D41583" w:rsidRDefault="00802AA2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bCs/>
                <w:sz w:val="24"/>
                <w:szCs w:val="24"/>
              </w:rPr>
              <w:t>Игра-ситуация «печем пирожки для бабушки»</w:t>
            </w:r>
          </w:p>
        </w:tc>
      </w:tr>
      <w:tr w:rsidR="00147AD8" w:rsidRPr="00D41583" w:rsidTr="00850A07">
        <w:trPr>
          <w:jc w:val="center"/>
        </w:trPr>
        <w:tc>
          <w:tcPr>
            <w:tcW w:w="456" w:type="dxa"/>
            <w:vMerge/>
          </w:tcPr>
          <w:p w:rsidR="00147AD8" w:rsidRPr="00D41583" w:rsidRDefault="00147AD8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E44D89" w:rsidRPr="0085476C" w:rsidRDefault="00E44D89" w:rsidP="00900FA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де купаются полотенца </w:t>
            </w:r>
          </w:p>
          <w:p w:rsidR="00147AD8" w:rsidRPr="0085476C" w:rsidRDefault="00E44D89" w:rsidP="00900FA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накомство с детским садом)</w:t>
            </w:r>
          </w:p>
        </w:tc>
        <w:tc>
          <w:tcPr>
            <w:tcW w:w="5670" w:type="dxa"/>
          </w:tcPr>
          <w:p w:rsidR="00147AD8" w:rsidRPr="00D41583" w:rsidRDefault="00924446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r w:rsidR="00E44D89" w:rsidRPr="00D41583">
              <w:rPr>
                <w:rFonts w:ascii="Times New Roman" w:hAnsi="Times New Roman" w:cs="Times New Roman"/>
                <w:sz w:val="24"/>
                <w:szCs w:val="24"/>
              </w:rPr>
              <w:t>детям представление о труде прачки. О бытовой технике.</w:t>
            </w:r>
          </w:p>
        </w:tc>
        <w:tc>
          <w:tcPr>
            <w:tcW w:w="2268" w:type="dxa"/>
          </w:tcPr>
          <w:p w:rsidR="00802AA2" w:rsidRPr="00D41583" w:rsidRDefault="00802AA2" w:rsidP="00802AA2">
            <w:pPr>
              <w:widowControl w:val="0"/>
              <w:spacing w:line="260" w:lineRule="auto"/>
              <w:ind w:firstLine="142"/>
              <w:jc w:val="center"/>
              <w:rPr>
                <w:snapToGrid w:val="0"/>
              </w:rPr>
            </w:pPr>
            <w:r w:rsidRPr="00D41583">
              <w:rPr>
                <w:snapToGrid w:val="0"/>
              </w:rPr>
              <w:t xml:space="preserve">Игра </w:t>
            </w:r>
          </w:p>
          <w:p w:rsidR="00147AD8" w:rsidRPr="00D41583" w:rsidRDefault="00802AA2" w:rsidP="00802AA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5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«Кто, что делает?»</w:t>
            </w:r>
          </w:p>
        </w:tc>
      </w:tr>
      <w:tr w:rsidR="00147AD8" w:rsidRPr="004D51BF" w:rsidTr="00850A07">
        <w:trPr>
          <w:jc w:val="center"/>
        </w:trPr>
        <w:tc>
          <w:tcPr>
            <w:tcW w:w="456" w:type="dxa"/>
            <w:vMerge/>
          </w:tcPr>
          <w:p w:rsidR="00147AD8" w:rsidRPr="00D41583" w:rsidRDefault="00147AD8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147AD8" w:rsidRPr="0085476C" w:rsidRDefault="00E44D89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гости к кукле Дашеньке </w:t>
            </w:r>
          </w:p>
        </w:tc>
        <w:tc>
          <w:tcPr>
            <w:tcW w:w="5670" w:type="dxa"/>
          </w:tcPr>
          <w:p w:rsidR="00147AD8" w:rsidRPr="00D41583" w:rsidRDefault="00924446" w:rsidP="00E44D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E44D89" w:rsidRPr="00D41583">
              <w:rPr>
                <w:rFonts w:ascii="Times New Roman" w:hAnsi="Times New Roman" w:cs="Times New Roman"/>
                <w:sz w:val="24"/>
                <w:szCs w:val="24"/>
              </w:rPr>
              <w:t xml:space="preserve">детей с внешним видом куклы, частями ее тела (голова, руки, ноги); закрепить умение знакомиться. Называя свое имя; развивать умение с одногодками. </w:t>
            </w:r>
          </w:p>
        </w:tc>
        <w:tc>
          <w:tcPr>
            <w:tcW w:w="2268" w:type="dxa"/>
          </w:tcPr>
          <w:p w:rsidR="00147AD8" w:rsidRPr="00D41583" w:rsidRDefault="00023884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>Сказка – шумелка (кукольный театр) «Три поросенка»</w:t>
            </w:r>
          </w:p>
        </w:tc>
      </w:tr>
      <w:tr w:rsidR="00147AD8" w:rsidRPr="00D41583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147AD8" w:rsidRPr="00D41583" w:rsidRDefault="00147AD8" w:rsidP="00564C0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564C0D" w:rsidRPr="00D4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аб</w:t>
            </w:r>
            <w:r w:rsidRPr="00D4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ь </w:t>
            </w:r>
          </w:p>
        </w:tc>
        <w:tc>
          <w:tcPr>
            <w:tcW w:w="1779" w:type="dxa"/>
          </w:tcPr>
          <w:p w:rsidR="00147AD8" w:rsidRPr="0085476C" w:rsidRDefault="00E44D89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ушка-зима</w:t>
            </w:r>
          </w:p>
        </w:tc>
        <w:tc>
          <w:tcPr>
            <w:tcW w:w="5670" w:type="dxa"/>
          </w:tcPr>
          <w:p w:rsidR="00147AD8" w:rsidRPr="00D41583" w:rsidRDefault="00924446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E44D89" w:rsidRPr="00D41583">
              <w:rPr>
                <w:rFonts w:ascii="Times New Roman" w:hAnsi="Times New Roman" w:cs="Times New Roman"/>
                <w:sz w:val="24"/>
                <w:szCs w:val="24"/>
              </w:rPr>
              <w:t xml:space="preserve">детей с наступившим временем года – зимой, ее характерными признаками. </w:t>
            </w:r>
          </w:p>
        </w:tc>
        <w:tc>
          <w:tcPr>
            <w:tcW w:w="2268" w:type="dxa"/>
          </w:tcPr>
          <w:p w:rsidR="00147AD8" w:rsidRPr="00D41583" w:rsidRDefault="00802AA2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суг «Катание на санках»</w:t>
            </w:r>
          </w:p>
        </w:tc>
      </w:tr>
      <w:tr w:rsidR="00147AD8" w:rsidRPr="004D51BF" w:rsidTr="00850A07">
        <w:trPr>
          <w:jc w:val="center"/>
        </w:trPr>
        <w:tc>
          <w:tcPr>
            <w:tcW w:w="456" w:type="dxa"/>
            <w:vMerge/>
          </w:tcPr>
          <w:p w:rsidR="00147AD8" w:rsidRPr="00D41583" w:rsidRDefault="00147AD8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147AD8" w:rsidRPr="0085476C" w:rsidRDefault="00564C0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енький воробышек – прыг да прыг!</w:t>
            </w:r>
          </w:p>
        </w:tc>
        <w:tc>
          <w:tcPr>
            <w:tcW w:w="5670" w:type="dxa"/>
          </w:tcPr>
          <w:p w:rsidR="00147AD8" w:rsidRPr="00D41583" w:rsidRDefault="00924446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</w:t>
            </w:r>
            <w:r w:rsidR="00564C0D" w:rsidRPr="00D41583">
              <w:rPr>
                <w:rFonts w:ascii="Times New Roman" w:hAnsi="Times New Roman" w:cs="Times New Roman"/>
                <w:sz w:val="24"/>
                <w:szCs w:val="24"/>
              </w:rPr>
              <w:t xml:space="preserve">детей с зимующими птицами, с внешним видом воробья, его повадками. </w:t>
            </w:r>
          </w:p>
        </w:tc>
        <w:tc>
          <w:tcPr>
            <w:tcW w:w="2268" w:type="dxa"/>
          </w:tcPr>
          <w:p w:rsidR="00147AD8" w:rsidRPr="00D41583" w:rsidRDefault="00802AA2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гра-ситуация «Калачи из печи»</w:t>
            </w:r>
          </w:p>
        </w:tc>
      </w:tr>
      <w:tr w:rsidR="0078517F" w:rsidRPr="00D41583" w:rsidTr="00850A07">
        <w:trPr>
          <w:jc w:val="center"/>
        </w:trPr>
        <w:tc>
          <w:tcPr>
            <w:tcW w:w="456" w:type="dxa"/>
            <w:vMerge/>
          </w:tcPr>
          <w:p w:rsidR="0078517F" w:rsidRPr="00D41583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78517F" w:rsidRPr="0085476C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 лесу родилась елочка…»</w:t>
            </w:r>
          </w:p>
        </w:tc>
        <w:tc>
          <w:tcPr>
            <w:tcW w:w="5670" w:type="dxa"/>
          </w:tcPr>
          <w:p w:rsidR="0078517F" w:rsidRPr="00D41583" w:rsidRDefault="0078517F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редставление о елке как о дереве, учить замечать и называть это дерево и его признаки; воспитывать бережное отношение к природе. </w:t>
            </w:r>
          </w:p>
        </w:tc>
        <w:tc>
          <w:tcPr>
            <w:tcW w:w="2268" w:type="dxa"/>
          </w:tcPr>
          <w:p w:rsidR="0078517F" w:rsidRPr="00D41583" w:rsidRDefault="0078517F" w:rsidP="0078517F">
            <w:pPr>
              <w:ind w:firstLine="51"/>
            </w:pPr>
            <w:r w:rsidRPr="00D41583">
              <w:t xml:space="preserve">«В гости к Снеговику» </w:t>
            </w:r>
          </w:p>
        </w:tc>
      </w:tr>
      <w:tr w:rsidR="0078517F" w:rsidRPr="004D51BF" w:rsidTr="00850A07">
        <w:trPr>
          <w:jc w:val="center"/>
        </w:trPr>
        <w:tc>
          <w:tcPr>
            <w:tcW w:w="456" w:type="dxa"/>
            <w:vMerge/>
          </w:tcPr>
          <w:p w:rsidR="0078517F" w:rsidRPr="00D41583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78517F" w:rsidRPr="0085476C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йка маленький, зайка беленький </w:t>
            </w:r>
          </w:p>
        </w:tc>
        <w:tc>
          <w:tcPr>
            <w:tcW w:w="5670" w:type="dxa"/>
          </w:tcPr>
          <w:p w:rsidR="0078517F" w:rsidRPr="00D41583" w:rsidRDefault="0078517F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детей с внешним видом зайца, способом его жизни, особенностями поведения. </w:t>
            </w:r>
          </w:p>
        </w:tc>
        <w:tc>
          <w:tcPr>
            <w:tcW w:w="2268" w:type="dxa"/>
          </w:tcPr>
          <w:p w:rsidR="0078517F" w:rsidRPr="00D41583" w:rsidRDefault="00023884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с использованием кукольного театра «Зима в лесу»</w:t>
            </w:r>
          </w:p>
        </w:tc>
      </w:tr>
      <w:tr w:rsidR="0078517F" w:rsidRPr="00D41583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78517F" w:rsidRPr="00D41583" w:rsidRDefault="0078517F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1779" w:type="dxa"/>
          </w:tcPr>
          <w:p w:rsidR="0078517F" w:rsidRPr="0085476C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шина </w:t>
            </w:r>
          </w:p>
        </w:tc>
        <w:tc>
          <w:tcPr>
            <w:tcW w:w="5670" w:type="dxa"/>
          </w:tcPr>
          <w:p w:rsidR="0078517F" w:rsidRPr="00D41583" w:rsidRDefault="0078517F" w:rsidP="00564C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машиной (игрушкой): грузовой и легковой;  учить выделять и называть детали грузового автомобиля; формировать представления о назначении транспорта. </w:t>
            </w:r>
          </w:p>
        </w:tc>
        <w:tc>
          <w:tcPr>
            <w:tcW w:w="2268" w:type="dxa"/>
          </w:tcPr>
          <w:p w:rsidR="0078517F" w:rsidRPr="00D41583" w:rsidRDefault="00802AA2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5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гра-ситуация «Покатаемся»</w:t>
            </w:r>
          </w:p>
        </w:tc>
      </w:tr>
      <w:tr w:rsidR="0078517F" w:rsidRPr="004D51BF" w:rsidTr="00850A07">
        <w:trPr>
          <w:jc w:val="center"/>
        </w:trPr>
        <w:tc>
          <w:tcPr>
            <w:tcW w:w="456" w:type="dxa"/>
            <w:vMerge/>
          </w:tcPr>
          <w:p w:rsidR="0078517F" w:rsidRPr="00D41583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78517F" w:rsidRPr="0085476C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 меня есть кошка Мурка…»</w:t>
            </w:r>
          </w:p>
        </w:tc>
        <w:tc>
          <w:tcPr>
            <w:tcW w:w="5670" w:type="dxa"/>
          </w:tcPr>
          <w:p w:rsidR="0078517F" w:rsidRPr="00D41583" w:rsidRDefault="0078517F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домашним животным кошкой, ее внешним видом  и особенностями поведения; учить узнавать животное по его признакам и называть их. </w:t>
            </w:r>
          </w:p>
        </w:tc>
        <w:tc>
          <w:tcPr>
            <w:tcW w:w="2268" w:type="dxa"/>
          </w:tcPr>
          <w:p w:rsidR="0078517F" w:rsidRPr="00D41583" w:rsidRDefault="00023884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>Сказка – шумелка (кукольный театр) «Лиса и рыба»</w:t>
            </w:r>
          </w:p>
        </w:tc>
      </w:tr>
      <w:tr w:rsidR="0078517F" w:rsidRPr="00D41583" w:rsidTr="00850A07">
        <w:trPr>
          <w:jc w:val="center"/>
        </w:trPr>
        <w:tc>
          <w:tcPr>
            <w:tcW w:w="456" w:type="dxa"/>
            <w:vMerge/>
          </w:tcPr>
          <w:p w:rsidR="0078517F" w:rsidRPr="00D41583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78517F" w:rsidRPr="0085476C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ака по кличке Дружок</w:t>
            </w:r>
          </w:p>
        </w:tc>
        <w:tc>
          <w:tcPr>
            <w:tcW w:w="5670" w:type="dxa"/>
          </w:tcPr>
          <w:p w:rsidR="0078517F" w:rsidRPr="00D41583" w:rsidRDefault="0078517F" w:rsidP="00161A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омашним животным собакой, ее внешним видом  и особенностями поведения; учить узнавать животное по его признакам и называть их.</w:t>
            </w:r>
          </w:p>
        </w:tc>
        <w:tc>
          <w:tcPr>
            <w:tcW w:w="2268" w:type="dxa"/>
          </w:tcPr>
          <w:p w:rsidR="0078517F" w:rsidRPr="00D41583" w:rsidRDefault="00802AA2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5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еатрализованная игра «Петрушкин концерт»</w:t>
            </w:r>
          </w:p>
        </w:tc>
      </w:tr>
      <w:tr w:rsidR="0078517F" w:rsidRPr="00D41583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78517F" w:rsidRPr="00D41583" w:rsidRDefault="0078517F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1779" w:type="dxa"/>
          </w:tcPr>
          <w:p w:rsidR="0078517F" w:rsidRPr="0085476C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й веселый звонкий мяч…»</w:t>
            </w:r>
          </w:p>
        </w:tc>
        <w:tc>
          <w:tcPr>
            <w:tcW w:w="5670" w:type="dxa"/>
          </w:tcPr>
          <w:p w:rsidR="0078517F" w:rsidRPr="00D41583" w:rsidRDefault="0078517F" w:rsidP="00161A98">
            <w:pPr>
              <w:autoSpaceDE w:val="0"/>
              <w:autoSpaceDN w:val="0"/>
              <w:adjustRightInd w:val="0"/>
              <w:ind w:firstLine="0"/>
              <w:rPr>
                <w:lang w:val="ru-RU"/>
              </w:rPr>
            </w:pPr>
            <w:r w:rsidRPr="00D41583">
              <w:rPr>
                <w:lang w:val="ru-RU"/>
              </w:rPr>
              <w:t>Сформировать представление о мяче; учить различать мячи по величине и цвету; познакомить с назначением мяча.</w:t>
            </w:r>
          </w:p>
        </w:tc>
        <w:tc>
          <w:tcPr>
            <w:tcW w:w="2268" w:type="dxa"/>
          </w:tcPr>
          <w:p w:rsidR="0078517F" w:rsidRPr="00D41583" w:rsidRDefault="00802AA2" w:rsidP="00A92089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41583">
              <w:rPr>
                <w:lang w:val="ru-RU"/>
              </w:rPr>
              <w:t>Игра-ситуация «забавные мячи»</w:t>
            </w:r>
          </w:p>
        </w:tc>
      </w:tr>
      <w:tr w:rsidR="0078517F" w:rsidRPr="004D51BF" w:rsidTr="00850A07">
        <w:trPr>
          <w:jc w:val="center"/>
        </w:trPr>
        <w:tc>
          <w:tcPr>
            <w:tcW w:w="456" w:type="dxa"/>
            <w:vMerge/>
          </w:tcPr>
          <w:p w:rsidR="0078517F" w:rsidRPr="00D41583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78517F" w:rsidRPr="0085476C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амолет построим сами…»</w:t>
            </w:r>
          </w:p>
        </w:tc>
        <w:tc>
          <w:tcPr>
            <w:tcW w:w="5670" w:type="dxa"/>
          </w:tcPr>
          <w:p w:rsidR="0078517F" w:rsidRPr="00D41583" w:rsidRDefault="0078517F" w:rsidP="00161A98">
            <w:pPr>
              <w:autoSpaceDE w:val="0"/>
              <w:autoSpaceDN w:val="0"/>
              <w:adjustRightInd w:val="0"/>
              <w:ind w:firstLine="0"/>
              <w:rPr>
                <w:lang w:val="ru-RU"/>
              </w:rPr>
            </w:pPr>
            <w:r w:rsidRPr="00D41583">
              <w:rPr>
                <w:lang w:val="ru-RU"/>
              </w:rPr>
              <w:t>Познакомить детей со строением самолета (как вида транспортного средства), с его отличием от других видов транспорта, его назначением; формировать умение детей использовать его в игре; закреплять умение слушать, понимать содержание художественных произведений по теме, передавать форму самолета в продуктивных видах деятельности.</w:t>
            </w:r>
          </w:p>
        </w:tc>
        <w:tc>
          <w:tcPr>
            <w:tcW w:w="2268" w:type="dxa"/>
          </w:tcPr>
          <w:p w:rsidR="00802AA2" w:rsidRPr="00D41583" w:rsidRDefault="00802AA2" w:rsidP="00802AA2">
            <w:pPr>
              <w:widowControl w:val="0"/>
              <w:spacing w:line="260" w:lineRule="auto"/>
              <w:ind w:firstLine="142"/>
              <w:jc w:val="center"/>
              <w:rPr>
                <w:snapToGrid w:val="0"/>
                <w:lang w:val="ru-RU"/>
              </w:rPr>
            </w:pPr>
            <w:r w:rsidRPr="00D41583">
              <w:rPr>
                <w:snapToGrid w:val="0"/>
                <w:lang w:val="ru-RU"/>
              </w:rPr>
              <w:t>Семейный праздник</w:t>
            </w:r>
          </w:p>
          <w:p w:rsidR="0078517F" w:rsidRPr="00D41583" w:rsidRDefault="00802AA2" w:rsidP="00802AA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5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«Папа и я»</w:t>
            </w:r>
          </w:p>
        </w:tc>
      </w:tr>
      <w:tr w:rsidR="0078517F" w:rsidRPr="004D51BF" w:rsidTr="00850A07">
        <w:trPr>
          <w:jc w:val="center"/>
        </w:trPr>
        <w:tc>
          <w:tcPr>
            <w:tcW w:w="456" w:type="dxa"/>
            <w:vMerge/>
          </w:tcPr>
          <w:p w:rsidR="0078517F" w:rsidRPr="00D41583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78517F" w:rsidRPr="0085476C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т поезд наш мчится…»</w:t>
            </w:r>
          </w:p>
        </w:tc>
        <w:tc>
          <w:tcPr>
            <w:tcW w:w="5670" w:type="dxa"/>
          </w:tcPr>
          <w:p w:rsidR="0078517F" w:rsidRPr="00D41583" w:rsidRDefault="0078517F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железнодорожным транспортом – поезд, его строением и назначением. </w:t>
            </w:r>
          </w:p>
        </w:tc>
        <w:tc>
          <w:tcPr>
            <w:tcW w:w="2268" w:type="dxa"/>
          </w:tcPr>
          <w:p w:rsidR="0078517F" w:rsidRPr="00D41583" w:rsidRDefault="00802AA2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bCs/>
                <w:sz w:val="24"/>
                <w:szCs w:val="24"/>
              </w:rPr>
              <w:t>Игра-ситуация «паравозик чух-чух»</w:t>
            </w:r>
          </w:p>
        </w:tc>
      </w:tr>
      <w:tr w:rsidR="0078517F" w:rsidRPr="004D51BF" w:rsidTr="00850A07">
        <w:trPr>
          <w:jc w:val="center"/>
        </w:trPr>
        <w:tc>
          <w:tcPr>
            <w:tcW w:w="456" w:type="dxa"/>
            <w:vMerge/>
          </w:tcPr>
          <w:p w:rsidR="0078517F" w:rsidRPr="00D41583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78517F" w:rsidRPr="0085476C" w:rsidRDefault="0078517F" w:rsidP="004406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гости к бабушке на блины да оладышки </w:t>
            </w:r>
          </w:p>
        </w:tc>
        <w:tc>
          <w:tcPr>
            <w:tcW w:w="5670" w:type="dxa"/>
          </w:tcPr>
          <w:p w:rsidR="0078517F" w:rsidRPr="00D41583" w:rsidRDefault="0078517F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кухонной посудой, ее назначением, дать представление о кухонной мебели (плита, кухонный стол, шкаф для посуды); упражнять в различении предметов посуды по цвету и величине. </w:t>
            </w:r>
          </w:p>
        </w:tc>
        <w:tc>
          <w:tcPr>
            <w:tcW w:w="2268" w:type="dxa"/>
          </w:tcPr>
          <w:p w:rsidR="0078517F" w:rsidRPr="00D41583" w:rsidRDefault="00023884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>Сказка – шумелка (кукольный театр) «День рождения»</w:t>
            </w:r>
          </w:p>
        </w:tc>
      </w:tr>
      <w:tr w:rsidR="0078517F" w:rsidRPr="004D51BF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78517F" w:rsidRPr="00D41583" w:rsidRDefault="0078517F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1779" w:type="dxa"/>
          </w:tcPr>
          <w:p w:rsidR="0078517F" w:rsidRPr="0085476C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илую мамочку очень я </w:t>
            </w: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юблю…»</w:t>
            </w:r>
          </w:p>
        </w:tc>
        <w:tc>
          <w:tcPr>
            <w:tcW w:w="5670" w:type="dxa"/>
          </w:tcPr>
          <w:p w:rsidR="0078517F" w:rsidRPr="00D41583" w:rsidRDefault="0078517F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прививать  чувства уважения и любви к маме; дать детям понятие о роли каждого члена семьи, учить уважать людей пожилого возраста; </w:t>
            </w:r>
            <w:r w:rsidRPr="00D41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 правилам речевого этикета, познакомить с праздником мам и бабушек – Женским днем 8 Марта</w:t>
            </w:r>
          </w:p>
        </w:tc>
        <w:tc>
          <w:tcPr>
            <w:tcW w:w="2268" w:type="dxa"/>
          </w:tcPr>
          <w:p w:rsidR="0078517F" w:rsidRPr="00D41583" w:rsidRDefault="00023884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ик посвященный 8 марта  «Пришла </w:t>
            </w:r>
            <w:r w:rsidRPr="00D41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а звенит капель»</w:t>
            </w:r>
          </w:p>
        </w:tc>
      </w:tr>
      <w:tr w:rsidR="0078517F" w:rsidRPr="00D41583" w:rsidTr="00850A07">
        <w:trPr>
          <w:jc w:val="center"/>
        </w:trPr>
        <w:tc>
          <w:tcPr>
            <w:tcW w:w="456" w:type="dxa"/>
            <w:vMerge/>
          </w:tcPr>
          <w:p w:rsidR="0078517F" w:rsidRPr="00D41583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78517F" w:rsidRPr="0085476C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й, музыка, играй!</w:t>
            </w:r>
          </w:p>
        </w:tc>
        <w:tc>
          <w:tcPr>
            <w:tcW w:w="5670" w:type="dxa"/>
          </w:tcPr>
          <w:p w:rsidR="0078517F" w:rsidRPr="00D41583" w:rsidRDefault="0078517F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>Дать представление  о музыкальных инструментах: барабане, бубне, гармошке, звоночке; познакомить с высотой, темпом, динамикой музыкального звучания во время игры на разнообразных музыкальных инструментах; вызвать у детей заинтересованность в занятиях музыкой.</w:t>
            </w:r>
          </w:p>
        </w:tc>
        <w:tc>
          <w:tcPr>
            <w:tcW w:w="2268" w:type="dxa"/>
          </w:tcPr>
          <w:p w:rsidR="0078517F" w:rsidRPr="00D41583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>Проводы зимы</w:t>
            </w:r>
          </w:p>
        </w:tc>
      </w:tr>
      <w:tr w:rsidR="0078517F" w:rsidRPr="00D41583" w:rsidTr="00850A07">
        <w:trPr>
          <w:jc w:val="center"/>
        </w:trPr>
        <w:tc>
          <w:tcPr>
            <w:tcW w:w="456" w:type="dxa"/>
            <w:vMerge/>
          </w:tcPr>
          <w:p w:rsidR="0078517F" w:rsidRPr="00D41583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78517F" w:rsidRPr="0085476C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натные растения</w:t>
            </w:r>
          </w:p>
        </w:tc>
        <w:tc>
          <w:tcPr>
            <w:tcW w:w="5670" w:type="dxa"/>
          </w:tcPr>
          <w:p w:rsidR="0078517F" w:rsidRPr="00D41583" w:rsidRDefault="0078517F" w:rsidP="002A77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>Продолжать учить узнавать и называть комнатные растения – фикус и бегонию; сформировать представление о строении растений и  объяснить правила ухода за ними.</w:t>
            </w:r>
          </w:p>
        </w:tc>
        <w:tc>
          <w:tcPr>
            <w:tcW w:w="2268" w:type="dxa"/>
          </w:tcPr>
          <w:p w:rsidR="0078517F" w:rsidRPr="00D41583" w:rsidRDefault="00802AA2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5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ыставка рисунков «Капают капели»</w:t>
            </w:r>
          </w:p>
        </w:tc>
      </w:tr>
      <w:tr w:rsidR="0078517F" w:rsidRPr="00D41583" w:rsidTr="00850A07">
        <w:trPr>
          <w:jc w:val="center"/>
        </w:trPr>
        <w:tc>
          <w:tcPr>
            <w:tcW w:w="456" w:type="dxa"/>
            <w:vMerge/>
          </w:tcPr>
          <w:p w:rsidR="0078517F" w:rsidRPr="00D41583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78517F" w:rsidRPr="0085476C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бус</w:t>
            </w:r>
          </w:p>
        </w:tc>
        <w:tc>
          <w:tcPr>
            <w:tcW w:w="5670" w:type="dxa"/>
          </w:tcPr>
          <w:p w:rsidR="0078517F" w:rsidRPr="00D41583" w:rsidRDefault="0078517F" w:rsidP="00056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>Учить различать по внешнему виду автобус и называть его, познакомить с его основными частями; формировать представления о назначении автобуса, о том, что автобусы могут быть разного цвета, разной величины.</w:t>
            </w:r>
          </w:p>
        </w:tc>
        <w:tc>
          <w:tcPr>
            <w:tcW w:w="2268" w:type="dxa"/>
          </w:tcPr>
          <w:p w:rsidR="0078517F" w:rsidRPr="00D41583" w:rsidRDefault="00D0042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5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гра-ситуация «Стройка»</w:t>
            </w:r>
          </w:p>
        </w:tc>
      </w:tr>
      <w:tr w:rsidR="0078517F" w:rsidRPr="004D51BF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78517F" w:rsidRPr="00D41583" w:rsidRDefault="0078517F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1779" w:type="dxa"/>
          </w:tcPr>
          <w:p w:rsidR="0078517F" w:rsidRPr="0085476C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ем снежок, оживает лужок…</w:t>
            </w:r>
          </w:p>
        </w:tc>
        <w:tc>
          <w:tcPr>
            <w:tcW w:w="5670" w:type="dxa"/>
          </w:tcPr>
          <w:p w:rsidR="0078517F" w:rsidRPr="00D41583" w:rsidRDefault="0078517F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весенних явлениях в природе: греет солнышко, тает снег, текут ручейки, появляется зеленая травка, дети сняли теплые зимние вещи. </w:t>
            </w:r>
          </w:p>
        </w:tc>
        <w:tc>
          <w:tcPr>
            <w:tcW w:w="2268" w:type="dxa"/>
          </w:tcPr>
          <w:p w:rsidR="0078517F" w:rsidRPr="00D41583" w:rsidRDefault="00023884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>Сказка – шумелка (кукольный театр) «Чей голос лучше»</w:t>
            </w:r>
          </w:p>
        </w:tc>
      </w:tr>
      <w:tr w:rsidR="0078517F" w:rsidRPr="004D51BF" w:rsidTr="00850A07">
        <w:trPr>
          <w:jc w:val="center"/>
        </w:trPr>
        <w:tc>
          <w:tcPr>
            <w:tcW w:w="456" w:type="dxa"/>
            <w:vMerge/>
          </w:tcPr>
          <w:p w:rsidR="0078517F" w:rsidRPr="00D41583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78517F" w:rsidRPr="0085476C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зонька-красавица</w:t>
            </w:r>
          </w:p>
        </w:tc>
        <w:tc>
          <w:tcPr>
            <w:tcW w:w="5670" w:type="dxa"/>
          </w:tcPr>
          <w:p w:rsidR="0078517F" w:rsidRPr="00D41583" w:rsidRDefault="0078517F" w:rsidP="000565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нания о строении дерева (корень, ствол, ветки, листья),  о признаках весны – ярче светит солнышко, становится теплее, распускаются почки на деревьях и кустах, появляются жуки-солдатики; продолжать учить непринужденной беседе  с воспитателем и детьми, умению отвечать на поставленные вопросы. </w:t>
            </w:r>
          </w:p>
        </w:tc>
        <w:tc>
          <w:tcPr>
            <w:tcW w:w="2268" w:type="dxa"/>
          </w:tcPr>
          <w:p w:rsidR="0078517F" w:rsidRPr="00D41583" w:rsidRDefault="00802AA2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5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еатрализованная игра «Подрастай мой дубок»</w:t>
            </w:r>
          </w:p>
        </w:tc>
      </w:tr>
      <w:tr w:rsidR="0078517F" w:rsidRPr="00D41583" w:rsidTr="00850A07">
        <w:trPr>
          <w:jc w:val="center"/>
        </w:trPr>
        <w:tc>
          <w:tcPr>
            <w:tcW w:w="456" w:type="dxa"/>
            <w:vMerge/>
          </w:tcPr>
          <w:p w:rsidR="0078517F" w:rsidRPr="00D41583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78517F" w:rsidRPr="0085476C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Вышла курочка гулять…»</w:t>
            </w:r>
          </w:p>
        </w:tc>
        <w:tc>
          <w:tcPr>
            <w:tcW w:w="5670" w:type="dxa"/>
          </w:tcPr>
          <w:p w:rsidR="0078517F" w:rsidRPr="00D41583" w:rsidRDefault="0078517F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курочкой, петушком, цыплятами; обобщить знания о домашних птицах, их внешнем виде, способе жизни; показать заботу людей о домашних птицах; учить слушать и понимать содержание художественных произведений, речь воспитателя, развивать речь детей; воспитывать бережное отношение к объектам живой природы, желание заботиться о них. </w:t>
            </w:r>
          </w:p>
        </w:tc>
        <w:tc>
          <w:tcPr>
            <w:tcW w:w="2268" w:type="dxa"/>
          </w:tcPr>
          <w:p w:rsidR="0078517F" w:rsidRPr="00D41583" w:rsidRDefault="00D0042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ация «Курочка ряба»</w:t>
            </w:r>
          </w:p>
        </w:tc>
      </w:tr>
      <w:tr w:rsidR="0078517F" w:rsidRPr="00D41583" w:rsidTr="00850A07">
        <w:trPr>
          <w:jc w:val="center"/>
        </w:trPr>
        <w:tc>
          <w:tcPr>
            <w:tcW w:w="456" w:type="dxa"/>
            <w:vMerge/>
          </w:tcPr>
          <w:p w:rsidR="0078517F" w:rsidRPr="00D41583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78517F" w:rsidRPr="0085476C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вариумная рыбка</w:t>
            </w:r>
          </w:p>
        </w:tc>
        <w:tc>
          <w:tcPr>
            <w:tcW w:w="5670" w:type="dxa"/>
          </w:tcPr>
          <w:p w:rsidR="0078517F" w:rsidRPr="00D41583" w:rsidRDefault="0078517F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>Учить детей видеть и узнавать рыб на картинках; формировать представления о строении и способе жизни  рыб; учить называть части тела рыбы и их местонахождение; воспитывать заботливое отношение к аквариумным рыбкам и желание ухаживать за ними.</w:t>
            </w:r>
          </w:p>
        </w:tc>
        <w:tc>
          <w:tcPr>
            <w:tcW w:w="2268" w:type="dxa"/>
          </w:tcPr>
          <w:p w:rsidR="00D00427" w:rsidRPr="00D41583" w:rsidRDefault="00D00427" w:rsidP="00D00427">
            <w:pPr>
              <w:widowControl w:val="0"/>
              <w:spacing w:line="260" w:lineRule="auto"/>
              <w:ind w:firstLine="142"/>
              <w:jc w:val="center"/>
              <w:rPr>
                <w:snapToGrid w:val="0"/>
              </w:rPr>
            </w:pPr>
            <w:r w:rsidRPr="00D41583">
              <w:rPr>
                <w:snapToGrid w:val="0"/>
              </w:rPr>
              <w:t>Развлечение</w:t>
            </w:r>
          </w:p>
          <w:p w:rsidR="0078517F" w:rsidRPr="00D41583" w:rsidRDefault="00D00427" w:rsidP="00D0042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5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«Плывут кораблики»</w:t>
            </w:r>
          </w:p>
        </w:tc>
      </w:tr>
      <w:tr w:rsidR="0078517F" w:rsidRPr="004D51BF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78517F" w:rsidRPr="00D41583" w:rsidRDefault="0078517F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779" w:type="dxa"/>
          </w:tcPr>
          <w:p w:rsidR="0078517F" w:rsidRPr="0085476C" w:rsidRDefault="0078517F" w:rsidP="00BD79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нашей полянке расцвет одуванчик</w:t>
            </w:r>
          </w:p>
        </w:tc>
        <w:tc>
          <w:tcPr>
            <w:tcW w:w="5670" w:type="dxa"/>
          </w:tcPr>
          <w:p w:rsidR="0078517F" w:rsidRPr="00D41583" w:rsidRDefault="0078517F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ервым весенним цветком – одуванчиком; обогащать и уточнять знания детей о весенних цветах, учить узнавать и называть их, различать их по сенсорным признакам – строению, цвету, форме, на ощупь и по запаху. </w:t>
            </w:r>
          </w:p>
        </w:tc>
        <w:tc>
          <w:tcPr>
            <w:tcW w:w="2268" w:type="dxa"/>
          </w:tcPr>
          <w:p w:rsidR="0078517F" w:rsidRPr="00D41583" w:rsidRDefault="00023884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>Сказка – шумелка (кукольный театр) «Трусливый заяц»</w:t>
            </w:r>
          </w:p>
        </w:tc>
      </w:tr>
      <w:tr w:rsidR="0078517F" w:rsidRPr="004D51BF" w:rsidTr="00850A07">
        <w:trPr>
          <w:jc w:val="center"/>
        </w:trPr>
        <w:tc>
          <w:tcPr>
            <w:tcW w:w="456" w:type="dxa"/>
            <w:vMerge/>
          </w:tcPr>
          <w:p w:rsidR="0078517F" w:rsidRPr="00D41583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78517F" w:rsidRPr="0085476C" w:rsidRDefault="0078517F" w:rsidP="00DE57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секомые </w:t>
            </w:r>
          </w:p>
        </w:tc>
        <w:tc>
          <w:tcPr>
            <w:tcW w:w="5670" w:type="dxa"/>
          </w:tcPr>
          <w:p w:rsidR="0078517F" w:rsidRPr="00D41583" w:rsidRDefault="0078517F" w:rsidP="00DE57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асекомыми (божьей коровкой, жуком-солдатиком, муравьем, пчелой, осой, мухой), их внешним видом; учить их </w:t>
            </w:r>
            <w:r w:rsidRPr="00D41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на картинке и в окружающей среде. </w:t>
            </w:r>
          </w:p>
        </w:tc>
        <w:tc>
          <w:tcPr>
            <w:tcW w:w="2268" w:type="dxa"/>
          </w:tcPr>
          <w:p w:rsidR="0078517F" w:rsidRPr="00D41583" w:rsidRDefault="00802AA2" w:rsidP="00802AA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утешествие по территории детского сада</w:t>
            </w:r>
          </w:p>
        </w:tc>
      </w:tr>
      <w:tr w:rsidR="0078517F" w:rsidRPr="00D41583" w:rsidTr="00850A07">
        <w:trPr>
          <w:jc w:val="center"/>
        </w:trPr>
        <w:tc>
          <w:tcPr>
            <w:tcW w:w="456" w:type="dxa"/>
            <w:vMerge/>
          </w:tcPr>
          <w:p w:rsidR="0078517F" w:rsidRPr="00D41583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78517F" w:rsidRPr="0085476C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зочка рогатая, козочка бодатая…»</w:t>
            </w:r>
          </w:p>
        </w:tc>
        <w:tc>
          <w:tcPr>
            <w:tcW w:w="5670" w:type="dxa"/>
          </w:tcPr>
          <w:p w:rsidR="0078517F" w:rsidRPr="00D41583" w:rsidRDefault="0078517F" w:rsidP="006B2E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детей о домашнем животном козе, о ее внешнем виде, отличии от других домашних животных, о том, чем она питается и какую пользу приносит человеку.</w:t>
            </w:r>
          </w:p>
        </w:tc>
        <w:tc>
          <w:tcPr>
            <w:tcW w:w="2268" w:type="dxa"/>
          </w:tcPr>
          <w:p w:rsidR="0078517F" w:rsidRPr="00D41583" w:rsidRDefault="00802AA2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5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еатрализованная игра «Коза рогатая»</w:t>
            </w:r>
          </w:p>
        </w:tc>
      </w:tr>
      <w:tr w:rsidR="0078517F" w:rsidRPr="00D41583" w:rsidTr="00850A07">
        <w:trPr>
          <w:jc w:val="center"/>
        </w:trPr>
        <w:tc>
          <w:tcPr>
            <w:tcW w:w="456" w:type="dxa"/>
            <w:vMerge/>
          </w:tcPr>
          <w:p w:rsidR="0078517F" w:rsidRPr="00D41583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78517F" w:rsidRPr="0085476C" w:rsidRDefault="0078517F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х, уж как мою коровушку люблю…»</w:t>
            </w:r>
          </w:p>
        </w:tc>
        <w:tc>
          <w:tcPr>
            <w:tcW w:w="5670" w:type="dxa"/>
          </w:tcPr>
          <w:p w:rsidR="0078517F" w:rsidRPr="00D41583" w:rsidRDefault="0078517F" w:rsidP="006B2E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3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детей с коровой как с  домашним животным, с особенностями ее внешнего вида; формировать представление о том, чем полезна корова; воспитывать любовь ко всему живому.</w:t>
            </w:r>
          </w:p>
        </w:tc>
        <w:tc>
          <w:tcPr>
            <w:tcW w:w="2268" w:type="dxa"/>
          </w:tcPr>
          <w:p w:rsidR="0078517F" w:rsidRPr="00D41583" w:rsidRDefault="00802AA2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5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еатрализация «Цветочная поляна»</w:t>
            </w:r>
          </w:p>
        </w:tc>
      </w:tr>
    </w:tbl>
    <w:p w:rsidR="001331F6" w:rsidRPr="007D4893" w:rsidRDefault="001331F6" w:rsidP="001331F6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116" w:rsidRPr="007D4893" w:rsidRDefault="00874116" w:rsidP="002E365C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:rsidR="00874116" w:rsidRPr="007D4893" w:rsidRDefault="00874116" w:rsidP="00470932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70932" w:rsidRPr="007D4893" w:rsidRDefault="00470932" w:rsidP="00470932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70932" w:rsidRPr="007D4893" w:rsidRDefault="00470932" w:rsidP="00470932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70932" w:rsidRPr="007D4893" w:rsidRDefault="00470932" w:rsidP="00470932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70932" w:rsidRDefault="00470932" w:rsidP="0047093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932" w:rsidRDefault="00470932" w:rsidP="0047093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  <w:sectPr w:rsidR="00470932" w:rsidSect="005C1E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0932" w:rsidRDefault="00470932" w:rsidP="0047093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спективное планирование </w:t>
      </w:r>
    </w:p>
    <w:p w:rsidR="00470932" w:rsidRDefault="00470932" w:rsidP="0047093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</w:p>
    <w:p w:rsidR="00470932" w:rsidRPr="00B76FF8" w:rsidRDefault="00470932" w:rsidP="0047093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FF8">
        <w:rPr>
          <w:rFonts w:ascii="Times New Roman" w:hAnsi="Times New Roman" w:cs="Times New Roman"/>
          <w:b/>
          <w:bCs/>
          <w:sz w:val="24"/>
          <w:szCs w:val="24"/>
        </w:rPr>
        <w:t>1 неделя</w:t>
      </w:r>
    </w:p>
    <w:p w:rsidR="000565D5" w:rsidRPr="00B76FF8" w:rsidRDefault="000565D5" w:rsidP="0047093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932" w:rsidRPr="00B76FF8" w:rsidRDefault="00470932" w:rsidP="0047093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FF8">
        <w:rPr>
          <w:rFonts w:ascii="Times New Roman" w:hAnsi="Times New Roman" w:cs="Times New Roman"/>
          <w:b/>
          <w:bCs/>
          <w:sz w:val="24"/>
          <w:szCs w:val="24"/>
        </w:rPr>
        <w:t>Тема: «</w:t>
      </w:r>
      <w:r w:rsidR="00900FA9" w:rsidRPr="00B76FF8">
        <w:rPr>
          <w:rFonts w:ascii="Times New Roman" w:hAnsi="Times New Roman" w:cs="Times New Roman"/>
          <w:bCs/>
          <w:sz w:val="24"/>
          <w:szCs w:val="24"/>
        </w:rPr>
        <w:t>Малыши-крепыши впервые пришли в ясельки</w:t>
      </w:r>
      <w:r w:rsidRPr="00B76FF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565D5" w:rsidRPr="00B76FF8" w:rsidRDefault="000565D5" w:rsidP="0047093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0FA9" w:rsidRPr="00B76FF8" w:rsidRDefault="00470932" w:rsidP="00470932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FF8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0455C8" w:rsidRPr="00B76FF8">
        <w:rPr>
          <w:rFonts w:ascii="Times New Roman" w:hAnsi="Times New Roman" w:cs="Times New Roman"/>
          <w:sz w:val="24"/>
          <w:szCs w:val="24"/>
        </w:rPr>
        <w:t xml:space="preserve">познакомить </w:t>
      </w:r>
      <w:r w:rsidR="00900FA9" w:rsidRPr="00B76FF8">
        <w:rPr>
          <w:rFonts w:ascii="Times New Roman" w:hAnsi="Times New Roman" w:cs="Times New Roman"/>
          <w:sz w:val="24"/>
          <w:szCs w:val="24"/>
        </w:rPr>
        <w:t>детей с уголками групповой комнаты, их оборудованием, мебелью, назначением, игрушками.</w:t>
      </w:r>
    </w:p>
    <w:tbl>
      <w:tblPr>
        <w:tblStyle w:val="a5"/>
        <w:tblW w:w="14992" w:type="dxa"/>
        <w:tblLayout w:type="fixed"/>
        <w:tblLook w:val="04A0"/>
      </w:tblPr>
      <w:tblGrid>
        <w:gridCol w:w="1809"/>
        <w:gridCol w:w="1985"/>
        <w:gridCol w:w="3118"/>
        <w:gridCol w:w="3686"/>
        <w:gridCol w:w="2410"/>
        <w:gridCol w:w="1984"/>
      </w:tblGrid>
      <w:tr w:rsidR="00470932" w:rsidRPr="00E05425" w:rsidTr="00B76FF8">
        <w:tc>
          <w:tcPr>
            <w:tcW w:w="1809" w:type="dxa"/>
          </w:tcPr>
          <w:p w:rsidR="00470932" w:rsidRPr="00E05425" w:rsidRDefault="0047093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</w:tcPr>
          <w:p w:rsidR="00470932" w:rsidRPr="00E05425" w:rsidRDefault="00470932" w:rsidP="00E05425">
            <w:pPr>
              <w:pStyle w:val="a3"/>
              <w:ind w:left="-108" w:right="-10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118" w:type="dxa"/>
          </w:tcPr>
          <w:p w:rsidR="00470932" w:rsidRPr="00E05425" w:rsidRDefault="0047093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686" w:type="dxa"/>
          </w:tcPr>
          <w:p w:rsidR="00470932" w:rsidRPr="00E05425" w:rsidRDefault="0047093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</w:tcPr>
          <w:p w:rsidR="00470932" w:rsidRPr="00E05425" w:rsidRDefault="0047093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470932" w:rsidRPr="00E05425" w:rsidRDefault="00470932" w:rsidP="00E05425">
            <w:pPr>
              <w:pStyle w:val="a3"/>
              <w:ind w:left="-108" w:right="-139" w:firstLine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70932" w:rsidRPr="004D51BF" w:rsidTr="00B76FF8">
        <w:tc>
          <w:tcPr>
            <w:tcW w:w="1809" w:type="dxa"/>
            <w:vMerge w:val="restart"/>
          </w:tcPr>
          <w:p w:rsidR="00470932" w:rsidRPr="00E05425" w:rsidRDefault="0047093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</w:t>
            </w:r>
            <w:r w:rsidR="00943AF5"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муникативное </w:t>
            </w: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1985" w:type="dxa"/>
          </w:tcPr>
          <w:p w:rsidR="00470932" w:rsidRPr="00E05425" w:rsidRDefault="00D4790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118" w:type="dxa"/>
          </w:tcPr>
          <w:p w:rsidR="00470932" w:rsidRPr="00E05425" w:rsidRDefault="00EF7498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D3640B" w:rsidRPr="00E05425" w:rsidRDefault="00555A4D" w:rsidP="00E05425">
            <w:pPr>
              <w:ind w:firstLine="0"/>
              <w:rPr>
                <w:bCs/>
                <w:i/>
                <w:sz w:val="24"/>
                <w:szCs w:val="24"/>
                <w:lang w:val="ru-RU"/>
              </w:rPr>
            </w:pPr>
            <w:r w:rsidRPr="00E05425">
              <w:rPr>
                <w:b/>
                <w:sz w:val="24"/>
                <w:szCs w:val="24"/>
                <w:lang w:val="ru-RU"/>
              </w:rPr>
              <w:t>Д</w:t>
            </w:r>
            <w:r w:rsidR="004723DD" w:rsidRPr="00E05425">
              <w:rPr>
                <w:b/>
                <w:sz w:val="24"/>
                <w:szCs w:val="24"/>
                <w:lang w:val="ru-RU"/>
              </w:rPr>
              <w:t xml:space="preserve">идактическая </w:t>
            </w:r>
            <w:r w:rsidRPr="00E05425">
              <w:rPr>
                <w:b/>
                <w:sz w:val="24"/>
                <w:szCs w:val="24"/>
                <w:lang w:val="ru-RU"/>
              </w:rPr>
              <w:t xml:space="preserve"> игра</w:t>
            </w:r>
            <w:r w:rsidR="00C4767C" w:rsidRPr="00E05425">
              <w:rPr>
                <w:sz w:val="24"/>
                <w:szCs w:val="24"/>
                <w:lang w:val="ru-RU"/>
              </w:rPr>
              <w:t>, на формирование коммуникативных навыков</w:t>
            </w:r>
            <w:r w:rsidRPr="00E05425">
              <w:rPr>
                <w:sz w:val="24"/>
                <w:szCs w:val="24"/>
                <w:lang w:val="ru-RU"/>
              </w:rPr>
              <w:t xml:space="preserve"> «Давай познакомимся».</w:t>
            </w:r>
          </w:p>
        </w:tc>
        <w:tc>
          <w:tcPr>
            <w:tcW w:w="2410" w:type="dxa"/>
          </w:tcPr>
          <w:p w:rsidR="00222577" w:rsidRPr="00E05425" w:rsidRDefault="00555A4D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Пополнить</w:t>
            </w: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картотеку </w:t>
            </w:r>
            <w:r w:rsidR="00813CC4"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дидактической игрой</w:t>
            </w: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игр игрой </w:t>
            </w:r>
            <w:r w:rsidRPr="00E05425">
              <w:rPr>
                <w:rFonts w:ascii="Times New Roman" w:hAnsi="Times New Roman" w:cs="Times New Roman"/>
                <w:sz w:val="24"/>
                <w:szCs w:val="24"/>
              </w:rPr>
              <w:t>«Давай познакомимся».</w:t>
            </w:r>
          </w:p>
        </w:tc>
        <w:tc>
          <w:tcPr>
            <w:tcW w:w="1984" w:type="dxa"/>
          </w:tcPr>
          <w:p w:rsidR="00555A4D" w:rsidRPr="00E05425" w:rsidRDefault="00555A4D" w:rsidP="00E05425">
            <w:pPr>
              <w:ind w:firstLine="12"/>
              <w:rPr>
                <w:sz w:val="24"/>
                <w:szCs w:val="24"/>
                <w:lang w:val="ru-RU"/>
              </w:rPr>
            </w:pPr>
            <w:r w:rsidRPr="00E05425">
              <w:rPr>
                <w:sz w:val="24"/>
                <w:szCs w:val="24"/>
                <w:lang w:val="ru-RU"/>
              </w:rPr>
              <w:t xml:space="preserve">Родительский уголок: </w:t>
            </w:r>
          </w:p>
          <w:p w:rsidR="00470932" w:rsidRPr="00E05425" w:rsidRDefault="00555A4D" w:rsidP="00E05425">
            <w:pPr>
              <w:pStyle w:val="a3"/>
              <w:ind w:firstLine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sz w:val="24"/>
                <w:szCs w:val="24"/>
              </w:rPr>
              <w:t>«Задачи    воспитания и обучения», «Права ребёнка</w:t>
            </w:r>
            <w:r w:rsidR="00813CC4" w:rsidRPr="00E054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3AF5" w:rsidRPr="004D51BF" w:rsidTr="00B76FF8">
        <w:tc>
          <w:tcPr>
            <w:tcW w:w="1809" w:type="dxa"/>
            <w:vMerge/>
          </w:tcPr>
          <w:p w:rsidR="00943AF5" w:rsidRPr="00E05425" w:rsidRDefault="00943AF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47908" w:rsidRPr="00E05425" w:rsidRDefault="00D4790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118" w:type="dxa"/>
          </w:tcPr>
          <w:p w:rsidR="00943AF5" w:rsidRPr="00E05425" w:rsidRDefault="00EF7498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D3640B" w:rsidRPr="00E05425" w:rsidRDefault="00A32262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уждать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прибирать игрушки за собой после игры</w:t>
            </w:r>
          </w:p>
        </w:tc>
        <w:tc>
          <w:tcPr>
            <w:tcW w:w="2410" w:type="dxa"/>
          </w:tcPr>
          <w:p w:rsidR="00555A4D" w:rsidRPr="00E05425" w:rsidRDefault="00555A4D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</w:p>
          <w:p w:rsidR="00D3640B" w:rsidRPr="00E05425" w:rsidRDefault="00D3640B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AF5" w:rsidRPr="00E05425" w:rsidRDefault="00943AF5" w:rsidP="00E05425">
            <w:pPr>
              <w:ind w:firstLine="0"/>
              <w:rPr>
                <w:bCs/>
                <w:sz w:val="24"/>
                <w:szCs w:val="24"/>
                <w:lang w:val="ru-RU"/>
              </w:rPr>
            </w:pPr>
          </w:p>
        </w:tc>
      </w:tr>
      <w:tr w:rsidR="00544F58" w:rsidRPr="004D51BF" w:rsidTr="00B76FF8">
        <w:tc>
          <w:tcPr>
            <w:tcW w:w="1809" w:type="dxa"/>
            <w:vMerge/>
          </w:tcPr>
          <w:p w:rsidR="00544F58" w:rsidRPr="00E05425" w:rsidRDefault="00544F5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44F58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118" w:type="dxa"/>
          </w:tcPr>
          <w:p w:rsidR="00544F58" w:rsidRPr="00E05425" w:rsidRDefault="00544F5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A32262" w:rsidRPr="00E05425" w:rsidRDefault="00C4767C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sz w:val="24"/>
                <w:szCs w:val="24"/>
                <w:lang w:val="ru-RU"/>
              </w:rPr>
              <w:t xml:space="preserve">Беседа </w:t>
            </w:r>
            <w:r w:rsidR="00A32262" w:rsidRPr="00E05425">
              <w:rPr>
                <w:b/>
                <w:sz w:val="24"/>
                <w:szCs w:val="24"/>
                <w:lang w:val="ru-RU"/>
              </w:rPr>
              <w:t xml:space="preserve">«В детском саду»  </w:t>
            </w:r>
            <w:r w:rsidR="00813CC4" w:rsidRPr="00E05425">
              <w:rPr>
                <w:sz w:val="24"/>
                <w:szCs w:val="24"/>
                <w:lang w:val="ru-RU"/>
              </w:rPr>
              <w:t xml:space="preserve">Цель: </w:t>
            </w:r>
            <w:r w:rsidR="00A32262" w:rsidRPr="00E05425">
              <w:rPr>
                <w:sz w:val="24"/>
                <w:szCs w:val="24"/>
                <w:lang w:val="ru-RU"/>
              </w:rPr>
              <w:t>знакомить детей с элементарными правилами поведения в детском саду.</w:t>
            </w:r>
          </w:p>
          <w:p w:rsidR="00544F58" w:rsidRPr="00E05425" w:rsidRDefault="00544F5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F58" w:rsidRPr="00E05425" w:rsidRDefault="00C4767C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</w:t>
            </w:r>
            <w:r w:rsidR="00533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 </w:t>
            </w:r>
            <w:r w:rsidR="00533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люстрации </w:t>
            </w:r>
            <w:r w:rsidR="00813CC4"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по правилам поведения в детском саду</w:t>
            </w:r>
          </w:p>
        </w:tc>
        <w:tc>
          <w:tcPr>
            <w:tcW w:w="1984" w:type="dxa"/>
          </w:tcPr>
          <w:p w:rsidR="00544F58" w:rsidRPr="00E05425" w:rsidRDefault="00544F5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483F" w:rsidRPr="004D51BF" w:rsidTr="00B76FF8">
        <w:tc>
          <w:tcPr>
            <w:tcW w:w="1809" w:type="dxa"/>
            <w:vMerge w:val="restart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118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«Путешествие по группе»</w:t>
            </w:r>
          </w:p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Задачи:</w:t>
            </w:r>
          </w:p>
          <w:p w:rsidR="0058483F" w:rsidRPr="00E05425" w:rsidRDefault="0058483F" w:rsidP="00E05425">
            <w:pPr>
              <w:pStyle w:val="a3"/>
              <w:numPr>
                <w:ilvl w:val="0"/>
                <w:numId w:val="27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обуждать детей участвовать в коллективном мероприятии.</w:t>
            </w:r>
          </w:p>
          <w:p w:rsidR="0058483F" w:rsidRPr="00E05425" w:rsidRDefault="0058483F" w:rsidP="00E05425">
            <w:pPr>
              <w:pStyle w:val="a3"/>
              <w:numPr>
                <w:ilvl w:val="0"/>
                <w:numId w:val="27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слышать и понимать предложения  воспитателя</w:t>
            </w:r>
          </w:p>
          <w:p w:rsidR="0058483F" w:rsidRPr="00E05425" w:rsidRDefault="0058483F" w:rsidP="00E05425">
            <w:pPr>
              <w:pStyle w:val="a3"/>
              <w:numPr>
                <w:ilvl w:val="0"/>
                <w:numId w:val="27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познакомить детей с </w:t>
            </w: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 xml:space="preserve">содержанием стихотворения  </w:t>
            </w:r>
          </w:p>
          <w:p w:rsidR="0058483F" w:rsidRPr="007A3C49" w:rsidRDefault="007A3C49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A3C4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апка)</w:t>
            </w:r>
          </w:p>
        </w:tc>
        <w:tc>
          <w:tcPr>
            <w:tcW w:w="3686" w:type="dxa"/>
          </w:tcPr>
          <w:p w:rsidR="0058483F" w:rsidRPr="00E05425" w:rsidRDefault="0058483F" w:rsidP="00E05425">
            <w:pPr>
              <w:ind w:firstLine="0"/>
              <w:rPr>
                <w:sz w:val="24"/>
                <w:szCs w:val="24"/>
                <w:lang w:val="ru-RU"/>
              </w:rPr>
            </w:pPr>
            <w:r w:rsidRPr="00E05425">
              <w:rPr>
                <w:b/>
                <w:sz w:val="24"/>
                <w:szCs w:val="24"/>
                <w:lang w:val="ru-RU"/>
              </w:rPr>
              <w:lastRenderedPageBreak/>
              <w:t>Рассматривание</w:t>
            </w:r>
            <w:r w:rsidRPr="00E05425">
              <w:rPr>
                <w:sz w:val="24"/>
                <w:szCs w:val="24"/>
                <w:lang w:val="ru-RU"/>
              </w:rPr>
              <w:t xml:space="preserve">  фотографии  с изображением детей; беседы о детском саде.  </w:t>
            </w:r>
          </w:p>
          <w:p w:rsidR="0058483F" w:rsidRPr="00E05425" w:rsidRDefault="0058483F" w:rsidP="00E05425">
            <w:pPr>
              <w:ind w:firstLine="0"/>
              <w:rPr>
                <w:sz w:val="24"/>
                <w:szCs w:val="24"/>
                <w:lang w:val="ru-RU"/>
              </w:rPr>
            </w:pPr>
            <w:r w:rsidRPr="00E05425">
              <w:rPr>
                <w:sz w:val="24"/>
                <w:szCs w:val="24"/>
                <w:lang w:val="ru-RU"/>
              </w:rPr>
              <w:t>Свободное общение: продолжить знакомство с индивидуальными предметами;</w:t>
            </w:r>
          </w:p>
          <w:p w:rsidR="0058483F" w:rsidRPr="00E05425" w:rsidRDefault="0058483F" w:rsidP="00E05425">
            <w:pPr>
              <w:ind w:firstLine="0"/>
              <w:rPr>
                <w:sz w:val="24"/>
                <w:szCs w:val="24"/>
                <w:lang w:val="ru-RU"/>
              </w:rPr>
            </w:pPr>
            <w:r w:rsidRPr="00E05425">
              <w:rPr>
                <w:sz w:val="24"/>
                <w:szCs w:val="24"/>
                <w:lang w:val="ru-RU"/>
              </w:rPr>
              <w:t>«Моя кровать»,   «Моё полотенце»</w:t>
            </w:r>
          </w:p>
          <w:p w:rsidR="007675B5" w:rsidRPr="00E05425" w:rsidRDefault="007675B5" w:rsidP="00E05425">
            <w:pPr>
              <w:ind w:firstLine="0"/>
              <w:rPr>
                <w:sz w:val="24"/>
                <w:szCs w:val="24"/>
                <w:lang w:val="ru-RU"/>
              </w:rPr>
            </w:pPr>
            <w:r w:rsidRPr="00E05425">
              <w:rPr>
                <w:b/>
                <w:sz w:val="24"/>
                <w:szCs w:val="24"/>
                <w:lang w:val="ru-RU"/>
              </w:rPr>
              <w:lastRenderedPageBreak/>
              <w:t>Экскурсия по детскому саду</w:t>
            </w:r>
            <w:r w:rsidRPr="00E05425">
              <w:rPr>
                <w:sz w:val="24"/>
                <w:szCs w:val="24"/>
                <w:lang w:val="ru-RU"/>
              </w:rPr>
              <w:t xml:space="preserve">: «В гости к Мойдодыру» знакомство с умывальной комнатой, </w:t>
            </w:r>
          </w:p>
          <w:p w:rsidR="0058483F" w:rsidRPr="00E05425" w:rsidRDefault="007675B5" w:rsidP="00E05425">
            <w:pPr>
              <w:ind w:firstLine="0"/>
              <w:rPr>
                <w:b/>
                <w:bCs/>
                <w:sz w:val="24"/>
                <w:szCs w:val="24"/>
              </w:rPr>
            </w:pPr>
            <w:r w:rsidRPr="00E05425">
              <w:rPr>
                <w:sz w:val="24"/>
                <w:szCs w:val="24"/>
                <w:lang w:val="ru-RU"/>
              </w:rPr>
              <w:t>« В гостях у Сплюшки» -  (спальня) «Кто где живет?»  - (игровая).</w:t>
            </w:r>
          </w:p>
        </w:tc>
        <w:tc>
          <w:tcPr>
            <w:tcW w:w="2410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lastRenderedPageBreak/>
              <w:t>Внести</w:t>
            </w: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в группу фотоальбом «Наш детский сад», картинки с правилами  поведения во время умывания</w:t>
            </w:r>
            <w:r w:rsidRPr="00E05425">
              <w:rPr>
                <w:rFonts w:ascii="Times New Roman" w:hAnsi="Times New Roman" w:cs="Times New Roman"/>
                <w:sz w:val="24"/>
                <w:szCs w:val="24"/>
              </w:rPr>
              <w:t>, в спальне, в группе.</w:t>
            </w:r>
          </w:p>
        </w:tc>
        <w:tc>
          <w:tcPr>
            <w:tcW w:w="1984" w:type="dxa"/>
          </w:tcPr>
          <w:p w:rsidR="0058483F" w:rsidRPr="00E05425" w:rsidRDefault="0058483F" w:rsidP="00E05425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58483F" w:rsidRPr="00E05425" w:rsidTr="00B76FF8">
        <w:tc>
          <w:tcPr>
            <w:tcW w:w="1809" w:type="dxa"/>
            <w:vMerge/>
            <w:tcBorders>
              <w:bottom w:val="nil"/>
            </w:tcBorders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118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3686" w:type="dxa"/>
          </w:tcPr>
          <w:p w:rsidR="0058483F" w:rsidRPr="00E05425" w:rsidRDefault="00A32262" w:rsidP="00E05425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E05425">
              <w:rPr>
                <w:b/>
                <w:sz w:val="24"/>
                <w:szCs w:val="24"/>
                <w:lang w:val="ru-RU"/>
              </w:rPr>
              <w:t xml:space="preserve">Дидактическая игра </w:t>
            </w:r>
            <w:r w:rsidR="00533291">
              <w:rPr>
                <w:b/>
                <w:sz w:val="24"/>
                <w:szCs w:val="24"/>
                <w:lang w:val="ru-RU"/>
              </w:rPr>
              <w:t>«</w:t>
            </w:r>
            <w:r w:rsidRPr="00E05425">
              <w:rPr>
                <w:b/>
                <w:sz w:val="24"/>
                <w:szCs w:val="24"/>
                <w:lang w:val="ru-RU"/>
              </w:rPr>
              <w:t>Один-много</w:t>
            </w:r>
            <w:r w:rsidR="00533291">
              <w:rPr>
                <w:b/>
                <w:sz w:val="24"/>
                <w:szCs w:val="24"/>
                <w:lang w:val="ru-RU"/>
              </w:rPr>
              <w:t>»</w:t>
            </w:r>
          </w:p>
          <w:p w:rsidR="00A32262" w:rsidRPr="00E05425" w:rsidRDefault="00A32262" w:rsidP="00E05425">
            <w:pPr>
              <w:ind w:firstLine="0"/>
              <w:rPr>
                <w:sz w:val="24"/>
                <w:szCs w:val="24"/>
                <w:lang w:val="ru-RU"/>
              </w:rPr>
            </w:pPr>
            <w:r w:rsidRPr="00E05425">
              <w:rPr>
                <w:b/>
                <w:sz w:val="24"/>
                <w:szCs w:val="24"/>
                <w:lang w:val="ru-RU"/>
              </w:rPr>
              <w:t xml:space="preserve">Цель: </w:t>
            </w:r>
            <w:r w:rsidRPr="00E05425">
              <w:rPr>
                <w:sz w:val="24"/>
                <w:szCs w:val="24"/>
                <w:lang w:val="ru-RU"/>
              </w:rPr>
              <w:t>формировать представление о количестве предметов (один-много)</w:t>
            </w:r>
          </w:p>
          <w:p w:rsidR="00281A74" w:rsidRPr="00E05425" w:rsidRDefault="00281A74" w:rsidP="00E05425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58483F" w:rsidRPr="00E05425" w:rsidRDefault="00A3226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Внести в группу кубики</w:t>
            </w:r>
          </w:p>
        </w:tc>
        <w:tc>
          <w:tcPr>
            <w:tcW w:w="1984" w:type="dxa"/>
          </w:tcPr>
          <w:p w:rsidR="0058483F" w:rsidRPr="00E05425" w:rsidRDefault="0058483F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</w:tr>
      <w:tr w:rsidR="00281A74" w:rsidRPr="00E05425" w:rsidTr="00B76FF8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281A74" w:rsidRPr="00E05425" w:rsidRDefault="00281A74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81A74" w:rsidRPr="00E05425" w:rsidRDefault="00281A74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118" w:type="dxa"/>
          </w:tcPr>
          <w:p w:rsidR="00281A74" w:rsidRPr="00E05425" w:rsidRDefault="00281A74" w:rsidP="00E0542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3686" w:type="dxa"/>
          </w:tcPr>
          <w:p w:rsidR="00281A74" w:rsidRPr="00E05425" w:rsidRDefault="00281A74" w:rsidP="00E05425">
            <w:pPr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81A74" w:rsidRPr="00E05425" w:rsidRDefault="00281A74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1A74" w:rsidRPr="00E05425" w:rsidRDefault="00281A74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</w:tr>
      <w:tr w:rsidR="0058483F" w:rsidRPr="004D51BF" w:rsidTr="00B76FF8"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118" w:type="dxa"/>
          </w:tcPr>
          <w:p w:rsidR="00453E85" w:rsidRPr="00E05425" w:rsidRDefault="00453E85" w:rsidP="00E05425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E05425">
              <w:rPr>
                <w:b/>
                <w:bCs/>
                <w:sz w:val="24"/>
                <w:szCs w:val="24"/>
                <w:lang w:val="ru-RU"/>
              </w:rPr>
              <w:t>Занятие 1</w:t>
            </w:r>
          </w:p>
          <w:p w:rsidR="00453E85" w:rsidRPr="00E05425" w:rsidRDefault="00453E85" w:rsidP="00E05425">
            <w:pPr>
              <w:ind w:firstLine="0"/>
              <w:rPr>
                <w:bCs/>
                <w:i/>
                <w:sz w:val="24"/>
                <w:szCs w:val="24"/>
                <w:lang w:val="ru-RU"/>
              </w:rPr>
            </w:pPr>
            <w:r w:rsidRPr="00E05425">
              <w:rPr>
                <w:b/>
                <w:bCs/>
                <w:sz w:val="24"/>
                <w:szCs w:val="24"/>
                <w:lang w:val="ru-RU"/>
              </w:rPr>
              <w:t xml:space="preserve"> «Что есть в групповой комнате?» </w:t>
            </w:r>
            <w:r w:rsidRPr="00E05425">
              <w:rPr>
                <w:bCs/>
                <w:i/>
                <w:sz w:val="24"/>
                <w:szCs w:val="24"/>
                <w:lang w:val="ru-RU"/>
              </w:rPr>
              <w:t>Путешествие по комнате</w:t>
            </w:r>
          </w:p>
          <w:p w:rsidR="00453E85" w:rsidRPr="00E05425" w:rsidRDefault="00453E85" w:rsidP="00E05425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E05425">
              <w:rPr>
                <w:bCs/>
                <w:sz w:val="24"/>
                <w:szCs w:val="24"/>
                <w:lang w:val="ru-RU"/>
              </w:rPr>
              <w:t>Задачи: слышать и понимать предложения воспитателя, охотно выполнять их (что-то проговорить или сделать),активизировать и обогатить словарь по теме, воспитывать культуру общения.</w:t>
            </w:r>
          </w:p>
          <w:p w:rsidR="00453E85" w:rsidRPr="00E05425" w:rsidRDefault="00453E85" w:rsidP="00E05425">
            <w:pPr>
              <w:ind w:firstLine="0"/>
              <w:rPr>
                <w:bCs/>
                <w:i/>
                <w:sz w:val="24"/>
                <w:szCs w:val="24"/>
                <w:lang w:val="ru-RU"/>
              </w:rPr>
            </w:pPr>
            <w:r w:rsidRPr="00E05425">
              <w:rPr>
                <w:bCs/>
                <w:sz w:val="24"/>
                <w:szCs w:val="24"/>
                <w:lang w:val="ru-RU"/>
              </w:rPr>
              <w:t>(</w:t>
            </w:r>
            <w:r w:rsidRPr="00E05425">
              <w:rPr>
                <w:bCs/>
                <w:i/>
                <w:sz w:val="24"/>
                <w:szCs w:val="24"/>
                <w:lang w:val="ru-RU"/>
              </w:rPr>
              <w:t>Развитие речи в детском саду, автор В.В. Гербова, с.33)</w:t>
            </w:r>
          </w:p>
          <w:p w:rsidR="00453E85" w:rsidRPr="00E05425" w:rsidRDefault="00453E85" w:rsidP="00E05425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E05425">
              <w:rPr>
                <w:b/>
                <w:bCs/>
                <w:sz w:val="24"/>
                <w:szCs w:val="24"/>
                <w:lang w:val="ru-RU"/>
              </w:rPr>
              <w:t xml:space="preserve">Занятие 2 «Наша группа». </w:t>
            </w:r>
          </w:p>
          <w:p w:rsidR="0058483F" w:rsidRPr="00E05425" w:rsidRDefault="00453E85" w:rsidP="00E05425">
            <w:pPr>
              <w:ind w:firstLine="0"/>
              <w:rPr>
                <w:bCs/>
                <w:sz w:val="24"/>
                <w:szCs w:val="24"/>
              </w:rPr>
            </w:pPr>
            <w:r w:rsidRPr="00E05425">
              <w:rPr>
                <w:b/>
                <w:bCs/>
                <w:sz w:val="24"/>
                <w:szCs w:val="24"/>
                <w:lang w:val="ru-RU"/>
              </w:rPr>
              <w:t xml:space="preserve">Задачи: </w:t>
            </w:r>
            <w:r w:rsidRPr="00E05425">
              <w:rPr>
                <w:bCs/>
                <w:sz w:val="24"/>
                <w:szCs w:val="24"/>
                <w:lang w:val="ru-RU"/>
              </w:rPr>
              <w:t xml:space="preserve">познакомить с предметами групповой </w:t>
            </w:r>
            <w:r w:rsidRPr="00E05425">
              <w:rPr>
                <w:bCs/>
                <w:sz w:val="24"/>
                <w:szCs w:val="24"/>
                <w:lang w:val="ru-RU"/>
              </w:rPr>
              <w:lastRenderedPageBreak/>
              <w:t>комнаты и их размещением. Формировать активный словарь: игровой уголок, стол и стул, шкаф, игрушки. Воспитывать бережное отношение к игрушкам</w:t>
            </w:r>
            <w:r w:rsidR="00B30613">
              <w:rPr>
                <w:bCs/>
                <w:sz w:val="24"/>
                <w:szCs w:val="24"/>
                <w:lang w:val="ru-RU"/>
              </w:rPr>
              <w:t xml:space="preserve">. </w:t>
            </w:r>
            <w:r w:rsidR="00B30613" w:rsidRPr="007A3C49">
              <w:rPr>
                <w:bCs/>
                <w:i/>
                <w:sz w:val="24"/>
                <w:szCs w:val="24"/>
                <w:lang w:val="ru-RU"/>
              </w:rPr>
              <w:t>(папка)</w:t>
            </w:r>
          </w:p>
        </w:tc>
        <w:tc>
          <w:tcPr>
            <w:tcW w:w="3686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овесно-речевые игры по теме «Надуваем воздушный шарик»</w:t>
            </w:r>
          </w:p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Цель:  формировать речевое дыхание  у детей как базу для развития правильного звукопроизнесения и всей речи в целом.</w:t>
            </w:r>
          </w:p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42B2F" w:rsidRPr="00E05425" w:rsidRDefault="001755CA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у воздушный шарик</w:t>
            </w:r>
            <w:r w:rsidR="00813CC4"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42B2F"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книжку с закличкой «Солнышко, солнышко!»</w:t>
            </w:r>
          </w:p>
        </w:tc>
        <w:tc>
          <w:tcPr>
            <w:tcW w:w="1984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55CA" w:rsidRPr="00E05425" w:rsidTr="00B76FF8">
        <w:tc>
          <w:tcPr>
            <w:tcW w:w="1809" w:type="dxa"/>
            <w:tcBorders>
              <w:top w:val="nil"/>
            </w:tcBorders>
          </w:tcPr>
          <w:p w:rsidR="001755CA" w:rsidRPr="00E05425" w:rsidRDefault="001755C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755CA" w:rsidRPr="00E05425" w:rsidRDefault="001755C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118" w:type="dxa"/>
          </w:tcPr>
          <w:p w:rsidR="001755CA" w:rsidRPr="00E05425" w:rsidRDefault="001755CA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1755CA" w:rsidRPr="00E05425" w:rsidRDefault="00E42B2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потешек </w:t>
            </w:r>
          </w:p>
        </w:tc>
        <w:tc>
          <w:tcPr>
            <w:tcW w:w="2410" w:type="dxa"/>
          </w:tcPr>
          <w:p w:rsidR="001755CA" w:rsidRPr="00E05425" w:rsidRDefault="001755CA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755CA" w:rsidRPr="00E05425" w:rsidRDefault="001755CA" w:rsidP="00E05425">
            <w:pPr>
              <w:pStyle w:val="c4"/>
              <w:spacing w:before="0" w:beforeAutospacing="0" w:after="0" w:afterAutospacing="0"/>
              <w:jc w:val="both"/>
              <w:rPr>
                <w:rStyle w:val="c15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483F" w:rsidRPr="004D51BF" w:rsidTr="00B76FF8">
        <w:tc>
          <w:tcPr>
            <w:tcW w:w="1809" w:type="dxa"/>
            <w:vMerge w:val="restart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985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3118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щащий комочек</w:t>
            </w:r>
          </w:p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вызвать интерес к лепному материалу, учить правильно работать с ним; ознакомить со свойствами лепного материала; поддерживать стремление к образному обозначению словами вылепленных изделий и учить придумывать названия для предметов и персонажей.</w:t>
            </w:r>
          </w:p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Художественное тво-во, автор Н.Н. Леонова с. 98)</w:t>
            </w:r>
          </w:p>
        </w:tc>
        <w:tc>
          <w:tcPr>
            <w:tcW w:w="3686" w:type="dxa"/>
          </w:tcPr>
          <w:p w:rsidR="00D43B77" w:rsidRPr="00E05425" w:rsidRDefault="00D43B77" w:rsidP="00E05425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Игра- ситуация</w:t>
            </w:r>
          </w:p>
          <w:p w:rsidR="00D43B77" w:rsidRPr="00E05425" w:rsidRDefault="00D43B77" w:rsidP="00E05425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«Подарим Маше мячик»</w:t>
            </w:r>
          </w:p>
          <w:p w:rsidR="00D43B77" w:rsidRPr="00E05425" w:rsidRDefault="00D43B77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>Цель: продолжать знакомить детей с глиной</w:t>
            </w:r>
          </w:p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8483F" w:rsidRPr="00E05425" w:rsidRDefault="00D43B7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у глину, куклу Машу, доски для лепки</w:t>
            </w:r>
          </w:p>
        </w:tc>
        <w:tc>
          <w:tcPr>
            <w:tcW w:w="1984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83F" w:rsidRPr="004D51BF" w:rsidTr="00B76FF8">
        <w:tc>
          <w:tcPr>
            <w:tcW w:w="1809" w:type="dxa"/>
            <w:vMerge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118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еселые картинки» </w:t>
            </w:r>
          </w:p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ознакомить с книжной графикой на примере иллюстраций Ю. Васнецова; вызвать интерес к рассматриванию картинок в детских книжках; развивать эстетическое восприятие, воспитывать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терес к книжной иллюстрации.</w:t>
            </w:r>
          </w:p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054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удожественное тво-во, автор Н.Н. Леонова ст 33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D43B77" w:rsidRPr="00E05425" w:rsidRDefault="00D43B77" w:rsidP="00E05425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lastRenderedPageBreak/>
              <w:t>Игра- ситуация</w:t>
            </w:r>
          </w:p>
          <w:p w:rsidR="00D43B77" w:rsidRPr="00E05425" w:rsidRDefault="00D43B77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>«Поможем Мишке найти дорогу в детский сад»</w:t>
            </w:r>
          </w:p>
          <w:p w:rsidR="00D43B77" w:rsidRPr="00E05425" w:rsidRDefault="00D43B77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 Цель: рисуем разноцветные дорожки к детскому саду.</w:t>
            </w:r>
          </w:p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8483F" w:rsidRPr="00E05425" w:rsidRDefault="00D43B7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291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Внести</w:t>
            </w: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в  уголок творчества  цветные карандаши,  бумагу.</w:t>
            </w:r>
          </w:p>
        </w:tc>
        <w:tc>
          <w:tcPr>
            <w:tcW w:w="1984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83F" w:rsidRPr="00E05425" w:rsidTr="00B76FF8">
        <w:tc>
          <w:tcPr>
            <w:tcW w:w="1809" w:type="dxa"/>
            <w:vMerge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118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6" w:type="dxa"/>
          </w:tcPr>
          <w:p w:rsidR="0058483F" w:rsidRPr="00E05425" w:rsidRDefault="00767E35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«Колыбельной»</w:t>
            </w:r>
          </w:p>
        </w:tc>
        <w:tc>
          <w:tcPr>
            <w:tcW w:w="2410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83F" w:rsidRPr="004D51BF" w:rsidTr="00B76FF8">
        <w:tc>
          <w:tcPr>
            <w:tcW w:w="1809" w:type="dxa"/>
            <w:vMerge w:val="restart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58483F" w:rsidRPr="00E05425" w:rsidRDefault="0058483F" w:rsidP="00E05425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Занятие № 1-2-3</w:t>
            </w:r>
          </w:p>
          <w:p w:rsidR="0058483F" w:rsidRPr="00E05425" w:rsidRDefault="0058483F" w:rsidP="00E05425">
            <w:pPr>
              <w:ind w:firstLine="0"/>
              <w:rPr>
                <w:i/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Задачи: учить начинать ходьбу по сигналу; развивать чувство равновесия- умение ходить по ограниченной поверхности (между двух линий), развивать ловкость, воспитывать интерес к занятиям физкультурой  </w:t>
            </w:r>
            <w:r w:rsidRPr="00E05425">
              <w:rPr>
                <w:i/>
                <w:color w:val="000000"/>
                <w:spacing w:val="-14"/>
                <w:sz w:val="24"/>
                <w:szCs w:val="24"/>
                <w:lang w:val="ru-RU"/>
              </w:rPr>
              <w:t>(Физ развитие  авт. И.М. Сучкова, Е.А. Мартанова стр. 7)</w:t>
            </w:r>
          </w:p>
        </w:tc>
        <w:tc>
          <w:tcPr>
            <w:tcW w:w="3686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:</w:t>
            </w:r>
          </w:p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кати мяч по дорожке»</w:t>
            </w:r>
          </w:p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в игровой форме катанию в заданном направлении мяча и ловле его, развитие внимания и быстроты реакции детей.</w:t>
            </w:r>
          </w:p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ляшут малыши»</w:t>
            </w:r>
          </w:p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ритмичным движениям, умению слушать простую мелодию.</w:t>
            </w:r>
          </w:p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седка и цыплята»</w:t>
            </w:r>
          </w:p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533291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я подл</w:t>
            </w:r>
            <w:r w:rsidR="0053329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ия под веревку, не  задевая ее; развитию ловкость, внимание; действию по сигналу; </w:t>
            </w: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еги ко мне»</w:t>
            </w:r>
          </w:p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533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умения детей действовать по сигналу педагога, бежать в прямом направлении одновременно всей группой. </w:t>
            </w:r>
          </w:p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малой подвижности «Иди ко мне»</w:t>
            </w:r>
          </w:p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реагировать на своё имя, идентифицировать себя с ним.</w:t>
            </w:r>
          </w:p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ьба по кирпичикам</w:t>
            </w:r>
          </w:p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гра «Пойдем гулять»</w:t>
            </w:r>
          </w:p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ходьбы и бега</w:t>
            </w:r>
          </w:p>
        </w:tc>
        <w:tc>
          <w:tcPr>
            <w:tcW w:w="2410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нести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у мячи, веревку, разноцветные кирпичики </w:t>
            </w:r>
          </w:p>
        </w:tc>
        <w:tc>
          <w:tcPr>
            <w:tcW w:w="1984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291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Беседа</w:t>
            </w: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о соблюдении режима дня  дома в выходные дни.</w:t>
            </w:r>
          </w:p>
        </w:tc>
      </w:tr>
      <w:tr w:rsidR="0058483F" w:rsidRPr="004D51BF" w:rsidTr="00B76FF8">
        <w:tc>
          <w:tcPr>
            <w:tcW w:w="1809" w:type="dxa"/>
            <w:vMerge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118" w:type="dxa"/>
          </w:tcPr>
          <w:p w:rsidR="0058483F" w:rsidRPr="00E05425" w:rsidRDefault="0058483F" w:rsidP="00E05425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D43B77" w:rsidRPr="00E05425" w:rsidRDefault="00D43B7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гимнастика«Утенок»</w:t>
            </w:r>
          </w:p>
          <w:p w:rsidR="0058483F" w:rsidRPr="00E05425" w:rsidRDefault="00D43B7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Цель: обучение слышать и понимать слова воспитателя, видеть движения рук воспитателя и выполнять такие же</w:t>
            </w:r>
          </w:p>
        </w:tc>
        <w:tc>
          <w:tcPr>
            <w:tcW w:w="2410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58483F" w:rsidRPr="004D51BF" w:rsidTr="00B76FF8">
        <w:tc>
          <w:tcPr>
            <w:tcW w:w="14992" w:type="dxa"/>
            <w:gridSpan w:val="6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курсия  </w:t>
            </w:r>
            <w:r w:rsidRPr="00E0542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«Путешествие по детскому саду»</w:t>
            </w:r>
          </w:p>
        </w:tc>
      </w:tr>
    </w:tbl>
    <w:p w:rsidR="00470932" w:rsidRDefault="00470932" w:rsidP="00E0542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5425" w:rsidRDefault="00E05425" w:rsidP="00E0542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5425" w:rsidRDefault="00E05425" w:rsidP="00E0542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5425" w:rsidRDefault="00E05425" w:rsidP="00E0542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5425" w:rsidRDefault="00E05425" w:rsidP="00E0542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5425" w:rsidRDefault="00E05425" w:rsidP="00E0542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5425" w:rsidRDefault="00E05425" w:rsidP="00E0542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5425" w:rsidRDefault="00E05425" w:rsidP="00E0542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5425" w:rsidRDefault="00E05425" w:rsidP="00E0542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5425" w:rsidRDefault="00E05425" w:rsidP="00E0542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5425" w:rsidRDefault="00E05425" w:rsidP="00E0542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5425" w:rsidRDefault="00E05425" w:rsidP="00E0542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5425" w:rsidRDefault="00E05425" w:rsidP="00E0542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5425" w:rsidRDefault="00E05425" w:rsidP="00E0542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5425" w:rsidRDefault="00E05425" w:rsidP="00E0542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5425" w:rsidRDefault="00E05425" w:rsidP="00E0542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5425" w:rsidRDefault="00E05425" w:rsidP="00E0542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5425" w:rsidRDefault="00E05425" w:rsidP="00E0542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5425" w:rsidRDefault="00E05425" w:rsidP="00E0542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5425" w:rsidRDefault="00E05425" w:rsidP="00E0542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5425" w:rsidRDefault="00E05425" w:rsidP="00E0542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5425" w:rsidRPr="00E05425" w:rsidRDefault="00E05425" w:rsidP="00E0542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476C" w:rsidRPr="00E05425" w:rsidRDefault="0085476C" w:rsidP="00E0542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EC3" w:rsidRPr="00E05425" w:rsidRDefault="00DA0EC3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42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нтябрь</w:t>
      </w:r>
    </w:p>
    <w:p w:rsidR="00DA0EC3" w:rsidRPr="00E05425" w:rsidRDefault="00DA0EC3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425">
        <w:rPr>
          <w:rFonts w:ascii="Times New Roman" w:hAnsi="Times New Roman" w:cs="Times New Roman"/>
          <w:b/>
          <w:bCs/>
          <w:sz w:val="24"/>
          <w:szCs w:val="24"/>
        </w:rPr>
        <w:t>2 неделя</w:t>
      </w:r>
    </w:p>
    <w:p w:rsidR="00DA0EC3" w:rsidRPr="00E05425" w:rsidRDefault="00DA0EC3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425">
        <w:rPr>
          <w:rFonts w:ascii="Times New Roman" w:hAnsi="Times New Roman" w:cs="Times New Roman"/>
          <w:b/>
          <w:bCs/>
          <w:sz w:val="24"/>
          <w:szCs w:val="24"/>
        </w:rPr>
        <w:t>Тема: «</w:t>
      </w:r>
      <w:r w:rsidRPr="00E05425">
        <w:rPr>
          <w:rFonts w:ascii="Times New Roman" w:hAnsi="Times New Roman" w:cs="Times New Roman"/>
          <w:bCs/>
          <w:sz w:val="24"/>
          <w:szCs w:val="24"/>
        </w:rPr>
        <w:t>Малыши-крепыши впервые пришли в ясельки</w:t>
      </w:r>
      <w:r w:rsidRPr="00E0542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565D5" w:rsidRPr="00E05425" w:rsidRDefault="000565D5" w:rsidP="00E0542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EC3" w:rsidRPr="00E05425" w:rsidRDefault="00DA0EC3" w:rsidP="00E05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5425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E05425">
        <w:rPr>
          <w:rFonts w:ascii="Times New Roman" w:hAnsi="Times New Roman" w:cs="Times New Roman"/>
          <w:sz w:val="24"/>
          <w:szCs w:val="24"/>
        </w:rPr>
        <w:t>познакомить детей с уголками групповой комнаты, их оборудованием, мебелью, назначением, игрушками.</w:t>
      </w:r>
    </w:p>
    <w:p w:rsidR="000565D5" w:rsidRPr="00E05425" w:rsidRDefault="000565D5" w:rsidP="00E0542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1951"/>
        <w:gridCol w:w="1985"/>
        <w:gridCol w:w="3118"/>
        <w:gridCol w:w="3686"/>
        <w:gridCol w:w="2465"/>
        <w:gridCol w:w="1929"/>
      </w:tblGrid>
      <w:tr w:rsidR="00DA0EC3" w:rsidRPr="00E05425" w:rsidTr="00E05425">
        <w:tc>
          <w:tcPr>
            <w:tcW w:w="1951" w:type="dxa"/>
          </w:tcPr>
          <w:p w:rsidR="00DA0EC3" w:rsidRPr="00E05425" w:rsidRDefault="00DA0EC3" w:rsidP="00E05425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</w:tcPr>
          <w:p w:rsidR="00DA0EC3" w:rsidRPr="00E05425" w:rsidRDefault="00DA0EC3" w:rsidP="00E05425">
            <w:pPr>
              <w:pStyle w:val="a3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118" w:type="dxa"/>
          </w:tcPr>
          <w:p w:rsidR="00DA0EC3" w:rsidRPr="00E05425" w:rsidRDefault="00DA0EC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686" w:type="dxa"/>
          </w:tcPr>
          <w:p w:rsidR="00DA0EC3" w:rsidRPr="00E05425" w:rsidRDefault="00DA0EC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</w:tcPr>
          <w:p w:rsidR="00DA0EC3" w:rsidRPr="00E05425" w:rsidRDefault="00DA0EC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29" w:type="dxa"/>
          </w:tcPr>
          <w:p w:rsidR="00DA0EC3" w:rsidRPr="00E05425" w:rsidRDefault="00DA0EC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A0EC3" w:rsidRPr="004D51BF" w:rsidTr="00E05425">
        <w:tc>
          <w:tcPr>
            <w:tcW w:w="1951" w:type="dxa"/>
            <w:vMerge w:val="restart"/>
          </w:tcPr>
          <w:p w:rsidR="00DA0EC3" w:rsidRPr="00E05425" w:rsidRDefault="00DA0EC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DA0EC3" w:rsidRPr="00E05425" w:rsidRDefault="00DA0EC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118" w:type="dxa"/>
          </w:tcPr>
          <w:p w:rsidR="00DA0EC3" w:rsidRPr="00E05425" w:rsidRDefault="004723DD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945F26" w:rsidRPr="00E05425" w:rsidRDefault="00945F26" w:rsidP="00E05425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Игра ситуация</w:t>
            </w:r>
          </w:p>
          <w:p w:rsidR="00945F26" w:rsidRPr="00E05425" w:rsidRDefault="00945F26" w:rsidP="00E05425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>«Учим куклу одеваться»</w:t>
            </w:r>
          </w:p>
        </w:tc>
        <w:tc>
          <w:tcPr>
            <w:tcW w:w="2465" w:type="dxa"/>
          </w:tcPr>
          <w:p w:rsidR="00DA0EC3" w:rsidRPr="00E05425" w:rsidRDefault="004723DD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Внести</w:t>
            </w:r>
            <w:r w:rsidR="00533291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 xml:space="preserve"> </w:t>
            </w:r>
            <w:r w:rsidR="003100DF"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в группу кукол  и обувь для кукол.</w:t>
            </w:r>
          </w:p>
        </w:tc>
        <w:tc>
          <w:tcPr>
            <w:tcW w:w="1929" w:type="dxa"/>
          </w:tcPr>
          <w:p w:rsidR="00DA0EC3" w:rsidRPr="00E05425" w:rsidRDefault="00DA0EC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A0EC3" w:rsidRPr="004D51BF" w:rsidTr="00E05425">
        <w:tc>
          <w:tcPr>
            <w:tcW w:w="1951" w:type="dxa"/>
            <w:vMerge/>
          </w:tcPr>
          <w:p w:rsidR="00DA0EC3" w:rsidRPr="00E05425" w:rsidRDefault="00DA0EC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A0EC3" w:rsidRPr="00E05425" w:rsidRDefault="00DA0EC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118" w:type="dxa"/>
          </w:tcPr>
          <w:p w:rsidR="00DA0EC3" w:rsidRPr="00E05425" w:rsidRDefault="004723DD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DA0EC3" w:rsidRPr="00E05425" w:rsidRDefault="00945F26" w:rsidP="00E0542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ситуация:</w:t>
            </w:r>
            <w:r w:rsidRPr="00E05425">
              <w:rPr>
                <w:rFonts w:ascii="Times New Roman" w:hAnsi="Times New Roman" w:cs="Times New Roman"/>
                <w:sz w:val="24"/>
                <w:szCs w:val="24"/>
              </w:rPr>
              <w:t xml:space="preserve"> «Поможем игрушкам найти свой домик</w:t>
            </w: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».</w:t>
            </w:r>
          </w:p>
          <w:p w:rsidR="004A7607" w:rsidRPr="00E05425" w:rsidRDefault="004A7607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Самообслуживание</w:t>
            </w:r>
          </w:p>
          <w:p w:rsidR="004A7607" w:rsidRPr="00E05425" w:rsidRDefault="004A7607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>Во время подготовке ко сну  побуждать детей к самостоятельному раздеванию и одеванию после сна.</w:t>
            </w:r>
          </w:p>
          <w:p w:rsidR="004A7607" w:rsidRPr="00E05425" w:rsidRDefault="004A7607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Игра – ситуация</w:t>
            </w: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 «Поможем кукле приготовиться ко сну».</w:t>
            </w:r>
          </w:p>
          <w:p w:rsidR="004A7607" w:rsidRPr="00E05425" w:rsidRDefault="004A760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DA0EC3" w:rsidRPr="00E05425" w:rsidRDefault="004A7607" w:rsidP="00E05425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Внести</w:t>
            </w: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  в группу карточки с правилами раздевания перед сном, одежду для кукол, стульчик.</w:t>
            </w:r>
          </w:p>
        </w:tc>
        <w:tc>
          <w:tcPr>
            <w:tcW w:w="1929" w:type="dxa"/>
          </w:tcPr>
          <w:p w:rsidR="00DA0EC3" w:rsidRPr="00E05425" w:rsidRDefault="00DA0EC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8483F" w:rsidRPr="004D51BF" w:rsidTr="00E05425">
        <w:tc>
          <w:tcPr>
            <w:tcW w:w="1951" w:type="dxa"/>
            <w:vMerge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118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58483F" w:rsidRPr="00E05425" w:rsidRDefault="0058483F" w:rsidP="00E05425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5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9" w:type="dxa"/>
          </w:tcPr>
          <w:p w:rsidR="003D2BB8" w:rsidRPr="00E05425" w:rsidRDefault="003D2BB8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533291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Беседа</w:t>
            </w: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>:</w:t>
            </w:r>
          </w:p>
          <w:p w:rsidR="0058483F" w:rsidRPr="00E05425" w:rsidRDefault="003D2BB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равила безопасного поведения на прогулке</w:t>
            </w:r>
          </w:p>
        </w:tc>
      </w:tr>
      <w:tr w:rsidR="0058483F" w:rsidRPr="004D51BF" w:rsidTr="00E05425">
        <w:tc>
          <w:tcPr>
            <w:tcW w:w="1951" w:type="dxa"/>
            <w:vMerge w:val="restart"/>
          </w:tcPr>
          <w:p w:rsidR="0058483F" w:rsidRPr="00E05425" w:rsidRDefault="0058483F" w:rsidP="00E05425">
            <w:pPr>
              <w:pStyle w:val="a3"/>
              <w:ind w:right="-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118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утешествие по участку»</w:t>
            </w:r>
          </w:p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1.</w:t>
            </w: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Побуждать детей участвовать в коллективном мероприятии.</w:t>
            </w:r>
          </w:p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>2.слышать и понимать предложения  воспитателя</w:t>
            </w:r>
          </w:p>
          <w:p w:rsidR="0058483F" w:rsidRPr="007A3C49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3.формировать знания о предметах. </w:t>
            </w:r>
            <w:r w:rsidR="007A3C49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(папка)</w:t>
            </w:r>
          </w:p>
        </w:tc>
        <w:tc>
          <w:tcPr>
            <w:tcW w:w="3686" w:type="dxa"/>
          </w:tcPr>
          <w:p w:rsidR="0058483F" w:rsidRPr="00E05425" w:rsidRDefault="0058483F" w:rsidP="00E05425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lastRenderedPageBreak/>
              <w:t>Игра - ситуация</w:t>
            </w:r>
          </w:p>
          <w:p w:rsidR="0058483F" w:rsidRPr="00E05425" w:rsidRDefault="0058483F" w:rsidP="00E05425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533291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Тема:</w:t>
            </w: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 </w:t>
            </w: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«Мастерим  для    Мишки детский сад»</w:t>
            </w: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   Цель:  формировать представление о том, из каких частей состоит домик, учить сооружать постройку, формировать умение </w:t>
            </w: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lastRenderedPageBreak/>
              <w:t xml:space="preserve">ориентироваться на плоскости, закрепить знание геометрических фигур. </w:t>
            </w:r>
          </w:p>
          <w:p w:rsidR="0058483F" w:rsidRPr="00E05425" w:rsidRDefault="0058483F" w:rsidP="00E05425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5" w:type="dxa"/>
          </w:tcPr>
          <w:p w:rsidR="0058483F" w:rsidRPr="00E05425" w:rsidRDefault="0058483F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lastRenderedPageBreak/>
              <w:t>Внести</w:t>
            </w: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 в строительный уголок   строительными  модулями.</w:t>
            </w:r>
          </w:p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Внести в уголок экспериментирования тазик с водой, мячи, </w:t>
            </w: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>различные игрушки.</w:t>
            </w:r>
          </w:p>
        </w:tc>
        <w:tc>
          <w:tcPr>
            <w:tcW w:w="1929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483F" w:rsidRPr="004D51BF" w:rsidTr="00E05425">
        <w:tc>
          <w:tcPr>
            <w:tcW w:w="1951" w:type="dxa"/>
            <w:vMerge/>
            <w:tcBorders>
              <w:bottom w:val="nil"/>
            </w:tcBorders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  <w:p w:rsidR="003D2BB8" w:rsidRPr="00E05425" w:rsidRDefault="003D2BB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3D2BB8" w:rsidRPr="00E05425" w:rsidRDefault="003D2BB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ая игра «Поручения» </w:t>
            </w:r>
          </w:p>
          <w:p w:rsidR="0058483F" w:rsidRPr="00E05425" w:rsidRDefault="003D2BB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выполнять словесные указания взрослого во время игры с игрушками (возьми, поставь; назови, сравни цвет, размер).</w:t>
            </w:r>
          </w:p>
        </w:tc>
        <w:tc>
          <w:tcPr>
            <w:tcW w:w="2465" w:type="dxa"/>
          </w:tcPr>
          <w:p w:rsidR="0058483F" w:rsidRPr="00E05425" w:rsidRDefault="0058483F" w:rsidP="00E05425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  <w:tc>
          <w:tcPr>
            <w:tcW w:w="1929" w:type="dxa"/>
          </w:tcPr>
          <w:p w:rsidR="0058483F" w:rsidRPr="00E05425" w:rsidRDefault="005848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A74" w:rsidRPr="00E05425" w:rsidTr="00E05425">
        <w:tc>
          <w:tcPr>
            <w:tcW w:w="1951" w:type="dxa"/>
            <w:tcBorders>
              <w:bottom w:val="nil"/>
            </w:tcBorders>
          </w:tcPr>
          <w:p w:rsidR="00281A74" w:rsidRPr="00E05425" w:rsidRDefault="00281A74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81A74" w:rsidRPr="00E05425" w:rsidRDefault="00281A74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118" w:type="dxa"/>
          </w:tcPr>
          <w:p w:rsidR="00281A74" w:rsidRPr="00E05425" w:rsidRDefault="00281A74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281A74" w:rsidRPr="00E05425" w:rsidRDefault="00281A74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281A74" w:rsidRPr="00E05425" w:rsidRDefault="00281A74" w:rsidP="00E05425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  <w:tc>
          <w:tcPr>
            <w:tcW w:w="1929" w:type="dxa"/>
          </w:tcPr>
          <w:p w:rsidR="00281A74" w:rsidRPr="00E05425" w:rsidRDefault="00281A74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2BB8" w:rsidRPr="004D51BF" w:rsidTr="00E05425">
        <w:tc>
          <w:tcPr>
            <w:tcW w:w="1951" w:type="dxa"/>
            <w:tcBorders>
              <w:top w:val="nil"/>
            </w:tcBorders>
          </w:tcPr>
          <w:p w:rsidR="003D2BB8" w:rsidRPr="00E05425" w:rsidRDefault="003D2BB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D2BB8" w:rsidRPr="00E05425" w:rsidRDefault="003D2BB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118" w:type="dxa"/>
          </w:tcPr>
          <w:p w:rsidR="003D2BB8" w:rsidRPr="00E05425" w:rsidRDefault="003D2BB8" w:rsidP="00E05425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4546BD" w:rsidRPr="00E05425" w:rsidRDefault="004546BD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В гости к бабушке»</w:t>
            </w:r>
          </w:p>
          <w:p w:rsidR="003D2BB8" w:rsidRPr="00E05425" w:rsidRDefault="004546BD" w:rsidP="00E05425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Cs/>
                <w:sz w:val="24"/>
                <w:szCs w:val="24"/>
                <w:lang w:val="ru-RU"/>
              </w:rPr>
              <w:t>Цели: поддерживать желание детей общаться со взрослыми; побуждать их к взаимодействию с ними  при чтении потешки «Ладушки-ладушки»</w:t>
            </w:r>
          </w:p>
        </w:tc>
        <w:tc>
          <w:tcPr>
            <w:tcW w:w="2465" w:type="dxa"/>
          </w:tcPr>
          <w:p w:rsidR="003D2BB8" w:rsidRPr="00E05425" w:rsidRDefault="003D2BB8" w:rsidP="00E05425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  <w:tc>
          <w:tcPr>
            <w:tcW w:w="1929" w:type="dxa"/>
          </w:tcPr>
          <w:p w:rsidR="003D2BB8" w:rsidRPr="00E05425" w:rsidRDefault="003D2BB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3E85" w:rsidRPr="00E05425" w:rsidTr="00E05425">
        <w:tc>
          <w:tcPr>
            <w:tcW w:w="1951" w:type="dxa"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118" w:type="dxa"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Занятие 1</w:t>
            </w:r>
          </w:p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Что есть на участке детского сада?»</w:t>
            </w:r>
            <w:r w:rsidRPr="00E054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утешествие по территории  участка.</w:t>
            </w:r>
          </w:p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слышать и понимать предложения воспитателя, охотно выполнять их  (что-то проговорить или сделать), активизировать и обогатить словарь по теме, воспитывать культуру общения</w:t>
            </w:r>
          </w:p>
          <w:p w:rsidR="00453E85" w:rsidRPr="00E05425" w:rsidRDefault="00453E85" w:rsidP="00E05425">
            <w:pPr>
              <w:ind w:firstLine="0"/>
              <w:rPr>
                <w:bCs/>
                <w:sz w:val="24"/>
                <w:szCs w:val="24"/>
                <w:lang w:val="ru-RU"/>
              </w:rPr>
            </w:pPr>
            <w:r w:rsidRPr="00E05425">
              <w:rPr>
                <w:bCs/>
                <w:sz w:val="24"/>
                <w:szCs w:val="24"/>
                <w:lang w:val="ru-RU"/>
              </w:rPr>
              <w:lastRenderedPageBreak/>
              <w:t>(</w:t>
            </w:r>
            <w:r w:rsidRPr="00E05425">
              <w:rPr>
                <w:bCs/>
                <w:i/>
                <w:sz w:val="24"/>
                <w:szCs w:val="24"/>
                <w:lang w:val="ru-RU"/>
              </w:rPr>
              <w:t>Развитие речи в детском саду, автор В.В. Гербовой, с. 31</w:t>
            </w:r>
            <w:r w:rsidRPr="00E05425">
              <w:rPr>
                <w:bCs/>
                <w:sz w:val="24"/>
                <w:szCs w:val="24"/>
                <w:lang w:val="ru-RU"/>
              </w:rPr>
              <w:t>)</w:t>
            </w:r>
          </w:p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Занятие 2</w:t>
            </w:r>
          </w:p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учивание заклички «Солнышко, солнышко!»</w:t>
            </w:r>
          </w:p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способствовать обогащению и разнообразию речи детей путем ознакомления с произведениями русского фольклора – жанром закличек; помочь разучить закличку.</w:t>
            </w:r>
            <w:r w:rsidR="00B30613" w:rsidRPr="007A3C4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апка)</w:t>
            </w:r>
          </w:p>
        </w:tc>
        <w:tc>
          <w:tcPr>
            <w:tcW w:w="3686" w:type="dxa"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>Чтение  А. Барто. «Солнышко»</w:t>
            </w:r>
          </w:p>
        </w:tc>
        <w:tc>
          <w:tcPr>
            <w:tcW w:w="2465" w:type="dxa"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ижку А. Барто</w:t>
            </w:r>
          </w:p>
        </w:tc>
        <w:tc>
          <w:tcPr>
            <w:tcW w:w="1929" w:type="dxa"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3E85" w:rsidRPr="004D51BF" w:rsidTr="00E05425">
        <w:tc>
          <w:tcPr>
            <w:tcW w:w="1951" w:type="dxa"/>
            <w:vMerge w:val="restart"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1985" w:type="dxa"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3118" w:type="dxa"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это такое? (предметная лепка)</w:t>
            </w:r>
          </w:p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вызвать интерес к лепному материалу, учить правильно работать с ним; продолжать знакомить  со свойствами лепного материала; поддерживать стремление к образному обозначению словами вылепленных изделий и учить придумывать названия для  предметов и персонажей.</w:t>
            </w:r>
          </w:p>
          <w:p w:rsidR="00453E85" w:rsidRPr="007A3C49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A3C4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плексные занятия в группе детского сада, автор Т.М.Бондаренко с. 81)</w:t>
            </w:r>
          </w:p>
        </w:tc>
        <w:tc>
          <w:tcPr>
            <w:tcW w:w="3686" w:type="dxa"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Лепим</w:t>
            </w: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морковку для кролика.</w:t>
            </w:r>
          </w:p>
        </w:tc>
        <w:tc>
          <w:tcPr>
            <w:tcW w:w="2465" w:type="dxa"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сти </w:t>
            </w:r>
            <w:r w:rsidRPr="00533291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у</w:t>
            </w: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игрушкукролика, набор для лепки</w:t>
            </w:r>
          </w:p>
        </w:tc>
        <w:tc>
          <w:tcPr>
            <w:tcW w:w="1929" w:type="dxa"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53E85" w:rsidRPr="004D51BF" w:rsidTr="00E05425">
        <w:tc>
          <w:tcPr>
            <w:tcW w:w="1951" w:type="dxa"/>
            <w:vMerge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118" w:type="dxa"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лшебные карандаши  </w:t>
            </w:r>
          </w:p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и:  учить правильно держать карандаш в руке тремя пальцами чуть выше заточенной части, не сжимая сильно, левой рукой придерживать лист бумаги; развивать чувство цветовой гармонии, образное мышление, воспитывать интерес к продуктивной деятельности. </w:t>
            </w:r>
          </w:p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Художественное тво-во, автор Н.Н. Леонова ст 34)</w:t>
            </w:r>
          </w:p>
        </w:tc>
        <w:tc>
          <w:tcPr>
            <w:tcW w:w="3686" w:type="dxa"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lastRenderedPageBreak/>
              <w:t>Свободное рисование</w:t>
            </w: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«Дорисуй </w:t>
            </w: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>солнышку лучики».</w:t>
            </w:r>
          </w:p>
        </w:tc>
        <w:tc>
          <w:tcPr>
            <w:tcW w:w="2465" w:type="dxa"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нести </w:t>
            </w:r>
            <w:r w:rsidRPr="00533291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у</w:t>
            </w: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лнышко, набор для рисования</w:t>
            </w:r>
          </w:p>
        </w:tc>
        <w:tc>
          <w:tcPr>
            <w:tcW w:w="1929" w:type="dxa"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3E85" w:rsidRPr="00E05425" w:rsidTr="00E05425">
        <w:tc>
          <w:tcPr>
            <w:tcW w:w="1951" w:type="dxa"/>
            <w:vMerge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118" w:type="dxa"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6" w:type="dxa"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9" w:type="dxa"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3E85" w:rsidRPr="004D51BF" w:rsidTr="00E05425">
        <w:tc>
          <w:tcPr>
            <w:tcW w:w="1951" w:type="dxa"/>
            <w:vMerge w:val="restart"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453E85" w:rsidRPr="00E05425" w:rsidRDefault="00453E85" w:rsidP="00E05425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Занятие № 1-2-3</w:t>
            </w:r>
          </w:p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учить ходить и бегать, меняя направление по определенному сигналу; развивать умение ползать;воспитывать трудолюбие и стремление выполнять в полном объеме нагрузку на занятии</w:t>
            </w:r>
          </w:p>
          <w:p w:rsidR="00453E85" w:rsidRPr="00E05425" w:rsidRDefault="00453E85" w:rsidP="00E05425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i/>
                <w:color w:val="000000"/>
                <w:spacing w:val="-14"/>
                <w:sz w:val="24"/>
                <w:szCs w:val="24"/>
                <w:lang w:val="ru-RU"/>
              </w:rPr>
              <w:t>(Физ развитие  авт. И.М. Сучкова, Е.А. Мартанова стр. 8)</w:t>
            </w:r>
          </w:p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533291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: </w:t>
            </w:r>
          </w:p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йка беленький»</w:t>
            </w:r>
          </w:p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533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у детей равновесие в движении, навыка бега, повышение эмоционального тонуса</w:t>
            </w:r>
          </w:p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се дальше и выше»</w:t>
            </w:r>
          </w:p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533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33291" w:rsidRPr="0053329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ловкости, умения ловить мяч.</w:t>
            </w:r>
          </w:p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еги ко мне»</w:t>
            </w:r>
          </w:p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 умения детей действовать по сигналу педагога, бежать в прямом направлении одновременно всей группой. </w:t>
            </w:r>
          </w:p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шечка крадется»</w:t>
            </w:r>
          </w:p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533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детей метать правильно — вперед-вверх</w:t>
            </w:r>
          </w:p>
          <w:p w:rsidR="00453E85" w:rsidRPr="00E05425" w:rsidRDefault="00533291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</w:t>
            </w:r>
            <w:r w:rsidR="00453E85"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кати мя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533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в игровой форме катанию в заданном направлении мяча и ловле его, развитие внимания и быстроты реакции детей</w:t>
            </w:r>
          </w:p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малой подвижности «Пузырь»</w:t>
            </w:r>
          </w:p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детей становиться в круг, делать его по шире, то уже, приучать их согласовывать свои движения с произносимыми словами.</w:t>
            </w:r>
          </w:p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Воробышки и автомобиль»</w:t>
            </w:r>
          </w:p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533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33291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в беге в разных направлениях, не наталкиваясь друг на друга, в умении начинать движение и менять его по сигналу воспитателя, находить свое место.</w:t>
            </w:r>
          </w:p>
        </w:tc>
        <w:tc>
          <w:tcPr>
            <w:tcW w:w="2465" w:type="dxa"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нести </w:t>
            </w:r>
            <w:r w:rsidRPr="00533291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у</w:t>
            </w: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мяч, флажки разного цвета</w:t>
            </w:r>
          </w:p>
        </w:tc>
        <w:tc>
          <w:tcPr>
            <w:tcW w:w="1929" w:type="dxa"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лечь </w:t>
            </w:r>
            <w:r w:rsidRPr="00E05425">
              <w:rPr>
                <w:rFonts w:ascii="Times New Roman" w:hAnsi="Times New Roman" w:cs="Times New Roman"/>
                <w:sz w:val="24"/>
                <w:szCs w:val="24"/>
              </w:rPr>
              <w:t>родителей к пополнению спортивного уголка мячами</w:t>
            </w:r>
          </w:p>
        </w:tc>
      </w:tr>
      <w:tr w:rsidR="00453E85" w:rsidRPr="004D51BF" w:rsidTr="00E05425">
        <w:tc>
          <w:tcPr>
            <w:tcW w:w="1951" w:type="dxa"/>
            <w:vMerge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118" w:type="dxa"/>
          </w:tcPr>
          <w:p w:rsidR="00453E85" w:rsidRPr="00E05425" w:rsidRDefault="00453E85" w:rsidP="00E05425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иментирование с вертушками «Подуй на вертушку»</w:t>
            </w:r>
          </w:p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Цели: учить выполнять упражнения дыхательной гимнастики  по показу воспитателя.</w:t>
            </w:r>
          </w:p>
        </w:tc>
        <w:tc>
          <w:tcPr>
            <w:tcW w:w="2465" w:type="dxa"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9" w:type="dxa"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3E85" w:rsidRPr="004D51BF" w:rsidTr="00E05425">
        <w:tc>
          <w:tcPr>
            <w:tcW w:w="15134" w:type="dxa"/>
            <w:gridSpan w:val="6"/>
          </w:tcPr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E05425">
              <w:rPr>
                <w:rFonts w:ascii="Times New Roman" w:hAnsi="Times New Roman" w:cs="Times New Roman"/>
                <w:sz w:val="24"/>
                <w:szCs w:val="24"/>
              </w:rPr>
              <w:t xml:space="preserve"> Сказка – шумелка (кукольный театр)  «Страшный Пых»</w:t>
            </w:r>
          </w:p>
        </w:tc>
      </w:tr>
    </w:tbl>
    <w:p w:rsidR="00D7027B" w:rsidRPr="00E05425" w:rsidRDefault="00D7027B" w:rsidP="00E0542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5425" w:rsidRDefault="00E05425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BC1" w:rsidRDefault="003F7BC1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0EC3" w:rsidRPr="00E05425" w:rsidRDefault="00DA0EC3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42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нтябрь</w:t>
      </w:r>
    </w:p>
    <w:p w:rsidR="00DA0EC3" w:rsidRDefault="00DA0EC3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425">
        <w:rPr>
          <w:rFonts w:ascii="Times New Roman" w:hAnsi="Times New Roman" w:cs="Times New Roman"/>
          <w:b/>
          <w:bCs/>
          <w:sz w:val="24"/>
          <w:szCs w:val="24"/>
        </w:rPr>
        <w:t>3 неделя</w:t>
      </w:r>
    </w:p>
    <w:p w:rsidR="00852860" w:rsidRPr="00E05425" w:rsidRDefault="00852860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0EC3" w:rsidRDefault="00DA0EC3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425">
        <w:rPr>
          <w:rFonts w:ascii="Times New Roman" w:hAnsi="Times New Roman" w:cs="Times New Roman"/>
          <w:b/>
          <w:bCs/>
          <w:sz w:val="24"/>
          <w:szCs w:val="24"/>
        </w:rPr>
        <w:t>Тема: «</w:t>
      </w:r>
      <w:r w:rsidRPr="00E05425">
        <w:rPr>
          <w:rFonts w:ascii="Times New Roman" w:hAnsi="Times New Roman" w:cs="Times New Roman"/>
          <w:bCs/>
          <w:sz w:val="24"/>
          <w:szCs w:val="24"/>
        </w:rPr>
        <w:t>Я и мое имя</w:t>
      </w:r>
      <w:r w:rsidRPr="00E0542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52860" w:rsidRPr="00E05425" w:rsidRDefault="00852860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0EC3" w:rsidRPr="00E05425" w:rsidRDefault="00DA0EC3" w:rsidP="00E0542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425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E05425">
        <w:rPr>
          <w:rFonts w:ascii="Times New Roman" w:hAnsi="Times New Roman" w:cs="Times New Roman"/>
          <w:sz w:val="24"/>
          <w:szCs w:val="24"/>
        </w:rPr>
        <w:t>учить детей откликаться на свое имя, обращаться к сверстникам по имени, гордиться своим именем.</w:t>
      </w:r>
    </w:p>
    <w:tbl>
      <w:tblPr>
        <w:tblStyle w:val="a5"/>
        <w:tblW w:w="14992" w:type="dxa"/>
        <w:tblLayout w:type="fixed"/>
        <w:tblLook w:val="04A0"/>
      </w:tblPr>
      <w:tblGrid>
        <w:gridCol w:w="1951"/>
        <w:gridCol w:w="1843"/>
        <w:gridCol w:w="3118"/>
        <w:gridCol w:w="3828"/>
        <w:gridCol w:w="2268"/>
        <w:gridCol w:w="1984"/>
      </w:tblGrid>
      <w:tr w:rsidR="00DA0EC3" w:rsidRPr="00E05425" w:rsidTr="00B76FF8">
        <w:tc>
          <w:tcPr>
            <w:tcW w:w="1951" w:type="dxa"/>
          </w:tcPr>
          <w:p w:rsidR="00DA0EC3" w:rsidRPr="00E05425" w:rsidRDefault="00DA0EC3" w:rsidP="00E05425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3" w:type="dxa"/>
          </w:tcPr>
          <w:p w:rsidR="00DA0EC3" w:rsidRPr="00E05425" w:rsidRDefault="00DA0EC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118" w:type="dxa"/>
          </w:tcPr>
          <w:p w:rsidR="00DA0EC3" w:rsidRPr="00E05425" w:rsidRDefault="00DA0EC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828" w:type="dxa"/>
          </w:tcPr>
          <w:p w:rsidR="00DA0EC3" w:rsidRPr="00E05425" w:rsidRDefault="00DA0EC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</w:tcPr>
          <w:p w:rsidR="00DA0EC3" w:rsidRPr="00E05425" w:rsidRDefault="00DA0EC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DA0EC3" w:rsidRPr="00E05425" w:rsidRDefault="00DA0EC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945F26" w:rsidRPr="004D51BF" w:rsidTr="00B76FF8">
        <w:tc>
          <w:tcPr>
            <w:tcW w:w="1951" w:type="dxa"/>
            <w:vMerge w:val="restart"/>
          </w:tcPr>
          <w:p w:rsidR="00945F26" w:rsidRPr="00E05425" w:rsidRDefault="00945F26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43" w:type="dxa"/>
          </w:tcPr>
          <w:p w:rsidR="00945F26" w:rsidRPr="00E05425" w:rsidRDefault="00945F26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118" w:type="dxa"/>
          </w:tcPr>
          <w:p w:rsidR="00945F26" w:rsidRPr="00E05425" w:rsidRDefault="00945F26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:rsidR="00945F26" w:rsidRPr="00E05425" w:rsidRDefault="00945F26" w:rsidP="00E05425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 xml:space="preserve">Свободное общение: </w:t>
            </w: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>(личное имя) «Меня зовут», «Мою маму зовут, моего папу зовут».</w:t>
            </w:r>
          </w:p>
          <w:p w:rsidR="00945F26" w:rsidRPr="00E05425" w:rsidRDefault="00945F26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F26" w:rsidRPr="00E05425" w:rsidRDefault="00945F26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Внести</w:t>
            </w: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сюжетные картинки «Семья».</w:t>
            </w:r>
          </w:p>
        </w:tc>
        <w:tc>
          <w:tcPr>
            <w:tcW w:w="1984" w:type="dxa"/>
          </w:tcPr>
          <w:p w:rsidR="00945F26" w:rsidRPr="00E05425" w:rsidRDefault="00945F26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291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E05425">
              <w:rPr>
                <w:rFonts w:ascii="Times New Roman" w:hAnsi="Times New Roman" w:cs="Times New Roman"/>
                <w:sz w:val="24"/>
                <w:szCs w:val="24"/>
              </w:rPr>
              <w:t xml:space="preserve">  о прохождении адаптации детей в группе.</w:t>
            </w:r>
          </w:p>
        </w:tc>
      </w:tr>
      <w:tr w:rsidR="00945F26" w:rsidRPr="004D51BF" w:rsidTr="00B76FF8">
        <w:tc>
          <w:tcPr>
            <w:tcW w:w="1951" w:type="dxa"/>
            <w:vMerge/>
          </w:tcPr>
          <w:p w:rsidR="00945F26" w:rsidRPr="00E05425" w:rsidRDefault="00945F26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45F26" w:rsidRPr="00E05425" w:rsidRDefault="00945F26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118" w:type="dxa"/>
          </w:tcPr>
          <w:p w:rsidR="00945F26" w:rsidRPr="00E05425" w:rsidRDefault="00945F26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4E4184" w:rsidRPr="00E05425" w:rsidRDefault="004E4184" w:rsidP="00E05425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Оденем куклу на прогулку</w:t>
            </w:r>
          </w:p>
          <w:p w:rsidR="00945F26" w:rsidRPr="00E05425" w:rsidRDefault="004E4184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Цель: упражнять детей в последовательности одевания вещей, называть их, рассказать куда их нужно одеть.</w:t>
            </w:r>
          </w:p>
        </w:tc>
        <w:tc>
          <w:tcPr>
            <w:tcW w:w="2268" w:type="dxa"/>
          </w:tcPr>
          <w:p w:rsidR="00945F26" w:rsidRPr="00E05425" w:rsidRDefault="004E4184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291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Внести</w:t>
            </w: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куклу и предметы одежды для куклы.</w:t>
            </w:r>
          </w:p>
        </w:tc>
        <w:tc>
          <w:tcPr>
            <w:tcW w:w="1984" w:type="dxa"/>
          </w:tcPr>
          <w:p w:rsidR="00945F26" w:rsidRPr="00E05425" w:rsidRDefault="00945F26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45F26" w:rsidRPr="004D51BF" w:rsidTr="00B76FF8">
        <w:tc>
          <w:tcPr>
            <w:tcW w:w="1951" w:type="dxa"/>
            <w:vMerge/>
          </w:tcPr>
          <w:p w:rsidR="00945F26" w:rsidRPr="00E05425" w:rsidRDefault="00945F26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E2EF7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118" w:type="dxa"/>
          </w:tcPr>
          <w:p w:rsidR="009E2EF7" w:rsidRPr="00E05425" w:rsidRDefault="009E2EF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945F26" w:rsidRPr="00E05425" w:rsidRDefault="00A86CD2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детьми на тему «Правила поведения на улице во время прогулки» </w:t>
            </w:r>
          </w:p>
        </w:tc>
        <w:tc>
          <w:tcPr>
            <w:tcW w:w="2268" w:type="dxa"/>
          </w:tcPr>
          <w:p w:rsidR="00945F26" w:rsidRPr="00E05425" w:rsidRDefault="00945F26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F26" w:rsidRPr="00E05425" w:rsidRDefault="00945F26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543F" w:rsidRPr="004D51BF" w:rsidTr="00E05425">
        <w:trPr>
          <w:trHeight w:val="3111"/>
        </w:trPr>
        <w:tc>
          <w:tcPr>
            <w:tcW w:w="1951" w:type="dxa"/>
            <w:vMerge w:val="restart"/>
          </w:tcPr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843" w:type="dxa"/>
          </w:tcPr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накомимся с куклой Катей»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1.побуждать называть свое имя.</w:t>
            </w:r>
          </w:p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2.воспитывать желание слушать народные песенки-потешки.</w:t>
            </w:r>
          </w:p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3.развивать интерес к играм и действиям под звучащее слово.</w:t>
            </w:r>
          </w:p>
          <w:p w:rsidR="00EC543F" w:rsidRPr="007A3C49" w:rsidRDefault="007A3C49" w:rsidP="007A3C49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Pr="007A3C4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ов. Раз. Реб. О.Э.Литвинов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стр 74)</w:t>
            </w:r>
          </w:p>
        </w:tc>
        <w:tc>
          <w:tcPr>
            <w:tcW w:w="3828" w:type="dxa"/>
          </w:tcPr>
          <w:p w:rsidR="00A86CD2" w:rsidRPr="00E05425" w:rsidRDefault="00A86CD2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«Как меня зовут»</w:t>
            </w:r>
          </w:p>
          <w:p w:rsidR="00EC543F" w:rsidRPr="00E05425" w:rsidRDefault="00EC543F" w:rsidP="00E054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у куклу Катю, фотоальбом с фотографиями детей.</w:t>
            </w:r>
          </w:p>
        </w:tc>
        <w:tc>
          <w:tcPr>
            <w:tcW w:w="1984" w:type="dxa"/>
          </w:tcPr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543F" w:rsidRPr="004D51BF" w:rsidTr="00B76FF8">
        <w:tc>
          <w:tcPr>
            <w:tcW w:w="1951" w:type="dxa"/>
            <w:vMerge/>
            <w:tcBorders>
              <w:bottom w:val="nil"/>
            </w:tcBorders>
          </w:tcPr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118" w:type="dxa"/>
          </w:tcPr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E050E2" w:rsidRPr="00E05425" w:rsidRDefault="00E050E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Сложи пирамидку»</w:t>
            </w:r>
          </w:p>
          <w:p w:rsidR="00EC543F" w:rsidRPr="00E05425" w:rsidRDefault="00E050E2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учить сравнивать пирамидку, ориентируясь на размер колец. </w:t>
            </w:r>
          </w:p>
        </w:tc>
        <w:tc>
          <w:tcPr>
            <w:tcW w:w="2268" w:type="dxa"/>
          </w:tcPr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C543F" w:rsidRPr="00E05425" w:rsidRDefault="00EC543F" w:rsidP="00E05425">
            <w:pPr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</w:tr>
      <w:tr w:rsidR="002568C4" w:rsidRPr="00E05425" w:rsidTr="00B76FF8">
        <w:tc>
          <w:tcPr>
            <w:tcW w:w="1951" w:type="dxa"/>
            <w:tcBorders>
              <w:top w:val="nil"/>
            </w:tcBorders>
          </w:tcPr>
          <w:p w:rsidR="002568C4" w:rsidRPr="00E05425" w:rsidRDefault="002568C4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568C4" w:rsidRPr="00E05425" w:rsidRDefault="002568C4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118" w:type="dxa"/>
          </w:tcPr>
          <w:p w:rsidR="002568C4" w:rsidRPr="00E05425" w:rsidRDefault="002568C4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2568C4" w:rsidRPr="00E05425" w:rsidRDefault="002568C4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568C4" w:rsidRPr="00E05425" w:rsidRDefault="002568C4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568C4" w:rsidRPr="00E05425" w:rsidRDefault="002568C4" w:rsidP="00E05425">
            <w:pPr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</w:tr>
      <w:tr w:rsidR="00EC543F" w:rsidRPr="004D51BF" w:rsidTr="00B76FF8">
        <w:tc>
          <w:tcPr>
            <w:tcW w:w="1951" w:type="dxa"/>
            <w:tcBorders>
              <w:bottom w:val="nil"/>
            </w:tcBorders>
          </w:tcPr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843" w:type="dxa"/>
          </w:tcPr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118" w:type="dxa"/>
          </w:tcPr>
          <w:p w:rsidR="00453E85" w:rsidRPr="00E05425" w:rsidRDefault="00453E85" w:rsidP="00E05425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E05425">
              <w:rPr>
                <w:b/>
                <w:bCs/>
                <w:sz w:val="24"/>
                <w:szCs w:val="24"/>
                <w:lang w:val="ru-RU"/>
              </w:rPr>
              <w:t>Занятие 1</w:t>
            </w:r>
          </w:p>
          <w:p w:rsidR="00453E85" w:rsidRPr="00E05425" w:rsidRDefault="00453E85" w:rsidP="00E05425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E05425">
              <w:rPr>
                <w:b/>
                <w:bCs/>
                <w:sz w:val="24"/>
                <w:szCs w:val="24"/>
                <w:lang w:val="ru-RU"/>
              </w:rPr>
              <w:t>«Кто у нас хороший, кто у нас пригожий»</w:t>
            </w:r>
          </w:p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помогать:</w:t>
            </w:r>
          </w:p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запоминать имена товарищей; </w:t>
            </w:r>
          </w:p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-  преодолевать застенчивость,</w:t>
            </w:r>
          </w:p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способность к диалогической речи.</w:t>
            </w:r>
          </w:p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чувство </w:t>
            </w:r>
          </w:p>
          <w:p w:rsidR="00453E85" w:rsidRPr="00E05425" w:rsidRDefault="00453E85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симпатии к сверстникам.</w:t>
            </w:r>
          </w:p>
          <w:p w:rsidR="00453E85" w:rsidRPr="00E05425" w:rsidRDefault="00453E85" w:rsidP="00E05425">
            <w:pPr>
              <w:ind w:firstLine="0"/>
              <w:rPr>
                <w:bCs/>
                <w:i/>
                <w:sz w:val="24"/>
                <w:szCs w:val="24"/>
                <w:lang w:val="ru-RU"/>
              </w:rPr>
            </w:pPr>
            <w:r w:rsidRPr="00E05425">
              <w:rPr>
                <w:bCs/>
                <w:sz w:val="24"/>
                <w:szCs w:val="24"/>
                <w:lang w:val="ru-RU"/>
              </w:rPr>
              <w:t>(</w:t>
            </w:r>
            <w:r w:rsidRPr="00E05425">
              <w:rPr>
                <w:bCs/>
                <w:i/>
                <w:sz w:val="24"/>
                <w:szCs w:val="24"/>
                <w:lang w:val="ru-RU"/>
              </w:rPr>
              <w:t xml:space="preserve">Развитие речи в детском саду, автор В.В. Гербова, с. </w:t>
            </w:r>
            <w:r w:rsidRPr="00E05425">
              <w:rPr>
                <w:bCs/>
                <w:i/>
                <w:sz w:val="24"/>
                <w:szCs w:val="24"/>
                <w:lang w:val="ru-RU"/>
              </w:rPr>
              <w:lastRenderedPageBreak/>
              <w:t>33)</w:t>
            </w:r>
          </w:p>
          <w:p w:rsidR="00453E85" w:rsidRPr="00E05425" w:rsidRDefault="00453E85" w:rsidP="00E05425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E05425">
              <w:rPr>
                <w:b/>
                <w:bCs/>
                <w:sz w:val="24"/>
                <w:szCs w:val="24"/>
                <w:lang w:val="ru-RU"/>
              </w:rPr>
              <w:t>Занятие2</w:t>
            </w:r>
          </w:p>
          <w:p w:rsidR="00453E85" w:rsidRPr="00E05425" w:rsidRDefault="00453E85" w:rsidP="00E05425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E05425">
              <w:rPr>
                <w:b/>
                <w:bCs/>
                <w:sz w:val="24"/>
                <w:szCs w:val="24"/>
                <w:lang w:val="ru-RU"/>
              </w:rPr>
              <w:t xml:space="preserve"> «Кукла Катя  в гостях у детей»</w:t>
            </w:r>
          </w:p>
          <w:p w:rsidR="00453E85" w:rsidRPr="00E05425" w:rsidRDefault="00453E85" w:rsidP="00E05425">
            <w:pPr>
              <w:ind w:firstLine="0"/>
              <w:rPr>
                <w:bCs/>
                <w:sz w:val="24"/>
                <w:szCs w:val="24"/>
                <w:lang w:val="ru-RU"/>
              </w:rPr>
            </w:pPr>
            <w:r w:rsidRPr="00E05425">
              <w:rPr>
                <w:bCs/>
                <w:sz w:val="24"/>
                <w:szCs w:val="24"/>
                <w:lang w:val="ru-RU"/>
              </w:rPr>
              <w:t>Задачи: вызвать у детей интерес к кукле Даше; развивать активный словарь детей: кукла, красивая, нарядная;</w:t>
            </w:r>
          </w:p>
          <w:p w:rsidR="00EC543F" w:rsidRPr="00E05425" w:rsidRDefault="00453E85" w:rsidP="00E05425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E05425">
              <w:rPr>
                <w:bCs/>
                <w:sz w:val="24"/>
                <w:szCs w:val="24"/>
                <w:lang w:val="ru-RU"/>
              </w:rPr>
              <w:t>обеспечить личностно ориентированное взаимодействие игрушки с ребенком («познакомить» куклу с каждым); воспитывать бережное отношение к игрушкам</w:t>
            </w:r>
            <w:r w:rsidR="007A3C49" w:rsidRPr="007A3C49">
              <w:rPr>
                <w:bCs/>
                <w:i/>
                <w:sz w:val="24"/>
                <w:szCs w:val="24"/>
                <w:lang w:val="ru-RU"/>
              </w:rPr>
              <w:t>(папка)</w:t>
            </w:r>
          </w:p>
        </w:tc>
        <w:tc>
          <w:tcPr>
            <w:tcW w:w="3828" w:type="dxa"/>
          </w:tcPr>
          <w:p w:rsidR="00EC543F" w:rsidRPr="00E05425" w:rsidRDefault="00E050E2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итуативный разговор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на запоминания имени товарищей</w:t>
            </w:r>
          </w:p>
        </w:tc>
        <w:tc>
          <w:tcPr>
            <w:tcW w:w="2268" w:type="dxa"/>
          </w:tcPr>
          <w:p w:rsidR="00EC543F" w:rsidRPr="00E05425" w:rsidRDefault="00E050E2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 в группу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клу Катю  и Машу </w:t>
            </w:r>
          </w:p>
        </w:tc>
        <w:tc>
          <w:tcPr>
            <w:tcW w:w="1984" w:type="dxa"/>
          </w:tcPr>
          <w:p w:rsidR="00EC543F" w:rsidRPr="00E05425" w:rsidRDefault="00533291" w:rsidP="0053329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291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  <w:r w:rsidR="00EC543F" w:rsidRPr="00E05425">
              <w:rPr>
                <w:rFonts w:ascii="Times New Roman" w:hAnsi="Times New Roman" w:cs="Times New Roman"/>
                <w:sz w:val="24"/>
                <w:szCs w:val="24"/>
              </w:rPr>
              <w:t>: научить детей узнавать и называть своих родных и их Ф.И.О.</w:t>
            </w:r>
          </w:p>
        </w:tc>
      </w:tr>
      <w:tr w:rsidR="004546BD" w:rsidRPr="004D51BF" w:rsidTr="00B76FF8">
        <w:tc>
          <w:tcPr>
            <w:tcW w:w="1951" w:type="dxa"/>
            <w:tcBorders>
              <w:top w:val="nil"/>
            </w:tcBorders>
          </w:tcPr>
          <w:p w:rsidR="004546BD" w:rsidRPr="00E05425" w:rsidRDefault="004546BD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546BD" w:rsidRPr="00E05425" w:rsidRDefault="00281A74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118" w:type="dxa"/>
          </w:tcPr>
          <w:p w:rsidR="004546BD" w:rsidRPr="00E05425" w:rsidRDefault="004546BD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4546BD" w:rsidRPr="00E05425" w:rsidRDefault="002568C4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художественной литературы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(послушать стихотворения о тех именах детей, с которыми была связана игра).</w:t>
            </w:r>
          </w:p>
        </w:tc>
        <w:tc>
          <w:tcPr>
            <w:tcW w:w="2268" w:type="dxa"/>
          </w:tcPr>
          <w:p w:rsidR="004546BD" w:rsidRPr="00E05425" w:rsidRDefault="004546BD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6BD" w:rsidRPr="00E05425" w:rsidRDefault="004546BD" w:rsidP="00E05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3F" w:rsidRPr="004D51BF" w:rsidTr="00B76FF8">
        <w:tc>
          <w:tcPr>
            <w:tcW w:w="1951" w:type="dxa"/>
            <w:vMerge w:val="restart"/>
          </w:tcPr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843" w:type="dxa"/>
          </w:tcPr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3118" w:type="dxa"/>
          </w:tcPr>
          <w:p w:rsidR="00EC543F" w:rsidRPr="00E05425" w:rsidRDefault="00E050E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заика </w:t>
            </w:r>
            <w:r w:rsidR="00EC543F"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ельефная лепка)</w:t>
            </w:r>
          </w:p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расширять представления детей о </w:t>
            </w:r>
            <w:r w:rsidR="00E050E2"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глине</w:t>
            </w:r>
            <w:r w:rsidR="00E83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ё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йствах; учить отщипыв</w:t>
            </w:r>
            <w:r w:rsidR="00A64EEB">
              <w:rPr>
                <w:rFonts w:ascii="Times New Roman" w:hAnsi="Times New Roman" w:cs="Times New Roman"/>
                <w:bCs/>
                <w:sz w:val="24"/>
                <w:szCs w:val="24"/>
              </w:rPr>
              <w:t>ать маленькие кусочки глины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большого куска и прилеплять к плоской поверхности; формировать интерес к работе с </w:t>
            </w:r>
            <w:r w:rsidR="00E050E2"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глиной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;  развивать мелкую моторику.</w:t>
            </w:r>
          </w:p>
          <w:p w:rsidR="00EC543F" w:rsidRPr="007A3C49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A3C4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(Художественное тво-во, автор Н.Н. Леонова с.99)</w:t>
            </w:r>
          </w:p>
        </w:tc>
        <w:tc>
          <w:tcPr>
            <w:tcW w:w="3828" w:type="dxa"/>
          </w:tcPr>
          <w:p w:rsidR="00EC543F" w:rsidRPr="00E05425" w:rsidRDefault="00E050E2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«Подарок для друга»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знакомить детей с глиной</w:t>
            </w:r>
          </w:p>
        </w:tc>
        <w:tc>
          <w:tcPr>
            <w:tcW w:w="2268" w:type="dxa"/>
          </w:tcPr>
          <w:p w:rsidR="00EC543F" w:rsidRPr="00E05425" w:rsidRDefault="00E050E2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у набор для лепки</w:t>
            </w:r>
          </w:p>
        </w:tc>
        <w:tc>
          <w:tcPr>
            <w:tcW w:w="1984" w:type="dxa"/>
          </w:tcPr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Совместно с детьми  смастерить поделку к выставке «Чудо с грядки».</w:t>
            </w:r>
          </w:p>
        </w:tc>
      </w:tr>
      <w:tr w:rsidR="00EC543F" w:rsidRPr="004D51BF" w:rsidTr="00B76FF8">
        <w:tc>
          <w:tcPr>
            <w:tcW w:w="1951" w:type="dxa"/>
            <w:vMerge/>
          </w:tcPr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118" w:type="dxa"/>
          </w:tcPr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лшебная кисточка</w:t>
            </w:r>
          </w:p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правильно держать кисть, обмакивать ее в краску, снимать лишнюю краску о край баночки, промывать кисть в воде и осушать;  развивать эстетический вкус и умение получать удовольствие от выполненной  работы, воспитывать бережное отношение к изобразительным материалам. </w:t>
            </w:r>
          </w:p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Художественное тво-во, автор Н.Н. Леонова ст 36)</w:t>
            </w:r>
          </w:p>
        </w:tc>
        <w:tc>
          <w:tcPr>
            <w:tcW w:w="3828" w:type="dxa"/>
          </w:tcPr>
          <w:p w:rsidR="00E050E2" w:rsidRPr="00E05425" w:rsidRDefault="002568C4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ободное рисование </w:t>
            </w:r>
            <w:r w:rsidR="00E050E2"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учка плачет»</w:t>
            </w:r>
          </w:p>
          <w:p w:rsidR="00EC543F" w:rsidRPr="00E05425" w:rsidRDefault="002568C4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E050E2"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прямых линий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C543F" w:rsidRPr="00E05425" w:rsidRDefault="00E050E2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у набор для рисования</w:t>
            </w:r>
          </w:p>
        </w:tc>
        <w:tc>
          <w:tcPr>
            <w:tcW w:w="1984" w:type="dxa"/>
          </w:tcPr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543F" w:rsidRPr="00E05425" w:rsidTr="00B76FF8">
        <w:tc>
          <w:tcPr>
            <w:tcW w:w="1951" w:type="dxa"/>
            <w:vMerge/>
          </w:tcPr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118" w:type="dxa"/>
          </w:tcPr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828" w:type="dxa"/>
          </w:tcPr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543F" w:rsidRPr="004D51BF" w:rsidTr="00B76FF8">
        <w:tc>
          <w:tcPr>
            <w:tcW w:w="1951" w:type="dxa"/>
            <w:tcBorders>
              <w:bottom w:val="nil"/>
            </w:tcBorders>
          </w:tcPr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3" w:type="dxa"/>
          </w:tcPr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EC543F" w:rsidRPr="00E05425" w:rsidRDefault="00EC543F" w:rsidP="00E05425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Занятие № 1-2-3</w:t>
            </w:r>
          </w:p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блюдать указанное направление во время ходьбы и бега; приучать бегать в разных направлениях, не мешая друг другу; развивать внимание;</w:t>
            </w:r>
            <w:r w:rsidR="00E83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 детей чувство смелости</w:t>
            </w:r>
          </w:p>
          <w:p w:rsidR="00EC543F" w:rsidRPr="00E05425" w:rsidRDefault="00EC543F" w:rsidP="00E05425">
            <w:pPr>
              <w:ind w:firstLine="0"/>
              <w:rPr>
                <w:bCs/>
                <w:sz w:val="24"/>
                <w:szCs w:val="24"/>
                <w:lang w:val="ru-RU"/>
              </w:rPr>
            </w:pPr>
            <w:r w:rsidRPr="00E05425">
              <w:rPr>
                <w:i/>
                <w:color w:val="000000"/>
                <w:spacing w:val="-14"/>
                <w:sz w:val="24"/>
                <w:szCs w:val="24"/>
                <w:lang w:val="ru-RU"/>
              </w:rPr>
              <w:t>(Физ развитие  авт. И.М. Сучкова, Е.А. Мартанова стр. 11)</w:t>
            </w:r>
          </w:p>
        </w:tc>
        <w:tc>
          <w:tcPr>
            <w:tcW w:w="3828" w:type="dxa"/>
          </w:tcPr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:</w:t>
            </w:r>
          </w:p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 ровненькой дорожке»</w:t>
            </w:r>
          </w:p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E83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 у детей умение двигаться ритмично, согласовывать движения со словами, находить свое место, упражнять в ходьбе, в прыжках, в приседании, в беге</w:t>
            </w:r>
          </w:p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попадет?»</w:t>
            </w:r>
          </w:p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E83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тренировка в меткости, ловкости, развитию координации движений, умению играть в мяч</w:t>
            </w:r>
          </w:p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лнечный зайчик»</w:t>
            </w:r>
          </w:p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  <w:r w:rsidRPr="00E05425">
              <w:rPr>
                <w:rFonts w:ascii="Times New Roman" w:hAnsi="Times New Roman" w:cs="Times New Roman"/>
                <w:sz w:val="24"/>
                <w:szCs w:val="24"/>
              </w:rPr>
              <w:t xml:space="preserve"> обучать бегать легко, догоняя солнечный блик меняя направление и темп движения в соответствии с характером перемещения солнечного зайчика, развивать быстроту движений.</w:t>
            </w:r>
          </w:p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лоподвижная игра «Поезд» </w:t>
            </w:r>
          </w:p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детей ходить и</w:t>
            </w:r>
            <w:r w:rsidR="00E83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бегать в колонне по одному, ускорять и замедлять движение, делать остановки по сигналу; приучать детей находить своё место в колонне, не толкать товарищей, быть внимательными.</w:t>
            </w:r>
          </w:p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зание на четвереньках по прямой «Доползи до погремушки» </w:t>
            </w:r>
          </w:p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E83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овершенствование у детей навыка  ползания четвереньках , чередуя движения рук и ног , не опуская головы</w:t>
            </w:r>
          </w:p>
        </w:tc>
        <w:tc>
          <w:tcPr>
            <w:tcW w:w="2268" w:type="dxa"/>
          </w:tcPr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нести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у погремушку, мяч, зеркало</w:t>
            </w:r>
          </w:p>
        </w:tc>
        <w:tc>
          <w:tcPr>
            <w:tcW w:w="1984" w:type="dxa"/>
          </w:tcPr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B473A" w:rsidRPr="004D51BF" w:rsidTr="00B76FF8"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118" w:type="dxa"/>
          </w:tcPr>
          <w:p w:rsidR="00FB473A" w:rsidRPr="00E05425" w:rsidRDefault="00FB473A" w:rsidP="00E05425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992233" w:rsidRPr="00E05425" w:rsidRDefault="0099223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гимнастика «Замочек»</w:t>
            </w:r>
          </w:p>
          <w:p w:rsidR="00FB473A" w:rsidRPr="00E05425" w:rsidRDefault="0099223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ение обучению учить слышать и понимать слова воспитателя, видеть движения рук воспитателя и выполнять такие же</w:t>
            </w:r>
          </w:p>
        </w:tc>
        <w:tc>
          <w:tcPr>
            <w:tcW w:w="2268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C543F" w:rsidRPr="004D51BF" w:rsidTr="00B76FF8">
        <w:tc>
          <w:tcPr>
            <w:tcW w:w="14992" w:type="dxa"/>
            <w:gridSpan w:val="6"/>
          </w:tcPr>
          <w:p w:rsidR="00EC543F" w:rsidRPr="00E05425" w:rsidRDefault="00EC543F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E054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еатрализованная игра «Выходили утята на лужок»</w:t>
            </w:r>
          </w:p>
        </w:tc>
      </w:tr>
    </w:tbl>
    <w:p w:rsidR="000565D5" w:rsidRDefault="000565D5" w:rsidP="00E0542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5425" w:rsidRDefault="00E05425" w:rsidP="00E0542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5425" w:rsidRDefault="00E05425" w:rsidP="00E0542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5425" w:rsidRDefault="00E05425" w:rsidP="00E0542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5425" w:rsidRPr="00E05425" w:rsidRDefault="00E05425" w:rsidP="00E0542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EC3" w:rsidRPr="00E05425" w:rsidRDefault="00DA0EC3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42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нтябрь</w:t>
      </w:r>
    </w:p>
    <w:p w:rsidR="00DA0EC3" w:rsidRPr="00E05425" w:rsidRDefault="00DA0EC3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425">
        <w:rPr>
          <w:rFonts w:ascii="Times New Roman" w:hAnsi="Times New Roman" w:cs="Times New Roman"/>
          <w:b/>
          <w:bCs/>
          <w:sz w:val="24"/>
          <w:szCs w:val="24"/>
        </w:rPr>
        <w:t>4 неделя</w:t>
      </w:r>
    </w:p>
    <w:p w:rsidR="000565D5" w:rsidRPr="00E05425" w:rsidRDefault="000565D5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2A2" w:rsidRPr="00E05425" w:rsidRDefault="00DA0EC3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425">
        <w:rPr>
          <w:rFonts w:ascii="Times New Roman" w:hAnsi="Times New Roman" w:cs="Times New Roman"/>
          <w:b/>
          <w:bCs/>
          <w:sz w:val="24"/>
          <w:szCs w:val="24"/>
        </w:rPr>
        <w:t>Тема: «</w:t>
      </w:r>
      <w:r w:rsidR="00B172A2" w:rsidRPr="00E05425">
        <w:rPr>
          <w:rFonts w:ascii="Times New Roman" w:hAnsi="Times New Roman" w:cs="Times New Roman"/>
          <w:bCs/>
          <w:sz w:val="24"/>
          <w:szCs w:val="24"/>
        </w:rPr>
        <w:t>Папа, мама, я – очень дружная семья!</w:t>
      </w:r>
      <w:r w:rsidRPr="00E0542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565D5" w:rsidRPr="00E05425" w:rsidRDefault="000565D5" w:rsidP="00E0542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EC3" w:rsidRPr="00E05425" w:rsidRDefault="00DA0EC3" w:rsidP="00E0542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425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B172A2" w:rsidRPr="00E05425">
        <w:rPr>
          <w:rFonts w:ascii="Times New Roman" w:hAnsi="Times New Roman" w:cs="Times New Roman"/>
          <w:sz w:val="24"/>
          <w:szCs w:val="24"/>
        </w:rPr>
        <w:t>дать детям представление о роли каждого члена семьи; прививать чувства уважения и любви к родителям, к людям пожилого возраста; учить правилам речевого этикета.</w:t>
      </w:r>
    </w:p>
    <w:tbl>
      <w:tblPr>
        <w:tblStyle w:val="a5"/>
        <w:tblW w:w="14992" w:type="dxa"/>
        <w:tblLayout w:type="fixed"/>
        <w:tblLook w:val="04A0"/>
      </w:tblPr>
      <w:tblGrid>
        <w:gridCol w:w="1951"/>
        <w:gridCol w:w="1843"/>
        <w:gridCol w:w="3118"/>
        <w:gridCol w:w="3828"/>
        <w:gridCol w:w="2268"/>
        <w:gridCol w:w="1984"/>
      </w:tblGrid>
      <w:tr w:rsidR="00DA0EC3" w:rsidRPr="00E05425" w:rsidTr="00B76FF8">
        <w:tc>
          <w:tcPr>
            <w:tcW w:w="1951" w:type="dxa"/>
          </w:tcPr>
          <w:p w:rsidR="00DA0EC3" w:rsidRPr="00E05425" w:rsidRDefault="00DA0EC3" w:rsidP="00E05425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3" w:type="dxa"/>
          </w:tcPr>
          <w:p w:rsidR="00DA0EC3" w:rsidRPr="00E05425" w:rsidRDefault="00DA0EC3" w:rsidP="00E05425">
            <w:pPr>
              <w:pStyle w:val="a3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118" w:type="dxa"/>
          </w:tcPr>
          <w:p w:rsidR="00DA0EC3" w:rsidRPr="00E05425" w:rsidRDefault="00DA0EC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828" w:type="dxa"/>
          </w:tcPr>
          <w:p w:rsidR="00DA0EC3" w:rsidRPr="00E05425" w:rsidRDefault="00DA0EC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</w:tcPr>
          <w:p w:rsidR="00DA0EC3" w:rsidRPr="00E05425" w:rsidRDefault="00DA0EC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DA0EC3" w:rsidRPr="00E05425" w:rsidRDefault="00DA0EC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E38BC" w:rsidRPr="004D51BF" w:rsidTr="00B76FF8">
        <w:trPr>
          <w:trHeight w:val="983"/>
        </w:trPr>
        <w:tc>
          <w:tcPr>
            <w:tcW w:w="1951" w:type="dxa"/>
            <w:vMerge w:val="restart"/>
          </w:tcPr>
          <w:p w:rsidR="008E38BC" w:rsidRPr="00E05425" w:rsidRDefault="008E38BC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43" w:type="dxa"/>
          </w:tcPr>
          <w:p w:rsidR="008E38BC" w:rsidRPr="00E05425" w:rsidRDefault="008E38BC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118" w:type="dxa"/>
          </w:tcPr>
          <w:p w:rsidR="008E38BC" w:rsidRPr="00E05425" w:rsidRDefault="008533EB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:rsidR="004E4184" w:rsidRPr="00E05425" w:rsidRDefault="004E4184" w:rsidP="00E05425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E05425">
              <w:rPr>
                <w:b/>
                <w:sz w:val="24"/>
                <w:szCs w:val="24"/>
                <w:lang w:val="ru-RU"/>
              </w:rPr>
              <w:t>«Идём в гости»</w:t>
            </w:r>
          </w:p>
          <w:p w:rsidR="008E38BC" w:rsidRPr="00E05425" w:rsidRDefault="004E4184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sz w:val="24"/>
                <w:szCs w:val="24"/>
              </w:rPr>
              <w:t xml:space="preserve"> Цель: воспитывать у детей культуру поведения. </w:t>
            </w:r>
          </w:p>
        </w:tc>
        <w:tc>
          <w:tcPr>
            <w:tcW w:w="2268" w:type="dxa"/>
          </w:tcPr>
          <w:p w:rsidR="008E38BC" w:rsidRPr="00E05425" w:rsidRDefault="004E4184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Набор картинок для театра на фланелеграфе</w:t>
            </w:r>
          </w:p>
        </w:tc>
        <w:tc>
          <w:tcPr>
            <w:tcW w:w="1984" w:type="dxa"/>
          </w:tcPr>
          <w:p w:rsidR="008E38BC" w:rsidRPr="00E05425" w:rsidRDefault="008E38BC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44F58" w:rsidRPr="00E05425" w:rsidTr="00B76FF8">
        <w:tc>
          <w:tcPr>
            <w:tcW w:w="1951" w:type="dxa"/>
            <w:vMerge/>
          </w:tcPr>
          <w:p w:rsidR="00544F58" w:rsidRPr="00E05425" w:rsidRDefault="00544F5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44F58" w:rsidRPr="00E05425" w:rsidRDefault="00544F5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118" w:type="dxa"/>
          </w:tcPr>
          <w:p w:rsidR="00544F58" w:rsidRPr="00E05425" w:rsidRDefault="008533EB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:rsidR="00544F58" w:rsidRPr="00E05425" w:rsidRDefault="008533EB" w:rsidP="00E05425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pacing w:val="-14"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Свободное общение:</w:t>
            </w: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«Как мы трудимся в детском саду»  </w:t>
            </w:r>
          </w:p>
          <w:p w:rsidR="004E4184" w:rsidRPr="00E05425" w:rsidRDefault="004E4184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Раскладывать</w:t>
            </w: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 конструктор по коробкам.</w:t>
            </w:r>
          </w:p>
          <w:p w:rsidR="004E4184" w:rsidRPr="00E05425" w:rsidRDefault="004E4184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рибирать игрушки после игры.</w:t>
            </w:r>
          </w:p>
        </w:tc>
        <w:tc>
          <w:tcPr>
            <w:tcW w:w="2268" w:type="dxa"/>
          </w:tcPr>
          <w:p w:rsidR="004E4184" w:rsidRPr="00E05425" w:rsidRDefault="004E4184" w:rsidP="00E05425">
            <w:pPr>
              <w:ind w:firstLine="0"/>
              <w:rPr>
                <w:color w:val="000000"/>
                <w:spacing w:val="-14"/>
                <w:sz w:val="24"/>
                <w:szCs w:val="24"/>
              </w:rPr>
            </w:pPr>
            <w:r w:rsidRPr="00E05425">
              <w:rPr>
                <w:color w:val="000000"/>
                <w:spacing w:val="-14"/>
                <w:sz w:val="24"/>
                <w:szCs w:val="24"/>
              </w:rPr>
              <w:t>Два вида конструктора.</w:t>
            </w:r>
          </w:p>
          <w:p w:rsidR="00544F58" w:rsidRPr="00E05425" w:rsidRDefault="004E4184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Игрушки.</w:t>
            </w:r>
          </w:p>
        </w:tc>
        <w:tc>
          <w:tcPr>
            <w:tcW w:w="1984" w:type="dxa"/>
          </w:tcPr>
          <w:p w:rsidR="00544F58" w:rsidRPr="00E05425" w:rsidRDefault="00544F5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44F58" w:rsidRPr="00E05425" w:rsidTr="00B76FF8">
        <w:tc>
          <w:tcPr>
            <w:tcW w:w="1951" w:type="dxa"/>
            <w:vMerge/>
          </w:tcPr>
          <w:p w:rsidR="00544F58" w:rsidRPr="00E05425" w:rsidRDefault="00544F5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44F58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118" w:type="dxa"/>
          </w:tcPr>
          <w:p w:rsidR="006028E4" w:rsidRPr="00E05425" w:rsidRDefault="006028E4" w:rsidP="00E05425">
            <w:pPr>
              <w:pStyle w:val="a3"/>
              <w:ind w:left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544F58" w:rsidRPr="00E05425" w:rsidRDefault="00A524E0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-ситуация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«Горячо – холодно»</w:t>
            </w:r>
          </w:p>
        </w:tc>
        <w:tc>
          <w:tcPr>
            <w:tcW w:w="2268" w:type="dxa"/>
          </w:tcPr>
          <w:p w:rsidR="00544F58" w:rsidRPr="00E05425" w:rsidRDefault="00544F58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44F58" w:rsidRPr="00E05425" w:rsidRDefault="00544F58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73A" w:rsidRPr="004D51BF" w:rsidTr="00B76FF8">
        <w:trPr>
          <w:trHeight w:val="1282"/>
        </w:trPr>
        <w:tc>
          <w:tcPr>
            <w:tcW w:w="1951" w:type="dxa"/>
            <w:tcBorders>
              <w:bottom w:val="nil"/>
            </w:tcBorders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3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118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ссматривание фотографий на тему «Моя Семья»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FB473A" w:rsidRPr="00E05425" w:rsidRDefault="00FB473A" w:rsidP="00E05425">
            <w:pPr>
              <w:pStyle w:val="a3"/>
              <w:numPr>
                <w:ilvl w:val="0"/>
                <w:numId w:val="28"/>
              </w:numPr>
              <w:ind w:left="3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внимательное отношение и любовь к родителям и близким людям.</w:t>
            </w:r>
          </w:p>
          <w:p w:rsidR="00FB473A" w:rsidRPr="00E05425" w:rsidRDefault="00FB473A" w:rsidP="00E05425">
            <w:pPr>
              <w:pStyle w:val="a3"/>
              <w:numPr>
                <w:ilvl w:val="0"/>
                <w:numId w:val="28"/>
              </w:numPr>
              <w:ind w:left="318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Побуждать называть имена челнов семьи.</w:t>
            </w:r>
          </w:p>
          <w:p w:rsidR="00FB473A" w:rsidRPr="00E05425" w:rsidRDefault="00FB473A" w:rsidP="00E05425">
            <w:pPr>
              <w:pStyle w:val="a3"/>
              <w:numPr>
                <w:ilvl w:val="0"/>
                <w:numId w:val="28"/>
              </w:numPr>
              <w:ind w:left="318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ывать желание слушать стихотворение.</w:t>
            </w:r>
          </w:p>
          <w:p w:rsidR="00FB473A" w:rsidRPr="00E05425" w:rsidRDefault="007A3C49" w:rsidP="00E05425">
            <w:pPr>
              <w:pStyle w:val="a3"/>
              <w:ind w:left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C4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зн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. Раз. Реб. О.Э.Литвинова, стр 92</w:t>
            </w:r>
            <w:r w:rsidRPr="007A3C4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седа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родителях, братьях и сестрах.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матривание фотоальбома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«моя семья»</w:t>
            </w:r>
          </w:p>
        </w:tc>
        <w:tc>
          <w:tcPr>
            <w:tcW w:w="2268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ьбом с фотографиями семьи.</w:t>
            </w:r>
          </w:p>
        </w:tc>
        <w:tc>
          <w:tcPr>
            <w:tcW w:w="1984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Просьба к родителям принести несколько семейных фотографий.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73A" w:rsidRPr="004D51BF" w:rsidTr="00B76FF8">
        <w:tc>
          <w:tcPr>
            <w:tcW w:w="1951" w:type="dxa"/>
            <w:tcBorders>
              <w:top w:val="nil"/>
              <w:bottom w:val="nil"/>
            </w:tcBorders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118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FB473A" w:rsidRPr="00E05425" w:rsidRDefault="005549B6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Много – мало»</w:t>
            </w:r>
          </w:p>
          <w:p w:rsidR="005549B6" w:rsidRPr="00E05425" w:rsidRDefault="005549B6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о количестве предметов (много-мало)</w:t>
            </w:r>
          </w:p>
        </w:tc>
        <w:tc>
          <w:tcPr>
            <w:tcW w:w="2268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59A" w:rsidRPr="00E05425" w:rsidTr="00B76FF8">
        <w:tc>
          <w:tcPr>
            <w:tcW w:w="1951" w:type="dxa"/>
            <w:tcBorders>
              <w:top w:val="nil"/>
            </w:tcBorders>
          </w:tcPr>
          <w:p w:rsidR="004C459A" w:rsidRPr="00E05425" w:rsidRDefault="004C459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C459A" w:rsidRPr="00E05425" w:rsidRDefault="004C459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118" w:type="dxa"/>
          </w:tcPr>
          <w:p w:rsidR="004C459A" w:rsidRPr="00E05425" w:rsidRDefault="004C459A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4C459A" w:rsidRPr="00E05425" w:rsidRDefault="004C459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C459A" w:rsidRPr="00E05425" w:rsidRDefault="004C459A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C459A" w:rsidRPr="00E05425" w:rsidRDefault="004C459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473A" w:rsidRPr="004D51BF" w:rsidTr="00B76FF8">
        <w:tc>
          <w:tcPr>
            <w:tcW w:w="1951" w:type="dxa"/>
            <w:tcBorders>
              <w:bottom w:val="nil"/>
            </w:tcBorders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843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118" w:type="dxa"/>
          </w:tcPr>
          <w:p w:rsidR="00AB0EB6" w:rsidRPr="004C459A" w:rsidRDefault="00AB0EB6" w:rsidP="00AB0EB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</w:t>
            </w:r>
          </w:p>
          <w:p w:rsidR="00AB0EB6" w:rsidRPr="00281A74" w:rsidRDefault="00AB0EB6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 девочку Машу и Зайку Длинное Ушко»</w:t>
            </w:r>
          </w:p>
          <w:p w:rsidR="00AB0EB6" w:rsidRPr="00281A74" w:rsidRDefault="00AB0EB6" w:rsidP="00AB0EB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A74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помочь понять, что утреннее расставание переживают все малыши и все мамы.</w:t>
            </w:r>
          </w:p>
          <w:p w:rsidR="00AB0EB6" w:rsidRPr="00281A74" w:rsidRDefault="00AB0EB6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A7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проговаривании фраз, которые можно произнести, прощаясь с мамой (папой, бабушкой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азвивать речь , воспитывать любовь к  своей семье.</w:t>
            </w:r>
          </w:p>
          <w:p w:rsidR="00AB0EB6" w:rsidRDefault="00AB0EB6" w:rsidP="00AB0EB6">
            <w:pPr>
              <w:ind w:firstLine="0"/>
              <w:rPr>
                <w:bCs/>
                <w:i/>
                <w:lang w:val="ru-RU"/>
              </w:rPr>
            </w:pPr>
            <w:r w:rsidRPr="00281A74">
              <w:rPr>
                <w:bCs/>
                <w:lang w:val="ru-RU"/>
              </w:rPr>
              <w:t>(</w:t>
            </w:r>
            <w:r w:rsidRPr="00281A74">
              <w:rPr>
                <w:bCs/>
                <w:i/>
                <w:lang w:val="ru-RU"/>
              </w:rPr>
              <w:t>Развитие речи в детском саду, автор В.В. Гербова, с.34)</w:t>
            </w:r>
          </w:p>
          <w:p w:rsidR="00AB0EB6" w:rsidRDefault="00AB0EB6" w:rsidP="00AB0EB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AB0EB6" w:rsidRPr="00E42382" w:rsidRDefault="00AB0EB6" w:rsidP="00AB0EB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со мной рядом?»</w:t>
            </w:r>
          </w:p>
          <w:p w:rsidR="00FB473A" w:rsidRPr="00AB0EB6" w:rsidRDefault="00AB0EB6" w:rsidP="00AB0EB6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AB0EB6">
              <w:rPr>
                <w:b/>
                <w:bCs/>
                <w:sz w:val="24"/>
                <w:szCs w:val="24"/>
                <w:lang w:val="ru-RU"/>
              </w:rPr>
              <w:t xml:space="preserve">Задачи: </w:t>
            </w:r>
            <w:r w:rsidRPr="00AB0EB6">
              <w:rPr>
                <w:bCs/>
                <w:sz w:val="24"/>
                <w:szCs w:val="24"/>
                <w:lang w:val="ru-RU"/>
              </w:rPr>
              <w:t>закреплять знание своего имени, имен членов семьи;</w:t>
            </w:r>
            <w:r w:rsidR="00E83CF9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AB0EB6">
              <w:rPr>
                <w:bCs/>
                <w:sz w:val="24"/>
                <w:szCs w:val="24"/>
                <w:lang w:val="ru-RU"/>
              </w:rPr>
              <w:t xml:space="preserve">обогащать пассивную речь ребенка, активизировать речь </w:t>
            </w:r>
            <w:r w:rsidRPr="00AB0EB6">
              <w:rPr>
                <w:bCs/>
                <w:sz w:val="24"/>
                <w:szCs w:val="24"/>
                <w:lang w:val="ru-RU"/>
              </w:rPr>
              <w:lastRenderedPageBreak/>
              <w:t>малыша; воспитывать культуру общения</w:t>
            </w:r>
            <w:r w:rsidR="00B30613" w:rsidRPr="007A3C49">
              <w:rPr>
                <w:bCs/>
                <w:i/>
                <w:sz w:val="24"/>
                <w:szCs w:val="24"/>
                <w:lang w:val="ru-RU"/>
              </w:rPr>
              <w:t>(папка)</w:t>
            </w:r>
          </w:p>
        </w:tc>
        <w:tc>
          <w:tcPr>
            <w:tcW w:w="3828" w:type="dxa"/>
          </w:tcPr>
          <w:p w:rsidR="00A524E0" w:rsidRPr="00E05425" w:rsidRDefault="00A524E0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дактическая игра «Парные картинки»</w:t>
            </w:r>
          </w:p>
          <w:p w:rsidR="00A524E0" w:rsidRPr="00E05425" w:rsidRDefault="00A524E0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Цель: побуждать к правильному произнесению слов – названий предметов одежды.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B473A" w:rsidRPr="00E05425" w:rsidRDefault="00A524E0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у парные картинки</w:t>
            </w:r>
            <w:r w:rsidR="002568C4"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зображением предметов одежды</w:t>
            </w:r>
          </w:p>
        </w:tc>
        <w:tc>
          <w:tcPr>
            <w:tcW w:w="1984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24E0" w:rsidRPr="004D51BF" w:rsidTr="00B76FF8">
        <w:tc>
          <w:tcPr>
            <w:tcW w:w="1951" w:type="dxa"/>
            <w:tcBorders>
              <w:top w:val="nil"/>
            </w:tcBorders>
          </w:tcPr>
          <w:p w:rsidR="00A524E0" w:rsidRPr="00E05425" w:rsidRDefault="00A524E0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524E0" w:rsidRPr="00E05425" w:rsidRDefault="00A524E0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3118" w:type="dxa"/>
          </w:tcPr>
          <w:p w:rsidR="00A524E0" w:rsidRPr="00E05425" w:rsidRDefault="00A524E0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A524E0" w:rsidRPr="00E05425" w:rsidRDefault="00A524E0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художественной литературы: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отешки.</w:t>
            </w:r>
          </w:p>
        </w:tc>
        <w:tc>
          <w:tcPr>
            <w:tcW w:w="2268" w:type="dxa"/>
          </w:tcPr>
          <w:p w:rsidR="00A524E0" w:rsidRPr="00E05425" w:rsidRDefault="00A524E0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524E0" w:rsidRPr="00E05425" w:rsidRDefault="00A524E0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473A" w:rsidRPr="004D51BF" w:rsidTr="00B76FF8">
        <w:tc>
          <w:tcPr>
            <w:tcW w:w="1951" w:type="dxa"/>
            <w:vMerge w:val="restart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843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3118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ачи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(предметная лепка)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катать шарики из </w:t>
            </w:r>
            <w:r w:rsidR="005549B6"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ины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ской поверхности, формировать интерес к работе с </w:t>
            </w:r>
            <w:r w:rsidR="005549B6"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глиной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; развивать мелкую моторику пальцев рук.</w:t>
            </w:r>
          </w:p>
          <w:p w:rsidR="00FB473A" w:rsidRPr="008750A1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50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плексно-тематическое планирование, автор З.И.Самойлова с.21)</w:t>
            </w:r>
          </w:p>
        </w:tc>
        <w:tc>
          <w:tcPr>
            <w:tcW w:w="3828" w:type="dxa"/>
          </w:tcPr>
          <w:p w:rsidR="00FB473A" w:rsidRPr="00E05425" w:rsidRDefault="005549B6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арок для родителей из соленого теста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печаток ручки </w:t>
            </w:r>
          </w:p>
        </w:tc>
        <w:tc>
          <w:tcPr>
            <w:tcW w:w="2268" w:type="dxa"/>
          </w:tcPr>
          <w:p w:rsidR="00FB473A" w:rsidRPr="00E05425" w:rsidRDefault="005549B6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в группу глину, соленое тесто, набор для лепки</w:t>
            </w:r>
          </w:p>
        </w:tc>
        <w:tc>
          <w:tcPr>
            <w:tcW w:w="1984" w:type="dxa"/>
          </w:tcPr>
          <w:p w:rsidR="00FB473A" w:rsidRPr="00E05425" w:rsidRDefault="00603B55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ь</w:t>
            </w:r>
            <w:r w:rsidR="005549B6"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ей к изготовлению соленого  теста</w:t>
            </w:r>
          </w:p>
        </w:tc>
      </w:tr>
      <w:tr w:rsidR="00FB473A" w:rsidRPr="004D51BF" w:rsidTr="00B76FF8">
        <w:tc>
          <w:tcPr>
            <w:tcW w:w="1951" w:type="dxa"/>
            <w:vMerge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118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сточка танцует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правильно держать кисть, вызвать интерес к освоению техники рисования кисточкой; развивать координацию в системе «глаз – рука»; воспитывать интерес к изобразительной деятельности.  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Художественное тво-во, автор Н.Н. Леонова ст 38)</w:t>
            </w:r>
          </w:p>
        </w:tc>
        <w:tc>
          <w:tcPr>
            <w:tcW w:w="3828" w:type="dxa"/>
          </w:tcPr>
          <w:p w:rsidR="00FB473A" w:rsidRPr="00E05425" w:rsidRDefault="001022C8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уем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вободную тему, учим держать правильно кисть</w:t>
            </w:r>
          </w:p>
        </w:tc>
        <w:tc>
          <w:tcPr>
            <w:tcW w:w="2268" w:type="dxa"/>
          </w:tcPr>
          <w:p w:rsidR="00FB473A" w:rsidRPr="00E05425" w:rsidRDefault="001022C8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у </w:t>
            </w:r>
            <w:r w:rsidR="00BC5B10"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наборы для рисования</w:t>
            </w:r>
          </w:p>
        </w:tc>
        <w:tc>
          <w:tcPr>
            <w:tcW w:w="1984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473A" w:rsidRPr="004D51BF" w:rsidTr="00B76FF8">
        <w:tc>
          <w:tcPr>
            <w:tcW w:w="1951" w:type="dxa"/>
            <w:vMerge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118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828" w:type="dxa"/>
          </w:tcPr>
          <w:p w:rsidR="00A524E0" w:rsidRPr="00E05425" w:rsidRDefault="00A524E0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ние иллюстраций  и слушание русской народной песни «Жили у бабуси».</w:t>
            </w:r>
          </w:p>
          <w:p w:rsidR="00FB473A" w:rsidRPr="00E05425" w:rsidRDefault="00A524E0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учить подпевать слова песни за воспитателем; приучать просить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щения за поступок, употребляя слова «Извини меня»</w:t>
            </w:r>
          </w:p>
        </w:tc>
        <w:tc>
          <w:tcPr>
            <w:tcW w:w="2268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473A" w:rsidRPr="004D51BF" w:rsidTr="00B76FF8">
        <w:tc>
          <w:tcPr>
            <w:tcW w:w="1951" w:type="dxa"/>
            <w:tcBorders>
              <w:bottom w:val="nil"/>
            </w:tcBorders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843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FB473A" w:rsidRPr="00E05425" w:rsidRDefault="00FB473A" w:rsidP="00E05425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Занятие № 1-2-3</w:t>
            </w:r>
          </w:p>
          <w:p w:rsidR="00FB473A" w:rsidRPr="00E05425" w:rsidRDefault="00FB473A" w:rsidP="00E05425">
            <w:pPr>
              <w:ind w:firstLine="0"/>
              <w:rPr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 xml:space="preserve">Задачи: </w:t>
            </w: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учить ходить по ограниченной поверхности, подлезать под веревку и бросать предмет на дальность правой и левой рукой; развивать умение бегать в определенном направлении; </w:t>
            </w:r>
            <w:r w:rsidRPr="00E05425">
              <w:rPr>
                <w:sz w:val="24"/>
                <w:szCs w:val="24"/>
                <w:lang w:val="ru-RU"/>
              </w:rPr>
              <w:t>воспитывать доброту, отзывчивость, желание помогать другим</w:t>
            </w:r>
          </w:p>
          <w:p w:rsidR="00FB473A" w:rsidRPr="00E05425" w:rsidRDefault="00FB473A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i/>
                <w:color w:val="000000"/>
                <w:spacing w:val="-14"/>
                <w:sz w:val="24"/>
                <w:szCs w:val="24"/>
                <w:lang w:val="ru-RU"/>
              </w:rPr>
              <w:t>(Физ развитие  авт. И.М. Сучкова, Е.А. Мартанова стр. 14)</w:t>
            </w:r>
          </w:p>
          <w:p w:rsidR="00FB473A" w:rsidRPr="00E05425" w:rsidRDefault="00FB473A" w:rsidP="00E05425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ая игра «Мы топаем»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 умения двигаться и останавливаться по звуковому сигналу.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Солнышко и дождик»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05425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ходить и бегать врассыпную, не наталкиваясь друг на друга, приучать их действовать по сигналу.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звони в колокольчик»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E83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детей прыгать вверх с места, или слегка разбежавшись с силой отталкиваясь, приземляясь на носки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т и мыши»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E83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умения ориентироваться в пространстве, избегать столкновений; двигаться в общей игровой ситуации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оподвижная игра «Пузырь»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E83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детей становиться в круг, делать его то шире, то уже, приучать их согласовывать свои движения с произносимыми словами.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Соберем урожай»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E83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ребенка с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городными овощными культурами, развитие ловкости, быстроты реакций, познавательных, интеллектуальных, двигательных и коммуникативных способностей, улучшение и тренировка осязательной функции кистей и пальцев рук.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По дорожке»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E83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в игровой форме основным видам движения (бег, прыжки), укрепление опорно-двигательного аппарата, развитие координации движения.</w:t>
            </w:r>
          </w:p>
        </w:tc>
        <w:tc>
          <w:tcPr>
            <w:tcW w:w="2268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нести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руппу колокольчик,овощи </w:t>
            </w:r>
          </w:p>
        </w:tc>
        <w:tc>
          <w:tcPr>
            <w:tcW w:w="1984" w:type="dxa"/>
          </w:tcPr>
          <w:p w:rsidR="00FB473A" w:rsidRPr="00E05425" w:rsidRDefault="000D24FD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редложить родителям пополнить картотеку подвижных игр.</w:t>
            </w:r>
          </w:p>
        </w:tc>
      </w:tr>
      <w:tr w:rsidR="00FB473A" w:rsidRPr="00E05425" w:rsidTr="00B76FF8">
        <w:trPr>
          <w:trHeight w:val="70"/>
        </w:trPr>
        <w:tc>
          <w:tcPr>
            <w:tcW w:w="1951" w:type="dxa"/>
            <w:tcBorders>
              <w:top w:val="nil"/>
            </w:tcBorders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118" w:type="dxa"/>
          </w:tcPr>
          <w:p w:rsidR="00FB473A" w:rsidRPr="00E05425" w:rsidRDefault="00FB473A" w:rsidP="00E05425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C5B10" w:rsidRPr="00E05425" w:rsidRDefault="00BC5B10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473A" w:rsidRPr="004D51BF" w:rsidTr="00B76FF8">
        <w:tc>
          <w:tcPr>
            <w:tcW w:w="14992" w:type="dxa"/>
            <w:gridSpan w:val="6"/>
          </w:tcPr>
          <w:p w:rsidR="00FB473A" w:rsidRPr="00E05425" w:rsidRDefault="00FB473A" w:rsidP="00E05425">
            <w:pPr>
              <w:widowControl w:val="0"/>
              <w:spacing w:line="26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E05425">
              <w:rPr>
                <w:b/>
                <w:bCs/>
                <w:sz w:val="24"/>
                <w:szCs w:val="24"/>
                <w:lang w:val="ru-RU"/>
              </w:rPr>
              <w:t>Итоговое мероприятие:</w:t>
            </w:r>
            <w:r w:rsidR="00BC5B10" w:rsidRPr="00E05425">
              <w:rPr>
                <w:snapToGrid w:val="0"/>
                <w:sz w:val="24"/>
                <w:szCs w:val="24"/>
                <w:lang w:val="ru-RU"/>
              </w:rPr>
              <w:t>Развлечение</w:t>
            </w:r>
            <w:r w:rsidRPr="00E05425">
              <w:rPr>
                <w:snapToGrid w:val="0"/>
                <w:sz w:val="24"/>
                <w:szCs w:val="24"/>
                <w:lang w:val="ru-RU"/>
              </w:rPr>
              <w:t xml:space="preserve"> «В гостях </w:t>
            </w:r>
            <w:r w:rsidR="00BC5B10" w:rsidRPr="00E05425">
              <w:rPr>
                <w:snapToGrid w:val="0"/>
                <w:sz w:val="24"/>
                <w:szCs w:val="24"/>
                <w:lang w:val="ru-RU"/>
              </w:rPr>
              <w:t>у бабушки</w:t>
            </w:r>
            <w:r w:rsidRPr="00E05425">
              <w:rPr>
                <w:snapToGrid w:val="0"/>
                <w:sz w:val="24"/>
                <w:szCs w:val="24"/>
                <w:lang w:val="ru-RU"/>
              </w:rPr>
              <w:t>»</w:t>
            </w:r>
          </w:p>
        </w:tc>
      </w:tr>
    </w:tbl>
    <w:p w:rsidR="000565D5" w:rsidRPr="00E05425" w:rsidRDefault="000565D5" w:rsidP="00E0542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5425" w:rsidRDefault="00E05425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5425" w:rsidRDefault="00E05425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5425" w:rsidRDefault="00E05425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5425" w:rsidRDefault="00E05425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5425" w:rsidRDefault="00E05425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BC1" w:rsidRDefault="003F7BC1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5425" w:rsidRDefault="00E05425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5425" w:rsidRDefault="00E05425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5425" w:rsidRDefault="00E05425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5425" w:rsidRDefault="00E05425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5425" w:rsidRDefault="00E05425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5425" w:rsidRDefault="00E05425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5425" w:rsidRDefault="00E05425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5425" w:rsidRDefault="00E05425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2A2" w:rsidRPr="00E05425" w:rsidRDefault="00B172A2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42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ктябрь</w:t>
      </w:r>
    </w:p>
    <w:p w:rsidR="00B172A2" w:rsidRPr="00E05425" w:rsidRDefault="00B172A2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425">
        <w:rPr>
          <w:rFonts w:ascii="Times New Roman" w:hAnsi="Times New Roman" w:cs="Times New Roman"/>
          <w:b/>
          <w:bCs/>
          <w:sz w:val="24"/>
          <w:szCs w:val="24"/>
        </w:rPr>
        <w:t>1 неделя</w:t>
      </w:r>
    </w:p>
    <w:p w:rsidR="000565D5" w:rsidRPr="00E05425" w:rsidRDefault="000565D5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2A2" w:rsidRPr="00E05425" w:rsidRDefault="00B172A2" w:rsidP="00E05425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5425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E05425">
        <w:rPr>
          <w:rFonts w:ascii="Times New Roman" w:hAnsi="Times New Roman" w:cs="Times New Roman"/>
          <w:bCs/>
          <w:sz w:val="24"/>
          <w:szCs w:val="24"/>
        </w:rPr>
        <w:t>«Листопад, листопад, листья желтые летят…»</w:t>
      </w:r>
    </w:p>
    <w:p w:rsidR="00B172A2" w:rsidRPr="00E05425" w:rsidRDefault="00B172A2" w:rsidP="00E0542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425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E05425">
        <w:rPr>
          <w:rFonts w:ascii="Times New Roman" w:hAnsi="Times New Roman" w:cs="Times New Roman"/>
          <w:sz w:val="24"/>
          <w:szCs w:val="24"/>
        </w:rPr>
        <w:t>дать представления об осенних изменениях в природе, учить рассказывать об осени по ее характерным признакам.</w:t>
      </w:r>
    </w:p>
    <w:tbl>
      <w:tblPr>
        <w:tblStyle w:val="a5"/>
        <w:tblW w:w="14992" w:type="dxa"/>
        <w:tblLayout w:type="fixed"/>
        <w:tblLook w:val="04A0"/>
      </w:tblPr>
      <w:tblGrid>
        <w:gridCol w:w="1951"/>
        <w:gridCol w:w="1843"/>
        <w:gridCol w:w="3118"/>
        <w:gridCol w:w="3969"/>
        <w:gridCol w:w="2127"/>
        <w:gridCol w:w="1984"/>
      </w:tblGrid>
      <w:tr w:rsidR="00B172A2" w:rsidRPr="00E05425" w:rsidTr="00B76FF8">
        <w:tc>
          <w:tcPr>
            <w:tcW w:w="1951" w:type="dxa"/>
          </w:tcPr>
          <w:p w:rsidR="00B172A2" w:rsidRPr="00E05425" w:rsidRDefault="00B172A2" w:rsidP="00E05425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3" w:type="dxa"/>
          </w:tcPr>
          <w:p w:rsidR="00B172A2" w:rsidRPr="00E05425" w:rsidRDefault="00B172A2" w:rsidP="00E05425">
            <w:pPr>
              <w:pStyle w:val="a3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118" w:type="dxa"/>
          </w:tcPr>
          <w:p w:rsidR="00B172A2" w:rsidRPr="00E05425" w:rsidRDefault="00B172A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969" w:type="dxa"/>
          </w:tcPr>
          <w:p w:rsidR="00B172A2" w:rsidRPr="00E05425" w:rsidRDefault="00B172A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</w:tcPr>
          <w:p w:rsidR="00B172A2" w:rsidRPr="00E05425" w:rsidRDefault="00B172A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B172A2" w:rsidRPr="00E05425" w:rsidRDefault="00B172A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B172A2" w:rsidRPr="004D51BF" w:rsidTr="00B76FF8">
        <w:tc>
          <w:tcPr>
            <w:tcW w:w="1951" w:type="dxa"/>
            <w:vMerge w:val="restart"/>
          </w:tcPr>
          <w:p w:rsidR="00B172A2" w:rsidRPr="00E05425" w:rsidRDefault="00B172A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43" w:type="dxa"/>
          </w:tcPr>
          <w:p w:rsidR="00B172A2" w:rsidRPr="00E05425" w:rsidRDefault="00B172A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118" w:type="dxa"/>
          </w:tcPr>
          <w:p w:rsidR="00B172A2" w:rsidRPr="00E05425" w:rsidRDefault="00F77C50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B172A2" w:rsidRPr="00E05425" w:rsidRDefault="00F91381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Игра –ситуация</w:t>
            </w: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 «</w:t>
            </w:r>
            <w:r w:rsidR="00B23C3F"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>Листья желтые кружат</w:t>
            </w:r>
            <w:r w:rsidR="00F77C50"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>ся</w:t>
            </w: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». </w:t>
            </w:r>
          </w:p>
        </w:tc>
        <w:tc>
          <w:tcPr>
            <w:tcW w:w="2127" w:type="dxa"/>
          </w:tcPr>
          <w:p w:rsidR="00F91381" w:rsidRPr="00E05425" w:rsidRDefault="00F91381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Внести</w:t>
            </w:r>
            <w:r w:rsidR="00E83CF9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 xml:space="preserve"> </w:t>
            </w:r>
            <w:r w:rsidR="00F77C50"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>букет осенних листьев</w:t>
            </w:r>
          </w:p>
          <w:p w:rsidR="00B172A2" w:rsidRPr="00E05425" w:rsidRDefault="00B172A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72A2" w:rsidRPr="00E05425" w:rsidRDefault="00F77C50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Совместно с детьми выбрать осеннюю фотографию.</w:t>
            </w:r>
          </w:p>
        </w:tc>
      </w:tr>
      <w:tr w:rsidR="00544F58" w:rsidRPr="004D51BF" w:rsidTr="00B76FF8">
        <w:tc>
          <w:tcPr>
            <w:tcW w:w="1951" w:type="dxa"/>
            <w:vMerge/>
          </w:tcPr>
          <w:p w:rsidR="00544F58" w:rsidRPr="00E05425" w:rsidRDefault="00544F5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44F58" w:rsidRPr="00E05425" w:rsidRDefault="00544F5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118" w:type="dxa"/>
          </w:tcPr>
          <w:p w:rsidR="00544F58" w:rsidRPr="00E05425" w:rsidRDefault="00F77C50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544F58" w:rsidRPr="00E05425" w:rsidRDefault="00B23C3F" w:rsidP="00E05425">
            <w:pPr>
              <w:ind w:firstLine="0"/>
              <w:rPr>
                <w:bCs/>
                <w:sz w:val="24"/>
                <w:szCs w:val="24"/>
                <w:lang w:val="ru-RU"/>
              </w:rPr>
            </w:pPr>
            <w:r w:rsidRPr="00E05425">
              <w:rPr>
                <w:b/>
                <w:sz w:val="24"/>
                <w:szCs w:val="24"/>
                <w:lang w:val="ru-RU"/>
              </w:rPr>
              <w:t>Наблюдение</w:t>
            </w:r>
            <w:r w:rsidRPr="00E05425">
              <w:rPr>
                <w:sz w:val="24"/>
                <w:szCs w:val="24"/>
                <w:lang w:val="ru-RU"/>
              </w:rPr>
              <w:t xml:space="preserve"> за работой воспитателя в уголке природы</w:t>
            </w:r>
          </w:p>
        </w:tc>
        <w:tc>
          <w:tcPr>
            <w:tcW w:w="2127" w:type="dxa"/>
          </w:tcPr>
          <w:p w:rsidR="00544F58" w:rsidRPr="00E05425" w:rsidRDefault="00544F58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4F58" w:rsidRPr="00E05425" w:rsidRDefault="00544F5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44F58" w:rsidRPr="00E05425" w:rsidTr="00B76FF8">
        <w:tc>
          <w:tcPr>
            <w:tcW w:w="1951" w:type="dxa"/>
            <w:vMerge/>
          </w:tcPr>
          <w:p w:rsidR="00544F58" w:rsidRPr="00E05425" w:rsidRDefault="00544F5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44F58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118" w:type="dxa"/>
          </w:tcPr>
          <w:p w:rsidR="006028E4" w:rsidRPr="00E05425" w:rsidRDefault="006028E4" w:rsidP="00E05425">
            <w:pPr>
              <w:pStyle w:val="a3"/>
              <w:ind w:left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544F58" w:rsidRPr="00E05425" w:rsidRDefault="00544F58" w:rsidP="00E05425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44F58" w:rsidRPr="00E05425" w:rsidRDefault="00544F5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44F58" w:rsidRPr="00E05425" w:rsidRDefault="00544F5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B473A" w:rsidRPr="004D51BF" w:rsidTr="00B76FF8">
        <w:tc>
          <w:tcPr>
            <w:tcW w:w="1951" w:type="dxa"/>
            <w:vMerge w:val="restart"/>
          </w:tcPr>
          <w:p w:rsidR="00FB473A" w:rsidRPr="00E05425" w:rsidRDefault="00FB473A" w:rsidP="00AB0EB6">
            <w:pPr>
              <w:pStyle w:val="a3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3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118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ссматривание фотографий на тему «Игры на прогулке осенью»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FB473A" w:rsidRPr="00E05425" w:rsidRDefault="00FB473A" w:rsidP="00E05425">
            <w:pPr>
              <w:pStyle w:val="a3"/>
              <w:numPr>
                <w:ilvl w:val="0"/>
                <w:numId w:val="29"/>
              </w:numPr>
              <w:ind w:left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редставления о явлениях природы осенью (листопад ит.д.).</w:t>
            </w:r>
          </w:p>
          <w:p w:rsidR="00FB473A" w:rsidRPr="00E05425" w:rsidRDefault="00FB473A" w:rsidP="00E05425">
            <w:pPr>
              <w:pStyle w:val="a3"/>
              <w:numPr>
                <w:ilvl w:val="0"/>
                <w:numId w:val="29"/>
              </w:numPr>
              <w:ind w:left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взаимодействие с природой (одеваться по погоде).</w:t>
            </w:r>
          </w:p>
          <w:p w:rsidR="00FB473A" w:rsidRPr="00E05425" w:rsidRDefault="00FB473A" w:rsidP="00E05425">
            <w:pPr>
              <w:pStyle w:val="a3"/>
              <w:numPr>
                <w:ilvl w:val="0"/>
                <w:numId w:val="29"/>
              </w:numPr>
              <w:ind w:left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интерес к играм-де</w:t>
            </w:r>
            <w:r w:rsidR="00E83CF9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ствиям под звучащее слово.</w:t>
            </w:r>
          </w:p>
          <w:p w:rsidR="00FB473A" w:rsidRPr="00E05425" w:rsidRDefault="00710C50" w:rsidP="00E05425">
            <w:pPr>
              <w:pStyle w:val="a3"/>
              <w:ind w:left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C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(Позно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Раз. Реб. О.Э.Литвинова, стр79</w:t>
            </w:r>
            <w:r w:rsidRPr="00710C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FB473A" w:rsidRPr="00E05425" w:rsidRDefault="00B23C3F" w:rsidP="00E05425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lastRenderedPageBreak/>
              <w:t>Беседа</w:t>
            </w:r>
          </w:p>
          <w:p w:rsidR="00FB473A" w:rsidRPr="00E05425" w:rsidRDefault="00FB473A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« Разноцветная</w:t>
            </w:r>
            <w:r w:rsidR="00E83CF9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 xml:space="preserve"> </w:t>
            </w: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осень»,</w:t>
            </w:r>
          </w:p>
          <w:p w:rsidR="00FB473A" w:rsidRPr="00E05425" w:rsidRDefault="00FB473A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«Почему опадают с деревьев листья », рассмотреть картину «Осень». </w:t>
            </w:r>
          </w:p>
          <w:p w:rsidR="00FB473A" w:rsidRPr="00E05425" w:rsidRDefault="00FB473A" w:rsidP="00E05425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Пополнить уголок р/р</w:t>
            </w: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иллюстрациями на тему «Осень», Д.  игрой «Кто как  кричит?». Внести картину «Осень»</w:t>
            </w:r>
          </w:p>
        </w:tc>
        <w:tc>
          <w:tcPr>
            <w:tcW w:w="1984" w:type="dxa"/>
          </w:tcPr>
          <w:p w:rsidR="00FB473A" w:rsidRPr="00E05425" w:rsidRDefault="00FB473A" w:rsidP="00E05425">
            <w:pPr>
              <w:ind w:firstLine="0"/>
              <w:rPr>
                <w:color w:val="FF0000"/>
                <w:spacing w:val="-14"/>
                <w:sz w:val="24"/>
                <w:szCs w:val="24"/>
                <w:lang w:val="ru-RU"/>
              </w:rPr>
            </w:pPr>
          </w:p>
        </w:tc>
      </w:tr>
      <w:tr w:rsidR="00FB473A" w:rsidRPr="004D51BF" w:rsidTr="00B76FF8">
        <w:tc>
          <w:tcPr>
            <w:tcW w:w="1951" w:type="dxa"/>
            <w:vMerge/>
            <w:tcBorders>
              <w:bottom w:val="nil"/>
            </w:tcBorders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118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B473A" w:rsidRPr="00E05425" w:rsidRDefault="00B23C3F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 xml:space="preserve">Дидактическая игра «Найди похожий листочек»  </w:t>
            </w: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Цель:  развитие внимание детей  </w:t>
            </w:r>
          </w:p>
        </w:tc>
        <w:tc>
          <w:tcPr>
            <w:tcW w:w="2127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473A" w:rsidRPr="00E05425" w:rsidRDefault="00FB473A" w:rsidP="00E05425">
            <w:pPr>
              <w:ind w:firstLine="0"/>
              <w:rPr>
                <w:color w:val="FF0000"/>
                <w:spacing w:val="-14"/>
                <w:sz w:val="24"/>
                <w:szCs w:val="24"/>
                <w:lang w:val="ru-RU"/>
              </w:rPr>
            </w:pPr>
          </w:p>
        </w:tc>
      </w:tr>
      <w:tr w:rsidR="002568C4" w:rsidRPr="00E05425" w:rsidTr="00B76FF8">
        <w:tc>
          <w:tcPr>
            <w:tcW w:w="1951" w:type="dxa"/>
            <w:tcBorders>
              <w:top w:val="nil"/>
            </w:tcBorders>
          </w:tcPr>
          <w:p w:rsidR="002568C4" w:rsidRPr="00E05425" w:rsidRDefault="002568C4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568C4" w:rsidRPr="00E05425" w:rsidRDefault="002568C4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118" w:type="dxa"/>
          </w:tcPr>
          <w:p w:rsidR="002568C4" w:rsidRPr="00E05425" w:rsidRDefault="002568C4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568C4" w:rsidRPr="00E05425" w:rsidRDefault="003B1CA9" w:rsidP="00E05425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 xml:space="preserve">Наблюдение </w:t>
            </w: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>за изменениями  в природе осенью</w:t>
            </w:r>
          </w:p>
        </w:tc>
        <w:tc>
          <w:tcPr>
            <w:tcW w:w="2127" w:type="dxa"/>
          </w:tcPr>
          <w:p w:rsidR="002568C4" w:rsidRPr="00E05425" w:rsidRDefault="002568C4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68C4" w:rsidRPr="00E05425" w:rsidRDefault="003B1CA9" w:rsidP="00E05425">
            <w:pPr>
              <w:ind w:firstLine="0"/>
              <w:rPr>
                <w:spacing w:val="-14"/>
                <w:sz w:val="24"/>
                <w:szCs w:val="24"/>
                <w:lang w:val="ru-RU"/>
              </w:rPr>
            </w:pPr>
            <w:r w:rsidRPr="00E05425">
              <w:rPr>
                <w:spacing w:val="-14"/>
                <w:sz w:val="24"/>
                <w:szCs w:val="24"/>
                <w:lang w:val="ru-RU"/>
              </w:rPr>
              <w:t xml:space="preserve">Собрать осенний гербарий </w:t>
            </w:r>
          </w:p>
        </w:tc>
      </w:tr>
      <w:tr w:rsidR="00FB473A" w:rsidRPr="004D51BF" w:rsidTr="00B76FF8">
        <w:tc>
          <w:tcPr>
            <w:tcW w:w="1951" w:type="dxa"/>
            <w:tcBorders>
              <w:bottom w:val="nil"/>
            </w:tcBorders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843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118" w:type="dxa"/>
          </w:tcPr>
          <w:p w:rsidR="00E05425" w:rsidRPr="00E42382" w:rsidRDefault="00E05425" w:rsidP="00E0542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42382">
              <w:rPr>
                <w:rFonts w:eastAsia="Calibri"/>
                <w:b/>
                <w:bCs/>
                <w:lang w:val="ru-RU"/>
              </w:rPr>
              <w:t>Занятие1</w:t>
            </w:r>
          </w:p>
          <w:p w:rsidR="00E05425" w:rsidRPr="00E42382" w:rsidRDefault="00E05425" w:rsidP="00E0542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42382">
              <w:rPr>
                <w:rFonts w:eastAsia="Calibri"/>
                <w:bCs/>
                <w:lang w:val="ru-RU"/>
              </w:rPr>
              <w:t xml:space="preserve">Немецкая народная песенка </w:t>
            </w:r>
            <w:r w:rsidRPr="00E42382">
              <w:rPr>
                <w:rFonts w:eastAsia="Calibri"/>
                <w:b/>
                <w:bCs/>
                <w:lang w:val="ru-RU"/>
              </w:rPr>
              <w:t>«Три веселых братца»</w:t>
            </w:r>
          </w:p>
          <w:p w:rsidR="00E05425" w:rsidRPr="00E42382" w:rsidRDefault="00E05425" w:rsidP="00E05425">
            <w:pPr>
              <w:ind w:firstLine="0"/>
              <w:rPr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Задачи: ф</w:t>
            </w:r>
            <w:r w:rsidRPr="00E42382">
              <w:rPr>
                <w:rFonts w:eastAsia="Calibri"/>
                <w:bCs/>
                <w:lang w:val="ru-RU"/>
              </w:rPr>
              <w:t>ормировать умения: слушать стихотворный  текст,  проговаривать звукоподражательные слова, выполнять движения, о которых говорится в тексте песенки; воспитывать желание слушать народные песенки-потешки. (</w:t>
            </w:r>
            <w:r w:rsidR="00710C50">
              <w:rPr>
                <w:rFonts w:eastAsia="Calibri"/>
                <w:bCs/>
                <w:i/>
                <w:lang w:val="ru-RU"/>
              </w:rPr>
              <w:t>Развитие речи в д\с</w:t>
            </w:r>
            <w:r>
              <w:rPr>
                <w:rFonts w:eastAsia="Calibri"/>
                <w:bCs/>
                <w:i/>
                <w:lang w:val="ru-RU"/>
              </w:rPr>
              <w:t>, автор В.В. Гербова, с.</w:t>
            </w:r>
            <w:r w:rsidR="00710C50">
              <w:rPr>
                <w:rFonts w:eastAsia="Calibri"/>
                <w:bCs/>
                <w:i/>
                <w:lang w:val="ru-RU"/>
              </w:rPr>
              <w:t>12</w:t>
            </w:r>
            <w:r w:rsidRPr="00E42382">
              <w:rPr>
                <w:rFonts w:eastAsia="Calibri"/>
                <w:bCs/>
                <w:i/>
                <w:lang w:val="ru-RU"/>
              </w:rPr>
              <w:t>)</w:t>
            </w:r>
          </w:p>
          <w:p w:rsidR="00E05425" w:rsidRPr="00E42382" w:rsidRDefault="00E05425" w:rsidP="00E0542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42382">
              <w:rPr>
                <w:rFonts w:eastAsia="Calibri"/>
                <w:b/>
                <w:bCs/>
                <w:lang w:val="ru-RU"/>
              </w:rPr>
              <w:t>Занятие 2</w:t>
            </w:r>
          </w:p>
          <w:p w:rsidR="00E05425" w:rsidRPr="00E42382" w:rsidRDefault="00E05425" w:rsidP="00E0542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42382">
              <w:rPr>
                <w:rFonts w:eastAsia="Calibri"/>
                <w:b/>
                <w:bCs/>
                <w:lang w:val="ru-RU"/>
              </w:rPr>
              <w:t xml:space="preserve">Д/и  «Поручения». Д/ у «Вверх-вниз» </w:t>
            </w:r>
          </w:p>
          <w:p w:rsidR="00E05425" w:rsidRPr="00E42382" w:rsidRDefault="00E05425" w:rsidP="00E0542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3CF9">
              <w:rPr>
                <w:rFonts w:eastAsia="Calibri"/>
                <w:bCs/>
                <w:lang w:val="ru-RU"/>
              </w:rPr>
              <w:t>Задачи</w:t>
            </w:r>
            <w:r w:rsidRPr="00E42382">
              <w:rPr>
                <w:rFonts w:eastAsia="Calibri"/>
                <w:b/>
                <w:bCs/>
                <w:lang w:val="ru-RU"/>
              </w:rPr>
              <w:t>:</w:t>
            </w:r>
            <w:r w:rsidR="00E83CF9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E42382">
              <w:rPr>
                <w:rFonts w:eastAsia="Calibri"/>
                <w:bCs/>
                <w:lang w:val="ru-RU"/>
              </w:rPr>
              <w:t xml:space="preserve">отчетливо произносить слова вверх и вниз, по просьбе воспитателя выполнять действия, соответствующие этим словам, совершенствовать умение детей понимать речь воспитателя; поощрять попытки самостоятельно осуществлять действия с предметами и называть их, помочь понять значение слов </w:t>
            </w:r>
            <w:r w:rsidRPr="00E42382">
              <w:rPr>
                <w:rFonts w:eastAsia="Calibri"/>
                <w:bCs/>
                <w:lang w:val="ru-RU"/>
              </w:rPr>
              <w:lastRenderedPageBreak/>
              <w:t>вверх, вниз; воспитывать активность, взаимопонимание.</w:t>
            </w:r>
          </w:p>
          <w:p w:rsidR="00FB473A" w:rsidRPr="00E05425" w:rsidRDefault="00E05425" w:rsidP="00E05425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E42382">
              <w:rPr>
                <w:rFonts w:eastAsia="Calibri"/>
                <w:bCs/>
                <w:lang w:val="ru-RU"/>
              </w:rPr>
              <w:t>(</w:t>
            </w:r>
            <w:r w:rsidR="00710C50">
              <w:rPr>
                <w:rFonts w:eastAsia="Calibri"/>
                <w:bCs/>
                <w:i/>
                <w:lang w:val="ru-RU"/>
              </w:rPr>
              <w:t>Развитие речи в д\с</w:t>
            </w:r>
            <w:r w:rsidRPr="00E42382">
              <w:rPr>
                <w:rFonts w:eastAsia="Calibri"/>
                <w:bCs/>
                <w:i/>
                <w:lang w:val="ru-RU"/>
              </w:rPr>
              <w:t>, автор В.В. Гербова, с. 37)</w:t>
            </w:r>
          </w:p>
        </w:tc>
        <w:tc>
          <w:tcPr>
            <w:tcW w:w="3969" w:type="dxa"/>
          </w:tcPr>
          <w:p w:rsidR="003B1CA9" w:rsidRPr="00E05425" w:rsidRDefault="003B1CA9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lastRenderedPageBreak/>
              <w:t>Беседа</w:t>
            </w: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 « Разноцветная осень»,</w:t>
            </w:r>
          </w:p>
          <w:p w:rsidR="003B1CA9" w:rsidRPr="00E05425" w:rsidRDefault="003B1CA9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«Почему опадают с деревьев листья », рассмотреть картину «Осень». </w:t>
            </w:r>
          </w:p>
          <w:p w:rsidR="00814E3C" w:rsidRPr="00E05425" w:rsidRDefault="00814E3C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>Цель: воспитывать желание детей отвечать на вопросы воспитателя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B473A" w:rsidRPr="00E05425" w:rsidRDefault="00814E3C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в группу иллюстрации с изображением осен</w:t>
            </w:r>
            <w:r w:rsidR="00BF5675"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ней природы</w:t>
            </w:r>
          </w:p>
        </w:tc>
        <w:tc>
          <w:tcPr>
            <w:tcW w:w="1984" w:type="dxa"/>
          </w:tcPr>
          <w:p w:rsidR="00FB473A" w:rsidRPr="00E05425" w:rsidRDefault="00FB473A" w:rsidP="00E05425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2568C4" w:rsidRPr="004D51BF" w:rsidTr="00B76FF8">
        <w:tc>
          <w:tcPr>
            <w:tcW w:w="1951" w:type="dxa"/>
            <w:tcBorders>
              <w:top w:val="nil"/>
            </w:tcBorders>
          </w:tcPr>
          <w:p w:rsidR="002568C4" w:rsidRPr="00E05425" w:rsidRDefault="002568C4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568C4" w:rsidRPr="00E05425" w:rsidRDefault="002568C4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118" w:type="dxa"/>
          </w:tcPr>
          <w:p w:rsidR="002568C4" w:rsidRPr="00E05425" w:rsidRDefault="002568C4" w:rsidP="00E05425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2568C4" w:rsidRPr="00E05425" w:rsidRDefault="00BF5675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Чтение потешки</w:t>
            </w: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: «Пошел котик на Торжок…»</w:t>
            </w:r>
          </w:p>
        </w:tc>
        <w:tc>
          <w:tcPr>
            <w:tcW w:w="2127" w:type="dxa"/>
          </w:tcPr>
          <w:p w:rsidR="002568C4" w:rsidRPr="00E05425" w:rsidRDefault="002568C4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68C4" w:rsidRPr="00E05425" w:rsidRDefault="002568C4" w:rsidP="00E05425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FB473A" w:rsidRPr="00E05425" w:rsidTr="00B76FF8">
        <w:tc>
          <w:tcPr>
            <w:tcW w:w="1951" w:type="dxa"/>
            <w:vMerge w:val="restart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843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3118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дают, падают листья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создавать рельефные изображения из </w:t>
            </w:r>
            <w:r w:rsidR="002568C4"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глины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щипывать кусочки </w:t>
            </w:r>
            <w:r w:rsidR="002568C4"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глины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елтого, красного, оранжевого цвета, прикладывать к фону и прикреплять пальчиками; вызвать интерес  к составлению длинной дорожки из отдельных картинок; развивать чувство цвета, тактильные ощущения; укреплять мышцы пальцев и кистей рук.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Художественное тво-во, автор Н.Н. Леонова с.101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FB473A" w:rsidRPr="00E05425" w:rsidRDefault="00BF5675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им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решки для белочки»</w:t>
            </w:r>
          </w:p>
        </w:tc>
        <w:tc>
          <w:tcPr>
            <w:tcW w:w="2127" w:type="dxa"/>
          </w:tcPr>
          <w:p w:rsidR="00FB473A" w:rsidRPr="00E05425" w:rsidRDefault="00F974FB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ор для лепки , картинку с изображением белочки с орешком</w:t>
            </w:r>
          </w:p>
        </w:tc>
        <w:tc>
          <w:tcPr>
            <w:tcW w:w="1984" w:type="dxa"/>
          </w:tcPr>
          <w:p w:rsidR="00FB473A" w:rsidRPr="00E05425" w:rsidRDefault="00FB473A" w:rsidP="00E05425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4"/>
                <w:szCs w:val="24"/>
              </w:rPr>
            </w:pPr>
            <w:r w:rsidRPr="00E05425">
              <w:rPr>
                <w:rStyle w:val="c2"/>
                <w:color w:val="000000"/>
                <w:sz w:val="24"/>
                <w:szCs w:val="24"/>
              </w:rPr>
              <w:t>Семейный конкурс «Икебаны».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473A" w:rsidRPr="00E05425" w:rsidTr="00B76FF8">
        <w:tc>
          <w:tcPr>
            <w:tcW w:w="1951" w:type="dxa"/>
            <w:vMerge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118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ивые листочки (нетрадиционное рисование) 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наносить краску на листья (держать за черешок и окунать в ванночку), прикладывать их  к фону окрашенной стороной; развивать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увство цвета и формы; воспитывать интерес к ярким, красивым явлениям природы.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Художественное тво-во, автор Н.Н. Леонова ст 41)</w:t>
            </w:r>
          </w:p>
        </w:tc>
        <w:tc>
          <w:tcPr>
            <w:tcW w:w="3969" w:type="dxa"/>
          </w:tcPr>
          <w:p w:rsidR="00FB473A" w:rsidRPr="00E05425" w:rsidRDefault="00F974FB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смотрение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инок с изображением осенних листочков (мультимедиа) </w:t>
            </w:r>
          </w:p>
        </w:tc>
        <w:tc>
          <w:tcPr>
            <w:tcW w:w="2127" w:type="dxa"/>
          </w:tcPr>
          <w:p w:rsidR="00FB473A" w:rsidRPr="00E05425" w:rsidRDefault="00F974FB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ти в группу набор для рисования, электронный  носитель </w:t>
            </w:r>
          </w:p>
        </w:tc>
        <w:tc>
          <w:tcPr>
            <w:tcW w:w="1984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«Забавные отпечатки».</w:t>
            </w:r>
          </w:p>
        </w:tc>
      </w:tr>
      <w:tr w:rsidR="00FB473A" w:rsidRPr="004D51BF" w:rsidTr="00B76FF8">
        <w:tc>
          <w:tcPr>
            <w:tcW w:w="1951" w:type="dxa"/>
            <w:vMerge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118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969" w:type="dxa"/>
          </w:tcPr>
          <w:p w:rsidR="00FB473A" w:rsidRPr="00E05425" w:rsidRDefault="00F974FB" w:rsidP="00E83CF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о-ритмичные упражнение с использованием мультимедиа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«Кап, кап…»</w:t>
            </w:r>
          </w:p>
        </w:tc>
        <w:tc>
          <w:tcPr>
            <w:tcW w:w="2127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473A" w:rsidRPr="004D51BF" w:rsidTr="00B76FF8">
        <w:trPr>
          <w:trHeight w:val="1552"/>
        </w:trPr>
        <w:tc>
          <w:tcPr>
            <w:tcW w:w="1951" w:type="dxa"/>
            <w:tcBorders>
              <w:bottom w:val="nil"/>
            </w:tcBorders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3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FB473A" w:rsidRPr="00E05425" w:rsidRDefault="00FB473A" w:rsidP="00E05425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Занятие № 1</w:t>
            </w:r>
          </w:p>
          <w:p w:rsidR="00FB473A" w:rsidRPr="00E05425" w:rsidRDefault="00FB473A" w:rsidP="00E05425">
            <w:pPr>
              <w:ind w:firstLine="0"/>
              <w:rPr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 xml:space="preserve">Задачи: </w:t>
            </w: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>учить лазать по гимнастической стенке; развивать чувство рав</w:t>
            </w:r>
            <w:r w:rsidR="00710C50">
              <w:rPr>
                <w:color w:val="000000"/>
                <w:spacing w:val="-14"/>
                <w:sz w:val="24"/>
                <w:szCs w:val="24"/>
                <w:lang w:val="ru-RU"/>
              </w:rPr>
              <w:t>новесия; упражнять в беге</w:t>
            </w: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 в определенном направлении, умения реагировать на сигнал; </w:t>
            </w:r>
            <w:r w:rsidRPr="00E05425">
              <w:rPr>
                <w:sz w:val="24"/>
                <w:szCs w:val="24"/>
                <w:lang w:val="ru-RU"/>
              </w:rPr>
              <w:t>воспитывать ловкость</w:t>
            </w:r>
          </w:p>
          <w:p w:rsidR="00FB473A" w:rsidRPr="00E05425" w:rsidRDefault="00FB473A" w:rsidP="00E05425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Занятие №2-3</w:t>
            </w:r>
          </w:p>
          <w:p w:rsidR="00FB473A" w:rsidRPr="00E05425" w:rsidRDefault="00FB473A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 xml:space="preserve">Задачи: </w:t>
            </w: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>учить ходить по ограниченной поверхности, ползать и катать мяч; упражнять в беге с сохранением равновесия; способствовать развитию умения действовать по сигналу</w:t>
            </w:r>
          </w:p>
          <w:p w:rsidR="00FB473A" w:rsidRPr="00E05425" w:rsidRDefault="00FB473A" w:rsidP="00E05425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E05425">
              <w:rPr>
                <w:i/>
                <w:color w:val="000000"/>
                <w:spacing w:val="-14"/>
                <w:sz w:val="24"/>
                <w:szCs w:val="24"/>
                <w:lang w:val="ru-RU"/>
              </w:rPr>
              <w:t>(Физ развитие  авт. И.М. Сучкова, Е.А. Мартанова с. 18)</w:t>
            </w:r>
          </w:p>
        </w:tc>
        <w:tc>
          <w:tcPr>
            <w:tcW w:w="3969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Все захлопали в ладоши»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: обучение простейшим движениям, умению сочетать свои действия с текстом песни.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с куклой «Кукла делает зарядку»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ль: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игровым действиям с куклами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Пойдем на прогулку» 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детей правильно ориентироваться на площадке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Волшебная палочка»</w:t>
            </w:r>
          </w:p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детей играть дружно, справедливо, выполнять правила игры; развивать ловкость, быстроту реакций; создать эмоционально благо</w:t>
            </w:r>
            <w:r w:rsidR="00710C50">
              <w:rPr>
                <w:rFonts w:ascii="Times New Roman" w:hAnsi="Times New Roman" w:cs="Times New Roman"/>
                <w:bCs/>
                <w:sz w:val="24"/>
                <w:szCs w:val="24"/>
              </w:rPr>
              <w:t>приятную обс.</w:t>
            </w:r>
          </w:p>
        </w:tc>
        <w:tc>
          <w:tcPr>
            <w:tcW w:w="2127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сти в группу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Куклу, волшебную палочку</w:t>
            </w:r>
          </w:p>
        </w:tc>
        <w:tc>
          <w:tcPr>
            <w:tcW w:w="1984" w:type="dxa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ополнению спортивного уголка ленточками.</w:t>
            </w:r>
          </w:p>
        </w:tc>
      </w:tr>
      <w:tr w:rsidR="002B2513" w:rsidRPr="004D51BF" w:rsidTr="00B76FF8">
        <w:trPr>
          <w:trHeight w:val="119"/>
        </w:trPr>
        <w:tc>
          <w:tcPr>
            <w:tcW w:w="1951" w:type="dxa"/>
            <w:tcBorders>
              <w:top w:val="nil"/>
            </w:tcBorders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118" w:type="dxa"/>
          </w:tcPr>
          <w:p w:rsidR="002B2513" w:rsidRPr="00E05425" w:rsidRDefault="002B2513" w:rsidP="00E05425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F974FB" w:rsidRPr="00E05425" w:rsidRDefault="00F974FB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Чтение отрывка</w:t>
            </w: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 из произведения К.И. Чуковского «Мойдодыр» </w:t>
            </w:r>
          </w:p>
          <w:p w:rsidR="002B2513" w:rsidRPr="00E05425" w:rsidRDefault="00F974FB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Внести в группу массажные коврики</w:t>
            </w:r>
            <w:r w:rsidRPr="00E05425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3A" w:rsidRPr="004D51BF" w:rsidTr="00B76FF8">
        <w:tc>
          <w:tcPr>
            <w:tcW w:w="14992" w:type="dxa"/>
            <w:gridSpan w:val="6"/>
          </w:tcPr>
          <w:p w:rsidR="00FB473A" w:rsidRPr="00E05425" w:rsidRDefault="00FB473A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E0542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Выставка «Чудо с грядки»</w:t>
            </w:r>
          </w:p>
        </w:tc>
      </w:tr>
    </w:tbl>
    <w:p w:rsidR="003F7BC1" w:rsidRDefault="003F7BC1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BC1" w:rsidRDefault="003F7BC1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2A2" w:rsidRPr="00E05425" w:rsidRDefault="00B172A2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42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ктябрь</w:t>
      </w:r>
    </w:p>
    <w:p w:rsidR="00B172A2" w:rsidRPr="00E05425" w:rsidRDefault="00B172A2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425">
        <w:rPr>
          <w:rFonts w:ascii="Times New Roman" w:hAnsi="Times New Roman" w:cs="Times New Roman"/>
          <w:b/>
          <w:bCs/>
          <w:sz w:val="24"/>
          <w:szCs w:val="24"/>
        </w:rPr>
        <w:t>2 неделя</w:t>
      </w:r>
    </w:p>
    <w:p w:rsidR="00B172A2" w:rsidRPr="00E05425" w:rsidRDefault="00B172A2" w:rsidP="00E05425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5425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E05425">
        <w:rPr>
          <w:rFonts w:ascii="Times New Roman" w:hAnsi="Times New Roman" w:cs="Times New Roman"/>
          <w:bCs/>
          <w:sz w:val="24"/>
          <w:szCs w:val="24"/>
        </w:rPr>
        <w:t>Вкусные дары осени – фрукты</w:t>
      </w:r>
    </w:p>
    <w:p w:rsidR="000565D5" w:rsidRPr="00E05425" w:rsidRDefault="000565D5" w:rsidP="00E0542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72A2" w:rsidRPr="00E05425" w:rsidRDefault="00B172A2" w:rsidP="00E0542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425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E05425">
        <w:rPr>
          <w:rFonts w:ascii="Times New Roman" w:hAnsi="Times New Roman" w:cs="Times New Roman"/>
          <w:sz w:val="24"/>
          <w:szCs w:val="24"/>
        </w:rPr>
        <w:t>познакомить детей с внешним видом фруктов; показать, что фруктов очень много видов, разных по величине, цвету и вкусу.</w:t>
      </w:r>
    </w:p>
    <w:tbl>
      <w:tblPr>
        <w:tblStyle w:val="a5"/>
        <w:tblW w:w="14992" w:type="dxa"/>
        <w:tblLayout w:type="fixed"/>
        <w:tblLook w:val="04A0"/>
      </w:tblPr>
      <w:tblGrid>
        <w:gridCol w:w="1951"/>
        <w:gridCol w:w="1843"/>
        <w:gridCol w:w="3118"/>
        <w:gridCol w:w="3969"/>
        <w:gridCol w:w="2127"/>
        <w:gridCol w:w="1984"/>
      </w:tblGrid>
      <w:tr w:rsidR="00B172A2" w:rsidRPr="00E05425" w:rsidTr="00B76FF8">
        <w:trPr>
          <w:trHeight w:val="1682"/>
        </w:trPr>
        <w:tc>
          <w:tcPr>
            <w:tcW w:w="1951" w:type="dxa"/>
          </w:tcPr>
          <w:p w:rsidR="00B172A2" w:rsidRPr="00E05425" w:rsidRDefault="00B172A2" w:rsidP="00E05425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3" w:type="dxa"/>
          </w:tcPr>
          <w:p w:rsidR="00B172A2" w:rsidRPr="00E05425" w:rsidRDefault="00B172A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118" w:type="dxa"/>
          </w:tcPr>
          <w:p w:rsidR="00B172A2" w:rsidRPr="00E05425" w:rsidRDefault="00B172A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969" w:type="dxa"/>
          </w:tcPr>
          <w:p w:rsidR="00B172A2" w:rsidRPr="00E05425" w:rsidRDefault="00B172A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</w:tcPr>
          <w:p w:rsidR="00B172A2" w:rsidRPr="00E05425" w:rsidRDefault="00B172A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B172A2" w:rsidRPr="00E05425" w:rsidRDefault="00B172A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B172A2" w:rsidRPr="004D51BF" w:rsidTr="00B76FF8">
        <w:tc>
          <w:tcPr>
            <w:tcW w:w="1951" w:type="dxa"/>
            <w:vMerge w:val="restart"/>
          </w:tcPr>
          <w:p w:rsidR="00B172A2" w:rsidRPr="00E05425" w:rsidRDefault="00B172A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43" w:type="dxa"/>
          </w:tcPr>
          <w:p w:rsidR="00B172A2" w:rsidRPr="00E05425" w:rsidRDefault="00B172A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118" w:type="dxa"/>
          </w:tcPr>
          <w:p w:rsidR="00B172A2" w:rsidRPr="00E05425" w:rsidRDefault="008573E4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B172A2" w:rsidRPr="00E05425" w:rsidRDefault="00F974FB" w:rsidP="00E05425">
            <w:pPr>
              <w:ind w:firstLine="0"/>
              <w:rPr>
                <w:bCs/>
                <w:sz w:val="24"/>
                <w:szCs w:val="24"/>
                <w:lang w:val="ru-RU"/>
              </w:rPr>
            </w:pPr>
            <w:r w:rsidRPr="00E05425">
              <w:rPr>
                <w:b/>
                <w:bCs/>
                <w:sz w:val="24"/>
                <w:szCs w:val="24"/>
                <w:lang w:val="ru-RU"/>
              </w:rPr>
              <w:t xml:space="preserve">Сюжетно-ролевая игра </w:t>
            </w:r>
            <w:r w:rsidRPr="00E05425">
              <w:rPr>
                <w:bCs/>
                <w:sz w:val="24"/>
                <w:szCs w:val="24"/>
                <w:lang w:val="ru-RU"/>
              </w:rPr>
              <w:t>«Покорми Катю яблоком»</w:t>
            </w:r>
          </w:p>
          <w:p w:rsidR="00F974FB" w:rsidRPr="00E05425" w:rsidRDefault="00F974FB" w:rsidP="00E05425">
            <w:pPr>
              <w:ind w:firstLine="0"/>
              <w:rPr>
                <w:bCs/>
                <w:sz w:val="24"/>
                <w:szCs w:val="24"/>
                <w:lang w:val="ru-RU"/>
              </w:rPr>
            </w:pPr>
            <w:r w:rsidRPr="00E05425">
              <w:rPr>
                <w:bCs/>
                <w:sz w:val="24"/>
                <w:szCs w:val="24"/>
                <w:lang w:val="ru-RU"/>
              </w:rPr>
              <w:t>Цель: воспитывать желание играть рядом</w:t>
            </w:r>
          </w:p>
        </w:tc>
        <w:tc>
          <w:tcPr>
            <w:tcW w:w="2127" w:type="dxa"/>
          </w:tcPr>
          <w:p w:rsidR="00B172A2" w:rsidRPr="00E05425" w:rsidRDefault="005B6CDD" w:rsidP="00E05425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Внести</w:t>
            </w:r>
            <w:r w:rsidR="00F974FB"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 в группу    муляжи</w:t>
            </w:r>
            <w:r w:rsidR="00E83CF9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 </w:t>
            </w:r>
            <w:r w:rsidR="00F974FB"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>яблок</w:t>
            </w:r>
            <w:r w:rsidR="008573E4"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B172A2" w:rsidRPr="00E05425" w:rsidRDefault="00B172A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4F58" w:rsidRPr="00E05425" w:rsidTr="00B76FF8">
        <w:tc>
          <w:tcPr>
            <w:tcW w:w="1951" w:type="dxa"/>
            <w:vMerge/>
          </w:tcPr>
          <w:p w:rsidR="00544F58" w:rsidRPr="00E05425" w:rsidRDefault="00544F5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44F58" w:rsidRPr="00E05425" w:rsidRDefault="00544F5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118" w:type="dxa"/>
          </w:tcPr>
          <w:p w:rsidR="00544F58" w:rsidRPr="00E05425" w:rsidRDefault="008573E4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8573E4" w:rsidRPr="00E05425" w:rsidRDefault="008573E4" w:rsidP="00E05425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 xml:space="preserve">Игра – поручение </w:t>
            </w:r>
          </w:p>
          <w:p w:rsidR="008573E4" w:rsidRPr="00E05425" w:rsidRDefault="008573E4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>«Положи  фрукты по местам.</w:t>
            </w:r>
          </w:p>
          <w:p w:rsidR="008573E4" w:rsidRPr="00E05425" w:rsidRDefault="008573E4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Побуждать</w:t>
            </w: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 детей самостоятельно раздеваться и  одеваться.</w:t>
            </w:r>
          </w:p>
          <w:p w:rsidR="00544F58" w:rsidRPr="00E05425" w:rsidRDefault="00544F58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44F58" w:rsidRPr="00E05425" w:rsidRDefault="008573E4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Внести в группу игрушки, фрукты.</w:t>
            </w:r>
          </w:p>
        </w:tc>
        <w:tc>
          <w:tcPr>
            <w:tcW w:w="1984" w:type="dxa"/>
          </w:tcPr>
          <w:p w:rsidR="00544F58" w:rsidRPr="00E05425" w:rsidRDefault="00544F58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Помощь в организации выставки</w:t>
            </w:r>
          </w:p>
        </w:tc>
      </w:tr>
      <w:tr w:rsidR="00544F58" w:rsidRPr="004D51BF" w:rsidTr="00B76FF8">
        <w:tc>
          <w:tcPr>
            <w:tcW w:w="1951" w:type="dxa"/>
            <w:vMerge/>
          </w:tcPr>
          <w:p w:rsidR="00544F58" w:rsidRPr="00E05425" w:rsidRDefault="00544F5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44F58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118" w:type="dxa"/>
          </w:tcPr>
          <w:p w:rsidR="00544F58" w:rsidRPr="00E05425" w:rsidRDefault="00544F58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544F58" w:rsidRPr="00E05425" w:rsidRDefault="00F974FB" w:rsidP="00E05425">
            <w:pPr>
              <w:ind w:firstLine="0"/>
              <w:rPr>
                <w:bCs/>
                <w:sz w:val="24"/>
                <w:szCs w:val="24"/>
                <w:lang w:val="ru-RU"/>
              </w:rPr>
            </w:pPr>
            <w:r w:rsidRPr="00E05425">
              <w:rPr>
                <w:b/>
                <w:bCs/>
                <w:sz w:val="24"/>
                <w:szCs w:val="24"/>
                <w:lang w:val="ru-RU"/>
              </w:rPr>
              <w:t>Беседа</w:t>
            </w:r>
            <w:r w:rsidRPr="00E05425">
              <w:rPr>
                <w:bCs/>
                <w:sz w:val="24"/>
                <w:szCs w:val="24"/>
                <w:lang w:val="ru-RU"/>
              </w:rPr>
              <w:t xml:space="preserve"> «Моем фрукты»</w:t>
            </w:r>
          </w:p>
          <w:p w:rsidR="00F974FB" w:rsidRPr="00E05425" w:rsidRDefault="00F974FB" w:rsidP="00E05425">
            <w:pPr>
              <w:ind w:firstLine="0"/>
              <w:rPr>
                <w:bCs/>
                <w:sz w:val="24"/>
                <w:szCs w:val="24"/>
                <w:lang w:val="ru-RU"/>
              </w:rPr>
            </w:pPr>
            <w:r w:rsidRPr="00E05425">
              <w:rPr>
                <w:bCs/>
                <w:sz w:val="24"/>
                <w:szCs w:val="24"/>
                <w:lang w:val="ru-RU"/>
              </w:rPr>
              <w:t xml:space="preserve">Цель: </w:t>
            </w:r>
            <w:r w:rsidR="0027095D" w:rsidRPr="00E05425">
              <w:rPr>
                <w:bCs/>
                <w:sz w:val="24"/>
                <w:szCs w:val="24"/>
                <w:lang w:val="ru-RU"/>
              </w:rPr>
              <w:t>продолжение формирования элементарных гигиенических навыков</w:t>
            </w:r>
          </w:p>
        </w:tc>
        <w:tc>
          <w:tcPr>
            <w:tcW w:w="2127" w:type="dxa"/>
          </w:tcPr>
          <w:p w:rsidR="00544F58" w:rsidRPr="00E05425" w:rsidRDefault="00544F5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4F58" w:rsidRPr="00E05425" w:rsidRDefault="00544F5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2513" w:rsidRPr="004D51BF" w:rsidTr="00B76FF8">
        <w:tc>
          <w:tcPr>
            <w:tcW w:w="1951" w:type="dxa"/>
            <w:tcBorders>
              <w:bottom w:val="nil"/>
            </w:tcBorders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3" w:type="dxa"/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118" w:type="dxa"/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Осень»</w:t>
            </w:r>
          </w:p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2B2513" w:rsidRPr="00E05425" w:rsidRDefault="002B2513" w:rsidP="00E05425">
            <w:pPr>
              <w:pStyle w:val="a3"/>
              <w:numPr>
                <w:ilvl w:val="0"/>
                <w:numId w:val="30"/>
              </w:numPr>
              <w:ind w:left="317" w:hanging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элементарные представления об осенних изменениях в природе.</w:t>
            </w:r>
          </w:p>
          <w:p w:rsidR="002B2513" w:rsidRPr="00E05425" w:rsidRDefault="002B2513" w:rsidP="00E05425">
            <w:pPr>
              <w:pStyle w:val="a3"/>
              <w:numPr>
                <w:ilvl w:val="0"/>
                <w:numId w:val="30"/>
              </w:numPr>
              <w:ind w:left="317" w:hanging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мелкой моторики руки с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мощью игр с прищепками.</w:t>
            </w:r>
          </w:p>
          <w:p w:rsidR="00710C50" w:rsidRDefault="002B2513" w:rsidP="00710C50">
            <w:pPr>
              <w:pStyle w:val="a3"/>
              <w:numPr>
                <w:ilvl w:val="0"/>
                <w:numId w:val="30"/>
              </w:numPr>
              <w:ind w:left="34" w:firstLine="3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внимание и память в игре «Чего не стало?».</w:t>
            </w:r>
          </w:p>
          <w:p w:rsidR="002B2513" w:rsidRPr="00E05425" w:rsidRDefault="00710C50" w:rsidP="00710C50">
            <w:pPr>
              <w:pStyle w:val="a3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C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зно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Раз. Реб. О.Э.Литвинова, стр 212</w:t>
            </w:r>
            <w:r w:rsidRPr="00710C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2B2513" w:rsidRPr="00E05425" w:rsidRDefault="002B2513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lastRenderedPageBreak/>
              <w:t>Рассматривание фотоиллюстраций и муляжей фруктов и овощей «Что нам осень подарила», развивающая игра: «Что растёт в саду и в огороде?», Д. игра:  «Найди и назови».</w:t>
            </w:r>
          </w:p>
          <w:p w:rsidR="002B2513" w:rsidRPr="00E05425" w:rsidRDefault="002B2513" w:rsidP="00E05425">
            <w:pPr>
              <w:ind w:firstLine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2B2513" w:rsidRPr="00E05425" w:rsidRDefault="002B2513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>Пополнить картотеку Д. игр игрой «Найди и назови»</w:t>
            </w:r>
          </w:p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513" w:rsidRPr="00E05425" w:rsidRDefault="002B2513" w:rsidP="00E05425">
            <w:pPr>
              <w:ind w:firstLine="0"/>
              <w:rPr>
                <w:sz w:val="24"/>
                <w:szCs w:val="24"/>
                <w:lang w:val="ru-RU"/>
              </w:rPr>
            </w:pP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>Разместить в уголке для родителей</w:t>
            </w:r>
          </w:p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приметы и загадки»  </w:t>
            </w:r>
          </w:p>
        </w:tc>
      </w:tr>
      <w:tr w:rsidR="002B2513" w:rsidRPr="004D51BF" w:rsidTr="00B76FF8">
        <w:tc>
          <w:tcPr>
            <w:tcW w:w="1951" w:type="dxa"/>
            <w:tcBorders>
              <w:top w:val="nil"/>
              <w:bottom w:val="nil"/>
            </w:tcBorders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118" w:type="dxa"/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B2513" w:rsidRPr="00E05425" w:rsidRDefault="0027095D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Дидактическая игра«Много – мало»</w:t>
            </w:r>
          </w:p>
          <w:p w:rsidR="0027095D" w:rsidRPr="00E05425" w:rsidRDefault="0027095D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>Цель: формирование представление детей с поняти</w:t>
            </w:r>
            <w:r w:rsidR="00162379"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>е</w:t>
            </w: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>м «много – мало»</w:t>
            </w:r>
          </w:p>
        </w:tc>
        <w:tc>
          <w:tcPr>
            <w:tcW w:w="2127" w:type="dxa"/>
          </w:tcPr>
          <w:p w:rsidR="002B2513" w:rsidRPr="00E05425" w:rsidRDefault="0027095D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>Внести в группу картинки с изображением винограда</w:t>
            </w:r>
          </w:p>
        </w:tc>
        <w:tc>
          <w:tcPr>
            <w:tcW w:w="1984" w:type="dxa"/>
          </w:tcPr>
          <w:p w:rsidR="002B2513" w:rsidRPr="00E05425" w:rsidRDefault="002B2513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</w:tr>
      <w:tr w:rsidR="002568C4" w:rsidRPr="004D51BF" w:rsidTr="00B76FF8">
        <w:tc>
          <w:tcPr>
            <w:tcW w:w="1951" w:type="dxa"/>
            <w:tcBorders>
              <w:top w:val="nil"/>
            </w:tcBorders>
          </w:tcPr>
          <w:p w:rsidR="002568C4" w:rsidRPr="00E05425" w:rsidRDefault="002568C4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568C4" w:rsidRPr="00E05425" w:rsidRDefault="002568C4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118" w:type="dxa"/>
          </w:tcPr>
          <w:p w:rsidR="002568C4" w:rsidRPr="00E05425" w:rsidRDefault="002568C4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568C4" w:rsidRPr="00E05425" w:rsidRDefault="00162379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Беседа</w:t>
            </w: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 «Сбор урожая»</w:t>
            </w:r>
          </w:p>
          <w:p w:rsidR="00162379" w:rsidRPr="00E05425" w:rsidRDefault="00162379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Цель: формирование элементарных представлений детей о сборе урожая осенью </w:t>
            </w:r>
          </w:p>
        </w:tc>
        <w:tc>
          <w:tcPr>
            <w:tcW w:w="2127" w:type="dxa"/>
          </w:tcPr>
          <w:p w:rsidR="002568C4" w:rsidRPr="00E05425" w:rsidRDefault="00162379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Внести в группу электронный носитель </w:t>
            </w:r>
          </w:p>
        </w:tc>
        <w:tc>
          <w:tcPr>
            <w:tcW w:w="1984" w:type="dxa"/>
          </w:tcPr>
          <w:p w:rsidR="002568C4" w:rsidRPr="00E05425" w:rsidRDefault="002568C4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</w:tr>
      <w:tr w:rsidR="002B2513" w:rsidRPr="004D51BF" w:rsidTr="00B76FF8">
        <w:tc>
          <w:tcPr>
            <w:tcW w:w="1951" w:type="dxa"/>
            <w:tcBorders>
              <w:bottom w:val="nil"/>
            </w:tcBorders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843" w:type="dxa"/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118" w:type="dxa"/>
          </w:tcPr>
          <w:p w:rsidR="00E05425" w:rsidRPr="00E42382" w:rsidRDefault="00E0542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1</w:t>
            </w:r>
          </w:p>
          <w:p w:rsidR="00E05425" w:rsidRPr="00E42382" w:rsidRDefault="00E0542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ние сюжетных картинок (по выбору воспитателя)</w:t>
            </w:r>
          </w:p>
          <w:p w:rsidR="00E05425" w:rsidRPr="00E42382" w:rsidRDefault="00E05425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8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  <w:r w:rsidR="00E83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E83CF9">
              <w:rPr>
                <w:rFonts w:ascii="Times New Roman" w:hAnsi="Times New Roman" w:cs="Times New Roman"/>
                <w:bCs/>
                <w:sz w:val="24"/>
                <w:szCs w:val="24"/>
              </w:rPr>
              <w:t>чить</w:t>
            </w:r>
            <w:r w:rsidRPr="00E42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5425" w:rsidRPr="00E42382" w:rsidRDefault="00E83CF9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</w:t>
            </w:r>
            <w:r w:rsidR="00E0542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5425" w:rsidRPr="00E42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изображено на картинке; осмысливать взаимоотношения персонажей, отвечая на вопросы; способствовать активизации речи </w:t>
            </w:r>
          </w:p>
          <w:p w:rsidR="00E05425" w:rsidRPr="00E42382" w:rsidRDefault="00E05425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8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воспитывать доброжелате</w:t>
            </w:r>
            <w:r w:rsidR="00710C50">
              <w:rPr>
                <w:rFonts w:ascii="Times New Roman" w:hAnsi="Times New Roman" w:cs="Times New Roman"/>
                <w:bCs/>
                <w:sz w:val="24"/>
                <w:szCs w:val="24"/>
              </w:rPr>
              <w:t>льные отношения</w:t>
            </w:r>
            <w:r w:rsidRPr="00E42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заботу.</w:t>
            </w:r>
          </w:p>
          <w:p w:rsidR="00E05425" w:rsidRPr="00E42382" w:rsidRDefault="00E05425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238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423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артинки по выбору </w:t>
            </w:r>
            <w:r w:rsidR="00710C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.</w:t>
            </w:r>
            <w:r w:rsidRPr="00E423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:rsidR="00E05425" w:rsidRPr="00E42382" w:rsidRDefault="00E0542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ятие 2 </w:t>
            </w:r>
          </w:p>
          <w:p w:rsidR="00E05425" w:rsidRPr="00E42382" w:rsidRDefault="00E0542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/и: «Поручения», </w:t>
            </w:r>
            <w:r w:rsidRPr="00E42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Лошадки»</w:t>
            </w:r>
          </w:p>
          <w:p w:rsidR="00E05425" w:rsidRPr="00E42382" w:rsidRDefault="00E0542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="00E83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2382">
              <w:rPr>
                <w:rFonts w:ascii="Times New Roman" w:hAnsi="Times New Roman" w:cs="Times New Roman"/>
                <w:bCs/>
                <w:sz w:val="24"/>
                <w:szCs w:val="24"/>
              </w:rPr>
              <w:t>учить</w:t>
            </w:r>
            <w:r w:rsidR="00E83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2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лушивать задание до конца, осмысливать его и выполнять соответствующие действия;  </w:t>
            </w:r>
          </w:p>
          <w:p w:rsidR="00E05425" w:rsidRPr="00E42382" w:rsidRDefault="00E05425" w:rsidP="00E05425">
            <w:pPr>
              <w:pStyle w:val="a3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382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действия, противоположные по значению (подняться вверх - спуститься); воспитывать бережное отношение к игрушкам</w:t>
            </w:r>
          </w:p>
          <w:p w:rsidR="002B2513" w:rsidRPr="00E05425" w:rsidRDefault="00E0542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8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423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ре</w:t>
            </w:r>
            <w:r w:rsidR="00710C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 в д\с</w:t>
            </w:r>
            <w:r w:rsidRPr="00E423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автор В.В. Гербова, с. 40)</w:t>
            </w:r>
          </w:p>
        </w:tc>
        <w:tc>
          <w:tcPr>
            <w:tcW w:w="3969" w:type="dxa"/>
          </w:tcPr>
          <w:p w:rsidR="002B2513" w:rsidRPr="00E05425" w:rsidRDefault="002568C4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</w:t>
            </w:r>
            <w:r w:rsidR="002B2513"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актическая игра-вкладыш «Фрукты»</w:t>
            </w:r>
          </w:p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находить нужные силуэты фруктов и вкладывать на свои места, называя их.</w:t>
            </w:r>
          </w:p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2513" w:rsidRPr="00E05425" w:rsidRDefault="00B303EC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</w:t>
            </w:r>
            <w:r w:rsidR="00E83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у  игру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-вкладыш (фрукты)</w:t>
            </w:r>
          </w:p>
        </w:tc>
        <w:tc>
          <w:tcPr>
            <w:tcW w:w="1984" w:type="dxa"/>
          </w:tcPr>
          <w:p w:rsidR="002B2513" w:rsidRPr="00E05425" w:rsidRDefault="002B2513" w:rsidP="00E05425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2568C4" w:rsidRPr="004D51BF" w:rsidTr="00B76FF8">
        <w:tc>
          <w:tcPr>
            <w:tcW w:w="1951" w:type="dxa"/>
            <w:tcBorders>
              <w:top w:val="nil"/>
            </w:tcBorders>
          </w:tcPr>
          <w:p w:rsidR="002568C4" w:rsidRPr="00E05425" w:rsidRDefault="002568C4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568C4" w:rsidRPr="00E05425" w:rsidRDefault="002568C4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118" w:type="dxa"/>
          </w:tcPr>
          <w:p w:rsidR="002568C4" w:rsidRPr="00E05425" w:rsidRDefault="002568C4" w:rsidP="00E0542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568C4" w:rsidRPr="00E05425" w:rsidRDefault="00B303EC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Чтение сказки: «</w:t>
            </w: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Маша и медведь».</w:t>
            </w:r>
          </w:p>
        </w:tc>
        <w:tc>
          <w:tcPr>
            <w:tcW w:w="2127" w:type="dxa"/>
          </w:tcPr>
          <w:p w:rsidR="002568C4" w:rsidRPr="00E05425" w:rsidRDefault="00B303EC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Пополнить книжный уголок книжкой «Маша и медведь»</w:t>
            </w:r>
          </w:p>
        </w:tc>
        <w:tc>
          <w:tcPr>
            <w:tcW w:w="1984" w:type="dxa"/>
          </w:tcPr>
          <w:p w:rsidR="002568C4" w:rsidRPr="00E05425" w:rsidRDefault="002568C4" w:rsidP="00E05425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2B2513" w:rsidRPr="004D51BF" w:rsidTr="00B76FF8">
        <w:tc>
          <w:tcPr>
            <w:tcW w:w="1951" w:type="dxa"/>
            <w:vMerge w:val="restart"/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843" w:type="dxa"/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3118" w:type="dxa"/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гостим ежика яблочком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(предметная лепка)</w:t>
            </w:r>
          </w:p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детей  лепить предметы круглой формы, раскатывая глину между ладонями круговыми движениями; развивать восприятие формы, величины, глазомер, мелкую моторику; воспитывать у детей желание сделать приятное для «друзей наших меньших».</w:t>
            </w:r>
          </w:p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Комплексные занятия, </w:t>
            </w:r>
            <w:r w:rsidRPr="00E054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автор Т.М.Бондаренко с.127)</w:t>
            </w:r>
          </w:p>
        </w:tc>
        <w:tc>
          <w:tcPr>
            <w:tcW w:w="3969" w:type="dxa"/>
          </w:tcPr>
          <w:p w:rsidR="002B2513" w:rsidRPr="00E05425" w:rsidRDefault="002F2F66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lastRenderedPageBreak/>
              <w:t>Лепка</w:t>
            </w: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фруктов Цель: продолжение обучению детей катать глину между двумя ладонями</w:t>
            </w:r>
          </w:p>
        </w:tc>
        <w:tc>
          <w:tcPr>
            <w:tcW w:w="2127" w:type="dxa"/>
          </w:tcPr>
          <w:p w:rsidR="002B2513" w:rsidRPr="00E05425" w:rsidRDefault="002F2F66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у набор для лепки, картинки фруктов</w:t>
            </w:r>
          </w:p>
        </w:tc>
        <w:tc>
          <w:tcPr>
            <w:tcW w:w="1984" w:type="dxa"/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2513" w:rsidRPr="004D51BF" w:rsidTr="00B76FF8">
        <w:tc>
          <w:tcPr>
            <w:tcW w:w="1951" w:type="dxa"/>
            <w:vMerge/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118" w:type="dxa"/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ельсины  и мандарины (предметное рисование)</w:t>
            </w:r>
          </w:p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рисовать и закрашивать кистью округлые формы большого и маленького размера; развивать речь и мышление;  воспитывать внимательность и аккуратность. </w:t>
            </w:r>
          </w:p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Художественное тво-во, автор Н.Н. Леонова ст 80)</w:t>
            </w:r>
          </w:p>
        </w:tc>
        <w:tc>
          <w:tcPr>
            <w:tcW w:w="3969" w:type="dxa"/>
          </w:tcPr>
          <w:p w:rsidR="00E83CF9" w:rsidRDefault="002F2F66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ситуация нарисуем яблоко</w:t>
            </w:r>
            <w:r w:rsidR="00E83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пе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2B2513" w:rsidRPr="00E05425" w:rsidRDefault="002F2F66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 продолжение обучения раскрашиванию кистью </w:t>
            </w:r>
          </w:p>
        </w:tc>
        <w:tc>
          <w:tcPr>
            <w:tcW w:w="2127" w:type="dxa"/>
          </w:tcPr>
          <w:p w:rsidR="002B2513" w:rsidRPr="00E05425" w:rsidRDefault="002F2F66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у яблоко, набор для </w:t>
            </w:r>
            <w:r w:rsidR="002A7AA3"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я</w:t>
            </w:r>
          </w:p>
        </w:tc>
        <w:tc>
          <w:tcPr>
            <w:tcW w:w="1984" w:type="dxa"/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B2513" w:rsidRPr="00E05425" w:rsidTr="00B76FF8">
        <w:tc>
          <w:tcPr>
            <w:tcW w:w="1951" w:type="dxa"/>
            <w:vMerge/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118" w:type="dxa"/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969" w:type="dxa"/>
          </w:tcPr>
          <w:p w:rsidR="002B2513" w:rsidRPr="00E05425" w:rsidRDefault="002A7AA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лушивание песен про фрукты</w:t>
            </w:r>
          </w:p>
        </w:tc>
        <w:tc>
          <w:tcPr>
            <w:tcW w:w="2127" w:type="dxa"/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2513" w:rsidRPr="004D51BF" w:rsidTr="00B76FF8">
        <w:tc>
          <w:tcPr>
            <w:tcW w:w="1951" w:type="dxa"/>
            <w:tcBorders>
              <w:bottom w:val="nil"/>
            </w:tcBorders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3" w:type="dxa"/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1</w:t>
            </w:r>
          </w:p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ить с выполнением прыжка вперед на двух ногах; учить бросать предмет в горизонтальную цель; совершенствовать умение реагировать на сигнал</w:t>
            </w:r>
          </w:p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2-3</w:t>
            </w:r>
          </w:p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ходьбе по гимнастической скамейке, бросании предмета из-за головы двумя руками; упражнять в ползании на четвереньках; развивать чувство равновесия, совершенствовать умение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редвигаться в определенном направлении </w:t>
            </w:r>
          </w:p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(Физ развитие  авт. И.М. Сучкова, Е.А. Мартанова стр. 21)</w:t>
            </w:r>
          </w:p>
        </w:tc>
        <w:tc>
          <w:tcPr>
            <w:tcW w:w="3969" w:type="dxa"/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вающая игра «Беги на носочках» Цель: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слухового внимания, координации и чувства ритма.</w:t>
            </w:r>
          </w:p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Птички в гнездышках»</w:t>
            </w:r>
          </w:p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E83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детей ходить и бегать врассыпную, не наталкиваясь друг на друга; приучать их быстро действовать по сигналу воспитателя.</w:t>
            </w:r>
          </w:p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попадет?»</w:t>
            </w:r>
          </w:p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E83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тренировка меткости, ловкости, развитие координации движений, умения играть в мяч</w:t>
            </w:r>
          </w:p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оподвижная игра «Где звенит?»</w:t>
            </w:r>
          </w:p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ь: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риентировки в пространстве, слухового внимания.</w:t>
            </w:r>
          </w:p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дьба между шнурами (по прямой) </w:t>
            </w:r>
          </w:p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 ходить между шнурами, положенному по прямой, сохраняя равновесие.</w:t>
            </w:r>
          </w:p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на развитие плавного, двигательного выдоха «Ветерок»</w:t>
            </w:r>
          </w:p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E83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льного плавного ротового выдоха; активизация губных мышц.</w:t>
            </w:r>
          </w:p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на развитие моторики</w:t>
            </w:r>
          </w:p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оторики и тактильных ощущений</w:t>
            </w:r>
          </w:p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Догони мяч»</w:t>
            </w:r>
          </w:p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E0542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бегать за мячом, брать большие и маленькие мячи; идти,</w:t>
            </w:r>
            <w:r w:rsidR="00710C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я мяч в руках</w:t>
            </w:r>
          </w:p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Карусель»</w:t>
            </w:r>
          </w:p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E83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у детей координации </w:t>
            </w:r>
            <w:r w:rsidR="00710C50">
              <w:rPr>
                <w:rFonts w:ascii="Times New Roman" w:hAnsi="Times New Roman" w:cs="Times New Roman"/>
                <w:bCs/>
                <w:sz w:val="24"/>
                <w:szCs w:val="24"/>
              </w:rPr>
              <w:t>дв</w:t>
            </w:r>
            <w:r w:rsidR="00E83CF9">
              <w:rPr>
                <w:rFonts w:ascii="Times New Roman" w:hAnsi="Times New Roman" w:cs="Times New Roman"/>
                <w:bCs/>
                <w:sz w:val="24"/>
                <w:szCs w:val="24"/>
              </w:rPr>
              <w:t>ижений,</w:t>
            </w:r>
            <w:r w:rsidR="00710C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повыш</w:t>
            </w:r>
            <w:r w:rsidR="00E83CF9">
              <w:rPr>
                <w:rFonts w:ascii="Times New Roman" w:hAnsi="Times New Roman" w:cs="Times New Roman"/>
                <w:bCs/>
                <w:sz w:val="24"/>
                <w:szCs w:val="24"/>
              </w:rPr>
              <w:t>ение эмоционального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нус</w:t>
            </w:r>
            <w:r w:rsidR="00E83CF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нести в группу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бубен, колокольчик, шнуры, мячи.</w:t>
            </w:r>
          </w:p>
        </w:tc>
        <w:tc>
          <w:tcPr>
            <w:tcW w:w="1984" w:type="dxa"/>
          </w:tcPr>
          <w:p w:rsidR="002B2513" w:rsidRPr="00E05425" w:rsidRDefault="002B2513" w:rsidP="00E05425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2B2513" w:rsidRPr="004D51BF" w:rsidTr="00B76FF8">
        <w:tc>
          <w:tcPr>
            <w:tcW w:w="1951" w:type="dxa"/>
            <w:tcBorders>
              <w:top w:val="nil"/>
            </w:tcBorders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118" w:type="dxa"/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A7AA3" w:rsidRPr="00E05425" w:rsidRDefault="002A7AA3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>Памятка  «Как одевать ребёнка,  если  вы собираетесь в лес ».</w:t>
            </w:r>
          </w:p>
          <w:p w:rsidR="002B2513" w:rsidRPr="00E05425" w:rsidRDefault="002B2513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</w:tr>
      <w:tr w:rsidR="002B2513" w:rsidRPr="004D51BF" w:rsidTr="00B76FF8">
        <w:tc>
          <w:tcPr>
            <w:tcW w:w="14992" w:type="dxa"/>
            <w:gridSpan w:val="6"/>
          </w:tcPr>
          <w:p w:rsidR="002B2513" w:rsidRPr="00E05425" w:rsidRDefault="002B2513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E05425">
              <w:rPr>
                <w:rFonts w:ascii="Times New Roman" w:hAnsi="Times New Roman" w:cs="Times New Roman"/>
                <w:sz w:val="24"/>
                <w:szCs w:val="24"/>
              </w:rPr>
              <w:t xml:space="preserve"> Сказка – шумелка (кукольный театр) «Глупая лисичка»</w:t>
            </w:r>
          </w:p>
        </w:tc>
      </w:tr>
    </w:tbl>
    <w:p w:rsidR="00AB0EB6" w:rsidRDefault="00AB0EB6" w:rsidP="00710C50">
      <w:pPr>
        <w:pStyle w:val="a3"/>
        <w:tabs>
          <w:tab w:val="left" w:pos="197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72A2" w:rsidRPr="00E05425" w:rsidRDefault="00B172A2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42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ктябрь</w:t>
      </w:r>
    </w:p>
    <w:p w:rsidR="00B172A2" w:rsidRPr="00E05425" w:rsidRDefault="00B172A2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425">
        <w:rPr>
          <w:rFonts w:ascii="Times New Roman" w:hAnsi="Times New Roman" w:cs="Times New Roman"/>
          <w:b/>
          <w:bCs/>
          <w:sz w:val="24"/>
          <w:szCs w:val="24"/>
        </w:rPr>
        <w:t>3 неделя</w:t>
      </w:r>
    </w:p>
    <w:p w:rsidR="000565D5" w:rsidRPr="00E05425" w:rsidRDefault="000565D5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2A2" w:rsidRPr="00E05425" w:rsidRDefault="00B172A2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425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E05425">
        <w:rPr>
          <w:rFonts w:ascii="Times New Roman" w:hAnsi="Times New Roman" w:cs="Times New Roman"/>
          <w:bCs/>
          <w:sz w:val="24"/>
          <w:szCs w:val="24"/>
        </w:rPr>
        <w:t>Деревья нашего участка: рябина</w:t>
      </w:r>
    </w:p>
    <w:p w:rsidR="000565D5" w:rsidRPr="00E05425" w:rsidRDefault="000565D5" w:rsidP="00E0542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72A2" w:rsidRPr="00E05425" w:rsidRDefault="00B172A2" w:rsidP="00E0542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425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E05425">
        <w:rPr>
          <w:rFonts w:ascii="Times New Roman" w:hAnsi="Times New Roman" w:cs="Times New Roman"/>
          <w:sz w:val="24"/>
          <w:szCs w:val="24"/>
        </w:rPr>
        <w:t>учить замечать и различать среди других деревьев рябину.</w:t>
      </w:r>
    </w:p>
    <w:tbl>
      <w:tblPr>
        <w:tblStyle w:val="a5"/>
        <w:tblW w:w="14992" w:type="dxa"/>
        <w:tblLayout w:type="fixed"/>
        <w:tblLook w:val="04A0"/>
      </w:tblPr>
      <w:tblGrid>
        <w:gridCol w:w="1951"/>
        <w:gridCol w:w="1985"/>
        <w:gridCol w:w="2976"/>
        <w:gridCol w:w="3969"/>
        <w:gridCol w:w="2127"/>
        <w:gridCol w:w="1984"/>
      </w:tblGrid>
      <w:tr w:rsidR="00B172A2" w:rsidRPr="00E05425" w:rsidTr="00B76FF8">
        <w:tc>
          <w:tcPr>
            <w:tcW w:w="1951" w:type="dxa"/>
          </w:tcPr>
          <w:p w:rsidR="00B172A2" w:rsidRPr="00E05425" w:rsidRDefault="00B172A2" w:rsidP="00E05425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</w:tcPr>
          <w:p w:rsidR="00E05425" w:rsidRDefault="00E05425" w:rsidP="00E05425">
            <w:pPr>
              <w:pStyle w:val="a3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  <w:p w:rsidR="00E05425" w:rsidRPr="00E05425" w:rsidRDefault="00E0542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172A2" w:rsidRPr="00E05425" w:rsidRDefault="00B172A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969" w:type="dxa"/>
          </w:tcPr>
          <w:p w:rsidR="00B172A2" w:rsidRPr="00E05425" w:rsidRDefault="00B172A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</w:tcPr>
          <w:p w:rsidR="00B172A2" w:rsidRPr="00E05425" w:rsidRDefault="00B172A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B172A2" w:rsidRPr="00E05425" w:rsidRDefault="00B172A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B172A2" w:rsidRPr="004D51BF" w:rsidTr="00B76FF8">
        <w:tc>
          <w:tcPr>
            <w:tcW w:w="1951" w:type="dxa"/>
            <w:vMerge w:val="restart"/>
          </w:tcPr>
          <w:p w:rsidR="00B172A2" w:rsidRPr="00E05425" w:rsidRDefault="00B172A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B172A2" w:rsidRPr="00E05425" w:rsidRDefault="00B172A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976" w:type="dxa"/>
          </w:tcPr>
          <w:p w:rsidR="00B172A2" w:rsidRPr="00E05425" w:rsidRDefault="008573E4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8573E4" w:rsidRPr="00E05425" w:rsidRDefault="008573E4" w:rsidP="00E05425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Игра на эмоции</w:t>
            </w:r>
          </w:p>
          <w:p w:rsidR="008573E4" w:rsidRPr="00E05425" w:rsidRDefault="008573E4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>«Зеркало»,</w:t>
            </w:r>
          </w:p>
          <w:p w:rsidR="00B172A2" w:rsidRPr="00E05425" w:rsidRDefault="008573E4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«Угадай, что со мной».</w:t>
            </w:r>
          </w:p>
        </w:tc>
        <w:tc>
          <w:tcPr>
            <w:tcW w:w="2127" w:type="dxa"/>
          </w:tcPr>
          <w:p w:rsidR="00B172A2" w:rsidRPr="00E05425" w:rsidRDefault="008573E4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Вести</w:t>
            </w: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в группу игрушки домашней птицы, зеркало.</w:t>
            </w:r>
          </w:p>
        </w:tc>
        <w:tc>
          <w:tcPr>
            <w:tcW w:w="1984" w:type="dxa"/>
          </w:tcPr>
          <w:p w:rsidR="00B172A2" w:rsidRPr="00E05425" w:rsidRDefault="00B172A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72A2" w:rsidRPr="004D51BF" w:rsidTr="00B76FF8">
        <w:tc>
          <w:tcPr>
            <w:tcW w:w="1951" w:type="dxa"/>
            <w:vMerge/>
          </w:tcPr>
          <w:p w:rsidR="00B172A2" w:rsidRPr="00E05425" w:rsidRDefault="00B172A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172A2" w:rsidRPr="00E05425" w:rsidRDefault="00B172A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976" w:type="dxa"/>
          </w:tcPr>
          <w:p w:rsidR="00B172A2" w:rsidRPr="00E05425" w:rsidRDefault="008573E4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B172A2" w:rsidRPr="00E05425" w:rsidRDefault="00A05C50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борка участка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от сухих листьев, веток</w:t>
            </w:r>
          </w:p>
        </w:tc>
        <w:tc>
          <w:tcPr>
            <w:tcW w:w="2127" w:type="dxa"/>
          </w:tcPr>
          <w:p w:rsidR="00B172A2" w:rsidRPr="00E05425" w:rsidRDefault="00A05C50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сти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грабельки, мусорные мешки</w:t>
            </w:r>
          </w:p>
        </w:tc>
        <w:tc>
          <w:tcPr>
            <w:tcW w:w="1984" w:type="dxa"/>
          </w:tcPr>
          <w:p w:rsidR="00B172A2" w:rsidRPr="00E05425" w:rsidRDefault="00A05C50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с родителями </w:t>
            </w:r>
            <w:r w:rsidR="00B02096"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«Экологический десант»</w:t>
            </w:r>
          </w:p>
        </w:tc>
      </w:tr>
      <w:tr w:rsidR="00B172A2" w:rsidRPr="004D51BF" w:rsidTr="00B76FF8">
        <w:tc>
          <w:tcPr>
            <w:tcW w:w="1951" w:type="dxa"/>
            <w:vMerge/>
          </w:tcPr>
          <w:p w:rsidR="00B172A2" w:rsidRPr="00E05425" w:rsidRDefault="00B172A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172A2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976" w:type="dxa"/>
          </w:tcPr>
          <w:p w:rsidR="00B172A2" w:rsidRPr="00E05425" w:rsidRDefault="00B172A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1E7388" w:rsidRPr="00E05425" w:rsidRDefault="00EC345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ситуация «Незнакомые ягоды»</w:t>
            </w:r>
          </w:p>
          <w:p w:rsidR="00EC3458" w:rsidRPr="00E05425" w:rsidRDefault="00EC3458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представление детей о том, что нельзя есть ягоды с кустов</w:t>
            </w:r>
          </w:p>
        </w:tc>
        <w:tc>
          <w:tcPr>
            <w:tcW w:w="2127" w:type="dxa"/>
          </w:tcPr>
          <w:p w:rsidR="001E7388" w:rsidRPr="00E05425" w:rsidRDefault="001E7388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172A2" w:rsidRPr="00E05425" w:rsidRDefault="00B172A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5627" w:rsidRPr="00E05425" w:rsidTr="00B76FF8">
        <w:trPr>
          <w:trHeight w:val="95"/>
        </w:trPr>
        <w:tc>
          <w:tcPr>
            <w:tcW w:w="1951" w:type="dxa"/>
            <w:vMerge w:val="restart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976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истья  осенние»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015627" w:rsidRPr="00E05425" w:rsidRDefault="00015627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1.Формировать элементарные представления об осенних изменениях в природе.</w:t>
            </w:r>
          </w:p>
          <w:p w:rsidR="00015627" w:rsidRPr="00E05425" w:rsidRDefault="00015627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умение отличать рябину от других деревьев.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воспитывать желание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ушать стихотворение.</w:t>
            </w:r>
            <w:r w:rsidR="00CA3935" w:rsidRPr="00CA3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знов</w:t>
            </w:r>
            <w:r w:rsidR="00CA3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Раз. Реб. О.Э.Литвинова, стр209</w:t>
            </w:r>
            <w:r w:rsidR="00CA3935" w:rsidRPr="00CA3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015627" w:rsidRPr="00E05425" w:rsidRDefault="00B1165B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кскурсия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частку</w:t>
            </w:r>
          </w:p>
        </w:tc>
        <w:tc>
          <w:tcPr>
            <w:tcW w:w="2127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5627" w:rsidRPr="00E05425" w:rsidTr="00B76FF8">
        <w:trPr>
          <w:trHeight w:val="95"/>
        </w:trPr>
        <w:tc>
          <w:tcPr>
            <w:tcW w:w="1951" w:type="dxa"/>
            <w:vMerge/>
            <w:tcBorders>
              <w:bottom w:val="nil"/>
            </w:tcBorders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976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15627" w:rsidRPr="00E05425" w:rsidRDefault="00B1165B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смотр развивающего мультика </w:t>
            </w:r>
          </w:p>
        </w:tc>
        <w:tc>
          <w:tcPr>
            <w:tcW w:w="2127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2568C4" w:rsidRPr="004D51BF" w:rsidTr="00B76FF8">
        <w:trPr>
          <w:trHeight w:val="95"/>
        </w:trPr>
        <w:tc>
          <w:tcPr>
            <w:tcW w:w="1951" w:type="dxa"/>
            <w:tcBorders>
              <w:top w:val="nil"/>
            </w:tcBorders>
          </w:tcPr>
          <w:p w:rsidR="002568C4" w:rsidRPr="00E05425" w:rsidRDefault="002568C4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568C4" w:rsidRPr="00E05425" w:rsidRDefault="002568C4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976" w:type="dxa"/>
          </w:tcPr>
          <w:p w:rsidR="002568C4" w:rsidRPr="00E05425" w:rsidRDefault="002568C4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568C4" w:rsidRPr="00E05425" w:rsidRDefault="00B1165B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Сравни»</w:t>
            </w:r>
          </w:p>
          <w:p w:rsidR="00B1165B" w:rsidRPr="00E05425" w:rsidRDefault="00B1165B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находить листики рябины среди других листьев</w:t>
            </w:r>
          </w:p>
        </w:tc>
        <w:tc>
          <w:tcPr>
            <w:tcW w:w="2127" w:type="dxa"/>
          </w:tcPr>
          <w:p w:rsidR="002568C4" w:rsidRPr="00E05425" w:rsidRDefault="002568C4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568C4" w:rsidRPr="00E05425" w:rsidRDefault="002568C4" w:rsidP="00E0542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015627" w:rsidRPr="004D51BF" w:rsidTr="00B76FF8">
        <w:trPr>
          <w:trHeight w:val="95"/>
        </w:trPr>
        <w:tc>
          <w:tcPr>
            <w:tcW w:w="1951" w:type="dxa"/>
            <w:tcBorders>
              <w:bottom w:val="nil"/>
            </w:tcBorders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976" w:type="dxa"/>
          </w:tcPr>
          <w:p w:rsidR="00E05425" w:rsidRPr="00892D96" w:rsidRDefault="00E05425" w:rsidP="00E05425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96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</w:t>
            </w:r>
          </w:p>
          <w:p w:rsidR="00E05425" w:rsidRPr="00892D96" w:rsidRDefault="00E05425" w:rsidP="00E05425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. Н. Толстой «Спала кошка на крыше», Д/и «Ослики»</w:t>
            </w:r>
          </w:p>
          <w:p w:rsidR="00E05425" w:rsidRPr="00892D96" w:rsidRDefault="00E05425" w:rsidP="00E05425">
            <w:pPr>
              <w:pStyle w:val="a3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92D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учать слушать рассказ без наглядного сопровождения. </w:t>
            </w:r>
          </w:p>
          <w:p w:rsidR="00E05425" w:rsidRPr="00892D96" w:rsidRDefault="00E05425" w:rsidP="00E05425">
            <w:pPr>
              <w:pStyle w:val="a3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D96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отчетливом произношении гласных звуков [а],[и], воспитывать любовь к животным</w:t>
            </w:r>
          </w:p>
          <w:p w:rsidR="00E05425" w:rsidRPr="00892D96" w:rsidRDefault="00E05425" w:rsidP="00E05425">
            <w:pPr>
              <w:ind w:left="34" w:firstLine="0"/>
              <w:rPr>
                <w:bCs/>
                <w:i/>
                <w:lang w:val="ru-RU"/>
              </w:rPr>
            </w:pPr>
            <w:r w:rsidRPr="00892D96">
              <w:rPr>
                <w:bCs/>
                <w:lang w:val="ru-RU"/>
              </w:rPr>
              <w:t>(</w:t>
            </w:r>
            <w:r w:rsidR="00CA3935">
              <w:rPr>
                <w:bCs/>
                <w:i/>
                <w:lang w:val="ru-RU"/>
              </w:rPr>
              <w:t>Развитие речи в д\с</w:t>
            </w:r>
            <w:r w:rsidRPr="00892D96">
              <w:rPr>
                <w:bCs/>
                <w:i/>
                <w:lang w:val="ru-RU"/>
              </w:rPr>
              <w:t>, автор В.В. Гербова, с. 41)</w:t>
            </w:r>
          </w:p>
          <w:p w:rsidR="00E05425" w:rsidRPr="00892D96" w:rsidRDefault="00E0542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ятие 2 </w:t>
            </w:r>
          </w:p>
          <w:p w:rsidR="00E05425" w:rsidRPr="00892D96" w:rsidRDefault="00E05425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ыл у Пети и Маши конь»</w:t>
            </w:r>
          </w:p>
          <w:p w:rsidR="00E05425" w:rsidRPr="00892D96" w:rsidRDefault="00E05425" w:rsidP="00E05425">
            <w:pPr>
              <w:pStyle w:val="a3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</w:t>
            </w:r>
            <w:r w:rsidRPr="00892D96">
              <w:rPr>
                <w:rFonts w:ascii="Times New Roman" w:hAnsi="Times New Roman" w:cs="Times New Roman"/>
                <w:bCs/>
                <w:sz w:val="24"/>
                <w:szCs w:val="24"/>
              </w:rPr>
              <w:t>чить рассматривать</w:t>
            </w:r>
            <w:r w:rsidR="00E83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92D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ку. </w:t>
            </w:r>
          </w:p>
          <w:p w:rsidR="00E05425" w:rsidRPr="00892D96" w:rsidRDefault="00E05425" w:rsidP="00E05425">
            <w:pPr>
              <w:pStyle w:val="a3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D96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умение слушать рассказ без наглядного сопровождения.</w:t>
            </w:r>
          </w:p>
          <w:p w:rsidR="00E05425" w:rsidRPr="00892D96" w:rsidRDefault="00E05425" w:rsidP="00E05425">
            <w:pPr>
              <w:pStyle w:val="a3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D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воспитывать бережное отношение к игрушкам</w:t>
            </w:r>
          </w:p>
          <w:p w:rsidR="00015627" w:rsidRPr="00E05425" w:rsidRDefault="00E05425" w:rsidP="00E05425">
            <w:pPr>
              <w:ind w:left="34" w:firstLine="0"/>
              <w:rPr>
                <w:b/>
                <w:bCs/>
                <w:sz w:val="24"/>
                <w:szCs w:val="24"/>
                <w:lang w:val="ru-RU"/>
              </w:rPr>
            </w:pPr>
            <w:r w:rsidRPr="00892D96">
              <w:rPr>
                <w:bCs/>
                <w:lang w:val="ru-RU"/>
              </w:rPr>
              <w:t>(</w:t>
            </w:r>
            <w:r w:rsidRPr="00892D96">
              <w:rPr>
                <w:bCs/>
                <w:i/>
                <w:lang w:val="ru-RU"/>
              </w:rPr>
              <w:t>Развитие речи в детском саду, автор В.В. Гербова, с. 42)</w:t>
            </w:r>
          </w:p>
        </w:tc>
        <w:tc>
          <w:tcPr>
            <w:tcW w:w="3969" w:type="dxa"/>
          </w:tcPr>
          <w:p w:rsidR="00B1165B" w:rsidRPr="00E05425" w:rsidRDefault="00B1165B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сматривание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й рябины. Беседы с детьми на тему: «Как рябина хороша».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015627" w:rsidRPr="00E05425" w:rsidRDefault="007D5A84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ти в группу электронный носитель </w:t>
            </w:r>
          </w:p>
        </w:tc>
        <w:tc>
          <w:tcPr>
            <w:tcW w:w="1984" w:type="dxa"/>
          </w:tcPr>
          <w:p w:rsidR="00015627" w:rsidRPr="00E05425" w:rsidRDefault="00015627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>Домашнее задание</w:t>
            </w:r>
          </w:p>
          <w:p w:rsidR="00015627" w:rsidRPr="00E05425" w:rsidRDefault="00015627" w:rsidP="00E83CF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Совместный с детьми  выучить названи</w:t>
            </w:r>
            <w:r w:rsidR="00E83CF9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я</w:t>
            </w: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деревье</w:t>
            </w:r>
            <w:r w:rsidR="00E83CF9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в</w:t>
            </w: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: рябина, береза, клен</w:t>
            </w:r>
          </w:p>
        </w:tc>
      </w:tr>
      <w:tr w:rsidR="00E00868" w:rsidRPr="004D51BF" w:rsidTr="00B76FF8">
        <w:trPr>
          <w:trHeight w:val="95"/>
        </w:trPr>
        <w:tc>
          <w:tcPr>
            <w:tcW w:w="1951" w:type="dxa"/>
            <w:tcBorders>
              <w:top w:val="nil"/>
            </w:tcBorders>
          </w:tcPr>
          <w:p w:rsidR="00E00868" w:rsidRPr="00E05425" w:rsidRDefault="00E0086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00868" w:rsidRPr="00E05425" w:rsidRDefault="00E0086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976" w:type="dxa"/>
          </w:tcPr>
          <w:p w:rsidR="00E00868" w:rsidRPr="00E05425" w:rsidRDefault="00E00868" w:rsidP="00E05425">
            <w:pPr>
              <w:pStyle w:val="a3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D5A84" w:rsidRPr="00E05425" w:rsidRDefault="007D5A84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bCs/>
                <w:sz w:val="24"/>
                <w:szCs w:val="24"/>
                <w:lang w:val="ru-RU"/>
              </w:rPr>
              <w:t xml:space="preserve">Чтение </w:t>
            </w: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потешки</w:t>
            </w:r>
            <w:r w:rsidR="00E83CF9">
              <w:rPr>
                <w:color w:val="000000"/>
                <w:spacing w:val="-14"/>
                <w:sz w:val="24"/>
                <w:szCs w:val="24"/>
                <w:lang w:val="ru-RU"/>
              </w:rPr>
              <w:t>: «Ай, качи</w:t>
            </w:r>
            <w:r w:rsidR="00E05425">
              <w:rPr>
                <w:color w:val="000000"/>
                <w:spacing w:val="-14"/>
                <w:sz w:val="24"/>
                <w:szCs w:val="24"/>
                <w:lang w:val="ru-RU"/>
              </w:rPr>
              <w:t>-качи-ачи!</w:t>
            </w: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»  </w:t>
            </w:r>
          </w:p>
          <w:p w:rsidR="00E00868" w:rsidRPr="00E05425" w:rsidRDefault="00E0086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00868" w:rsidRPr="00E05425" w:rsidRDefault="00E0086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868" w:rsidRPr="00E05425" w:rsidRDefault="00E00868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</w:tr>
      <w:tr w:rsidR="00015627" w:rsidRPr="004D51BF" w:rsidTr="00B76FF8">
        <w:tc>
          <w:tcPr>
            <w:tcW w:w="1951" w:type="dxa"/>
            <w:vMerge w:val="restart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985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976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годки рябины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(коллективная лепка)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продолжать учить лепить из глины, отщипывая маленькие кусочки от большого и скатывая их в маленькие шарики; показать, как соединить их в гроздь; формировать интерес к коллективной работе, развивать мелкую моторику рук.</w:t>
            </w:r>
          </w:p>
          <w:p w:rsidR="00015627" w:rsidRPr="00CA393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A3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плексно-тематическое планирование, автор З.И. Самойлова с. 32)</w:t>
            </w:r>
          </w:p>
        </w:tc>
        <w:tc>
          <w:tcPr>
            <w:tcW w:w="3969" w:type="dxa"/>
          </w:tcPr>
          <w:p w:rsidR="00015627" w:rsidRPr="00E05425" w:rsidRDefault="007D5A84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ная работа «Гроздья рябины для птичек»</w:t>
            </w:r>
          </w:p>
          <w:p w:rsidR="007D5A84" w:rsidRPr="00E05425" w:rsidRDefault="007D5A84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Цель: обучение детей отщипывать маленькие кусочки от большого.</w:t>
            </w:r>
          </w:p>
        </w:tc>
        <w:tc>
          <w:tcPr>
            <w:tcW w:w="2127" w:type="dxa"/>
          </w:tcPr>
          <w:p w:rsidR="00015627" w:rsidRPr="00E05425" w:rsidRDefault="00693DB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у набор для лепки, картинки гроздей рябины</w:t>
            </w:r>
          </w:p>
        </w:tc>
        <w:tc>
          <w:tcPr>
            <w:tcW w:w="1984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5627" w:rsidRPr="004D51BF" w:rsidTr="00B76FF8">
        <w:tc>
          <w:tcPr>
            <w:tcW w:w="1951" w:type="dxa"/>
            <w:vMerge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976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ень (коллективное сюжетное рисование)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ритмично, мазками рисовать листья с использованием приема примакивания, создать условия для экспериментирования с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источкой;</w:t>
            </w:r>
            <w:r w:rsidR="00E83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коллективно создавать образ природы воспитывать интерес к ярким, красивым явлениям  природы.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Художественное тво-во, автор Н.Н. Леонова ст 39)</w:t>
            </w:r>
          </w:p>
        </w:tc>
        <w:tc>
          <w:tcPr>
            <w:tcW w:w="3969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дактическая игра «Волшебные листочки»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Цель: упражнять детей в выкладывании цветка из листьев рябины, подбирая листья по цвету (зеленые, желтые, красные, а серединка – кисточка ягод)</w:t>
            </w:r>
          </w:p>
        </w:tc>
        <w:tc>
          <w:tcPr>
            <w:tcW w:w="2127" w:type="dxa"/>
          </w:tcPr>
          <w:p w:rsidR="00015627" w:rsidRPr="00E05425" w:rsidRDefault="00693DB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у набор для рисования, осенние листья разных деревьев </w:t>
            </w:r>
          </w:p>
        </w:tc>
        <w:tc>
          <w:tcPr>
            <w:tcW w:w="1984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редложить родителям  пополни книжный уголок группы фотоиллюстрациями «Деревья осенью».</w:t>
            </w:r>
          </w:p>
        </w:tc>
      </w:tr>
      <w:tr w:rsidR="00015627" w:rsidRPr="004D51BF" w:rsidTr="00B76FF8">
        <w:tc>
          <w:tcPr>
            <w:tcW w:w="1951" w:type="dxa"/>
            <w:vMerge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976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969" w:type="dxa"/>
          </w:tcPr>
          <w:p w:rsidR="00907F06" w:rsidRPr="00E05425" w:rsidRDefault="00907F06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Погремушки и шумелки» </w:t>
            </w:r>
          </w:p>
          <w:p w:rsidR="00907F06" w:rsidRPr="00E05425" w:rsidRDefault="00907F06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E83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лухового внимания детей.</w:t>
            </w:r>
          </w:p>
          <w:p w:rsidR="00907F06" w:rsidRPr="00E05425" w:rsidRDefault="00907F06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Передай колокольчик»</w:t>
            </w:r>
          </w:p>
          <w:p w:rsidR="00015627" w:rsidRPr="00E05425" w:rsidRDefault="00907F06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гибкости, ощущения радости, звуковая гимнастика.</w:t>
            </w:r>
          </w:p>
        </w:tc>
        <w:tc>
          <w:tcPr>
            <w:tcW w:w="2127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5627" w:rsidRPr="004D51BF" w:rsidTr="00B76FF8">
        <w:tc>
          <w:tcPr>
            <w:tcW w:w="1951" w:type="dxa"/>
            <w:tcBorders>
              <w:bottom w:val="nil"/>
            </w:tcBorders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1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рыгать в длину с места; закреплять метание предмета на дальность из-за головы; способствовать развитию чувств равновесия и координации движения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2-3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ходить парами в определенном направлении, бросать мяч на дальность от груди; упражнять в катании мяча; приучать внимательно слушать воспитателя и ждать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гнала для движения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(Физ развитие  авт. И.М. Сучкова, Е.А. Мартанова стр. 25)</w:t>
            </w:r>
          </w:p>
        </w:tc>
        <w:tc>
          <w:tcPr>
            <w:tcW w:w="3969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вающая игра «Подпрыгни до ладошки»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ловкости, быстроты реакции и движений, формирование правильной осанки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а «Воробышки и автомобиль», «Кидаем мячики»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 п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риобретение навыка бросания мяча, развитие ловкости, координации движений, умения различать цвета и величину предмета.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бачка»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навыков простейших передвижений в горизонтальном и вертикальном  положении; укрепление мышц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уловища и конечностей; развитие умения ориентироваться в пространстве, развитие слуха.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оподвижная игра «Пузырь»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детей становиться в круг, делать его по шире, то уже, приучать их согласовывать свои движения с произносимыми словами.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Прыгни через палочку»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рыгать через палочку, развитие ловкости, меткости, глазомера, выдержки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нести в группу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бубен, колокольчик, мячи маленькие и средние, игрушечную собачку,  гимнастические палочки, погремушки, шумелки</w:t>
            </w:r>
          </w:p>
        </w:tc>
        <w:tc>
          <w:tcPr>
            <w:tcW w:w="1984" w:type="dxa"/>
          </w:tcPr>
          <w:p w:rsidR="00015627" w:rsidRPr="00E05425" w:rsidRDefault="00015627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Памятка для родителей 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«Игра» с  советами по проведению игр с детьми дома.</w:t>
            </w:r>
          </w:p>
        </w:tc>
      </w:tr>
      <w:tr w:rsidR="00015627" w:rsidRPr="004D51BF" w:rsidTr="00B76FF8">
        <w:tc>
          <w:tcPr>
            <w:tcW w:w="1951" w:type="dxa"/>
            <w:tcBorders>
              <w:top w:val="nil"/>
            </w:tcBorders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976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907F06" w:rsidRPr="00E05425" w:rsidRDefault="00907F06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гимнастика «Замочек», «Водичка, водичка»</w:t>
            </w:r>
          </w:p>
          <w:p w:rsidR="00015627" w:rsidRPr="00E05425" w:rsidRDefault="00907F06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олжение обучению слышать и понимать слова воспитателя, видеть движения рук воспитателя и выполнять такие же</w:t>
            </w:r>
          </w:p>
        </w:tc>
        <w:tc>
          <w:tcPr>
            <w:tcW w:w="2127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15627" w:rsidRPr="00E05425" w:rsidRDefault="00015627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</w:tr>
      <w:tr w:rsidR="00015627" w:rsidRPr="004D51BF" w:rsidTr="00B76FF8">
        <w:tc>
          <w:tcPr>
            <w:tcW w:w="14992" w:type="dxa"/>
            <w:gridSpan w:val="6"/>
          </w:tcPr>
          <w:p w:rsidR="00015627" w:rsidRPr="00E05425" w:rsidRDefault="00015627" w:rsidP="00E05425">
            <w:pPr>
              <w:widowControl w:val="0"/>
              <w:spacing w:line="260" w:lineRule="auto"/>
              <w:ind w:firstLine="142"/>
              <w:rPr>
                <w:b/>
                <w:bCs/>
                <w:sz w:val="24"/>
                <w:szCs w:val="24"/>
                <w:lang w:val="ru-RU"/>
              </w:rPr>
            </w:pPr>
            <w:r w:rsidRPr="00E05425">
              <w:rPr>
                <w:b/>
                <w:bCs/>
                <w:sz w:val="24"/>
                <w:szCs w:val="24"/>
                <w:lang w:val="ru-RU"/>
              </w:rPr>
              <w:t>Итоговое мероприятие:</w:t>
            </w:r>
            <w:r w:rsidRPr="00E05425">
              <w:rPr>
                <w:snapToGrid w:val="0"/>
                <w:sz w:val="24"/>
                <w:szCs w:val="24"/>
                <w:lang w:val="ru-RU"/>
              </w:rPr>
              <w:t xml:space="preserve"> Развлечение «В лесу»</w:t>
            </w:r>
          </w:p>
        </w:tc>
      </w:tr>
    </w:tbl>
    <w:p w:rsidR="002226C5" w:rsidRPr="00E05425" w:rsidRDefault="002226C5" w:rsidP="00E0542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0EB6" w:rsidRDefault="00AB0EB6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EB6" w:rsidRDefault="00AB0EB6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EB6" w:rsidRDefault="00AB0EB6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EB6" w:rsidRDefault="00AB0EB6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EB6" w:rsidRDefault="00AB0EB6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41" w:rsidRDefault="00CE0241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EB6" w:rsidRDefault="00AB0EB6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EB6" w:rsidRDefault="00AB0EB6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3CF9" w:rsidRDefault="00E83CF9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3CF9" w:rsidRDefault="00E83CF9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EB6" w:rsidRDefault="00AB0EB6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2A2" w:rsidRPr="00E05425" w:rsidRDefault="00B172A2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42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ктябрь</w:t>
      </w:r>
    </w:p>
    <w:p w:rsidR="00B172A2" w:rsidRPr="00E05425" w:rsidRDefault="00B172A2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425">
        <w:rPr>
          <w:rFonts w:ascii="Times New Roman" w:hAnsi="Times New Roman" w:cs="Times New Roman"/>
          <w:b/>
          <w:bCs/>
          <w:sz w:val="24"/>
          <w:szCs w:val="24"/>
        </w:rPr>
        <w:t>4 неделя</w:t>
      </w:r>
    </w:p>
    <w:p w:rsidR="000565D5" w:rsidRPr="00E05425" w:rsidRDefault="000565D5" w:rsidP="00E054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2A2" w:rsidRPr="00E05425" w:rsidRDefault="00B172A2" w:rsidP="00E05425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5425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E05425">
        <w:rPr>
          <w:rFonts w:ascii="Times New Roman" w:hAnsi="Times New Roman" w:cs="Times New Roman"/>
          <w:bCs/>
          <w:sz w:val="24"/>
          <w:szCs w:val="24"/>
        </w:rPr>
        <w:t xml:space="preserve">Кладовая витаминов </w:t>
      </w:r>
      <w:r w:rsidR="000565D5" w:rsidRPr="00E05425">
        <w:rPr>
          <w:rFonts w:ascii="Times New Roman" w:hAnsi="Times New Roman" w:cs="Times New Roman"/>
          <w:bCs/>
          <w:sz w:val="24"/>
          <w:szCs w:val="24"/>
        </w:rPr>
        <w:t>–</w:t>
      </w:r>
      <w:r w:rsidRPr="00E05425">
        <w:rPr>
          <w:rFonts w:ascii="Times New Roman" w:hAnsi="Times New Roman" w:cs="Times New Roman"/>
          <w:bCs/>
          <w:sz w:val="24"/>
          <w:szCs w:val="24"/>
        </w:rPr>
        <w:t xml:space="preserve"> овощи</w:t>
      </w:r>
    </w:p>
    <w:p w:rsidR="000565D5" w:rsidRPr="00E05425" w:rsidRDefault="000565D5" w:rsidP="00E0542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72A2" w:rsidRPr="00E05425" w:rsidRDefault="00B172A2" w:rsidP="00E0542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425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E05425">
        <w:rPr>
          <w:rFonts w:ascii="Times New Roman" w:hAnsi="Times New Roman" w:cs="Times New Roman"/>
          <w:sz w:val="24"/>
          <w:szCs w:val="24"/>
        </w:rPr>
        <w:t>познакомить детей с характерными признаками овощей, учить сравнивать овощи по цвету, форме, величине.</w:t>
      </w:r>
    </w:p>
    <w:tbl>
      <w:tblPr>
        <w:tblStyle w:val="a5"/>
        <w:tblW w:w="14992" w:type="dxa"/>
        <w:tblLayout w:type="fixed"/>
        <w:tblLook w:val="04A0"/>
      </w:tblPr>
      <w:tblGrid>
        <w:gridCol w:w="1951"/>
        <w:gridCol w:w="1985"/>
        <w:gridCol w:w="2976"/>
        <w:gridCol w:w="3969"/>
        <w:gridCol w:w="2127"/>
        <w:gridCol w:w="1984"/>
      </w:tblGrid>
      <w:tr w:rsidR="00B172A2" w:rsidRPr="00E05425" w:rsidTr="009D0AB4">
        <w:tc>
          <w:tcPr>
            <w:tcW w:w="1951" w:type="dxa"/>
          </w:tcPr>
          <w:p w:rsidR="00B172A2" w:rsidRPr="00E05425" w:rsidRDefault="00B172A2" w:rsidP="00E05425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</w:tcPr>
          <w:p w:rsidR="00B172A2" w:rsidRPr="00E05425" w:rsidRDefault="00B172A2" w:rsidP="00E05425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976" w:type="dxa"/>
          </w:tcPr>
          <w:p w:rsidR="00B172A2" w:rsidRPr="00E05425" w:rsidRDefault="00B172A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969" w:type="dxa"/>
          </w:tcPr>
          <w:p w:rsidR="00B172A2" w:rsidRPr="00E05425" w:rsidRDefault="00B172A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</w:tcPr>
          <w:p w:rsidR="00B172A2" w:rsidRPr="00E05425" w:rsidRDefault="00B172A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B172A2" w:rsidRPr="00E05425" w:rsidRDefault="00B172A2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B172A2" w:rsidRPr="004D51BF" w:rsidTr="009D0AB4">
        <w:tc>
          <w:tcPr>
            <w:tcW w:w="1951" w:type="dxa"/>
            <w:vMerge w:val="restart"/>
          </w:tcPr>
          <w:p w:rsidR="00B172A2" w:rsidRPr="00E05425" w:rsidRDefault="00B172A2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B172A2" w:rsidRPr="00E05425" w:rsidRDefault="00B172A2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976" w:type="dxa"/>
          </w:tcPr>
          <w:p w:rsidR="00B172A2" w:rsidRPr="00E05425" w:rsidRDefault="00AB1543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AB1543" w:rsidRPr="00E05425" w:rsidRDefault="00AB1543" w:rsidP="00AB0EB6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 xml:space="preserve">Экскурсия на огород  </w:t>
            </w:r>
          </w:p>
          <w:p w:rsidR="00AB1543" w:rsidRPr="00E05425" w:rsidRDefault="00AB1543" w:rsidP="00AB0EB6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Дидактические игры:</w:t>
            </w: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>«Хорошо – плохо»,  «Похож, не похож».</w:t>
            </w:r>
          </w:p>
          <w:p w:rsidR="00B172A2" w:rsidRPr="00E05425" w:rsidRDefault="00B172A2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172A2" w:rsidRPr="00E05425" w:rsidRDefault="00AB1543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Внести в уголок «Семья» муляжи овощей</w:t>
            </w:r>
          </w:p>
        </w:tc>
        <w:tc>
          <w:tcPr>
            <w:tcW w:w="1984" w:type="dxa"/>
          </w:tcPr>
          <w:p w:rsidR="00B172A2" w:rsidRPr="00E05425" w:rsidRDefault="00B172A2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72A2" w:rsidRPr="004D51BF" w:rsidTr="009D0AB4">
        <w:tc>
          <w:tcPr>
            <w:tcW w:w="1951" w:type="dxa"/>
            <w:vMerge/>
          </w:tcPr>
          <w:p w:rsidR="00B172A2" w:rsidRPr="00E05425" w:rsidRDefault="00B172A2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172A2" w:rsidRPr="00E05425" w:rsidRDefault="00B172A2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976" w:type="dxa"/>
          </w:tcPr>
          <w:p w:rsidR="00B172A2" w:rsidRPr="00E05425" w:rsidRDefault="00AB1543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AB1543" w:rsidRPr="00E05425" w:rsidRDefault="00AB1543" w:rsidP="00AB0EB6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Беседы</w:t>
            </w: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 на тему «Сбор урожая».</w:t>
            </w:r>
          </w:p>
          <w:p w:rsidR="00B172A2" w:rsidRPr="00E05425" w:rsidRDefault="00AB1543" w:rsidP="00AB0EB6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>«Как мы трудимся на огороде»</w:t>
            </w:r>
          </w:p>
        </w:tc>
        <w:tc>
          <w:tcPr>
            <w:tcW w:w="2127" w:type="dxa"/>
          </w:tcPr>
          <w:p w:rsidR="00B172A2" w:rsidRPr="00E05425" w:rsidRDefault="00AB1543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Внести в уголок природы иллюстрации, карточки по теме недели, садовый инвентарь; грабли, лопатки, лейки, ведёрки.</w:t>
            </w:r>
          </w:p>
        </w:tc>
        <w:tc>
          <w:tcPr>
            <w:tcW w:w="1984" w:type="dxa"/>
          </w:tcPr>
          <w:p w:rsidR="00B172A2" w:rsidRPr="00E05425" w:rsidRDefault="00AB1543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редложить родителям совместно с детьми подобрать природный материал  для поделки к выставке «Чудо с грядки</w:t>
            </w:r>
            <w:r w:rsidR="00952AE3"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»</w:t>
            </w: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.</w:t>
            </w:r>
          </w:p>
        </w:tc>
      </w:tr>
      <w:tr w:rsidR="00B172A2" w:rsidRPr="00E05425" w:rsidTr="009D0AB4">
        <w:tc>
          <w:tcPr>
            <w:tcW w:w="1951" w:type="dxa"/>
            <w:vMerge/>
          </w:tcPr>
          <w:p w:rsidR="00B172A2" w:rsidRPr="00E05425" w:rsidRDefault="00B172A2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172A2" w:rsidRPr="00E05425" w:rsidRDefault="00015627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976" w:type="dxa"/>
          </w:tcPr>
          <w:p w:rsidR="00B172A2" w:rsidRPr="00E05425" w:rsidRDefault="00B172A2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1A749E" w:rsidRPr="00E05425" w:rsidRDefault="004F1C5E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мультфильма «Репка»</w:t>
            </w:r>
          </w:p>
        </w:tc>
        <w:tc>
          <w:tcPr>
            <w:tcW w:w="2127" w:type="dxa"/>
          </w:tcPr>
          <w:p w:rsidR="001A749E" w:rsidRPr="00E05425" w:rsidRDefault="001A749E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172A2" w:rsidRPr="00E05425" w:rsidRDefault="00B172A2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5627" w:rsidRPr="004D51BF" w:rsidTr="009D0AB4">
        <w:tc>
          <w:tcPr>
            <w:tcW w:w="1951" w:type="dxa"/>
            <w:tcBorders>
              <w:bottom w:val="nil"/>
            </w:tcBorders>
          </w:tcPr>
          <w:p w:rsidR="00015627" w:rsidRPr="00E05425" w:rsidRDefault="00015627" w:rsidP="00AB0EB6">
            <w:pPr>
              <w:pStyle w:val="a3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:rsidR="00015627" w:rsidRPr="00E05425" w:rsidRDefault="00015627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976" w:type="dxa"/>
          </w:tcPr>
          <w:p w:rsidR="00015627" w:rsidRPr="00E05425" w:rsidRDefault="00015627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вощи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015627" w:rsidRPr="00E05425" w:rsidRDefault="00015627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015627" w:rsidRPr="00E05425" w:rsidRDefault="00015627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1.формировать умения различать по внешнему виду овощи.</w:t>
            </w:r>
          </w:p>
          <w:p w:rsidR="00015627" w:rsidRPr="00E05425" w:rsidRDefault="00015627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внимание и память в игре «Чего не стало?».</w:t>
            </w:r>
          </w:p>
          <w:p w:rsidR="00015627" w:rsidRPr="00E05425" w:rsidRDefault="00015627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воспитывать  желание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ушать стихотворения, сопровождать чтение показом овощей.</w:t>
            </w:r>
            <w:r w:rsidR="00CA3935" w:rsidRPr="00CA3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знов.</w:t>
            </w:r>
            <w:r w:rsidR="00CA3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Раз. Реб. О.Э.Литвинова, стр203</w:t>
            </w:r>
            <w:r w:rsidR="00CA3935" w:rsidRPr="00CA3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015627" w:rsidRPr="00E05425" w:rsidRDefault="00015627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итуативный разговор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итаминчики».</w:t>
            </w:r>
          </w:p>
          <w:p w:rsidR="00015627" w:rsidRPr="00E05425" w:rsidRDefault="00015627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мотреть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альбом с изображением овощей.</w:t>
            </w:r>
          </w:p>
        </w:tc>
        <w:tc>
          <w:tcPr>
            <w:tcW w:w="2127" w:type="dxa"/>
          </w:tcPr>
          <w:p w:rsidR="00015627" w:rsidRPr="00E05425" w:rsidRDefault="00015627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у альбом с иллюстрациями овощей.</w:t>
            </w:r>
          </w:p>
        </w:tc>
        <w:tc>
          <w:tcPr>
            <w:tcW w:w="1984" w:type="dxa"/>
          </w:tcPr>
          <w:p w:rsidR="00015627" w:rsidRPr="00E05425" w:rsidRDefault="00015627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ь родителей пополнить альбом с иллюстрациями овощей.</w:t>
            </w:r>
          </w:p>
        </w:tc>
      </w:tr>
      <w:tr w:rsidR="00015627" w:rsidRPr="004D51BF" w:rsidTr="009D0AB4">
        <w:tc>
          <w:tcPr>
            <w:tcW w:w="1951" w:type="dxa"/>
            <w:tcBorders>
              <w:top w:val="nil"/>
              <w:bottom w:val="nil"/>
            </w:tcBorders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976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74C4B" w:rsidRPr="00E05425" w:rsidRDefault="00774C4B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ая игра «Играем с фасолью» </w:t>
            </w:r>
          </w:p>
          <w:p w:rsidR="00015627" w:rsidRPr="00E05425" w:rsidRDefault="00774C4B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раскладывать фасоль в пластиковые бутылки, разбирая ее  по цвету (белая и цветная); развивать мелкую моторику; формировать интерес к игре со звуковой бутылочкой.</w:t>
            </w:r>
          </w:p>
        </w:tc>
        <w:tc>
          <w:tcPr>
            <w:tcW w:w="2127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0868" w:rsidRPr="004D51BF" w:rsidTr="009D0AB4">
        <w:tc>
          <w:tcPr>
            <w:tcW w:w="1951" w:type="dxa"/>
            <w:tcBorders>
              <w:top w:val="nil"/>
            </w:tcBorders>
          </w:tcPr>
          <w:p w:rsidR="00E00868" w:rsidRPr="00E05425" w:rsidRDefault="00E0086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00868" w:rsidRPr="00E05425" w:rsidRDefault="00E0086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976" w:type="dxa"/>
          </w:tcPr>
          <w:p w:rsidR="00E00868" w:rsidRPr="00E05425" w:rsidRDefault="00E00868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EC6" w:rsidRPr="00E05425" w:rsidRDefault="00CE4EC6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ая игра «Соберем урожай»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(с использованием муляжей).</w:t>
            </w:r>
          </w:p>
          <w:p w:rsidR="00E00868" w:rsidRPr="00E05425" w:rsidRDefault="00CE4EC6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: учить различать овощи и фрукты по форме и цвету и раскладывать их в отдельные ведерки; </w:t>
            </w:r>
          </w:p>
        </w:tc>
        <w:tc>
          <w:tcPr>
            <w:tcW w:w="2127" w:type="dxa"/>
          </w:tcPr>
          <w:p w:rsidR="00E00868" w:rsidRPr="00E05425" w:rsidRDefault="00E00868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868" w:rsidRPr="00E05425" w:rsidRDefault="00E00868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5627" w:rsidRPr="00E05425" w:rsidTr="009D0AB4">
        <w:tc>
          <w:tcPr>
            <w:tcW w:w="1951" w:type="dxa"/>
            <w:tcBorders>
              <w:bottom w:val="nil"/>
            </w:tcBorders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976" w:type="dxa"/>
          </w:tcPr>
          <w:p w:rsidR="00E05425" w:rsidRPr="00892D96" w:rsidRDefault="00E0542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</w:t>
            </w:r>
          </w:p>
          <w:p w:rsidR="00E05425" w:rsidRPr="00892D96" w:rsidRDefault="00E05425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ая народная сказка «Репка».     Д/ у: «Кто что ест?», «Скажи «а». </w:t>
            </w:r>
            <w:r w:rsidRPr="00892D96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Pr="00892D96">
              <w:rPr>
                <w:rFonts w:ascii="Times New Roman" w:hAnsi="Times New Roman" w:cs="Times New Roman"/>
                <w:sz w:val="24"/>
                <w:szCs w:val="24"/>
              </w:rPr>
              <w:t xml:space="preserve">ызывать желание рассказать сказку вместе с воспитателем. Уточнять представления о том, какое животное что ест. </w:t>
            </w:r>
            <w:r w:rsidRPr="00892D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изировать в речи глаголы «лакать»,  «грызть», «есть». Учить:  отчетливо произносить </w:t>
            </w:r>
            <w:r w:rsidRPr="00892D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вук [а], небольшие фразы; воспитывать культуру общения. (</w:t>
            </w:r>
            <w:r w:rsidRPr="00892D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речи в детско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аду, автор В.В. Гербова, с. 36</w:t>
            </w:r>
            <w:r w:rsidRPr="00892D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:rsidR="00E05425" w:rsidRPr="00892D96" w:rsidRDefault="00E0542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2</w:t>
            </w:r>
          </w:p>
          <w:p w:rsidR="00E05425" w:rsidRPr="00892D96" w:rsidRDefault="00E05425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сенка «Разговоры». Звук [у]. Игры и упражнения на звукопроизношение (звук [у]). Зада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92D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читать детям песенку. Закреплять правильное произношение  звука [у] (изолированного и в звукосочетаниях). </w:t>
            </w:r>
          </w:p>
          <w:p w:rsidR="00E05425" w:rsidRPr="00892D96" w:rsidRDefault="00E05425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D9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желание слушать народные песенки-потешки.</w:t>
            </w:r>
          </w:p>
          <w:p w:rsidR="00015627" w:rsidRPr="00E05425" w:rsidRDefault="00E0542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9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892D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речи в детском саду, автор В.В. Гербова, с. 38)</w:t>
            </w:r>
          </w:p>
        </w:tc>
        <w:tc>
          <w:tcPr>
            <w:tcW w:w="3969" w:type="dxa"/>
          </w:tcPr>
          <w:p w:rsidR="00015627" w:rsidRPr="00E05425" w:rsidRDefault="00774C4B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гра </w:t>
            </w:r>
            <w:r w:rsidR="00015627"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мары-комарики»</w:t>
            </w:r>
          </w:p>
          <w:p w:rsidR="00774C4B" w:rsidRPr="00E05425" w:rsidRDefault="00015627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складывать руки щепотью и описывать ими круги, издавая звук «Вз-з-з-з!»</w:t>
            </w:r>
          </w:p>
          <w:p w:rsidR="00015627" w:rsidRPr="00E05425" w:rsidRDefault="00774C4B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</w:t>
            </w:r>
            <w:r w:rsidR="00015627"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Кто расскажет» </w:t>
            </w:r>
          </w:p>
          <w:p w:rsidR="00015627" w:rsidRPr="00E05425" w:rsidRDefault="00015627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Цели: закрепить знания детей об овощах и фруктах, учить различать их по внешнему виду; развивать слуховое внимание.</w:t>
            </w:r>
          </w:p>
          <w:p w:rsidR="00015627" w:rsidRPr="00E05425" w:rsidRDefault="00015627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015627" w:rsidRPr="00E05425" w:rsidRDefault="00CE4EC6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в группу игры «Комары-комарики», «Кто расскажет»</w:t>
            </w:r>
          </w:p>
        </w:tc>
        <w:tc>
          <w:tcPr>
            <w:tcW w:w="1984" w:type="dxa"/>
          </w:tcPr>
          <w:p w:rsidR="00015627" w:rsidRPr="00E05425" w:rsidRDefault="00015627" w:rsidP="00AB0EB6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05425">
              <w:rPr>
                <w:color w:val="000000"/>
                <w:spacing w:val="-14"/>
                <w:sz w:val="24"/>
                <w:szCs w:val="24"/>
                <w:lang w:val="ru-RU"/>
              </w:rPr>
              <w:t>Пополнить уголок развитие речи иллюстрациями, фотоиллюстрациями, разрезными картинками по теме недели. Пополнить картотеку Д. игр игрой «Найди и назови»</w:t>
            </w:r>
          </w:p>
          <w:p w:rsidR="00015627" w:rsidRPr="00E05425" w:rsidRDefault="00015627" w:rsidP="00AB0EB6">
            <w:pPr>
              <w:tabs>
                <w:tab w:val="left" w:pos="2082"/>
              </w:tabs>
              <w:rPr>
                <w:sz w:val="24"/>
                <w:szCs w:val="24"/>
                <w:lang w:val="ru-RU"/>
              </w:rPr>
            </w:pPr>
            <w:r w:rsidRPr="00E05425">
              <w:rPr>
                <w:sz w:val="24"/>
                <w:szCs w:val="24"/>
                <w:lang w:val="ru-RU"/>
              </w:rPr>
              <w:tab/>
            </w:r>
          </w:p>
        </w:tc>
      </w:tr>
      <w:tr w:rsidR="00E00868" w:rsidRPr="004D51BF" w:rsidTr="009D0AB4">
        <w:tc>
          <w:tcPr>
            <w:tcW w:w="1951" w:type="dxa"/>
            <w:tcBorders>
              <w:top w:val="nil"/>
            </w:tcBorders>
          </w:tcPr>
          <w:p w:rsidR="00E00868" w:rsidRPr="00E05425" w:rsidRDefault="00E0086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00868" w:rsidRPr="00E05425" w:rsidRDefault="00E0086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976" w:type="dxa"/>
          </w:tcPr>
          <w:p w:rsidR="00E00868" w:rsidRPr="00E05425" w:rsidRDefault="00E0086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74C4B" w:rsidRPr="00E05425" w:rsidRDefault="00774C4B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 Тема: Нашу репку любим крепко!</w:t>
            </w:r>
          </w:p>
          <w:p w:rsidR="00E00868" w:rsidRPr="00E05425" w:rsidRDefault="00774C4B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Цели: вызвать желание рассказывать сказку по иллюстрациям книги совместно с воспитателем; воспитывать уважение к взрослым и сверстникам, самоуважение.</w:t>
            </w:r>
          </w:p>
        </w:tc>
        <w:tc>
          <w:tcPr>
            <w:tcW w:w="2127" w:type="dxa"/>
          </w:tcPr>
          <w:p w:rsidR="00E00868" w:rsidRPr="00E05425" w:rsidRDefault="00E00868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E4EC6" w:rsidRPr="00E05425" w:rsidRDefault="00CE4EC6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ополнить книжный уголок книжками, иллюстрациями по теме недели «Овощи».</w:t>
            </w:r>
          </w:p>
          <w:p w:rsidR="00E00868" w:rsidRPr="00E05425" w:rsidRDefault="00E00868" w:rsidP="00E05425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</w:tr>
      <w:tr w:rsidR="00015627" w:rsidRPr="004D51BF" w:rsidTr="009D0AB4">
        <w:tc>
          <w:tcPr>
            <w:tcW w:w="1951" w:type="dxa"/>
            <w:vMerge w:val="restart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о – эстетическое </w:t>
            </w: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985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епка </w:t>
            </w:r>
          </w:p>
        </w:tc>
        <w:tc>
          <w:tcPr>
            <w:tcW w:w="2976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мидор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(предметная лепка)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и: вызвать интерес к лепке овощей; учить лепить шар круговыми движениями ладоней; развивать чувство формы, мелкую моторику; расширять представления детей о красном цвете; воспитывать аккуратность, самостоятельность</w:t>
            </w:r>
          </w:p>
          <w:p w:rsidR="00015627" w:rsidRPr="00CA393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A3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Художественное тво-во, автор Н.Н. Леонова с.104)</w:t>
            </w:r>
          </w:p>
        </w:tc>
        <w:tc>
          <w:tcPr>
            <w:tcW w:w="3969" w:type="dxa"/>
          </w:tcPr>
          <w:p w:rsidR="00774C4B" w:rsidRPr="00E05425" w:rsidRDefault="00774C4B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дуктивная (лепка)</w:t>
            </w:r>
          </w:p>
          <w:p w:rsidR="00774C4B" w:rsidRPr="00E05425" w:rsidRDefault="00774C4B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Вот какие огурцы!</w:t>
            </w:r>
          </w:p>
          <w:p w:rsidR="00015627" w:rsidRPr="00E05425" w:rsidRDefault="00774C4B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и: продолжать учить раскатывать глину двумя ладошками.</w:t>
            </w:r>
          </w:p>
        </w:tc>
        <w:tc>
          <w:tcPr>
            <w:tcW w:w="2127" w:type="dxa"/>
          </w:tcPr>
          <w:p w:rsidR="00015627" w:rsidRPr="00E05425" w:rsidRDefault="00CE4EC6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в группу набор для лепки</w:t>
            </w:r>
          </w:p>
        </w:tc>
        <w:tc>
          <w:tcPr>
            <w:tcW w:w="1984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5627" w:rsidRPr="004D51BF" w:rsidTr="009D0AB4">
        <w:tc>
          <w:tcPr>
            <w:tcW w:w="1951" w:type="dxa"/>
            <w:vMerge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976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тошка для зайчат 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 учить рисовать предметы круглой формы (картофель); развивать мелкую моторику рук и пространственное воображение,  воспитывать интерес к результатам собственного труда.</w:t>
            </w:r>
          </w:p>
          <w:p w:rsidR="00015627" w:rsidRPr="00E05425" w:rsidRDefault="00015627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Художественное тво-во, автор Н.Н. Леонова </w:t>
            </w:r>
            <w:r w:rsidR="00AB0E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.</w:t>
            </w:r>
            <w:r w:rsidRPr="00E054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46)</w:t>
            </w:r>
          </w:p>
        </w:tc>
        <w:tc>
          <w:tcPr>
            <w:tcW w:w="3969" w:type="dxa"/>
          </w:tcPr>
          <w:p w:rsidR="00774C4B" w:rsidRPr="00E05425" w:rsidRDefault="00774C4B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ивная (рисование).</w:t>
            </w:r>
          </w:p>
          <w:p w:rsidR="00774C4B" w:rsidRPr="00E05425" w:rsidRDefault="00774C4B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Нарисуем «хвостик» помидору и моркови.</w:t>
            </w:r>
          </w:p>
          <w:p w:rsidR="00774C4B" w:rsidRPr="00E05425" w:rsidRDefault="00774C4B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формировать умение рисовать </w:t>
            </w:r>
            <w:r w:rsidR="00CE4EC6"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карандашами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4C4B" w:rsidRPr="00E05425" w:rsidRDefault="00774C4B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015627" w:rsidRPr="00E05425" w:rsidRDefault="00CE4EC6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в группу набор для рисования, игрушку зайку, картофель</w:t>
            </w:r>
          </w:p>
        </w:tc>
        <w:tc>
          <w:tcPr>
            <w:tcW w:w="1984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5627" w:rsidRPr="004D51BF" w:rsidTr="009D0AB4">
        <w:tc>
          <w:tcPr>
            <w:tcW w:w="1951" w:type="dxa"/>
            <w:vMerge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976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969" w:type="dxa"/>
          </w:tcPr>
          <w:p w:rsidR="00015627" w:rsidRPr="00E05425" w:rsidRDefault="00CE4EC6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ритмическая песня «Огородно-хороводная»</w:t>
            </w:r>
          </w:p>
        </w:tc>
        <w:tc>
          <w:tcPr>
            <w:tcW w:w="2127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5627" w:rsidRPr="004D51BF" w:rsidTr="009D0AB4">
        <w:tc>
          <w:tcPr>
            <w:tcW w:w="1951" w:type="dxa"/>
            <w:tcBorders>
              <w:bottom w:val="nil"/>
            </w:tcBorders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1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ходьбе по наклонной доке; упражнять в метании предмета на дальность от груди; согласовывать свои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ижения с движениями других детей, действовать по сигналу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2-3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учить бросать и ловить мяч; упражнять в ходьбе по наклонной доске; развивать чувство равновесия, глазомер; воспитывать выдержку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(Физ развитие  авт. И.М. Сучкова, Е.А. Мартанова стр. 29)</w:t>
            </w:r>
          </w:p>
        </w:tc>
        <w:tc>
          <w:tcPr>
            <w:tcW w:w="3969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вающие игры: «Догонялки»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ориентированию в пространстве, развитие навыков бега на небольшие расстояния, тренировка умения быстро выполнять простейшие команды по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оду игры.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рыгай на носочках» 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рыжкам, развитие чувства ритма, умения двигаться в такт словам.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: «Через речку»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авновесия, навыка хождения по ограниченной площади; формирование правильного прикуса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тичка»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внимания, умения быстро бегать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</w:t>
            </w:r>
            <w:r w:rsidR="00E83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юрприз «Праздник мыльных пузырей»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E83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у детей умения становиться в круг, постепенно расширять и сужать его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и по группе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нтереса и потребности к движениям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К Мишке в гости»</w:t>
            </w:r>
          </w:p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 навыка ходьбы, развитие  ловкости, равновесия.</w:t>
            </w:r>
          </w:p>
        </w:tc>
        <w:tc>
          <w:tcPr>
            <w:tcW w:w="2127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нести в группу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игрушку</w:t>
            </w:r>
            <w:r w:rsidR="00E83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козочку и мишку,  длинную доску,  кольца.</w:t>
            </w:r>
          </w:p>
        </w:tc>
        <w:tc>
          <w:tcPr>
            <w:tcW w:w="1984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ривлечь родителей к подготовке к оформлению выставки «Чудо с грядки»</w:t>
            </w:r>
          </w:p>
        </w:tc>
      </w:tr>
      <w:tr w:rsidR="00015627" w:rsidRPr="004D51BF" w:rsidTr="009D0AB4">
        <w:tc>
          <w:tcPr>
            <w:tcW w:w="1951" w:type="dxa"/>
            <w:tcBorders>
              <w:top w:val="nil"/>
            </w:tcBorders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976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EC6" w:rsidRPr="00E05425" w:rsidRDefault="00CE4EC6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лавного, длительного выдоха</w:t>
            </w:r>
          </w:p>
          <w:p w:rsidR="00015627" w:rsidRPr="00E05425" w:rsidRDefault="00CE4EC6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05425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ация губных мышц</w:t>
            </w:r>
          </w:p>
        </w:tc>
        <w:tc>
          <w:tcPr>
            <w:tcW w:w="2127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15627" w:rsidRPr="00E05425" w:rsidRDefault="00015627" w:rsidP="00E0542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015627" w:rsidRPr="009D0AB4" w:rsidTr="009D0AB4">
        <w:tc>
          <w:tcPr>
            <w:tcW w:w="14992" w:type="dxa"/>
            <w:gridSpan w:val="6"/>
          </w:tcPr>
          <w:p w:rsidR="00015627" w:rsidRPr="009D0AB4" w:rsidRDefault="00015627" w:rsidP="000565D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атрализация «Репка»</w:t>
            </w:r>
          </w:p>
        </w:tc>
      </w:tr>
    </w:tbl>
    <w:p w:rsidR="000565D5" w:rsidRDefault="000565D5" w:rsidP="00B172A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25" w:rsidRDefault="00E05425" w:rsidP="00B172A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5425" w:rsidRDefault="00E05425" w:rsidP="00B172A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3935" w:rsidRDefault="00CA3935" w:rsidP="00B172A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2A2" w:rsidRPr="009D0AB4" w:rsidRDefault="00B172A2" w:rsidP="00B172A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A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ябрь</w:t>
      </w:r>
    </w:p>
    <w:p w:rsidR="00B172A2" w:rsidRPr="009D0AB4" w:rsidRDefault="00B172A2" w:rsidP="00B172A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AB4">
        <w:rPr>
          <w:rFonts w:ascii="Times New Roman" w:hAnsi="Times New Roman" w:cs="Times New Roman"/>
          <w:b/>
          <w:bCs/>
          <w:sz w:val="24"/>
          <w:szCs w:val="24"/>
        </w:rPr>
        <w:t>1 неделя</w:t>
      </w:r>
    </w:p>
    <w:p w:rsidR="00E51431" w:rsidRPr="009D0AB4" w:rsidRDefault="00E51431" w:rsidP="00B172A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2A2" w:rsidRPr="009D0AB4" w:rsidRDefault="00B172A2" w:rsidP="00B172A2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D0AB4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E51431" w:rsidRPr="009D0AB4">
        <w:rPr>
          <w:rFonts w:ascii="Times New Roman" w:hAnsi="Times New Roman" w:cs="Times New Roman"/>
          <w:bCs/>
          <w:sz w:val="24"/>
          <w:szCs w:val="24"/>
        </w:rPr>
        <w:t>В гости к доктору Айболиту (знакомство с детским садом)</w:t>
      </w:r>
    </w:p>
    <w:p w:rsidR="000565D5" w:rsidRPr="009D0AB4" w:rsidRDefault="000565D5" w:rsidP="00B172A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2A2" w:rsidRPr="009D0AB4" w:rsidRDefault="00B172A2" w:rsidP="00B172A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D0AB4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E51431" w:rsidRPr="009D0AB4">
        <w:rPr>
          <w:rFonts w:ascii="Times New Roman" w:hAnsi="Times New Roman" w:cs="Times New Roman"/>
          <w:sz w:val="24"/>
          <w:szCs w:val="24"/>
        </w:rPr>
        <w:t>сформировать представление детей о работе медицинской сестры и доктора в детском саду.</w:t>
      </w:r>
    </w:p>
    <w:tbl>
      <w:tblPr>
        <w:tblStyle w:val="a5"/>
        <w:tblW w:w="14992" w:type="dxa"/>
        <w:tblLayout w:type="fixed"/>
        <w:tblLook w:val="04A0"/>
      </w:tblPr>
      <w:tblGrid>
        <w:gridCol w:w="1951"/>
        <w:gridCol w:w="1985"/>
        <w:gridCol w:w="2976"/>
        <w:gridCol w:w="4111"/>
        <w:gridCol w:w="1985"/>
        <w:gridCol w:w="1984"/>
      </w:tblGrid>
      <w:tr w:rsidR="00B172A2" w:rsidRPr="009D0AB4" w:rsidTr="009D0AB4">
        <w:tc>
          <w:tcPr>
            <w:tcW w:w="1951" w:type="dxa"/>
          </w:tcPr>
          <w:p w:rsidR="00B172A2" w:rsidRPr="009D0AB4" w:rsidRDefault="00B172A2" w:rsidP="00AB0EB6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</w:tcPr>
          <w:p w:rsidR="00B172A2" w:rsidRPr="009D0AB4" w:rsidRDefault="00B172A2" w:rsidP="00AB0EB6">
            <w:pPr>
              <w:pStyle w:val="a3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976" w:type="dxa"/>
          </w:tcPr>
          <w:p w:rsidR="00B172A2" w:rsidRPr="009D0AB4" w:rsidRDefault="00B172A2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111" w:type="dxa"/>
          </w:tcPr>
          <w:p w:rsidR="00B172A2" w:rsidRPr="009D0AB4" w:rsidRDefault="00B172A2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</w:tcPr>
          <w:p w:rsidR="00B172A2" w:rsidRPr="009D0AB4" w:rsidRDefault="00B172A2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B172A2" w:rsidRPr="009D0AB4" w:rsidRDefault="00B172A2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B172A2" w:rsidRPr="004D51BF" w:rsidTr="009D0AB4">
        <w:trPr>
          <w:trHeight w:val="1569"/>
        </w:trPr>
        <w:tc>
          <w:tcPr>
            <w:tcW w:w="1951" w:type="dxa"/>
            <w:vMerge w:val="restart"/>
          </w:tcPr>
          <w:p w:rsidR="00B172A2" w:rsidRPr="009D0AB4" w:rsidRDefault="00B172A2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B172A2" w:rsidRPr="009D0AB4" w:rsidRDefault="00B172A2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976" w:type="dxa"/>
          </w:tcPr>
          <w:p w:rsidR="00B172A2" w:rsidRPr="009D0AB4" w:rsidRDefault="00B172A2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075BF9" w:rsidRPr="009D0AB4" w:rsidRDefault="00075BF9" w:rsidP="00AB0EB6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  <w:r w:rsidRPr="009D0AB4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 xml:space="preserve">Игра на эмоции </w:t>
            </w:r>
          </w:p>
          <w:p w:rsidR="00075BF9" w:rsidRPr="009D0AB4" w:rsidRDefault="00075BF9" w:rsidP="00AB0EB6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9D0AB4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 «Зеркало»,</w:t>
            </w:r>
          </w:p>
          <w:p w:rsidR="00075BF9" w:rsidRPr="009D0AB4" w:rsidRDefault="00075BF9" w:rsidP="00AB0EB6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9D0AB4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Игра   - ситуация</w:t>
            </w:r>
            <w:r w:rsidRPr="009D0AB4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 «Кукла Катя заболела» </w:t>
            </w:r>
          </w:p>
          <w:p w:rsidR="00B172A2" w:rsidRPr="009D0AB4" w:rsidRDefault="00B172A2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172A2" w:rsidRPr="009D0AB4" w:rsidRDefault="00075BF9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Внести в группу зеркала. Пополнить игровой уголок куклами. Пополнить мед инструментами  уголок «Больничка»</w:t>
            </w:r>
          </w:p>
        </w:tc>
        <w:tc>
          <w:tcPr>
            <w:tcW w:w="1984" w:type="dxa"/>
          </w:tcPr>
          <w:p w:rsidR="007D00AA" w:rsidRPr="009D0AB4" w:rsidRDefault="007D00AA" w:rsidP="00AB0EB6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9D0AB4">
              <w:rPr>
                <w:color w:val="000000"/>
                <w:spacing w:val="-14"/>
                <w:sz w:val="24"/>
                <w:szCs w:val="24"/>
                <w:lang w:val="ru-RU"/>
              </w:rPr>
              <w:t>Консультация</w:t>
            </w:r>
          </w:p>
          <w:p w:rsidR="00B172A2" w:rsidRPr="009D0AB4" w:rsidRDefault="007D00AA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sz w:val="24"/>
                <w:szCs w:val="24"/>
              </w:rPr>
              <w:t xml:space="preserve"> «Как формируется личность ребёнка»</w:t>
            </w:r>
            <w:r w:rsidRPr="009D0AB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.</w:t>
            </w:r>
          </w:p>
        </w:tc>
      </w:tr>
      <w:tr w:rsidR="00B172A2" w:rsidRPr="004D51BF" w:rsidTr="009D0AB4">
        <w:tc>
          <w:tcPr>
            <w:tcW w:w="1951" w:type="dxa"/>
            <w:vMerge/>
          </w:tcPr>
          <w:p w:rsidR="00B172A2" w:rsidRPr="009D0AB4" w:rsidRDefault="00B172A2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172A2" w:rsidRPr="009D0AB4" w:rsidRDefault="00B172A2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976" w:type="dxa"/>
          </w:tcPr>
          <w:p w:rsidR="00B172A2" w:rsidRPr="009D0AB4" w:rsidRDefault="00B172A2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B172A2" w:rsidRPr="009D0AB4" w:rsidRDefault="00075BF9" w:rsidP="00AB0EB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Беседа</w:t>
            </w:r>
            <w:r w:rsidRPr="009D0AB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на тему «Наши  помощники»</w:t>
            </w:r>
          </w:p>
          <w:p w:rsidR="00075BF9" w:rsidRPr="009D0AB4" w:rsidRDefault="003F5FE7" w:rsidP="00AB0EB6">
            <w:pPr>
              <w:ind w:firstLine="0"/>
              <w:rPr>
                <w:b/>
                <w:bCs/>
                <w:sz w:val="24"/>
                <w:szCs w:val="24"/>
              </w:rPr>
            </w:pPr>
            <w:r w:rsidRPr="009D0AB4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Сюжетно-ролевая иг</w:t>
            </w:r>
            <w:r w:rsidR="00075BF9" w:rsidRPr="009D0AB4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ра</w:t>
            </w:r>
            <w:r w:rsidR="00075BF9" w:rsidRPr="009D0AB4">
              <w:rPr>
                <w:color w:val="000000"/>
                <w:spacing w:val="-14"/>
                <w:sz w:val="24"/>
                <w:szCs w:val="24"/>
              </w:rPr>
              <w:t xml:space="preserve"> «Больничка»</w:t>
            </w:r>
          </w:p>
        </w:tc>
        <w:tc>
          <w:tcPr>
            <w:tcW w:w="1985" w:type="dxa"/>
          </w:tcPr>
          <w:p w:rsidR="00EF4664" w:rsidRPr="009D0AB4" w:rsidRDefault="00EF4664" w:rsidP="00AB0EB6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9D0AB4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Внести сюжетные картинки «Больные звери», </w:t>
            </w:r>
          </w:p>
          <w:p w:rsidR="00B172A2" w:rsidRPr="009D0AB4" w:rsidRDefault="00EF4664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Атрибуты к  с\р игре «Больничка».</w:t>
            </w:r>
          </w:p>
        </w:tc>
        <w:tc>
          <w:tcPr>
            <w:tcW w:w="1984" w:type="dxa"/>
          </w:tcPr>
          <w:p w:rsidR="00B172A2" w:rsidRPr="009D0AB4" w:rsidRDefault="00B172A2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72A2" w:rsidRPr="009D0AB4" w:rsidTr="009D0AB4">
        <w:tc>
          <w:tcPr>
            <w:tcW w:w="1951" w:type="dxa"/>
            <w:vMerge/>
          </w:tcPr>
          <w:p w:rsidR="00B172A2" w:rsidRPr="009D0AB4" w:rsidRDefault="00B172A2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172A2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976" w:type="dxa"/>
          </w:tcPr>
          <w:p w:rsidR="00B172A2" w:rsidRPr="009D0AB4" w:rsidRDefault="00B172A2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D5265D" w:rsidRPr="009D0AB4" w:rsidRDefault="003F5FE7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мультфильма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йдодыр»</w:t>
            </w:r>
          </w:p>
        </w:tc>
        <w:tc>
          <w:tcPr>
            <w:tcW w:w="1985" w:type="dxa"/>
          </w:tcPr>
          <w:p w:rsidR="00134EE5" w:rsidRPr="009D0AB4" w:rsidRDefault="00134EE5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172A2" w:rsidRPr="009D0AB4" w:rsidRDefault="00B172A2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905" w:rsidRPr="009D0AB4" w:rsidTr="009D0AB4">
        <w:tc>
          <w:tcPr>
            <w:tcW w:w="1951" w:type="dxa"/>
            <w:vMerge w:val="restart"/>
          </w:tcPr>
          <w:p w:rsidR="00AC2905" w:rsidRPr="009D0AB4" w:rsidRDefault="00AC2905" w:rsidP="00AB0EB6">
            <w:pPr>
              <w:pStyle w:val="a3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976" w:type="dxa"/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ечим мишке лапу»</w:t>
            </w:r>
          </w:p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формировать элементарные представления детей о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и врача.</w:t>
            </w:r>
          </w:p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2. воспитывать желание слушать народные песни, стихотворения.</w:t>
            </w:r>
          </w:p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3.развивать интерес к играм-действиям под звучащее слово.</w:t>
            </w:r>
            <w:r w:rsidR="00CA3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апка)</w:t>
            </w:r>
          </w:p>
        </w:tc>
        <w:tc>
          <w:tcPr>
            <w:tcW w:w="4111" w:type="dxa"/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сматривание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ьбома с иллюстрациями работы врача.</w:t>
            </w:r>
          </w:p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тивная игра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йболит».</w:t>
            </w:r>
          </w:p>
        </w:tc>
        <w:tc>
          <w:tcPr>
            <w:tcW w:w="1985" w:type="dxa"/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ьбом с</w:t>
            </w:r>
            <w:r w:rsidR="00E83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ями работы врача.</w:t>
            </w:r>
          </w:p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ор врача. </w:t>
            </w:r>
          </w:p>
        </w:tc>
        <w:tc>
          <w:tcPr>
            <w:tcW w:w="1984" w:type="dxa"/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905" w:rsidRPr="009D0AB4" w:rsidTr="009D0AB4">
        <w:tc>
          <w:tcPr>
            <w:tcW w:w="1951" w:type="dxa"/>
            <w:vMerge/>
            <w:tcBorders>
              <w:bottom w:val="nil"/>
            </w:tcBorders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976" w:type="dxa"/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0868" w:rsidRPr="009D0AB4" w:rsidTr="009D0AB4">
        <w:tc>
          <w:tcPr>
            <w:tcW w:w="1951" w:type="dxa"/>
            <w:tcBorders>
              <w:top w:val="nil"/>
            </w:tcBorders>
          </w:tcPr>
          <w:p w:rsidR="00E00868" w:rsidRPr="009D0AB4" w:rsidRDefault="00E00868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00868" w:rsidRPr="009D0AB4" w:rsidRDefault="00E00868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976" w:type="dxa"/>
          </w:tcPr>
          <w:p w:rsidR="00E00868" w:rsidRPr="009D0AB4" w:rsidRDefault="00E00868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E00868" w:rsidRPr="009D0AB4" w:rsidRDefault="00E00868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00868" w:rsidRPr="009D0AB4" w:rsidRDefault="00E00868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868" w:rsidRPr="009D0AB4" w:rsidRDefault="00E00868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05" w:rsidRPr="004D51BF" w:rsidTr="009D0AB4">
        <w:tc>
          <w:tcPr>
            <w:tcW w:w="1951" w:type="dxa"/>
            <w:tcBorders>
              <w:bottom w:val="nil"/>
            </w:tcBorders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976" w:type="dxa"/>
          </w:tcPr>
          <w:p w:rsidR="00AB0EB6" w:rsidRPr="00892D96" w:rsidRDefault="00AB0EB6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D96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</w:t>
            </w:r>
          </w:p>
          <w:p w:rsidR="00AB0EB6" w:rsidRPr="00892D96" w:rsidRDefault="00AB0EB6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тешка «Наши уточки с утра...», </w:t>
            </w:r>
          </w:p>
          <w:p w:rsidR="00AB0EB6" w:rsidRPr="00892D96" w:rsidRDefault="00AB0EB6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/ и «Кто пришел? Кто ушел?». </w:t>
            </w:r>
          </w:p>
          <w:p w:rsidR="00AB0EB6" w:rsidRPr="00892D96" w:rsidRDefault="00AB0EB6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892D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ршенствовать умения: понимать вопросы; вести диалог со сверстниками.  </w:t>
            </w:r>
          </w:p>
          <w:p w:rsidR="00AB0EB6" w:rsidRPr="00892D96" w:rsidRDefault="00AB0EB6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D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внимание. </w:t>
            </w:r>
          </w:p>
          <w:p w:rsidR="00AB0EB6" w:rsidRPr="00892D96" w:rsidRDefault="00AB0EB6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D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:  различать и называть птиц, о которых упоминается в потешке; </w:t>
            </w:r>
          </w:p>
          <w:p w:rsidR="00AB0EB6" w:rsidRPr="00892D96" w:rsidRDefault="00AB0EB6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</w:t>
            </w:r>
          </w:p>
          <w:p w:rsidR="00AB0EB6" w:rsidRPr="00892D96" w:rsidRDefault="00AB0EB6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Барто «Кто как кричит?»</w:t>
            </w:r>
          </w:p>
          <w:p w:rsidR="00AB0EB6" w:rsidRPr="00892D96" w:rsidRDefault="00AB0EB6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 у «Ветерок».</w:t>
            </w:r>
          </w:p>
          <w:p w:rsidR="00AB0EB6" w:rsidRPr="00892D96" w:rsidRDefault="00AB0EB6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D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с помощью султанчиков медленно вдыхать воздух через рот (подготовительные упражнения для развития речевого дыхания). </w:t>
            </w:r>
          </w:p>
          <w:p w:rsidR="00AB0EB6" w:rsidRPr="00892D96" w:rsidRDefault="00AB0EB6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D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со </w:t>
            </w:r>
            <w:r w:rsidRPr="00892D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ихотворением-загадкой. </w:t>
            </w:r>
          </w:p>
          <w:p w:rsidR="00AB0EB6" w:rsidRPr="00892D96" w:rsidRDefault="00AB0EB6" w:rsidP="00AB0EB6">
            <w:pPr>
              <w:ind w:firstLine="0"/>
              <w:rPr>
                <w:bCs/>
                <w:lang w:val="ru-RU"/>
              </w:rPr>
            </w:pPr>
            <w:r w:rsidRPr="00892D96">
              <w:rPr>
                <w:bCs/>
                <w:lang w:val="ru-RU"/>
              </w:rPr>
              <w:t xml:space="preserve">Совершенствовать речевой слух </w:t>
            </w:r>
          </w:p>
          <w:p w:rsidR="00AB0EB6" w:rsidRPr="00892D96" w:rsidRDefault="00AB0EB6" w:rsidP="00AB0EB6">
            <w:pPr>
              <w:ind w:firstLine="0"/>
              <w:rPr>
                <w:bCs/>
                <w:lang w:val="ru-RU"/>
              </w:rPr>
            </w:pPr>
            <w:r w:rsidRPr="00892D96">
              <w:rPr>
                <w:bCs/>
                <w:lang w:val="ru-RU"/>
              </w:rPr>
              <w:t>Продолжать воспитывать доброжелательные отношения со сверстниками, проявлять заботу.</w:t>
            </w:r>
          </w:p>
          <w:p w:rsidR="00AC2905" w:rsidRPr="00CE0241" w:rsidRDefault="00AB0EB6" w:rsidP="00AB0EB6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892D96">
              <w:rPr>
                <w:bCs/>
                <w:lang w:val="ru-RU"/>
              </w:rPr>
              <w:t>(</w:t>
            </w:r>
            <w:r w:rsidRPr="00892D96">
              <w:rPr>
                <w:bCs/>
                <w:i/>
                <w:lang w:val="ru-RU"/>
              </w:rPr>
              <w:t>Развитие речи в детском саду, автор В.В. Гербова, с. 46)</w:t>
            </w:r>
          </w:p>
        </w:tc>
        <w:tc>
          <w:tcPr>
            <w:tcW w:w="4111" w:type="dxa"/>
          </w:tcPr>
          <w:p w:rsidR="007D00AA" w:rsidRPr="009D0AB4" w:rsidRDefault="007D00AA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ловесная игра «Кукла Маша выздоровела!» </w:t>
            </w:r>
          </w:p>
          <w:p w:rsidR="007D00AA" w:rsidRPr="009D0AB4" w:rsidRDefault="007D00AA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Цели:  обучение детей называть медицинские предметы (градусник и трубка для прослушивания).</w:t>
            </w:r>
          </w:p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C2905" w:rsidRPr="009D0AB4" w:rsidRDefault="007D00AA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у куклу Машу, набор «Доктор» </w:t>
            </w:r>
          </w:p>
        </w:tc>
        <w:tc>
          <w:tcPr>
            <w:tcW w:w="1984" w:type="dxa"/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0868" w:rsidRPr="004D51BF" w:rsidTr="009D0AB4">
        <w:tc>
          <w:tcPr>
            <w:tcW w:w="1951" w:type="dxa"/>
            <w:tcBorders>
              <w:top w:val="nil"/>
            </w:tcBorders>
          </w:tcPr>
          <w:p w:rsidR="00E00868" w:rsidRPr="009D0AB4" w:rsidRDefault="00E00868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00868" w:rsidRPr="009D0AB4" w:rsidRDefault="00E00868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976" w:type="dxa"/>
          </w:tcPr>
          <w:p w:rsidR="00E00868" w:rsidRPr="009D0AB4" w:rsidRDefault="00E00868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E00868" w:rsidRPr="009D0AB4" w:rsidRDefault="007D00AA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матривание иллюстраций к сказке К. Чуковского «Доктор Айболит»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Цель: вызвать интерес к сказке, учить называть зверюшек, героев сказки</w:t>
            </w:r>
          </w:p>
        </w:tc>
        <w:tc>
          <w:tcPr>
            <w:tcW w:w="1985" w:type="dxa"/>
          </w:tcPr>
          <w:p w:rsidR="00E00868" w:rsidRPr="009D0AB4" w:rsidRDefault="00E00868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868" w:rsidRPr="009D0AB4" w:rsidRDefault="00E00868" w:rsidP="00AB0E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05" w:rsidRPr="004D51BF" w:rsidTr="009D0AB4">
        <w:tc>
          <w:tcPr>
            <w:tcW w:w="1951" w:type="dxa"/>
            <w:vMerge w:val="restart"/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985" w:type="dxa"/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976" w:type="dxa"/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можем доктору Айболиту вылечить медвежат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(предметная лепка)</w:t>
            </w:r>
          </w:p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вызвать интерес к лепке фруктов; учить лепить шар круговыми движениями ладоней; развивать чувство формы, мелкую моторику; расширять представления детей о цветах; воспитывать аккуратность, самостоятельность,  отзывчивость, доброту, желание  помогать игровым персонажам.</w:t>
            </w:r>
          </w:p>
          <w:p w:rsidR="00AC2905" w:rsidRPr="00CA3935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A3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Комплексные занятия, </w:t>
            </w:r>
            <w:r w:rsidRPr="00CA3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автор Т.М.Бондаренко с.250)</w:t>
            </w:r>
          </w:p>
        </w:tc>
        <w:tc>
          <w:tcPr>
            <w:tcW w:w="4111" w:type="dxa"/>
          </w:tcPr>
          <w:p w:rsidR="007D00AA" w:rsidRPr="009D0AB4" w:rsidRDefault="007D00AA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дуктивная Тема: Цветы для больной куколки</w:t>
            </w:r>
          </w:p>
          <w:p w:rsidR="007D00AA" w:rsidRPr="009D0AB4" w:rsidRDefault="007D00AA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Цели: познакомить детей с семенами тыквы; дать понятие, что семена можно использовать как природный материал – учить выкладывать из них на глине цветок; развивать мелкую моторику рук.</w:t>
            </w:r>
          </w:p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C2905" w:rsidRPr="009D0AB4" w:rsidRDefault="007D00AA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в группу цветы, набор для лепки</w:t>
            </w:r>
          </w:p>
        </w:tc>
        <w:tc>
          <w:tcPr>
            <w:tcW w:w="1984" w:type="dxa"/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905" w:rsidRPr="004D51BF" w:rsidTr="009D0AB4">
        <w:tc>
          <w:tcPr>
            <w:tcW w:w="1951" w:type="dxa"/>
            <w:vMerge/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976" w:type="dxa"/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тамины на кустиках (модульное рисование, нетрадиционное)</w:t>
            </w:r>
          </w:p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создавать ритмические композиции на тему «Витамины (ягодки) на кустиках, формировать умение рисовать нетрадиционным способом  (с помощью ватных палочек); развивать чувство ритма и композиции; воспитывать бережное отношение к своему здоровью. </w:t>
            </w:r>
          </w:p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Художественное тво-во, автор Н.Н. Леонова ст 51)</w:t>
            </w:r>
          </w:p>
        </w:tc>
        <w:tc>
          <w:tcPr>
            <w:tcW w:w="4111" w:type="dxa"/>
          </w:tcPr>
          <w:p w:rsidR="00AC2905" w:rsidRPr="009D0AB4" w:rsidRDefault="007D00AA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скрасим градусник»</w:t>
            </w:r>
          </w:p>
        </w:tc>
        <w:tc>
          <w:tcPr>
            <w:tcW w:w="1985" w:type="dxa"/>
          </w:tcPr>
          <w:p w:rsidR="00AC2905" w:rsidRPr="009D0AB4" w:rsidRDefault="007D00AA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в группу картинки градусника, набор для рисования</w:t>
            </w:r>
          </w:p>
        </w:tc>
        <w:tc>
          <w:tcPr>
            <w:tcW w:w="1984" w:type="dxa"/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905" w:rsidRPr="004D51BF" w:rsidTr="009D0AB4">
        <w:tc>
          <w:tcPr>
            <w:tcW w:w="1951" w:type="dxa"/>
            <w:vMerge/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976" w:type="dxa"/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4111" w:type="dxa"/>
          </w:tcPr>
          <w:p w:rsidR="007D00AA" w:rsidRPr="009D0AB4" w:rsidRDefault="007D00AA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На чем я играю»</w:t>
            </w:r>
          </w:p>
          <w:p w:rsidR="00AC2905" w:rsidRPr="009D0AB4" w:rsidRDefault="007D00AA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Цели учить детей отличать по звучанию музыкальные инструменты (погремушку, звоночек); предложить проиграть для выздоровевшей куклы.</w:t>
            </w:r>
          </w:p>
        </w:tc>
        <w:tc>
          <w:tcPr>
            <w:tcW w:w="1985" w:type="dxa"/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905" w:rsidRPr="004D51BF" w:rsidTr="009D0AB4">
        <w:tc>
          <w:tcPr>
            <w:tcW w:w="1951" w:type="dxa"/>
            <w:tcBorders>
              <w:bottom w:val="nil"/>
            </w:tcBorders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1</w:t>
            </w:r>
          </w:p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в прыжках в длину с места, бросании мешочков на дальность правой и левой рукой, в переступании через препятствия;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реплять умение реагировать на сигнал; воспитывать смелость</w:t>
            </w:r>
          </w:p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2-3</w:t>
            </w:r>
          </w:p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ходить по кругу взявшись за руки, ходьбе на носочках, соблюдая определенное направление; упражнять в ползании на четвереньках, переступании через препятствия, в катании мяча; </w:t>
            </w:r>
            <w:r w:rsidRPr="009D0AB4">
              <w:rPr>
                <w:rFonts w:ascii="Times New Roman" w:hAnsi="Times New Roman" w:cs="Times New Roman"/>
                <w:sz w:val="24"/>
                <w:szCs w:val="24"/>
              </w:rPr>
              <w:t>воспитывать доброту, отзывчивость</w:t>
            </w:r>
          </w:p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(Физ развитие  авт. И.М. Сучкова, Е.А. Мартанова стр. 32)</w:t>
            </w:r>
          </w:p>
        </w:tc>
        <w:tc>
          <w:tcPr>
            <w:tcW w:w="4111" w:type="dxa"/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вижные игры:</w:t>
            </w:r>
          </w:p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Цапли и воробышки» </w:t>
            </w:r>
          </w:p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умения определять темп звучания бубна, выполнять действия согласно этому темпу</w:t>
            </w:r>
          </w:p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езд»</w:t>
            </w:r>
          </w:p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ировка разных групп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ышц; развитие умения действовать согласованно.</w:t>
            </w:r>
          </w:p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Лови меня» </w:t>
            </w:r>
          </w:p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координации движений, умении я ориентироваться в пространстве.</w:t>
            </w:r>
          </w:p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ы ногами топ-топ-топ…»</w:t>
            </w:r>
          </w:p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</w:p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движениям под музыку, развитие умения слушать слова.</w:t>
            </w:r>
          </w:p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ьба по кирпичикам</w:t>
            </w:r>
          </w:p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жнение на развитие глубокого вдоха и выдоха </w:t>
            </w:r>
          </w:p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: «Воздушный шар»</w:t>
            </w:r>
          </w:p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олжение обучению  детей становиться в круг, делать его по шире, то уже, приучать их согласовывать свои движения с произносимыми словами.</w:t>
            </w:r>
          </w:p>
        </w:tc>
        <w:tc>
          <w:tcPr>
            <w:tcW w:w="1985" w:type="dxa"/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нести в группу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бен, две картинки  (шагающей цапли и скучающего воробья), две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линные рейки, кирпичики, снежинки из салфеток, </w:t>
            </w:r>
          </w:p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905" w:rsidRPr="004D51BF" w:rsidTr="009D0AB4">
        <w:tc>
          <w:tcPr>
            <w:tcW w:w="1951" w:type="dxa"/>
            <w:tcBorders>
              <w:top w:val="nil"/>
            </w:tcBorders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976" w:type="dxa"/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7D00AA" w:rsidRPr="009D0AB4" w:rsidRDefault="007D00AA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дувание снежинок со снежной поляны»</w:t>
            </w:r>
          </w:p>
          <w:p w:rsidR="007D00AA" w:rsidRPr="009D0AB4" w:rsidRDefault="007D00AA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иафрагмального дыхания</w:t>
            </w:r>
          </w:p>
          <w:p w:rsidR="007D00AA" w:rsidRPr="009D0AB4" w:rsidRDefault="007D00AA" w:rsidP="00AB0E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ая игра «Кто спрятался?»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(игрушки-зверюшки боятся идти к доктору Айболиту лечить зубки)</w:t>
            </w:r>
          </w:p>
          <w:p w:rsidR="00AC2905" w:rsidRPr="009D0AB4" w:rsidRDefault="007D00AA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Цель: вызвать у  детей доброжелательное отношение к доктору, который лечит зубы.</w:t>
            </w:r>
          </w:p>
        </w:tc>
        <w:tc>
          <w:tcPr>
            <w:tcW w:w="1985" w:type="dxa"/>
          </w:tcPr>
          <w:p w:rsidR="00AC2905" w:rsidRPr="009D0AB4" w:rsidRDefault="00AC2905" w:rsidP="00AB0EB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C2905" w:rsidRPr="009D0AB4" w:rsidRDefault="007D00AA" w:rsidP="00AB0E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9D0AB4">
              <w:rPr>
                <w:rFonts w:ascii="Times New Roman" w:hAnsi="Times New Roman" w:cs="Times New Roman"/>
                <w:sz w:val="24"/>
                <w:szCs w:val="24"/>
              </w:rPr>
              <w:t xml:space="preserve"> на тему:                  «Одежда детей в группе и на улице!»                                         </w:t>
            </w:r>
          </w:p>
        </w:tc>
      </w:tr>
      <w:tr w:rsidR="00AC2905" w:rsidRPr="004D51BF" w:rsidTr="009D0AB4">
        <w:tc>
          <w:tcPr>
            <w:tcW w:w="14992" w:type="dxa"/>
            <w:gridSpan w:val="6"/>
          </w:tcPr>
          <w:p w:rsidR="00AC2905" w:rsidRPr="009D0AB4" w:rsidRDefault="00AC2905" w:rsidP="000565D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9D0AB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Сюжетно-ролевая игра «Больница»</w:t>
            </w:r>
          </w:p>
        </w:tc>
      </w:tr>
    </w:tbl>
    <w:p w:rsidR="000565D5" w:rsidRDefault="000565D5" w:rsidP="00B172A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EB6" w:rsidRDefault="00AB0EB6" w:rsidP="00B172A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72A2" w:rsidRPr="009D0AB4" w:rsidRDefault="00B172A2" w:rsidP="00E0086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A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ябрь</w:t>
      </w:r>
    </w:p>
    <w:p w:rsidR="00B172A2" w:rsidRPr="009D0AB4" w:rsidRDefault="00B172A2" w:rsidP="00B172A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AB4">
        <w:rPr>
          <w:rFonts w:ascii="Times New Roman" w:hAnsi="Times New Roman" w:cs="Times New Roman"/>
          <w:b/>
          <w:bCs/>
          <w:sz w:val="24"/>
          <w:szCs w:val="24"/>
        </w:rPr>
        <w:t>2 неделя</w:t>
      </w:r>
    </w:p>
    <w:p w:rsidR="00E51431" w:rsidRPr="009D0AB4" w:rsidRDefault="00E51431" w:rsidP="00B172A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2A2" w:rsidRPr="009D0AB4" w:rsidRDefault="00B172A2" w:rsidP="00B172A2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D0AB4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E51431" w:rsidRPr="009D0AB4">
        <w:rPr>
          <w:rFonts w:ascii="Times New Roman" w:hAnsi="Times New Roman" w:cs="Times New Roman"/>
          <w:bCs/>
          <w:sz w:val="24"/>
          <w:szCs w:val="24"/>
        </w:rPr>
        <w:t>Приятного аппетита! (знакомство с детским садом)</w:t>
      </w:r>
    </w:p>
    <w:p w:rsidR="000565D5" w:rsidRPr="009D0AB4" w:rsidRDefault="000565D5" w:rsidP="00B172A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2A2" w:rsidRPr="009D0AB4" w:rsidRDefault="00B172A2" w:rsidP="00B172A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D0AB4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E51431" w:rsidRPr="009D0AB4">
        <w:rPr>
          <w:rFonts w:ascii="Times New Roman" w:hAnsi="Times New Roman" w:cs="Times New Roman"/>
          <w:sz w:val="24"/>
          <w:szCs w:val="24"/>
        </w:rPr>
        <w:t>сформировать представление детей о работе повара, познакомить с помещением и  оборудованием кухни.</w:t>
      </w:r>
    </w:p>
    <w:tbl>
      <w:tblPr>
        <w:tblStyle w:val="a5"/>
        <w:tblW w:w="14992" w:type="dxa"/>
        <w:tblLayout w:type="fixed"/>
        <w:tblLook w:val="04A0"/>
      </w:tblPr>
      <w:tblGrid>
        <w:gridCol w:w="1951"/>
        <w:gridCol w:w="1985"/>
        <w:gridCol w:w="2976"/>
        <w:gridCol w:w="4111"/>
        <w:gridCol w:w="1985"/>
        <w:gridCol w:w="1984"/>
      </w:tblGrid>
      <w:tr w:rsidR="00B172A2" w:rsidRPr="009D0AB4" w:rsidTr="009D0AB4">
        <w:tc>
          <w:tcPr>
            <w:tcW w:w="1951" w:type="dxa"/>
          </w:tcPr>
          <w:p w:rsidR="00B172A2" w:rsidRPr="009D0AB4" w:rsidRDefault="00B172A2" w:rsidP="006548CC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</w:tcPr>
          <w:p w:rsidR="00B172A2" w:rsidRPr="009D0AB4" w:rsidRDefault="00B172A2" w:rsidP="006548CC">
            <w:pPr>
              <w:pStyle w:val="a3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976" w:type="dxa"/>
          </w:tcPr>
          <w:p w:rsidR="00B172A2" w:rsidRPr="009D0AB4" w:rsidRDefault="00B172A2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111" w:type="dxa"/>
          </w:tcPr>
          <w:p w:rsidR="00B172A2" w:rsidRPr="009D0AB4" w:rsidRDefault="00B172A2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</w:tcPr>
          <w:p w:rsidR="00B172A2" w:rsidRPr="009D0AB4" w:rsidRDefault="00B172A2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B172A2" w:rsidRPr="009D0AB4" w:rsidRDefault="00B172A2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B172A2" w:rsidRPr="004D51BF" w:rsidTr="009D0AB4">
        <w:tc>
          <w:tcPr>
            <w:tcW w:w="1951" w:type="dxa"/>
            <w:vMerge w:val="restart"/>
          </w:tcPr>
          <w:p w:rsidR="00B172A2" w:rsidRPr="009D0AB4" w:rsidRDefault="00B172A2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B172A2" w:rsidRPr="009D0AB4" w:rsidRDefault="00B172A2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976" w:type="dxa"/>
          </w:tcPr>
          <w:p w:rsidR="00B172A2" w:rsidRPr="009D0AB4" w:rsidRDefault="00B172A2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3D4781" w:rsidRPr="009D0AB4" w:rsidRDefault="003D4781" w:rsidP="006548CC">
            <w:pPr>
              <w:ind w:firstLine="0"/>
              <w:rPr>
                <w:sz w:val="24"/>
                <w:szCs w:val="24"/>
                <w:lang w:val="ru-RU"/>
              </w:rPr>
            </w:pPr>
            <w:r w:rsidRPr="009D0AB4">
              <w:rPr>
                <w:b/>
                <w:sz w:val="24"/>
                <w:szCs w:val="24"/>
                <w:lang w:val="ru-RU"/>
              </w:rPr>
              <w:t xml:space="preserve">Театрализация: </w:t>
            </w:r>
            <w:r w:rsidRPr="009D0AB4">
              <w:rPr>
                <w:sz w:val="24"/>
                <w:szCs w:val="24"/>
                <w:lang w:val="ru-RU"/>
              </w:rPr>
              <w:t>«Ладушки,</w:t>
            </w:r>
          </w:p>
          <w:p w:rsidR="00B172A2" w:rsidRPr="009D0AB4" w:rsidRDefault="003D4781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sz w:val="24"/>
                <w:szCs w:val="24"/>
              </w:rPr>
              <w:t>Ладушки -  мы едем в гости к бабушке».</w:t>
            </w:r>
          </w:p>
        </w:tc>
        <w:tc>
          <w:tcPr>
            <w:tcW w:w="1985" w:type="dxa"/>
          </w:tcPr>
          <w:p w:rsidR="003D4781" w:rsidRPr="009D0AB4" w:rsidRDefault="003D4781" w:rsidP="006548CC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9D0AB4">
              <w:rPr>
                <w:color w:val="000000"/>
                <w:spacing w:val="-14"/>
                <w:sz w:val="24"/>
                <w:szCs w:val="24"/>
                <w:lang w:val="ru-RU"/>
              </w:rPr>
              <w:t>Внести  оборудование к  Т. представлению</w:t>
            </w:r>
            <w:r w:rsidR="00F8216A" w:rsidRPr="009D0AB4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 «Ладушки в гостях у бабушки»</w:t>
            </w:r>
          </w:p>
          <w:p w:rsidR="00B172A2" w:rsidRPr="009D0AB4" w:rsidRDefault="00B172A2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D4781" w:rsidRPr="009D0AB4" w:rsidRDefault="003D4781" w:rsidP="006548CC">
            <w:pPr>
              <w:rPr>
                <w:sz w:val="24"/>
                <w:szCs w:val="24"/>
                <w:lang w:val="ru-RU"/>
              </w:rPr>
            </w:pPr>
            <w:r w:rsidRPr="009D0AB4">
              <w:rPr>
                <w:sz w:val="24"/>
                <w:szCs w:val="24"/>
                <w:lang w:val="ru-RU"/>
              </w:rPr>
              <w:t xml:space="preserve">Беседа </w:t>
            </w:r>
          </w:p>
          <w:p w:rsidR="00B172A2" w:rsidRPr="009D0AB4" w:rsidRDefault="003D4781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sz w:val="24"/>
                <w:szCs w:val="24"/>
              </w:rPr>
              <w:t>«Воспитывать культуру поведения у детей младшего дошкольного возраста».</w:t>
            </w:r>
          </w:p>
        </w:tc>
      </w:tr>
      <w:tr w:rsidR="00B172A2" w:rsidRPr="004D51BF" w:rsidTr="009D0AB4">
        <w:tc>
          <w:tcPr>
            <w:tcW w:w="1951" w:type="dxa"/>
            <w:vMerge/>
          </w:tcPr>
          <w:p w:rsidR="00B172A2" w:rsidRPr="009D0AB4" w:rsidRDefault="00B172A2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172A2" w:rsidRPr="009D0AB4" w:rsidRDefault="00B172A2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976" w:type="dxa"/>
          </w:tcPr>
          <w:p w:rsidR="00B172A2" w:rsidRPr="009D0AB4" w:rsidRDefault="00B172A2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3D4781" w:rsidRPr="009D0AB4" w:rsidRDefault="003D4781" w:rsidP="006548C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Ситуативный разговор</w:t>
            </w:r>
            <w:r w:rsidRPr="009D0AB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на тему «Как я дома помогаю маме, бабушке и т. д. »,</w:t>
            </w:r>
          </w:p>
          <w:p w:rsidR="00B172A2" w:rsidRPr="009D0AB4" w:rsidRDefault="003D4781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Игра поучение</w:t>
            </w:r>
            <w:r w:rsidRPr="009D0AB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в группе «Наведи порядок в кухонном уголке».</w:t>
            </w:r>
          </w:p>
        </w:tc>
        <w:tc>
          <w:tcPr>
            <w:tcW w:w="1985" w:type="dxa"/>
          </w:tcPr>
          <w:p w:rsidR="00B172A2" w:rsidRPr="009D0AB4" w:rsidRDefault="003D4781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Внести в группу куклу, посуду,  сюжетные картинки.</w:t>
            </w:r>
          </w:p>
        </w:tc>
        <w:tc>
          <w:tcPr>
            <w:tcW w:w="1984" w:type="dxa"/>
          </w:tcPr>
          <w:p w:rsidR="00B172A2" w:rsidRPr="009D0AB4" w:rsidRDefault="004B28DB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дома с ребенком накрыть на стол</w:t>
            </w:r>
          </w:p>
        </w:tc>
      </w:tr>
      <w:tr w:rsidR="00B172A2" w:rsidRPr="009D0AB4" w:rsidTr="009D0AB4">
        <w:tc>
          <w:tcPr>
            <w:tcW w:w="1951" w:type="dxa"/>
            <w:vMerge/>
          </w:tcPr>
          <w:p w:rsidR="00B172A2" w:rsidRPr="009D0AB4" w:rsidRDefault="00B172A2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172A2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976" w:type="dxa"/>
          </w:tcPr>
          <w:p w:rsidR="00B172A2" w:rsidRPr="009D0AB4" w:rsidRDefault="00B172A2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4F18CB" w:rsidRPr="009D0AB4" w:rsidRDefault="00F8216A" w:rsidP="006548C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мультфильма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оршочек вари!»</w:t>
            </w:r>
          </w:p>
        </w:tc>
        <w:tc>
          <w:tcPr>
            <w:tcW w:w="1985" w:type="dxa"/>
          </w:tcPr>
          <w:p w:rsidR="006712D4" w:rsidRPr="009D0AB4" w:rsidRDefault="006712D4" w:rsidP="006548C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172A2" w:rsidRPr="009D0AB4" w:rsidRDefault="00B172A2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905" w:rsidRPr="004D51BF" w:rsidTr="009D0AB4">
        <w:tc>
          <w:tcPr>
            <w:tcW w:w="1951" w:type="dxa"/>
            <w:tcBorders>
              <w:bottom w:val="nil"/>
            </w:tcBorders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976" w:type="dxa"/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гощаем кукол кашей»</w:t>
            </w:r>
          </w:p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1.Формировать умение отвечать на вопросы.</w:t>
            </w:r>
          </w:p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2.воспитывать желание слушать народные песни, стихотворения.</w:t>
            </w:r>
          </w:p>
          <w:p w:rsidR="00CA3935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развивать интерес к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ам-действиям под звучащее слово.</w:t>
            </w:r>
          </w:p>
          <w:p w:rsidR="00AC2905" w:rsidRPr="009D0AB4" w:rsidRDefault="00CA393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знов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з. Реб. О.Э.Литвинова, стр11</w:t>
            </w:r>
            <w:r w:rsidRPr="00CA3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помнить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вание блюд в процессе завтрака, обеда и ужина.</w:t>
            </w:r>
          </w:p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индивидуальных бесед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детьми о работе поварах. </w:t>
            </w:r>
          </w:p>
        </w:tc>
        <w:tc>
          <w:tcPr>
            <w:tcW w:w="1985" w:type="dxa"/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инки с изображением работы поваров.</w:t>
            </w:r>
          </w:p>
        </w:tc>
        <w:tc>
          <w:tcPr>
            <w:tcW w:w="1984" w:type="dxa"/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ь родителей к изготовлению костюма повара.</w:t>
            </w:r>
          </w:p>
        </w:tc>
      </w:tr>
      <w:tr w:rsidR="00AC2905" w:rsidRPr="004D51BF" w:rsidTr="009D0AB4">
        <w:tc>
          <w:tcPr>
            <w:tcW w:w="1951" w:type="dxa"/>
            <w:tcBorders>
              <w:top w:val="nil"/>
              <w:bottom w:val="nil"/>
            </w:tcBorders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976" w:type="dxa"/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AC2905" w:rsidRPr="009D0AB4" w:rsidRDefault="00F8216A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Найди и назови»</w:t>
            </w:r>
          </w:p>
          <w:p w:rsidR="00F8216A" w:rsidRPr="009D0AB4" w:rsidRDefault="00F8216A" w:rsidP="006548C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Цель: продолжение закрепления знаний о предметах и их количестве на кухне</w:t>
            </w:r>
          </w:p>
        </w:tc>
        <w:tc>
          <w:tcPr>
            <w:tcW w:w="1985" w:type="dxa"/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0868" w:rsidRPr="009D0AB4" w:rsidTr="009D0AB4">
        <w:tc>
          <w:tcPr>
            <w:tcW w:w="1951" w:type="dxa"/>
            <w:tcBorders>
              <w:top w:val="nil"/>
            </w:tcBorders>
          </w:tcPr>
          <w:p w:rsidR="00E00868" w:rsidRPr="009D0AB4" w:rsidRDefault="00E00868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00868" w:rsidRPr="009D0AB4" w:rsidRDefault="00E00868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976" w:type="dxa"/>
          </w:tcPr>
          <w:p w:rsidR="00E00868" w:rsidRPr="009D0AB4" w:rsidRDefault="00E00868" w:rsidP="006548C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E00868" w:rsidRPr="009D0AB4" w:rsidRDefault="00E00868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00868" w:rsidRPr="009D0AB4" w:rsidRDefault="00E00868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868" w:rsidRPr="009D0AB4" w:rsidRDefault="00E00868" w:rsidP="006548C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05" w:rsidRPr="004D51BF" w:rsidTr="009D0AB4">
        <w:tc>
          <w:tcPr>
            <w:tcW w:w="1951" w:type="dxa"/>
            <w:tcBorders>
              <w:bottom w:val="nil"/>
            </w:tcBorders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976" w:type="dxa"/>
          </w:tcPr>
          <w:p w:rsidR="00DA7FDA" w:rsidRPr="00892D96" w:rsidRDefault="00DA7FDA" w:rsidP="00DA7FD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</w:t>
            </w:r>
          </w:p>
          <w:p w:rsidR="00DA7FDA" w:rsidRPr="00892D96" w:rsidRDefault="00DA7FDA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народная потешка «Пошел котик на Торжок...».  Д/ и «Это я придумал». Задачи:</w:t>
            </w:r>
            <w:r w:rsidRPr="00892D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лять умения объединять действием 2-3 любые игрушки, озвучивать полученный результат при помощи фразовой речи. Познакомить с народной песенкой «Пошел котик на Торжок...», воспитывать  бережное отношение  к игрушкам.</w:t>
            </w:r>
          </w:p>
          <w:p w:rsidR="00DA7FDA" w:rsidRPr="00892D96" w:rsidRDefault="00DA7FDA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е 2 Дидактические упражнения и игры с кубиками и кирпичиками</w:t>
            </w:r>
          </w:p>
          <w:p w:rsidR="00DA7FDA" w:rsidRPr="00892D96" w:rsidRDefault="00DA7FDA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D96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Pr="00892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83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E83CF9">
              <w:rPr>
                <w:rFonts w:ascii="Times New Roman" w:hAnsi="Times New Roman" w:cs="Times New Roman"/>
                <w:bCs/>
                <w:sz w:val="24"/>
                <w:szCs w:val="24"/>
              </w:rPr>
              <w:t>пражнять</w:t>
            </w:r>
          </w:p>
          <w:p w:rsidR="00DA7FDA" w:rsidRPr="00892D96" w:rsidRDefault="00DA7FDA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D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зличении и названии </w:t>
            </w:r>
            <w:r w:rsidRPr="00892D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цветов (красный, синий, желтый);  в выполнении заданий воспитателя («Сделай так-то»), рассчитанных на понимание речи </w:t>
            </w:r>
          </w:p>
          <w:p w:rsidR="00AC2905" w:rsidRPr="00DA7FDA" w:rsidRDefault="00DA7FDA" w:rsidP="00DA7FDA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892D96">
              <w:rPr>
                <w:bCs/>
                <w:lang w:val="ru-RU"/>
              </w:rPr>
              <w:t>и ее активизацию (</w:t>
            </w:r>
            <w:r w:rsidRPr="00892D96">
              <w:rPr>
                <w:bCs/>
                <w:i/>
                <w:lang w:val="ru-RU"/>
              </w:rPr>
              <w:t>Развитие речи в детском саду, автор В.В. Гербова, с. 48)</w:t>
            </w:r>
          </w:p>
        </w:tc>
        <w:tc>
          <w:tcPr>
            <w:tcW w:w="4111" w:type="dxa"/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дактическая игра «Что нужно Кате к обеду»</w:t>
            </w:r>
          </w:p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: учить </w:t>
            </w:r>
            <w:r w:rsidR="00F8216A"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знакомы</w:t>
            </w:r>
            <w:r w:rsidR="00F8216A"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</w:t>
            </w:r>
            <w:r w:rsidR="00F8216A"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уд</w:t>
            </w:r>
            <w:r w:rsidR="00F8216A"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, нужную к обеду</w:t>
            </w:r>
            <w:r w:rsidR="00F8216A"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C2905" w:rsidRPr="009D0AB4" w:rsidRDefault="00953AA7" w:rsidP="006548C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у набор посуды, куклу </w:t>
            </w:r>
          </w:p>
        </w:tc>
        <w:tc>
          <w:tcPr>
            <w:tcW w:w="1984" w:type="dxa"/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sz w:val="24"/>
                <w:szCs w:val="24"/>
              </w:rPr>
              <w:t>Беседа « Учите ребёнка пользоваться вежливыми словами».</w:t>
            </w:r>
          </w:p>
        </w:tc>
      </w:tr>
      <w:tr w:rsidR="00E00868" w:rsidRPr="004D51BF" w:rsidTr="009D0AB4">
        <w:tc>
          <w:tcPr>
            <w:tcW w:w="1951" w:type="dxa"/>
            <w:tcBorders>
              <w:top w:val="nil"/>
            </w:tcBorders>
          </w:tcPr>
          <w:p w:rsidR="00E00868" w:rsidRPr="009D0AB4" w:rsidRDefault="00E00868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00868" w:rsidRPr="009D0AB4" w:rsidRDefault="00E00868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976" w:type="dxa"/>
          </w:tcPr>
          <w:p w:rsidR="00E00868" w:rsidRPr="009D0AB4" w:rsidRDefault="00E00868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8216A" w:rsidRPr="009D0AB4" w:rsidRDefault="00F8216A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ая игра «Банановые удовольствия» </w:t>
            </w:r>
          </w:p>
          <w:p w:rsidR="00E00868" w:rsidRPr="009D0AB4" w:rsidRDefault="00F8216A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учить внимательно слушать рассказ взрослого; учить самостоятельности во время употребления фрукта. </w:t>
            </w:r>
          </w:p>
        </w:tc>
        <w:tc>
          <w:tcPr>
            <w:tcW w:w="1985" w:type="dxa"/>
          </w:tcPr>
          <w:p w:rsidR="00E00868" w:rsidRPr="009D0AB4" w:rsidRDefault="00E00868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868" w:rsidRPr="009D0AB4" w:rsidRDefault="00E00868" w:rsidP="00654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05" w:rsidRPr="004D51BF" w:rsidTr="009D0AB4">
        <w:tc>
          <w:tcPr>
            <w:tcW w:w="1951" w:type="dxa"/>
            <w:vMerge w:val="restart"/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985" w:type="dxa"/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976" w:type="dxa"/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иски на тарелке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(предметная лепка)</w:t>
            </w:r>
          </w:p>
          <w:p w:rsidR="00AC2905" w:rsidRPr="00CA3935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вызвать у детей интерес к лепке; формировать умения раскатывать столбики (цилиндры) разной длины и толщины; развивать восприятие формы и величины, глазомер, мелкую моторику; воспитывать аккуратность, самостоятельность. </w:t>
            </w:r>
            <w:r w:rsidRPr="00CA3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Комплексные занятия в группе детского автор Т.М.Бондаренко </w:t>
            </w:r>
          </w:p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.107)</w:t>
            </w:r>
          </w:p>
        </w:tc>
        <w:tc>
          <w:tcPr>
            <w:tcW w:w="4111" w:type="dxa"/>
          </w:tcPr>
          <w:p w:rsidR="00953AA7" w:rsidRPr="009D0AB4" w:rsidRDefault="00953AA7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матривание картины «Дети обедают» </w:t>
            </w:r>
          </w:p>
          <w:p w:rsidR="00AC2905" w:rsidRPr="009D0AB4" w:rsidRDefault="00953AA7" w:rsidP="006548C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: упражнять детей в произнесении слов: </w:t>
            </w:r>
            <w:r w:rsidRPr="009D0A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шка, тарелка, ложка, блюдечко, кушают, сидят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; учить отвечать на вопросы «Что делает мальчик?», «Что делает девочка?»</w:t>
            </w:r>
          </w:p>
        </w:tc>
        <w:tc>
          <w:tcPr>
            <w:tcW w:w="1985" w:type="dxa"/>
          </w:tcPr>
          <w:p w:rsidR="00AC2905" w:rsidRPr="009D0AB4" w:rsidRDefault="00953AA7" w:rsidP="006548C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ти в группу картинки «Дети обедают», </w:t>
            </w:r>
            <w:r w:rsidR="004B28DB"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набор для лепки</w:t>
            </w:r>
          </w:p>
        </w:tc>
        <w:tc>
          <w:tcPr>
            <w:tcW w:w="1984" w:type="dxa"/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905" w:rsidRPr="004D51BF" w:rsidTr="009D0AB4">
        <w:tc>
          <w:tcPr>
            <w:tcW w:w="1951" w:type="dxa"/>
            <w:vMerge/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976" w:type="dxa"/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ивые тарелочки  (декоративное рисование)</w:t>
            </w:r>
          </w:p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 украшать предметы круглой формы (тарелочки) с помощью приема примакивания кистью, располагать изображение по всей  форме, развивать формообразующие  движения руки, воображение, воспитывать жизнерадостное восприятие действительности.</w:t>
            </w:r>
          </w:p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Художественное тво-во, автор Н.Н. Леонова ст 49)</w:t>
            </w:r>
          </w:p>
        </w:tc>
        <w:tc>
          <w:tcPr>
            <w:tcW w:w="4111" w:type="dxa"/>
          </w:tcPr>
          <w:p w:rsidR="00F8216A" w:rsidRPr="009D0AB4" w:rsidRDefault="00F8216A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ние иллюстраций к сказке «Колобок»</w:t>
            </w:r>
          </w:p>
          <w:p w:rsidR="00AC2905" w:rsidRPr="009D0AB4" w:rsidRDefault="00F8216A" w:rsidP="006548C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Цель: вызвать интерес к сказке и научить детей отбирать среди игрушек героев сказки.</w:t>
            </w:r>
          </w:p>
        </w:tc>
        <w:tc>
          <w:tcPr>
            <w:tcW w:w="1985" w:type="dxa"/>
          </w:tcPr>
          <w:p w:rsidR="00AC2905" w:rsidRPr="009D0AB4" w:rsidRDefault="004B28DB" w:rsidP="006548C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ти в группу иллюстрации к сказке «Колобок», набор для рисования </w:t>
            </w:r>
          </w:p>
        </w:tc>
        <w:tc>
          <w:tcPr>
            <w:tcW w:w="1984" w:type="dxa"/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905" w:rsidRPr="004D51BF" w:rsidTr="009D0AB4">
        <w:tc>
          <w:tcPr>
            <w:tcW w:w="1951" w:type="dxa"/>
            <w:vMerge/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976" w:type="dxa"/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4111" w:type="dxa"/>
          </w:tcPr>
          <w:p w:rsidR="00F8216A" w:rsidRPr="009D0AB4" w:rsidRDefault="00F8216A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водная игра «каравай»</w:t>
            </w:r>
          </w:p>
          <w:p w:rsidR="00F8216A" w:rsidRPr="009D0AB4" w:rsidRDefault="00F8216A" w:rsidP="006548C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ходить по кругу, крепко держась за руки, выполнять движения за воспитателем согласно тексту.</w:t>
            </w:r>
          </w:p>
          <w:p w:rsidR="00703203" w:rsidRPr="009D0AB4" w:rsidRDefault="00703203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пляска «Мы в кружочек встали»</w:t>
            </w:r>
          </w:p>
          <w:p w:rsidR="00703203" w:rsidRPr="009D0AB4" w:rsidRDefault="00703203" w:rsidP="006548C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усвоение детьми простых танцевальных движений, развитие чувства ритма.</w:t>
            </w:r>
          </w:p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905" w:rsidRPr="004D51BF" w:rsidTr="009D0AB4">
        <w:tc>
          <w:tcPr>
            <w:tcW w:w="1951" w:type="dxa"/>
            <w:tcBorders>
              <w:bottom w:val="nil"/>
            </w:tcBorders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1</w:t>
            </w:r>
          </w:p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ходить в разных направлениях не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талкиваясь друг на друга; упражнять в ходьбе по наклонной доске, бросании мяча на дальность правой и левой рукой; воспитывать умение сдерживать себя </w:t>
            </w:r>
          </w:p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2-3</w:t>
            </w:r>
          </w:p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умений организованно перемещаться в заданном направлении; учить подлезать под рейку; совершенствовать прыжок в длину с места на двух ногах; упражнять в ползании; развивать ловкость и координацию движения</w:t>
            </w:r>
          </w:p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(Физ развитие  авт. И.М. Сучкова, Е.А. Мартанова стр. 37)</w:t>
            </w:r>
          </w:p>
        </w:tc>
        <w:tc>
          <w:tcPr>
            <w:tcW w:w="4111" w:type="dxa"/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вижные игры «Мяч»</w:t>
            </w:r>
          </w:p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прыжкам, умению двигаться ритмично. </w:t>
            </w:r>
          </w:p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Собираем шарики»</w:t>
            </w:r>
          </w:p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элементарных навыков передвижения в горизонтальном и вертикальном положении; укрепление мышц туловища; развитие умения различать цвет и форму предметов.</w:t>
            </w:r>
          </w:p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плавного, длительного выдоха Цель: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ация губных мышц</w:t>
            </w:r>
          </w:p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Птички в гнездах»</w:t>
            </w:r>
          </w:p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 детей ходить и бегать врассыпную, не наталкиваясь друг на друга; приучать их быстро действовать по сигналу воспитателя</w:t>
            </w:r>
            <w:r w:rsidR="00703203"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нести в группу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ячи,  цветные шарики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ных цветов и размеров, куклу. </w:t>
            </w:r>
          </w:p>
        </w:tc>
        <w:tc>
          <w:tcPr>
            <w:tcW w:w="1984" w:type="dxa"/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905" w:rsidRPr="004D51BF" w:rsidTr="009D0AB4">
        <w:tc>
          <w:tcPr>
            <w:tcW w:w="1951" w:type="dxa"/>
            <w:tcBorders>
              <w:top w:val="nil"/>
            </w:tcBorders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C2905" w:rsidRPr="009D0AB4" w:rsidRDefault="00A8525B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976" w:type="dxa"/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AC2905" w:rsidRPr="009D0AB4" w:rsidRDefault="00F8216A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учивание пальчиковой гимнастики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е вари кашу круту»</w:t>
            </w:r>
          </w:p>
        </w:tc>
        <w:tc>
          <w:tcPr>
            <w:tcW w:w="1985" w:type="dxa"/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C2905" w:rsidRPr="009D0AB4" w:rsidRDefault="00703203" w:rsidP="006548C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ривлечь родителей к пополнению спортивного  уголка мешочками  для укреплени</w:t>
            </w:r>
            <w:r w:rsidR="009E7DE5" w:rsidRPr="009D0AB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я</w:t>
            </w:r>
            <w:r w:rsidR="00E83CF9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9D0AB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осанки ребёнка.</w:t>
            </w:r>
          </w:p>
        </w:tc>
      </w:tr>
      <w:tr w:rsidR="00AC2905" w:rsidRPr="004D51BF" w:rsidTr="009D0AB4">
        <w:tc>
          <w:tcPr>
            <w:tcW w:w="14992" w:type="dxa"/>
            <w:gridSpan w:val="6"/>
          </w:tcPr>
          <w:p w:rsidR="00AC2905" w:rsidRPr="009D0AB4" w:rsidRDefault="00AC2905" w:rsidP="006548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-ситуация «печем пирожки для бабушки»</w:t>
            </w:r>
          </w:p>
        </w:tc>
      </w:tr>
    </w:tbl>
    <w:p w:rsidR="000565D5" w:rsidRPr="009D0AB4" w:rsidRDefault="000565D5" w:rsidP="00B172A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2A2" w:rsidRDefault="00B172A2" w:rsidP="00B172A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7FDA" w:rsidRDefault="00DA7FDA" w:rsidP="00B172A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72A2" w:rsidRPr="009D0AB4" w:rsidRDefault="00B172A2" w:rsidP="00B172A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A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ябрь</w:t>
      </w:r>
    </w:p>
    <w:p w:rsidR="00B172A2" w:rsidRPr="009D0AB4" w:rsidRDefault="00B172A2" w:rsidP="00B172A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AB4">
        <w:rPr>
          <w:rFonts w:ascii="Times New Roman" w:hAnsi="Times New Roman" w:cs="Times New Roman"/>
          <w:b/>
          <w:bCs/>
          <w:sz w:val="24"/>
          <w:szCs w:val="24"/>
        </w:rPr>
        <w:t>3 неделя</w:t>
      </w:r>
    </w:p>
    <w:p w:rsidR="000565D5" w:rsidRPr="009D0AB4" w:rsidRDefault="000565D5" w:rsidP="00B172A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1431" w:rsidRPr="009D0AB4" w:rsidRDefault="00B172A2" w:rsidP="00E51431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D0AB4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E51431" w:rsidRPr="009D0AB4">
        <w:rPr>
          <w:rFonts w:ascii="Times New Roman" w:hAnsi="Times New Roman" w:cs="Times New Roman"/>
          <w:bCs/>
          <w:sz w:val="24"/>
          <w:szCs w:val="24"/>
        </w:rPr>
        <w:t xml:space="preserve">Где купаются полотенца </w:t>
      </w:r>
    </w:p>
    <w:p w:rsidR="00B172A2" w:rsidRPr="009D0AB4" w:rsidRDefault="00E51431" w:rsidP="00E51431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D0AB4">
        <w:rPr>
          <w:rFonts w:ascii="Times New Roman" w:hAnsi="Times New Roman" w:cs="Times New Roman"/>
          <w:bCs/>
          <w:sz w:val="24"/>
          <w:szCs w:val="24"/>
        </w:rPr>
        <w:t>(знакомство с детским садом)</w:t>
      </w:r>
    </w:p>
    <w:p w:rsidR="000565D5" w:rsidRPr="009D0AB4" w:rsidRDefault="000565D5" w:rsidP="00E5143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2A2" w:rsidRPr="009D0AB4" w:rsidRDefault="00B172A2" w:rsidP="00B172A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D0AB4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E51431" w:rsidRPr="009D0AB4">
        <w:rPr>
          <w:rFonts w:ascii="Times New Roman" w:hAnsi="Times New Roman" w:cs="Times New Roman"/>
          <w:sz w:val="24"/>
          <w:szCs w:val="24"/>
        </w:rPr>
        <w:t>дать детям представление о труде прачки. О бытовой технике.</w:t>
      </w:r>
    </w:p>
    <w:tbl>
      <w:tblPr>
        <w:tblStyle w:val="a5"/>
        <w:tblW w:w="15069" w:type="dxa"/>
        <w:tblLayout w:type="fixed"/>
        <w:tblLook w:val="04A0"/>
      </w:tblPr>
      <w:tblGrid>
        <w:gridCol w:w="1951"/>
        <w:gridCol w:w="1985"/>
        <w:gridCol w:w="2976"/>
        <w:gridCol w:w="4111"/>
        <w:gridCol w:w="1985"/>
        <w:gridCol w:w="2061"/>
      </w:tblGrid>
      <w:tr w:rsidR="00B172A2" w:rsidRPr="009D0AB4" w:rsidTr="009D0AB4">
        <w:tc>
          <w:tcPr>
            <w:tcW w:w="1951" w:type="dxa"/>
          </w:tcPr>
          <w:p w:rsidR="00B172A2" w:rsidRPr="009D0AB4" w:rsidRDefault="00B172A2" w:rsidP="00DA7FDA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</w:tcPr>
          <w:p w:rsidR="00B172A2" w:rsidRPr="009D0AB4" w:rsidRDefault="00B172A2" w:rsidP="00DA7FDA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976" w:type="dxa"/>
          </w:tcPr>
          <w:p w:rsidR="00B172A2" w:rsidRPr="009D0AB4" w:rsidRDefault="00B172A2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111" w:type="dxa"/>
          </w:tcPr>
          <w:p w:rsidR="00B172A2" w:rsidRPr="009D0AB4" w:rsidRDefault="00B172A2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</w:tcPr>
          <w:p w:rsidR="00B172A2" w:rsidRPr="009D0AB4" w:rsidRDefault="00B172A2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061" w:type="dxa"/>
          </w:tcPr>
          <w:p w:rsidR="00B172A2" w:rsidRPr="009D0AB4" w:rsidRDefault="00B172A2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B172A2" w:rsidRPr="004D51BF" w:rsidTr="009D0AB4">
        <w:tc>
          <w:tcPr>
            <w:tcW w:w="1951" w:type="dxa"/>
            <w:vMerge w:val="restart"/>
          </w:tcPr>
          <w:p w:rsidR="00B172A2" w:rsidRPr="009D0AB4" w:rsidRDefault="00B172A2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B172A2" w:rsidRPr="009D0AB4" w:rsidRDefault="00B172A2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976" w:type="dxa"/>
          </w:tcPr>
          <w:p w:rsidR="00B172A2" w:rsidRPr="009D0AB4" w:rsidRDefault="00B172A2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8A2C5A" w:rsidRPr="009D0AB4" w:rsidRDefault="008A2C5A" w:rsidP="00DA7FDA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9D0AB4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 xml:space="preserve">Ситуативный разговор </w:t>
            </w:r>
            <w:r w:rsidRPr="009D0AB4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на тему «Чистая одежда», </w:t>
            </w:r>
          </w:p>
          <w:p w:rsidR="00B172A2" w:rsidRPr="009D0AB4" w:rsidRDefault="008A2C5A" w:rsidP="00DA7FDA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9D0AB4">
              <w:rPr>
                <w:color w:val="000000"/>
                <w:spacing w:val="-14"/>
                <w:sz w:val="24"/>
                <w:szCs w:val="24"/>
                <w:lang w:val="ru-RU"/>
              </w:rPr>
              <w:t>с\р.  игры:  «Семья»</w:t>
            </w:r>
          </w:p>
        </w:tc>
        <w:tc>
          <w:tcPr>
            <w:tcW w:w="1985" w:type="dxa"/>
          </w:tcPr>
          <w:p w:rsidR="00B172A2" w:rsidRPr="009D0AB4" w:rsidRDefault="008A2C5A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ополнить игровой уголок утюгом и гладильной доской .</w:t>
            </w:r>
          </w:p>
        </w:tc>
        <w:tc>
          <w:tcPr>
            <w:tcW w:w="2061" w:type="dxa"/>
          </w:tcPr>
          <w:p w:rsidR="00B172A2" w:rsidRPr="009D0AB4" w:rsidRDefault="00262266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ые беседы с родителями по вопросу вредных привычек, нежелательных форм поведения у ребенка и т. д.</w:t>
            </w:r>
          </w:p>
        </w:tc>
      </w:tr>
      <w:tr w:rsidR="00B172A2" w:rsidRPr="004D51BF" w:rsidTr="009D0AB4">
        <w:tc>
          <w:tcPr>
            <w:tcW w:w="1951" w:type="dxa"/>
            <w:vMerge/>
          </w:tcPr>
          <w:p w:rsidR="00B172A2" w:rsidRPr="009D0AB4" w:rsidRDefault="00B172A2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172A2" w:rsidRPr="009D0AB4" w:rsidRDefault="00B172A2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976" w:type="dxa"/>
          </w:tcPr>
          <w:p w:rsidR="00B172A2" w:rsidRPr="009D0AB4" w:rsidRDefault="00B172A2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262266" w:rsidRPr="009D0AB4" w:rsidRDefault="00262266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«Твоя чистая одежда»</w:t>
            </w:r>
          </w:p>
          <w:p w:rsidR="00262266" w:rsidRPr="009D0AB4" w:rsidRDefault="00262266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ть интерес к труду взрослых в семье (мама стирает белье), учить беречь результаты ее труда.</w:t>
            </w:r>
          </w:p>
          <w:p w:rsidR="00B172A2" w:rsidRPr="009D0AB4" w:rsidRDefault="00B172A2" w:rsidP="00DA7FDA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172A2" w:rsidRPr="009D0AB4" w:rsidRDefault="00B172A2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</w:tcPr>
          <w:p w:rsidR="00B172A2" w:rsidRPr="009D0AB4" w:rsidRDefault="00B172A2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2A2" w:rsidRPr="004D51BF" w:rsidTr="009D0AB4">
        <w:tc>
          <w:tcPr>
            <w:tcW w:w="1951" w:type="dxa"/>
            <w:vMerge/>
          </w:tcPr>
          <w:p w:rsidR="00B172A2" w:rsidRPr="009D0AB4" w:rsidRDefault="00B172A2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172A2" w:rsidRPr="009D0AB4" w:rsidRDefault="00E00868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976" w:type="dxa"/>
          </w:tcPr>
          <w:p w:rsidR="00B172A2" w:rsidRPr="009D0AB4" w:rsidRDefault="00B172A2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03B2B" w:rsidRPr="009D0AB4" w:rsidRDefault="008B5C65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развивающего мультика</w:t>
            </w:r>
            <w:r w:rsidR="00E83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«Бытовые приборы»</w:t>
            </w:r>
          </w:p>
        </w:tc>
        <w:tc>
          <w:tcPr>
            <w:tcW w:w="1985" w:type="dxa"/>
          </w:tcPr>
          <w:p w:rsidR="00F23BBF" w:rsidRPr="009D0AB4" w:rsidRDefault="00F23BBF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1" w:type="dxa"/>
          </w:tcPr>
          <w:p w:rsidR="00B172A2" w:rsidRPr="009D0AB4" w:rsidRDefault="00B172A2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525B" w:rsidRPr="004D51BF" w:rsidTr="009D0AB4">
        <w:tc>
          <w:tcPr>
            <w:tcW w:w="1951" w:type="dxa"/>
            <w:vMerge w:val="restart"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976" w:type="dxa"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стираем кукле одежду»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формировать элементарные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ставления детей о профессии прачки.</w:t>
            </w:r>
          </w:p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2. воспитывать желание слушать народные песни, стихотворения.</w:t>
            </w:r>
          </w:p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3.развивать интерес к играм-действиям под звучащее слово.</w:t>
            </w:r>
            <w:r w:rsidR="00CA3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апка)</w:t>
            </w:r>
          </w:p>
        </w:tc>
        <w:tc>
          <w:tcPr>
            <w:tcW w:w="4111" w:type="dxa"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смотреть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ьбом с изображением работы прачки и бытовой техники.</w:t>
            </w:r>
          </w:p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тивная игра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8B5C65"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ральная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шина». </w:t>
            </w:r>
          </w:p>
        </w:tc>
        <w:tc>
          <w:tcPr>
            <w:tcW w:w="1985" w:type="dxa"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ьбом с изображением работы прачки и бытовой техники. </w:t>
            </w:r>
          </w:p>
        </w:tc>
        <w:tc>
          <w:tcPr>
            <w:tcW w:w="2061" w:type="dxa"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ь родителей к изготовлению костюма прачки.</w:t>
            </w:r>
          </w:p>
        </w:tc>
      </w:tr>
      <w:tr w:rsidR="00A8525B" w:rsidRPr="004D51BF" w:rsidTr="009D0AB4">
        <w:tc>
          <w:tcPr>
            <w:tcW w:w="1951" w:type="dxa"/>
            <w:vMerge/>
            <w:tcBorders>
              <w:bottom w:val="nil"/>
            </w:tcBorders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976" w:type="dxa"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A8525B" w:rsidRPr="009D0AB4" w:rsidRDefault="00B6508A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Много – мало»</w:t>
            </w:r>
          </w:p>
          <w:p w:rsidR="00B6508A" w:rsidRPr="009D0AB4" w:rsidRDefault="00B6508A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представлений о количестве пятен «много-мало»</w:t>
            </w:r>
          </w:p>
        </w:tc>
        <w:tc>
          <w:tcPr>
            <w:tcW w:w="1985" w:type="dxa"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0868" w:rsidRPr="009D0AB4" w:rsidTr="009D0AB4">
        <w:tc>
          <w:tcPr>
            <w:tcW w:w="1951" w:type="dxa"/>
            <w:tcBorders>
              <w:top w:val="nil"/>
            </w:tcBorders>
          </w:tcPr>
          <w:p w:rsidR="00E00868" w:rsidRPr="009D0AB4" w:rsidRDefault="00E00868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00868" w:rsidRPr="009D0AB4" w:rsidRDefault="00E00868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976" w:type="dxa"/>
          </w:tcPr>
          <w:p w:rsidR="00E00868" w:rsidRPr="009D0AB4" w:rsidRDefault="00E00868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E00868" w:rsidRPr="009D0AB4" w:rsidRDefault="00E00868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00868" w:rsidRPr="009D0AB4" w:rsidRDefault="00E00868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</w:tcPr>
          <w:p w:rsidR="00E00868" w:rsidRPr="009D0AB4" w:rsidRDefault="00E00868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525B" w:rsidRPr="004D51BF" w:rsidTr="009D0AB4">
        <w:tc>
          <w:tcPr>
            <w:tcW w:w="1951" w:type="dxa"/>
            <w:tcBorders>
              <w:bottom w:val="nil"/>
            </w:tcBorders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976" w:type="dxa"/>
          </w:tcPr>
          <w:p w:rsidR="00DA7FDA" w:rsidRPr="00F3236F" w:rsidRDefault="00DA7FDA" w:rsidP="00DA7FD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</w:t>
            </w:r>
          </w:p>
          <w:p w:rsidR="00DA7FDA" w:rsidRPr="00F3236F" w:rsidRDefault="00DA7FDA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ама купает ребёнка». </w:t>
            </w:r>
          </w:p>
          <w:p w:rsidR="00DA7FDA" w:rsidRPr="00F3236F" w:rsidRDefault="00DA7FDA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F3236F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ть зрительное восприятие картины и понимание сюжета, развивать внимательность и наблюдательность, расширять активный словарь: воспитывать культурно – гигиенические навыки и опрятность.</w:t>
            </w:r>
          </w:p>
          <w:p w:rsidR="00DA7FDA" w:rsidRPr="00F3236F" w:rsidRDefault="00DA7FDA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</w:t>
            </w:r>
          </w:p>
          <w:p w:rsidR="00DA7FDA" w:rsidRPr="00F3236F" w:rsidRDefault="00DA7FDA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матривание иллюстраций к сказке, сюжетных картин (по выбору воспитателя). </w:t>
            </w:r>
          </w:p>
          <w:p w:rsidR="00DA7FDA" w:rsidRPr="00F3236F" w:rsidRDefault="00DA7FDA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 и «Чья картинка?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3236F">
              <w:rPr>
                <w:rFonts w:ascii="Times New Roman" w:hAnsi="Times New Roman" w:cs="Times New Roman"/>
                <w:b/>
                <w:sz w:val="24"/>
                <w:szCs w:val="24"/>
              </w:rPr>
              <w:t>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32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ь </w:t>
            </w:r>
            <w:r w:rsidRPr="00F32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зможность убедиться в том, что рассматривать рисунки в книжках интересно и полезно (можно узнать много нового). Продолжать учить согласовывать слова в предложениях. </w:t>
            </w:r>
          </w:p>
          <w:p w:rsidR="00DA7FDA" w:rsidRPr="00F3236F" w:rsidRDefault="00DA7FDA" w:rsidP="00DA7FDA">
            <w:pPr>
              <w:pStyle w:val="a3"/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: </w:t>
            </w:r>
            <w:r w:rsidRPr="00F32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сюжет картины; </w:t>
            </w:r>
          </w:p>
          <w:p w:rsidR="00DA7FDA" w:rsidRPr="00F3236F" w:rsidRDefault="00DA7FDA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3236F">
              <w:rPr>
                <w:rFonts w:ascii="Times New Roman" w:hAnsi="Times New Roman" w:cs="Times New Roman"/>
                <w:bCs/>
                <w:sz w:val="24"/>
                <w:szCs w:val="24"/>
              </w:rPr>
              <w:t>твечать на вопросы и вы сказываться по поводу изображенного</w:t>
            </w:r>
          </w:p>
          <w:p w:rsidR="00A8525B" w:rsidRPr="00DA7FDA" w:rsidRDefault="00DA7FDA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F323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речи в детском саду, автор В.В. Гербова, с. 77)</w:t>
            </w:r>
          </w:p>
        </w:tc>
        <w:tc>
          <w:tcPr>
            <w:tcW w:w="4111" w:type="dxa"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идактическое упражнение «Твоя любимая игрушка» </w:t>
            </w:r>
          </w:p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детей принимать участие в непринужденном разговоре, отвечать на вопросы, поддерживать разговор.</w:t>
            </w:r>
          </w:p>
          <w:p w:rsidR="00B6508A" w:rsidRPr="009D0AB4" w:rsidRDefault="00B6508A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Позови»</w:t>
            </w:r>
          </w:p>
          <w:p w:rsidR="00A8525B" w:rsidRPr="009D0AB4" w:rsidRDefault="00B6508A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 речевого внимания детей</w:t>
            </w:r>
          </w:p>
        </w:tc>
        <w:tc>
          <w:tcPr>
            <w:tcW w:w="1985" w:type="dxa"/>
          </w:tcPr>
          <w:p w:rsidR="00A8525B" w:rsidRPr="009D0AB4" w:rsidRDefault="00262266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в группу любимые игрушки детей,</w:t>
            </w:r>
          </w:p>
        </w:tc>
        <w:tc>
          <w:tcPr>
            <w:tcW w:w="2061" w:type="dxa"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0868" w:rsidRPr="004D51BF" w:rsidTr="009D0AB4">
        <w:tc>
          <w:tcPr>
            <w:tcW w:w="1951" w:type="dxa"/>
            <w:tcBorders>
              <w:top w:val="nil"/>
            </w:tcBorders>
          </w:tcPr>
          <w:p w:rsidR="00E00868" w:rsidRPr="009D0AB4" w:rsidRDefault="00E00868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00868" w:rsidRPr="009D0AB4" w:rsidRDefault="00E00868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976" w:type="dxa"/>
          </w:tcPr>
          <w:p w:rsidR="00E00868" w:rsidRPr="009D0AB4" w:rsidRDefault="00E00868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262266" w:rsidRPr="009D0AB4" w:rsidRDefault="00262266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сказки К. Чуковского «Мойдодыр»</w:t>
            </w:r>
          </w:p>
          <w:p w:rsidR="00E00868" w:rsidRPr="009D0AB4" w:rsidRDefault="00262266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внимательно слушать и понимать содержание сказки, рассматривать иллюстрации к ней.</w:t>
            </w:r>
          </w:p>
        </w:tc>
        <w:tc>
          <w:tcPr>
            <w:tcW w:w="1985" w:type="dxa"/>
          </w:tcPr>
          <w:p w:rsidR="00E00868" w:rsidRPr="009D0AB4" w:rsidRDefault="00E00868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</w:tcPr>
          <w:p w:rsidR="00E00868" w:rsidRPr="009D0AB4" w:rsidRDefault="00E00868" w:rsidP="00DA7FD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8525B" w:rsidRPr="004D51BF" w:rsidTr="009D0AB4">
        <w:tc>
          <w:tcPr>
            <w:tcW w:w="1951" w:type="dxa"/>
            <w:vMerge w:val="restart"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985" w:type="dxa"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976" w:type="dxa"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сочек мыла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(предметная лепка)</w:t>
            </w:r>
          </w:p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побудить детей к экспериментированию с комком глины при помощи раскатывания и вдавливания; развивать восприятие формы и величины, глазомер, мелкую моторику; воспитывать аккуратность,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ость.</w:t>
            </w:r>
          </w:p>
          <w:p w:rsidR="00A8525B" w:rsidRPr="00CA3935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A3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плексно-тематическое планирование, автор З.И.Самойлова с.54)</w:t>
            </w:r>
          </w:p>
        </w:tc>
        <w:tc>
          <w:tcPr>
            <w:tcW w:w="4111" w:type="dxa"/>
          </w:tcPr>
          <w:p w:rsidR="00A8525B" w:rsidRPr="009D0AB4" w:rsidRDefault="00656B0E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Экскурсия в прачечную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представлений  о труде прачки</w:t>
            </w:r>
          </w:p>
        </w:tc>
        <w:tc>
          <w:tcPr>
            <w:tcW w:w="1985" w:type="dxa"/>
          </w:tcPr>
          <w:p w:rsidR="00A8525B" w:rsidRPr="009D0AB4" w:rsidRDefault="00656B0E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у набор для лепки</w:t>
            </w:r>
          </w:p>
        </w:tc>
        <w:tc>
          <w:tcPr>
            <w:tcW w:w="2061" w:type="dxa"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525B" w:rsidRPr="004D51BF" w:rsidTr="009D0AB4">
        <w:tc>
          <w:tcPr>
            <w:tcW w:w="1951" w:type="dxa"/>
            <w:vMerge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976" w:type="dxa"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отенце для кукол (декоративное рисование)</w:t>
            </w:r>
          </w:p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и: учить рисовать узоры из прямых линий на длинном прямоугольнике, показать зависимость узора (декора) от формы и размеров изделия («полотенца»); развивать чувство цвета и ритма; воспитывать аккуратность, усидчивость</w:t>
            </w:r>
          </w:p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Художественное тво-во, автор Н.Н. Леонова ст 55)</w:t>
            </w:r>
          </w:p>
        </w:tc>
        <w:tc>
          <w:tcPr>
            <w:tcW w:w="4111" w:type="dxa"/>
          </w:tcPr>
          <w:p w:rsidR="00262266" w:rsidRPr="009D0AB4" w:rsidRDefault="00262266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красим сарафанчик» Цель: обучение пальчиковому рисованию</w:t>
            </w:r>
          </w:p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25B" w:rsidRPr="009D0AB4" w:rsidRDefault="00262266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у набор для пальчикового рисования</w:t>
            </w:r>
          </w:p>
        </w:tc>
        <w:tc>
          <w:tcPr>
            <w:tcW w:w="2061" w:type="dxa"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525B" w:rsidRPr="004D51BF" w:rsidTr="009D0AB4">
        <w:tc>
          <w:tcPr>
            <w:tcW w:w="1951" w:type="dxa"/>
            <w:vMerge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976" w:type="dxa"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4111" w:type="dxa"/>
          </w:tcPr>
          <w:p w:rsidR="00B6508A" w:rsidRPr="009D0AB4" w:rsidRDefault="00B6508A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с предметной картинкой «Идем по кругу»</w:t>
            </w:r>
          </w:p>
          <w:p w:rsidR="00A8525B" w:rsidRPr="009D0AB4" w:rsidRDefault="00B6508A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чувства ритма, тренировка  в произношении звука «ж»</w:t>
            </w:r>
          </w:p>
          <w:p w:rsidR="00B6508A" w:rsidRPr="009D0AB4" w:rsidRDefault="00B6508A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лечение музыкально-дидактическая игра «Узнай песенку по картинке» подвижная музыкально-дидактическая игра «Топ-топ-топ» (муз. Агафонникова)</w:t>
            </w:r>
          </w:p>
          <w:p w:rsidR="00B6508A" w:rsidRPr="009D0AB4" w:rsidRDefault="00B6508A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ь: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различать контрастную музыку и передавать это в движении,</w:t>
            </w:r>
            <w:r w:rsidR="00E83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чувства ритма</w:t>
            </w:r>
          </w:p>
        </w:tc>
        <w:tc>
          <w:tcPr>
            <w:tcW w:w="1985" w:type="dxa"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525B" w:rsidRPr="004D51BF" w:rsidTr="009D0AB4">
        <w:tc>
          <w:tcPr>
            <w:tcW w:w="1951" w:type="dxa"/>
            <w:tcBorders>
              <w:bottom w:val="nil"/>
            </w:tcBorders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985" w:type="dxa"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1</w:t>
            </w:r>
          </w:p>
          <w:p w:rsidR="00A8525B" w:rsidRPr="009D0AB4" w:rsidRDefault="00A8525B" w:rsidP="00DA7FDA">
            <w:pPr>
              <w:rPr>
                <w:sz w:val="24"/>
                <w:szCs w:val="24"/>
                <w:lang w:val="ru-RU"/>
              </w:rPr>
            </w:pPr>
            <w:r w:rsidRPr="009D0AB4">
              <w:rPr>
                <w:b/>
                <w:bCs/>
                <w:sz w:val="24"/>
                <w:szCs w:val="24"/>
                <w:lang w:val="ru-RU"/>
              </w:rPr>
              <w:t xml:space="preserve">Задачи: </w:t>
            </w:r>
            <w:r w:rsidRPr="009D0AB4">
              <w:rPr>
                <w:bCs/>
                <w:sz w:val="24"/>
                <w:szCs w:val="24"/>
                <w:lang w:val="ru-RU"/>
              </w:rPr>
              <w:t>учить бросать предметы в горизонтальную цель, прыгать в длину с места;  закреплять умение ходить по кругу взявшись за руки; воспитывать выдержку</w:t>
            </w:r>
          </w:p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2-3</w:t>
            </w:r>
          </w:p>
          <w:p w:rsidR="00A8525B" w:rsidRPr="009D0AB4" w:rsidRDefault="00A8525B" w:rsidP="00DA7FDA">
            <w:pPr>
              <w:ind w:firstLine="0"/>
              <w:rPr>
                <w:sz w:val="24"/>
                <w:szCs w:val="24"/>
                <w:lang w:val="ru-RU"/>
              </w:rPr>
            </w:pPr>
            <w:r w:rsidRPr="009D0AB4">
              <w:rPr>
                <w:b/>
                <w:bCs/>
                <w:sz w:val="24"/>
                <w:szCs w:val="24"/>
                <w:lang w:val="ru-RU"/>
              </w:rPr>
              <w:t xml:space="preserve">Задачи: </w:t>
            </w:r>
            <w:r w:rsidRPr="009D0AB4">
              <w:rPr>
                <w:bCs/>
                <w:sz w:val="24"/>
                <w:szCs w:val="24"/>
                <w:lang w:val="ru-RU"/>
              </w:rPr>
              <w:t xml:space="preserve">упражнять в ходьбе по гимнастической скамейке, катании мяча под дугу; закреплять умение не терять равновесие во время ходьбы по гимнастической скамейке; </w:t>
            </w:r>
            <w:r w:rsidRPr="009D0AB4">
              <w:rPr>
                <w:sz w:val="24"/>
                <w:szCs w:val="24"/>
                <w:lang w:val="ru-RU"/>
              </w:rPr>
              <w:t>воспитывать желание помогать другим</w:t>
            </w:r>
          </w:p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(Физ развитие  авт. И.М. Сучкова, Е.А. Мартанова стр. 40)</w:t>
            </w:r>
          </w:p>
        </w:tc>
        <w:tc>
          <w:tcPr>
            <w:tcW w:w="4111" w:type="dxa"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Пчелка»</w:t>
            </w:r>
          </w:p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ловкости</w:t>
            </w:r>
          </w:p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Прокати мяч»</w:t>
            </w:r>
          </w:p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в игровой форме катанию в заданном направлении мяча и ловле его, развитие внимания и быстроты реакции детей</w:t>
            </w:r>
          </w:p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Подружимся»</w:t>
            </w:r>
          </w:p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детей держать друг друга за руки ,  приучать их согласовывать свои движения с произносимыми словами</w:t>
            </w:r>
          </w:p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Догонялки»</w:t>
            </w:r>
          </w:p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пособностей бега, опорно-двигательного аппарата, ловкости</w:t>
            </w:r>
          </w:p>
        </w:tc>
        <w:tc>
          <w:tcPr>
            <w:tcW w:w="1985" w:type="dxa"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сти в группу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бумажного жука, мяч, Мишку</w:t>
            </w:r>
          </w:p>
        </w:tc>
        <w:tc>
          <w:tcPr>
            <w:tcW w:w="2061" w:type="dxa"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редложить подготовить одежду в детский сад совместно с детьми</w:t>
            </w:r>
          </w:p>
        </w:tc>
      </w:tr>
      <w:tr w:rsidR="00A8525B" w:rsidRPr="004D51BF" w:rsidTr="009D0AB4">
        <w:tc>
          <w:tcPr>
            <w:tcW w:w="1951" w:type="dxa"/>
            <w:tcBorders>
              <w:top w:val="nil"/>
            </w:tcBorders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976" w:type="dxa"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B6508A" w:rsidRPr="009D0AB4" w:rsidRDefault="00B6508A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на  развитие плавного, двигательного выдоха «Чей паровоз громче и дольше гудит?»</w:t>
            </w:r>
          </w:p>
          <w:p w:rsidR="00A8525B" w:rsidRPr="009D0AB4" w:rsidRDefault="00B6508A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ация губных мышц</w:t>
            </w:r>
          </w:p>
        </w:tc>
        <w:tc>
          <w:tcPr>
            <w:tcW w:w="1985" w:type="dxa"/>
          </w:tcPr>
          <w:p w:rsidR="00A8525B" w:rsidRPr="009D0AB4" w:rsidRDefault="00A8525B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</w:tcPr>
          <w:p w:rsidR="00A8525B" w:rsidRPr="009D0AB4" w:rsidRDefault="008B5C65" w:rsidP="00DA7FD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9D0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</w:t>
            </w:r>
            <w:r w:rsidRPr="009D0AB4">
              <w:rPr>
                <w:rFonts w:ascii="Times New Roman" w:hAnsi="Times New Roman" w:cs="Times New Roman"/>
                <w:bCs/>
                <w:sz w:val="24"/>
                <w:szCs w:val="24"/>
              </w:rPr>
              <w:t>с родителями «Чистые руки»</w:t>
            </w:r>
          </w:p>
        </w:tc>
      </w:tr>
      <w:tr w:rsidR="00A8525B" w:rsidRPr="004D51BF" w:rsidTr="000565D5">
        <w:tc>
          <w:tcPr>
            <w:tcW w:w="15069" w:type="dxa"/>
            <w:gridSpan w:val="6"/>
          </w:tcPr>
          <w:p w:rsidR="00A8525B" w:rsidRPr="009D0AB4" w:rsidRDefault="00A8525B" w:rsidP="00DA7FDA">
            <w:pPr>
              <w:widowControl w:val="0"/>
              <w:spacing w:line="26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9D0AB4">
              <w:rPr>
                <w:b/>
                <w:bCs/>
                <w:sz w:val="24"/>
                <w:szCs w:val="24"/>
                <w:lang w:val="ru-RU"/>
              </w:rPr>
              <w:t>Итоговое мероприятие:</w:t>
            </w:r>
            <w:r w:rsidRPr="009D0AB4">
              <w:rPr>
                <w:snapToGrid w:val="0"/>
                <w:sz w:val="24"/>
                <w:szCs w:val="24"/>
                <w:lang w:val="ru-RU"/>
              </w:rPr>
              <w:t xml:space="preserve"> Игра «Кто, что делает?»</w:t>
            </w:r>
          </w:p>
        </w:tc>
      </w:tr>
    </w:tbl>
    <w:p w:rsidR="00B172A2" w:rsidRPr="00DA7FDA" w:rsidRDefault="00B172A2" w:rsidP="00B172A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FDA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ябрь</w:t>
      </w:r>
    </w:p>
    <w:p w:rsidR="00B172A2" w:rsidRPr="00DA7FDA" w:rsidRDefault="00B172A2" w:rsidP="00B172A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FDA">
        <w:rPr>
          <w:rFonts w:ascii="Times New Roman" w:hAnsi="Times New Roman" w:cs="Times New Roman"/>
          <w:b/>
          <w:bCs/>
          <w:sz w:val="24"/>
          <w:szCs w:val="24"/>
        </w:rPr>
        <w:t>4 неделя</w:t>
      </w:r>
    </w:p>
    <w:p w:rsidR="00E51431" w:rsidRPr="00DA7FDA" w:rsidRDefault="00E51431" w:rsidP="00B172A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2A2" w:rsidRPr="00DA7FDA" w:rsidRDefault="00B172A2" w:rsidP="00B172A2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7FDA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E51431" w:rsidRPr="00DA7FDA">
        <w:rPr>
          <w:rFonts w:ascii="Times New Roman" w:hAnsi="Times New Roman" w:cs="Times New Roman"/>
          <w:bCs/>
          <w:sz w:val="24"/>
          <w:szCs w:val="24"/>
        </w:rPr>
        <w:t>В гости к кукле Дашеньке</w:t>
      </w:r>
    </w:p>
    <w:p w:rsidR="000565D5" w:rsidRPr="00DA7FDA" w:rsidRDefault="000565D5" w:rsidP="00B172A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2A2" w:rsidRPr="00DA7FDA" w:rsidRDefault="00B172A2" w:rsidP="00B172A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A7FDA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E51431" w:rsidRPr="00DA7FDA">
        <w:rPr>
          <w:rFonts w:ascii="Times New Roman" w:hAnsi="Times New Roman" w:cs="Times New Roman"/>
          <w:sz w:val="24"/>
          <w:szCs w:val="24"/>
        </w:rPr>
        <w:t>познакомить детей с внешним видом куклы, частями ее тела (голова, руки, ноги); закрепить умение знакомиться. Называя свое имя; развивать умение с одногодками.</w:t>
      </w:r>
    </w:p>
    <w:tbl>
      <w:tblPr>
        <w:tblStyle w:val="a5"/>
        <w:tblW w:w="15134" w:type="dxa"/>
        <w:tblLayout w:type="fixed"/>
        <w:tblLook w:val="04A0"/>
      </w:tblPr>
      <w:tblGrid>
        <w:gridCol w:w="1951"/>
        <w:gridCol w:w="1985"/>
        <w:gridCol w:w="2976"/>
        <w:gridCol w:w="4111"/>
        <w:gridCol w:w="1985"/>
        <w:gridCol w:w="2126"/>
      </w:tblGrid>
      <w:tr w:rsidR="00B172A2" w:rsidRPr="00DA7FDA" w:rsidTr="003273B4">
        <w:tc>
          <w:tcPr>
            <w:tcW w:w="1951" w:type="dxa"/>
          </w:tcPr>
          <w:p w:rsidR="00B172A2" w:rsidRPr="00DA7FDA" w:rsidRDefault="00B172A2" w:rsidP="00DA7FDA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</w:tcPr>
          <w:p w:rsidR="00B172A2" w:rsidRPr="00DA7FDA" w:rsidRDefault="00B172A2" w:rsidP="00DA7FDA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976" w:type="dxa"/>
          </w:tcPr>
          <w:p w:rsidR="00B172A2" w:rsidRPr="00DA7FDA" w:rsidRDefault="00B172A2" w:rsidP="00DA7FDA">
            <w:pPr>
              <w:pStyle w:val="a3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111" w:type="dxa"/>
          </w:tcPr>
          <w:p w:rsidR="00B172A2" w:rsidRPr="00DA7FDA" w:rsidRDefault="00B172A2" w:rsidP="00DA7FDA">
            <w:pPr>
              <w:pStyle w:val="a3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</w:tcPr>
          <w:p w:rsidR="00B172A2" w:rsidRPr="00DA7FDA" w:rsidRDefault="00B172A2" w:rsidP="00DA7FDA">
            <w:pPr>
              <w:pStyle w:val="a3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26" w:type="dxa"/>
          </w:tcPr>
          <w:p w:rsidR="00B172A2" w:rsidRPr="00DA7FDA" w:rsidRDefault="00B172A2" w:rsidP="00DA7FDA">
            <w:pPr>
              <w:pStyle w:val="a3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B172A2" w:rsidRPr="004D51BF" w:rsidTr="003273B4">
        <w:tc>
          <w:tcPr>
            <w:tcW w:w="1951" w:type="dxa"/>
            <w:vMerge w:val="restart"/>
          </w:tcPr>
          <w:p w:rsidR="00B172A2" w:rsidRPr="00DA7FDA" w:rsidRDefault="00B172A2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B172A2" w:rsidRPr="00DA7FDA" w:rsidRDefault="00B172A2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976" w:type="dxa"/>
          </w:tcPr>
          <w:p w:rsidR="00B172A2" w:rsidRPr="00DA7FDA" w:rsidRDefault="00B172A2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506F1" w:rsidRPr="00DA7FDA" w:rsidRDefault="001506F1" w:rsidP="00DA7FDA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DA7FDA">
              <w:rPr>
                <w:color w:val="000000"/>
                <w:spacing w:val="-14"/>
                <w:sz w:val="24"/>
                <w:szCs w:val="24"/>
                <w:lang w:val="ru-RU"/>
              </w:rPr>
              <w:t>Свободное общение: (личное имя) «Меня зовут»,</w:t>
            </w:r>
          </w:p>
          <w:p w:rsidR="00B172A2" w:rsidRPr="00DA7FDA" w:rsidRDefault="001506F1" w:rsidP="00DA7FDA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DA7FDA">
              <w:rPr>
                <w:color w:val="000000"/>
                <w:spacing w:val="-14"/>
                <w:sz w:val="24"/>
                <w:szCs w:val="24"/>
                <w:lang w:val="ru-RU"/>
              </w:rPr>
              <w:t>«Мою маму зовут, моего папу зовут».</w:t>
            </w:r>
          </w:p>
        </w:tc>
        <w:tc>
          <w:tcPr>
            <w:tcW w:w="1985" w:type="dxa"/>
          </w:tcPr>
          <w:p w:rsidR="00B172A2" w:rsidRPr="00DA7FDA" w:rsidRDefault="001506F1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Внести сюжетные картинки «Семья»</w:t>
            </w:r>
          </w:p>
        </w:tc>
        <w:tc>
          <w:tcPr>
            <w:tcW w:w="2126" w:type="dxa"/>
          </w:tcPr>
          <w:p w:rsidR="00B172A2" w:rsidRPr="00DA7FDA" w:rsidRDefault="001506F1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на тему «Любимая игрушка ребенка».</w:t>
            </w:r>
          </w:p>
        </w:tc>
      </w:tr>
      <w:tr w:rsidR="00B172A2" w:rsidRPr="004D51BF" w:rsidTr="003273B4">
        <w:tc>
          <w:tcPr>
            <w:tcW w:w="1951" w:type="dxa"/>
            <w:vMerge/>
          </w:tcPr>
          <w:p w:rsidR="00B172A2" w:rsidRPr="00DA7FDA" w:rsidRDefault="00B172A2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172A2" w:rsidRPr="00DA7FDA" w:rsidRDefault="00B172A2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976" w:type="dxa"/>
          </w:tcPr>
          <w:p w:rsidR="00B172A2" w:rsidRPr="00DA7FDA" w:rsidRDefault="00B172A2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506F1" w:rsidRPr="00DA7FDA" w:rsidRDefault="001506F1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настольная игра «Оденем куклу»</w:t>
            </w:r>
          </w:p>
          <w:p w:rsidR="00B172A2" w:rsidRPr="00DA7FDA" w:rsidRDefault="001506F1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учить подбирать по цвету платье, шапочку, куртку; закрепить знание цветов и названий предметов одежды. </w:t>
            </w:r>
          </w:p>
        </w:tc>
        <w:tc>
          <w:tcPr>
            <w:tcW w:w="1985" w:type="dxa"/>
          </w:tcPr>
          <w:p w:rsidR="00B172A2" w:rsidRPr="00DA7FDA" w:rsidRDefault="001506F1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сти </w:t>
            </w:r>
            <w:r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у куклу и одежду к ней</w:t>
            </w:r>
          </w:p>
        </w:tc>
        <w:tc>
          <w:tcPr>
            <w:tcW w:w="2126" w:type="dxa"/>
          </w:tcPr>
          <w:p w:rsidR="00B172A2" w:rsidRPr="00DA7FDA" w:rsidRDefault="00B172A2" w:rsidP="00DA7FDA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B172A2" w:rsidRPr="00DA7FDA" w:rsidTr="003273B4">
        <w:tc>
          <w:tcPr>
            <w:tcW w:w="1951" w:type="dxa"/>
            <w:vMerge/>
          </w:tcPr>
          <w:p w:rsidR="00B172A2" w:rsidRPr="00DA7FDA" w:rsidRDefault="00B172A2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172A2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976" w:type="dxa"/>
          </w:tcPr>
          <w:p w:rsidR="00B172A2" w:rsidRPr="00DA7FDA" w:rsidRDefault="00B172A2" w:rsidP="00DA7FDA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95A40" w:rsidRPr="00DA7FDA" w:rsidRDefault="00695A40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54705" w:rsidRPr="00DA7FDA" w:rsidRDefault="00654705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506F1" w:rsidRPr="00DA7FDA" w:rsidRDefault="001506F1" w:rsidP="00653FE6">
            <w:pPr>
              <w:ind w:firstLine="0"/>
              <w:rPr>
                <w:color w:val="000000"/>
                <w:spacing w:val="-14"/>
                <w:sz w:val="24"/>
                <w:szCs w:val="24"/>
              </w:rPr>
            </w:pPr>
            <w:r w:rsidRPr="00DA7FDA">
              <w:rPr>
                <w:color w:val="000000"/>
                <w:spacing w:val="-14"/>
                <w:sz w:val="24"/>
                <w:szCs w:val="24"/>
              </w:rPr>
              <w:t xml:space="preserve">Памятка </w:t>
            </w:r>
          </w:p>
          <w:p w:rsidR="00B172A2" w:rsidRPr="00DA7FDA" w:rsidRDefault="001506F1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«Осторожно гололёд».</w:t>
            </w:r>
          </w:p>
        </w:tc>
      </w:tr>
      <w:tr w:rsidR="0061623E" w:rsidRPr="00DA7FDA" w:rsidTr="003273B4">
        <w:tc>
          <w:tcPr>
            <w:tcW w:w="1951" w:type="dxa"/>
            <w:tcBorders>
              <w:bottom w:val="nil"/>
            </w:tcBorders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976" w:type="dxa"/>
          </w:tcPr>
          <w:p w:rsidR="0061623E" w:rsidRPr="00DA7FDA" w:rsidRDefault="0061623E" w:rsidP="00DA7FDA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гры с куклой»</w:t>
            </w:r>
          </w:p>
          <w:p w:rsidR="0061623E" w:rsidRPr="00DA7FDA" w:rsidRDefault="0061623E" w:rsidP="00DA7FDA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61623E" w:rsidRPr="00DA7FDA" w:rsidRDefault="0061623E" w:rsidP="00DA7FDA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t>1.расширять опыт ориентировки в частях тела куклы.</w:t>
            </w:r>
          </w:p>
          <w:p w:rsidR="0061623E" w:rsidRPr="00DA7FDA" w:rsidRDefault="0061623E" w:rsidP="00DA7FDA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t>2.побуждать называть свое имя.</w:t>
            </w:r>
          </w:p>
          <w:p w:rsidR="0061623E" w:rsidRPr="00DA7FDA" w:rsidRDefault="0061623E" w:rsidP="00DA7FDA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формировать умение </w:t>
            </w:r>
            <w:r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дороваться и прощаться.</w:t>
            </w:r>
            <w:r w:rsidR="00CA3935" w:rsidRPr="00CA3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знов.</w:t>
            </w:r>
            <w:r w:rsidR="00CA3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з. Реб. О.Э.Литвинова, стр82</w:t>
            </w:r>
            <w:r w:rsidR="00CA3935" w:rsidRPr="00CA3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еды с детьми на тему «</w:t>
            </w:r>
            <w:r w:rsidR="001506F1"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 </w:t>
            </w:r>
            <w:r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t>тебя зовут».</w:t>
            </w:r>
          </w:p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1623E" w:rsidRPr="00DA7FDA" w:rsidRDefault="001506F1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ти группу куклу </w:t>
            </w:r>
          </w:p>
        </w:tc>
        <w:tc>
          <w:tcPr>
            <w:tcW w:w="2126" w:type="dxa"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623E" w:rsidRPr="004D51BF" w:rsidTr="003273B4">
        <w:tc>
          <w:tcPr>
            <w:tcW w:w="1951" w:type="dxa"/>
            <w:tcBorders>
              <w:top w:val="nil"/>
              <w:bottom w:val="nil"/>
            </w:tcBorders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976" w:type="dxa"/>
          </w:tcPr>
          <w:p w:rsidR="0061623E" w:rsidRPr="00DA7FDA" w:rsidRDefault="0061623E" w:rsidP="00DA7FDA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506F1" w:rsidRPr="00DA7FDA" w:rsidRDefault="001506F1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Подбери по цвету (чашки, блюдца)</w:t>
            </w:r>
          </w:p>
          <w:p w:rsidR="001506F1" w:rsidRPr="00DA7FDA" w:rsidRDefault="001506F1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правильно подбирать предметы по цвету, самостоятельно называя цвет.</w:t>
            </w:r>
          </w:p>
          <w:p w:rsidR="001506F1" w:rsidRPr="00DA7FDA" w:rsidRDefault="001506F1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Такие разные яблоки!»</w:t>
            </w:r>
          </w:p>
          <w:p w:rsidR="0061623E" w:rsidRPr="00DA7FDA" w:rsidRDefault="001506F1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различать предметы по цвету и величине, раскладывать их в разные емкости по указанию воспитателя, определять подобие и отличия.</w:t>
            </w:r>
          </w:p>
        </w:tc>
        <w:tc>
          <w:tcPr>
            <w:tcW w:w="1985" w:type="dxa"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0868" w:rsidRPr="004D51BF" w:rsidTr="003273B4">
        <w:tc>
          <w:tcPr>
            <w:tcW w:w="1951" w:type="dxa"/>
            <w:tcBorders>
              <w:top w:val="nil"/>
            </w:tcBorders>
          </w:tcPr>
          <w:p w:rsidR="00E00868" w:rsidRPr="00DA7FDA" w:rsidRDefault="00E00868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00868" w:rsidRPr="00DA7FDA" w:rsidRDefault="00E00868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976" w:type="dxa"/>
          </w:tcPr>
          <w:p w:rsidR="00E00868" w:rsidRPr="00DA7FDA" w:rsidRDefault="00E00868" w:rsidP="00DA7FDA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506F1" w:rsidRPr="00DA7FDA" w:rsidRDefault="001506F1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жнение «Ароматные коробочки» </w:t>
            </w:r>
          </w:p>
          <w:p w:rsidR="00E00868" w:rsidRPr="00DA7FDA" w:rsidRDefault="001506F1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t>тренировка носового вдоха, распознавание запахов.</w:t>
            </w:r>
          </w:p>
        </w:tc>
        <w:tc>
          <w:tcPr>
            <w:tcW w:w="1985" w:type="dxa"/>
          </w:tcPr>
          <w:p w:rsidR="00E00868" w:rsidRPr="00DA7FDA" w:rsidRDefault="00E00868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00868" w:rsidRPr="00DA7FDA" w:rsidRDefault="00E00868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623E" w:rsidRPr="004D51BF" w:rsidTr="003273B4">
        <w:tc>
          <w:tcPr>
            <w:tcW w:w="1951" w:type="dxa"/>
            <w:tcBorders>
              <w:bottom w:val="nil"/>
            </w:tcBorders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976" w:type="dxa"/>
          </w:tcPr>
          <w:p w:rsidR="00DA7FDA" w:rsidRPr="009D1EC9" w:rsidRDefault="00DA7FDA" w:rsidP="00DA7FDA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</w:t>
            </w:r>
          </w:p>
          <w:p w:rsidR="00DA7FDA" w:rsidRPr="009D1EC9" w:rsidRDefault="00DA7FDA" w:rsidP="00DA7FDA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ша  моет посуду (рассказ по картинкам) </w:t>
            </w:r>
          </w:p>
          <w:p w:rsidR="00DA7FDA" w:rsidRPr="009D1EC9" w:rsidRDefault="00DA7FDA" w:rsidP="00DA7FDA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9D1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мочь: </w:t>
            </w:r>
          </w:p>
          <w:p w:rsidR="00DA7FDA" w:rsidRPr="009D1EC9" w:rsidRDefault="00DA7FDA" w:rsidP="00DA7FDA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понять содержание картины; </w:t>
            </w:r>
          </w:p>
          <w:p w:rsidR="00DA7FDA" w:rsidRPr="009D1EC9" w:rsidRDefault="00DA7FDA" w:rsidP="00DA7FDA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в процессе рассматривания активизировать речь. </w:t>
            </w:r>
          </w:p>
          <w:p w:rsidR="00DA7FDA" w:rsidRPr="009D1EC9" w:rsidRDefault="00DA7FDA" w:rsidP="00DA7FDA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C9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оговаривать слова, фразы. Воспитывать желание помогать другим.</w:t>
            </w:r>
          </w:p>
          <w:p w:rsidR="00DA7FDA" w:rsidRPr="009D1EC9" w:rsidRDefault="00DA7FDA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нятие 2</w:t>
            </w:r>
          </w:p>
          <w:p w:rsidR="00DA7FDA" w:rsidRPr="009D1EC9" w:rsidRDefault="00DA7FDA" w:rsidP="00DA7FDA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у  «Выше - ниже, дальше - ближе»</w:t>
            </w:r>
          </w:p>
          <w:p w:rsidR="00DA7FDA" w:rsidRPr="009D1EC9" w:rsidRDefault="00DA7FDA" w:rsidP="00DA7FDA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D1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жнять в определении местоположения объекта и правильном его обозначении. </w:t>
            </w:r>
          </w:p>
          <w:p w:rsidR="00DA7FDA" w:rsidRPr="009D1EC9" w:rsidRDefault="00DA7FDA" w:rsidP="00DA7FDA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C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память.</w:t>
            </w:r>
          </w:p>
          <w:p w:rsidR="00DA7FDA" w:rsidRPr="009D1EC9" w:rsidRDefault="00DA7FDA" w:rsidP="00DA7FDA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C9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интерес к играм.</w:t>
            </w:r>
          </w:p>
          <w:p w:rsidR="0061623E" w:rsidRPr="00DA7FDA" w:rsidRDefault="00DA7FDA" w:rsidP="00DA7FDA">
            <w:pPr>
              <w:ind w:firstLine="34"/>
              <w:rPr>
                <w:b/>
                <w:bCs/>
                <w:sz w:val="24"/>
                <w:szCs w:val="24"/>
                <w:lang w:val="ru-RU"/>
              </w:rPr>
            </w:pPr>
            <w:r w:rsidRPr="009D1EC9">
              <w:rPr>
                <w:bCs/>
                <w:lang w:val="ru-RU"/>
              </w:rPr>
              <w:t>(</w:t>
            </w:r>
            <w:r w:rsidRPr="009D1EC9">
              <w:rPr>
                <w:bCs/>
                <w:i/>
                <w:lang w:val="ru-RU"/>
              </w:rPr>
              <w:t>Развитие речи в детском саду, автор В.В. Гербова, с. 53)</w:t>
            </w:r>
          </w:p>
        </w:tc>
        <w:tc>
          <w:tcPr>
            <w:tcW w:w="4111" w:type="dxa"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дактическая игра «Будем наряжаться»</w:t>
            </w:r>
          </w:p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t>Цели: рассмотреть ряженье для игры; предложить надеть то, что понравилось.</w:t>
            </w:r>
          </w:p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1623E" w:rsidRPr="00DA7FDA" w:rsidRDefault="001506F1" w:rsidP="00E83CF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лнить</w:t>
            </w:r>
            <w:r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голок ряж</w:t>
            </w:r>
            <w:r w:rsidR="00E83CF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2126" w:type="dxa"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овторить дома игру со словами «Кто у нас хороший?».</w:t>
            </w:r>
          </w:p>
        </w:tc>
      </w:tr>
      <w:tr w:rsidR="00E00868" w:rsidRPr="00DA7FDA" w:rsidTr="003273B4">
        <w:tc>
          <w:tcPr>
            <w:tcW w:w="1951" w:type="dxa"/>
            <w:tcBorders>
              <w:top w:val="nil"/>
            </w:tcBorders>
          </w:tcPr>
          <w:p w:rsidR="00E00868" w:rsidRPr="00DA7FDA" w:rsidRDefault="00E00868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00868" w:rsidRPr="00DA7FDA" w:rsidRDefault="00E00868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976" w:type="dxa"/>
          </w:tcPr>
          <w:p w:rsidR="00E00868" w:rsidRPr="00DA7FDA" w:rsidRDefault="00E00868" w:rsidP="00DA7FDA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E00868" w:rsidRPr="00DA7FDA" w:rsidRDefault="00E00868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00868" w:rsidRPr="00DA7FDA" w:rsidRDefault="00E00868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00868" w:rsidRPr="00DA7FDA" w:rsidRDefault="00E00868" w:rsidP="00DA7FD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61623E" w:rsidRPr="004D51BF" w:rsidTr="003273B4">
        <w:tc>
          <w:tcPr>
            <w:tcW w:w="1951" w:type="dxa"/>
            <w:vMerge w:val="restart"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985" w:type="dxa"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976" w:type="dxa"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гощение для куклы Даши </w:t>
            </w:r>
            <w:r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t>(предметная лепка)</w:t>
            </w:r>
          </w:p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формировать интерес к лепке; учить лепить пирожные по представлению, раскатывать комок глины прямыми движениями между ладонями, соединять полученный столбик в кольцо; развивать мелкую моторику; воспитывать аккуратность, самостоятельность.</w:t>
            </w:r>
          </w:p>
          <w:p w:rsidR="0061623E" w:rsidRPr="00CA3935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A3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Художественное тво-во, </w:t>
            </w:r>
            <w:r w:rsidRPr="00CA3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автор Н.Н. Леонова с. 106)</w:t>
            </w:r>
          </w:p>
        </w:tc>
        <w:tc>
          <w:tcPr>
            <w:tcW w:w="4111" w:type="dxa"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ушание стихов о кукле.</w:t>
            </w:r>
          </w:p>
        </w:tc>
        <w:tc>
          <w:tcPr>
            <w:tcW w:w="1985" w:type="dxa"/>
          </w:tcPr>
          <w:p w:rsidR="0061623E" w:rsidRPr="00DA7FDA" w:rsidRDefault="001506F1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ти в группу </w:t>
            </w:r>
            <w:r w:rsidR="00242006"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t>набор для лепки</w:t>
            </w:r>
          </w:p>
        </w:tc>
        <w:tc>
          <w:tcPr>
            <w:tcW w:w="2126" w:type="dxa"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623E" w:rsidRPr="004D51BF" w:rsidTr="003273B4">
        <w:tc>
          <w:tcPr>
            <w:tcW w:w="1951" w:type="dxa"/>
            <w:vMerge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976" w:type="dxa"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чески для игрушек </w:t>
            </w:r>
          </w:p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ритмично располагать короткие линии сверху вниз, развивать чувство ритма, воспитывать эстетический вкус.</w:t>
            </w:r>
          </w:p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плексные занятия  Т.М. Бондаренко стр. 136)</w:t>
            </w:r>
          </w:p>
        </w:tc>
        <w:tc>
          <w:tcPr>
            <w:tcW w:w="4111" w:type="dxa"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ние картины «Кукла за столом</w:t>
            </w:r>
          </w:p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1623E" w:rsidRPr="00DA7FDA" w:rsidRDefault="00242006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в группу набор для рисования</w:t>
            </w:r>
          </w:p>
        </w:tc>
        <w:tc>
          <w:tcPr>
            <w:tcW w:w="2126" w:type="dxa"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Принять участие в оформлении </w:t>
            </w:r>
            <w:r w:rsidRPr="00DA7FDA">
              <w:rPr>
                <w:rFonts w:ascii="Times New Roman" w:hAnsi="Times New Roman" w:cs="Times New Roman"/>
                <w:sz w:val="24"/>
                <w:szCs w:val="24"/>
              </w:rPr>
              <w:t xml:space="preserve">    фотоальбома «Мы в гостях».</w:t>
            </w:r>
          </w:p>
        </w:tc>
      </w:tr>
      <w:tr w:rsidR="0061623E" w:rsidRPr="004D51BF" w:rsidTr="003273B4">
        <w:tc>
          <w:tcPr>
            <w:tcW w:w="1951" w:type="dxa"/>
            <w:vMerge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976" w:type="dxa"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4111" w:type="dxa"/>
          </w:tcPr>
          <w:p w:rsidR="001506F1" w:rsidRPr="00DA7FDA" w:rsidRDefault="001506F1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малой подвижности «Ежик»</w:t>
            </w:r>
          </w:p>
          <w:p w:rsidR="001506F1" w:rsidRPr="00DA7FDA" w:rsidRDefault="001506F1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выполнять упражнения согласно тексту.</w:t>
            </w:r>
          </w:p>
          <w:p w:rsidR="001506F1" w:rsidRPr="00DA7FDA" w:rsidRDefault="001506F1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водная игра «Каравай»</w:t>
            </w:r>
          </w:p>
          <w:p w:rsidR="0061623E" w:rsidRPr="00DA7FDA" w:rsidRDefault="001506F1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: учить вставать в круг, крепко держаться за руки, выполнять движения согласно тексту; создавать детям хорошее настроение перед занятием. </w:t>
            </w:r>
          </w:p>
          <w:p w:rsidR="00242006" w:rsidRPr="00DA7FDA" w:rsidRDefault="00242006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пляска «Ножки и ладошки»</w:t>
            </w:r>
          </w:p>
          <w:p w:rsidR="00242006" w:rsidRPr="00DA7FDA" w:rsidRDefault="00242006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t>усвоение детьми танцевальных движений, развитие чувства ритма.</w:t>
            </w:r>
          </w:p>
        </w:tc>
        <w:tc>
          <w:tcPr>
            <w:tcW w:w="1985" w:type="dxa"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623E" w:rsidRPr="004D51BF" w:rsidTr="003273B4">
        <w:tc>
          <w:tcPr>
            <w:tcW w:w="1951" w:type="dxa"/>
            <w:tcBorders>
              <w:bottom w:val="nil"/>
            </w:tcBorders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1</w:t>
            </w:r>
          </w:p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прыгать в длину; упражнять в ходьбе по наклонной доске вверх и вниз; развивать ловкость, глазомер и чувство равновесия </w:t>
            </w:r>
          </w:p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2-3</w:t>
            </w:r>
          </w:p>
          <w:p w:rsidR="0061623E" w:rsidRPr="00DA7FDA" w:rsidRDefault="0061623E" w:rsidP="00DA7FDA">
            <w:pPr>
              <w:ind w:firstLine="0"/>
              <w:rPr>
                <w:sz w:val="24"/>
                <w:szCs w:val="24"/>
                <w:lang w:val="ru-RU"/>
              </w:rPr>
            </w:pPr>
            <w:r w:rsidRPr="00DA7FDA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Задачи: </w:t>
            </w:r>
            <w:r w:rsidRPr="00DA7FDA">
              <w:rPr>
                <w:bCs/>
                <w:sz w:val="24"/>
                <w:szCs w:val="24"/>
                <w:lang w:val="ru-RU"/>
              </w:rPr>
              <w:t xml:space="preserve">упражнять в прыжках в длину с места на двух ногах, в ползании; воспитывать умение слышать сигналы и реагировать на них; </w:t>
            </w:r>
            <w:r w:rsidRPr="00DA7FDA">
              <w:rPr>
                <w:sz w:val="24"/>
                <w:szCs w:val="24"/>
                <w:lang w:val="ru-RU"/>
              </w:rPr>
              <w:t>воспитывать ловкость</w:t>
            </w:r>
          </w:p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(Физ развитие  авт. И.М. Сучкова, Е.А. Мартанова стр. 43)</w:t>
            </w:r>
          </w:p>
        </w:tc>
        <w:tc>
          <w:tcPr>
            <w:tcW w:w="4111" w:type="dxa"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вижная игра «Лови меня»</w:t>
            </w:r>
          </w:p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</w:p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</w:t>
            </w:r>
            <w:r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и движений, умение ориентироваться в пространстве.</w:t>
            </w:r>
          </w:p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Собери колечки»</w:t>
            </w:r>
          </w:p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</w:p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ловкости, быстроты реакции.</w:t>
            </w:r>
          </w:p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гра «Поезд» </w:t>
            </w:r>
          </w:p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</w:p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 детей ходить и бегать в колонне по одному, ускорять и замедлять движение, делать остановки по сигналу</w:t>
            </w:r>
          </w:p>
        </w:tc>
        <w:tc>
          <w:tcPr>
            <w:tcW w:w="1985" w:type="dxa"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нести в группу </w:t>
            </w:r>
            <w:r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t>колечки, разноцветные кубики, ароматные коробочки</w:t>
            </w:r>
          </w:p>
        </w:tc>
        <w:tc>
          <w:tcPr>
            <w:tcW w:w="2126" w:type="dxa"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sz w:val="24"/>
                <w:szCs w:val="24"/>
              </w:rPr>
              <w:t>Папка – передвижка «Закаливание. Как  воспитывать здорового ребёнка?».</w:t>
            </w:r>
          </w:p>
        </w:tc>
      </w:tr>
      <w:tr w:rsidR="0061623E" w:rsidRPr="004D51BF" w:rsidTr="003273B4">
        <w:tc>
          <w:tcPr>
            <w:tcW w:w="1951" w:type="dxa"/>
            <w:tcBorders>
              <w:top w:val="nil"/>
            </w:tcBorders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976" w:type="dxa"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506F1" w:rsidRPr="00DA7FDA" w:rsidRDefault="001506F1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игра «Цветок»</w:t>
            </w:r>
          </w:p>
          <w:p w:rsidR="0061623E" w:rsidRPr="00DA7FDA" w:rsidRDefault="001506F1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развивать мелкую моторику рук. </w:t>
            </w:r>
          </w:p>
        </w:tc>
        <w:tc>
          <w:tcPr>
            <w:tcW w:w="1985" w:type="dxa"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23E" w:rsidRPr="004D51BF" w:rsidTr="003273B4">
        <w:tc>
          <w:tcPr>
            <w:tcW w:w="15134" w:type="dxa"/>
            <w:gridSpan w:val="6"/>
          </w:tcPr>
          <w:p w:rsidR="0061623E" w:rsidRPr="00DA7FDA" w:rsidRDefault="0061623E" w:rsidP="00DA7FD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DA7FDA">
              <w:rPr>
                <w:rFonts w:ascii="Times New Roman" w:hAnsi="Times New Roman" w:cs="Times New Roman"/>
                <w:sz w:val="24"/>
                <w:szCs w:val="24"/>
              </w:rPr>
              <w:t xml:space="preserve"> Сказка – шумелка (кукольный театр) «Три поросенка»</w:t>
            </w:r>
          </w:p>
        </w:tc>
      </w:tr>
    </w:tbl>
    <w:p w:rsidR="000565D5" w:rsidRPr="00DA7FDA" w:rsidRDefault="000565D5" w:rsidP="00E5143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76C" w:rsidRPr="00DA7FDA" w:rsidRDefault="0085476C" w:rsidP="00E5143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76C" w:rsidRDefault="0085476C" w:rsidP="00E514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76C" w:rsidRDefault="0085476C" w:rsidP="00E514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FE6" w:rsidRDefault="00653FE6" w:rsidP="00E514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FE6" w:rsidRDefault="00653FE6" w:rsidP="00E514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FE6" w:rsidRDefault="00653FE6" w:rsidP="00E514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FE6" w:rsidRDefault="00653FE6" w:rsidP="00E514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FE6" w:rsidRDefault="00653FE6" w:rsidP="00E514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FE6" w:rsidRDefault="00653FE6" w:rsidP="00E514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FE6" w:rsidRDefault="00653FE6" w:rsidP="00E514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FE6" w:rsidRDefault="00653FE6" w:rsidP="00E514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FE6" w:rsidRDefault="00653FE6" w:rsidP="00E514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FE6" w:rsidRDefault="00653FE6" w:rsidP="00E514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FE6" w:rsidRDefault="00653FE6" w:rsidP="00E514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BC1" w:rsidRDefault="003F7BC1" w:rsidP="00E514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FE6" w:rsidRDefault="00653FE6" w:rsidP="00E514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1431" w:rsidRPr="00653FE6" w:rsidRDefault="00E51431" w:rsidP="00E5143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FE6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кабрь</w:t>
      </w:r>
    </w:p>
    <w:p w:rsidR="00E51431" w:rsidRPr="00653FE6" w:rsidRDefault="00E51431" w:rsidP="00E5143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FE6">
        <w:rPr>
          <w:rFonts w:ascii="Times New Roman" w:hAnsi="Times New Roman" w:cs="Times New Roman"/>
          <w:b/>
          <w:bCs/>
          <w:sz w:val="24"/>
          <w:szCs w:val="24"/>
        </w:rPr>
        <w:t>1 неделя</w:t>
      </w:r>
    </w:p>
    <w:p w:rsidR="00E51431" w:rsidRPr="00653FE6" w:rsidRDefault="00E51431" w:rsidP="00E5143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1431" w:rsidRPr="00653FE6" w:rsidRDefault="00E51431" w:rsidP="00E51431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3FE6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E83CF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65890" w:rsidRPr="00653FE6">
        <w:rPr>
          <w:rFonts w:ascii="Times New Roman" w:hAnsi="Times New Roman" w:cs="Times New Roman"/>
          <w:bCs/>
          <w:sz w:val="24"/>
          <w:szCs w:val="24"/>
        </w:rPr>
        <w:t>Зимушка-зима</w:t>
      </w:r>
      <w:r w:rsidR="00E83CF9">
        <w:rPr>
          <w:rFonts w:ascii="Times New Roman" w:hAnsi="Times New Roman" w:cs="Times New Roman"/>
          <w:bCs/>
          <w:sz w:val="24"/>
          <w:szCs w:val="24"/>
        </w:rPr>
        <w:t>»</w:t>
      </w:r>
    </w:p>
    <w:p w:rsidR="000565D5" w:rsidRPr="00653FE6" w:rsidRDefault="000565D5" w:rsidP="00E5143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1431" w:rsidRPr="00653FE6" w:rsidRDefault="00E51431" w:rsidP="00E5143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653FE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165890" w:rsidRPr="00653FE6">
        <w:rPr>
          <w:rFonts w:ascii="Times New Roman" w:hAnsi="Times New Roman" w:cs="Times New Roman"/>
          <w:sz w:val="24"/>
          <w:szCs w:val="24"/>
        </w:rPr>
        <w:t>познакомить детей с наступившим временем года – зимой, ее характерными признаками.</w:t>
      </w:r>
    </w:p>
    <w:tbl>
      <w:tblPr>
        <w:tblStyle w:val="a5"/>
        <w:tblW w:w="15134" w:type="dxa"/>
        <w:tblLayout w:type="fixed"/>
        <w:tblLook w:val="04A0"/>
      </w:tblPr>
      <w:tblGrid>
        <w:gridCol w:w="1951"/>
        <w:gridCol w:w="1985"/>
        <w:gridCol w:w="2976"/>
        <w:gridCol w:w="4111"/>
        <w:gridCol w:w="1985"/>
        <w:gridCol w:w="2126"/>
      </w:tblGrid>
      <w:tr w:rsidR="00E51431" w:rsidRPr="00653FE6" w:rsidTr="003273B4">
        <w:tc>
          <w:tcPr>
            <w:tcW w:w="1951" w:type="dxa"/>
          </w:tcPr>
          <w:p w:rsidR="00E51431" w:rsidRPr="00653FE6" w:rsidRDefault="00E51431" w:rsidP="00653FE6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</w:tcPr>
          <w:p w:rsidR="00E51431" w:rsidRPr="00653FE6" w:rsidRDefault="00E51431" w:rsidP="00653FE6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976" w:type="dxa"/>
          </w:tcPr>
          <w:p w:rsidR="00E51431" w:rsidRPr="00653FE6" w:rsidRDefault="00E51431" w:rsidP="00653FE6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111" w:type="dxa"/>
          </w:tcPr>
          <w:p w:rsidR="00E51431" w:rsidRPr="00653FE6" w:rsidRDefault="00E51431" w:rsidP="00653FE6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</w:tcPr>
          <w:p w:rsidR="00E51431" w:rsidRPr="00653FE6" w:rsidRDefault="00E51431" w:rsidP="00653FE6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26" w:type="dxa"/>
          </w:tcPr>
          <w:p w:rsidR="00E51431" w:rsidRPr="00653FE6" w:rsidRDefault="00E51431" w:rsidP="00653FE6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B718A5" w:rsidRPr="004D51BF" w:rsidTr="003273B4">
        <w:trPr>
          <w:trHeight w:val="203"/>
        </w:trPr>
        <w:tc>
          <w:tcPr>
            <w:tcW w:w="1951" w:type="dxa"/>
            <w:vMerge w:val="restart"/>
          </w:tcPr>
          <w:p w:rsidR="00B718A5" w:rsidRPr="003273B4" w:rsidRDefault="00B718A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B718A5" w:rsidRPr="003273B4" w:rsidRDefault="00B718A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976" w:type="dxa"/>
          </w:tcPr>
          <w:p w:rsidR="00B718A5" w:rsidRPr="003273B4" w:rsidRDefault="00B718A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B718A5" w:rsidRPr="003273B4" w:rsidRDefault="00B718A5" w:rsidP="00653FE6">
            <w:pPr>
              <w:spacing w:before="100" w:beforeAutospacing="1"/>
              <w:ind w:firstLine="0"/>
              <w:rPr>
                <w:b/>
                <w:sz w:val="24"/>
                <w:szCs w:val="24"/>
                <w:lang w:val="ru-RU" w:eastAsia="ru-RU"/>
              </w:rPr>
            </w:pPr>
            <w:r w:rsidRPr="003273B4">
              <w:rPr>
                <w:b/>
                <w:sz w:val="24"/>
                <w:szCs w:val="24"/>
                <w:lang w:val="ru-RU" w:eastAsia="ru-RU"/>
              </w:rPr>
              <w:t>«В гости к зайчику зимой»</w:t>
            </w:r>
          </w:p>
          <w:p w:rsidR="00B718A5" w:rsidRPr="003273B4" w:rsidRDefault="00B718A5" w:rsidP="00E83CF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="00012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ситуации позволяющей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вызвать желание участвовать в игре, воспит</w:t>
            </w:r>
            <w:r w:rsidR="00E83CF9">
              <w:rPr>
                <w:rFonts w:ascii="Times New Roman" w:hAnsi="Times New Roman" w:cs="Times New Roman"/>
                <w:bCs/>
                <w:sz w:val="24"/>
                <w:szCs w:val="24"/>
              </w:rPr>
              <w:t>ание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брожелательност</w:t>
            </w:r>
            <w:r w:rsidR="00E83CF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элементарны</w:t>
            </w:r>
            <w:r w:rsidR="00E83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тикета при общении.</w:t>
            </w:r>
          </w:p>
        </w:tc>
        <w:tc>
          <w:tcPr>
            <w:tcW w:w="1985" w:type="dxa"/>
          </w:tcPr>
          <w:p w:rsidR="00B718A5" w:rsidRPr="003273B4" w:rsidRDefault="00B718A5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ие сюжетных картинок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ам «Зимний лес», «Животные зимой»</w:t>
            </w:r>
          </w:p>
        </w:tc>
        <w:tc>
          <w:tcPr>
            <w:tcW w:w="2126" w:type="dxa"/>
          </w:tcPr>
          <w:p w:rsidR="00B718A5" w:rsidRPr="003273B4" w:rsidRDefault="00B718A5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8A5" w:rsidRPr="004D51BF" w:rsidTr="003273B4">
        <w:tc>
          <w:tcPr>
            <w:tcW w:w="1951" w:type="dxa"/>
            <w:vMerge/>
          </w:tcPr>
          <w:p w:rsidR="00B718A5" w:rsidRPr="003273B4" w:rsidRDefault="00B718A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718A5" w:rsidRPr="003273B4" w:rsidRDefault="00B718A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976" w:type="dxa"/>
          </w:tcPr>
          <w:p w:rsidR="00B718A5" w:rsidRPr="003273B4" w:rsidRDefault="00B718A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B718A5" w:rsidRPr="003273B4" w:rsidRDefault="00B718A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Кукла Даша собирается на прогулку»</w:t>
            </w:r>
          </w:p>
          <w:p w:rsidR="00B718A5" w:rsidRPr="003273B4" w:rsidRDefault="00E83CF9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ение последовательности</w:t>
            </w:r>
            <w:r w:rsidR="00B718A5"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евания и названия предметов зимней одежды.</w:t>
            </w:r>
          </w:p>
        </w:tc>
        <w:tc>
          <w:tcPr>
            <w:tcW w:w="1985" w:type="dxa"/>
          </w:tcPr>
          <w:p w:rsidR="00B718A5" w:rsidRPr="003273B4" w:rsidRDefault="00B718A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8A5" w:rsidRPr="003273B4" w:rsidRDefault="00B718A5" w:rsidP="00653FE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3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овой десант «Постройка снежного городка на участке для прогулок»</w:t>
            </w:r>
          </w:p>
          <w:p w:rsidR="00F45AA8" w:rsidRPr="003273B4" w:rsidRDefault="00F45AA8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Домашнее задание побуждать детей к выполнению простых поручений (подними, принеси, поставь).</w:t>
            </w:r>
          </w:p>
        </w:tc>
      </w:tr>
      <w:tr w:rsidR="00B718A5" w:rsidRPr="004D51BF" w:rsidTr="003273B4">
        <w:tc>
          <w:tcPr>
            <w:tcW w:w="1951" w:type="dxa"/>
            <w:vMerge/>
          </w:tcPr>
          <w:p w:rsidR="00B718A5" w:rsidRPr="003273B4" w:rsidRDefault="00B718A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718A5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976" w:type="dxa"/>
          </w:tcPr>
          <w:p w:rsidR="00B718A5" w:rsidRPr="003273B4" w:rsidRDefault="00B718A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45AA8" w:rsidRPr="003273B4" w:rsidRDefault="00F45AA8" w:rsidP="00653FE6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3273B4">
              <w:rPr>
                <w:b/>
                <w:sz w:val="24"/>
                <w:szCs w:val="24"/>
                <w:lang w:val="ru-RU"/>
              </w:rPr>
              <w:t>«Азы дороги малышам»</w:t>
            </w:r>
          </w:p>
          <w:p w:rsidR="00B718A5" w:rsidRPr="003273B4" w:rsidRDefault="00F45AA8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E83CF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</w:t>
            </w:r>
            <w:r w:rsidRPr="003273B4"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пространстве, умение  ориентироваться в нём.</w:t>
            </w:r>
          </w:p>
        </w:tc>
        <w:tc>
          <w:tcPr>
            <w:tcW w:w="1985" w:type="dxa"/>
          </w:tcPr>
          <w:p w:rsidR="00B718A5" w:rsidRPr="003273B4" w:rsidRDefault="00B718A5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8A5" w:rsidRPr="003273B4" w:rsidRDefault="00B718A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47AC" w:rsidRPr="003047AC" w:rsidTr="003273B4">
        <w:tc>
          <w:tcPr>
            <w:tcW w:w="1951" w:type="dxa"/>
            <w:tcBorders>
              <w:bottom w:val="nil"/>
            </w:tcBorders>
          </w:tcPr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985" w:type="dxa"/>
          </w:tcPr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976" w:type="dxa"/>
          </w:tcPr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има»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1.формировать представление о зимних природных явлениях.</w:t>
            </w:r>
          </w:p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2.воспитывать желание слушать стихотворение.</w:t>
            </w:r>
          </w:p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3.развивать интерес к играм-действиям под звучащее слово.</w:t>
            </w:r>
            <w:r w:rsidR="00CA3935" w:rsidRPr="00CA3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знов.</w:t>
            </w:r>
            <w:r w:rsidR="00CA3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з. Реб. О.Э.Литвинова, стр222</w:t>
            </w:r>
            <w:r w:rsidR="00CA3935" w:rsidRPr="00CA3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8D6F6B" w:rsidRPr="003273B4" w:rsidRDefault="008D6F6B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Выложи снеговика»</w:t>
            </w:r>
          </w:p>
          <w:p w:rsidR="008D6F6B" w:rsidRPr="003273B4" w:rsidRDefault="008D6F6B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: </w:t>
            </w:r>
            <w:r w:rsidR="0001253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редставления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оотношении трех однородных предметов по величине; </w:t>
            </w:r>
            <w:r w:rsidR="00012531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уменй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мечать эти соотношения словами «больше», «меньше», «самое большое», «самое маленькое»</w:t>
            </w:r>
          </w:p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7AC" w:rsidRPr="003273B4" w:rsidRDefault="00F45AA8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в группу шары разных размеров</w:t>
            </w:r>
          </w:p>
        </w:tc>
        <w:tc>
          <w:tcPr>
            <w:tcW w:w="2126" w:type="dxa"/>
          </w:tcPr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sz w:val="24"/>
                <w:szCs w:val="24"/>
              </w:rPr>
              <w:t>Фото - выставка      «Зимняя сказка».</w:t>
            </w:r>
          </w:p>
        </w:tc>
      </w:tr>
      <w:tr w:rsidR="003047AC" w:rsidRPr="004D51BF" w:rsidTr="003273B4">
        <w:trPr>
          <w:trHeight w:val="81"/>
        </w:trPr>
        <w:tc>
          <w:tcPr>
            <w:tcW w:w="1951" w:type="dxa"/>
            <w:vMerge w:val="restart"/>
            <w:tcBorders>
              <w:top w:val="nil"/>
              <w:bottom w:val="single" w:sz="4" w:space="0" w:color="auto"/>
            </w:tcBorders>
          </w:tcPr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7AC" w:rsidRPr="003273B4" w:rsidRDefault="008D6F6B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976" w:type="dxa"/>
          </w:tcPr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8D6F6B" w:rsidRPr="003273B4" w:rsidRDefault="008D6F6B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Соберем шарики в корзинку»</w:t>
            </w:r>
          </w:p>
          <w:p w:rsidR="003047AC" w:rsidRPr="003273B4" w:rsidRDefault="008D6F6B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уточнение представления детей о форме и цвете предметов, учить понимать суть задания и действовать в соответствии с ним</w:t>
            </w: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047AC" w:rsidRPr="003273B4" w:rsidRDefault="003047AC" w:rsidP="00653FE6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AC" w:rsidRPr="004D51BF" w:rsidTr="003273B4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7AC" w:rsidRPr="003273B4" w:rsidRDefault="008D6F6B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976" w:type="dxa"/>
          </w:tcPr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3047AC" w:rsidRPr="003273B4" w:rsidRDefault="00F45AA8" w:rsidP="00653FE6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  <w:r w:rsidRPr="003273B4">
              <w:rPr>
                <w:color w:val="000000"/>
                <w:spacing w:val="-14"/>
                <w:sz w:val="24"/>
                <w:szCs w:val="24"/>
                <w:lang w:val="ru-RU"/>
              </w:rPr>
              <w:t>Рассматривание сюжетных картинок с изображением</w:t>
            </w:r>
            <w:r w:rsidRPr="003273B4">
              <w:rPr>
                <w:sz w:val="24"/>
                <w:szCs w:val="24"/>
                <w:lang w:val="ru-RU"/>
              </w:rPr>
              <w:t xml:space="preserve"> катание детей  с горки и на санках, игра в снежки, лепка снеговика.</w:t>
            </w:r>
          </w:p>
        </w:tc>
        <w:tc>
          <w:tcPr>
            <w:tcW w:w="1985" w:type="dxa"/>
          </w:tcPr>
          <w:p w:rsidR="003047AC" w:rsidRPr="003273B4" w:rsidRDefault="003047AC" w:rsidP="00653FE6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AC" w:rsidRPr="004D51BF" w:rsidTr="003273B4">
        <w:tc>
          <w:tcPr>
            <w:tcW w:w="1951" w:type="dxa"/>
            <w:tcBorders>
              <w:top w:val="single" w:sz="4" w:space="0" w:color="auto"/>
              <w:bottom w:val="nil"/>
            </w:tcBorders>
          </w:tcPr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976" w:type="dxa"/>
          </w:tcPr>
          <w:p w:rsidR="00653FE6" w:rsidRPr="009D1EC9" w:rsidRDefault="00653FE6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</w:t>
            </w:r>
          </w:p>
          <w:p w:rsidR="00653FE6" w:rsidRPr="009D1EC9" w:rsidRDefault="00653FE6" w:rsidP="00653FE6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икуляционные игры и дидактические упражнения на произношение звуков [м] - [м'],[п]-[п'],[б]-[б'].  Д/и «Кто ушел? Кто пришёл»</w:t>
            </w:r>
          </w:p>
          <w:p w:rsidR="00653FE6" w:rsidRPr="009D1EC9" w:rsidRDefault="00653FE6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ф</w:t>
            </w:r>
            <w:r w:rsidRPr="009D1EC9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ть умения: четко произносить звуки[м] -</w:t>
            </w:r>
            <w:r w:rsidRPr="009D1E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[м'],[п]-[п'],[б]-[б'] в звукосочетаниях; </w:t>
            </w:r>
          </w:p>
          <w:p w:rsidR="00653FE6" w:rsidRPr="009D1EC9" w:rsidRDefault="00653FE6" w:rsidP="00653FE6">
            <w:pPr>
              <w:pStyle w:val="a3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ать на слух близкие по звучанию звукосочетания; </w:t>
            </w:r>
          </w:p>
          <w:p w:rsidR="00653FE6" w:rsidRPr="009D1EC9" w:rsidRDefault="00653FE6" w:rsidP="00653FE6">
            <w:pPr>
              <w:pStyle w:val="a3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ть память и внимание. </w:t>
            </w:r>
          </w:p>
          <w:p w:rsidR="00653FE6" w:rsidRPr="009D1EC9" w:rsidRDefault="00653FE6" w:rsidP="00653FE6">
            <w:pPr>
              <w:ind w:left="34" w:firstLine="34"/>
              <w:rPr>
                <w:bCs/>
                <w:i/>
                <w:lang w:val="ru-RU"/>
              </w:rPr>
            </w:pPr>
            <w:r w:rsidRPr="009D1EC9">
              <w:rPr>
                <w:bCs/>
                <w:lang w:val="ru-RU"/>
              </w:rPr>
              <w:t xml:space="preserve"> (</w:t>
            </w:r>
            <w:r w:rsidRPr="009D1EC9">
              <w:rPr>
                <w:bCs/>
                <w:i/>
                <w:lang w:val="ru-RU"/>
              </w:rPr>
              <w:t>Развитие речи в детском саду, автор В.В. Гербова, с. 56)</w:t>
            </w:r>
          </w:p>
          <w:p w:rsidR="00653FE6" w:rsidRPr="009D1EC9" w:rsidRDefault="00653FE6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</w:t>
            </w:r>
          </w:p>
          <w:p w:rsidR="003047AC" w:rsidRPr="003273B4" w:rsidRDefault="00653FE6" w:rsidP="00653FE6">
            <w:pPr>
              <w:ind w:left="34" w:firstLine="34"/>
              <w:rPr>
                <w:b/>
                <w:bCs/>
                <w:sz w:val="24"/>
                <w:szCs w:val="24"/>
              </w:rPr>
            </w:pPr>
            <w:r w:rsidRPr="009D1EC9">
              <w:rPr>
                <w:b/>
                <w:i/>
                <w:lang w:val="ru-RU"/>
              </w:rPr>
              <w:t xml:space="preserve">«Тихо – громко». </w:t>
            </w:r>
            <w:r w:rsidRPr="009D1EC9">
              <w:rPr>
                <w:b/>
                <w:lang w:val="ru-RU"/>
              </w:rPr>
              <w:t>Задачи:</w:t>
            </w:r>
            <w:r>
              <w:rPr>
                <w:lang w:val="ru-RU"/>
              </w:rPr>
              <w:t xml:space="preserve"> р</w:t>
            </w:r>
            <w:r w:rsidRPr="009D1EC9">
              <w:rPr>
                <w:lang w:val="ru-RU"/>
              </w:rPr>
              <w:t>азвивать голосовой аппарат, отрабатывать навык тихого и громкого проговаривания отдельных слов. Воспитывать умение слушать</w:t>
            </w:r>
            <w:r w:rsidR="000919AC" w:rsidRPr="00CA3935">
              <w:rPr>
                <w:i/>
                <w:lang w:val="ru-RU"/>
              </w:rPr>
              <w:t>(папка)</w:t>
            </w:r>
          </w:p>
        </w:tc>
        <w:tc>
          <w:tcPr>
            <w:tcW w:w="4111" w:type="dxa"/>
          </w:tcPr>
          <w:p w:rsidR="00F45AA8" w:rsidRPr="003273B4" w:rsidRDefault="00F45AA8" w:rsidP="00653FE6">
            <w:pPr>
              <w:ind w:firstLine="0"/>
              <w:rPr>
                <w:sz w:val="24"/>
                <w:szCs w:val="24"/>
                <w:lang w:val="ru-RU"/>
              </w:rPr>
            </w:pPr>
            <w:r w:rsidRPr="003273B4">
              <w:rPr>
                <w:b/>
                <w:sz w:val="24"/>
                <w:szCs w:val="24"/>
                <w:lang w:val="ru-RU"/>
              </w:rPr>
              <w:lastRenderedPageBreak/>
              <w:t xml:space="preserve">Дидактическая  игра </w:t>
            </w:r>
            <w:r w:rsidRPr="003273B4">
              <w:rPr>
                <w:sz w:val="24"/>
                <w:szCs w:val="24"/>
                <w:lang w:val="ru-RU"/>
              </w:rPr>
              <w:t>«Найди и назови» Цель</w:t>
            </w:r>
            <w:r w:rsidR="00012531">
              <w:rPr>
                <w:sz w:val="24"/>
                <w:szCs w:val="24"/>
                <w:lang w:val="ru-RU"/>
              </w:rPr>
              <w:t>:</w:t>
            </w:r>
            <w:r w:rsidRPr="003273B4">
              <w:rPr>
                <w:sz w:val="24"/>
                <w:szCs w:val="24"/>
                <w:lang w:val="ru-RU"/>
              </w:rPr>
              <w:t xml:space="preserve"> развитие речи</w:t>
            </w:r>
          </w:p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7AC" w:rsidRPr="003273B4" w:rsidRDefault="00F45AA8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у картинки с изображением зимы</w:t>
            </w:r>
          </w:p>
        </w:tc>
        <w:tc>
          <w:tcPr>
            <w:tcW w:w="2126" w:type="dxa"/>
          </w:tcPr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Беседа</w:t>
            </w:r>
            <w:r w:rsidRPr="003273B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«Как выбрать книжку для ребёнка»</w:t>
            </w:r>
          </w:p>
        </w:tc>
      </w:tr>
      <w:tr w:rsidR="005521DB" w:rsidRPr="004D51BF" w:rsidTr="003273B4">
        <w:tc>
          <w:tcPr>
            <w:tcW w:w="1951" w:type="dxa"/>
            <w:tcBorders>
              <w:top w:val="nil"/>
            </w:tcBorders>
          </w:tcPr>
          <w:p w:rsidR="005521DB" w:rsidRPr="003273B4" w:rsidRDefault="005521DB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521DB" w:rsidRPr="003273B4" w:rsidRDefault="005521DB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976" w:type="dxa"/>
          </w:tcPr>
          <w:p w:rsidR="005521DB" w:rsidRPr="003273B4" w:rsidRDefault="005521DB" w:rsidP="00653FE6">
            <w:pPr>
              <w:pStyle w:val="a3"/>
              <w:ind w:left="34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8D6F6B" w:rsidRPr="003273B4" w:rsidRDefault="008D6F6B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лизованная игра «Непослушный зайчик»</w:t>
            </w:r>
          </w:p>
          <w:p w:rsidR="005521DB" w:rsidRPr="003273B4" w:rsidRDefault="00012531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знакомство </w:t>
            </w:r>
            <w:r w:rsidR="008D6F6B"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детей с правилами поведения на улице зимой.</w:t>
            </w:r>
          </w:p>
          <w:p w:rsidR="00F45AA8" w:rsidRPr="003273B4" w:rsidRDefault="00F45AA8" w:rsidP="00653FE6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3273B4">
              <w:rPr>
                <w:color w:val="000000"/>
                <w:spacing w:val="-14"/>
                <w:sz w:val="24"/>
                <w:szCs w:val="24"/>
                <w:lang w:val="ru-RU"/>
              </w:rPr>
              <w:t>стихотворения С. Капутикян «Маша обедает»</w:t>
            </w:r>
          </w:p>
          <w:p w:rsidR="00F45AA8" w:rsidRPr="003273B4" w:rsidRDefault="00F45AA8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Цель: помочь детям понять содержание потешки, обратить внимание на слова </w:t>
            </w:r>
            <w:r w:rsidRPr="003273B4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аленька, черноброва</w:t>
            </w:r>
            <w:r w:rsidRPr="003273B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; вызвать желание слушать потешку не однократно</w:t>
            </w:r>
          </w:p>
        </w:tc>
        <w:tc>
          <w:tcPr>
            <w:tcW w:w="1985" w:type="dxa"/>
          </w:tcPr>
          <w:p w:rsidR="005521DB" w:rsidRPr="003273B4" w:rsidRDefault="005521DB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1DB" w:rsidRPr="003273B4" w:rsidRDefault="005521DB" w:rsidP="00653FE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3047AC" w:rsidRPr="004D51BF" w:rsidTr="003273B4">
        <w:tc>
          <w:tcPr>
            <w:tcW w:w="1951" w:type="dxa"/>
            <w:vMerge w:val="restart"/>
          </w:tcPr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985" w:type="dxa"/>
          </w:tcPr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976" w:type="dxa"/>
          </w:tcPr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неговики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(сюжетная лепка)</w:t>
            </w:r>
          </w:p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побуждать детей отгадывать загадки; закреплять умение раскатывать комок теста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уговыми движениями, помогать соединять комки вместе, создавая образ снеговика; закреплять знания о круглой форме, о величине (большой-маленький); развивать двигательную активность детей, умение ориентироваться в пространстве; воспитывать у детей аккуратность при работе с тестом; расширять лексический запас детей словами: снеговик, снег, лепить.</w:t>
            </w:r>
          </w:p>
          <w:p w:rsidR="003047AC" w:rsidRPr="00CA3935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A3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Художественное тво-во, автор Н.Н. Леонова с.111)</w:t>
            </w:r>
          </w:p>
        </w:tc>
        <w:tc>
          <w:tcPr>
            <w:tcW w:w="4111" w:type="dxa"/>
          </w:tcPr>
          <w:p w:rsidR="003047AC" w:rsidRPr="003273B4" w:rsidRDefault="00F45AA8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епка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неговика</w:t>
            </w:r>
          </w:p>
          <w:p w:rsidR="00F45AA8" w:rsidRPr="003273B4" w:rsidRDefault="00F45AA8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7AC" w:rsidRPr="003273B4" w:rsidRDefault="00F45AA8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у набор для лепки</w:t>
            </w:r>
          </w:p>
        </w:tc>
        <w:tc>
          <w:tcPr>
            <w:tcW w:w="2126" w:type="dxa"/>
          </w:tcPr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47AC" w:rsidRPr="004D51BF" w:rsidTr="003273B4">
        <w:tc>
          <w:tcPr>
            <w:tcW w:w="1951" w:type="dxa"/>
            <w:vMerge/>
          </w:tcPr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976" w:type="dxa"/>
          </w:tcPr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ний лес (сюжетное рисование)</w:t>
            </w:r>
          </w:p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отличать белый цвет от других и называть его,  продолжать учить рисовать кисточкой способом примакивания; развивать речь и мышление, воспитывать любовь к природе</w:t>
            </w:r>
          </w:p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Художественное тво-во, автор Н.Н. Леонова ст 61)</w:t>
            </w:r>
          </w:p>
        </w:tc>
        <w:tc>
          <w:tcPr>
            <w:tcW w:w="4111" w:type="dxa"/>
          </w:tcPr>
          <w:p w:rsidR="003047AC" w:rsidRPr="003273B4" w:rsidRDefault="00F45AA8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нежинок</w:t>
            </w:r>
          </w:p>
        </w:tc>
        <w:tc>
          <w:tcPr>
            <w:tcW w:w="1985" w:type="dxa"/>
          </w:tcPr>
          <w:p w:rsidR="003047AC" w:rsidRPr="003273B4" w:rsidRDefault="00F45AA8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у </w:t>
            </w:r>
            <w:r w:rsidR="00B30075"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набор для рисования</w:t>
            </w:r>
          </w:p>
        </w:tc>
        <w:tc>
          <w:tcPr>
            <w:tcW w:w="2126" w:type="dxa"/>
          </w:tcPr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47AC" w:rsidRPr="004D51BF" w:rsidTr="003273B4">
        <w:tc>
          <w:tcPr>
            <w:tcW w:w="1951" w:type="dxa"/>
            <w:vMerge/>
          </w:tcPr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976" w:type="dxa"/>
          </w:tcPr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лану музыкального </w:t>
            </w: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уководителя</w:t>
            </w:r>
          </w:p>
        </w:tc>
        <w:tc>
          <w:tcPr>
            <w:tcW w:w="4111" w:type="dxa"/>
          </w:tcPr>
          <w:p w:rsidR="008D6F6B" w:rsidRPr="003273B4" w:rsidRDefault="008D6F6B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алоподвижная игра «Выпал </w:t>
            </w: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ленький снежок»</w:t>
            </w:r>
          </w:p>
          <w:p w:rsidR="008D6F6B" w:rsidRPr="003273B4" w:rsidRDefault="00012531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и: помощь в</w:t>
            </w:r>
            <w:r w:rsidR="008D6F6B"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во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D6F6B"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которых танцевальных движений; учить двигаться в соответствии со словами песни.</w:t>
            </w:r>
          </w:p>
          <w:p w:rsidR="00B30075" w:rsidRPr="003273B4" w:rsidRDefault="00B3007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лечение подвижная музыкально-дидактическая игра «Ветер-ветерок», подвижная музыкального -дидактическая игра «Погремушки звенят – погремушки молчат»</w:t>
            </w:r>
          </w:p>
          <w:p w:rsidR="003047AC" w:rsidRPr="003273B4" w:rsidRDefault="00B3007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</w:t>
            </w:r>
            <w:r w:rsidR="00012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контрастную музыку и передавать это в движении,</w:t>
            </w:r>
            <w:r w:rsidR="00012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чувства ритма</w:t>
            </w:r>
          </w:p>
        </w:tc>
        <w:tc>
          <w:tcPr>
            <w:tcW w:w="1985" w:type="dxa"/>
          </w:tcPr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47AC" w:rsidRPr="004D51BF" w:rsidTr="003273B4">
        <w:tc>
          <w:tcPr>
            <w:tcW w:w="1951" w:type="dxa"/>
            <w:tcBorders>
              <w:bottom w:val="nil"/>
            </w:tcBorders>
          </w:tcPr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985" w:type="dxa"/>
          </w:tcPr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</w:tcPr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1</w:t>
            </w:r>
          </w:p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бросать предметы на дальность правой и левой рукой, ползать на четвереньках по гимнастической скамейке; развивать внимание и координацию движений; </w:t>
            </w:r>
            <w:r w:rsidRPr="003273B4">
              <w:rPr>
                <w:rFonts w:ascii="Times New Roman" w:hAnsi="Times New Roman" w:cs="Times New Roman"/>
                <w:sz w:val="24"/>
                <w:szCs w:val="24"/>
              </w:rPr>
              <w:t>воспитывать доброту, отзывчивость</w:t>
            </w:r>
          </w:p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2-3</w:t>
            </w:r>
          </w:p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в ходьбе по наклонной доске вверх и вниз; учить бросать и ловить мяч, быть внимательными, стараться выполнять упражнения вместе с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гими детьми; воспитывать внимание и умение сдерживать  себя</w:t>
            </w:r>
          </w:p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(Физ развитие  авт. И.М. Сучкова, Е.А. Мартанова стр. 46)</w:t>
            </w:r>
          </w:p>
        </w:tc>
        <w:tc>
          <w:tcPr>
            <w:tcW w:w="4111" w:type="dxa"/>
          </w:tcPr>
          <w:p w:rsidR="00F45AA8" w:rsidRPr="003273B4" w:rsidRDefault="00F45AA8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вижная игра «Снежинки»</w:t>
            </w:r>
          </w:p>
          <w:p w:rsidR="003047AC" w:rsidRPr="003273B4" w:rsidRDefault="00F45AA8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Цели: со</w:t>
            </w:r>
            <w:r w:rsidR="00012531">
              <w:rPr>
                <w:rFonts w:ascii="Times New Roman" w:hAnsi="Times New Roman" w:cs="Times New Roman"/>
                <w:bCs/>
                <w:sz w:val="24"/>
                <w:szCs w:val="24"/>
              </w:rPr>
              <w:t>вершенствование навыка ходьбы и бега; развитие ритмичности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жений. </w:t>
            </w:r>
            <w:r w:rsidR="003047AC"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Собачка»</w:t>
            </w:r>
          </w:p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выков простейших передвижений в горизонтальном и вертикальном  положении; укрепление мышц туловища и конечностей; развитие умения ориентироваться в пространстве, развитие слуха</w:t>
            </w:r>
          </w:p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ьба между шнурами</w:t>
            </w:r>
          </w:p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ходить между шнурами, положенному по прямой, сохраняя равновесие.</w:t>
            </w:r>
          </w:p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Беги ко мне!»</w:t>
            </w:r>
          </w:p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умения детей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йствовать по сигналу педагога, бежать в прямом направлении одновременно всей группой.</w:t>
            </w:r>
          </w:p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нести в группу</w:t>
            </w:r>
          </w:p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погремушки, ленточки, бумажные снежинки, овощи, фрукты</w:t>
            </w:r>
          </w:p>
        </w:tc>
        <w:tc>
          <w:tcPr>
            <w:tcW w:w="2126" w:type="dxa"/>
          </w:tcPr>
          <w:p w:rsidR="003047AC" w:rsidRPr="003273B4" w:rsidRDefault="003047AC" w:rsidP="00012531">
            <w:pPr>
              <w:ind w:firstLine="0"/>
              <w:rPr>
                <w:sz w:val="24"/>
                <w:szCs w:val="24"/>
                <w:lang w:val="ru-RU"/>
              </w:rPr>
            </w:pPr>
            <w:r w:rsidRPr="003273B4">
              <w:rPr>
                <w:sz w:val="24"/>
                <w:szCs w:val="24"/>
                <w:lang w:val="ru-RU"/>
              </w:rPr>
              <w:t>Памятка</w:t>
            </w:r>
          </w:p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sz w:val="24"/>
                <w:szCs w:val="24"/>
              </w:rPr>
              <w:t>«Какую одежду одевать зимой  при холодной температуре»</w:t>
            </w:r>
          </w:p>
        </w:tc>
      </w:tr>
      <w:tr w:rsidR="005521DB" w:rsidRPr="004D51BF" w:rsidTr="003273B4">
        <w:tc>
          <w:tcPr>
            <w:tcW w:w="1951" w:type="dxa"/>
            <w:tcBorders>
              <w:top w:val="nil"/>
            </w:tcBorders>
          </w:tcPr>
          <w:p w:rsidR="005521DB" w:rsidRPr="003273B4" w:rsidRDefault="005521DB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521DB" w:rsidRPr="003273B4" w:rsidRDefault="005521DB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976" w:type="dxa"/>
          </w:tcPr>
          <w:p w:rsidR="005521DB" w:rsidRPr="003273B4" w:rsidRDefault="005521DB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45AA8" w:rsidRPr="003273B4" w:rsidRDefault="00F45AA8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Снежинки»</w:t>
            </w:r>
          </w:p>
          <w:p w:rsidR="005521DB" w:rsidRPr="003273B4" w:rsidRDefault="00F45AA8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речевого дыхания, формирование умения делать плавный и длинный выдох (не добирая воздуха).</w:t>
            </w:r>
          </w:p>
          <w:p w:rsidR="00B30075" w:rsidRPr="003273B4" w:rsidRDefault="00B3007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«Пузырьки»</w:t>
            </w:r>
          </w:p>
          <w:p w:rsidR="00B30075" w:rsidRPr="003273B4" w:rsidRDefault="00B30075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012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вырабатывание более глубокого вдоха и более длительного выдоха</w:t>
            </w:r>
          </w:p>
          <w:p w:rsidR="00B30075" w:rsidRPr="003273B4" w:rsidRDefault="00B3007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Бумажные снежинки»</w:t>
            </w:r>
          </w:p>
          <w:p w:rsidR="00B30075" w:rsidRPr="003273B4" w:rsidRDefault="00B3007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012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лы рук, укрепление  мышц пальцев и кистей рук</w:t>
            </w:r>
          </w:p>
          <w:p w:rsidR="00B30075" w:rsidRPr="003273B4" w:rsidRDefault="00B3007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521DB" w:rsidRPr="003273B4" w:rsidRDefault="005521DB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1DB" w:rsidRPr="003273B4" w:rsidRDefault="008D6F6B" w:rsidP="00653FE6">
            <w:pPr>
              <w:ind w:firstLine="0"/>
              <w:rPr>
                <w:bCs/>
                <w:sz w:val="24"/>
                <w:szCs w:val="24"/>
                <w:lang w:val="ru-RU"/>
              </w:rPr>
            </w:pPr>
            <w:r w:rsidRPr="000D24FD">
              <w:rPr>
                <w:b/>
                <w:bCs/>
                <w:sz w:val="24"/>
                <w:szCs w:val="24"/>
                <w:lang w:val="ru-RU"/>
              </w:rPr>
              <w:t>Консультация</w:t>
            </w:r>
            <w:r w:rsidRPr="003273B4">
              <w:rPr>
                <w:bCs/>
                <w:sz w:val="24"/>
                <w:szCs w:val="24"/>
                <w:lang w:val="ru-RU"/>
              </w:rPr>
              <w:t xml:space="preserve"> для родителей: «Значение зимних прогулок для здоровья детей»</w:t>
            </w:r>
          </w:p>
          <w:p w:rsidR="000D24FD" w:rsidRDefault="000D24FD" w:rsidP="00653FE6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</w:p>
          <w:p w:rsidR="00F45AA8" w:rsidRPr="003273B4" w:rsidRDefault="00F45AA8" w:rsidP="00653FE6">
            <w:pPr>
              <w:ind w:firstLine="0"/>
              <w:rPr>
                <w:sz w:val="24"/>
                <w:szCs w:val="24"/>
                <w:lang w:val="ru-RU"/>
              </w:rPr>
            </w:pPr>
            <w:r w:rsidRPr="000D24FD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Привлечь</w:t>
            </w:r>
            <w:r w:rsidRPr="003273B4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 родителей к изготовлению чесночных бус.</w:t>
            </w:r>
          </w:p>
        </w:tc>
      </w:tr>
      <w:tr w:rsidR="003047AC" w:rsidRPr="004D51BF" w:rsidTr="003273B4">
        <w:tc>
          <w:tcPr>
            <w:tcW w:w="15134" w:type="dxa"/>
            <w:gridSpan w:val="6"/>
          </w:tcPr>
          <w:p w:rsidR="003047AC" w:rsidRPr="003273B4" w:rsidRDefault="003047A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3273B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Досуг «Катание на санках»</w:t>
            </w:r>
          </w:p>
        </w:tc>
      </w:tr>
    </w:tbl>
    <w:p w:rsidR="000565D5" w:rsidRDefault="000565D5" w:rsidP="00E514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76C" w:rsidRDefault="0085476C" w:rsidP="00E514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76C" w:rsidRDefault="0085476C" w:rsidP="00E514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76C" w:rsidRDefault="0085476C" w:rsidP="00E514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76C" w:rsidRDefault="0085476C" w:rsidP="00E514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76C" w:rsidRDefault="0085476C" w:rsidP="00E514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76C" w:rsidRDefault="0085476C" w:rsidP="00E514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FE6" w:rsidRDefault="00653FE6" w:rsidP="00E514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FE6" w:rsidRDefault="00653FE6" w:rsidP="00E514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76C" w:rsidRDefault="0085476C" w:rsidP="00E514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3935" w:rsidRDefault="00CA3935" w:rsidP="00E514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1431" w:rsidRPr="003273B4" w:rsidRDefault="00E51431" w:rsidP="003273B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3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кабрь</w:t>
      </w:r>
    </w:p>
    <w:p w:rsidR="00E51431" w:rsidRPr="003273B4" w:rsidRDefault="00E51431" w:rsidP="003273B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3B4">
        <w:rPr>
          <w:rFonts w:ascii="Times New Roman" w:hAnsi="Times New Roman" w:cs="Times New Roman"/>
          <w:b/>
          <w:bCs/>
          <w:sz w:val="24"/>
          <w:szCs w:val="24"/>
        </w:rPr>
        <w:t>2 неделя</w:t>
      </w:r>
    </w:p>
    <w:p w:rsidR="00E51431" w:rsidRPr="003273B4" w:rsidRDefault="00E51431" w:rsidP="003273B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1431" w:rsidRPr="003273B4" w:rsidRDefault="00E51431" w:rsidP="003273B4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73B4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165890" w:rsidRPr="003273B4">
        <w:rPr>
          <w:rFonts w:ascii="Times New Roman" w:hAnsi="Times New Roman" w:cs="Times New Roman"/>
          <w:bCs/>
          <w:sz w:val="24"/>
          <w:szCs w:val="24"/>
        </w:rPr>
        <w:t>Серенький воробышек – прыг да прыг!</w:t>
      </w:r>
    </w:p>
    <w:p w:rsidR="000565D5" w:rsidRPr="003273B4" w:rsidRDefault="000565D5" w:rsidP="003273B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1431" w:rsidRPr="003273B4" w:rsidRDefault="00E51431" w:rsidP="003273B4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73B4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165890" w:rsidRPr="003273B4">
        <w:rPr>
          <w:rFonts w:ascii="Times New Roman" w:hAnsi="Times New Roman" w:cs="Times New Roman"/>
          <w:sz w:val="24"/>
          <w:szCs w:val="24"/>
        </w:rPr>
        <w:t>ознакомить детей с зимующими птицами, с внешним видом воробья, его повадками.</w:t>
      </w:r>
    </w:p>
    <w:tbl>
      <w:tblPr>
        <w:tblStyle w:val="a5"/>
        <w:tblW w:w="15134" w:type="dxa"/>
        <w:tblLayout w:type="fixed"/>
        <w:tblLook w:val="04A0"/>
      </w:tblPr>
      <w:tblGrid>
        <w:gridCol w:w="1951"/>
        <w:gridCol w:w="1985"/>
        <w:gridCol w:w="2976"/>
        <w:gridCol w:w="4111"/>
        <w:gridCol w:w="1985"/>
        <w:gridCol w:w="2126"/>
      </w:tblGrid>
      <w:tr w:rsidR="00E51431" w:rsidRPr="003273B4" w:rsidTr="003273B4">
        <w:tc>
          <w:tcPr>
            <w:tcW w:w="1951" w:type="dxa"/>
          </w:tcPr>
          <w:p w:rsidR="00E51431" w:rsidRPr="00653FE6" w:rsidRDefault="00E51431" w:rsidP="00653FE6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</w:tcPr>
          <w:p w:rsidR="00E51431" w:rsidRPr="00653FE6" w:rsidRDefault="00E51431" w:rsidP="00653FE6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976" w:type="dxa"/>
          </w:tcPr>
          <w:p w:rsidR="00E51431" w:rsidRPr="00653FE6" w:rsidRDefault="00E51431" w:rsidP="00653FE6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111" w:type="dxa"/>
          </w:tcPr>
          <w:p w:rsidR="00E51431" w:rsidRPr="00653FE6" w:rsidRDefault="00E51431" w:rsidP="00653FE6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</w:tcPr>
          <w:p w:rsidR="00E51431" w:rsidRPr="00653FE6" w:rsidRDefault="00E51431" w:rsidP="00653FE6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26" w:type="dxa"/>
          </w:tcPr>
          <w:p w:rsidR="00E51431" w:rsidRPr="00653FE6" w:rsidRDefault="00E51431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B718A5" w:rsidRPr="004D51BF" w:rsidTr="003273B4">
        <w:tc>
          <w:tcPr>
            <w:tcW w:w="1951" w:type="dxa"/>
            <w:vMerge w:val="restart"/>
          </w:tcPr>
          <w:p w:rsidR="00B718A5" w:rsidRPr="00653FE6" w:rsidRDefault="00B718A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B718A5" w:rsidRPr="00653FE6" w:rsidRDefault="00B718A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976" w:type="dxa"/>
          </w:tcPr>
          <w:p w:rsidR="00B718A5" w:rsidRPr="00653FE6" w:rsidRDefault="00B718A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B30075" w:rsidRPr="00653FE6" w:rsidRDefault="00B718A5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тивный разговор</w:t>
            </w:r>
            <w:r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ак помочь птицам зимой»Цель: дать представление о том, как зимуют птицы, как им могут помочь люди.</w:t>
            </w:r>
          </w:p>
          <w:p w:rsidR="00B718A5" w:rsidRPr="00653FE6" w:rsidRDefault="00B718A5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718A5" w:rsidRPr="00653FE6" w:rsidRDefault="00B718A5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ние тематического</w:t>
            </w:r>
            <w:r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голка по теме «Зимующие птицы нашего края»</w:t>
            </w:r>
          </w:p>
        </w:tc>
        <w:tc>
          <w:tcPr>
            <w:tcW w:w="2126" w:type="dxa"/>
          </w:tcPr>
          <w:p w:rsidR="00B718A5" w:rsidRPr="00653FE6" w:rsidRDefault="00B718A5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8A5" w:rsidRPr="003273B4" w:rsidTr="003273B4">
        <w:tc>
          <w:tcPr>
            <w:tcW w:w="1951" w:type="dxa"/>
            <w:vMerge/>
          </w:tcPr>
          <w:p w:rsidR="00B718A5" w:rsidRPr="00653FE6" w:rsidRDefault="00B718A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718A5" w:rsidRPr="00653FE6" w:rsidRDefault="00B718A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976" w:type="dxa"/>
          </w:tcPr>
          <w:p w:rsidR="00B718A5" w:rsidRPr="00653FE6" w:rsidRDefault="00B718A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B718A5" w:rsidRPr="00653FE6" w:rsidRDefault="00B30075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ручение </w:t>
            </w:r>
            <w:r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>сметать с кормушек снег</w:t>
            </w:r>
          </w:p>
        </w:tc>
        <w:tc>
          <w:tcPr>
            <w:tcW w:w="1985" w:type="dxa"/>
          </w:tcPr>
          <w:p w:rsidR="00B718A5" w:rsidRPr="00653FE6" w:rsidRDefault="00B718A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8A5" w:rsidRPr="00653FE6" w:rsidRDefault="00B718A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sz w:val="24"/>
                <w:szCs w:val="24"/>
              </w:rPr>
              <w:t>Изготовить скворечники, кормушки.</w:t>
            </w:r>
          </w:p>
        </w:tc>
      </w:tr>
      <w:tr w:rsidR="00B718A5" w:rsidRPr="003273B4" w:rsidTr="003273B4">
        <w:tc>
          <w:tcPr>
            <w:tcW w:w="1951" w:type="dxa"/>
            <w:vMerge/>
          </w:tcPr>
          <w:p w:rsidR="00B718A5" w:rsidRPr="00653FE6" w:rsidRDefault="00B718A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718A5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976" w:type="dxa"/>
          </w:tcPr>
          <w:p w:rsidR="00B718A5" w:rsidRPr="00653FE6" w:rsidRDefault="00B718A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B718A5" w:rsidRPr="00653FE6" w:rsidRDefault="00B718A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718A5" w:rsidRPr="00653FE6" w:rsidRDefault="00B718A5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8A5" w:rsidRPr="00653FE6" w:rsidRDefault="00B718A5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413C" w:rsidRPr="003273B4" w:rsidTr="003273B4">
        <w:tc>
          <w:tcPr>
            <w:tcW w:w="1951" w:type="dxa"/>
            <w:tcBorders>
              <w:bottom w:val="nil"/>
            </w:tcBorders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976" w:type="dxa"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има в лесу»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>1.формировать представление детей о воробье и его повадках.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>2.ознакомить с доступными явлениями природы.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>3.развитие интереса к музыке, желание слушать классическую музыку.</w:t>
            </w:r>
            <w:r w:rsidR="00CA3935" w:rsidRPr="00CA3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знов</w:t>
            </w:r>
            <w:r w:rsidR="00CA3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Раз. Реб. </w:t>
            </w:r>
            <w:r w:rsidR="00CA3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.Э.Литвинова, стр225</w:t>
            </w:r>
            <w:r w:rsidR="00CA3935" w:rsidRPr="00CA3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lastRenderedPageBreak/>
              <w:t>Рассматривание</w:t>
            </w:r>
            <w:r w:rsidRPr="00653FE6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альбомов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«птицы».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Игра ситуация «построим кормушку для воробушка».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</w:t>
            </w:r>
            <w:r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у альбом с изображением птиц.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ть строительный уголок.</w:t>
            </w:r>
          </w:p>
        </w:tc>
        <w:tc>
          <w:tcPr>
            <w:tcW w:w="2126" w:type="dxa"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: кормушка для воробушка.</w:t>
            </w:r>
          </w:p>
        </w:tc>
      </w:tr>
      <w:tr w:rsidR="0055413C" w:rsidRPr="003273B4" w:rsidTr="003273B4">
        <w:tc>
          <w:tcPr>
            <w:tcW w:w="1951" w:type="dxa"/>
            <w:vMerge w:val="restart"/>
            <w:tcBorders>
              <w:top w:val="nil"/>
            </w:tcBorders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976" w:type="dxa"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55413C" w:rsidRPr="00653FE6" w:rsidRDefault="00B3007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Наблюдение за птицами зимой</w:t>
            </w:r>
          </w:p>
        </w:tc>
        <w:tc>
          <w:tcPr>
            <w:tcW w:w="1985" w:type="dxa"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413C" w:rsidRPr="004D51BF" w:rsidTr="003273B4">
        <w:tc>
          <w:tcPr>
            <w:tcW w:w="1951" w:type="dxa"/>
            <w:vMerge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976" w:type="dxa"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B30075" w:rsidRPr="00653FE6" w:rsidRDefault="00B3007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Построим дом для птички»</w:t>
            </w:r>
          </w:p>
          <w:p w:rsidR="00B30075" w:rsidRPr="00653FE6" w:rsidRDefault="00012531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</w:t>
            </w:r>
            <w:r w:rsidR="00B30075"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вать из готовых геометрических форм различные постройки (скворечник)</w:t>
            </w:r>
          </w:p>
          <w:p w:rsidR="00012531" w:rsidRDefault="00B30075" w:rsidP="00653FE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Игра «Сколько птичек на улице»</w:t>
            </w:r>
            <w:r w:rsidRPr="00653FE6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. </w:t>
            </w:r>
          </w:p>
          <w:p w:rsidR="00B30075" w:rsidRPr="00653FE6" w:rsidRDefault="00B30075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Цель: </w:t>
            </w:r>
            <w:r w:rsidR="00012531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закрепление навыка с</w:t>
            </w:r>
            <w:r w:rsidRPr="00653FE6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троит</w:t>
            </w:r>
            <w:r w:rsidR="00012531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ь перекладинку</w:t>
            </w:r>
            <w:r w:rsidRPr="00653FE6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из строительного материала формировать умение различать разные виды птичек, понятие один и много.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413C" w:rsidRPr="004D51BF" w:rsidTr="003273B4">
        <w:tc>
          <w:tcPr>
            <w:tcW w:w="1951" w:type="dxa"/>
            <w:tcBorders>
              <w:bottom w:val="nil"/>
            </w:tcBorders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976" w:type="dxa"/>
          </w:tcPr>
          <w:p w:rsidR="00653FE6" w:rsidRDefault="00653FE6" w:rsidP="00653FE6">
            <w:pPr>
              <w:pStyle w:val="a3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</w:t>
            </w:r>
          </w:p>
          <w:p w:rsidR="00653FE6" w:rsidRPr="000D19FB" w:rsidRDefault="00653FE6" w:rsidP="00653FE6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 /у на произношение звука [ф]. Д/и «Далеко - близко»</w:t>
            </w:r>
          </w:p>
          <w:p w:rsidR="00653FE6" w:rsidRPr="000D19FB" w:rsidRDefault="00653FE6" w:rsidP="00653FE6">
            <w:pPr>
              <w:pStyle w:val="a3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9FB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Pr="000D1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0D19FB">
              <w:rPr>
                <w:rFonts w:ascii="Times New Roman" w:hAnsi="Times New Roman" w:cs="Times New Roman"/>
                <w:bCs/>
                <w:sz w:val="24"/>
                <w:szCs w:val="24"/>
              </w:rPr>
              <w:t>креплять артикуляционный и голосовой аппараты</w:t>
            </w:r>
          </w:p>
          <w:p w:rsidR="00653FE6" w:rsidRPr="000D19FB" w:rsidRDefault="00653FE6" w:rsidP="00653FE6">
            <w:pPr>
              <w:pStyle w:val="a3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: произносить звукосочетания с различной громкостью; </w:t>
            </w:r>
          </w:p>
          <w:p w:rsidR="00653FE6" w:rsidRPr="000D19FB" w:rsidRDefault="00653FE6" w:rsidP="00653FE6">
            <w:pPr>
              <w:pStyle w:val="a3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9F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расстояние до наблюдаемого объекта (далеко, близко) и использовать в речи соответствующие слова, воспитывать активность, взаимопонимание.</w:t>
            </w:r>
          </w:p>
          <w:p w:rsidR="00653FE6" w:rsidRPr="000D19FB" w:rsidRDefault="00653FE6" w:rsidP="00653FE6">
            <w:pPr>
              <w:ind w:left="34" w:firstLine="0"/>
              <w:rPr>
                <w:bCs/>
                <w:i/>
                <w:lang w:val="ru-RU"/>
              </w:rPr>
            </w:pPr>
            <w:r w:rsidRPr="000D19FB">
              <w:rPr>
                <w:bCs/>
                <w:lang w:val="ru-RU"/>
              </w:rPr>
              <w:t>(</w:t>
            </w:r>
            <w:r w:rsidRPr="000D19FB">
              <w:rPr>
                <w:bCs/>
                <w:i/>
                <w:lang w:val="ru-RU"/>
              </w:rPr>
              <w:t xml:space="preserve">Развитие речи в детском саду, автор В.В. Гербова, с. </w:t>
            </w:r>
            <w:r w:rsidRPr="000D19FB">
              <w:rPr>
                <w:bCs/>
                <w:i/>
                <w:lang w:val="ru-RU"/>
              </w:rPr>
              <w:lastRenderedPageBreak/>
              <w:t>58)</w:t>
            </w:r>
          </w:p>
          <w:p w:rsidR="00653FE6" w:rsidRPr="000D19FB" w:rsidRDefault="00653FE6" w:rsidP="00653FE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</w:t>
            </w:r>
          </w:p>
          <w:p w:rsidR="0055413C" w:rsidRPr="00653FE6" w:rsidRDefault="00653FE6" w:rsidP="00653FE6">
            <w:pPr>
              <w:ind w:left="34" w:firstLine="0"/>
              <w:rPr>
                <w:b/>
                <w:bCs/>
                <w:sz w:val="24"/>
                <w:szCs w:val="24"/>
                <w:lang w:val="ru-RU"/>
              </w:rPr>
            </w:pPr>
            <w:r w:rsidRPr="000D19FB">
              <w:rPr>
                <w:b/>
                <w:i/>
                <w:lang w:val="ru-RU"/>
              </w:rPr>
              <w:t xml:space="preserve">«Села птичка на окошко». </w:t>
            </w:r>
            <w:r w:rsidRPr="000D19FB">
              <w:rPr>
                <w:b/>
                <w:lang w:val="ru-RU"/>
              </w:rPr>
              <w:t>Задачи:</w:t>
            </w:r>
            <w:r>
              <w:rPr>
                <w:lang w:val="ru-RU"/>
              </w:rPr>
              <w:t xml:space="preserve"> ф</w:t>
            </w:r>
            <w:r w:rsidRPr="000D19FB">
              <w:rPr>
                <w:lang w:val="ru-RU"/>
              </w:rPr>
              <w:t>ормировать слуховое восприятие художественного текста, понимать содержание, развивать чувство ритма и своевременно повторять имеющиеся в тексте восклицания «Ай»; воспитывать любовь к малым формам фольклора</w:t>
            </w:r>
            <w:r w:rsidR="000919AC" w:rsidRPr="00564D95">
              <w:rPr>
                <w:i/>
                <w:lang w:val="ru-RU"/>
              </w:rPr>
              <w:t>(папка)</w:t>
            </w:r>
          </w:p>
        </w:tc>
        <w:tc>
          <w:tcPr>
            <w:tcW w:w="4111" w:type="dxa"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лоподвижная игра «Воробышки»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>Цели: добиваться автоматизации звука (ч) в звукоподражании.</w:t>
            </w:r>
          </w:p>
        </w:tc>
        <w:tc>
          <w:tcPr>
            <w:tcW w:w="1985" w:type="dxa"/>
          </w:tcPr>
          <w:p w:rsidR="0055413C" w:rsidRPr="00653FE6" w:rsidRDefault="00B30075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в группу картинки воробышек</w:t>
            </w:r>
          </w:p>
        </w:tc>
        <w:tc>
          <w:tcPr>
            <w:tcW w:w="2126" w:type="dxa"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13C" w:rsidRPr="004D51BF" w:rsidTr="003273B4">
        <w:tc>
          <w:tcPr>
            <w:tcW w:w="1951" w:type="dxa"/>
            <w:tcBorders>
              <w:top w:val="nil"/>
            </w:tcBorders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976" w:type="dxa"/>
          </w:tcPr>
          <w:p w:rsidR="0055413C" w:rsidRPr="00653FE6" w:rsidRDefault="0055413C" w:rsidP="00653FE6">
            <w:pPr>
              <w:pStyle w:val="a3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55413C" w:rsidRPr="00653FE6" w:rsidRDefault="00B3007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Чтение произведений О. Высотской  «Снежный ком»</w:t>
            </w:r>
          </w:p>
        </w:tc>
        <w:tc>
          <w:tcPr>
            <w:tcW w:w="1985" w:type="dxa"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55413C" w:rsidRPr="004D51BF" w:rsidTr="003273B4">
        <w:tc>
          <w:tcPr>
            <w:tcW w:w="1951" w:type="dxa"/>
            <w:vMerge w:val="restart"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985" w:type="dxa"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976" w:type="dxa"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ормим птичек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>(коллективная лепка)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sz w:val="24"/>
                <w:szCs w:val="24"/>
              </w:rPr>
              <w:t>Задачи: учить отщипывать кусочки от основного куска и лепить шарики; развивать интерес к простейшим действиям с глиной; воспитывать заботливое отношение к птицам</w:t>
            </w:r>
          </w:p>
          <w:p w:rsidR="0055413C" w:rsidRPr="00564D95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4D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плексно-тематическое планирование, автор З.И.Самойлова с.71)</w:t>
            </w:r>
          </w:p>
        </w:tc>
        <w:tc>
          <w:tcPr>
            <w:tcW w:w="4111" w:type="dxa"/>
          </w:tcPr>
          <w:p w:rsidR="00B30075" w:rsidRPr="00653FE6" w:rsidRDefault="00B3007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ние картины «Дети кормят птиц»</w:t>
            </w:r>
          </w:p>
          <w:p w:rsidR="0055413C" w:rsidRPr="00653FE6" w:rsidRDefault="00012531" w:rsidP="0001253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подведение сознания </w:t>
            </w:r>
            <w:r w:rsidR="00B30075"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>детей к пониманию того, что зимой надо заботиться о птицах, сыпать зернышки и крошки в кормушки</w:t>
            </w:r>
          </w:p>
        </w:tc>
        <w:tc>
          <w:tcPr>
            <w:tcW w:w="1985" w:type="dxa"/>
          </w:tcPr>
          <w:p w:rsidR="0055413C" w:rsidRPr="00653FE6" w:rsidRDefault="00B30075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сти </w:t>
            </w:r>
            <w:r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у набор для лепки</w:t>
            </w:r>
          </w:p>
        </w:tc>
        <w:tc>
          <w:tcPr>
            <w:tcW w:w="2126" w:type="dxa"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13C" w:rsidRPr="004D51BF" w:rsidTr="003273B4">
        <w:tc>
          <w:tcPr>
            <w:tcW w:w="1951" w:type="dxa"/>
            <w:vMerge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976" w:type="dxa"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уем для птичек зернышки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детей </w:t>
            </w:r>
            <w:r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зками рисовать семечки подсолнуха, точками горох; развивать творческие способности, воображение; воспитывать у детей сочувствие к птичке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плексные занятия Т.М. Бондаренко стр 116)</w:t>
            </w:r>
          </w:p>
        </w:tc>
        <w:tc>
          <w:tcPr>
            <w:tcW w:w="4111" w:type="dxa"/>
          </w:tcPr>
          <w:p w:rsidR="00B30075" w:rsidRPr="00653FE6" w:rsidRDefault="00B3007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исование карандашами «Следы воробышка»</w:t>
            </w:r>
          </w:p>
          <w:p w:rsidR="00B30075" w:rsidRPr="00653FE6" w:rsidRDefault="00012531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обучение</w:t>
            </w:r>
            <w:r w:rsidR="00B30075"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ьно держать </w:t>
            </w:r>
            <w:r w:rsidR="00B30075"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андаш, рисовать короткие черточки, приговаривая: «Прыг, прыг, воробышек!»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5413C" w:rsidRPr="00653FE6" w:rsidRDefault="00B30075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нести</w:t>
            </w:r>
            <w:r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у набор для рисования</w:t>
            </w:r>
          </w:p>
        </w:tc>
        <w:tc>
          <w:tcPr>
            <w:tcW w:w="2126" w:type="dxa"/>
          </w:tcPr>
          <w:p w:rsidR="0055413C" w:rsidRPr="00653FE6" w:rsidRDefault="0055413C" w:rsidP="00653FE6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653FE6">
              <w:rPr>
                <w:color w:val="000000"/>
                <w:spacing w:val="-14"/>
                <w:sz w:val="24"/>
                <w:szCs w:val="24"/>
                <w:lang w:val="ru-RU"/>
              </w:rPr>
              <w:t>Совместное с ребенком творчество.Нарисова</w:t>
            </w:r>
            <w:r w:rsidRPr="00653FE6">
              <w:rPr>
                <w:color w:val="000000"/>
                <w:spacing w:val="-14"/>
                <w:sz w:val="24"/>
                <w:szCs w:val="24"/>
                <w:lang w:val="ru-RU"/>
              </w:rPr>
              <w:lastRenderedPageBreak/>
              <w:t>ть птичку.</w:t>
            </w:r>
          </w:p>
        </w:tc>
      </w:tr>
      <w:tr w:rsidR="0055413C" w:rsidRPr="004D51BF" w:rsidTr="003273B4">
        <w:tc>
          <w:tcPr>
            <w:tcW w:w="1951" w:type="dxa"/>
            <w:vMerge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976" w:type="dxa"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4111" w:type="dxa"/>
          </w:tcPr>
          <w:p w:rsidR="00B30075" w:rsidRPr="00653FE6" w:rsidRDefault="00B3007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Цапли и воробышки»</w:t>
            </w:r>
          </w:p>
          <w:p w:rsidR="00B30075" w:rsidRPr="00653FE6" w:rsidRDefault="00012531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</w:t>
            </w:r>
            <w:r w:rsidR="00B30075"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я определять темп звучания бубна, выполнять движения согласно этому темпу.</w:t>
            </w:r>
          </w:p>
          <w:p w:rsidR="00B30075" w:rsidRPr="00653FE6" w:rsidRDefault="00B3007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учивание слов песни «Села птичка на окошко»</w:t>
            </w:r>
          </w:p>
          <w:p w:rsidR="0055413C" w:rsidRPr="00653FE6" w:rsidRDefault="00012531" w:rsidP="0001253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продолжение</w:t>
            </w:r>
            <w:r w:rsidR="00B30075"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ю в</w:t>
            </w:r>
            <w:r w:rsidR="00B30075"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>нимательно слушать и запоминать слова песни, повторять их за взрослыми.</w:t>
            </w:r>
          </w:p>
        </w:tc>
        <w:tc>
          <w:tcPr>
            <w:tcW w:w="1985" w:type="dxa"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5413C" w:rsidRPr="00653FE6" w:rsidRDefault="00B3007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Совет родителям как выбрать музыкальную игрушку «птичка» для ребёнка</w:t>
            </w:r>
            <w:r w:rsidRPr="00653FE6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.</w:t>
            </w:r>
          </w:p>
        </w:tc>
      </w:tr>
      <w:tr w:rsidR="0055413C" w:rsidRPr="003273B4" w:rsidTr="003273B4">
        <w:tc>
          <w:tcPr>
            <w:tcW w:w="1951" w:type="dxa"/>
            <w:tcBorders>
              <w:bottom w:val="nil"/>
            </w:tcBorders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1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бросать предметы на дальность; совершенствовать ходьбу по гимнастической скамейке; упражнять в ходьбе  друг за другом со сменой направления; развивать чувство равновесия и умение ориентироваться в пространстве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2-3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дачи: </w:t>
            </w:r>
            <w:r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лазать по гимнастической стенке; закреплять умение ходить по гимнастической скамейке; совершенствовать прыжок в длину с места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(Физ развитие  авт. И.М. Сучкова, Е.А. Мартанова стр. 49)</w:t>
            </w:r>
          </w:p>
        </w:tc>
        <w:tc>
          <w:tcPr>
            <w:tcW w:w="4111" w:type="dxa"/>
          </w:tcPr>
          <w:p w:rsidR="00B30075" w:rsidRPr="00653FE6" w:rsidRDefault="00B3007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вижная игра «Зайчонок и воробьи»</w:t>
            </w:r>
          </w:p>
          <w:p w:rsidR="0055413C" w:rsidRPr="00653FE6" w:rsidRDefault="00012531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и: обучение</w:t>
            </w:r>
            <w:r w:rsidR="00B30075"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имитировать действия зайца и воробья, изменяя движения по указанию воспитателя; учить прыгать на обеих ногах. </w:t>
            </w:r>
            <w:r w:rsidR="0055413C"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ие игры: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Топ-топ-топ» Цель: </w:t>
            </w:r>
            <w:r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оординации движений и силы крупных мышц.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дем по мостику»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обучение правильной ходьбе, умению ориентироваться на </w:t>
            </w:r>
            <w:r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стности.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: «Игра в лошадки»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 имитации движений животных; воспитание чуткого отношения к животным.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ерегись, заморожу!»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быстроты, умения ориентироваться в пространстве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Мотыльки» Цель:</w:t>
            </w:r>
            <w:r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оординации движений.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Бегом по дорожке»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в игровой форме основным видам движения (бег, прыжки), укрепление опорно-двигательного аппарата, развитие координации движения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ое упражнение «Сними ленточку»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внимания, координации двигательного анализатора.</w:t>
            </w:r>
          </w:p>
        </w:tc>
        <w:tc>
          <w:tcPr>
            <w:tcW w:w="1985" w:type="dxa"/>
          </w:tcPr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нести в группу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>кубики,игрушкулошадку, ленточки</w:t>
            </w:r>
          </w:p>
        </w:tc>
        <w:tc>
          <w:tcPr>
            <w:tcW w:w="2126" w:type="dxa"/>
          </w:tcPr>
          <w:p w:rsidR="0055413C" w:rsidRPr="00653FE6" w:rsidRDefault="0055413C" w:rsidP="00653FE6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653FE6">
              <w:rPr>
                <w:color w:val="000000"/>
                <w:spacing w:val="-14"/>
                <w:sz w:val="24"/>
                <w:szCs w:val="24"/>
                <w:lang w:val="ru-RU"/>
              </w:rPr>
              <w:t>Привлечь родителей к пополнению спортивного уголка</w:t>
            </w:r>
          </w:p>
          <w:p w:rsidR="0055413C" w:rsidRPr="00653FE6" w:rsidRDefault="0055413C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кеглями.</w:t>
            </w:r>
          </w:p>
        </w:tc>
      </w:tr>
      <w:tr w:rsidR="00B30075" w:rsidRPr="004D51BF" w:rsidTr="003273B4">
        <w:tc>
          <w:tcPr>
            <w:tcW w:w="1951" w:type="dxa"/>
            <w:tcBorders>
              <w:top w:val="nil"/>
            </w:tcBorders>
          </w:tcPr>
          <w:p w:rsidR="00B30075" w:rsidRPr="00653FE6" w:rsidRDefault="00B3007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30075" w:rsidRPr="00653FE6" w:rsidRDefault="00B3007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976" w:type="dxa"/>
          </w:tcPr>
          <w:p w:rsidR="00B30075" w:rsidRPr="00653FE6" w:rsidRDefault="00B3007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B30075" w:rsidRPr="00653FE6" w:rsidRDefault="00B3007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Воробышек, лети!»</w:t>
            </w:r>
          </w:p>
          <w:p w:rsidR="00B30075" w:rsidRPr="00653FE6" w:rsidRDefault="00B3007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Cs/>
                <w:sz w:val="24"/>
                <w:szCs w:val="24"/>
              </w:rPr>
              <w:t>Цель: выработка длительного непрерывного ротового выдоха</w:t>
            </w:r>
          </w:p>
        </w:tc>
        <w:tc>
          <w:tcPr>
            <w:tcW w:w="1985" w:type="dxa"/>
          </w:tcPr>
          <w:p w:rsidR="00B30075" w:rsidRPr="00653FE6" w:rsidRDefault="00B3007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075" w:rsidRPr="00653FE6" w:rsidRDefault="00B30075" w:rsidP="00653FE6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</w:tr>
      <w:tr w:rsidR="00B30075" w:rsidRPr="004D51BF" w:rsidTr="003273B4">
        <w:tc>
          <w:tcPr>
            <w:tcW w:w="15134" w:type="dxa"/>
            <w:gridSpan w:val="6"/>
          </w:tcPr>
          <w:p w:rsidR="00B30075" w:rsidRPr="00653FE6" w:rsidRDefault="00B30075" w:rsidP="00653F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653F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Игра-ситуация «Калачи из печи»</w:t>
            </w:r>
          </w:p>
        </w:tc>
      </w:tr>
    </w:tbl>
    <w:p w:rsidR="000565D5" w:rsidRDefault="000565D5" w:rsidP="00E514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76C" w:rsidRDefault="0085476C" w:rsidP="00E514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76C" w:rsidRDefault="0085476C" w:rsidP="00E514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BC1" w:rsidRDefault="003F7BC1" w:rsidP="00E514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76C" w:rsidRDefault="0085476C" w:rsidP="00E514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1431" w:rsidRPr="003273B4" w:rsidRDefault="00E51431" w:rsidP="00DB4B8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3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кабрь</w:t>
      </w:r>
    </w:p>
    <w:p w:rsidR="00E51431" w:rsidRPr="003273B4" w:rsidRDefault="00E51431" w:rsidP="00DB4B8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3B4">
        <w:rPr>
          <w:rFonts w:ascii="Times New Roman" w:hAnsi="Times New Roman" w:cs="Times New Roman"/>
          <w:b/>
          <w:bCs/>
          <w:sz w:val="24"/>
          <w:szCs w:val="24"/>
        </w:rPr>
        <w:t>3 неделя</w:t>
      </w:r>
    </w:p>
    <w:p w:rsidR="00E51431" w:rsidRPr="003273B4" w:rsidRDefault="00E51431" w:rsidP="00DB4B8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1431" w:rsidRPr="003273B4" w:rsidRDefault="00E51431" w:rsidP="00DB4B8E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73B4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E55797" w:rsidRPr="003273B4">
        <w:rPr>
          <w:rFonts w:ascii="Times New Roman" w:hAnsi="Times New Roman" w:cs="Times New Roman"/>
          <w:bCs/>
          <w:sz w:val="24"/>
          <w:szCs w:val="24"/>
        </w:rPr>
        <w:t>«В лесу родилась елочка…»</w:t>
      </w:r>
    </w:p>
    <w:p w:rsidR="000565D5" w:rsidRPr="003273B4" w:rsidRDefault="000565D5" w:rsidP="00DB4B8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1431" w:rsidRPr="003273B4" w:rsidRDefault="00E51431" w:rsidP="00DB4B8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3B4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E55797" w:rsidRPr="003273B4">
        <w:rPr>
          <w:rFonts w:ascii="Times New Roman" w:hAnsi="Times New Roman" w:cs="Times New Roman"/>
          <w:sz w:val="24"/>
          <w:szCs w:val="24"/>
        </w:rPr>
        <w:t>формировать у детей представление о елке как о дереве, учить замечать и называть это дерево и его признаки; воспитывать бережное отношение к природе.</w:t>
      </w:r>
    </w:p>
    <w:tbl>
      <w:tblPr>
        <w:tblStyle w:val="a5"/>
        <w:tblW w:w="15134" w:type="dxa"/>
        <w:tblLayout w:type="fixed"/>
        <w:tblLook w:val="04A0"/>
      </w:tblPr>
      <w:tblGrid>
        <w:gridCol w:w="1951"/>
        <w:gridCol w:w="1985"/>
        <w:gridCol w:w="2976"/>
        <w:gridCol w:w="4111"/>
        <w:gridCol w:w="1985"/>
        <w:gridCol w:w="2126"/>
      </w:tblGrid>
      <w:tr w:rsidR="00E51431" w:rsidRPr="003273B4" w:rsidTr="003273B4">
        <w:tc>
          <w:tcPr>
            <w:tcW w:w="1951" w:type="dxa"/>
          </w:tcPr>
          <w:p w:rsidR="00E51431" w:rsidRPr="003273B4" w:rsidRDefault="00E51431" w:rsidP="00DB4B8E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</w:tcPr>
          <w:p w:rsidR="00E51431" w:rsidRPr="003273B4" w:rsidRDefault="00E51431" w:rsidP="00DB4B8E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976" w:type="dxa"/>
          </w:tcPr>
          <w:p w:rsidR="00E51431" w:rsidRPr="003273B4" w:rsidRDefault="00E51431" w:rsidP="00DB4B8E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111" w:type="dxa"/>
          </w:tcPr>
          <w:p w:rsidR="00E51431" w:rsidRPr="003273B4" w:rsidRDefault="00E51431" w:rsidP="00DB4B8E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</w:tcPr>
          <w:p w:rsidR="00E51431" w:rsidRPr="003273B4" w:rsidRDefault="00E51431" w:rsidP="00DB4B8E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26" w:type="dxa"/>
          </w:tcPr>
          <w:p w:rsidR="00E51431" w:rsidRPr="003273B4" w:rsidRDefault="00E51431" w:rsidP="00DB4B8E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B718A5" w:rsidRPr="004D51BF" w:rsidTr="003273B4">
        <w:tc>
          <w:tcPr>
            <w:tcW w:w="1951" w:type="dxa"/>
            <w:vMerge w:val="restart"/>
          </w:tcPr>
          <w:p w:rsidR="00B718A5" w:rsidRPr="003273B4" w:rsidRDefault="00B718A5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B718A5" w:rsidRPr="003273B4" w:rsidRDefault="00B718A5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976" w:type="dxa"/>
          </w:tcPr>
          <w:p w:rsidR="00B718A5" w:rsidRPr="003273B4" w:rsidRDefault="00B718A5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B718A5" w:rsidRPr="003273B4" w:rsidRDefault="00B718A5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драматизация "Зверюшки на празднике елки"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ети в масках лесных жителей имитируют их движения, повадки, водят вокруг елки хоровод)</w:t>
            </w:r>
          </w:p>
          <w:p w:rsidR="00B718A5" w:rsidRPr="003273B4" w:rsidRDefault="00B718A5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718A5" w:rsidRPr="003273B4" w:rsidRDefault="00B718A5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 в кукольный уголок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маленькая елочка, к ней коробка с игрушками.</w:t>
            </w:r>
          </w:p>
        </w:tc>
        <w:tc>
          <w:tcPr>
            <w:tcW w:w="2126" w:type="dxa"/>
          </w:tcPr>
          <w:p w:rsidR="00B718A5" w:rsidRPr="003273B4" w:rsidRDefault="00B718A5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родителей к украшению группы, изготовлению масок лесных жителей.</w:t>
            </w:r>
          </w:p>
        </w:tc>
      </w:tr>
      <w:tr w:rsidR="00B718A5" w:rsidRPr="004D51BF" w:rsidTr="003273B4">
        <w:tc>
          <w:tcPr>
            <w:tcW w:w="1951" w:type="dxa"/>
            <w:vMerge/>
          </w:tcPr>
          <w:p w:rsidR="00B718A5" w:rsidRPr="003273B4" w:rsidRDefault="00B718A5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718A5" w:rsidRPr="003273B4" w:rsidRDefault="00B718A5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976" w:type="dxa"/>
          </w:tcPr>
          <w:p w:rsidR="00B718A5" w:rsidRPr="003273B4" w:rsidRDefault="00B718A5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9A4CC2" w:rsidRPr="003273B4" w:rsidRDefault="009A4CC2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Наряди елочку»</w:t>
            </w:r>
          </w:p>
          <w:p w:rsidR="00B718A5" w:rsidRPr="003273B4" w:rsidRDefault="00012531" w:rsidP="0001253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и: обучение</w:t>
            </w:r>
            <w:r w:rsidR="009A4CC2"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кладыванию</w:t>
            </w:r>
            <w:r w:rsidR="009A4CC2"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то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9A4CC2"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луэ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9A4CC2"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очных украшений на елку.</w:t>
            </w:r>
          </w:p>
        </w:tc>
        <w:tc>
          <w:tcPr>
            <w:tcW w:w="1985" w:type="dxa"/>
          </w:tcPr>
          <w:p w:rsidR="00B718A5" w:rsidRPr="003273B4" w:rsidRDefault="009A4CC2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 в группу елочные украшения</w:t>
            </w:r>
          </w:p>
        </w:tc>
        <w:tc>
          <w:tcPr>
            <w:tcW w:w="2126" w:type="dxa"/>
          </w:tcPr>
          <w:p w:rsidR="00B718A5" w:rsidRPr="003273B4" w:rsidRDefault="00B718A5" w:rsidP="00DB4B8E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718A5" w:rsidRPr="004D51BF" w:rsidTr="003273B4">
        <w:tc>
          <w:tcPr>
            <w:tcW w:w="1951" w:type="dxa"/>
            <w:vMerge/>
          </w:tcPr>
          <w:p w:rsidR="00B718A5" w:rsidRPr="003273B4" w:rsidRDefault="00B718A5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718A5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976" w:type="dxa"/>
          </w:tcPr>
          <w:p w:rsidR="00B718A5" w:rsidRPr="003273B4" w:rsidRDefault="00B718A5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B718A5" w:rsidRPr="003273B4" w:rsidRDefault="009A4CC2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хвоей елки</w:t>
            </w:r>
          </w:p>
          <w:p w:rsidR="009A4CC2" w:rsidRPr="003273B4" w:rsidRDefault="009A4CC2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представления детей о колючей хвое елки</w:t>
            </w:r>
          </w:p>
        </w:tc>
        <w:tc>
          <w:tcPr>
            <w:tcW w:w="1985" w:type="dxa"/>
          </w:tcPr>
          <w:p w:rsidR="00B718A5" w:rsidRPr="003273B4" w:rsidRDefault="00B718A5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8A5" w:rsidRPr="003273B4" w:rsidRDefault="00B718A5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51DB" w:rsidRPr="004D51BF" w:rsidTr="003273B4">
        <w:tc>
          <w:tcPr>
            <w:tcW w:w="1951" w:type="dxa"/>
            <w:tcBorders>
              <w:bottom w:val="nil"/>
            </w:tcBorders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976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Елка»</w:t>
            </w:r>
          </w:p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формировать умение называть свойства предметов: большой, маленький, колючий,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ушистый и т.д.</w:t>
            </w:r>
          </w:p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2.воспитывать желание слушать стихотворения.</w:t>
            </w:r>
          </w:p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3.развивать умение различать количество предметов: один-много.</w:t>
            </w:r>
            <w:r w:rsidR="00564D95" w:rsidRPr="00564D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знов</w:t>
            </w:r>
            <w:r w:rsidR="00564D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Раз. Реб. О.Э.Литвинова, стр21</w:t>
            </w:r>
            <w:r w:rsidR="00564D95" w:rsidRPr="00564D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)</w:t>
            </w:r>
          </w:p>
        </w:tc>
        <w:tc>
          <w:tcPr>
            <w:tcW w:w="4111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гра ситуации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из треугольников </w:t>
            </w:r>
            <w:r w:rsidR="009A4CC2"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очку.</w:t>
            </w:r>
          </w:p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ть альбом с изображением деревьев.</w:t>
            </w:r>
          </w:p>
        </w:tc>
        <w:tc>
          <w:tcPr>
            <w:tcW w:w="1985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ьбом с изображением деревьев.</w:t>
            </w:r>
          </w:p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ь родителей к изготовлению елочек из подручного материала.</w:t>
            </w:r>
          </w:p>
        </w:tc>
      </w:tr>
      <w:tr w:rsidR="007E51DB" w:rsidRPr="004D51BF" w:rsidTr="003273B4">
        <w:tc>
          <w:tcPr>
            <w:tcW w:w="1951" w:type="dxa"/>
            <w:vMerge w:val="restart"/>
            <w:tcBorders>
              <w:top w:val="nil"/>
            </w:tcBorders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976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7E51DB" w:rsidRPr="003273B4" w:rsidRDefault="009A4CC2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Дать представление об аромате еловых ветвей</w:t>
            </w:r>
          </w:p>
        </w:tc>
        <w:tc>
          <w:tcPr>
            <w:tcW w:w="1985" w:type="dxa"/>
          </w:tcPr>
          <w:p w:rsidR="007E51DB" w:rsidRPr="003273B4" w:rsidRDefault="009A4CC2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в группу еловые ветки</w:t>
            </w:r>
          </w:p>
        </w:tc>
        <w:tc>
          <w:tcPr>
            <w:tcW w:w="2126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51DB" w:rsidRPr="004D51BF" w:rsidTr="003273B4">
        <w:tc>
          <w:tcPr>
            <w:tcW w:w="1951" w:type="dxa"/>
            <w:vMerge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976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9A4CC2" w:rsidRPr="003273B4" w:rsidRDefault="009A4CC2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Елочки и грибки»</w:t>
            </w:r>
          </w:p>
          <w:p w:rsidR="007E51DB" w:rsidRPr="003273B4" w:rsidRDefault="00012531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обучение</w:t>
            </w:r>
            <w:r w:rsidR="009A4CC2"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ед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ю предметов</w:t>
            </w:r>
            <w:r w:rsidR="009A4CC2"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азмеру.</w:t>
            </w:r>
          </w:p>
          <w:p w:rsidR="009A4CC2" w:rsidRPr="003273B4" w:rsidRDefault="009A4CC2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Парные картинки»</w:t>
            </w:r>
          </w:p>
          <w:p w:rsidR="009A4CC2" w:rsidRPr="003273B4" w:rsidRDefault="00012531" w:rsidP="0001253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обучение сравнению</w:t>
            </w:r>
            <w:r w:rsidR="009A4CC2"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9A4CC2"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рме, раз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, цвету, назначению; подбору предметам пар</w:t>
            </w:r>
            <w:r w:rsidR="009A4CC2"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51DB" w:rsidRPr="004D51BF" w:rsidTr="003273B4">
        <w:tc>
          <w:tcPr>
            <w:tcW w:w="1951" w:type="dxa"/>
            <w:tcBorders>
              <w:bottom w:val="nil"/>
            </w:tcBorders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976" w:type="dxa"/>
          </w:tcPr>
          <w:p w:rsidR="00DB4B8E" w:rsidRPr="007C5EBF" w:rsidRDefault="00DB4B8E" w:rsidP="00DB4B8E">
            <w:pPr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7C5EBF">
              <w:rPr>
                <w:b/>
                <w:bCs/>
                <w:sz w:val="24"/>
                <w:szCs w:val="24"/>
                <w:lang w:val="ru-RU"/>
              </w:rPr>
              <w:t>Занятие 1</w:t>
            </w:r>
          </w:p>
          <w:p w:rsidR="00DB4B8E" w:rsidRPr="007C5EBF" w:rsidRDefault="00DB4B8E" w:rsidP="00DB4B8E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7C5EBF">
              <w:rPr>
                <w:b/>
                <w:bCs/>
                <w:sz w:val="24"/>
                <w:szCs w:val="24"/>
                <w:lang w:val="ru-RU"/>
              </w:rPr>
              <w:t>«Скоро новогодний праздник»</w:t>
            </w:r>
          </w:p>
          <w:p w:rsidR="00DB4B8E" w:rsidRPr="00564D95" w:rsidRDefault="00DB4B8E" w:rsidP="00DB4B8E">
            <w:pPr>
              <w:ind w:firstLine="0"/>
              <w:rPr>
                <w:bCs/>
                <w:i/>
                <w:sz w:val="24"/>
                <w:szCs w:val="24"/>
                <w:lang w:val="ru-RU"/>
              </w:rPr>
            </w:pPr>
            <w:r w:rsidRPr="007C5EBF">
              <w:rPr>
                <w:b/>
                <w:bCs/>
                <w:sz w:val="24"/>
                <w:szCs w:val="24"/>
                <w:lang w:val="ru-RU"/>
              </w:rPr>
              <w:t>Задачи:</w:t>
            </w:r>
            <w:r w:rsidRPr="007C5EBF">
              <w:rPr>
                <w:bCs/>
                <w:sz w:val="24"/>
                <w:szCs w:val="24"/>
                <w:lang w:val="ru-RU"/>
              </w:rPr>
              <w:t xml:space="preserve">уточнить и обогатить представления о предстоящем событии – новогоднем празднике, отвечать на вопросы воспитателя в ходе рассматривания картин; активизировать словарь по теме, воспитывать любознательность, дружеские отношения в </w:t>
            </w:r>
            <w:r w:rsidRPr="007C5EBF">
              <w:rPr>
                <w:bCs/>
                <w:sz w:val="24"/>
                <w:szCs w:val="24"/>
                <w:lang w:val="ru-RU"/>
              </w:rPr>
              <w:lastRenderedPageBreak/>
              <w:t>коллективе.</w:t>
            </w:r>
            <w:r w:rsidR="000919AC" w:rsidRPr="00564D95">
              <w:rPr>
                <w:bCs/>
                <w:i/>
                <w:sz w:val="24"/>
                <w:szCs w:val="24"/>
                <w:lang w:val="ru-RU"/>
              </w:rPr>
              <w:t>(папка)</w:t>
            </w:r>
          </w:p>
          <w:p w:rsidR="00DB4B8E" w:rsidRPr="007C5EBF" w:rsidRDefault="00DB4B8E" w:rsidP="00DB4B8E">
            <w:pPr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7C5EBF">
              <w:rPr>
                <w:b/>
                <w:bCs/>
                <w:sz w:val="24"/>
                <w:szCs w:val="24"/>
                <w:lang w:val="ru-RU"/>
              </w:rPr>
              <w:t>Занятие 2</w:t>
            </w:r>
          </w:p>
          <w:p w:rsidR="00DB4B8E" w:rsidRPr="007C5EBF" w:rsidRDefault="00DB4B8E" w:rsidP="00DB4B8E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7C5EBF">
              <w:rPr>
                <w:b/>
                <w:i/>
                <w:sz w:val="24"/>
                <w:szCs w:val="24"/>
                <w:lang w:val="ru-RU"/>
              </w:rPr>
              <w:t>«Праздник ёлки в детском саду».</w:t>
            </w:r>
          </w:p>
          <w:p w:rsidR="007E51DB" w:rsidRPr="00CE0241" w:rsidRDefault="00DB4B8E" w:rsidP="00DB4B8E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7C5EBF">
              <w:rPr>
                <w:b/>
                <w:sz w:val="24"/>
                <w:szCs w:val="24"/>
                <w:lang w:val="ru-RU"/>
              </w:rPr>
              <w:t>Задачи:</w:t>
            </w:r>
            <w:r w:rsidRPr="007C5EBF">
              <w:rPr>
                <w:sz w:val="24"/>
                <w:szCs w:val="24"/>
                <w:lang w:val="ru-RU"/>
              </w:rPr>
              <w:t xml:space="preserve"> формировать зрительное восприятие картины, соотносить изображение с речевым текстом, развивать наблюдательность, словарный запас: </w:t>
            </w:r>
            <w:r w:rsidRPr="007C5EBF">
              <w:rPr>
                <w:i/>
                <w:sz w:val="24"/>
                <w:szCs w:val="24"/>
                <w:lang w:val="ru-RU"/>
              </w:rPr>
              <w:t>шарик, ёлка, игрушки</w:t>
            </w:r>
            <w:r w:rsidRPr="007C5EBF">
              <w:rPr>
                <w:sz w:val="24"/>
                <w:szCs w:val="24"/>
                <w:lang w:val="ru-RU"/>
              </w:rPr>
              <w:t>; воспитывать эмоциональное чувство от увиденного на картине.</w:t>
            </w:r>
            <w:r w:rsidR="000919AC" w:rsidRPr="00564D95">
              <w:rPr>
                <w:i/>
                <w:sz w:val="24"/>
                <w:szCs w:val="24"/>
                <w:lang w:val="ru-RU"/>
              </w:rPr>
              <w:t>(папка)</w:t>
            </w:r>
          </w:p>
        </w:tc>
        <w:tc>
          <w:tcPr>
            <w:tcW w:w="4111" w:type="dxa"/>
          </w:tcPr>
          <w:p w:rsidR="009A4CC2" w:rsidRPr="003273B4" w:rsidRDefault="009A4CC2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Лошадка»</w:t>
            </w:r>
          </w:p>
          <w:p w:rsidR="009A4CC2" w:rsidRPr="003273B4" w:rsidRDefault="009A4CC2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отчетливому произнесению звука (и)</w:t>
            </w:r>
          </w:p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1DB" w:rsidRPr="003273B4" w:rsidRDefault="009A4CC2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в группу игрушку лошадку</w:t>
            </w:r>
          </w:p>
        </w:tc>
        <w:tc>
          <w:tcPr>
            <w:tcW w:w="2126" w:type="dxa"/>
          </w:tcPr>
          <w:p w:rsidR="007E51DB" w:rsidRPr="003273B4" w:rsidRDefault="007E51DB" w:rsidP="00DB4B8E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4"/>
                <w:szCs w:val="24"/>
              </w:rPr>
            </w:pPr>
            <w:r w:rsidRPr="003273B4">
              <w:rPr>
                <w:rStyle w:val="c2"/>
                <w:color w:val="000000"/>
                <w:sz w:val="24"/>
                <w:szCs w:val="24"/>
              </w:rPr>
              <w:t>Помощь родителей в подготовке к новогоднему празднику (разучивание стихов, песен, инсценировок) «Готовимся к празднику»</w:t>
            </w:r>
          </w:p>
        </w:tc>
      </w:tr>
      <w:tr w:rsidR="007E51DB" w:rsidRPr="004D51BF" w:rsidTr="003273B4">
        <w:tc>
          <w:tcPr>
            <w:tcW w:w="1951" w:type="dxa"/>
            <w:tcBorders>
              <w:top w:val="nil"/>
            </w:tcBorders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976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9A4CC2" w:rsidRPr="003273B4" w:rsidRDefault="009A4CC2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стихотворения О. Григорьева «Украшаем елку»</w:t>
            </w:r>
          </w:p>
          <w:p w:rsidR="007E51DB" w:rsidRPr="003273B4" w:rsidRDefault="00012531" w:rsidP="0001253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создание условий для эмоционального</w:t>
            </w:r>
            <w:r w:rsidR="009A4CC2"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л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детей </w:t>
            </w:r>
            <w:r w:rsidR="009A4CC2"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еселые стихи, радость, улыбку.</w:t>
            </w:r>
          </w:p>
        </w:tc>
        <w:tc>
          <w:tcPr>
            <w:tcW w:w="1985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E51DB" w:rsidRPr="003273B4" w:rsidRDefault="007E51DB" w:rsidP="00DB4B8E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4"/>
                <w:szCs w:val="24"/>
              </w:rPr>
            </w:pPr>
          </w:p>
        </w:tc>
      </w:tr>
      <w:tr w:rsidR="007E51DB" w:rsidRPr="004D51BF" w:rsidTr="003273B4">
        <w:tc>
          <w:tcPr>
            <w:tcW w:w="1951" w:type="dxa"/>
            <w:vMerge w:val="restart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985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976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т какая елочка!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(коллективная лепка)</w:t>
            </w:r>
          </w:p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вызвать у детей интерес к изображению елки в сотворчестве с педагогом и другими детьми; учить раскатывать жгутики и прикреплять к «стволу»-столбику; продолжать развивать умение раскатывать комок глины прямыми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ижениями ладоней; учить пользоваться стекой – делить столбик глины на кусочки; расширять представление о зеленом цвете(используя ассоциации); развивать чувство формы, мелкую моторику.</w:t>
            </w:r>
          </w:p>
          <w:p w:rsidR="007E51DB" w:rsidRPr="00564D95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4D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Художественное тво-во, автор Н.Н. Леонова с.109)</w:t>
            </w:r>
          </w:p>
        </w:tc>
        <w:tc>
          <w:tcPr>
            <w:tcW w:w="4111" w:type="dxa"/>
          </w:tcPr>
          <w:p w:rsidR="009A4CC2" w:rsidRPr="003273B4" w:rsidRDefault="009A4CC2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дуктивная (лепка)</w:t>
            </w:r>
          </w:p>
          <w:p w:rsidR="009A4CC2" w:rsidRPr="003273B4" w:rsidRDefault="009A4CC2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Бусы на елку.</w:t>
            </w:r>
          </w:p>
          <w:p w:rsidR="009A4CC2" w:rsidRPr="003273B4" w:rsidRDefault="00012531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продолжение обучению</w:t>
            </w:r>
            <w:r w:rsidR="009A4CC2"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тывать из глины маленькие шарики  и выкладывать к одну линию (в виде бус).</w:t>
            </w:r>
          </w:p>
          <w:p w:rsidR="009A4CC2" w:rsidRPr="003273B4" w:rsidRDefault="009A4CC2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1DB" w:rsidRPr="003273B4" w:rsidRDefault="009A4CC2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в группу бусины разных размеров, набор для лепки</w:t>
            </w:r>
          </w:p>
        </w:tc>
        <w:tc>
          <w:tcPr>
            <w:tcW w:w="2126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родителей к украшению группы, изготовлению атрибутов для новогоднего праздника «Украсим нашу группу»</w:t>
            </w:r>
          </w:p>
        </w:tc>
      </w:tr>
      <w:tr w:rsidR="007E51DB" w:rsidRPr="004D51BF" w:rsidTr="003273B4">
        <w:tc>
          <w:tcPr>
            <w:tcW w:w="1951" w:type="dxa"/>
            <w:vMerge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976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войный лес (предметное рисование)</w:t>
            </w:r>
          </w:p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отличать белый цвет  от других и называть его , продолжать учить рисовать кисточкой способомпримакивания; развивать творческое воображение и фантазию; воспитывать бережное отношение к природе, эстетический вкус</w:t>
            </w:r>
          </w:p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Художественное тво-во, автор Н.Н. Леонова </w:t>
            </w:r>
            <w:r w:rsidR="00DB4B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.</w:t>
            </w:r>
            <w:r w:rsidRPr="003273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63)</w:t>
            </w:r>
          </w:p>
        </w:tc>
        <w:tc>
          <w:tcPr>
            <w:tcW w:w="4111" w:type="dxa"/>
          </w:tcPr>
          <w:p w:rsidR="007E51DB" w:rsidRPr="003273B4" w:rsidRDefault="009A4CC2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Нарисовать поздравительную открытку своим близким (бабушки и дедушки)</w:t>
            </w:r>
          </w:p>
        </w:tc>
        <w:tc>
          <w:tcPr>
            <w:tcW w:w="1985" w:type="dxa"/>
          </w:tcPr>
          <w:p w:rsidR="007E51DB" w:rsidRPr="003273B4" w:rsidRDefault="009A4CC2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в группу набор для рисования</w:t>
            </w:r>
          </w:p>
        </w:tc>
        <w:tc>
          <w:tcPr>
            <w:tcW w:w="2126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51DB" w:rsidRPr="004D51BF" w:rsidTr="003273B4">
        <w:tc>
          <w:tcPr>
            <w:tcW w:w="1951" w:type="dxa"/>
            <w:vMerge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976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4111" w:type="dxa"/>
          </w:tcPr>
          <w:p w:rsidR="007E51DB" w:rsidRPr="003273B4" w:rsidRDefault="009A4CC2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учивание слов песенки и танцевальных движений хоровода к празднику новогодней елки.</w:t>
            </w:r>
          </w:p>
          <w:p w:rsidR="009A4CC2" w:rsidRPr="003273B4" w:rsidRDefault="009A4CC2" w:rsidP="0001253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оподвижная игра «Зайка беленький умывается»</w:t>
            </w:r>
          </w:p>
        </w:tc>
        <w:tc>
          <w:tcPr>
            <w:tcW w:w="1985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51DB" w:rsidRPr="004D51BF" w:rsidTr="003273B4">
        <w:tc>
          <w:tcPr>
            <w:tcW w:w="1951" w:type="dxa"/>
            <w:tcBorders>
              <w:bottom w:val="nil"/>
            </w:tcBorders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1</w:t>
            </w:r>
          </w:p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ять умение ходить в колонне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одному; упражнять в бросании предмета в горизонтальную цель, учить во время броска соблюдать указанное направление; совершенствовать прыжки в длину с места</w:t>
            </w:r>
          </w:p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2-3</w:t>
            </w:r>
          </w:p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умение ползать и подлезать под веревку; совершенствовать навык бросания предмета из-за головы (учить выполнять действия только по сигналу); учить согласовывать свои движения с движениями товарищей</w:t>
            </w:r>
          </w:p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 xml:space="preserve">(Физ развитие  авт. </w:t>
            </w:r>
            <w:r w:rsidR="00DB4B8E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И.М. Сучкова, Е.А.Мартанова с</w:t>
            </w:r>
            <w:r w:rsidRPr="003273B4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 xml:space="preserve"> 52)</w:t>
            </w:r>
          </w:p>
        </w:tc>
        <w:tc>
          <w:tcPr>
            <w:tcW w:w="4111" w:type="dxa"/>
          </w:tcPr>
          <w:p w:rsidR="009A4CC2" w:rsidRPr="003273B4" w:rsidRDefault="009A4CC2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вижная игра «Дети в лесу»</w:t>
            </w:r>
          </w:p>
          <w:p w:rsidR="009A4CC2" w:rsidRPr="003273B4" w:rsidRDefault="00012531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совершенствование</w:t>
            </w:r>
            <w:r w:rsidR="009A4CC2"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 ходьбы и бега, воспитание внима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е скорости</w:t>
            </w:r>
            <w:r w:rsidR="009A4CC2"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ие игры:</w:t>
            </w:r>
          </w:p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 ты так можешь?»</w:t>
            </w:r>
          </w:p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овторять движения за воспитателем;</w:t>
            </w:r>
            <w:r w:rsidR="00012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разви</w:t>
            </w:r>
            <w:r w:rsidR="00012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е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мелк</w:t>
            </w:r>
            <w:r w:rsidR="00012531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торику рук, укрепл</w:t>
            </w:r>
            <w:r w:rsidR="00012531"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шц пальцев</w:t>
            </w:r>
          </w:p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ой мяч больше»</w:t>
            </w:r>
          </w:p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глазомера детей при выборе по образцу предметов определённой величины</w:t>
            </w:r>
          </w:p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Пройди по ребристой дорожке»</w:t>
            </w:r>
          </w:p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бегу по ребристой поверхности, профилактика нарушений осанки, плоскостопия</w:t>
            </w:r>
          </w:p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ьба по кирпичикам</w:t>
            </w:r>
          </w:p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«Воздушные шары»</w:t>
            </w:r>
          </w:p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012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2531" w:rsidRPr="00012531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ифференциация сонорных звуков.</w:t>
            </w:r>
          </w:p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нести в группу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ие и маленькие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ячи, игрушечную лошадку, ребристую доску, массажный коврик, бубен, кирпичики</w:t>
            </w:r>
          </w:p>
        </w:tc>
        <w:tc>
          <w:tcPr>
            <w:tcW w:w="2126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 xml:space="preserve">Совет по проведению подвижных игр дома </w:t>
            </w:r>
            <w:r w:rsidRPr="003273B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>с детьми дома.</w:t>
            </w:r>
          </w:p>
        </w:tc>
      </w:tr>
      <w:tr w:rsidR="007E51DB" w:rsidRPr="004D51BF" w:rsidTr="003273B4">
        <w:tc>
          <w:tcPr>
            <w:tcW w:w="1951" w:type="dxa"/>
            <w:tcBorders>
              <w:top w:val="nil"/>
            </w:tcBorders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976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9A4CC2" w:rsidRPr="003273B4" w:rsidRDefault="009A4CC2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ивная Тема: Шишки на елке.</w:t>
            </w:r>
          </w:p>
          <w:p w:rsidR="007E51DB" w:rsidRPr="003273B4" w:rsidRDefault="009A4CC2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: </w:t>
            </w:r>
            <w:r w:rsidR="00012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кладыва</w:t>
            </w:r>
            <w:r w:rsidR="00EC67EB">
              <w:rPr>
                <w:rFonts w:ascii="Times New Roman" w:hAnsi="Times New Roman" w:cs="Times New Roman"/>
                <w:bCs/>
                <w:sz w:val="24"/>
                <w:szCs w:val="24"/>
              </w:rPr>
              <w:t>нию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товы</w:t>
            </w:r>
            <w:r w:rsidR="00EC67EB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 шишек на силуэте елки; разви</w:t>
            </w:r>
            <w:r w:rsidR="00EC67EB">
              <w:rPr>
                <w:rFonts w:ascii="Times New Roman" w:hAnsi="Times New Roman" w:cs="Times New Roman"/>
                <w:bCs/>
                <w:sz w:val="24"/>
                <w:szCs w:val="24"/>
              </w:rPr>
              <w:t>тие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лк</w:t>
            </w:r>
            <w:r w:rsidR="00EC67EB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торик</w:t>
            </w:r>
            <w:r w:rsidR="00EC67E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.</w:t>
            </w:r>
          </w:p>
          <w:p w:rsidR="009A4CC2" w:rsidRPr="003273B4" w:rsidRDefault="009A4CC2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Бери мяч»</w:t>
            </w:r>
          </w:p>
          <w:p w:rsidR="009A4CC2" w:rsidRPr="003273B4" w:rsidRDefault="009A4CC2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EC67E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мелкой моторики при захвате предметов пальцами рук</w:t>
            </w:r>
          </w:p>
        </w:tc>
        <w:tc>
          <w:tcPr>
            <w:tcW w:w="1985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7E51DB" w:rsidRPr="004D51BF" w:rsidTr="003273B4">
        <w:tc>
          <w:tcPr>
            <w:tcW w:w="15134" w:type="dxa"/>
            <w:gridSpan w:val="6"/>
          </w:tcPr>
          <w:p w:rsidR="007E51DB" w:rsidRPr="003273B4" w:rsidRDefault="007E51D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3273B4"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Снеговику»</w:t>
            </w:r>
          </w:p>
        </w:tc>
      </w:tr>
    </w:tbl>
    <w:p w:rsidR="00564D95" w:rsidRDefault="00564D95" w:rsidP="003273B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7EB" w:rsidRDefault="00EC67EB" w:rsidP="003273B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1431" w:rsidRPr="003273B4" w:rsidRDefault="00E51431" w:rsidP="003273B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3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кабрь</w:t>
      </w:r>
    </w:p>
    <w:p w:rsidR="00E51431" w:rsidRPr="003273B4" w:rsidRDefault="00E51431" w:rsidP="003273B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3B4">
        <w:rPr>
          <w:rFonts w:ascii="Times New Roman" w:hAnsi="Times New Roman" w:cs="Times New Roman"/>
          <w:b/>
          <w:bCs/>
          <w:sz w:val="24"/>
          <w:szCs w:val="24"/>
        </w:rPr>
        <w:t>4 неделя</w:t>
      </w:r>
    </w:p>
    <w:p w:rsidR="00E51431" w:rsidRPr="003273B4" w:rsidRDefault="00E51431" w:rsidP="003273B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1431" w:rsidRPr="003273B4" w:rsidRDefault="00E51431" w:rsidP="003273B4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73B4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E55797" w:rsidRPr="003273B4">
        <w:rPr>
          <w:rFonts w:ascii="Times New Roman" w:hAnsi="Times New Roman" w:cs="Times New Roman"/>
          <w:bCs/>
          <w:sz w:val="24"/>
          <w:szCs w:val="24"/>
        </w:rPr>
        <w:t>Зайка маленький, зайка беленький</w:t>
      </w:r>
    </w:p>
    <w:p w:rsidR="000565D5" w:rsidRPr="003273B4" w:rsidRDefault="000565D5" w:rsidP="003273B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1431" w:rsidRPr="003273B4" w:rsidRDefault="00E51431" w:rsidP="00DB4B8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3B4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E55797" w:rsidRPr="003273B4">
        <w:rPr>
          <w:rFonts w:ascii="Times New Roman" w:hAnsi="Times New Roman" w:cs="Times New Roman"/>
          <w:sz w:val="24"/>
          <w:szCs w:val="24"/>
        </w:rPr>
        <w:t>ознакомить детей с внешним видом зайца, способом его жизни, особенностями поведения.</w:t>
      </w:r>
    </w:p>
    <w:tbl>
      <w:tblPr>
        <w:tblStyle w:val="a5"/>
        <w:tblW w:w="15134" w:type="dxa"/>
        <w:tblLayout w:type="fixed"/>
        <w:tblLook w:val="04A0"/>
      </w:tblPr>
      <w:tblGrid>
        <w:gridCol w:w="1951"/>
        <w:gridCol w:w="1985"/>
        <w:gridCol w:w="2976"/>
        <w:gridCol w:w="4111"/>
        <w:gridCol w:w="1985"/>
        <w:gridCol w:w="2126"/>
      </w:tblGrid>
      <w:tr w:rsidR="00E51431" w:rsidRPr="003273B4" w:rsidTr="003273B4">
        <w:tc>
          <w:tcPr>
            <w:tcW w:w="1951" w:type="dxa"/>
          </w:tcPr>
          <w:p w:rsidR="00E51431" w:rsidRPr="00DB4B8E" w:rsidRDefault="00E51431" w:rsidP="00DB4B8E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</w:tcPr>
          <w:p w:rsidR="00E51431" w:rsidRPr="00DB4B8E" w:rsidRDefault="00E51431" w:rsidP="00DB4B8E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976" w:type="dxa"/>
          </w:tcPr>
          <w:p w:rsidR="00E51431" w:rsidRPr="00DB4B8E" w:rsidRDefault="00E51431" w:rsidP="00DB4B8E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111" w:type="dxa"/>
          </w:tcPr>
          <w:p w:rsidR="00E51431" w:rsidRPr="00DB4B8E" w:rsidRDefault="00E51431" w:rsidP="00DB4B8E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</w:tcPr>
          <w:p w:rsidR="00E51431" w:rsidRPr="00DB4B8E" w:rsidRDefault="00E51431" w:rsidP="00DB4B8E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26" w:type="dxa"/>
          </w:tcPr>
          <w:p w:rsidR="00E51431" w:rsidRPr="00DB4B8E" w:rsidRDefault="00E51431" w:rsidP="00DB4B8E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B718A5" w:rsidRPr="004D51BF" w:rsidTr="003273B4">
        <w:tc>
          <w:tcPr>
            <w:tcW w:w="1951" w:type="dxa"/>
            <w:vMerge w:val="restart"/>
          </w:tcPr>
          <w:p w:rsidR="00B718A5" w:rsidRPr="00DB4B8E" w:rsidRDefault="00B718A5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B718A5" w:rsidRPr="00DB4B8E" w:rsidRDefault="00B718A5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976" w:type="dxa"/>
          </w:tcPr>
          <w:p w:rsidR="00B718A5" w:rsidRPr="00DB4B8E" w:rsidRDefault="00B718A5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B718A5" w:rsidRPr="00DB4B8E" w:rsidRDefault="00B718A5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 живёт заяц зимой»</w:t>
            </w:r>
          </w:p>
          <w:p w:rsidR="00B718A5" w:rsidRPr="00DB4B8E" w:rsidRDefault="00EC67EB" w:rsidP="00EC67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совершенствование</w:t>
            </w:r>
            <w:r w:rsidR="00B718A5"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B718A5"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об особенностях образа жизни зайца в зимний период, восп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ие</w:t>
            </w:r>
            <w:r w:rsidR="00B718A5"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B718A5"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природе.</w:t>
            </w:r>
          </w:p>
        </w:tc>
        <w:tc>
          <w:tcPr>
            <w:tcW w:w="1985" w:type="dxa"/>
          </w:tcPr>
          <w:p w:rsidR="00B718A5" w:rsidRPr="00DB4B8E" w:rsidRDefault="00B718A5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 в группу</w:t>
            </w: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ушку «Заяц»,</w:t>
            </w:r>
          </w:p>
        </w:tc>
        <w:tc>
          <w:tcPr>
            <w:tcW w:w="2126" w:type="dxa"/>
          </w:tcPr>
          <w:p w:rsidR="00B718A5" w:rsidRPr="00DB4B8E" w:rsidRDefault="00B718A5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8A5" w:rsidRPr="004D51BF" w:rsidTr="003273B4">
        <w:tc>
          <w:tcPr>
            <w:tcW w:w="1951" w:type="dxa"/>
            <w:vMerge/>
          </w:tcPr>
          <w:p w:rsidR="00B718A5" w:rsidRPr="00DB4B8E" w:rsidRDefault="00B718A5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718A5" w:rsidRPr="00DB4B8E" w:rsidRDefault="00B718A5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976" w:type="dxa"/>
          </w:tcPr>
          <w:p w:rsidR="00B718A5" w:rsidRPr="00DB4B8E" w:rsidRDefault="00B718A5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B718A5" w:rsidRPr="00DB4B8E" w:rsidRDefault="007E3E07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ое поручение</w:t>
            </w: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бор игрушек»</w:t>
            </w:r>
          </w:p>
        </w:tc>
        <w:tc>
          <w:tcPr>
            <w:tcW w:w="1985" w:type="dxa"/>
          </w:tcPr>
          <w:p w:rsidR="00B718A5" w:rsidRPr="00DB4B8E" w:rsidRDefault="00B718A5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8A5" w:rsidRPr="00DB4B8E" w:rsidRDefault="007E3E07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Совместная подготовка к Новому году «Ёлочные украшения своими руками»</w:t>
            </w:r>
          </w:p>
        </w:tc>
      </w:tr>
      <w:tr w:rsidR="00B718A5" w:rsidRPr="004D51BF" w:rsidTr="003273B4">
        <w:tc>
          <w:tcPr>
            <w:tcW w:w="1951" w:type="dxa"/>
            <w:vMerge/>
          </w:tcPr>
          <w:p w:rsidR="00B718A5" w:rsidRPr="00DB4B8E" w:rsidRDefault="00B718A5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718A5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976" w:type="dxa"/>
          </w:tcPr>
          <w:p w:rsidR="00B718A5" w:rsidRPr="00DB4B8E" w:rsidRDefault="00B718A5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B718A5" w:rsidRPr="00DB4B8E" w:rsidRDefault="00B718A5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718A5" w:rsidRPr="00DB4B8E" w:rsidRDefault="00B718A5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8A5" w:rsidRPr="00DB4B8E" w:rsidRDefault="007E3E07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>«Осторожно, гололёд!» информация в уголке здоровья.</w:t>
            </w:r>
          </w:p>
        </w:tc>
      </w:tr>
      <w:tr w:rsidR="00F50C69" w:rsidRPr="004D51BF" w:rsidTr="003273B4">
        <w:tc>
          <w:tcPr>
            <w:tcW w:w="1951" w:type="dxa"/>
            <w:tcBorders>
              <w:bottom w:val="nil"/>
            </w:tcBorders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976" w:type="dxa"/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овогодние игрушки»</w:t>
            </w: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>1.формировать умение называть цвет, величину предметов.</w:t>
            </w: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звивать умение </w:t>
            </w: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авлять целое из четырех частей.</w:t>
            </w: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>3.воспитывать желание слушать стихотворения.</w:t>
            </w:r>
            <w:r w:rsidR="00564D95" w:rsidRPr="00564D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знов.</w:t>
            </w:r>
            <w:r w:rsidR="00564D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з. Реб. О.Э.Литвинова, стр172</w:t>
            </w:r>
            <w:r w:rsidR="00564D95" w:rsidRPr="00564D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F50C69" w:rsidRPr="00DB4B8E" w:rsidRDefault="00F50C69" w:rsidP="00DB4B8E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  <w:r w:rsidRPr="00DB4B8E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lastRenderedPageBreak/>
              <w:t>Игра ситуация на тему «Поможем зверям построить сказочный теремок»</w:t>
            </w:r>
          </w:p>
          <w:p w:rsidR="007E3E07" w:rsidRPr="00DB4B8E" w:rsidRDefault="00F50C69" w:rsidP="00DB4B8E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DB4B8E">
              <w:rPr>
                <w:color w:val="000000"/>
                <w:spacing w:val="-14"/>
                <w:sz w:val="24"/>
                <w:szCs w:val="24"/>
                <w:lang w:val="ru-RU"/>
              </w:rPr>
              <w:t>Цель: закрепл</w:t>
            </w:r>
            <w:r w:rsidR="00EC67EB">
              <w:rPr>
                <w:color w:val="000000"/>
                <w:spacing w:val="-14"/>
                <w:sz w:val="24"/>
                <w:szCs w:val="24"/>
                <w:lang w:val="ru-RU"/>
              </w:rPr>
              <w:t>ение</w:t>
            </w:r>
            <w:r w:rsidRPr="00DB4B8E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 умени</w:t>
            </w:r>
            <w:r w:rsidR="00EC67EB">
              <w:rPr>
                <w:color w:val="000000"/>
                <w:spacing w:val="-14"/>
                <w:sz w:val="24"/>
                <w:szCs w:val="24"/>
                <w:lang w:val="ru-RU"/>
              </w:rPr>
              <w:t>я</w:t>
            </w:r>
            <w:r w:rsidRPr="00DB4B8E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 строить башню из кубиков разной формы; формирова</w:t>
            </w:r>
            <w:r w:rsidR="00EC67EB">
              <w:rPr>
                <w:color w:val="000000"/>
                <w:spacing w:val="-14"/>
                <w:sz w:val="24"/>
                <w:szCs w:val="24"/>
                <w:lang w:val="ru-RU"/>
              </w:rPr>
              <w:t>ние</w:t>
            </w:r>
            <w:r w:rsidRPr="00DB4B8E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 </w:t>
            </w:r>
            <w:r w:rsidR="00EC67EB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умения </w:t>
            </w:r>
            <w:r w:rsidRPr="00DB4B8E">
              <w:rPr>
                <w:color w:val="000000"/>
                <w:spacing w:val="-14"/>
                <w:sz w:val="24"/>
                <w:szCs w:val="24"/>
                <w:lang w:val="ru-RU"/>
              </w:rPr>
              <w:t>различать игрушки по величине, находить нужную фигуру по описанию,</w:t>
            </w:r>
          </w:p>
          <w:p w:rsidR="00F50C69" w:rsidRPr="00DB4B8E" w:rsidRDefault="00F50C69" w:rsidP="00DB4B8E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  <w:r w:rsidRPr="00DB4B8E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Дидактическая игра «Найди и назови»</w:t>
            </w: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50C69" w:rsidRPr="00DB4B8E" w:rsidRDefault="00F50C69" w:rsidP="00DB4B8E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DB4B8E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lastRenderedPageBreak/>
              <w:t>Внест</w:t>
            </w:r>
            <w:r w:rsidRPr="00DB4B8E">
              <w:rPr>
                <w:color w:val="000000"/>
                <w:spacing w:val="-14"/>
                <w:sz w:val="24"/>
                <w:szCs w:val="24"/>
                <w:lang w:val="ru-RU"/>
              </w:rPr>
              <w:t>и в группу разноцветные кубики,</w:t>
            </w:r>
          </w:p>
          <w:p w:rsidR="00F50C69" w:rsidRPr="00DB4B8E" w:rsidRDefault="00F50C69" w:rsidP="00DB4B8E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DB4B8E">
              <w:rPr>
                <w:color w:val="000000"/>
                <w:spacing w:val="-14"/>
                <w:sz w:val="24"/>
                <w:szCs w:val="24"/>
                <w:lang w:val="ru-RU"/>
              </w:rPr>
              <w:t>картинки с изображением сказочного теремка.</w:t>
            </w:r>
          </w:p>
          <w:p w:rsidR="00F50C69" w:rsidRPr="00DB4B8E" w:rsidRDefault="00F50C69" w:rsidP="00DB4B8E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DB4B8E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lastRenderedPageBreak/>
              <w:t>Внести</w:t>
            </w:r>
            <w:r w:rsidRPr="00DB4B8E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 в группу набор Новогодних открыток,</w:t>
            </w: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Набор новогодних игрушек.</w:t>
            </w:r>
          </w:p>
        </w:tc>
        <w:tc>
          <w:tcPr>
            <w:tcW w:w="2126" w:type="dxa"/>
          </w:tcPr>
          <w:p w:rsidR="00F50C69" w:rsidRPr="00DB4B8E" w:rsidRDefault="00F50C69" w:rsidP="00DB4B8E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DB4B8E">
              <w:rPr>
                <w:color w:val="000000"/>
                <w:spacing w:val="-14"/>
                <w:sz w:val="24"/>
                <w:szCs w:val="24"/>
                <w:lang w:val="ru-RU"/>
              </w:rPr>
              <w:lastRenderedPageBreak/>
              <w:t>Поход в магазин.</w:t>
            </w: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Выбрать с ребёнком новую ёлочную игрушку.  Цель: вызвать эмоциональный отклик от ожидания </w:t>
            </w:r>
            <w:r w:rsidRPr="00DB4B8E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>праздника.</w:t>
            </w:r>
          </w:p>
        </w:tc>
      </w:tr>
      <w:tr w:rsidR="00F50C69" w:rsidRPr="004D51BF" w:rsidTr="003273B4">
        <w:tc>
          <w:tcPr>
            <w:tcW w:w="1951" w:type="dxa"/>
            <w:vMerge w:val="restart"/>
            <w:tcBorders>
              <w:top w:val="nil"/>
            </w:tcBorders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976" w:type="dxa"/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7E3E07" w:rsidRPr="00DB4B8E" w:rsidRDefault="007E3E07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Кто что ест»</w:t>
            </w:r>
          </w:p>
          <w:p w:rsidR="00F50C69" w:rsidRPr="00DB4B8E" w:rsidRDefault="007E3E07" w:rsidP="00DB4B8E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  <w:r w:rsidRPr="00DB4B8E">
              <w:rPr>
                <w:bCs/>
                <w:sz w:val="24"/>
                <w:szCs w:val="24"/>
                <w:lang w:val="ru-RU"/>
              </w:rPr>
              <w:t>Цели: закреплять знания о животных (о способах их питания); развивать мышление</w:t>
            </w:r>
          </w:p>
        </w:tc>
        <w:tc>
          <w:tcPr>
            <w:tcW w:w="1985" w:type="dxa"/>
          </w:tcPr>
          <w:p w:rsidR="00F50C69" w:rsidRPr="00DB4B8E" w:rsidRDefault="00F50C69" w:rsidP="00DB4B8E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50C69" w:rsidRPr="00DB4B8E" w:rsidRDefault="00F50C69" w:rsidP="00DB4B8E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</w:tr>
      <w:tr w:rsidR="00F50C69" w:rsidRPr="004D51BF" w:rsidTr="003273B4">
        <w:tc>
          <w:tcPr>
            <w:tcW w:w="1951" w:type="dxa"/>
            <w:vMerge/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976" w:type="dxa"/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7E3E07" w:rsidRPr="00DB4B8E" w:rsidRDefault="007E3E07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Большая и маленькая матрешка»</w:t>
            </w:r>
          </w:p>
          <w:p w:rsidR="007E3E07" w:rsidRPr="00DB4B8E" w:rsidRDefault="007E3E07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EC6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математических  понятия: большой - маленький; один – много, ни одной</w:t>
            </w:r>
          </w:p>
          <w:p w:rsidR="00B30075" w:rsidRPr="00DB4B8E" w:rsidRDefault="00B30075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</w:t>
            </w:r>
            <w:r w:rsidR="007E3E07"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йчик</w:t>
            </w: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 w:rsidR="007E3E07"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йчата</w:t>
            </w: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30075" w:rsidRPr="00DB4B8E" w:rsidRDefault="00B30075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EC6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ение формирования умению различать количества предметов, закреплять представление о понятиях, мало, много, один, ни одного</w:t>
            </w:r>
          </w:p>
          <w:p w:rsidR="007E3E07" w:rsidRPr="00DB4B8E" w:rsidRDefault="007E3E07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Залатаем одеяло для зайчика»</w:t>
            </w:r>
          </w:p>
          <w:p w:rsidR="00F50C69" w:rsidRPr="00DB4B8E" w:rsidRDefault="007E3E07" w:rsidP="00EC67E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="00EC67EB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</w:t>
            </w: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носить предметы по форме, размещать геометрические формы в соответствующих местах.</w:t>
            </w:r>
          </w:p>
        </w:tc>
        <w:tc>
          <w:tcPr>
            <w:tcW w:w="1985" w:type="dxa"/>
          </w:tcPr>
          <w:p w:rsidR="00F50C69" w:rsidRPr="00DB4B8E" w:rsidRDefault="00F50C69" w:rsidP="00DB4B8E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50C69" w:rsidRPr="00DB4B8E" w:rsidRDefault="00F50C69" w:rsidP="00DB4B8E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</w:tr>
      <w:tr w:rsidR="00F50C69" w:rsidRPr="004D51BF" w:rsidTr="003273B4">
        <w:tc>
          <w:tcPr>
            <w:tcW w:w="1951" w:type="dxa"/>
            <w:tcBorders>
              <w:bottom w:val="nil"/>
            </w:tcBorders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976" w:type="dxa"/>
          </w:tcPr>
          <w:p w:rsidR="00DB4B8E" w:rsidRPr="007C5EBF" w:rsidRDefault="00DB4B8E" w:rsidP="00DB4B8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EBF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</w:t>
            </w:r>
          </w:p>
          <w:p w:rsidR="00DB4B8E" w:rsidRPr="007C5EBF" w:rsidRDefault="00DB4B8E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мотрение сюжетных картин (по выбору воспитателя). </w:t>
            </w:r>
          </w:p>
          <w:p w:rsidR="00DB4B8E" w:rsidRPr="007C5EBF" w:rsidRDefault="00DB4B8E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 упражнения на произношение звука [к]</w:t>
            </w:r>
          </w:p>
          <w:p w:rsidR="00DB4B8E" w:rsidRPr="007C5EBF" w:rsidRDefault="00DB4B8E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и:</w:t>
            </w:r>
            <w:r w:rsidRPr="007C5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учить:  правильно и отчетливо произносить звук [к]; </w:t>
            </w:r>
          </w:p>
          <w:p w:rsidR="00DB4B8E" w:rsidRPr="007C5EBF" w:rsidRDefault="00DB4B8E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EB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ствовать развитию голосового аппарата;</w:t>
            </w:r>
          </w:p>
          <w:p w:rsidR="00DB4B8E" w:rsidRPr="007C5EBF" w:rsidRDefault="00DB4B8E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изировать словарь, </w:t>
            </w:r>
            <w:r w:rsidRPr="007C5EBF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C5EBF">
              <w:rPr>
                <w:rFonts w:ascii="Times New Roman" w:hAnsi="Times New Roman" w:cs="Times New Roman"/>
                <w:sz w:val="24"/>
                <w:szCs w:val="24"/>
              </w:rPr>
              <w:t>моциональное чувство от увиденного на картине.</w:t>
            </w:r>
          </w:p>
          <w:p w:rsidR="00DB4B8E" w:rsidRPr="007C5EBF" w:rsidRDefault="00DB4B8E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5EB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7C5E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речи в детском саду, автор В.В. Гербова, с. 64)</w:t>
            </w:r>
          </w:p>
          <w:p w:rsidR="00DB4B8E" w:rsidRPr="007C5EBF" w:rsidRDefault="00DB4B8E" w:rsidP="00DB4B8E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7C5EBF">
              <w:rPr>
                <w:b/>
                <w:sz w:val="24"/>
                <w:szCs w:val="24"/>
                <w:lang w:val="ru-RU"/>
              </w:rPr>
              <w:t>Занятие 2</w:t>
            </w:r>
          </w:p>
          <w:p w:rsidR="00DB4B8E" w:rsidRPr="007C5EBF" w:rsidRDefault="00DB4B8E" w:rsidP="00DB4B8E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7C5EBF">
              <w:rPr>
                <w:b/>
                <w:sz w:val="24"/>
                <w:szCs w:val="24"/>
                <w:lang w:val="ru-RU"/>
              </w:rPr>
              <w:t xml:space="preserve">«Скачет зайка». </w:t>
            </w:r>
          </w:p>
          <w:p w:rsidR="00F50C69" w:rsidRPr="00CE0241" w:rsidRDefault="00DB4B8E" w:rsidP="00EE531C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7C5EBF">
              <w:rPr>
                <w:b/>
                <w:sz w:val="24"/>
                <w:szCs w:val="24"/>
                <w:lang w:val="ru-RU"/>
              </w:rPr>
              <w:t xml:space="preserve">Задачи: </w:t>
            </w:r>
            <w:r w:rsidRPr="007C5EBF">
              <w:rPr>
                <w:sz w:val="24"/>
                <w:szCs w:val="24"/>
                <w:lang w:val="ru-RU"/>
              </w:rPr>
              <w:t>побуждать детей узнавать знакомую игрушку, понимать действия (заяц ищет морковку, нашёл её и ест). во время игры. Формировать активный словарь: прыг-прыг, зайка, на. Воспитывать дружеские отношения, любовь к животным.</w:t>
            </w:r>
            <w:r w:rsidR="000919AC">
              <w:rPr>
                <w:sz w:val="24"/>
                <w:szCs w:val="24"/>
                <w:lang w:val="ru-RU"/>
              </w:rPr>
              <w:t xml:space="preserve"> (папка)</w:t>
            </w:r>
          </w:p>
        </w:tc>
        <w:tc>
          <w:tcPr>
            <w:tcW w:w="4111" w:type="dxa"/>
          </w:tcPr>
          <w:p w:rsidR="007E3E07" w:rsidRPr="00DB4B8E" w:rsidRDefault="007E3E07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ушание и отгадывание описательных загадок о диких животных.</w:t>
            </w:r>
          </w:p>
          <w:p w:rsidR="007E3E07" w:rsidRPr="00DB4B8E" w:rsidRDefault="007E3E07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внимательно слушать тексты загадок, понимать текст, стараться отгадать их.</w:t>
            </w:r>
          </w:p>
          <w:p w:rsidR="007E3E07" w:rsidRPr="00DB4B8E" w:rsidRDefault="007E3E07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лоподвижная игра «Зайка-трусишка»</w:t>
            </w:r>
          </w:p>
          <w:p w:rsidR="007E3E07" w:rsidRPr="00DB4B8E" w:rsidRDefault="007E3E07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четко произносить отдельные слова текста игры, выполнять движения согласно тексту.</w:t>
            </w:r>
          </w:p>
          <w:p w:rsidR="007E3E07" w:rsidRPr="00DB4B8E" w:rsidRDefault="007E3E07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50C69" w:rsidRPr="00DB4B8E" w:rsidRDefault="007E3E07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нести</w:t>
            </w: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у игрушки диких животных</w:t>
            </w:r>
          </w:p>
        </w:tc>
        <w:tc>
          <w:tcPr>
            <w:tcW w:w="2126" w:type="dxa"/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0C69" w:rsidRPr="004D51BF" w:rsidTr="003273B4">
        <w:tc>
          <w:tcPr>
            <w:tcW w:w="1951" w:type="dxa"/>
            <w:tcBorders>
              <w:top w:val="nil"/>
            </w:tcBorders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976" w:type="dxa"/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7E3E07" w:rsidRPr="00DB4B8E" w:rsidRDefault="007E3E07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сказки «Лисичка и зайчик»</w:t>
            </w:r>
          </w:p>
          <w:p w:rsidR="00F50C69" w:rsidRPr="00DB4B8E" w:rsidRDefault="00EC67E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знакомство детей со сказкой, обучение</w:t>
            </w:r>
            <w:r w:rsidR="007E3E07"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имательно слушать произведение, следить за ходом действий</w:t>
            </w:r>
          </w:p>
        </w:tc>
        <w:tc>
          <w:tcPr>
            <w:tcW w:w="1985" w:type="dxa"/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C69" w:rsidRPr="00DB4B8E" w:rsidRDefault="007E3E07" w:rsidP="00DB4B8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Совместная подготовка к Новому году (повторение новогодних песен)</w:t>
            </w:r>
          </w:p>
        </w:tc>
      </w:tr>
      <w:tr w:rsidR="00F50C69" w:rsidRPr="004D51BF" w:rsidTr="003273B4">
        <w:tc>
          <w:tcPr>
            <w:tcW w:w="1951" w:type="dxa"/>
            <w:vMerge w:val="restart"/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о </w:t>
            </w: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– эстетическое развитие</w:t>
            </w:r>
          </w:p>
        </w:tc>
        <w:tc>
          <w:tcPr>
            <w:tcW w:w="1985" w:type="dxa"/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епка</w:t>
            </w:r>
          </w:p>
        </w:tc>
        <w:tc>
          <w:tcPr>
            <w:tcW w:w="2976" w:type="dxa"/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ковка для зайчика</w:t>
            </w: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предметная лепка)</w:t>
            </w: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продолжать учить раскатывать кусочки глины прямыми движениями рук; развивать мелкую моторику рук; вызвать интерес к забавному зайчишке, желание покормить его морковкой.</w:t>
            </w:r>
          </w:p>
          <w:p w:rsidR="00F50C69" w:rsidRPr="00564D95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4D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плексно-тематическое планирование, автор З.И. Самойлова с.77)</w:t>
            </w:r>
          </w:p>
        </w:tc>
        <w:tc>
          <w:tcPr>
            <w:tcW w:w="4111" w:type="dxa"/>
          </w:tcPr>
          <w:p w:rsidR="00F50C69" w:rsidRPr="00DB4B8E" w:rsidRDefault="007E3E07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епка</w:t>
            </w:r>
            <w:r w:rsidR="00F50C69"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ормим </w:t>
            </w:r>
            <w:r w:rsidR="00F50C69"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йк</w:t>
            </w: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F50C69"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и</w:t>
            </w:r>
            <w:r w:rsidR="007E3E07"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>: формирование умения катать колбаску</w:t>
            </w:r>
          </w:p>
        </w:tc>
        <w:tc>
          <w:tcPr>
            <w:tcW w:w="1985" w:type="dxa"/>
          </w:tcPr>
          <w:p w:rsidR="00F50C69" w:rsidRPr="00DB4B8E" w:rsidRDefault="007E3E07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нести в группу </w:t>
            </w: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ор для лепки, игрушку зайки</w:t>
            </w:r>
          </w:p>
        </w:tc>
        <w:tc>
          <w:tcPr>
            <w:tcW w:w="2126" w:type="dxa"/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 xml:space="preserve">Беседа об опасных </w:t>
            </w:r>
            <w:r w:rsidRPr="00DB4B8E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>новогодних развлечении (петарды, хлопушки, салюты).</w:t>
            </w:r>
          </w:p>
        </w:tc>
      </w:tr>
      <w:tr w:rsidR="00F50C69" w:rsidRPr="004D51BF" w:rsidTr="003273B4">
        <w:tc>
          <w:tcPr>
            <w:tcW w:w="1951" w:type="dxa"/>
            <w:vMerge/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976" w:type="dxa"/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ощайся, зайка! (раскрашивание в книжках-раскрасках)</w:t>
            </w: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обучать раскрашиванию контурных картинок в книжках-раскрасках и учить рисовать кистью – вести по ворсу, не выходя за пределы контура, вовремя добрать краску; закрепить технику и правила пользования кистью; развивать  восприятие; воспитывать интерес к рисованию красками, аккуратность, самостоятельность.</w:t>
            </w: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Художественное тво-во, </w:t>
            </w:r>
            <w:r w:rsidRPr="00DB4B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автор Н.Н. Леонова ст 67)</w:t>
            </w:r>
          </w:p>
        </w:tc>
        <w:tc>
          <w:tcPr>
            <w:tcW w:w="4111" w:type="dxa"/>
          </w:tcPr>
          <w:p w:rsidR="007E3E07" w:rsidRPr="00DB4B8E" w:rsidRDefault="007E3E07" w:rsidP="00DB4B8E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DB4B8E">
              <w:rPr>
                <w:color w:val="000000"/>
                <w:spacing w:val="-14"/>
                <w:sz w:val="24"/>
                <w:szCs w:val="24"/>
                <w:lang w:val="ru-RU"/>
              </w:rPr>
              <w:lastRenderedPageBreak/>
              <w:t>Р</w:t>
            </w:r>
            <w:r w:rsidRPr="00DB4B8E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 xml:space="preserve">ассматривание </w:t>
            </w:r>
            <w:r w:rsidRPr="00DB4B8E">
              <w:rPr>
                <w:color w:val="000000"/>
                <w:spacing w:val="-14"/>
                <w:sz w:val="24"/>
                <w:szCs w:val="24"/>
                <w:lang w:val="ru-RU"/>
              </w:rPr>
              <w:t>новогодних поздравительных открыток.</w:t>
            </w: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50C69" w:rsidRPr="00DB4B8E" w:rsidRDefault="007E3E07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в группу новогодние картинки, набор для рисования</w:t>
            </w:r>
          </w:p>
        </w:tc>
        <w:tc>
          <w:tcPr>
            <w:tcW w:w="2126" w:type="dxa"/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0C69" w:rsidRPr="004D51BF" w:rsidTr="003273B4">
        <w:tc>
          <w:tcPr>
            <w:tcW w:w="1951" w:type="dxa"/>
            <w:vMerge/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976" w:type="dxa"/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4111" w:type="dxa"/>
          </w:tcPr>
          <w:p w:rsidR="007E3E07" w:rsidRPr="00DB4B8E" w:rsidRDefault="007E3E07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дидактическая игра «Заинька»</w:t>
            </w:r>
          </w:p>
          <w:p w:rsidR="00F50C69" w:rsidRPr="00DB4B8E" w:rsidRDefault="00EC67EB" w:rsidP="00EC67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обучение</w:t>
            </w:r>
            <w:r w:rsidR="007E3E07"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простые танцевальные движения.</w:t>
            </w:r>
          </w:p>
        </w:tc>
        <w:tc>
          <w:tcPr>
            <w:tcW w:w="1985" w:type="dxa"/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0C69" w:rsidRPr="004D51BF" w:rsidTr="003273B4">
        <w:tc>
          <w:tcPr>
            <w:tcW w:w="1951" w:type="dxa"/>
            <w:tcBorders>
              <w:bottom w:val="nil"/>
            </w:tcBorders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1</w:t>
            </w: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рыгать в длину с места; упражнять в ходьбе по наклонной доске; развивать чувство равновесия, глазомер, ловкость и координацию движений</w:t>
            </w: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2-3</w:t>
            </w:r>
          </w:p>
          <w:p w:rsidR="00F50C69" w:rsidRPr="00DB4B8E" w:rsidRDefault="00F50C69" w:rsidP="00DB4B8E">
            <w:pPr>
              <w:ind w:firstLine="0"/>
              <w:rPr>
                <w:sz w:val="24"/>
                <w:szCs w:val="24"/>
                <w:lang w:val="ru-RU"/>
              </w:rPr>
            </w:pPr>
            <w:r w:rsidRPr="00DB4B8E">
              <w:rPr>
                <w:b/>
                <w:bCs/>
                <w:sz w:val="24"/>
                <w:szCs w:val="24"/>
                <w:lang w:val="ru-RU"/>
              </w:rPr>
              <w:t xml:space="preserve">Задачи: </w:t>
            </w:r>
            <w:r w:rsidRPr="00DB4B8E">
              <w:rPr>
                <w:bCs/>
                <w:sz w:val="24"/>
                <w:szCs w:val="24"/>
                <w:lang w:val="ru-RU"/>
              </w:rPr>
              <w:t>закреплять умение ползать по гимнастической скамейке, бросать предмет на дальность  обеими руками; учить быстро реагировать на сигнал; воспитывать выдержку</w:t>
            </w: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(Физ развитие  авт. И.М. Сучкова, Е.А. Мартанова стр. 52)</w:t>
            </w:r>
          </w:p>
        </w:tc>
        <w:tc>
          <w:tcPr>
            <w:tcW w:w="4111" w:type="dxa"/>
          </w:tcPr>
          <w:p w:rsidR="007E3E07" w:rsidRPr="00DB4B8E" w:rsidRDefault="007E3E07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Что ты видишь»</w:t>
            </w:r>
          </w:p>
          <w:p w:rsidR="007E3E07" w:rsidRPr="00DB4B8E" w:rsidRDefault="00EC67EB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обучение</w:t>
            </w:r>
            <w:r w:rsidR="007E3E07"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матривать картинки, называть действия, которые выполняют животные (прыгает, бежит, спит).</w:t>
            </w: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ая игра «Мы топаем»</w:t>
            </w: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EC6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</w:t>
            </w: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 умения двигаться и останавливаться по звуковому сигналу.</w:t>
            </w: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Не задень»</w:t>
            </w: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EC6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ловкости и координации движений</w:t>
            </w: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шагивание широких и узких длинных досок, лежащих параллельно.</w:t>
            </w: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у детей четкого дифференцированного восприятия новых качеств величины</w:t>
            </w: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Прокати шарик с горки»</w:t>
            </w: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рокатывать круглые предметы с горки, совершенствовать выполнение движений</w:t>
            </w: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Фокус-покус»</w:t>
            </w: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в игровой форме основным видам движения, </w:t>
            </w: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репление опорно-двигательного аппарата, развитие координации движения</w:t>
            </w: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Поймай зайчика»</w:t>
            </w: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детей при помощи зеркало пускать солнечные зайчики, развитие двигательной активности</w:t>
            </w: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Идем за мной»</w:t>
            </w: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детей понимать суть задания, выбирать предметы заданной формы.</w:t>
            </w: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Кегли»</w:t>
            </w: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EC6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еткости, ловкости и координации движений.</w:t>
            </w:r>
          </w:p>
        </w:tc>
        <w:tc>
          <w:tcPr>
            <w:tcW w:w="1985" w:type="dxa"/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нести в группу </w:t>
            </w: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>веревку, широкие и узкие доски, шарики, кубики, игрушечного зайку, большую и маленькую матрешку, кегли,</w:t>
            </w:r>
          </w:p>
        </w:tc>
        <w:tc>
          <w:tcPr>
            <w:tcW w:w="2126" w:type="dxa"/>
          </w:tcPr>
          <w:p w:rsidR="00F50C69" w:rsidRPr="00DB4B8E" w:rsidRDefault="00F50C69" w:rsidP="00DB4B8E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DB4B8E">
              <w:rPr>
                <w:color w:val="000000"/>
                <w:spacing w:val="-14"/>
                <w:sz w:val="24"/>
                <w:szCs w:val="24"/>
                <w:lang w:val="ru-RU"/>
              </w:rPr>
              <w:t>Оформить фотографию в портфолио ребёнка возле снежных фигур.</w:t>
            </w:r>
          </w:p>
          <w:p w:rsidR="00F50C69" w:rsidRPr="00DB4B8E" w:rsidRDefault="00F50C69" w:rsidP="00DB4B8E">
            <w:pPr>
              <w:rPr>
                <w:sz w:val="24"/>
                <w:szCs w:val="24"/>
                <w:lang w:val="ru-RU"/>
              </w:rPr>
            </w:pPr>
          </w:p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0C69" w:rsidRPr="004D51BF" w:rsidTr="003273B4">
        <w:tc>
          <w:tcPr>
            <w:tcW w:w="1951" w:type="dxa"/>
            <w:tcBorders>
              <w:top w:val="nil"/>
            </w:tcBorders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976" w:type="dxa"/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7E3E07" w:rsidRPr="00DB4B8E" w:rsidRDefault="007E3E07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икуляционная гимнастика</w:t>
            </w:r>
          </w:p>
          <w:p w:rsidR="00F50C69" w:rsidRPr="00DB4B8E" w:rsidRDefault="007E3E07" w:rsidP="00EC67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DB4B8E">
              <w:rPr>
                <w:rFonts w:ascii="Times New Roman" w:hAnsi="Times New Roman" w:cs="Times New Roman"/>
                <w:bCs/>
                <w:sz w:val="24"/>
                <w:szCs w:val="24"/>
              </w:rPr>
              <w:t>выработка полноценных, правильных движений при определенных положениях органов артикуляционного аппарата</w:t>
            </w:r>
          </w:p>
        </w:tc>
        <w:tc>
          <w:tcPr>
            <w:tcW w:w="1985" w:type="dxa"/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C69" w:rsidRPr="00DB4B8E" w:rsidRDefault="007E3E07" w:rsidP="00DB4B8E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DB4B8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Беседа с родителями «Одежда зимой».</w:t>
            </w:r>
          </w:p>
        </w:tc>
      </w:tr>
      <w:tr w:rsidR="00F50C69" w:rsidRPr="004D51BF" w:rsidTr="003273B4">
        <w:tc>
          <w:tcPr>
            <w:tcW w:w="15134" w:type="dxa"/>
            <w:gridSpan w:val="6"/>
          </w:tcPr>
          <w:p w:rsidR="00F50C69" w:rsidRPr="00DB4B8E" w:rsidRDefault="00F50C69" w:rsidP="00DB4B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DB4B8E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й утренник с использованием кукольного театра «Зима в лесу»</w:t>
            </w:r>
          </w:p>
        </w:tc>
      </w:tr>
    </w:tbl>
    <w:p w:rsidR="00EE531C" w:rsidRDefault="00EE531C" w:rsidP="00110C9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C67EB" w:rsidRDefault="00EC67EB" w:rsidP="00110C9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C67EB" w:rsidRDefault="00EC67EB" w:rsidP="00110C9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C67EB" w:rsidRDefault="00EC67EB" w:rsidP="00110C9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C67EB" w:rsidRDefault="00EC67EB" w:rsidP="00110C9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C67EB" w:rsidRDefault="00EC67EB" w:rsidP="00110C9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C67EB" w:rsidRDefault="00EC67EB" w:rsidP="00110C9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C67EB" w:rsidRDefault="00EC67EB" w:rsidP="00110C9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C67EB" w:rsidRDefault="00EC67EB" w:rsidP="00110C9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E531C" w:rsidRDefault="00EE531C" w:rsidP="00E5579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73D0" w:rsidRDefault="001573D0" w:rsidP="00E5579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5797" w:rsidRPr="003273B4" w:rsidRDefault="00E55797" w:rsidP="00E5579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3B4">
        <w:rPr>
          <w:rFonts w:ascii="Times New Roman" w:hAnsi="Times New Roman" w:cs="Times New Roman"/>
          <w:b/>
          <w:bCs/>
          <w:sz w:val="24"/>
          <w:szCs w:val="24"/>
        </w:rPr>
        <w:lastRenderedPageBreak/>
        <w:t>Январь</w:t>
      </w:r>
    </w:p>
    <w:p w:rsidR="00E55797" w:rsidRPr="003273B4" w:rsidRDefault="00E55797" w:rsidP="00E5579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3B4">
        <w:rPr>
          <w:rFonts w:ascii="Times New Roman" w:hAnsi="Times New Roman" w:cs="Times New Roman"/>
          <w:b/>
          <w:bCs/>
          <w:sz w:val="24"/>
          <w:szCs w:val="24"/>
        </w:rPr>
        <w:t>2 неделя</w:t>
      </w:r>
    </w:p>
    <w:p w:rsidR="00E55797" w:rsidRPr="003273B4" w:rsidRDefault="00E55797" w:rsidP="00E5579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797" w:rsidRPr="003273B4" w:rsidRDefault="00E55797" w:rsidP="00E55797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73B4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3273B4">
        <w:rPr>
          <w:rFonts w:ascii="Times New Roman" w:hAnsi="Times New Roman" w:cs="Times New Roman"/>
          <w:bCs/>
          <w:sz w:val="24"/>
          <w:szCs w:val="24"/>
        </w:rPr>
        <w:t>Машина</w:t>
      </w:r>
    </w:p>
    <w:p w:rsidR="000565D5" w:rsidRPr="003273B4" w:rsidRDefault="000565D5" w:rsidP="00E5579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797" w:rsidRPr="003273B4" w:rsidRDefault="00E55797" w:rsidP="00E55797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273B4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3273B4">
        <w:rPr>
          <w:rFonts w:ascii="Times New Roman" w:hAnsi="Times New Roman" w:cs="Times New Roman"/>
          <w:sz w:val="24"/>
          <w:szCs w:val="24"/>
        </w:rPr>
        <w:t>познакомить детей с машиной (игрушкой): грузовой и легковой;  учить выделять и называть детали грузового автомобиля; формировать представления о назначении транспорта.</w:t>
      </w:r>
    </w:p>
    <w:tbl>
      <w:tblPr>
        <w:tblStyle w:val="a5"/>
        <w:tblW w:w="15134" w:type="dxa"/>
        <w:tblLayout w:type="fixed"/>
        <w:tblLook w:val="04A0"/>
      </w:tblPr>
      <w:tblGrid>
        <w:gridCol w:w="1951"/>
        <w:gridCol w:w="1985"/>
        <w:gridCol w:w="2976"/>
        <w:gridCol w:w="4111"/>
        <w:gridCol w:w="1985"/>
        <w:gridCol w:w="2126"/>
      </w:tblGrid>
      <w:tr w:rsidR="00E55797" w:rsidRPr="003273B4" w:rsidTr="003273B4">
        <w:tc>
          <w:tcPr>
            <w:tcW w:w="1951" w:type="dxa"/>
          </w:tcPr>
          <w:p w:rsidR="00E55797" w:rsidRPr="00EE531C" w:rsidRDefault="00E55797" w:rsidP="00EE531C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</w:tcPr>
          <w:p w:rsidR="00E55797" w:rsidRPr="00EE531C" w:rsidRDefault="00E55797" w:rsidP="00EE531C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976" w:type="dxa"/>
          </w:tcPr>
          <w:p w:rsidR="00E55797" w:rsidRPr="00EE531C" w:rsidRDefault="00E55797" w:rsidP="00EE531C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111" w:type="dxa"/>
          </w:tcPr>
          <w:p w:rsidR="00E55797" w:rsidRPr="00EE531C" w:rsidRDefault="00E55797" w:rsidP="00EE531C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</w:tcPr>
          <w:p w:rsidR="00E55797" w:rsidRPr="00EE531C" w:rsidRDefault="00E55797" w:rsidP="00EE531C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26" w:type="dxa"/>
          </w:tcPr>
          <w:p w:rsidR="00E55797" w:rsidRPr="00EE531C" w:rsidRDefault="00E55797" w:rsidP="00EE531C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5E3DC8" w:rsidRPr="003273B4" w:rsidTr="003273B4">
        <w:tc>
          <w:tcPr>
            <w:tcW w:w="1951" w:type="dxa"/>
            <w:vMerge w:val="restart"/>
          </w:tcPr>
          <w:p w:rsidR="005E3DC8" w:rsidRPr="00EE531C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5E3DC8" w:rsidRPr="00EE531C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976" w:type="dxa"/>
          </w:tcPr>
          <w:p w:rsidR="005E3DC8" w:rsidRPr="00EE531C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5E3DC8" w:rsidRPr="00EE531C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укла Катя едет в детский сад»</w:t>
            </w:r>
          </w:p>
          <w:p w:rsidR="00481DF8" w:rsidRPr="00EE531C" w:rsidRDefault="00EC67EB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обучение</w:t>
            </w:r>
            <w:r w:rsidR="005E3DC8"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входить в игровую ситуацию, различать виды транспорта.</w:t>
            </w:r>
          </w:p>
          <w:p w:rsidR="005E3DC8" w:rsidRPr="00EE531C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E3DC8" w:rsidRPr="00EE531C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 в группу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инки с изображением транспорта</w:t>
            </w:r>
          </w:p>
        </w:tc>
        <w:tc>
          <w:tcPr>
            <w:tcW w:w="2126" w:type="dxa"/>
          </w:tcPr>
          <w:p w:rsidR="005E3DC8" w:rsidRPr="00EE531C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«Уроки светофора» информационный стенд.</w:t>
            </w:r>
          </w:p>
        </w:tc>
      </w:tr>
      <w:tr w:rsidR="005E3DC8" w:rsidRPr="004D51BF" w:rsidTr="003273B4">
        <w:tc>
          <w:tcPr>
            <w:tcW w:w="1951" w:type="dxa"/>
            <w:vMerge/>
          </w:tcPr>
          <w:p w:rsidR="005E3DC8" w:rsidRPr="00EE531C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E3DC8" w:rsidRPr="00EE531C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976" w:type="dxa"/>
          </w:tcPr>
          <w:p w:rsidR="005E3DC8" w:rsidRPr="00EE531C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C0421" w:rsidRPr="00EE531C" w:rsidRDefault="00FC0421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Отремонтируем машину»</w:t>
            </w:r>
          </w:p>
          <w:p w:rsidR="005E3DC8" w:rsidRPr="00EE531C" w:rsidRDefault="00FC0421" w:rsidP="00EC67E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="00EC67E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чтобы дети могли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идеть разные эмоциональные состояния (радость, огорчение), помочь замечать их (сломалась машины – огорчение, отремонтировали – радость).</w:t>
            </w:r>
          </w:p>
        </w:tc>
        <w:tc>
          <w:tcPr>
            <w:tcW w:w="1985" w:type="dxa"/>
          </w:tcPr>
          <w:p w:rsidR="005E3DC8" w:rsidRPr="00EE531C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DC8" w:rsidRPr="00EE531C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DC8" w:rsidRPr="004D51BF" w:rsidTr="003273B4">
        <w:tc>
          <w:tcPr>
            <w:tcW w:w="1951" w:type="dxa"/>
            <w:vMerge/>
          </w:tcPr>
          <w:p w:rsidR="005E3DC8" w:rsidRPr="00EE531C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E3DC8" w:rsidRPr="00EE531C" w:rsidRDefault="00773861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976" w:type="dxa"/>
          </w:tcPr>
          <w:p w:rsidR="005E3DC8" w:rsidRPr="00EE531C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B37747" w:rsidRPr="00EE531C" w:rsidRDefault="00B37747" w:rsidP="00EE531C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EE531C">
              <w:rPr>
                <w:b/>
                <w:sz w:val="24"/>
                <w:szCs w:val="24"/>
                <w:lang w:val="ru-RU"/>
              </w:rPr>
              <w:t>Игровая ситуация «Хлопья снежные кружат»</w:t>
            </w:r>
          </w:p>
          <w:p w:rsidR="00B37747" w:rsidRPr="00EE531C" w:rsidRDefault="00B37747" w:rsidP="00EE531C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E531C">
              <w:rPr>
                <w:bCs/>
                <w:sz w:val="24"/>
                <w:szCs w:val="24"/>
                <w:lang w:val="ru-RU"/>
              </w:rPr>
              <w:t>Цель:</w:t>
            </w:r>
            <w:r w:rsidR="00EC67EB">
              <w:rPr>
                <w:bCs/>
                <w:sz w:val="24"/>
                <w:szCs w:val="24"/>
                <w:lang w:val="ru-RU"/>
              </w:rPr>
              <w:t xml:space="preserve"> формирование</w:t>
            </w:r>
            <w:r w:rsidRPr="00EE531C">
              <w:rPr>
                <w:bCs/>
                <w:sz w:val="24"/>
                <w:szCs w:val="24"/>
                <w:lang w:val="ru-RU"/>
              </w:rPr>
              <w:t xml:space="preserve"> представлени</w:t>
            </w:r>
            <w:r w:rsidR="00EC67EB">
              <w:rPr>
                <w:bCs/>
                <w:sz w:val="24"/>
                <w:szCs w:val="24"/>
                <w:lang w:val="ru-RU"/>
              </w:rPr>
              <w:t>я</w:t>
            </w:r>
            <w:r w:rsidRPr="00EE531C">
              <w:rPr>
                <w:bCs/>
                <w:sz w:val="24"/>
                <w:szCs w:val="24"/>
                <w:lang w:val="ru-RU"/>
              </w:rPr>
              <w:t xml:space="preserve"> о снеге, правилах безопасного поведения в зимний период.</w:t>
            </w:r>
          </w:p>
          <w:p w:rsidR="005E3DC8" w:rsidRPr="00EE531C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E3DC8" w:rsidRPr="00EE531C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DC8" w:rsidRPr="00EE531C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861" w:rsidRPr="004D51BF" w:rsidTr="003273B4">
        <w:tc>
          <w:tcPr>
            <w:tcW w:w="1951" w:type="dxa"/>
            <w:tcBorders>
              <w:bottom w:val="nil"/>
            </w:tcBorders>
          </w:tcPr>
          <w:p w:rsidR="00773861" w:rsidRPr="00EE531C" w:rsidRDefault="00773861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:rsidR="00773861" w:rsidRPr="00EE531C" w:rsidRDefault="00773861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976" w:type="dxa"/>
          </w:tcPr>
          <w:p w:rsidR="00773861" w:rsidRPr="00EE531C" w:rsidRDefault="00773861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шина»</w:t>
            </w:r>
          </w:p>
          <w:p w:rsidR="00773861" w:rsidRPr="00EE531C" w:rsidRDefault="00773861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773861" w:rsidRPr="00EE531C" w:rsidRDefault="00773861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развивать продуктивную (конструктивную) деятельность.</w:t>
            </w:r>
          </w:p>
          <w:p w:rsidR="00773861" w:rsidRPr="00EE531C" w:rsidRDefault="00773861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2.формировать умение выполнять ходьбу и бег, не наталкиваясь друг на друга.</w:t>
            </w:r>
          </w:p>
          <w:p w:rsidR="00773861" w:rsidRPr="00EE531C" w:rsidRDefault="00773861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3.воспитывать желание слушать стихотворения.</w:t>
            </w:r>
            <w:r w:rsidR="00564D95" w:rsidRPr="00564D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знов. Р</w:t>
            </w:r>
            <w:r w:rsidR="00564D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з. Реб. О.Э.Литвинова, стр46</w:t>
            </w:r>
            <w:r w:rsidR="00564D95" w:rsidRPr="00564D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773861" w:rsidRPr="00EE531C" w:rsidRDefault="00773861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сматривание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ушечной машины.</w:t>
            </w:r>
          </w:p>
          <w:p w:rsidR="00773861" w:rsidRPr="00EE531C" w:rsidRDefault="00EC67EB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гры с игру</w:t>
            </w:r>
            <w:r w:rsidR="00773861"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й-машиной</w:t>
            </w:r>
            <w:r w:rsidR="00773861"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3861" w:rsidRPr="00EE531C" w:rsidRDefault="00773861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ние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бражения машины, выделение ее составных частей.</w:t>
            </w:r>
          </w:p>
        </w:tc>
        <w:tc>
          <w:tcPr>
            <w:tcW w:w="1985" w:type="dxa"/>
          </w:tcPr>
          <w:p w:rsidR="00773861" w:rsidRPr="00EE531C" w:rsidRDefault="00773861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нести</w:t>
            </w:r>
            <w:r w:rsidR="00EC6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ение 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шины.</w:t>
            </w:r>
          </w:p>
        </w:tc>
        <w:tc>
          <w:tcPr>
            <w:tcW w:w="2126" w:type="dxa"/>
          </w:tcPr>
          <w:p w:rsidR="00773861" w:rsidRPr="00EE531C" w:rsidRDefault="00773861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 xml:space="preserve">Предложить родителям. Во время </w:t>
            </w:r>
            <w:r w:rsidRPr="00EE531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>поездки на автобусе, машине вместе с ребёнком рассмотреть салон, назвать части салона.</w:t>
            </w:r>
          </w:p>
        </w:tc>
      </w:tr>
      <w:tr w:rsidR="00484A08" w:rsidRPr="004D51BF" w:rsidTr="003273B4">
        <w:tc>
          <w:tcPr>
            <w:tcW w:w="1951" w:type="dxa"/>
            <w:vMerge w:val="restart"/>
            <w:tcBorders>
              <w:top w:val="nil"/>
            </w:tcBorders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976" w:type="dxa"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484A08" w:rsidRPr="00EE531C" w:rsidRDefault="00B37747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«Вред природе от выхлопов машин»</w:t>
            </w:r>
          </w:p>
        </w:tc>
        <w:tc>
          <w:tcPr>
            <w:tcW w:w="1985" w:type="dxa"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484A08" w:rsidRPr="004D51BF" w:rsidTr="003273B4">
        <w:tc>
          <w:tcPr>
            <w:tcW w:w="1951" w:type="dxa"/>
            <w:vMerge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976" w:type="dxa"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B37747" w:rsidRPr="00EE531C" w:rsidRDefault="00B37747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Цветные колеса»</w:t>
            </w:r>
          </w:p>
          <w:p w:rsidR="00B37747" w:rsidRPr="00EE531C" w:rsidRDefault="00EC67EB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и: закрепление навыка</w:t>
            </w:r>
            <w:r w:rsidR="00B37747"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знавать и называть цвета</w:t>
            </w:r>
          </w:p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484A08" w:rsidRPr="004D51BF" w:rsidTr="003273B4">
        <w:tc>
          <w:tcPr>
            <w:tcW w:w="1951" w:type="dxa"/>
            <w:tcBorders>
              <w:bottom w:val="nil"/>
            </w:tcBorders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976" w:type="dxa"/>
          </w:tcPr>
          <w:p w:rsidR="00EE531C" w:rsidRPr="00EE531C" w:rsidRDefault="00EE531C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</w:t>
            </w:r>
          </w:p>
          <w:p w:rsidR="00EE531C" w:rsidRPr="00EE531C" w:rsidRDefault="00EE531C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 и: «Это зима?», «Кто позвал?»</w:t>
            </w:r>
          </w:p>
          <w:p w:rsidR="00EE531C" w:rsidRPr="00EE531C" w:rsidRDefault="00EE531C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Учить: </w:t>
            </w:r>
          </w:p>
          <w:p w:rsidR="00EE531C" w:rsidRPr="00EE531C" w:rsidRDefault="00EE531C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ть на слух звукоподража-тельные слова; </w:t>
            </w:r>
          </w:p>
          <w:p w:rsidR="00EE531C" w:rsidRPr="00EE531C" w:rsidRDefault="00EE531C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навать сверстников по голосу (игра «Кто позвал?»); </w:t>
            </w:r>
          </w:p>
          <w:p w:rsidR="00EE531C" w:rsidRPr="00EE531C" w:rsidRDefault="00EE531C" w:rsidP="00EE531C">
            <w:pPr>
              <w:pStyle w:val="a3"/>
              <w:ind w:left="3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ть раздаточные картинки (зимние сюжеты) и объяснять, что на них 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ображено. (</w:t>
            </w:r>
            <w:r w:rsidRPr="00EE53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речи в детском саду, автор В.В. Гербова, с. 65)</w:t>
            </w:r>
          </w:p>
          <w:p w:rsidR="00EE531C" w:rsidRPr="00EE531C" w:rsidRDefault="00EE531C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</w:t>
            </w:r>
          </w:p>
          <w:p w:rsidR="00EE531C" w:rsidRPr="00EE531C" w:rsidRDefault="00EE531C" w:rsidP="00EE531C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EE531C">
              <w:rPr>
                <w:b/>
                <w:i/>
                <w:sz w:val="24"/>
                <w:szCs w:val="24"/>
                <w:lang w:val="ru-RU"/>
              </w:rPr>
              <w:t xml:space="preserve">«Машины». </w:t>
            </w:r>
          </w:p>
          <w:p w:rsidR="00484A08" w:rsidRPr="00EE531C" w:rsidRDefault="00EE531C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E531C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соотносить звук игрушки с её образом и изображением на картинке; активный словарь ребёнка за счёт слов, обозначающих звучащие игрушки. Воспитывать дружеские отношения во время игры</w:t>
            </w:r>
            <w:r w:rsidR="000919AC">
              <w:rPr>
                <w:rFonts w:ascii="Times New Roman" w:hAnsi="Times New Roman" w:cs="Times New Roman"/>
                <w:sz w:val="24"/>
                <w:szCs w:val="24"/>
              </w:rPr>
              <w:t xml:space="preserve"> (папка)</w:t>
            </w:r>
          </w:p>
        </w:tc>
        <w:tc>
          <w:tcPr>
            <w:tcW w:w="4111" w:type="dxa"/>
          </w:tcPr>
          <w:p w:rsidR="00FC0421" w:rsidRPr="00EE531C" w:rsidRDefault="00FC0421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гра «Все такое разное»</w:t>
            </w:r>
          </w:p>
          <w:p w:rsidR="00FC0421" w:rsidRPr="00EE531C" w:rsidRDefault="00EC67EB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</w:t>
            </w:r>
            <w:r w:rsidR="00FC0421"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чи (учить подбирать слова с противоположным значением).</w:t>
            </w:r>
          </w:p>
          <w:p w:rsidR="00481DF8" w:rsidRPr="00EE531C" w:rsidRDefault="00481DF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итуативный разговор </w:t>
            </w:r>
            <w:r w:rsidRPr="00EE5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 чем мы приехали в детский сад?»</w:t>
            </w:r>
          </w:p>
          <w:p w:rsidR="00481DF8" w:rsidRPr="00EE531C" w:rsidRDefault="00481DF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EE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</w:t>
            </w:r>
            <w:r w:rsidR="00EC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знаний о</w:t>
            </w:r>
            <w:r w:rsidRPr="00EE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</w:t>
            </w:r>
            <w:r w:rsidR="00EC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EE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.</w:t>
            </w:r>
          </w:p>
          <w:p w:rsidR="00C7522A" w:rsidRPr="00EE531C" w:rsidRDefault="00C7522A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Мы едем к бабушке»</w:t>
            </w:r>
          </w:p>
          <w:p w:rsidR="00C7522A" w:rsidRPr="00EE531C" w:rsidRDefault="00C7522A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Це</w:t>
            </w:r>
            <w:r w:rsidR="00EC67EB">
              <w:rPr>
                <w:rFonts w:ascii="Times New Roman" w:hAnsi="Times New Roman" w:cs="Times New Roman"/>
                <w:bCs/>
                <w:sz w:val="24"/>
                <w:szCs w:val="24"/>
              </w:rPr>
              <w:t>ль: знакомство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</w:t>
            </w:r>
            <w:r w:rsidR="00EC67E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м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ассажиры», формиров</w:t>
            </w:r>
            <w:r w:rsidR="00EC67EB">
              <w:rPr>
                <w:rFonts w:ascii="Times New Roman" w:hAnsi="Times New Roman" w:cs="Times New Roman"/>
                <w:bCs/>
                <w:sz w:val="24"/>
                <w:szCs w:val="24"/>
              </w:rPr>
              <w:t>ание практического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</w:t>
            </w:r>
            <w:r w:rsidR="00EC67E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ного поведения в транспорте (нельзя 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олкаться, крик мешает другим пассажирам).</w:t>
            </w:r>
          </w:p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84A08" w:rsidRPr="00EE531C" w:rsidRDefault="00B37747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в группу игрушки машин</w:t>
            </w:r>
          </w:p>
        </w:tc>
        <w:tc>
          <w:tcPr>
            <w:tcW w:w="2126" w:type="dxa"/>
          </w:tcPr>
          <w:p w:rsidR="00484A08" w:rsidRPr="00EE531C" w:rsidRDefault="00C7522A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овторить с детьми правила в общественном транспорте (личный пример).</w:t>
            </w:r>
          </w:p>
        </w:tc>
      </w:tr>
      <w:tr w:rsidR="00484A08" w:rsidRPr="003273B4" w:rsidTr="003273B4">
        <w:tc>
          <w:tcPr>
            <w:tcW w:w="1951" w:type="dxa"/>
            <w:tcBorders>
              <w:top w:val="nil"/>
            </w:tcBorders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976" w:type="dxa"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484A08" w:rsidRPr="00EE531C" w:rsidRDefault="00C7522A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книжки «Веселый транспорт»</w:t>
            </w:r>
          </w:p>
        </w:tc>
        <w:tc>
          <w:tcPr>
            <w:tcW w:w="1985" w:type="dxa"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484A08" w:rsidRPr="004D51BF" w:rsidTr="003273B4">
        <w:tc>
          <w:tcPr>
            <w:tcW w:w="1951" w:type="dxa"/>
            <w:vMerge w:val="restart"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985" w:type="dxa"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976" w:type="dxa"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еса для машины</w:t>
            </w:r>
          </w:p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скатывать кусочек глины между ладонями, придавая ему шарообразную форму; учить приему сплющивания шарика на горизонтальной поверхности для получения плоского изображения (машины) исходной формы; упражнять в раскатывании комочков глины  между 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адонями прямыми движениями рук; формировать у детей интерес и положительное отношение к лепке, желании участвовать в общем действии, поддерживать желание доводить начатое дело до конца.</w:t>
            </w:r>
          </w:p>
          <w:p w:rsidR="00484A08" w:rsidRPr="00564D95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4D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плексно-тематическое планирование, автор З.И.Самойлова, с.87)</w:t>
            </w:r>
          </w:p>
        </w:tc>
        <w:tc>
          <w:tcPr>
            <w:tcW w:w="4111" w:type="dxa"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дактическая игра «Транспорт» (рассматривание картинок).</w:t>
            </w:r>
          </w:p>
          <w:p w:rsidR="00484A08" w:rsidRPr="00EE531C" w:rsidRDefault="00484A08" w:rsidP="00EC67E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="00EC67EB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знаний о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</w:t>
            </w:r>
            <w:r w:rsidR="00EC67EB">
              <w:rPr>
                <w:rFonts w:ascii="Times New Roman" w:hAnsi="Times New Roman" w:cs="Times New Roman"/>
                <w:bCs/>
                <w:sz w:val="24"/>
                <w:szCs w:val="24"/>
              </w:rPr>
              <w:t>ах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порта (грузовая машина, пожарная машина, легковая) и ознакомить с их назначением.</w:t>
            </w:r>
          </w:p>
        </w:tc>
        <w:tc>
          <w:tcPr>
            <w:tcW w:w="1985" w:type="dxa"/>
          </w:tcPr>
          <w:p w:rsidR="00484A08" w:rsidRPr="00EE531C" w:rsidRDefault="00C7522A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сти в группу игрушки 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разных машин, набор для лепки</w:t>
            </w:r>
          </w:p>
        </w:tc>
        <w:tc>
          <w:tcPr>
            <w:tcW w:w="2126" w:type="dxa"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4A08" w:rsidRPr="004D51BF" w:rsidTr="003273B4">
        <w:tc>
          <w:tcPr>
            <w:tcW w:w="1951" w:type="dxa"/>
            <w:vMerge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976" w:type="dxa"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а, пароход и самолет</w:t>
            </w:r>
          </w:p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дорисовывать на изображениях предметов недостающие делали округлой формы ,  рисовать красками, правильно держать в руке кисть, развивать восприятие,воспитывать уважение  к людям труда</w:t>
            </w:r>
          </w:p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Художественное тво-во, автор Н.Н. Леонова ст 72)</w:t>
            </w:r>
          </w:p>
        </w:tc>
        <w:tc>
          <w:tcPr>
            <w:tcW w:w="4111" w:type="dxa"/>
          </w:tcPr>
          <w:p w:rsidR="00484A08" w:rsidRPr="00EE531C" w:rsidRDefault="00226479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Раскрасим  машину</w:t>
            </w:r>
          </w:p>
        </w:tc>
        <w:tc>
          <w:tcPr>
            <w:tcW w:w="1985" w:type="dxa"/>
          </w:tcPr>
          <w:p w:rsidR="00484A08" w:rsidRPr="00EE531C" w:rsidRDefault="00226479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ти в группу набор для рисования, раскраски с рисунками машин </w:t>
            </w:r>
          </w:p>
        </w:tc>
        <w:tc>
          <w:tcPr>
            <w:tcW w:w="2126" w:type="dxa"/>
          </w:tcPr>
          <w:p w:rsidR="00484A08" w:rsidRPr="00EE531C" w:rsidRDefault="00484A08" w:rsidP="00EE531C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EE531C">
              <w:rPr>
                <w:color w:val="000000"/>
                <w:spacing w:val="-14"/>
                <w:sz w:val="24"/>
                <w:szCs w:val="24"/>
                <w:lang w:val="ru-RU"/>
              </w:rPr>
              <w:t>Совместное с ребенком творчество.</w:t>
            </w:r>
          </w:p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Нарисовать ваш  автомобиль.</w:t>
            </w:r>
          </w:p>
        </w:tc>
      </w:tr>
      <w:tr w:rsidR="00484A08" w:rsidRPr="004D51BF" w:rsidTr="003273B4">
        <w:tc>
          <w:tcPr>
            <w:tcW w:w="1951" w:type="dxa"/>
            <w:vMerge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976" w:type="dxa"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4111" w:type="dxa"/>
          </w:tcPr>
          <w:p w:rsidR="00FC0421" w:rsidRPr="00EE531C" w:rsidRDefault="00FC0421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Автомобильные разговоры»</w:t>
            </w:r>
          </w:p>
          <w:p w:rsidR="00484A08" w:rsidRPr="00EE531C" w:rsidRDefault="00EC67EB" w:rsidP="00EC67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и: продолжение</w:t>
            </w:r>
            <w:r w:rsidR="00FC0421"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  <w:r w:rsidR="00FC0421"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аботой водителя, со строением </w:t>
            </w:r>
            <w:r w:rsidR="00FC0421"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буса и прави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 поведения в нем; отработка</w:t>
            </w:r>
            <w:r w:rsidR="00FC0421"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C0421"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дения (звукоподражания гурку)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</w:t>
            </w:r>
            <w:r w:rsidR="00FC0421"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ти непринужденную беседу.</w:t>
            </w:r>
          </w:p>
        </w:tc>
        <w:tc>
          <w:tcPr>
            <w:tcW w:w="1985" w:type="dxa"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A08" w:rsidRPr="00EE531C" w:rsidRDefault="00C7522A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Совет родителям прослушать детские песни про транспорт</w:t>
            </w:r>
            <w:r w:rsidRPr="00EE531C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.</w:t>
            </w:r>
          </w:p>
        </w:tc>
      </w:tr>
      <w:tr w:rsidR="00484A08" w:rsidRPr="004D51BF" w:rsidTr="003273B4">
        <w:tc>
          <w:tcPr>
            <w:tcW w:w="1951" w:type="dxa"/>
            <w:tcBorders>
              <w:bottom w:val="nil"/>
            </w:tcBorders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985" w:type="dxa"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1</w:t>
            </w:r>
          </w:p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учить катать мяч с соблюдением  направления, дружно играть; упражнять в лазанье по гимнастической стенке; воспитывать внимание и умение сдерживать  себя</w:t>
            </w:r>
          </w:p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2-3</w:t>
            </w:r>
          </w:p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умение бросать предмет в горизонтальную цель; учить ползать по гимнастической скамейке;  развивать чувство равновесия и координации движений; приучать выполнять задание самостоятельно</w:t>
            </w:r>
          </w:p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(Физ развитие  авт. И.М. Сучкова, Е.А. Мартанова стр. 59)</w:t>
            </w:r>
          </w:p>
        </w:tc>
        <w:tc>
          <w:tcPr>
            <w:tcW w:w="4111" w:type="dxa"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: «Беги на носочках»</w:t>
            </w:r>
          </w:p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EC6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 умение слушать текст, действовать в соответствии с текстом, развивать двигательную активность</w:t>
            </w:r>
          </w:p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 на воздухе: «Раз, два, три – лови!»</w:t>
            </w:r>
          </w:p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ловкости, быстроты, укрепление дыхательных мышц.</w:t>
            </w:r>
          </w:p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ежная карусель»</w:t>
            </w:r>
          </w:p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чувства ритма, умения ориентироваться в пространстве.</w:t>
            </w:r>
          </w:p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ьба между шнурами</w:t>
            </w:r>
          </w:p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ходить между шнурами положенных по прямой, извилистой дорожке, сохраняя равновесие.</w:t>
            </w:r>
          </w:p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: «Не наступи»</w:t>
            </w:r>
          </w:p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EC6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C67E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вкост</w:t>
            </w:r>
            <w:r w:rsidR="00EC67E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, координацию движений, быстроту бега, ловкость, внимание</w:t>
            </w:r>
          </w:p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вод «На реке камыши»</w:t>
            </w:r>
          </w:p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ение</w:t>
            </w:r>
            <w:r w:rsidR="00EC6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ю детей становиться в круг, делать его по шире, то уже, приучать их согласовывать свои движения с произносимыми словами.</w:t>
            </w:r>
          </w:p>
        </w:tc>
        <w:tc>
          <w:tcPr>
            <w:tcW w:w="1985" w:type="dxa"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сти  в группу 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бусы разной формы, шнуры, трубочку из платной бумаги, машинки.</w:t>
            </w:r>
          </w:p>
        </w:tc>
        <w:tc>
          <w:tcPr>
            <w:tcW w:w="2126" w:type="dxa"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редложить совершить экскурсию городу на машине.</w:t>
            </w:r>
          </w:p>
        </w:tc>
      </w:tr>
      <w:tr w:rsidR="00484A08" w:rsidRPr="004D51BF" w:rsidTr="003273B4">
        <w:tc>
          <w:tcPr>
            <w:tcW w:w="1951" w:type="dxa"/>
            <w:tcBorders>
              <w:top w:val="nil"/>
            </w:tcBorders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976" w:type="dxa"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C7522A" w:rsidRPr="00EE531C" w:rsidRDefault="00C7522A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икуляционная гимнастика</w:t>
            </w:r>
          </w:p>
          <w:p w:rsidR="00C7522A" w:rsidRPr="00EE531C" w:rsidRDefault="00C7522A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выработка полноценных, правильных движений при определенных положениях органов артикуляционного аппарата</w:t>
            </w:r>
          </w:p>
          <w:p w:rsidR="00C7522A" w:rsidRPr="00EE531C" w:rsidRDefault="00C7522A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евого дыхания</w:t>
            </w:r>
          </w:p>
          <w:p w:rsidR="00484A08" w:rsidRPr="00EE531C" w:rsidRDefault="00C7522A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льного плавного ротового выдоха; активизация губных мышц.</w:t>
            </w:r>
          </w:p>
        </w:tc>
        <w:tc>
          <w:tcPr>
            <w:tcW w:w="1985" w:type="dxa"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484A08" w:rsidRPr="004D51BF" w:rsidTr="003273B4">
        <w:tc>
          <w:tcPr>
            <w:tcW w:w="15134" w:type="dxa"/>
            <w:gridSpan w:val="6"/>
          </w:tcPr>
          <w:p w:rsidR="00484A08" w:rsidRPr="00EE531C" w:rsidRDefault="00484A0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EE53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Игра-ситуация «Покатаемся»</w:t>
            </w:r>
          </w:p>
        </w:tc>
      </w:tr>
    </w:tbl>
    <w:p w:rsidR="0085476C" w:rsidRDefault="0085476C" w:rsidP="00E5579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241" w:rsidRDefault="00CE0241" w:rsidP="00E5579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41" w:rsidRDefault="00CE0241" w:rsidP="00E5579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41" w:rsidRDefault="00CE0241" w:rsidP="00E5579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41" w:rsidRDefault="00CE0241" w:rsidP="00E5579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41" w:rsidRDefault="00CE0241" w:rsidP="00E5579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41" w:rsidRDefault="00CE0241" w:rsidP="00E5579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41" w:rsidRDefault="00CE0241" w:rsidP="00E5579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41" w:rsidRDefault="00CE0241" w:rsidP="00E5579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41" w:rsidRDefault="00CE0241" w:rsidP="00E5579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41" w:rsidRDefault="00CE0241" w:rsidP="00E5579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41" w:rsidRDefault="00CE0241" w:rsidP="00E5579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41" w:rsidRDefault="00CE0241" w:rsidP="00E5579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41" w:rsidRDefault="00CE0241" w:rsidP="00E5579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41" w:rsidRDefault="00CE0241" w:rsidP="00E5579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41" w:rsidRDefault="00CE0241" w:rsidP="00E5579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41" w:rsidRDefault="00CE0241" w:rsidP="00E5579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41" w:rsidRDefault="00CE0241" w:rsidP="00E5579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41" w:rsidRDefault="00CE0241" w:rsidP="00E5579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41" w:rsidRDefault="00CE0241" w:rsidP="00E5579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41" w:rsidRDefault="00CE0241" w:rsidP="00E5579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41" w:rsidRDefault="00CE0241" w:rsidP="00E5579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41" w:rsidRDefault="00CE0241" w:rsidP="00E5579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797" w:rsidRPr="00EE531C" w:rsidRDefault="00E55797" w:rsidP="00E5579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531C">
        <w:rPr>
          <w:rFonts w:ascii="Times New Roman" w:hAnsi="Times New Roman" w:cs="Times New Roman"/>
          <w:b/>
          <w:bCs/>
          <w:sz w:val="24"/>
          <w:szCs w:val="24"/>
        </w:rPr>
        <w:lastRenderedPageBreak/>
        <w:t>Январь</w:t>
      </w:r>
    </w:p>
    <w:p w:rsidR="00E55797" w:rsidRPr="00EE531C" w:rsidRDefault="00E55797" w:rsidP="003273B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531C">
        <w:rPr>
          <w:rFonts w:ascii="Times New Roman" w:hAnsi="Times New Roman" w:cs="Times New Roman"/>
          <w:b/>
          <w:bCs/>
          <w:sz w:val="24"/>
          <w:szCs w:val="24"/>
        </w:rPr>
        <w:t>3 неделя</w:t>
      </w:r>
    </w:p>
    <w:p w:rsidR="00E55797" w:rsidRPr="00EE531C" w:rsidRDefault="00E55797" w:rsidP="003273B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797" w:rsidRDefault="00E55797" w:rsidP="003273B4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531C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EE531C">
        <w:rPr>
          <w:rFonts w:ascii="Times New Roman" w:hAnsi="Times New Roman" w:cs="Times New Roman"/>
          <w:bCs/>
          <w:sz w:val="24"/>
          <w:szCs w:val="24"/>
        </w:rPr>
        <w:t>«У меня есть кошка Мурка…»</w:t>
      </w:r>
    </w:p>
    <w:p w:rsidR="00EE531C" w:rsidRDefault="00EE531C" w:rsidP="003273B4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55797" w:rsidRPr="00EE531C" w:rsidRDefault="00E55797" w:rsidP="003273B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1C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EE531C">
        <w:rPr>
          <w:rFonts w:ascii="Times New Roman" w:hAnsi="Times New Roman" w:cs="Times New Roman"/>
          <w:sz w:val="24"/>
          <w:szCs w:val="24"/>
        </w:rPr>
        <w:t>познакомить детей с домашним животным кошкой, ее внешним видом  и особенностями поведения; учить узнавать животное по его признакам и называть их.</w:t>
      </w:r>
    </w:p>
    <w:tbl>
      <w:tblPr>
        <w:tblStyle w:val="a5"/>
        <w:tblW w:w="15134" w:type="dxa"/>
        <w:tblLayout w:type="fixed"/>
        <w:tblLook w:val="04A0"/>
      </w:tblPr>
      <w:tblGrid>
        <w:gridCol w:w="1951"/>
        <w:gridCol w:w="1985"/>
        <w:gridCol w:w="3118"/>
        <w:gridCol w:w="3969"/>
        <w:gridCol w:w="1985"/>
        <w:gridCol w:w="2126"/>
      </w:tblGrid>
      <w:tr w:rsidR="00E55797" w:rsidRPr="003273B4" w:rsidTr="003273B4">
        <w:tc>
          <w:tcPr>
            <w:tcW w:w="1951" w:type="dxa"/>
          </w:tcPr>
          <w:p w:rsidR="00E55797" w:rsidRPr="00EE531C" w:rsidRDefault="00E55797" w:rsidP="00EE531C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</w:tcPr>
          <w:p w:rsidR="00E55797" w:rsidRPr="00EE531C" w:rsidRDefault="00E55797" w:rsidP="00EE531C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118" w:type="dxa"/>
          </w:tcPr>
          <w:p w:rsidR="00E55797" w:rsidRPr="00EE531C" w:rsidRDefault="00E55797" w:rsidP="00CE0241">
            <w:pPr>
              <w:pStyle w:val="a3"/>
              <w:ind w:left="33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969" w:type="dxa"/>
          </w:tcPr>
          <w:p w:rsidR="00E55797" w:rsidRPr="00EE531C" w:rsidRDefault="00E55797" w:rsidP="00CE0241">
            <w:pPr>
              <w:pStyle w:val="a3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</w:tcPr>
          <w:p w:rsidR="00E55797" w:rsidRPr="00EE531C" w:rsidRDefault="00E55797" w:rsidP="00CE0241">
            <w:pPr>
              <w:pStyle w:val="a3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26" w:type="dxa"/>
          </w:tcPr>
          <w:p w:rsidR="00E55797" w:rsidRPr="00EE531C" w:rsidRDefault="00E55797" w:rsidP="00CE0241">
            <w:pPr>
              <w:pStyle w:val="a3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5E3DC8" w:rsidRPr="004D51BF" w:rsidTr="003273B4">
        <w:tc>
          <w:tcPr>
            <w:tcW w:w="1951" w:type="dxa"/>
            <w:vMerge w:val="restart"/>
          </w:tcPr>
          <w:p w:rsidR="005E3DC8" w:rsidRPr="00EE531C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5E3DC8" w:rsidRPr="00EE531C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118" w:type="dxa"/>
          </w:tcPr>
          <w:p w:rsidR="005E3DC8" w:rsidRPr="00EE531C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5E3DC8" w:rsidRPr="00EE531C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шечка к нам пришла».</w:t>
            </w:r>
          </w:p>
          <w:p w:rsidR="005E3DC8" w:rsidRPr="00EE531C" w:rsidRDefault="005E3DC8" w:rsidP="00EC67E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ссм</w:t>
            </w:r>
            <w:r w:rsidR="00EC67EB">
              <w:rPr>
                <w:rFonts w:ascii="Times New Roman" w:hAnsi="Times New Roman" w:cs="Times New Roman"/>
                <w:bCs/>
                <w:sz w:val="24"/>
                <w:szCs w:val="24"/>
              </w:rPr>
              <w:t>атривание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шк</w:t>
            </w:r>
            <w:r w:rsidR="00EC67E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, обратить внимание на части тела (хвост, л</w:t>
            </w:r>
            <w:r w:rsidR="00EC67EB">
              <w:rPr>
                <w:rFonts w:ascii="Times New Roman" w:hAnsi="Times New Roman" w:cs="Times New Roman"/>
                <w:bCs/>
                <w:sz w:val="24"/>
                <w:szCs w:val="24"/>
              </w:rPr>
              <w:t>апки, голова и т.д.), поддержание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елани</w:t>
            </w:r>
            <w:r w:rsidR="00EC67E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мяукать вместе с кошкой.</w:t>
            </w:r>
          </w:p>
        </w:tc>
        <w:tc>
          <w:tcPr>
            <w:tcW w:w="1985" w:type="dxa"/>
          </w:tcPr>
          <w:p w:rsidR="005E3DC8" w:rsidRPr="00EE531C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DC8" w:rsidRPr="00EE531C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DC8" w:rsidRPr="003273B4" w:rsidTr="003273B4">
        <w:tc>
          <w:tcPr>
            <w:tcW w:w="1951" w:type="dxa"/>
            <w:vMerge/>
          </w:tcPr>
          <w:p w:rsidR="005E3DC8" w:rsidRPr="00EE531C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E3DC8" w:rsidRPr="00EE531C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118" w:type="dxa"/>
          </w:tcPr>
          <w:p w:rsidR="005E3DC8" w:rsidRPr="00EE531C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5E3DC8" w:rsidRPr="00EE531C" w:rsidRDefault="00540F93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ое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учение «Сбор игрушек»</w:t>
            </w:r>
          </w:p>
        </w:tc>
        <w:tc>
          <w:tcPr>
            <w:tcW w:w="1985" w:type="dxa"/>
          </w:tcPr>
          <w:p w:rsidR="005E3DC8" w:rsidRPr="00EE531C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DC8" w:rsidRPr="00EE531C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DC8" w:rsidRPr="003273B4" w:rsidTr="003273B4">
        <w:tc>
          <w:tcPr>
            <w:tcW w:w="1951" w:type="dxa"/>
            <w:vMerge/>
          </w:tcPr>
          <w:p w:rsidR="005E3DC8" w:rsidRPr="00EE531C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E3DC8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118" w:type="dxa"/>
          </w:tcPr>
          <w:p w:rsidR="005E3DC8" w:rsidRPr="00EE531C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5E3DC8" w:rsidRPr="00EE531C" w:rsidRDefault="00540F93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«Об уличных животных»</w:t>
            </w:r>
          </w:p>
        </w:tc>
        <w:tc>
          <w:tcPr>
            <w:tcW w:w="1985" w:type="dxa"/>
          </w:tcPr>
          <w:p w:rsidR="005E3DC8" w:rsidRPr="00EE531C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DC8" w:rsidRPr="00EE531C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6045" w:rsidRPr="004D51BF" w:rsidTr="003273B4">
        <w:tc>
          <w:tcPr>
            <w:tcW w:w="1951" w:type="dxa"/>
            <w:tcBorders>
              <w:bottom w:val="nil"/>
            </w:tcBorders>
          </w:tcPr>
          <w:p w:rsidR="00326045" w:rsidRPr="00EE531C" w:rsidRDefault="00326045" w:rsidP="00CE0241">
            <w:pPr>
              <w:pStyle w:val="a3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118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шка»</w:t>
            </w:r>
          </w:p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1.формировать умение узнавать и называть на картинках, в игрушках кошку.</w:t>
            </w:r>
          </w:p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умение фразы в песне.</w:t>
            </w:r>
          </w:p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3. воспитывать желание слушать народные песенки.</w:t>
            </w:r>
            <w:r w:rsidR="00564D95" w:rsidRPr="00564D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знов.</w:t>
            </w:r>
            <w:r w:rsidR="00564D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з. Реб. О.Э.Литвинова, стр228</w:t>
            </w:r>
            <w:r w:rsidR="00564D95" w:rsidRPr="00564D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326045" w:rsidRPr="00EE531C" w:rsidRDefault="00051079" w:rsidP="00EE53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EC6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6045" w:rsidRPr="00EE531C">
              <w:rPr>
                <w:rFonts w:ascii="Times New Roman" w:hAnsi="Times New Roman" w:cs="Times New Roman"/>
                <w:sz w:val="24"/>
                <w:szCs w:val="24"/>
              </w:rPr>
              <w:t>«Угадай чей голосок».</w:t>
            </w:r>
          </w:p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у игрушку кошка.</w:t>
            </w:r>
          </w:p>
        </w:tc>
        <w:tc>
          <w:tcPr>
            <w:tcW w:w="2126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6045" w:rsidRPr="004D51BF" w:rsidTr="003273B4">
        <w:tc>
          <w:tcPr>
            <w:tcW w:w="1951" w:type="dxa"/>
            <w:tcBorders>
              <w:top w:val="nil"/>
              <w:bottom w:val="nil"/>
            </w:tcBorders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118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51079" w:rsidRPr="00EE531C" w:rsidRDefault="0005107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День – ночь»</w:t>
            </w:r>
          </w:p>
          <w:p w:rsidR="00051079" w:rsidRPr="00EE531C" w:rsidRDefault="0005107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EC6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 детей элементарные представления о смене дня и ночи</w:t>
            </w:r>
          </w:p>
          <w:p w:rsidR="00051079" w:rsidRPr="00EE531C" w:rsidRDefault="0005107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Кому что?»</w:t>
            </w:r>
          </w:p>
          <w:p w:rsidR="00540F93" w:rsidRPr="00EE531C" w:rsidRDefault="0005107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</w:t>
            </w:r>
            <w:r w:rsidR="00EC67EB">
              <w:rPr>
                <w:rFonts w:ascii="Times New Roman" w:hAnsi="Times New Roman" w:cs="Times New Roman"/>
                <w:bCs/>
                <w:sz w:val="24"/>
                <w:szCs w:val="24"/>
              </w:rPr>
              <w:t>ление знаний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кусовых предпочтениях домашних животных.</w:t>
            </w:r>
            <w:r w:rsidR="00540F93"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дактическая игра «Найди зверям маму»</w:t>
            </w:r>
          </w:p>
          <w:p w:rsidR="00326045" w:rsidRPr="00EE531C" w:rsidRDefault="00540F93" w:rsidP="00EC67EB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</w:t>
            </w:r>
            <w:r w:rsidR="00EC67EB"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</w:t>
            </w:r>
            <w:r w:rsidR="00EC67E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несения взрослых домашних животных и их детенышей.</w:t>
            </w:r>
          </w:p>
        </w:tc>
        <w:tc>
          <w:tcPr>
            <w:tcW w:w="1985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326045" w:rsidRPr="004D51BF" w:rsidTr="003273B4">
        <w:tc>
          <w:tcPr>
            <w:tcW w:w="1951" w:type="dxa"/>
            <w:tcBorders>
              <w:top w:val="nil"/>
            </w:tcBorders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118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51079" w:rsidRPr="00EE531C" w:rsidRDefault="0005107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Бусинки»</w:t>
            </w:r>
          </w:p>
          <w:p w:rsidR="00326045" w:rsidRPr="00EE531C" w:rsidRDefault="00051079" w:rsidP="00EC67E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координировать точные движения,  закреп</w:t>
            </w:r>
            <w:r w:rsidR="00EC67EB">
              <w:rPr>
                <w:rFonts w:ascii="Times New Roman" w:hAnsi="Times New Roman" w:cs="Times New Roman"/>
                <w:bCs/>
                <w:sz w:val="24"/>
                <w:szCs w:val="24"/>
              </w:rPr>
              <w:t>ление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 «вверх», «вниз», «направо», «налево»;  разви</w:t>
            </w:r>
            <w:r w:rsidR="00EC67EB">
              <w:rPr>
                <w:rFonts w:ascii="Times New Roman" w:hAnsi="Times New Roman" w:cs="Times New Roman"/>
                <w:bCs/>
                <w:sz w:val="24"/>
                <w:szCs w:val="24"/>
              </w:rPr>
              <w:t>тие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гическо</w:t>
            </w:r>
            <w:r w:rsidR="00EC67EB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шлени</w:t>
            </w:r>
            <w:r w:rsidR="00EC6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</w:t>
            </w:r>
          </w:p>
        </w:tc>
        <w:tc>
          <w:tcPr>
            <w:tcW w:w="1985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326045" w:rsidRPr="004D51BF" w:rsidTr="003273B4">
        <w:tc>
          <w:tcPr>
            <w:tcW w:w="1951" w:type="dxa"/>
            <w:tcBorders>
              <w:bottom w:val="nil"/>
            </w:tcBorders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118" w:type="dxa"/>
          </w:tcPr>
          <w:p w:rsidR="00EE531C" w:rsidRPr="0010446A" w:rsidRDefault="00EE531C" w:rsidP="00EE531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</w:t>
            </w:r>
          </w:p>
          <w:p w:rsidR="00EE531C" w:rsidRPr="0010446A" w:rsidRDefault="00EE531C" w:rsidP="00EE531C">
            <w:pPr>
              <w:pStyle w:val="a3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ценирование сказ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 Сутеева </w:t>
            </w:r>
            <w:r w:rsidRPr="00104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сказал «мяу»?»Задачи</w:t>
            </w:r>
            <w:r w:rsidRPr="0010446A">
              <w:rPr>
                <w:rFonts w:ascii="Times New Roman" w:hAnsi="Times New Roman" w:cs="Times New Roman"/>
                <w:bCs/>
                <w:sz w:val="24"/>
                <w:szCs w:val="24"/>
              </w:rPr>
              <w:t>: Познакомить с содержанием сказ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E531C" w:rsidRPr="0010446A" w:rsidRDefault="00EE531C" w:rsidP="00EE531C">
            <w:pPr>
              <w:pStyle w:val="a3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10446A">
              <w:rPr>
                <w:rFonts w:ascii="Times New Roman" w:hAnsi="Times New Roman" w:cs="Times New Roman"/>
                <w:bCs/>
                <w:sz w:val="24"/>
                <w:szCs w:val="24"/>
              </w:rPr>
              <w:t>оставить удовольст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от восприятия знакомой сказки,п</w:t>
            </w:r>
            <w:r w:rsidRPr="0010446A">
              <w:rPr>
                <w:rFonts w:ascii="Times New Roman" w:hAnsi="Times New Roman" w:cs="Times New Roman"/>
                <w:bCs/>
                <w:sz w:val="24"/>
                <w:szCs w:val="24"/>
              </w:rPr>
              <w:t>ривлекать к воспроизведению диалогов между щенком и животными, которые попадались ему на глаза. Воспитывать желание слушать произведение</w:t>
            </w:r>
          </w:p>
          <w:p w:rsidR="00EE531C" w:rsidRPr="0010446A" w:rsidRDefault="00EE531C" w:rsidP="00EE531C">
            <w:pPr>
              <w:pStyle w:val="a3"/>
              <w:ind w:left="34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4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(</w:t>
            </w:r>
            <w:r w:rsidRPr="001044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реч</w:t>
            </w:r>
            <w:r w:rsidR="00564D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в д\с</w:t>
            </w:r>
            <w:r w:rsidR="00CE02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Pr="001044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.В. Гербова, с. 56)</w:t>
            </w:r>
          </w:p>
          <w:p w:rsidR="00EE531C" w:rsidRPr="0010446A" w:rsidRDefault="00EE531C" w:rsidP="00EE531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</w:t>
            </w:r>
          </w:p>
          <w:p w:rsidR="00EE531C" w:rsidRDefault="00EE531C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хотворение Г. Сапгира «Кошка» Д/ у «Не уходи от нас, киска!»</w:t>
            </w:r>
          </w:p>
          <w:p w:rsidR="00EE531C" w:rsidRPr="0010446A" w:rsidRDefault="00EE531C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10446A">
              <w:rPr>
                <w:rFonts w:ascii="Times New Roman" w:hAnsi="Times New Roman" w:cs="Times New Roman"/>
                <w:bCs/>
                <w:sz w:val="24"/>
                <w:szCs w:val="24"/>
              </w:rPr>
              <w:t>Учить: разнообразным играм с игрушками, возможности разговаривать с ними; повторять за воспитателем и придумывать самостоятельно несложные обращения к игрушке, воспитывать любовь к братьям нашим меньшим.</w:t>
            </w:r>
          </w:p>
          <w:p w:rsidR="00326045" w:rsidRPr="00EE531C" w:rsidRDefault="00EE531C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1044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витие </w:t>
            </w:r>
            <w:r w:rsidR="00CE02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чи в детском саду,  В.В.</w:t>
            </w:r>
            <w:r w:rsidRPr="001044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ербова, с. 82)</w:t>
            </w:r>
          </w:p>
        </w:tc>
        <w:tc>
          <w:tcPr>
            <w:tcW w:w="3969" w:type="dxa"/>
          </w:tcPr>
          <w:p w:rsidR="00051079" w:rsidRPr="00EE531C" w:rsidRDefault="00051079" w:rsidP="00EE531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дактическое упражнение: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кажи и назови» - учить показывать части тела животного (уши, нос, глаза, лапы, хвост)</w:t>
            </w:r>
          </w:p>
          <w:p w:rsidR="00051079" w:rsidRPr="00EE531C" w:rsidRDefault="00051079" w:rsidP="00EE53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sz w:val="24"/>
                <w:szCs w:val="24"/>
              </w:rPr>
              <w:t>звукоподражание;</w:t>
            </w:r>
          </w:p>
          <w:p w:rsidR="00051079" w:rsidRPr="00EE531C" w:rsidRDefault="00051079" w:rsidP="00EE53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sz w:val="24"/>
                <w:szCs w:val="24"/>
              </w:rPr>
              <w:t>«Кто, как кричит?»,</w:t>
            </w:r>
          </w:p>
          <w:p w:rsidR="00051079" w:rsidRPr="00EE531C" w:rsidRDefault="0005107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учивание потешки «Киска, брысь…»</w:t>
            </w:r>
          </w:p>
          <w:p w:rsidR="00051079" w:rsidRPr="00EE531C" w:rsidRDefault="00EC67EB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обучение</w:t>
            </w:r>
            <w:r w:rsidR="00051079"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имательно слушать и запоминать маленькие стихотворения, стараться четко проговаривать слова.</w:t>
            </w:r>
          </w:p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У кого что?»</w:t>
            </w:r>
          </w:p>
          <w:p w:rsidR="00326045" w:rsidRPr="00EE531C" w:rsidRDefault="00EC67EB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ение</w:t>
            </w:r>
            <w:r w:rsidR="00326045"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я детей о </w:t>
            </w:r>
            <w:r w:rsidR="00326045"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шнем виде домашних животных (мех, перья, клюв, рожки, когти)</w:t>
            </w:r>
          </w:p>
        </w:tc>
        <w:tc>
          <w:tcPr>
            <w:tcW w:w="1985" w:type="dxa"/>
          </w:tcPr>
          <w:p w:rsidR="00326045" w:rsidRPr="00EE531C" w:rsidRDefault="00456F16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нести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у набор игрушек «Домашних животных»</w:t>
            </w:r>
          </w:p>
        </w:tc>
        <w:tc>
          <w:tcPr>
            <w:tcW w:w="2126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овторить потешку «Киска,  киска брысь…».</w:t>
            </w:r>
          </w:p>
          <w:p w:rsidR="00540F93" w:rsidRPr="00EE531C" w:rsidRDefault="00540F93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Совместно с детьми составить рассказ «Наш любимый питомец» (как зовут, где спит,  как играет).</w:t>
            </w:r>
          </w:p>
        </w:tc>
      </w:tr>
      <w:tr w:rsidR="00326045" w:rsidRPr="003273B4" w:rsidTr="003273B4">
        <w:tc>
          <w:tcPr>
            <w:tcW w:w="1951" w:type="dxa"/>
            <w:tcBorders>
              <w:top w:val="nil"/>
            </w:tcBorders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118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3969" w:type="dxa"/>
          </w:tcPr>
          <w:p w:rsidR="00326045" w:rsidRPr="00EE531C" w:rsidRDefault="00456F16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потешки </w:t>
            </w:r>
            <w:r w:rsidR="00ED2044">
              <w:rPr>
                <w:rFonts w:ascii="Times New Roman" w:hAnsi="Times New Roman" w:cs="Times New Roman"/>
                <w:bCs/>
                <w:sz w:val="24"/>
                <w:szCs w:val="24"/>
              </w:rPr>
              <w:t>«Пошел котик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оржок», «Киска, киска..»</w:t>
            </w:r>
          </w:p>
          <w:p w:rsidR="001906BC" w:rsidRPr="00EE531C" w:rsidRDefault="001906BC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произведения «Кошкин дом»</w:t>
            </w:r>
          </w:p>
        </w:tc>
        <w:tc>
          <w:tcPr>
            <w:tcW w:w="1985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326045" w:rsidRPr="004D51BF" w:rsidTr="003273B4">
        <w:tc>
          <w:tcPr>
            <w:tcW w:w="1951" w:type="dxa"/>
            <w:vMerge w:val="restart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985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118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ощение для кошки Мурки</w:t>
            </w:r>
          </w:p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вызвать у детей интерес к действиям с глиной; побудить доступными приемами (вдавливанием, расплющиванием) изготовит</w:t>
            </w:r>
            <w:r w:rsidR="005C67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 мисочку  и использовать ее 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е; воспитывать заботу, 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броту, любовь к животным.</w:t>
            </w:r>
          </w:p>
          <w:p w:rsidR="00326045" w:rsidRPr="00564D95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64D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плексны</w:t>
            </w:r>
            <w:r w:rsidR="00564D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 занятия в группе д\с</w:t>
            </w:r>
            <w:r w:rsidRPr="00564D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автор  Т.М.Бондаренко, с.162)</w:t>
            </w:r>
          </w:p>
        </w:tc>
        <w:tc>
          <w:tcPr>
            <w:tcW w:w="3969" w:type="dxa"/>
          </w:tcPr>
          <w:p w:rsidR="00051079" w:rsidRPr="00EE531C" w:rsidRDefault="0005107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сматривание серий</w:t>
            </w:r>
            <w:r w:rsidR="00540F93"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ртинок «Домашние животные»,</w:t>
            </w:r>
          </w:p>
          <w:p w:rsidR="00326045" w:rsidRPr="00EE531C" w:rsidRDefault="00ED2044" w:rsidP="00ED20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обучение</w:t>
            </w:r>
            <w:r w:rsidR="00051079"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имать различия в условиях жизни диких и домашних животных</w:t>
            </w:r>
          </w:p>
        </w:tc>
        <w:tc>
          <w:tcPr>
            <w:tcW w:w="1985" w:type="dxa"/>
          </w:tcPr>
          <w:p w:rsidR="00326045" w:rsidRPr="00EE531C" w:rsidRDefault="00540F93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в группу  набор для лепки и набор игрушек «домашних животных»</w:t>
            </w:r>
          </w:p>
        </w:tc>
        <w:tc>
          <w:tcPr>
            <w:tcW w:w="2126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6045" w:rsidRPr="004D51BF" w:rsidTr="003273B4">
        <w:tc>
          <w:tcPr>
            <w:tcW w:w="1951" w:type="dxa"/>
            <w:vMerge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118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котика усы (предметное рисование) 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работать с незавершенной композицией, развивать аккуратность и умение пользоваться красной,  воспитывать доброжелательное отношение к животным, желание заботиться о них</w:t>
            </w:r>
          </w:p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Художественное тво-во, автор Н.Н. Леонова ст 71)</w:t>
            </w:r>
          </w:p>
        </w:tc>
        <w:tc>
          <w:tcPr>
            <w:tcW w:w="3969" w:type="dxa"/>
          </w:tcPr>
          <w:p w:rsidR="00051079" w:rsidRPr="00EE531C" w:rsidRDefault="0005107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EE531C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кошки.</w:t>
            </w:r>
          </w:p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26045" w:rsidRPr="00EE531C" w:rsidRDefault="001906BC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у набор для рисования, игрушку кошки</w:t>
            </w:r>
          </w:p>
        </w:tc>
        <w:tc>
          <w:tcPr>
            <w:tcW w:w="2126" w:type="dxa"/>
          </w:tcPr>
          <w:p w:rsidR="00326045" w:rsidRPr="00EE531C" w:rsidRDefault="00326045" w:rsidP="00EE531C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 w:rsidRPr="00EE531C">
              <w:rPr>
                <w:sz w:val="24"/>
                <w:szCs w:val="24"/>
                <w:lang w:val="ru-RU"/>
              </w:rPr>
              <w:t>Создание фотовыставки «Я и мое домашнее животное».</w:t>
            </w:r>
          </w:p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6045" w:rsidRPr="004D51BF" w:rsidTr="003273B4">
        <w:tc>
          <w:tcPr>
            <w:tcW w:w="1951" w:type="dxa"/>
            <w:vMerge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118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969" w:type="dxa"/>
          </w:tcPr>
          <w:p w:rsidR="004C4E70" w:rsidRPr="00EE531C" w:rsidRDefault="004C4E70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лечение: музыкально –дидактическая игра «Угадай, кто это?»</w:t>
            </w:r>
          </w:p>
          <w:p w:rsidR="00326045" w:rsidRPr="00EE531C" w:rsidRDefault="004C4E70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</w:t>
            </w:r>
            <w:r w:rsidR="00ED2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и называть животных, гуся, утку, курицу под музыку; упражнять в их подражании</w:t>
            </w:r>
          </w:p>
        </w:tc>
        <w:tc>
          <w:tcPr>
            <w:tcW w:w="1985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6045" w:rsidRPr="004D51BF" w:rsidTr="003273B4">
        <w:tc>
          <w:tcPr>
            <w:tcW w:w="1951" w:type="dxa"/>
            <w:tcBorders>
              <w:bottom w:val="nil"/>
            </w:tcBorders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1</w:t>
            </w:r>
          </w:p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ходить и бегать по одному; совершенствовать прыжок в длину с места; упражнять в метании предмета в горизонтальную цель обеими руками;  развивать глазомер </w:t>
            </w:r>
            <w:r w:rsidRPr="00EE531C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рукаминствовать прыжок в длину с места; упражнять в метании предмета в горизонтальную цель обеими</w:t>
            </w:r>
            <w:r w:rsidRPr="00EE531C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EE531C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EE531C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EE531C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EE531C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EE531C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EE531C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EE531C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EE531C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EE531C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EE531C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EE531C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EE531C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EE531C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EE531C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EE531C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EE531C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EE531C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EE531C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EE531C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EE531C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EE531C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EE531C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EE531C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EE531C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EE531C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EE531C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EE531C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EE531C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EE531C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EE531C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 xml:space="preserve"> развивать глазомер</w:t>
            </w:r>
          </w:p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нятие № 2-3</w:t>
            </w:r>
          </w:p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прыжках в  длину с места, ползании на четвереньках и ползании под рейку; закреплять умение ходить по гимнастической скамейке; способствовать развитию чувства равновесия и ориентировки в пространстве</w:t>
            </w:r>
          </w:p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(Физ развитие  авт. И.М. Сучкова, Е.А. Мартанова стр. 62)</w:t>
            </w:r>
          </w:p>
        </w:tc>
        <w:tc>
          <w:tcPr>
            <w:tcW w:w="3969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вающая игра «Иди с нами играть»</w:t>
            </w:r>
          </w:p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выработка умения пользоваться громким голосом.</w:t>
            </w:r>
          </w:p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Брось и догони»</w:t>
            </w:r>
          </w:p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в игровой форме бросанию и ловле мяча, развитие ловкости и быстроты реакции, умения играть в коллективе</w:t>
            </w:r>
          </w:p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гра «Догони – догоню»</w:t>
            </w:r>
          </w:p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эмоционального общения ребенка со взрослым, налаживание контакта; развитие движений</w:t>
            </w:r>
          </w:p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Поезд»</w:t>
            </w:r>
          </w:p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детей становиться в круг, делать его по шире, то уже, приучать их согласовывать свои движения под музыкальный ритм</w:t>
            </w:r>
          </w:p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афета «Передай игрушку»</w:t>
            </w:r>
          </w:p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ED2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ловкости, быстроты, координации движений, умения действовать в команде, </w:t>
            </w: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Ноги и ножки»</w:t>
            </w:r>
          </w:p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 слышать задание, анализировать услышанное, соотносить слово с действием, закреплять понятие большой и маленький</w:t>
            </w:r>
          </w:p>
        </w:tc>
        <w:tc>
          <w:tcPr>
            <w:tcW w:w="1985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нести в группу </w:t>
            </w:r>
            <w:r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>игрушечногособачку, мяч, длинную  ленту, длинный шнур</w:t>
            </w:r>
          </w:p>
        </w:tc>
        <w:tc>
          <w:tcPr>
            <w:tcW w:w="2126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ополнению спортивного уголка ленточками.</w:t>
            </w:r>
          </w:p>
        </w:tc>
      </w:tr>
      <w:tr w:rsidR="00326045" w:rsidRPr="004D51BF" w:rsidTr="003273B4">
        <w:tc>
          <w:tcPr>
            <w:tcW w:w="1951" w:type="dxa"/>
            <w:tcBorders>
              <w:top w:val="nil"/>
            </w:tcBorders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118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51079" w:rsidRPr="00EE531C" w:rsidRDefault="0005107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гимнастика «Котята»</w:t>
            </w:r>
          </w:p>
          <w:p w:rsidR="00326045" w:rsidRPr="00EE531C" w:rsidRDefault="00ED2044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обучение</w:t>
            </w:r>
            <w:r w:rsidR="00051079"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ышать художественное слово; развивать мелкую моторику рук.</w:t>
            </w:r>
          </w:p>
          <w:p w:rsidR="00051079" w:rsidRPr="00EE531C" w:rsidRDefault="0005107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Цветные клубочки»</w:t>
            </w:r>
          </w:p>
          <w:p w:rsidR="00051079" w:rsidRPr="00EE531C" w:rsidRDefault="00ED2044" w:rsidP="00ED204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и: обучение</w:t>
            </w:r>
            <w:r w:rsidR="00051079" w:rsidRPr="00EE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матывать цветные нитки на клубок, называя цвет;</w:t>
            </w:r>
            <w:r w:rsidR="00564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мелкую моторику.</w:t>
            </w:r>
          </w:p>
        </w:tc>
        <w:tc>
          <w:tcPr>
            <w:tcW w:w="1985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45" w:rsidRPr="004D51BF" w:rsidTr="003273B4">
        <w:tc>
          <w:tcPr>
            <w:tcW w:w="15134" w:type="dxa"/>
            <w:gridSpan w:val="6"/>
          </w:tcPr>
          <w:p w:rsidR="00326045" w:rsidRPr="00EE531C" w:rsidRDefault="00326045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EE531C">
              <w:rPr>
                <w:rFonts w:ascii="Times New Roman" w:hAnsi="Times New Roman" w:cs="Times New Roman"/>
                <w:sz w:val="24"/>
                <w:szCs w:val="24"/>
              </w:rPr>
              <w:t xml:space="preserve"> Сказка – шумелка (кукольный театр) «Лиса и рыба»</w:t>
            </w:r>
          </w:p>
        </w:tc>
      </w:tr>
    </w:tbl>
    <w:p w:rsidR="00E55797" w:rsidRPr="003273B4" w:rsidRDefault="00E55797" w:rsidP="003273B4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  <w:sectPr w:rsidR="00E55797" w:rsidRPr="003273B4" w:rsidSect="003F7BC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55797" w:rsidRPr="003273B4" w:rsidRDefault="00E55797" w:rsidP="003273B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3B4">
        <w:rPr>
          <w:rFonts w:ascii="Times New Roman" w:hAnsi="Times New Roman" w:cs="Times New Roman"/>
          <w:b/>
          <w:bCs/>
          <w:sz w:val="24"/>
          <w:szCs w:val="24"/>
        </w:rPr>
        <w:lastRenderedPageBreak/>
        <w:t>Январь</w:t>
      </w:r>
    </w:p>
    <w:p w:rsidR="00E55797" w:rsidRPr="003273B4" w:rsidRDefault="00E55797" w:rsidP="003273B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3B4">
        <w:rPr>
          <w:rFonts w:ascii="Times New Roman" w:hAnsi="Times New Roman" w:cs="Times New Roman"/>
          <w:b/>
          <w:bCs/>
          <w:sz w:val="24"/>
          <w:szCs w:val="24"/>
        </w:rPr>
        <w:t>4 неделя</w:t>
      </w:r>
    </w:p>
    <w:p w:rsidR="00E55797" w:rsidRPr="003273B4" w:rsidRDefault="00E55797" w:rsidP="003273B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797" w:rsidRPr="003273B4" w:rsidRDefault="00E55797" w:rsidP="003273B4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73B4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3273B4">
        <w:rPr>
          <w:rFonts w:ascii="Times New Roman" w:hAnsi="Times New Roman" w:cs="Times New Roman"/>
          <w:bCs/>
          <w:sz w:val="24"/>
          <w:szCs w:val="24"/>
        </w:rPr>
        <w:t>Собака по кличке Дружок</w:t>
      </w:r>
    </w:p>
    <w:p w:rsidR="000565D5" w:rsidRPr="003273B4" w:rsidRDefault="000565D5" w:rsidP="003273B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797" w:rsidRPr="003273B4" w:rsidRDefault="00E55797" w:rsidP="00EE531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3B4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3273B4">
        <w:rPr>
          <w:rFonts w:ascii="Times New Roman" w:hAnsi="Times New Roman" w:cs="Times New Roman"/>
          <w:sz w:val="24"/>
          <w:szCs w:val="24"/>
        </w:rPr>
        <w:t>познакомить детей с домашним животным собакой, ее внешним видом  и особенностями поведения; учить узнавать животное по его признакам и называть их.</w:t>
      </w:r>
    </w:p>
    <w:tbl>
      <w:tblPr>
        <w:tblStyle w:val="a5"/>
        <w:tblW w:w="15134" w:type="dxa"/>
        <w:tblLayout w:type="fixed"/>
        <w:tblLook w:val="04A0"/>
      </w:tblPr>
      <w:tblGrid>
        <w:gridCol w:w="1951"/>
        <w:gridCol w:w="1985"/>
        <w:gridCol w:w="3118"/>
        <w:gridCol w:w="3969"/>
        <w:gridCol w:w="1985"/>
        <w:gridCol w:w="2126"/>
      </w:tblGrid>
      <w:tr w:rsidR="00E55797" w:rsidRPr="003273B4" w:rsidTr="003273B4">
        <w:tc>
          <w:tcPr>
            <w:tcW w:w="1951" w:type="dxa"/>
          </w:tcPr>
          <w:p w:rsidR="00E55797" w:rsidRPr="003273B4" w:rsidRDefault="00E55797" w:rsidP="00EE531C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</w:tcPr>
          <w:p w:rsidR="00E55797" w:rsidRPr="003273B4" w:rsidRDefault="00E55797" w:rsidP="00EE531C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118" w:type="dxa"/>
          </w:tcPr>
          <w:p w:rsidR="00E55797" w:rsidRPr="003273B4" w:rsidRDefault="00E55797" w:rsidP="00EE531C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969" w:type="dxa"/>
          </w:tcPr>
          <w:p w:rsidR="00E55797" w:rsidRPr="003273B4" w:rsidRDefault="00E55797" w:rsidP="00EE531C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</w:tcPr>
          <w:p w:rsidR="00E55797" w:rsidRPr="003273B4" w:rsidRDefault="00E55797" w:rsidP="00EE531C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26" w:type="dxa"/>
          </w:tcPr>
          <w:p w:rsidR="00E55797" w:rsidRPr="003273B4" w:rsidRDefault="00E55797" w:rsidP="00EE531C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5E3DC8" w:rsidRPr="003273B4" w:rsidTr="003273B4">
        <w:tc>
          <w:tcPr>
            <w:tcW w:w="1951" w:type="dxa"/>
            <w:vMerge w:val="restart"/>
          </w:tcPr>
          <w:p w:rsidR="005E3DC8" w:rsidRPr="003273B4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5E3DC8" w:rsidRPr="003273B4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118" w:type="dxa"/>
          </w:tcPr>
          <w:p w:rsidR="005E3DC8" w:rsidRPr="003273B4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149B4" w:rsidRPr="003273B4" w:rsidRDefault="003149B4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тивный разговор «Собака друг человека»</w:t>
            </w:r>
          </w:p>
        </w:tc>
        <w:tc>
          <w:tcPr>
            <w:tcW w:w="1985" w:type="dxa"/>
          </w:tcPr>
          <w:p w:rsidR="005E3DC8" w:rsidRPr="003273B4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ие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ушки –собачки.</w:t>
            </w:r>
          </w:p>
          <w:p w:rsidR="005E3DC8" w:rsidRPr="003273B4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DC8" w:rsidRPr="003273B4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DC8" w:rsidRPr="004D51BF" w:rsidTr="003273B4">
        <w:tc>
          <w:tcPr>
            <w:tcW w:w="1951" w:type="dxa"/>
            <w:vMerge/>
          </w:tcPr>
          <w:p w:rsidR="005E3DC8" w:rsidRPr="003273B4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E3DC8" w:rsidRPr="003273B4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118" w:type="dxa"/>
          </w:tcPr>
          <w:p w:rsidR="005E3DC8" w:rsidRPr="003273B4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5E3DC8" w:rsidRPr="003273B4" w:rsidRDefault="00FD4E30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</w:t>
            </w:r>
            <w:r w:rsidR="00F976DC"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инеси, убери, помоги»</w:t>
            </w:r>
          </w:p>
        </w:tc>
        <w:tc>
          <w:tcPr>
            <w:tcW w:w="1985" w:type="dxa"/>
          </w:tcPr>
          <w:p w:rsidR="005E3DC8" w:rsidRPr="003273B4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DC8" w:rsidRPr="003273B4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DC8" w:rsidRPr="004D51BF" w:rsidTr="003273B4">
        <w:tc>
          <w:tcPr>
            <w:tcW w:w="1951" w:type="dxa"/>
            <w:vMerge/>
          </w:tcPr>
          <w:p w:rsidR="005E3DC8" w:rsidRPr="003273B4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E3DC8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118" w:type="dxa"/>
          </w:tcPr>
          <w:p w:rsidR="005E3DC8" w:rsidRPr="003273B4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5E3DC8" w:rsidRPr="003273B4" w:rsidRDefault="00FD4E30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льтфильма «Барбос в гостях у Шарика»</w:t>
            </w:r>
          </w:p>
        </w:tc>
        <w:tc>
          <w:tcPr>
            <w:tcW w:w="1985" w:type="dxa"/>
          </w:tcPr>
          <w:p w:rsidR="005E3DC8" w:rsidRPr="003273B4" w:rsidRDefault="005E3DC8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DC8" w:rsidRPr="003273B4" w:rsidRDefault="003149B4" w:rsidP="008528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Домашнее задание повторять правила поведения с бродячими животными.</w:t>
            </w:r>
          </w:p>
        </w:tc>
      </w:tr>
      <w:tr w:rsidR="001D08C9" w:rsidRPr="004D51BF" w:rsidTr="003273B4">
        <w:tc>
          <w:tcPr>
            <w:tcW w:w="1951" w:type="dxa"/>
            <w:vMerge w:val="restart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118" w:type="dxa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бачка»</w:t>
            </w:r>
          </w:p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1. формировать умение узнавать и называть на картинках, в игрушках собаку.</w:t>
            </w:r>
          </w:p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умение фразы в песне.</w:t>
            </w:r>
          </w:p>
          <w:p w:rsidR="00564D95" w:rsidRPr="00564D95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3. воспитывать желание слушать народные песенки.</w:t>
            </w:r>
          </w:p>
        </w:tc>
        <w:tc>
          <w:tcPr>
            <w:tcW w:w="3969" w:type="dxa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обачке, особенностях поведения.</w:t>
            </w:r>
          </w:p>
          <w:p w:rsidR="001D08C9" w:rsidRPr="003273B4" w:rsidRDefault="001D08C9" w:rsidP="00EE531C">
            <w:pPr>
              <w:ind w:firstLine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1D08C9" w:rsidRPr="003273B4" w:rsidRDefault="00F976DC" w:rsidP="00EE531C">
            <w:pPr>
              <w:ind w:firstLine="0"/>
              <w:rPr>
                <w:bCs/>
                <w:sz w:val="24"/>
                <w:szCs w:val="24"/>
                <w:lang w:val="ru-RU"/>
              </w:rPr>
            </w:pPr>
            <w:r w:rsidRPr="003273B4">
              <w:rPr>
                <w:bCs/>
                <w:sz w:val="24"/>
                <w:szCs w:val="24"/>
                <w:lang w:val="ru-RU"/>
              </w:rPr>
              <w:t>Внести в группу игрушку собачку</w:t>
            </w:r>
          </w:p>
        </w:tc>
        <w:tc>
          <w:tcPr>
            <w:tcW w:w="2126" w:type="dxa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Совместно с детьми выбрать фотографию домашнего питомца на фотовыставку.</w:t>
            </w:r>
          </w:p>
        </w:tc>
      </w:tr>
      <w:tr w:rsidR="001D08C9" w:rsidRPr="004D51BF" w:rsidTr="003273B4">
        <w:tc>
          <w:tcPr>
            <w:tcW w:w="1951" w:type="dxa"/>
            <w:vMerge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118" w:type="dxa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8C9" w:rsidRPr="003273B4" w:rsidRDefault="00BA78E6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ая игра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«Бродячий пес»</w:t>
            </w:r>
          </w:p>
          <w:p w:rsidR="00BA78E6" w:rsidRPr="003273B4" w:rsidRDefault="00BA78E6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представлений о бродячих животных</w:t>
            </w:r>
          </w:p>
        </w:tc>
        <w:tc>
          <w:tcPr>
            <w:tcW w:w="1985" w:type="dxa"/>
          </w:tcPr>
          <w:p w:rsidR="001D08C9" w:rsidRPr="003273B4" w:rsidRDefault="001D08C9" w:rsidP="00EE531C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1D08C9" w:rsidRPr="004D51BF" w:rsidTr="003273B4">
        <w:tc>
          <w:tcPr>
            <w:tcW w:w="1951" w:type="dxa"/>
            <w:vMerge/>
            <w:tcBorders>
              <w:bottom w:val="nil"/>
            </w:tcBorders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118" w:type="dxa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8C9" w:rsidRPr="003273B4" w:rsidRDefault="00905924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зывание больших и малых бусин (чередование) Цель: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детей ч</w:t>
            </w:r>
            <w:r w:rsidR="0011716F"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ередовать предметы по величине</w:t>
            </w:r>
          </w:p>
        </w:tc>
        <w:tc>
          <w:tcPr>
            <w:tcW w:w="1985" w:type="dxa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1D08C9" w:rsidRPr="003273B4" w:rsidTr="003273B4">
        <w:tc>
          <w:tcPr>
            <w:tcW w:w="1951" w:type="dxa"/>
            <w:tcBorders>
              <w:bottom w:val="nil"/>
            </w:tcBorders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118" w:type="dxa"/>
          </w:tcPr>
          <w:p w:rsidR="00EE531C" w:rsidRPr="00CA0182" w:rsidRDefault="00EE531C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1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</w:t>
            </w:r>
          </w:p>
          <w:p w:rsidR="00EE531C" w:rsidRPr="00CA0182" w:rsidRDefault="00EE531C" w:rsidP="00EE531C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</w:t>
            </w:r>
            <w:r w:rsidRPr="00CA0182">
              <w:rPr>
                <w:b/>
                <w:lang w:val="ru-RU"/>
              </w:rPr>
              <w:t>Мальчик играет с собакой».</w:t>
            </w:r>
          </w:p>
          <w:p w:rsidR="00EE531C" w:rsidRPr="00CA0182" w:rsidRDefault="00EE531C" w:rsidP="00EE531C">
            <w:pPr>
              <w:ind w:firstLine="0"/>
              <w:rPr>
                <w:i/>
                <w:lang w:val="ru-RU"/>
              </w:rPr>
            </w:pPr>
            <w:r w:rsidRPr="00CA0182">
              <w:rPr>
                <w:b/>
                <w:lang w:val="ru-RU"/>
              </w:rPr>
              <w:t xml:space="preserve">Задачи: </w:t>
            </w:r>
            <w:r w:rsidRPr="00CA0182">
              <w:rPr>
                <w:lang w:val="ru-RU"/>
              </w:rPr>
              <w:t>Побуждать детей понимать жизненно близкий сюжет, изображённый на картинке, разв</w:t>
            </w:r>
            <w:r>
              <w:rPr>
                <w:lang w:val="ru-RU"/>
              </w:rPr>
              <w:t xml:space="preserve">ивать умение слушать пояснения, </w:t>
            </w:r>
            <w:r w:rsidRPr="00CA0182">
              <w:rPr>
                <w:lang w:val="ru-RU"/>
              </w:rPr>
              <w:t>расширять словарный запас</w:t>
            </w:r>
            <w:r w:rsidRPr="00CA0182">
              <w:rPr>
                <w:i/>
                <w:lang w:val="ru-RU"/>
              </w:rPr>
              <w:t xml:space="preserve">. </w:t>
            </w:r>
            <w:r w:rsidRPr="00CA0182">
              <w:rPr>
                <w:lang w:val="ru-RU"/>
              </w:rPr>
              <w:t>Воспитывать любовь к домашним животным</w:t>
            </w:r>
          </w:p>
          <w:p w:rsidR="00EE531C" w:rsidRPr="00CA0182" w:rsidRDefault="00EE531C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1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</w:t>
            </w:r>
          </w:p>
          <w:p w:rsidR="00EE531C" w:rsidRPr="00CA0182" w:rsidRDefault="00EE531C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1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/ у  </w:t>
            </w:r>
            <w:r w:rsidRPr="00CA01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ья мама?  Чей малыш?».</w:t>
            </w:r>
          </w:p>
          <w:p w:rsidR="00EE531C" w:rsidRPr="00CA0182" w:rsidRDefault="00EE531C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1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 w:rsidRPr="00CA01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чить: </w:t>
            </w:r>
          </w:p>
          <w:p w:rsidR="00EE531C" w:rsidRPr="00CA0182" w:rsidRDefault="00EE531C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1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домашних животных и их детенышей; </w:t>
            </w:r>
          </w:p>
          <w:p w:rsidR="00EE531C" w:rsidRPr="00CA0182" w:rsidRDefault="00EE531C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182">
              <w:rPr>
                <w:rFonts w:ascii="Times New Roman" w:hAnsi="Times New Roman" w:cs="Times New Roman"/>
                <w:bCs/>
                <w:sz w:val="24"/>
                <w:szCs w:val="24"/>
              </w:rPr>
              <w:t>угадывать животное по описанию.</w:t>
            </w:r>
          </w:p>
          <w:p w:rsidR="001D08C9" w:rsidRPr="003273B4" w:rsidRDefault="00EE531C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18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любовь к домашним животным (</w:t>
            </w:r>
            <w:r w:rsidRPr="00CA01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речи в детском саду, автор В.В. Гербова, с. 69)</w:t>
            </w:r>
          </w:p>
        </w:tc>
        <w:tc>
          <w:tcPr>
            <w:tcW w:w="3969" w:type="dxa"/>
          </w:tcPr>
          <w:p w:rsidR="00905924" w:rsidRPr="003273B4" w:rsidRDefault="00905924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Чья мама?»</w:t>
            </w:r>
          </w:p>
          <w:p w:rsidR="00905924" w:rsidRPr="003273B4" w:rsidRDefault="00905924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Цель: продолж</w:t>
            </w:r>
            <w:r w:rsidR="00ED2044"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ь называть домашних животных, узнавать их детенышей и называть их.</w:t>
            </w:r>
          </w:p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Помоги найти маму»</w:t>
            </w:r>
          </w:p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</w:t>
            </w:r>
            <w:r w:rsidR="00ED2044">
              <w:rPr>
                <w:rFonts w:ascii="Times New Roman" w:hAnsi="Times New Roman" w:cs="Times New Roman"/>
                <w:bCs/>
                <w:sz w:val="24"/>
                <w:szCs w:val="24"/>
              </w:rPr>
              <w:t>ление знаний о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вания</w:t>
            </w:r>
            <w:r w:rsidR="00ED2044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нышей животных.</w:t>
            </w:r>
          </w:p>
          <w:p w:rsidR="003149B4" w:rsidRPr="003273B4" w:rsidRDefault="003149B4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Кто что?»</w:t>
            </w:r>
          </w:p>
          <w:p w:rsidR="001D08C9" w:rsidRPr="003273B4" w:rsidRDefault="003149B4" w:rsidP="00ED20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Цели: закреп</w:t>
            </w:r>
            <w:r w:rsidR="00ED2044">
              <w:rPr>
                <w:rFonts w:ascii="Times New Roman" w:hAnsi="Times New Roman" w:cs="Times New Roman"/>
                <w:bCs/>
                <w:sz w:val="24"/>
                <w:szCs w:val="24"/>
              </w:rPr>
              <w:t>ление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я детей о вкусовых предпо</w:t>
            </w:r>
            <w:r w:rsidR="00ED2044">
              <w:rPr>
                <w:rFonts w:ascii="Times New Roman" w:hAnsi="Times New Roman" w:cs="Times New Roman"/>
                <w:bCs/>
                <w:sz w:val="24"/>
                <w:szCs w:val="24"/>
              </w:rPr>
              <w:t>чтениях домашних животных; обучение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отреблять глаголы, объясняющие действия домашних животных.</w:t>
            </w:r>
          </w:p>
        </w:tc>
        <w:tc>
          <w:tcPr>
            <w:tcW w:w="1985" w:type="dxa"/>
          </w:tcPr>
          <w:p w:rsidR="001D08C9" w:rsidRPr="003273B4" w:rsidRDefault="0011716F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в группу игрушки домашних животных</w:t>
            </w:r>
          </w:p>
        </w:tc>
        <w:tc>
          <w:tcPr>
            <w:tcW w:w="2126" w:type="dxa"/>
          </w:tcPr>
          <w:p w:rsidR="003149B4" w:rsidRPr="003273B4" w:rsidRDefault="003149B4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«Как развивать речь ребенка во время прогулки»</w:t>
            </w:r>
          </w:p>
          <w:p w:rsidR="003149B4" w:rsidRPr="003273B4" w:rsidRDefault="003149B4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е листы</w:t>
            </w:r>
          </w:p>
        </w:tc>
      </w:tr>
      <w:tr w:rsidR="001D08C9" w:rsidRPr="004D51BF" w:rsidTr="003273B4">
        <w:tc>
          <w:tcPr>
            <w:tcW w:w="1951" w:type="dxa"/>
            <w:tcBorders>
              <w:top w:val="nil"/>
            </w:tcBorders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художественной </w:t>
            </w: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3118" w:type="dxa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905924" w:rsidRPr="003273B4" w:rsidRDefault="00905924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стихотворения о собаке.</w:t>
            </w:r>
          </w:p>
          <w:p w:rsidR="001D08C9" w:rsidRPr="003273B4" w:rsidRDefault="00ED2044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ь: обучение</w:t>
            </w:r>
            <w:r w:rsidR="00905924"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имательно слушать, понимать содержание стихотворения.</w:t>
            </w:r>
          </w:p>
        </w:tc>
        <w:tc>
          <w:tcPr>
            <w:tcW w:w="1985" w:type="dxa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1D08C9" w:rsidRPr="004D51BF" w:rsidTr="003273B4">
        <w:tc>
          <w:tcPr>
            <w:tcW w:w="1951" w:type="dxa"/>
            <w:vMerge w:val="restart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1985" w:type="dxa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118" w:type="dxa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сочка для собачки</w:t>
            </w:r>
          </w:p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(предметная лепка)</w:t>
            </w:r>
          </w:p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продолжать учить детей лепить мисочку из комка, сплющивая его ладонями, делая углубление пальцем; воспитывать у детей заботливое отношение к животным.</w:t>
            </w:r>
          </w:p>
          <w:p w:rsidR="001D08C9" w:rsidRPr="00564D95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4D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плексные занятия в группе детского сада, автор Т.М.Бондаренко, с.220)</w:t>
            </w:r>
          </w:p>
        </w:tc>
        <w:tc>
          <w:tcPr>
            <w:tcW w:w="3969" w:type="dxa"/>
          </w:tcPr>
          <w:p w:rsidR="001D08C9" w:rsidRPr="003273B4" w:rsidRDefault="0011716F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Лепка колбаски</w:t>
            </w:r>
          </w:p>
        </w:tc>
        <w:tc>
          <w:tcPr>
            <w:tcW w:w="1985" w:type="dxa"/>
          </w:tcPr>
          <w:p w:rsidR="001D08C9" w:rsidRPr="003273B4" w:rsidRDefault="0011716F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в группу наборы для лепки</w:t>
            </w:r>
          </w:p>
        </w:tc>
        <w:tc>
          <w:tcPr>
            <w:tcW w:w="2126" w:type="dxa"/>
          </w:tcPr>
          <w:p w:rsidR="001D08C9" w:rsidRPr="003273B4" w:rsidRDefault="003149B4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sz w:val="24"/>
                <w:szCs w:val="24"/>
              </w:rPr>
              <w:t>Дома с детьми поиграть с игрушками кошкой и собачкой, рассмотреть их.</w:t>
            </w:r>
          </w:p>
        </w:tc>
      </w:tr>
      <w:tr w:rsidR="001D08C9" w:rsidRPr="004D51BF" w:rsidTr="003273B4">
        <w:tc>
          <w:tcPr>
            <w:tcW w:w="1951" w:type="dxa"/>
            <w:vMerge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118" w:type="dxa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шки и печенья для песика</w:t>
            </w:r>
          </w:p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 рисовать сушки и печенье, развивать у детей наблюдательность, воспитывать восприятие к окружающему миру, воспитывать у детей интерес к рисованию</w:t>
            </w:r>
          </w:p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плексные занятия Т.М. Бондаренко стр 171)</w:t>
            </w:r>
          </w:p>
        </w:tc>
        <w:tc>
          <w:tcPr>
            <w:tcW w:w="3969" w:type="dxa"/>
          </w:tcPr>
          <w:p w:rsidR="00905924" w:rsidRPr="003273B4" w:rsidRDefault="00ED2044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</w:t>
            </w:r>
            <w:r w:rsidR="00905924"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бачка к нам пришла».</w:t>
            </w:r>
          </w:p>
          <w:p w:rsidR="00905924" w:rsidRPr="003273B4" w:rsidRDefault="00ED2044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="00905924"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ель: рассмотреть собаку, обратить внимание на части тела (хвост, лапки, голова и т.д.), поддержать желание полаять вместе с собакой.</w:t>
            </w:r>
          </w:p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8C9" w:rsidRPr="003273B4" w:rsidRDefault="003149B4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у игрушку собачку, набор для рисования</w:t>
            </w:r>
          </w:p>
        </w:tc>
        <w:tc>
          <w:tcPr>
            <w:tcW w:w="2126" w:type="dxa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ривлечь родителей к пополнению уголка природы картинками собачек разных парод</w:t>
            </w:r>
          </w:p>
        </w:tc>
      </w:tr>
      <w:tr w:rsidR="001D08C9" w:rsidRPr="003273B4" w:rsidTr="003273B4">
        <w:tc>
          <w:tcPr>
            <w:tcW w:w="1951" w:type="dxa"/>
            <w:vMerge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118" w:type="dxa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969" w:type="dxa"/>
          </w:tcPr>
          <w:p w:rsidR="001D08C9" w:rsidRPr="003273B4" w:rsidRDefault="0011716F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музыкальных клипов</w:t>
            </w:r>
          </w:p>
        </w:tc>
        <w:tc>
          <w:tcPr>
            <w:tcW w:w="1985" w:type="dxa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08C9" w:rsidRPr="004D51BF" w:rsidTr="003273B4">
        <w:tc>
          <w:tcPr>
            <w:tcW w:w="1951" w:type="dxa"/>
            <w:tcBorders>
              <w:bottom w:val="nil"/>
            </w:tcBorders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1</w:t>
            </w:r>
          </w:p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в метании предмета на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льность обеими руками; учить ходить по наклонной доске; следить, чтобы дети были внимательными, дружно играли</w:t>
            </w:r>
          </w:p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2-3</w:t>
            </w:r>
          </w:p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бросании предмета в горизонтальную цель; учить прыгать в длину с места; способствовать развитию глазомера, координации движений, умению ориентироваться в пространстве</w:t>
            </w:r>
          </w:p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(Физ развитие  авт. И.М. Сучкова, Е.А. Мартанова стр. 66)</w:t>
            </w:r>
          </w:p>
        </w:tc>
        <w:tc>
          <w:tcPr>
            <w:tcW w:w="3969" w:type="dxa"/>
          </w:tcPr>
          <w:p w:rsidR="00905924" w:rsidRPr="003273B4" w:rsidRDefault="00905924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вижная игра «Лохматый пес»</w:t>
            </w:r>
          </w:p>
          <w:p w:rsidR="00905924" w:rsidRPr="003273B4" w:rsidRDefault="00ED2044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обучение </w:t>
            </w:r>
            <w:r w:rsidR="00905924"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гаться в соответствии с текстом, быстро </w:t>
            </w:r>
            <w:r w:rsidR="00905924"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няя направления движения, бегать, стараясь не попадаться ловящему, и не толкаться.</w:t>
            </w:r>
          </w:p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: «Гуси»</w:t>
            </w:r>
          </w:p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у детей выдержку, умение выполнять движения по сигналу, упражняться в беге, содействовать развитию речи.</w:t>
            </w:r>
          </w:p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роны»</w:t>
            </w:r>
          </w:p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: развитие способности к подражанию, умения ритмично двигаться.</w:t>
            </w:r>
          </w:p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Доползи до погремушки»</w:t>
            </w:r>
          </w:p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ED2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в ползании вверх по наклонной доске, упражнять в ползании, сохраняя равновесие, воспитывать смелость, повышать двигательную активность</w:t>
            </w:r>
          </w:p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ое упражнение «Ленточки»</w:t>
            </w:r>
          </w:p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ация словаря детей: «вперед», «назад», «вправо», «влево»,</w:t>
            </w:r>
          </w:p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знание цвета;</w:t>
            </w:r>
          </w:p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елкой моторики рук, аккуратности</w:t>
            </w:r>
          </w:p>
        </w:tc>
        <w:tc>
          <w:tcPr>
            <w:tcW w:w="1985" w:type="dxa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нести в группу 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гремушки,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ишки, ленточки</w:t>
            </w:r>
          </w:p>
        </w:tc>
        <w:tc>
          <w:tcPr>
            <w:tcW w:w="2126" w:type="dxa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ь родителей к пополнению </w:t>
            </w:r>
            <w:r w:rsidRPr="00327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уголка кольцебросом</w:t>
            </w:r>
          </w:p>
        </w:tc>
      </w:tr>
      <w:tr w:rsidR="001D08C9" w:rsidRPr="004D51BF" w:rsidTr="003273B4">
        <w:tc>
          <w:tcPr>
            <w:tcW w:w="1951" w:type="dxa"/>
            <w:tcBorders>
              <w:top w:val="nil"/>
            </w:tcBorders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118" w:type="dxa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905924" w:rsidRPr="003273B4" w:rsidRDefault="00905924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дпрыгни до ладошки»</w:t>
            </w:r>
          </w:p>
          <w:p w:rsidR="00905924" w:rsidRPr="003273B4" w:rsidRDefault="00905924" w:rsidP="00EE53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ловкости , быстроты реакции и движений, формирование правильной осанки</w:t>
            </w:r>
          </w:p>
          <w:p w:rsidR="00905924" w:rsidRPr="003273B4" w:rsidRDefault="00905924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 мыльных пузырей</w:t>
            </w:r>
          </w:p>
          <w:p w:rsidR="001D08C9" w:rsidRPr="003273B4" w:rsidRDefault="00905924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3273B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иафрагмального дыхания</w:t>
            </w:r>
          </w:p>
        </w:tc>
        <w:tc>
          <w:tcPr>
            <w:tcW w:w="1985" w:type="dxa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8C9" w:rsidRPr="003273B4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C9" w:rsidRPr="004D51BF" w:rsidTr="003273B4">
        <w:tc>
          <w:tcPr>
            <w:tcW w:w="15134" w:type="dxa"/>
            <w:gridSpan w:val="6"/>
          </w:tcPr>
          <w:p w:rsidR="001D08C9" w:rsidRPr="0024614B" w:rsidRDefault="001D08C9" w:rsidP="00EE531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24614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Театрализованная игра «Петрушкин концерт»</w:t>
            </w:r>
          </w:p>
        </w:tc>
      </w:tr>
    </w:tbl>
    <w:p w:rsidR="00852860" w:rsidRDefault="00852860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41" w:rsidRPr="00CE0241" w:rsidRDefault="00CE0241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241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</w:p>
    <w:p w:rsidR="00CE0241" w:rsidRPr="00CE0241" w:rsidRDefault="00CE0241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241">
        <w:rPr>
          <w:rFonts w:ascii="Times New Roman" w:hAnsi="Times New Roman" w:cs="Times New Roman"/>
          <w:b/>
          <w:bCs/>
          <w:sz w:val="24"/>
          <w:szCs w:val="24"/>
        </w:rPr>
        <w:t xml:space="preserve">1 неделя </w:t>
      </w:r>
    </w:p>
    <w:p w:rsidR="00CE0241" w:rsidRPr="00CE0241" w:rsidRDefault="00CE0241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41" w:rsidRPr="00CE0241" w:rsidRDefault="00CE0241" w:rsidP="00CE0241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0241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CE0241">
        <w:rPr>
          <w:rFonts w:ascii="Times New Roman" w:hAnsi="Times New Roman" w:cs="Times New Roman"/>
          <w:bCs/>
          <w:sz w:val="24"/>
          <w:szCs w:val="24"/>
        </w:rPr>
        <w:t>«Мой веселый звонкий мяч…»</w:t>
      </w:r>
    </w:p>
    <w:p w:rsidR="00CE0241" w:rsidRPr="00CE0241" w:rsidRDefault="00CE0241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41" w:rsidRPr="00CE0241" w:rsidRDefault="00CE0241" w:rsidP="00CE024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CE0241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CE0241">
        <w:rPr>
          <w:rFonts w:ascii="Times New Roman" w:hAnsi="Times New Roman" w:cs="Times New Roman"/>
          <w:sz w:val="24"/>
          <w:szCs w:val="24"/>
        </w:rPr>
        <w:t>сформировать представление о мяче; учить различать мячи по величине и цвету; познакомить с назначением мяча.</w:t>
      </w:r>
    </w:p>
    <w:tbl>
      <w:tblPr>
        <w:tblStyle w:val="a5"/>
        <w:tblW w:w="15134" w:type="dxa"/>
        <w:tblLayout w:type="fixed"/>
        <w:tblLook w:val="04A0"/>
      </w:tblPr>
      <w:tblGrid>
        <w:gridCol w:w="1951"/>
        <w:gridCol w:w="1985"/>
        <w:gridCol w:w="3118"/>
        <w:gridCol w:w="3969"/>
        <w:gridCol w:w="1985"/>
        <w:gridCol w:w="2126"/>
      </w:tblGrid>
      <w:tr w:rsidR="00CE0241" w:rsidRPr="00CE0241" w:rsidTr="00CE0241">
        <w:tc>
          <w:tcPr>
            <w:tcW w:w="1951" w:type="dxa"/>
          </w:tcPr>
          <w:p w:rsidR="00CE0241" w:rsidRPr="00CE0241" w:rsidRDefault="00CE0241" w:rsidP="00CE0241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118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969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26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CE0241" w:rsidRPr="004D51BF" w:rsidTr="00CE0241">
        <w:tc>
          <w:tcPr>
            <w:tcW w:w="1951" w:type="dxa"/>
            <w:vMerge w:val="restart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118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«История возникновения мяча»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ь играть в мяч парами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ние  выставки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Такие разные мячи».</w:t>
            </w:r>
          </w:p>
          <w:p w:rsidR="00CE0241" w:rsidRPr="00CE0241" w:rsidRDefault="00CE0241" w:rsidP="00CE0241">
            <w:pPr>
              <w:ind w:firstLine="0"/>
              <w:rPr>
                <w:sz w:val="24"/>
                <w:szCs w:val="24"/>
                <w:lang w:val="ru-RU"/>
              </w:rPr>
            </w:pPr>
            <w:r w:rsidRPr="00CE0241">
              <w:rPr>
                <w:b/>
                <w:sz w:val="24"/>
                <w:szCs w:val="24"/>
                <w:lang w:val="ru-RU"/>
              </w:rPr>
              <w:t>Игра «Скати с горочки»</w:t>
            </w:r>
            <w:r w:rsidRPr="00CE0241">
              <w:rPr>
                <w:sz w:val="24"/>
                <w:szCs w:val="24"/>
                <w:lang w:val="ru-RU"/>
              </w:rPr>
              <w:t xml:space="preserve"> Цель: учить ребенка действовать с мелкими предметами: переносить их, складывать, прокатывать, ловить.</w:t>
            </w: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ллюстраций с изображением мячей.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разнообразных мячей.</w:t>
            </w:r>
          </w:p>
        </w:tc>
        <w:tc>
          <w:tcPr>
            <w:tcW w:w="2126" w:type="dxa"/>
          </w:tcPr>
          <w:p w:rsidR="00CE0241" w:rsidRPr="00CE0241" w:rsidRDefault="00CE0241" w:rsidP="00CE0241">
            <w:pPr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CE0241">
              <w:rPr>
                <w:color w:val="000000"/>
                <w:sz w:val="24"/>
                <w:szCs w:val="24"/>
                <w:lang w:val="ru-RU" w:eastAsia="ru-RU"/>
              </w:rPr>
              <w:t>Фотовыставка «Наши любимые игры с мячом дома»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0241" w:rsidRPr="004D51BF" w:rsidTr="00CE0241">
        <w:tc>
          <w:tcPr>
            <w:tcW w:w="1951" w:type="dxa"/>
            <w:vMerge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118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трудом няни. Как она заправляет постельное белье, накрывает на столы. </w:t>
            </w: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Игра-поручение: «Расставить  салфетницы на столы»</w:t>
            </w:r>
          </w:p>
        </w:tc>
        <w:tc>
          <w:tcPr>
            <w:tcW w:w="2126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0241" w:rsidRPr="00D73867" w:rsidTr="00CE0241">
        <w:tc>
          <w:tcPr>
            <w:tcW w:w="1951" w:type="dxa"/>
            <w:vMerge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118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0241" w:rsidRPr="004D51BF" w:rsidTr="00CE0241">
        <w:tc>
          <w:tcPr>
            <w:tcW w:w="1951" w:type="dxa"/>
            <w:vMerge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118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Большие и маленькие мячи»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формировать умение обследовать предметы, выделяя величину, 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ключать движение рук по предмету в процессе знакомства с ним.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умение различать количество предметов.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3.воспитывать желание слушать стихотворения, сопровождать чтение игровыми действиями.</w:t>
            </w:r>
            <w:r w:rsidR="00564D95" w:rsidRPr="00564D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знов.</w:t>
            </w:r>
            <w:r w:rsidR="00564D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з. Реб. О.Э.Литвинова, стр103</w:t>
            </w:r>
            <w:r w:rsidR="00564D95" w:rsidRPr="00564D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3F30C3" w:rsidRDefault="003F30C3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идактическая </w:t>
            </w:r>
            <w:r w:rsidR="00CE0241"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: «Большие и маленькие».</w:t>
            </w:r>
          </w:p>
          <w:p w:rsidR="00CE0241" w:rsidRPr="00CE0241" w:rsidRDefault="003F30C3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обучение сравнению</w:t>
            </w:r>
            <w:r w:rsidR="00CE0241"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CE0241"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еличи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ф</w:t>
            </w:r>
            <w:r w:rsidR="00CE0241"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="00CE0241"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CE0241"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ирать предметы с ориентировкой на его </w:t>
            </w:r>
            <w:r w:rsidR="00CE0241"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личину. Вызывать положительные эмоции, радость у детей.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sz w:val="24"/>
                <w:szCs w:val="24"/>
              </w:rPr>
              <w:t>Игра «Интересное мытье»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E024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нимания речи, запомнить название игрушки, части тела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в группу разные по цвету и размеру мячи.</w:t>
            </w:r>
          </w:p>
        </w:tc>
        <w:tc>
          <w:tcPr>
            <w:tcW w:w="2126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241" w:rsidRPr="004D51BF" w:rsidTr="00CE0241">
        <w:tc>
          <w:tcPr>
            <w:tcW w:w="1951" w:type="dxa"/>
            <w:vMerge w:val="restart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118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F30C3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02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Р</w:t>
            </w:r>
            <w:r w:rsidR="003F30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зложи по форме» </w:t>
            </w:r>
          </w:p>
          <w:p w:rsidR="00CE0241" w:rsidRPr="00CE0241" w:rsidRDefault="003F30C3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ель: п</w:t>
            </w:r>
            <w:r w:rsidR="00CE0241" w:rsidRPr="00CE02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должать фиксировать внимание детей на форме предметов, сопоставлять форму объекта с образцом.</w:t>
            </w: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и с предметами разной формы.</w:t>
            </w:r>
          </w:p>
        </w:tc>
        <w:tc>
          <w:tcPr>
            <w:tcW w:w="2126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241" w:rsidRPr="004D51BF" w:rsidTr="00CE0241">
        <w:tc>
          <w:tcPr>
            <w:tcW w:w="1951" w:type="dxa"/>
            <w:vMerge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118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картин из серии «Времена года»</w:t>
            </w: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02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ртины из серии 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ремена года».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241" w:rsidRPr="004D51BF" w:rsidTr="00CE0241">
        <w:tc>
          <w:tcPr>
            <w:tcW w:w="1951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118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зка «Теремок»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: 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следить за рассказом воспитателя; 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добавлять слова, заканчивать фразы. 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sz w:val="24"/>
                <w:szCs w:val="24"/>
              </w:rPr>
              <w:t>Воспитывать умение слушать.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ая народная песенка </w:t>
            </w: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«Ай, ду-ду, ду-ду, ду-ду» 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на звукопроизношение и укрепление артикуляционного аппарата.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слушать воспитателя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CE02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речи в детском саду, автор В.В. Гербова, с. 70)</w:t>
            </w:r>
          </w:p>
        </w:tc>
        <w:tc>
          <w:tcPr>
            <w:tcW w:w="3969" w:type="dxa"/>
          </w:tcPr>
          <w:p w:rsidR="003F30C3" w:rsidRDefault="003F30C3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идактическая </w:t>
            </w:r>
            <w:r w:rsidR="00CE0241"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Чудесный мешочек».</w:t>
            </w:r>
            <w:r w:rsidR="00CE0241"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E0241" w:rsidRPr="00CE0241" w:rsidRDefault="003F30C3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обучение</w:t>
            </w:r>
            <w:r w:rsidR="00CE0241"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знавать игрушки, правильно называть их, четко произносить названия, подбирать характерные действия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Надуй шарик»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отчетливому произнесению звука (ш)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в группу мячи разных размеров, мешочек.</w:t>
            </w:r>
          </w:p>
        </w:tc>
        <w:tc>
          <w:tcPr>
            <w:tcW w:w="2126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ить родителям выучить дома с детьми стихотворение «наша Таня».</w:t>
            </w:r>
          </w:p>
        </w:tc>
      </w:tr>
      <w:tr w:rsidR="00CE0241" w:rsidRPr="004D51BF" w:rsidTr="00CE0241">
        <w:tc>
          <w:tcPr>
            <w:tcW w:w="1951" w:type="dxa"/>
            <w:vMerge w:val="restart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3118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 мячей для кукол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(предметнаялепка)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вызвать интерес к лепке мячей; учить лепить шар круговыми движениями ладоней; развивать чувство формы, мелкую моторику; расширять представления детей о цветах; воспитывать аккуратность, самостоятельность,  отзывчивость, доброту, желание  помогать игровым персонажам.</w:t>
            </w:r>
          </w:p>
          <w:p w:rsidR="00CE0241" w:rsidRPr="00564D95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4D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плексные занятия в группе детского сада, автор Т.М.Бондаренко, с.112)</w:t>
            </w:r>
          </w:p>
        </w:tc>
        <w:tc>
          <w:tcPr>
            <w:tcW w:w="3969" w:type="dxa"/>
          </w:tcPr>
          <w:p w:rsidR="00CE0241" w:rsidRPr="00CE0241" w:rsidRDefault="003F30C3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</w:t>
            </w:r>
            <w:r w:rsidR="00CE0241"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ра «Сложи мячик из разрезных картинок»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0241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.</w:t>
            </w:r>
            <w:r w:rsidRPr="00CE024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E02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й представления о целостном образе предмета, учить соотносить образ представления с целостным образом реального предмета, складывать картинку, разрезанную на  4 части.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стихотворения Н. Кечатовой «Подари Дане мяч»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Цели: развивать способность слушать и понимать содержание произведения, отвечать на вопросы воспитателя; создать условия для эмоционального восприятия стихотворения</w:t>
            </w: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д/игры «Разрезные картинки»,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хотворения 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Н. Кечатовой  «Подари Дане мяч»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Беседа «Прививаем навыки самообслуживания детям»</w:t>
            </w:r>
          </w:p>
        </w:tc>
      </w:tr>
      <w:tr w:rsidR="00CE0241" w:rsidRPr="004D51BF" w:rsidTr="00CE0241">
        <w:tc>
          <w:tcPr>
            <w:tcW w:w="1951" w:type="dxa"/>
            <w:vMerge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118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ноцветные шарики для Винни-Пуха </w:t>
            </w:r>
          </w:p>
          <w:p w:rsidR="00CE0241" w:rsidRPr="00CE0241" w:rsidRDefault="00CE0241" w:rsidP="00CE0241">
            <w:pPr>
              <w:ind w:firstLine="34"/>
              <w:rPr>
                <w:sz w:val="24"/>
                <w:szCs w:val="24"/>
                <w:lang w:val="ru-RU"/>
              </w:rPr>
            </w:pPr>
            <w:r w:rsidRPr="00CE0241">
              <w:rPr>
                <w:bCs/>
                <w:sz w:val="24"/>
                <w:szCs w:val="24"/>
                <w:lang w:val="ru-RU"/>
              </w:rPr>
              <w:lastRenderedPageBreak/>
              <w:t>Задачи: учить рисовать красками воздушные шары круглой формы способом (от пятна); развивать чувство цвета и глазомер, координацию в системе «глаз-рука», воспитывать аккуратность и усидчивость.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Художественное тво-во, автор Н.Н. Леонова ст 53)</w:t>
            </w:r>
          </w:p>
        </w:tc>
        <w:tc>
          <w:tcPr>
            <w:tcW w:w="3969" w:type="dxa"/>
          </w:tcPr>
          <w:p w:rsidR="00CE0241" w:rsidRPr="00CE0241" w:rsidRDefault="003F30C3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дактическая</w:t>
            </w:r>
            <w:r w:rsidR="00CE0241"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ра «Найди подобное»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ь: закрепить знание круглой формы мяча, сравнивая его с другими формами – кубом, кирпичиком.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стихотворений А. Барто «Игрушки»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читать наизусть знакомые стихи, четко выговаривая слова, имитировать звуки и движения персонажей.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нести картинки с изображением 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яча и  других предметов разных форм.</w:t>
            </w:r>
          </w:p>
        </w:tc>
        <w:tc>
          <w:tcPr>
            <w:tcW w:w="2126" w:type="dxa"/>
          </w:tcPr>
          <w:p w:rsidR="00CE0241" w:rsidRPr="00CE0241" w:rsidRDefault="00CE0241" w:rsidP="00CE0241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CE0241" w:rsidRPr="0024614B" w:rsidTr="00CE0241">
        <w:tc>
          <w:tcPr>
            <w:tcW w:w="1951" w:type="dxa"/>
            <w:vMerge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118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969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0241" w:rsidRPr="004D51BF" w:rsidTr="00CE0241">
        <w:tc>
          <w:tcPr>
            <w:tcW w:w="1951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1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рыгать с высоты; упражнять в ходьбе по гимнастической скамейке, в ползании и подлезании; способствовать развитию чувства равновесия, ориентировки в пространстве, воспитывать смелость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2-3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учить катать мяч друг другу, действовать в коллективе; совершенствовать в бросании предмета на дальность из-за головы; закреплять умение быстро реагировать на сигнал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 xml:space="preserve">(Физ развитие  авт. И.М. </w:t>
            </w:r>
            <w:r w:rsidRPr="00CE0241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lastRenderedPageBreak/>
              <w:t>Сучкова, Е.А. Мартанова стр. 66)</w:t>
            </w:r>
          </w:p>
        </w:tc>
        <w:tc>
          <w:tcPr>
            <w:tcW w:w="3969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Догонялки»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ориентированию в пространстве, развитие навыков бега на небольшие расстояния, тренировка умения быстро выполнять простейшие команды.</w:t>
            </w:r>
          </w:p>
          <w:p w:rsidR="00CE0241" w:rsidRPr="00CE0241" w:rsidRDefault="003F30C3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CE0241"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и по групп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3F3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нтереса потребности к движениям</w:t>
            </w:r>
          </w:p>
          <w:p w:rsidR="00CE0241" w:rsidRPr="00CE0241" w:rsidRDefault="003F30C3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CE0241"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зание на четверенька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3F3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умения ползать на четвереньках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арами на прогулке»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ходить парами, развивать ориентировку в пространстве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ое упражнение «Шли, шли и нашли»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омство детей со звуками окружающего мира, и 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изношения их 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оподвижная игра «Догони мяч»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Цели: упражнять детей в ходьбе и беге по прямой; совершенствовать умение брать и класть мяч двумя руками.</w:t>
            </w:r>
            <w:r w:rsidRPr="00CE0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игра «Мой веселый, звонкий мяч» 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через игру движения с мячом: подбрасывать и ловить его, прокатывать.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желание заниматься физическими упражнениями.</w:t>
            </w: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нести в группу 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резиновые игрушки,рули, мячи</w:t>
            </w:r>
          </w:p>
        </w:tc>
        <w:tc>
          <w:tcPr>
            <w:tcW w:w="2126" w:type="dxa"/>
          </w:tcPr>
          <w:p w:rsidR="00CE0241" w:rsidRPr="00CE0241" w:rsidRDefault="00CE0241" w:rsidP="00CE0241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CE0241">
              <w:rPr>
                <w:color w:val="000000"/>
                <w:spacing w:val="-14"/>
                <w:sz w:val="24"/>
                <w:szCs w:val="24"/>
                <w:lang w:val="ru-RU"/>
              </w:rPr>
              <w:t>Предложить рассмотреть с детьми дома  иллюстрации с изображением спортивных игр с мячом</w:t>
            </w:r>
          </w:p>
        </w:tc>
      </w:tr>
      <w:tr w:rsidR="00CE0241" w:rsidRPr="004D51BF" w:rsidTr="00CE0241">
        <w:tc>
          <w:tcPr>
            <w:tcW w:w="15134" w:type="dxa"/>
            <w:gridSpan w:val="6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ое мероприятие:</w:t>
            </w:r>
            <w:r w:rsidRPr="00CE0241">
              <w:rPr>
                <w:rFonts w:ascii="Times New Roman" w:hAnsi="Times New Roman" w:cs="Times New Roman"/>
                <w:sz w:val="24"/>
                <w:szCs w:val="24"/>
              </w:rPr>
              <w:t xml:space="preserve"> Игра-ситуация «забавные мячи»</w:t>
            </w:r>
          </w:p>
        </w:tc>
      </w:tr>
    </w:tbl>
    <w:p w:rsidR="00852860" w:rsidRDefault="00852860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41" w:rsidRPr="00CE0241" w:rsidRDefault="00CE0241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241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</w:p>
    <w:p w:rsidR="00CE0241" w:rsidRPr="00CE0241" w:rsidRDefault="00CE0241" w:rsidP="00CE0241">
      <w:pPr>
        <w:pStyle w:val="a3"/>
        <w:tabs>
          <w:tab w:val="left" w:pos="140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241">
        <w:rPr>
          <w:rFonts w:ascii="Times New Roman" w:hAnsi="Times New Roman" w:cs="Times New Roman"/>
          <w:b/>
          <w:bCs/>
          <w:sz w:val="24"/>
          <w:szCs w:val="24"/>
        </w:rPr>
        <w:t>2 неделя</w:t>
      </w:r>
    </w:p>
    <w:p w:rsidR="00CE0241" w:rsidRPr="00CE0241" w:rsidRDefault="00CE0241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41" w:rsidRPr="00CE0241" w:rsidRDefault="00CE0241" w:rsidP="00CE0241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0241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CE0241">
        <w:rPr>
          <w:rFonts w:ascii="Times New Roman" w:hAnsi="Times New Roman" w:cs="Times New Roman"/>
          <w:bCs/>
          <w:sz w:val="24"/>
          <w:szCs w:val="24"/>
        </w:rPr>
        <w:t>«Самолет построим сами…»</w:t>
      </w:r>
    </w:p>
    <w:p w:rsidR="00CE0241" w:rsidRPr="00CE0241" w:rsidRDefault="00CE0241" w:rsidP="00CE024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41" w:rsidRPr="00CE0241" w:rsidRDefault="00CE0241" w:rsidP="00CE0241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241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CE0241">
        <w:rPr>
          <w:rFonts w:ascii="Times New Roman" w:hAnsi="Times New Roman" w:cs="Times New Roman"/>
          <w:sz w:val="24"/>
          <w:szCs w:val="24"/>
        </w:rPr>
        <w:t>познакомить детей со строением самолета (как вида транспортного средства), с его отличием от других видов транспорта, его назначением; формировать умение детей использовать его в игре; закреплять умение слушать, понимать содержание художественных произведений по теме, передавать форму самолета в продуктивных видах деятельности.</w:t>
      </w:r>
    </w:p>
    <w:tbl>
      <w:tblPr>
        <w:tblStyle w:val="a5"/>
        <w:tblW w:w="15134" w:type="dxa"/>
        <w:tblLayout w:type="fixed"/>
        <w:tblLook w:val="04A0"/>
      </w:tblPr>
      <w:tblGrid>
        <w:gridCol w:w="1951"/>
        <w:gridCol w:w="1985"/>
        <w:gridCol w:w="3118"/>
        <w:gridCol w:w="3969"/>
        <w:gridCol w:w="1985"/>
        <w:gridCol w:w="2126"/>
      </w:tblGrid>
      <w:tr w:rsidR="00CE0241" w:rsidRPr="000455C8" w:rsidTr="00CE0241">
        <w:tc>
          <w:tcPr>
            <w:tcW w:w="1951" w:type="dxa"/>
          </w:tcPr>
          <w:p w:rsidR="00CE0241" w:rsidRPr="00CE0241" w:rsidRDefault="00CE0241" w:rsidP="00CE0241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118" w:type="dxa"/>
          </w:tcPr>
          <w:p w:rsidR="00CE0241" w:rsidRPr="00CE0241" w:rsidRDefault="00CE0241" w:rsidP="00CE0241">
            <w:pPr>
              <w:pStyle w:val="a3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969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26" w:type="dxa"/>
          </w:tcPr>
          <w:p w:rsidR="00CE0241" w:rsidRPr="00CE0241" w:rsidRDefault="00CE0241" w:rsidP="00CE0241">
            <w:pPr>
              <w:pStyle w:val="a3"/>
              <w:ind w:righ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CE0241" w:rsidRPr="004D51BF" w:rsidTr="00CE0241">
        <w:tc>
          <w:tcPr>
            <w:tcW w:w="1951" w:type="dxa"/>
            <w:vMerge w:val="restart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118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"Воздушный транспорт"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Д/ у «Взлетная полоса»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игры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: «Найди лишнюю картинку»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выделять главное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утешествие на самолёте»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E0241" w:rsidRPr="00CE0241" w:rsidRDefault="00CE0241" w:rsidP="003F30C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</w:t>
            </w:r>
            <w:r w:rsidR="003F30C3">
              <w:rPr>
                <w:rFonts w:ascii="Times New Roman" w:hAnsi="Times New Roman" w:cs="Times New Roman"/>
                <w:bCs/>
                <w:sz w:val="24"/>
                <w:szCs w:val="24"/>
              </w:rPr>
              <w:t>ение умения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личать по внешнему виду и называть виды транспорта, виды специализированных машин</w:t>
            </w: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ие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ушечного самолета</w:t>
            </w:r>
          </w:p>
        </w:tc>
        <w:tc>
          <w:tcPr>
            <w:tcW w:w="2126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консультации по запросу родителей.</w:t>
            </w:r>
          </w:p>
        </w:tc>
      </w:tr>
      <w:tr w:rsidR="00CE0241" w:rsidRPr="004D51BF" w:rsidTr="00CE0241">
        <w:tc>
          <w:tcPr>
            <w:tcW w:w="1951" w:type="dxa"/>
            <w:vMerge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118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E0241" w:rsidRPr="00CE0241" w:rsidRDefault="00CE0241" w:rsidP="00CE0241">
            <w:pPr>
              <w:shd w:val="clear" w:color="auto" w:fill="FFFFFF"/>
              <w:spacing w:line="225" w:lineRule="atLeast"/>
              <w:ind w:firstLine="0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CE0241">
              <w:rPr>
                <w:b/>
                <w:iCs/>
                <w:color w:val="000000"/>
                <w:sz w:val="24"/>
                <w:szCs w:val="24"/>
                <w:lang w:val="ru-RU" w:eastAsia="ru-RU"/>
              </w:rPr>
              <w:t>Игра «Зачем (для чего, почему) нужно это делать?»</w:t>
            </w:r>
          </w:p>
          <w:p w:rsidR="00CE0241" w:rsidRPr="00CE0241" w:rsidRDefault="00CE0241" w:rsidP="00CE0241">
            <w:pPr>
              <w:shd w:val="clear" w:color="auto" w:fill="FFFFFF"/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CE0241">
              <w:rPr>
                <w:color w:val="000000"/>
                <w:sz w:val="24"/>
                <w:szCs w:val="24"/>
                <w:lang w:val="ru-RU" w:eastAsia="ru-RU"/>
              </w:rPr>
              <w:t>Цель: формирова</w:t>
            </w:r>
            <w:r w:rsidR="003F30C3">
              <w:rPr>
                <w:color w:val="000000"/>
                <w:sz w:val="24"/>
                <w:szCs w:val="24"/>
                <w:lang w:val="ru-RU" w:eastAsia="ru-RU"/>
              </w:rPr>
              <w:t>ние у детей представлений</w:t>
            </w:r>
            <w:r w:rsidRPr="00CE0241">
              <w:rPr>
                <w:color w:val="000000"/>
                <w:sz w:val="24"/>
                <w:szCs w:val="24"/>
                <w:lang w:val="ru-RU" w:eastAsia="ru-RU"/>
              </w:rPr>
              <w:t xml:space="preserve"> о необходимости труда, расширять знания о трудовых процессах.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Собери игрушки»</w:t>
            </w:r>
          </w:p>
          <w:p w:rsidR="00CE0241" w:rsidRPr="00CE0241" w:rsidRDefault="00CE0241" w:rsidP="003F30C3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3F3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 умения после игры собирать игрушки и ставить их на 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ое место.</w:t>
            </w:r>
          </w:p>
        </w:tc>
        <w:tc>
          <w:tcPr>
            <w:tcW w:w="2126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241" w:rsidRPr="002D7B4F" w:rsidTr="00CE0241">
        <w:tc>
          <w:tcPr>
            <w:tcW w:w="1951" w:type="dxa"/>
            <w:vMerge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118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E0241" w:rsidRPr="00CE0241" w:rsidRDefault="00CE0241" w:rsidP="00CE0241">
            <w:pPr>
              <w:shd w:val="clear" w:color="auto" w:fill="FFFFFF"/>
              <w:spacing w:line="225" w:lineRule="atLeast"/>
              <w:ind w:firstLine="0"/>
              <w:rPr>
                <w:b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241" w:rsidRPr="004D51BF" w:rsidTr="00CE0241">
        <w:tc>
          <w:tcPr>
            <w:tcW w:w="1951" w:type="dxa"/>
            <w:vMerge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118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Транспорт. Едет-летит- плывет»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1.формировать представление о самолете, его строении.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2.воспитывать желание слушать стихотворения.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3.развивать умение отличать самолет от других видов транспорта.</w:t>
            </w:r>
            <w:r w:rsidR="00564D95" w:rsidRPr="00564D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знов.</w:t>
            </w:r>
            <w:r w:rsidR="00564D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з. Реб. О.Э.Литвинова, стр197</w:t>
            </w:r>
            <w:r w:rsidR="00564D95" w:rsidRPr="00564D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ситуация: «Самолет».</w:t>
            </w:r>
          </w:p>
          <w:p w:rsidR="00CE0241" w:rsidRPr="00CE0241" w:rsidRDefault="00CE0241" w:rsidP="003F30C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="003F30C3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строить самолет из кубиков и кирпичиков. Рассматривание альбома с изображениями самолета.</w:t>
            </w: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 в уголок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еля кубики и кирпичики. Фотоальбом с изображениями самолета.</w:t>
            </w:r>
          </w:p>
        </w:tc>
        <w:tc>
          <w:tcPr>
            <w:tcW w:w="2126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ить родителям понаблюдать вместе с детьми за пролетающими самолетами.</w:t>
            </w:r>
          </w:p>
        </w:tc>
      </w:tr>
      <w:tr w:rsidR="00CE0241" w:rsidRPr="004D51BF" w:rsidTr="00CE0241">
        <w:tc>
          <w:tcPr>
            <w:tcW w:w="1951" w:type="dxa"/>
            <w:vMerge w:val="restart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118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E0241" w:rsidRPr="00CE0241" w:rsidRDefault="00CE0241" w:rsidP="003F30C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F3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олкни круглый предмет!»</w:t>
            </w:r>
            <w:r w:rsidR="003F3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ь: формирование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и</w:t>
            </w:r>
            <w:r w:rsidR="003F30C3">
              <w:rPr>
                <w:rFonts w:ascii="Times New Roman" w:hAnsi="Times New Roman" w:cs="Times New Roman"/>
                <w:bCs/>
                <w:sz w:val="24"/>
                <w:szCs w:val="24"/>
              </w:rPr>
              <w:t>й о форме предметов, учитывая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о свойство при выполнении элементарных действий.</w:t>
            </w: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241" w:rsidRPr="000302C0" w:rsidTr="00CE0241">
        <w:tc>
          <w:tcPr>
            <w:tcW w:w="1951" w:type="dxa"/>
            <w:vMerge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118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241" w:rsidRPr="0024614B" w:rsidTr="00CE0241">
        <w:tc>
          <w:tcPr>
            <w:tcW w:w="1951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118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t>т</w:t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t>е</w:t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t>дачи: втор В.В. Гербова, с. 64</w:t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ешка «Наша Маша маленька...», стихотворение С.</w:t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cr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утикян «Маша обедает»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помочь понять содержание потешки, </w:t>
            </w:r>
            <w:r w:rsidRPr="00CE0241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слушать воспитателя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: договаривать звукоподража-тельные 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лова и небольшие фразы, встречающиеся в стихотворении; </w:t>
            </w:r>
            <w:r w:rsidR="005C67EC">
              <w:rPr>
                <w:rFonts w:ascii="Times New Roman" w:hAnsi="Times New Roman" w:cs="Times New Roman"/>
                <w:bCs/>
                <w:sz w:val="24"/>
                <w:szCs w:val="24"/>
              </w:rPr>
              <w:t>(папка)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 и «Чей, чья,</w:t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cr/>
              <w:t xml:space="preserve">идактическая игра «Чей, </w:t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ье?»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вызвать удовольствие от восприятия знакомого произведения и совместного чтения; учить  согласовывать слова и предложения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слушать воспитателя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CE02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речи в детском саду, автор В.В. Гербова, с. 72)</w:t>
            </w:r>
          </w:p>
        </w:tc>
        <w:tc>
          <w:tcPr>
            <w:tcW w:w="3969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лоподвижная игра «Самолеты»</w:t>
            </w:r>
          </w:p>
          <w:p w:rsidR="00CE0241" w:rsidRPr="00CE0241" w:rsidRDefault="003F30C3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и: обучение</w:t>
            </w:r>
            <w:r w:rsidR="00CE0241"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ускать бумажные самолеты; закреп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 знаня</w:t>
            </w:r>
            <w:r w:rsidR="00CE0241"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етов.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/ игра «Покатаем зверюшек»</w:t>
            </w:r>
          </w:p>
          <w:p w:rsidR="00CE0241" w:rsidRPr="00CE0241" w:rsidRDefault="003F30C3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ение названий</w:t>
            </w:r>
            <w:r w:rsidR="00CE0241"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ов транспорта, учить правильно их называть и пользоваться ими в разговоре.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 игра «Что это?»</w:t>
            </w:r>
          </w:p>
          <w:p w:rsidR="00CE0241" w:rsidRPr="00CE0241" w:rsidRDefault="003F30C3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и: формирование навыков</w:t>
            </w:r>
            <w:r w:rsidR="00CE0241"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0241"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знавать транспорт, изображенный на картинках; находить одинаковые по содержанию, но разные по цвету картинки.</w:t>
            </w: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ссматривание иллюстраций с изображением самолетов. 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Цель: вызвать у детей интерес к изображением самолетов, учить различать военные и пассажирские самолеты.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считалку «Самолет, самолет…»</w:t>
            </w:r>
          </w:p>
        </w:tc>
      </w:tr>
      <w:tr w:rsidR="00CE0241" w:rsidRPr="004D51BF" w:rsidTr="00CE0241">
        <w:tc>
          <w:tcPr>
            <w:tcW w:w="1951" w:type="dxa"/>
            <w:vMerge w:val="restart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3118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лет 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(предметная лепка)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закреплять знания о транспорте, учить различать по внешнему виду, учить лепить самолет, раскатывая между ладонями палочки, учить соединять части; развивать чувство формы, мелкую моторику;  воспитывать аккуратность,</w:t>
            </w:r>
            <w:r w:rsidR="003F3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сть. </w:t>
            </w:r>
          </w:p>
          <w:p w:rsidR="00CE0241" w:rsidRPr="00564D95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4D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плексные занятия в группе детского сада, автор Т.И. Бондаренко, с.182)</w:t>
            </w:r>
          </w:p>
        </w:tc>
        <w:tc>
          <w:tcPr>
            <w:tcW w:w="3969" w:type="dxa"/>
          </w:tcPr>
          <w:p w:rsidR="00CE0241" w:rsidRPr="00CE0241" w:rsidRDefault="003F30C3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ая </w:t>
            </w:r>
            <w:r w:rsidR="00CE0241"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Самолет построим сами»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составлять из частей целое, закрепить знание строения самолета.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«Сказка о маленьком самолетике» Д. Пентегова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Цель: продолжать учить и понимать текст художественного произведения</w:t>
            </w:r>
          </w:p>
          <w:p w:rsidR="00CE0241" w:rsidRPr="00CE0241" w:rsidRDefault="00CE0241" w:rsidP="00CE024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ти разрезные картинки. </w:t>
            </w:r>
          </w:p>
        </w:tc>
        <w:tc>
          <w:tcPr>
            <w:tcW w:w="2126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sz w:val="24"/>
                <w:szCs w:val="24"/>
              </w:rPr>
              <w:t>Изготовить поделки «23 февраля» .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sz w:val="24"/>
                <w:szCs w:val="24"/>
              </w:rPr>
              <w:t>Принести фотографии пап, дядь, дедушек служивших в армии</w:t>
            </w:r>
          </w:p>
        </w:tc>
      </w:tr>
      <w:tr w:rsidR="00CE0241" w:rsidRPr="004D51BF" w:rsidTr="00CE0241">
        <w:tc>
          <w:tcPr>
            <w:tcW w:w="1951" w:type="dxa"/>
            <w:vMerge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118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шки самолета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равномерно наносить на силуэт самолета пятнышки кисточкой, надавливая на весь ворс (тычком)</w:t>
            </w: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фантазию и творческие воображение;воспитывать эстетическое отношение к действительности.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плексно-тем планирование З. И. Самойлова стр105)</w:t>
            </w:r>
          </w:p>
        </w:tc>
        <w:tc>
          <w:tcPr>
            <w:tcW w:w="3969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ивная Тема: Самолет построим сами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: </w:t>
            </w:r>
            <w:r w:rsidR="003F30C3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тавлять стульчики, изображая салон самолета, кабину пилота отдельными кубиками; обыграть постройку, назначив пилотом одного из мальчиков.</w:t>
            </w:r>
          </w:p>
          <w:p w:rsidR="00CE0241" w:rsidRPr="00CE0241" w:rsidRDefault="003F30C3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</w:t>
            </w:r>
            <w:r w:rsidR="00CE0241"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«Найди такой же»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: </w:t>
            </w:r>
            <w:r w:rsidR="003F30C3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ксировать внимание на цвете и размере предметов, формировать простые соотношения; учить сопоставлять цвет и размер предмета с образцом, ориентируясь на слова «такой», «не такой»</w:t>
            </w: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учивание стихотворения А. Барто «Самолет»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запоминать и проговаривать слова стихотворения за воспитателем.</w:t>
            </w:r>
          </w:p>
        </w:tc>
        <w:tc>
          <w:tcPr>
            <w:tcW w:w="2126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ить родителям совместно детям раскраски «Вот так самолет»</w:t>
            </w:r>
          </w:p>
        </w:tc>
      </w:tr>
      <w:tr w:rsidR="00CE0241" w:rsidRPr="0024614B" w:rsidTr="00CE0241">
        <w:tc>
          <w:tcPr>
            <w:tcW w:w="1951" w:type="dxa"/>
            <w:vMerge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118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969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0241" w:rsidRPr="004D51BF" w:rsidTr="00CE0241">
        <w:tc>
          <w:tcPr>
            <w:tcW w:w="1951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1</w:t>
            </w:r>
          </w:p>
          <w:p w:rsidR="00CE0241" w:rsidRPr="00CE0241" w:rsidRDefault="00CE0241" w:rsidP="00CE0241">
            <w:pPr>
              <w:rPr>
                <w:sz w:val="24"/>
                <w:szCs w:val="24"/>
                <w:lang w:val="ru-RU"/>
              </w:rPr>
            </w:pPr>
            <w:r w:rsidRPr="00CE0241">
              <w:rPr>
                <w:b/>
                <w:bCs/>
                <w:sz w:val="24"/>
                <w:szCs w:val="24"/>
                <w:lang w:val="ru-RU"/>
              </w:rPr>
              <w:t>Задачи:</w:t>
            </w:r>
            <w:r w:rsidRPr="00CE0241">
              <w:rPr>
                <w:bCs/>
                <w:sz w:val="24"/>
                <w:szCs w:val="24"/>
                <w:lang w:val="ru-RU"/>
              </w:rPr>
              <w:t xml:space="preserve"> учить  катать мяч в цель, совершенствования бросание мяча на дальность из-за головы; учить согласовывать движения с движениями товарищей; воспитывать выдержку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2-3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в ползании  под рейку; прыжках в длину с места; учить быть дружными, 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могать друг другу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(Физ развитие  авт. И.М. Сучкова, Е.А. Мартанова стр. 73)</w:t>
            </w:r>
          </w:p>
        </w:tc>
        <w:tc>
          <w:tcPr>
            <w:tcW w:w="3969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альчиковая гимнастика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летели птички», «Погладим котенка», «Водичка, водичка…»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Цель: продолжение обучению слышать и понимать слова воспитателя, видеть движения рук воспитателя и выполнять такие же; стимулировать эмоциональное общение ребенка со взрослыми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ое  упр. «Обруч, обруч, покрутись!»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</w:t>
            </w:r>
            <w:r w:rsidR="003F3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надевать обувь; воспитание у ребенка навыков самообслуживания. </w:t>
            </w: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Поиграй в снежки»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</w:t>
            </w:r>
            <w:r w:rsidR="003F3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бросать снежинки и попадать в заданную цель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ерекати обруч»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3F3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 движения кисти руки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-кто в домике живет?»</w:t>
            </w:r>
          </w:p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3F3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оторики и тактильных ощущений</w:t>
            </w:r>
          </w:p>
        </w:tc>
        <w:tc>
          <w:tcPr>
            <w:tcW w:w="1985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нести в группу 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петушка и колючего ежика,</w:t>
            </w:r>
            <w:r w:rsidR="0044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нуры, обручи, бумажные снежинки, погремушки, массажные мячики, </w:t>
            </w:r>
          </w:p>
        </w:tc>
        <w:tc>
          <w:tcPr>
            <w:tcW w:w="2126" w:type="dxa"/>
          </w:tcPr>
          <w:p w:rsidR="00CE0241" w:rsidRPr="00CE0241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 на тему – «Здоровый образ жизни»</w:t>
            </w:r>
          </w:p>
        </w:tc>
      </w:tr>
      <w:tr w:rsidR="00CE0241" w:rsidRPr="004D51BF" w:rsidTr="00CE0241">
        <w:trPr>
          <w:trHeight w:val="280"/>
        </w:trPr>
        <w:tc>
          <w:tcPr>
            <w:tcW w:w="15134" w:type="dxa"/>
            <w:gridSpan w:val="6"/>
          </w:tcPr>
          <w:p w:rsidR="00CE0241" w:rsidRPr="00CE0241" w:rsidRDefault="00CE0241" w:rsidP="00CE0241">
            <w:pPr>
              <w:widowControl w:val="0"/>
              <w:spacing w:line="26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CE0241">
              <w:rPr>
                <w:b/>
                <w:bCs/>
                <w:sz w:val="24"/>
                <w:szCs w:val="24"/>
                <w:lang w:val="ru-RU"/>
              </w:rPr>
              <w:lastRenderedPageBreak/>
              <w:t>Итоговое мероприятие:</w:t>
            </w:r>
            <w:r w:rsidRPr="00CE0241">
              <w:rPr>
                <w:snapToGrid w:val="0"/>
                <w:sz w:val="24"/>
                <w:szCs w:val="24"/>
                <w:lang w:val="ru-RU"/>
              </w:rPr>
              <w:t xml:space="preserve"> Семейный праздник «Папа и я»</w:t>
            </w:r>
          </w:p>
        </w:tc>
      </w:tr>
    </w:tbl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2860" w:rsidRDefault="00852860" w:rsidP="00CE02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2860" w:rsidRDefault="00852860" w:rsidP="00CE02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2860" w:rsidRDefault="00852860" w:rsidP="00CE02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2860" w:rsidRDefault="00852860" w:rsidP="00CE02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2860" w:rsidRDefault="00852860" w:rsidP="00CE02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2860" w:rsidRDefault="00852860" w:rsidP="00CE02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2860" w:rsidRDefault="00852860" w:rsidP="00CE02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73D0" w:rsidRDefault="001573D0" w:rsidP="00CE02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241" w:rsidRDefault="00CE0241" w:rsidP="00CE02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евраль</w:t>
      </w:r>
    </w:p>
    <w:p w:rsidR="00CE0241" w:rsidRPr="00CE0241" w:rsidRDefault="00CE0241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241">
        <w:rPr>
          <w:rFonts w:ascii="Times New Roman" w:hAnsi="Times New Roman" w:cs="Times New Roman"/>
          <w:b/>
          <w:bCs/>
          <w:sz w:val="24"/>
          <w:szCs w:val="24"/>
        </w:rPr>
        <w:t>3 неделя</w:t>
      </w:r>
    </w:p>
    <w:p w:rsidR="00CE0241" w:rsidRPr="00CE0241" w:rsidRDefault="00CE0241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41" w:rsidRPr="00CE0241" w:rsidRDefault="00CE0241" w:rsidP="00CE0241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0241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CE0241">
        <w:rPr>
          <w:rFonts w:ascii="Times New Roman" w:hAnsi="Times New Roman" w:cs="Times New Roman"/>
          <w:bCs/>
          <w:sz w:val="24"/>
          <w:szCs w:val="24"/>
        </w:rPr>
        <w:t>«Вот поезд наш мчится…»</w:t>
      </w:r>
    </w:p>
    <w:p w:rsidR="00CE0241" w:rsidRPr="00CE0241" w:rsidRDefault="00CE0241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41" w:rsidRPr="00CE0241" w:rsidRDefault="00CE0241" w:rsidP="00CE0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1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CE0241">
        <w:rPr>
          <w:rFonts w:ascii="Times New Roman" w:hAnsi="Times New Roman" w:cs="Times New Roman"/>
          <w:sz w:val="24"/>
          <w:szCs w:val="24"/>
        </w:rPr>
        <w:t>познакомить детей с железнодорожным транспортом – поезд, его строением и назначением.</w:t>
      </w:r>
    </w:p>
    <w:tbl>
      <w:tblPr>
        <w:tblStyle w:val="a5"/>
        <w:tblW w:w="15134" w:type="dxa"/>
        <w:tblLayout w:type="fixed"/>
        <w:tblLook w:val="04A0"/>
      </w:tblPr>
      <w:tblGrid>
        <w:gridCol w:w="1951"/>
        <w:gridCol w:w="1985"/>
        <w:gridCol w:w="3118"/>
        <w:gridCol w:w="3969"/>
        <w:gridCol w:w="1985"/>
        <w:gridCol w:w="2126"/>
      </w:tblGrid>
      <w:tr w:rsidR="00CE0241" w:rsidRPr="000455C8" w:rsidTr="00CE0241">
        <w:tc>
          <w:tcPr>
            <w:tcW w:w="1951" w:type="dxa"/>
          </w:tcPr>
          <w:p w:rsidR="00CE0241" w:rsidRPr="00CE0241" w:rsidRDefault="00CE0241" w:rsidP="00BF5836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</w:tcPr>
          <w:p w:rsidR="00CE0241" w:rsidRPr="00CE0241" w:rsidRDefault="00CE0241" w:rsidP="00BF5836">
            <w:pPr>
              <w:pStyle w:val="a3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118" w:type="dxa"/>
          </w:tcPr>
          <w:p w:rsidR="00CE0241" w:rsidRPr="00CE0241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969" w:type="dxa"/>
          </w:tcPr>
          <w:p w:rsidR="00CE0241" w:rsidRPr="00CE0241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</w:tcPr>
          <w:p w:rsidR="00CE0241" w:rsidRPr="00CE0241" w:rsidRDefault="00CE0241" w:rsidP="00BF5836">
            <w:pPr>
              <w:pStyle w:val="a3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26" w:type="dxa"/>
          </w:tcPr>
          <w:p w:rsidR="00CE0241" w:rsidRPr="00CE0241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CE0241" w:rsidRPr="004D51BF" w:rsidTr="00CE0241">
        <w:tc>
          <w:tcPr>
            <w:tcW w:w="1951" w:type="dxa"/>
            <w:vMerge w:val="restart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118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F5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/ игра</w:t>
            </w:r>
            <w:r w:rsidRPr="00BF58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Чудесный мешочек».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: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овоз: «Чух - чух!»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-ролевая игра: «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Пассажиры»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-инсценировки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"Поезд", "Поездка", "Путешествие по железной дороге", "Машинисты", </w:t>
            </w: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F5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Дидактическая игра: </w:t>
            </w:r>
            <w:r w:rsidRPr="00BF58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Собери свой поезд».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резные картинки.</w:t>
            </w:r>
          </w:p>
        </w:tc>
        <w:tc>
          <w:tcPr>
            <w:tcW w:w="2126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лечение  родителей в изготовлении атрибутов к играм.</w:t>
            </w:r>
          </w:p>
        </w:tc>
      </w:tr>
      <w:tr w:rsidR="00CE0241" w:rsidRPr="004D51BF" w:rsidTr="00CE0241">
        <w:tc>
          <w:tcPr>
            <w:tcW w:w="1951" w:type="dxa"/>
            <w:vMerge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118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E0241" w:rsidRPr="00BF5836" w:rsidRDefault="00CE0241" w:rsidP="00BF5836">
            <w:pPr>
              <w:pStyle w:val="ad"/>
              <w:shd w:val="clear" w:color="auto" w:fill="FFFFFF"/>
              <w:spacing w:before="188" w:beforeAutospacing="0" w:after="188" w:afterAutospacing="0"/>
              <w:jc w:val="both"/>
              <w:rPr>
                <w:b/>
                <w:color w:val="333333"/>
                <w:sz w:val="24"/>
                <w:szCs w:val="24"/>
              </w:rPr>
            </w:pPr>
            <w:r w:rsidRPr="00BF5836">
              <w:rPr>
                <w:b/>
                <w:sz w:val="24"/>
                <w:szCs w:val="24"/>
              </w:rPr>
              <w:t>Игра « Кто чем работает»</w:t>
            </w:r>
          </w:p>
          <w:p w:rsidR="00CE0241" w:rsidRPr="00BF5836" w:rsidRDefault="00CE0241" w:rsidP="00BF5836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CE0241" w:rsidRPr="00BF5836" w:rsidRDefault="00CE0241" w:rsidP="00BF5836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BF5836" w:rsidRDefault="00CE0241" w:rsidP="00CE0241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E0241" w:rsidRPr="00BF5836" w:rsidRDefault="00CE0241" w:rsidP="00BF583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Памятка – буклет для родителей: «Железная дорога – это опасно»</w:t>
            </w:r>
          </w:p>
        </w:tc>
      </w:tr>
      <w:tr w:rsidR="00CE0241" w:rsidRPr="004D51BF" w:rsidTr="00CE0241">
        <w:tc>
          <w:tcPr>
            <w:tcW w:w="1951" w:type="dxa"/>
            <w:vMerge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118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E0241" w:rsidRPr="00BF5836" w:rsidRDefault="00CE0241" w:rsidP="00BF5836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10"/>
                <w:rFonts w:eastAsia="Calibri"/>
                <w:b/>
                <w:color w:val="000000"/>
                <w:sz w:val="24"/>
                <w:szCs w:val="24"/>
              </w:rPr>
            </w:pPr>
            <w:r w:rsidRPr="00BF5836">
              <w:rPr>
                <w:bCs/>
                <w:sz w:val="24"/>
                <w:szCs w:val="24"/>
              </w:rPr>
              <w:t>Беседа "Железная дорога - детям не игрушка»</w:t>
            </w:r>
          </w:p>
        </w:tc>
        <w:tc>
          <w:tcPr>
            <w:tcW w:w="1985" w:type="dxa"/>
          </w:tcPr>
          <w:p w:rsidR="00CE0241" w:rsidRPr="00BF5836" w:rsidRDefault="00CE0241" w:rsidP="00CE0241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0"/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0241" w:rsidRPr="00BF5836" w:rsidRDefault="00CE0241" w:rsidP="00CE024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241" w:rsidRPr="004D51BF" w:rsidTr="00CE0241">
        <w:tc>
          <w:tcPr>
            <w:tcW w:w="1951" w:type="dxa"/>
            <w:vMerge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118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: «Поезд».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редставление о некоторых видах транспорта.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подпивать фразы в песне.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желание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ушать короткие стихотворения.</w:t>
            </w:r>
            <w:r w:rsidR="00564D95" w:rsidRPr="00564D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знов.</w:t>
            </w:r>
            <w:r w:rsidR="000E4D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з. Реб. О.Э.Литвинова, стр148</w:t>
            </w:r>
            <w:r w:rsidR="00564D95" w:rsidRPr="00564D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сматривание альбома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зображением поездов.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игра  «Покатаем зверюшек»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ять названия видов транспорта в сюжетной игре.</w:t>
            </w:r>
          </w:p>
          <w:p w:rsidR="00CE0241" w:rsidRPr="00BF5836" w:rsidRDefault="00CE0241" w:rsidP="00BF5836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BF5836">
              <w:rPr>
                <w:rStyle w:val="c2"/>
                <w:rFonts w:eastAsia="Calibri"/>
                <w:b/>
                <w:color w:val="000000"/>
                <w:sz w:val="24"/>
                <w:szCs w:val="24"/>
              </w:rPr>
              <w:t>Конкурс</w:t>
            </w:r>
            <w:r w:rsidRPr="00BF5836">
              <w:rPr>
                <w:rStyle w:val="c2"/>
                <w:rFonts w:eastAsia="Calibri"/>
                <w:color w:val="000000"/>
                <w:sz w:val="24"/>
                <w:szCs w:val="24"/>
              </w:rPr>
              <w:t xml:space="preserve"> «Собери светофор»</w:t>
            </w:r>
            <w:r w:rsidRPr="00BF5836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BF5836" w:rsidRDefault="00CE0241" w:rsidP="0085286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альбом с изображением поездов.</w:t>
            </w:r>
          </w:p>
        </w:tc>
        <w:tc>
          <w:tcPr>
            <w:tcW w:w="2126" w:type="dxa"/>
          </w:tcPr>
          <w:p w:rsidR="00CE0241" w:rsidRPr="00BF5836" w:rsidRDefault="00CE0241" w:rsidP="00CE024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ить родителям пополнить альбом иллюстрациями поездов.</w:t>
            </w:r>
          </w:p>
        </w:tc>
      </w:tr>
      <w:tr w:rsidR="00CE0241" w:rsidRPr="004D51BF" w:rsidTr="00CE0241">
        <w:tc>
          <w:tcPr>
            <w:tcW w:w="1951" w:type="dxa"/>
            <w:vMerge w:val="restart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118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едование предметов по форме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координировать точные движения,  закрепить понятия «вверх», «вниз», «направо», «налево»;  развивать логическое мышление. </w:t>
            </w:r>
          </w:p>
        </w:tc>
        <w:tc>
          <w:tcPr>
            <w:tcW w:w="1985" w:type="dxa"/>
          </w:tcPr>
          <w:p w:rsidR="00CE0241" w:rsidRPr="00BF5836" w:rsidRDefault="00CE0241" w:rsidP="00CE024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E0241" w:rsidRPr="00BF5836" w:rsidRDefault="00CE0241" w:rsidP="00CE024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241" w:rsidRPr="002D7B4F" w:rsidTr="00CE0241">
        <w:tc>
          <w:tcPr>
            <w:tcW w:w="1951" w:type="dxa"/>
            <w:vMerge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118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BF5836" w:rsidRDefault="00CE0241" w:rsidP="00CE024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E0241" w:rsidRPr="00BF5836" w:rsidRDefault="00CE0241" w:rsidP="00CE024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241" w:rsidRPr="004D51BF" w:rsidTr="00CE0241">
        <w:tc>
          <w:tcPr>
            <w:tcW w:w="1951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118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сказ Я. Тайца «Поезд»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матривание сюжетной картины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умение слушать рассказ без наглядного сопровождения.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ередавать содержание картины более полно, разнообразно. Воспитывать интерес к произведению</w:t>
            </w:r>
          </w:p>
          <w:p w:rsidR="00CE0241" w:rsidRPr="00BF5836" w:rsidRDefault="00CE0241" w:rsidP="00BF5836">
            <w:pPr>
              <w:ind w:firstLine="0"/>
              <w:rPr>
                <w:bCs/>
                <w:i/>
                <w:sz w:val="24"/>
                <w:szCs w:val="24"/>
                <w:lang w:val="ru-RU"/>
              </w:rPr>
            </w:pPr>
            <w:r w:rsidRPr="00BF5836">
              <w:rPr>
                <w:bCs/>
                <w:sz w:val="24"/>
                <w:szCs w:val="24"/>
                <w:lang w:val="ru-RU"/>
              </w:rPr>
              <w:t>(</w:t>
            </w:r>
            <w:r w:rsidRPr="00BF5836">
              <w:rPr>
                <w:bCs/>
                <w:i/>
                <w:sz w:val="24"/>
                <w:szCs w:val="24"/>
                <w:lang w:val="ru-RU"/>
              </w:rPr>
              <w:t>Развитие речи в детском саду, автор В.В. Гербова, с. 74)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</w:t>
            </w:r>
          </w:p>
          <w:p w:rsidR="00CE0241" w:rsidRPr="00BF5836" w:rsidRDefault="00CE0241" w:rsidP="00BF5836">
            <w:pPr>
              <w:ind w:firstLine="0"/>
              <w:rPr>
                <w:sz w:val="24"/>
                <w:szCs w:val="24"/>
                <w:lang w:val="ru-RU"/>
              </w:rPr>
            </w:pPr>
            <w:r w:rsidRPr="00BF5836">
              <w:rPr>
                <w:b/>
                <w:i/>
                <w:sz w:val="24"/>
                <w:szCs w:val="24"/>
                <w:lang w:val="ru-RU"/>
              </w:rPr>
              <w:t xml:space="preserve">Рассматривание сюжетных картинок «Паровоз, машина». </w:t>
            </w:r>
            <w:r w:rsidRPr="00BF5836">
              <w:rPr>
                <w:b/>
                <w:sz w:val="24"/>
                <w:szCs w:val="24"/>
                <w:lang w:val="ru-RU"/>
              </w:rPr>
              <w:t>Задачи:</w:t>
            </w:r>
            <w:r w:rsidRPr="00BF5836">
              <w:rPr>
                <w:sz w:val="24"/>
                <w:szCs w:val="24"/>
                <w:lang w:val="ru-RU"/>
              </w:rPr>
              <w:t xml:space="preserve"> Формировать звукопроизношение и отрабатывать произнесение </w:t>
            </w:r>
            <w:r w:rsidRPr="00BF5836">
              <w:rPr>
                <w:sz w:val="24"/>
                <w:szCs w:val="24"/>
                <w:lang w:val="ru-RU"/>
              </w:rPr>
              <w:lastRenderedPageBreak/>
              <w:t xml:space="preserve">слогов: </w:t>
            </w:r>
            <w:r w:rsidRPr="00BF5836">
              <w:rPr>
                <w:i/>
                <w:sz w:val="24"/>
                <w:szCs w:val="24"/>
                <w:lang w:val="ru-RU"/>
              </w:rPr>
              <w:t>ту-ту, би-би</w:t>
            </w:r>
            <w:r w:rsidRPr="00BF5836">
              <w:rPr>
                <w:sz w:val="24"/>
                <w:szCs w:val="24"/>
                <w:lang w:val="ru-RU"/>
              </w:rPr>
              <w:t>; соотносить звукоподражание с предметами транспорта (машина, паровоз), воспитывать коммуникативный навык.</w:t>
            </w:r>
          </w:p>
          <w:p w:rsidR="00CE0241" w:rsidRPr="00094DB0" w:rsidRDefault="00CE0241" w:rsidP="00BF5836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BF5836">
              <w:rPr>
                <w:bCs/>
                <w:sz w:val="24"/>
                <w:szCs w:val="24"/>
                <w:lang w:val="ru-RU"/>
              </w:rPr>
              <w:t>(</w:t>
            </w:r>
            <w:r w:rsidRPr="00BF5836">
              <w:rPr>
                <w:bCs/>
                <w:i/>
                <w:sz w:val="24"/>
                <w:szCs w:val="24"/>
                <w:lang w:val="ru-RU"/>
              </w:rPr>
              <w:t>Развитие речи в детском саду, автор В.В. Гербова, с. 77)</w:t>
            </w:r>
          </w:p>
        </w:tc>
        <w:tc>
          <w:tcPr>
            <w:tcW w:w="3969" w:type="dxa"/>
          </w:tcPr>
          <w:p w:rsidR="00CE0241" w:rsidRPr="00BF5836" w:rsidRDefault="00445890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дактическая</w:t>
            </w:r>
            <w:r w:rsidR="00CE0241"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ра «Паровозик» </w:t>
            </w:r>
            <w:r w:rsidR="00CE0241"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(элемента игры-шнуровки «Чудесный паровозик»)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Цели: разви</w:t>
            </w:r>
            <w:r w:rsidR="00445890">
              <w:rPr>
                <w:rFonts w:ascii="Times New Roman" w:hAnsi="Times New Roman" w:cs="Times New Roman"/>
                <w:bCs/>
                <w:sz w:val="24"/>
                <w:szCs w:val="24"/>
              </w:rPr>
              <w:t>тие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лк</w:t>
            </w:r>
            <w:r w:rsidR="00445890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торик</w:t>
            </w:r>
            <w:r w:rsidR="0044589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 (шнуровать, манипулировать деталями); обогащ</w:t>
            </w:r>
            <w:r w:rsidR="00445890">
              <w:rPr>
                <w:rFonts w:ascii="Times New Roman" w:hAnsi="Times New Roman" w:cs="Times New Roman"/>
                <w:bCs/>
                <w:sz w:val="24"/>
                <w:szCs w:val="24"/>
              </w:rPr>
              <w:t>ение словарного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р</w:t>
            </w:r>
            <w:r w:rsidR="00445890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(использовать в активной речи слова, обозначающие части паровоза: кабина, колеса, труба, окно).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оподвижная игра «Мы строим поезд»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="0044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,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держась за плечи друг друга, изображать поезд, передвигаясь, произносить слова «Чух-чух-чух»</w:t>
            </w:r>
          </w:p>
          <w:p w:rsidR="00CE0241" w:rsidRPr="00BF5836" w:rsidRDefault="00445890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</w:t>
            </w:r>
            <w:r w:rsidR="00CE0241"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ра «Паровозик для зверят»</w:t>
            </w:r>
          </w:p>
          <w:p w:rsidR="00CE0241" w:rsidRPr="00BF5836" w:rsidRDefault="00445890" w:rsidP="0044589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обучение</w:t>
            </w:r>
            <w:r w:rsidR="00CE0241"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ь свой поезд, подбирая к нему вагоны с изображением только тех животных (зверей, птиц, рыб, насекомых), </w:t>
            </w:r>
            <w:r w:rsidR="00CE0241"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торые должны быть в их поезде по правилам игры</w:t>
            </w: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сматривание иллюстраций «Виды транспорта»</w:t>
            </w:r>
          </w:p>
          <w:p w:rsidR="00CE0241" w:rsidRPr="00BF5836" w:rsidRDefault="00CE0241" w:rsidP="00CE024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ить с детьми знание видов транспорта, уметь находить  в них общее и различия.</w:t>
            </w:r>
          </w:p>
          <w:p w:rsidR="00CE0241" w:rsidRPr="00BF5836" w:rsidRDefault="00CE0241" w:rsidP="008528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уктивная Тема: Железная дорога.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: учить строить железную дорогу, используя кирпичики (шпалы) и длинные пластины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рельсы); воспитывать внимание и осторожность при обыгрывании построек</w:t>
            </w:r>
          </w:p>
        </w:tc>
        <w:tc>
          <w:tcPr>
            <w:tcW w:w="2126" w:type="dxa"/>
          </w:tcPr>
          <w:p w:rsidR="00CE0241" w:rsidRPr="00BF5836" w:rsidRDefault="00CE0241" w:rsidP="00CE024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товыставка «Из жизни  нашей группы»</w:t>
            </w:r>
          </w:p>
        </w:tc>
      </w:tr>
      <w:tr w:rsidR="00CE0241" w:rsidRPr="004D51BF" w:rsidTr="00CE0241">
        <w:tc>
          <w:tcPr>
            <w:tcW w:w="1951" w:type="dxa"/>
            <w:vMerge w:val="restart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3118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лезная дорога (шпалы)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научить раскатывать колбаски из глины и выкладывать их, как шпалы, на рисунок с двумя длинными параллельными линиями – рельсами; развивать чувство формы, мелкую моторику;  воспитывать аккуратность, самостоятельность.</w:t>
            </w:r>
          </w:p>
          <w:p w:rsidR="00CE0241" w:rsidRPr="000E4DB9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E4D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плексно-тематическое планирование, автор З.И.Самойлова, с.108)</w:t>
            </w:r>
          </w:p>
        </w:tc>
        <w:tc>
          <w:tcPr>
            <w:tcW w:w="3969" w:type="dxa"/>
          </w:tcPr>
          <w:p w:rsidR="00CE0241" w:rsidRPr="00BF5836" w:rsidRDefault="00445890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</w:t>
            </w:r>
            <w:r w:rsidR="00CE0241"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ра «Грузовой вагончик» </w:t>
            </w:r>
            <w:r w:rsidR="00CE0241"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(элемент игры-шнуровки «Чудесный паровозик»)</w:t>
            </w:r>
          </w:p>
          <w:p w:rsidR="00CE0241" w:rsidRPr="00BF5836" w:rsidRDefault="00445890" w:rsidP="0044589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и: развитие</w:t>
            </w:r>
            <w:r w:rsidR="00CE0241"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ш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и пальчиковой</w:t>
            </w:r>
            <w:r w:rsidR="00CE0241"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тор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CE0241"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; по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</w:t>
            </w:r>
            <w:r w:rsidR="00CE0241"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своении</w:t>
            </w:r>
            <w:r w:rsidR="00CE0241"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ации вкладывания, наложения, соединения частей в целое  с помощью шнурка; продолжать знакомить с геометрическими фигурами и учить соотносить их с формой предметов (круг, квадрат, треугольник)</w:t>
            </w: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набор для лепки.</w:t>
            </w:r>
          </w:p>
        </w:tc>
        <w:tc>
          <w:tcPr>
            <w:tcW w:w="2126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ить провести экскурсию на вокзал</w:t>
            </w:r>
          </w:p>
        </w:tc>
      </w:tr>
      <w:tr w:rsidR="00CE0241" w:rsidRPr="004D51BF" w:rsidTr="00CE0241">
        <w:tc>
          <w:tcPr>
            <w:tcW w:w="1951" w:type="dxa"/>
            <w:vMerge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118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исуй колеса вагончику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, как дорисовывать окна паровозу и вагонам, используя метод тычка; развивать глазомер, воспитывать аккуратность в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е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плексно-тем планирование З.И. Самойлова стр. 109)</w:t>
            </w:r>
          </w:p>
        </w:tc>
        <w:tc>
          <w:tcPr>
            <w:tcW w:w="3969" w:type="dxa"/>
          </w:tcPr>
          <w:p w:rsidR="00CE0241" w:rsidRPr="00BF5836" w:rsidRDefault="00445890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дактическая</w:t>
            </w:r>
            <w:r w:rsidR="00CE0241"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ра «Подбери колеса к паровозику»</w:t>
            </w:r>
          </w:p>
          <w:p w:rsidR="00CE0241" w:rsidRPr="00BF5836" w:rsidRDefault="00445890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: упражнение в </w:t>
            </w:r>
            <w:r w:rsidR="00CE0241"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расклады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и</w:t>
            </w:r>
            <w:r w:rsidR="00CE0241"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CE0241"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леса и окошки поезда), подбирая их по заданному цвету; закре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е</w:t>
            </w:r>
            <w:r w:rsidR="00CE0241"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CE0241"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етов: желтый, красный, синий, зеленый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уктивная Тема: Железная </w:t>
            </w: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рога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Цели: продолжать учить дорисовывать прямые линии сверху вниз (шпалы); формировать интерес и положительное отношение к рисованию.</w:t>
            </w: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кисти, краски, альбомы. Для игры кружки и квадратики разных цветов.</w:t>
            </w:r>
          </w:p>
        </w:tc>
        <w:tc>
          <w:tcPr>
            <w:tcW w:w="2126" w:type="dxa"/>
          </w:tcPr>
          <w:p w:rsidR="00CE0241" w:rsidRPr="00BF5836" w:rsidRDefault="00CE0241" w:rsidP="00CE024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0241" w:rsidRPr="004D51BF" w:rsidTr="00CE0241">
        <w:tc>
          <w:tcPr>
            <w:tcW w:w="1951" w:type="dxa"/>
            <w:vMerge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118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969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пляска «Мы в кружок встали»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воение детьми простых танцевальных движений, развитие чувства ритма.</w:t>
            </w:r>
          </w:p>
        </w:tc>
        <w:tc>
          <w:tcPr>
            <w:tcW w:w="1985" w:type="dxa"/>
          </w:tcPr>
          <w:p w:rsidR="00CE0241" w:rsidRPr="00BF5836" w:rsidRDefault="00CE0241" w:rsidP="00CE024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E0241" w:rsidRPr="00BF5836" w:rsidRDefault="00CE0241" w:rsidP="00CE024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0241" w:rsidRPr="004D51BF" w:rsidTr="00CE0241">
        <w:tc>
          <w:tcPr>
            <w:tcW w:w="1951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1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в ходьбе по наклонной доске, бросании в цель, прыжках в длину с места; способствовать развитию глазомера, координации движений и чувства равновесия, воспитывать ловкость 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2-3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ь ходить по гимнастической скамейке, бросать и ловить мяч; способствовать воспитанию сдержанности, ловкости  и развитию умения дружно играть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(Физ развитие  авт. И.М. Сучкова, Е.А. Мартанова стр. 76)</w:t>
            </w:r>
          </w:p>
        </w:tc>
        <w:tc>
          <w:tcPr>
            <w:tcW w:w="3969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гимнастика «Замочек»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ение обучению слышать и понимать слова воспитателя, видеть движения рук воспитателя и выполнять такие же; стимулировать эмоциональное общение ребенка со взрослыми; развивать интерес к сверстнику, желание взаимодействовать с ним</w:t>
            </w:r>
          </w:p>
          <w:p w:rsidR="00CE0241" w:rsidRPr="00BF5836" w:rsidRDefault="00CE0241" w:rsidP="00BF5836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BF5836">
              <w:rPr>
                <w:rStyle w:val="c10"/>
                <w:rFonts w:eastAsia="Calibri"/>
                <w:b/>
                <w:color w:val="000000"/>
                <w:sz w:val="24"/>
                <w:szCs w:val="24"/>
              </w:rPr>
              <w:t>Подвижная игра:</w:t>
            </w:r>
            <w:r w:rsidRPr="00BF583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BF5836">
              <w:rPr>
                <w:rStyle w:val="c5"/>
                <w:b/>
                <w:bCs/>
                <w:color w:val="000000"/>
                <w:sz w:val="24"/>
                <w:szCs w:val="24"/>
              </w:rPr>
              <w:t> «Поезд»</w:t>
            </w:r>
          </w:p>
          <w:p w:rsidR="00CE0241" w:rsidRPr="00BF5836" w:rsidRDefault="00CE0241" w:rsidP="00BF5836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BF5836">
              <w:rPr>
                <w:rStyle w:val="c5"/>
                <w:b/>
                <w:bCs/>
                <w:color w:val="000000"/>
                <w:sz w:val="24"/>
                <w:szCs w:val="24"/>
              </w:rPr>
              <w:t>Цель:</w:t>
            </w:r>
            <w:r w:rsidRPr="00BF5836">
              <w:rPr>
                <w:rStyle w:val="c10"/>
                <w:rFonts w:eastAsia="Calibri"/>
                <w:color w:val="000000"/>
                <w:sz w:val="24"/>
                <w:szCs w:val="24"/>
              </w:rPr>
              <w:t> Учить двигаться в определенном направлении, согласовывать действия с другими детьми; вселять чувство уверенности в свои возможности; побуждать к самостоятельным действиям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Скати с горки»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бросать малый мяч в даль, развивать мелкую моторику рук, укреплять мышцы пальцев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гра «Проснись!»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детей глубоко и правильно дышать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Покажи мне, как ты…». Цель: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одражания движениям взрослого; развитие понимания речи</w:t>
            </w:r>
            <w:r w:rsidR="00BF58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нести в группу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бусины разной формы, шнуры и толстые нитки, мячи</w:t>
            </w:r>
          </w:p>
        </w:tc>
        <w:tc>
          <w:tcPr>
            <w:tcW w:w="2126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ить родителем поиграть и детьми в подвижную игру "Поезд". Цель: формировать умение быстро реагировать на сигнал, действовать сообща, свободно ориентироваться в окружающем.</w:t>
            </w:r>
          </w:p>
        </w:tc>
      </w:tr>
      <w:tr w:rsidR="00CE0241" w:rsidRPr="004D51BF" w:rsidTr="00CE0241">
        <w:tc>
          <w:tcPr>
            <w:tcW w:w="15134" w:type="dxa"/>
            <w:gridSpan w:val="6"/>
          </w:tcPr>
          <w:p w:rsidR="00CE0241" w:rsidRPr="00BF5836" w:rsidRDefault="00CE0241" w:rsidP="00CE02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ое мероприятие: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-ситуация «паровозик чух-чух»</w:t>
            </w:r>
          </w:p>
        </w:tc>
      </w:tr>
    </w:tbl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3D0" w:rsidRDefault="001573D0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Default="00BF5836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41" w:rsidRPr="00BF5836" w:rsidRDefault="00CE0241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836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евраль</w:t>
      </w:r>
    </w:p>
    <w:p w:rsidR="00CE0241" w:rsidRPr="00BF5836" w:rsidRDefault="00CE0241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836">
        <w:rPr>
          <w:rFonts w:ascii="Times New Roman" w:hAnsi="Times New Roman" w:cs="Times New Roman"/>
          <w:b/>
          <w:bCs/>
          <w:sz w:val="24"/>
          <w:szCs w:val="24"/>
        </w:rPr>
        <w:t>4 неделя</w:t>
      </w:r>
    </w:p>
    <w:p w:rsidR="00CE0241" w:rsidRPr="00BF5836" w:rsidRDefault="00CE0241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41" w:rsidRPr="00BF5836" w:rsidRDefault="00CE0241" w:rsidP="00CE0241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5836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BF5836">
        <w:rPr>
          <w:rFonts w:ascii="Times New Roman" w:hAnsi="Times New Roman" w:cs="Times New Roman"/>
          <w:bCs/>
          <w:sz w:val="24"/>
          <w:szCs w:val="24"/>
        </w:rPr>
        <w:t>В гости к бабушке на блины да оладушки</w:t>
      </w:r>
    </w:p>
    <w:p w:rsidR="00CE0241" w:rsidRPr="00BF5836" w:rsidRDefault="00CE0241" w:rsidP="00CE02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41" w:rsidRPr="00BF5836" w:rsidRDefault="00CE0241" w:rsidP="00CE024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BF583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BF5836">
        <w:rPr>
          <w:rFonts w:ascii="Times New Roman" w:hAnsi="Times New Roman" w:cs="Times New Roman"/>
          <w:sz w:val="24"/>
          <w:szCs w:val="24"/>
        </w:rPr>
        <w:t>познакомить с кухонной посудой, ее назначением, дать представление о кухонной мебели (плита, кухонный стол, шкаф для посуды); упражнять в различении предметов посуды по цвету и величине.</w:t>
      </w:r>
    </w:p>
    <w:tbl>
      <w:tblPr>
        <w:tblStyle w:val="a5"/>
        <w:tblW w:w="15134" w:type="dxa"/>
        <w:tblLayout w:type="fixed"/>
        <w:tblLook w:val="04A0"/>
      </w:tblPr>
      <w:tblGrid>
        <w:gridCol w:w="1951"/>
        <w:gridCol w:w="1985"/>
        <w:gridCol w:w="3118"/>
        <w:gridCol w:w="3969"/>
        <w:gridCol w:w="1985"/>
        <w:gridCol w:w="2126"/>
      </w:tblGrid>
      <w:tr w:rsidR="00CE0241" w:rsidRPr="000455C8" w:rsidTr="00BF5836">
        <w:tc>
          <w:tcPr>
            <w:tcW w:w="1951" w:type="dxa"/>
          </w:tcPr>
          <w:p w:rsidR="00CE0241" w:rsidRPr="00BF5836" w:rsidRDefault="00CE0241" w:rsidP="00BF5836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118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969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26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CE0241" w:rsidRPr="004D51BF" w:rsidTr="00BF5836">
        <w:tc>
          <w:tcPr>
            <w:tcW w:w="1951" w:type="dxa"/>
            <w:vMerge w:val="restart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118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еседа «Для чего и почему»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ль: Дать детям знания о назначение разных предметов посуды, особенности внешнего вида, использования.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Игра «Четвертый 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ишний».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Цель: развивать память,логическое мышление, учить 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равнивать 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 обобщать, закрепить знания о 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зных видах посуды, учить 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ассифицировать.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/игра «Найди посуду для чаепития».</w:t>
            </w:r>
            <w:r w:rsidRPr="00BF58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ль: Познакомить детей с названиями предметов чайной посуды  и их назначением.</w:t>
            </w:r>
            <w:r w:rsidRPr="00BF58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/ игра с картинками</w:t>
            </w:r>
            <w:r w:rsidRPr="00BF58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Накроем стол».</w:t>
            </w: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d"/>
              <w:shd w:val="clear" w:color="auto" w:fill="FFFFFF"/>
              <w:spacing w:before="188" w:beforeAutospacing="0" w:after="188" w:afterAutospacing="0"/>
              <w:jc w:val="both"/>
              <w:rPr>
                <w:sz w:val="24"/>
                <w:szCs w:val="24"/>
              </w:rPr>
            </w:pPr>
            <w:r w:rsidRPr="00BF5836">
              <w:rPr>
                <w:b/>
                <w:sz w:val="24"/>
                <w:szCs w:val="24"/>
              </w:rPr>
              <w:t>Предметные картинки</w:t>
            </w:r>
            <w:r w:rsidRPr="00BF5836">
              <w:rPr>
                <w:sz w:val="24"/>
                <w:szCs w:val="24"/>
              </w:rPr>
              <w:t xml:space="preserve"> с изображением посуды (чайная, кухонная, столовая). Предметы чайной и столовой посуды.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-ролевая игра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: «Готовим праздничный обед», «Угощаем гостей»</w:t>
            </w:r>
          </w:p>
        </w:tc>
        <w:tc>
          <w:tcPr>
            <w:tcW w:w="2126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sz w:val="24"/>
                <w:szCs w:val="24"/>
              </w:rPr>
              <w:t>Предложить посетить магазин, в котором продают посуду, рассмотреть ее разнообразие</w:t>
            </w:r>
          </w:p>
        </w:tc>
      </w:tr>
      <w:tr w:rsidR="00CE0241" w:rsidRPr="004D51BF" w:rsidTr="00BF5836">
        <w:tc>
          <w:tcPr>
            <w:tcW w:w="1951" w:type="dxa"/>
            <w:vMerge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118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E0241" w:rsidRPr="00BF5836" w:rsidRDefault="00CE0241" w:rsidP="00BF5836">
            <w:pPr>
              <w:pStyle w:val="ad"/>
              <w:shd w:val="clear" w:color="auto" w:fill="FFFFFF"/>
              <w:spacing w:before="188" w:beforeAutospacing="0" w:after="188" w:afterAutospacing="0"/>
              <w:jc w:val="both"/>
              <w:rPr>
                <w:b/>
                <w:bCs/>
                <w:sz w:val="24"/>
                <w:szCs w:val="24"/>
              </w:rPr>
            </w:pPr>
            <w:r w:rsidRPr="00BF5836">
              <w:rPr>
                <w:b/>
                <w:color w:val="000000" w:themeColor="text1"/>
                <w:sz w:val="24"/>
                <w:szCs w:val="24"/>
              </w:rPr>
              <w:t>Игра «Чего не хватает? »</w:t>
            </w:r>
            <w:r w:rsidRPr="00BF5836">
              <w:rPr>
                <w:color w:val="000000" w:themeColor="text1"/>
                <w:sz w:val="24"/>
                <w:szCs w:val="24"/>
              </w:rPr>
              <w:t xml:space="preserve"> Цель: подобрать недостающие детали </w:t>
            </w:r>
            <w:r w:rsidRPr="00BF5836">
              <w:rPr>
                <w:color w:val="000000" w:themeColor="text1"/>
                <w:sz w:val="24"/>
                <w:szCs w:val="24"/>
              </w:rPr>
              <w:lastRenderedPageBreak/>
              <w:t xml:space="preserve">посуды. </w:t>
            </w: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583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Мытье кукольной </w:t>
            </w:r>
            <w:r w:rsidRPr="00BF583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посуды</w:t>
            </w:r>
            <w:r w:rsidRPr="00BF58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ирование 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ции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иготовление пищи» в игровом 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уголке.</w:t>
            </w:r>
          </w:p>
        </w:tc>
        <w:tc>
          <w:tcPr>
            <w:tcW w:w="2126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еседа с детьми о необходимости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уды в быту, о бережном отношении к посуде</w:t>
            </w:r>
          </w:p>
        </w:tc>
      </w:tr>
      <w:tr w:rsidR="00CE0241" w:rsidRPr="004D51BF" w:rsidTr="00BF5836">
        <w:tc>
          <w:tcPr>
            <w:tcW w:w="1951" w:type="dxa"/>
            <w:vMerge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118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E0241" w:rsidRPr="00BF5836" w:rsidRDefault="00CE0241" w:rsidP="00BF5836">
            <w:pPr>
              <w:pStyle w:val="ad"/>
              <w:shd w:val="clear" w:color="auto" w:fill="FFFFFF"/>
              <w:spacing w:before="188" w:beforeAutospacing="0" w:after="188" w:afterAutospacing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F5836">
              <w:rPr>
                <w:color w:val="000000" w:themeColor="text1"/>
                <w:sz w:val="24"/>
                <w:szCs w:val="24"/>
              </w:rPr>
              <w:t>Проблемная ситуация «Если ты разбил посуду».</w:t>
            </w: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241" w:rsidRPr="004D51BF" w:rsidTr="00BF5836">
        <w:trPr>
          <w:trHeight w:val="3474"/>
        </w:trPr>
        <w:tc>
          <w:tcPr>
            <w:tcW w:w="1951" w:type="dxa"/>
            <w:vMerge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118" w:type="dxa"/>
          </w:tcPr>
          <w:p w:rsidR="00CE0241" w:rsidRPr="00BF5836" w:rsidRDefault="000E4DB9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П</w:t>
            </w:r>
            <w:r w:rsidR="00CE0241"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да»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1.развивать внимание и память в игре.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2.продолжить формировать знания о названиях предметов ближайшего окружения.</w:t>
            </w:r>
          </w:p>
          <w:p w:rsidR="000E4DB9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3.воспитывать желание слушать авторские произведения.</w:t>
            </w:r>
          </w:p>
          <w:p w:rsidR="00CE0241" w:rsidRPr="00BF5836" w:rsidRDefault="000E4DB9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D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знов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з. Реб. О.Э.Литвинова, стр167</w:t>
            </w:r>
            <w:r w:rsidRPr="000E4D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ситуация «Варим кашу кукле»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детей играть рядом.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детьми о посуде.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работой младшего воспитателя.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ть уголок «кухня» новой посудкой.</w:t>
            </w:r>
          </w:p>
        </w:tc>
        <w:tc>
          <w:tcPr>
            <w:tcW w:w="2126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ить родителям вместе с детьми украсить тарелочку подручным материалом.</w:t>
            </w:r>
          </w:p>
        </w:tc>
      </w:tr>
      <w:tr w:rsidR="00CE0241" w:rsidRPr="004D51BF" w:rsidTr="00BF5836">
        <w:tc>
          <w:tcPr>
            <w:tcW w:w="1951" w:type="dxa"/>
            <w:vMerge w:val="restart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118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Большой и маленький предмет» Побуждать детей обращать внимание на величину предметов.</w:t>
            </w: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241" w:rsidRPr="004E77B3" w:rsidTr="00BF5836">
        <w:tc>
          <w:tcPr>
            <w:tcW w:w="1951" w:type="dxa"/>
            <w:vMerge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118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241" w:rsidRPr="004D51BF" w:rsidTr="00BF5836">
        <w:tc>
          <w:tcPr>
            <w:tcW w:w="1951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118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/и «Устроим кукле комнату». Д/у на произношение 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ов [д] -[д'].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и: Развивать: 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понимать содержание рассказа без наглядного сопровождения; умение слушать тот же сюжет в сокращенном и полном варианте. 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в правильном назывании предметов мебели. 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Учить четко и правильно произносить звукоподража-тельные слова, воспитывать бережное отношение к игрушкам.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BF58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речи в детском саду, автор В.В. Гербова, с. 67)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у «Что я сделала?». Задачи: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Учить: правильно называть действия, противоположные по значению, продолжать объяснять, как интересно рассматривать рисунки в книжках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ывать интерес к игре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BF58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речи в детском саду, автор В.В. Гербова, с. 73)</w:t>
            </w:r>
          </w:p>
        </w:tc>
        <w:tc>
          <w:tcPr>
            <w:tcW w:w="3969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/игра «Большая и маленькая посуда»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Цели: продолжать знакомить детей с кухонной посудой, развивать глазомер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/игра «Мы едем к бабушке»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Цель: продолжать формировать практический опыт корректного поведения  в транспорте, умения вести себя там; напомнить значение слова «Пассажир»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 игра «Что нужно кукле Катюше для обеда»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Цель: познакомить с особенностями кухонной посуды и едой, которая в ней готовится (в кастрюле – суп и каша варятся; на сковороде – блины и котлеты жарятся)</w:t>
            </w: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альчиковые игры с произнесением стихов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уктивная </w:t>
            </w: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: Кухонный стол.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детей накладывать кирпичик плашмя на кубик (делать стол), обыгрывать постройку; закрепить знания о назначении стола</w:t>
            </w:r>
          </w:p>
        </w:tc>
        <w:tc>
          <w:tcPr>
            <w:tcW w:w="2126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0241" w:rsidRPr="004D51BF" w:rsidTr="00BF5836">
        <w:tc>
          <w:tcPr>
            <w:tcW w:w="1951" w:type="dxa"/>
            <w:vMerge w:val="restart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3118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ечем оладушки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(коллективная лепка)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продолжатьучить скатывать кусочек глины между ладонями, придавая ему шарообразную форму; учить приему сплющивания шарика на горизонтальной поверхности для получения плоского изображения; упражнять в раскатывании комочков глины  между ладонями прямыми движениями рук; формировать у детей интерес и положительное отношение к лепке, желании участвовать в общем действии, поддерживать желание доводить начатое дело до конца.</w:t>
            </w:r>
          </w:p>
          <w:p w:rsidR="00CE0241" w:rsidRPr="000E4DB9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E4D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плексные занятия в группе детского сада, автор Т.М.Бондаренко, с.91)</w:t>
            </w:r>
          </w:p>
        </w:tc>
        <w:tc>
          <w:tcPr>
            <w:tcW w:w="3969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Сварим обед»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классифицировать предметы кухонной посуды, обогащать словарь их названиями.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Отгадай на ощупь»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Цели: учить узнавать предмет на ощупь; формировать умение описывать предмет по прикосновению</w:t>
            </w: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d"/>
              <w:shd w:val="clear" w:color="auto" w:fill="FFFFFF"/>
              <w:spacing w:before="188" w:beforeAutospacing="0" w:after="188" w:afterAutospacing="0"/>
              <w:jc w:val="both"/>
              <w:rPr>
                <w:sz w:val="24"/>
                <w:szCs w:val="24"/>
              </w:rPr>
            </w:pPr>
            <w:r w:rsidRPr="00BF5836">
              <w:rPr>
                <w:sz w:val="24"/>
                <w:szCs w:val="24"/>
              </w:rPr>
              <w:t>Предметные картинки с изображением посуды (чайная, кухонная, столовая). Предметы чайной и столовой посуды.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Совет как подобрать книжку для прочтения детям дома.</w:t>
            </w:r>
          </w:p>
        </w:tc>
      </w:tr>
      <w:tr w:rsidR="00CE0241" w:rsidRPr="004D51BF" w:rsidTr="00BF5836">
        <w:tc>
          <w:tcPr>
            <w:tcW w:w="1951" w:type="dxa"/>
            <w:vMerge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118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ожем дедушке собрать картофель в мешок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рисовать предметы круглой формы, развивать воображение и фантазию; воспитывать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ботливое отношение к взрослым.  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Комплексные занятия Т.М. Бондаренко стр. 186) </w:t>
            </w:r>
          </w:p>
        </w:tc>
        <w:tc>
          <w:tcPr>
            <w:tcW w:w="3969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/ игра «Накормим куклу Катюшу обедом».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правилам поведения в коллективе; закрепить назначение предметов посуды, учить последовательно выполнять действия с ними.</w:t>
            </w: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ивная (свободное рисование красками)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Узор на кастрюле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закрепить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ой прием в рисовании красками - примакивание</w:t>
            </w:r>
          </w:p>
        </w:tc>
        <w:tc>
          <w:tcPr>
            <w:tcW w:w="2126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 xml:space="preserve">Рисуем  вместе  с ребёнком загадочные фигурки на запотевшем окне.  </w:t>
            </w:r>
          </w:p>
        </w:tc>
      </w:tr>
      <w:tr w:rsidR="00CE0241" w:rsidRPr="004D51BF" w:rsidTr="00BF5836">
        <w:tc>
          <w:tcPr>
            <w:tcW w:w="1951" w:type="dxa"/>
            <w:vMerge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118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969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о - музыкальная игра «Топ-топ-топ»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различать контрастную музыку и передавать это в движении,развитие чувства ритма</w:t>
            </w: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0241" w:rsidRPr="0024614B" w:rsidTr="00BF5836">
        <w:tc>
          <w:tcPr>
            <w:tcW w:w="1951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1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в ползании по гимнастической скамейке; учить подпрыгивать; способствовать развитию координации движений; продолжать развивать умения быстро реагировать на сигнал, дружно играть 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2-3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катании мяча, ползании на четвереньках; способствовать развитию глазомера и координации движений; учить помогать друг другу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(Физ развитие  авт. И.М. Сучкова, Е.А. Мартанова стр. 79)</w:t>
            </w:r>
          </w:p>
        </w:tc>
        <w:tc>
          <w:tcPr>
            <w:tcW w:w="3969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гимнастика «Утенок», «Водичка, водичка…»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ение обучение слышать и понимать слова воспитателя, видеть движения рук воспитателя и выполнять такие же; </w:t>
            </w: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ая игра «Иди с нами играть»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выработка умения пользоваться громким голосом.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Через речку»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равновесия, навыка хождения по ограниченной площади; 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олзи под дугой, перешагивание через веревочку.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оординации движений, ловкости, формирование правильной осанки, навыка преодоления препятствий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 с обручем: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скоростных качества, ловкость, быстроту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кции, мелкую моторику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Подними мяч»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координации совместных действий, выработка уверенности поведения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Я маленькая детка…»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 координированию точных движений  закрепление понятий «вверх», «вниз», «направо», «налево»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Мои ножки»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ышц рук и ног ребенка, а также улучшить чувствительность пальцев, стабилизировать мышечный тонус.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Давай, давай.. и стоп!»</w:t>
            </w:r>
          </w:p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 детей выполнять указания, внимательно слушать то, что ему говорят</w:t>
            </w:r>
          </w:p>
        </w:tc>
        <w:tc>
          <w:tcPr>
            <w:tcW w:w="1985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нести в группу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веревочку, обруч, корзину для мячей</w:t>
            </w:r>
          </w:p>
        </w:tc>
        <w:tc>
          <w:tcPr>
            <w:tcW w:w="2126" w:type="dxa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sz w:val="24"/>
                <w:szCs w:val="24"/>
              </w:rPr>
              <w:t>Принести фотографии мам, бабушек.</w:t>
            </w:r>
          </w:p>
        </w:tc>
      </w:tr>
      <w:tr w:rsidR="00CE0241" w:rsidRPr="004D51BF" w:rsidTr="00BF5836">
        <w:tc>
          <w:tcPr>
            <w:tcW w:w="15134" w:type="dxa"/>
            <w:gridSpan w:val="6"/>
          </w:tcPr>
          <w:p w:rsidR="00CE0241" w:rsidRPr="00BF5836" w:rsidRDefault="00CE0241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ое мероприятие:</w:t>
            </w:r>
            <w:r w:rsidRPr="00BF5836">
              <w:rPr>
                <w:rFonts w:ascii="Times New Roman" w:hAnsi="Times New Roman" w:cs="Times New Roman"/>
                <w:sz w:val="24"/>
                <w:szCs w:val="24"/>
              </w:rPr>
              <w:t xml:space="preserve"> Сказка – шумелка (кукольный театр) «День рождения»</w:t>
            </w:r>
          </w:p>
        </w:tc>
      </w:tr>
    </w:tbl>
    <w:p w:rsidR="000565D5" w:rsidRDefault="000565D5" w:rsidP="00E5579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76C" w:rsidRDefault="0085476C" w:rsidP="00E5579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836" w:rsidRDefault="00BF5836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Default="00BF5836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Default="00BF5836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Default="00BF5836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Default="00BF5836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Default="00BF5836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3D0" w:rsidRDefault="001573D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3D0" w:rsidRDefault="001573D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Default="00BF5836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Default="00BF5836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Default="00BF5836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Pr="00BF5836" w:rsidRDefault="00BF5836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836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т</w:t>
      </w:r>
    </w:p>
    <w:p w:rsidR="00BF5836" w:rsidRPr="00BF5836" w:rsidRDefault="00BF5836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836">
        <w:rPr>
          <w:rFonts w:ascii="Times New Roman" w:hAnsi="Times New Roman" w:cs="Times New Roman"/>
          <w:b/>
          <w:bCs/>
          <w:sz w:val="24"/>
          <w:szCs w:val="24"/>
        </w:rPr>
        <w:t>1 неделя</w:t>
      </w:r>
    </w:p>
    <w:p w:rsidR="00BF5836" w:rsidRPr="00BF5836" w:rsidRDefault="00BF5836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Pr="00BF5836" w:rsidRDefault="00BF5836" w:rsidP="00BF5836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5836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BF5836">
        <w:rPr>
          <w:rFonts w:ascii="Times New Roman" w:hAnsi="Times New Roman" w:cs="Times New Roman"/>
          <w:bCs/>
          <w:sz w:val="24"/>
          <w:szCs w:val="24"/>
        </w:rPr>
        <w:t>«Милую мамочку очень я люблю…»</w:t>
      </w:r>
    </w:p>
    <w:p w:rsidR="00BF5836" w:rsidRPr="00BF5836" w:rsidRDefault="00BF5836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Pr="00BF5836" w:rsidRDefault="00BF5836" w:rsidP="00BF5836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BF583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BF5836">
        <w:rPr>
          <w:rFonts w:ascii="Times New Roman" w:hAnsi="Times New Roman" w:cs="Times New Roman"/>
          <w:sz w:val="24"/>
          <w:szCs w:val="24"/>
        </w:rPr>
        <w:t>продолжать прививать  чувства уважения и любви к маме; дать детям понятие о роли каждого члена семьи, учить уважать людей пожилого возраста; научить правилам речевого этикета, познакомить с праздником мам и бабушек – Женским днем 8 Марта</w:t>
      </w:r>
    </w:p>
    <w:tbl>
      <w:tblPr>
        <w:tblStyle w:val="a5"/>
        <w:tblW w:w="15134" w:type="dxa"/>
        <w:tblLayout w:type="fixed"/>
        <w:tblLook w:val="04A0"/>
      </w:tblPr>
      <w:tblGrid>
        <w:gridCol w:w="1951"/>
        <w:gridCol w:w="1985"/>
        <w:gridCol w:w="3118"/>
        <w:gridCol w:w="3969"/>
        <w:gridCol w:w="1985"/>
        <w:gridCol w:w="2126"/>
      </w:tblGrid>
      <w:tr w:rsidR="00BF5836" w:rsidRPr="000455C8" w:rsidTr="00BF5836">
        <w:tc>
          <w:tcPr>
            <w:tcW w:w="1951" w:type="dxa"/>
          </w:tcPr>
          <w:p w:rsidR="00BF5836" w:rsidRPr="00BF5836" w:rsidRDefault="00BF5836" w:rsidP="00BF5836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</w:tcPr>
          <w:p w:rsidR="00BF5836" w:rsidRPr="00BF5836" w:rsidRDefault="00BF5836" w:rsidP="00BF5836">
            <w:pPr>
              <w:pStyle w:val="a3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118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969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</w:tcPr>
          <w:p w:rsidR="00BF5836" w:rsidRPr="00BF5836" w:rsidRDefault="00BF5836" w:rsidP="00BF5836">
            <w:pPr>
              <w:pStyle w:val="a3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26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BF5836" w:rsidRPr="0024614B" w:rsidTr="00BF5836">
        <w:tc>
          <w:tcPr>
            <w:tcW w:w="1951" w:type="dxa"/>
            <w:vMerge w:val="restart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118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. разговор</w:t>
            </w:r>
            <w:r w:rsidRPr="00BF58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Моя мама - лучше всех! </w:t>
            </w: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\у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«Ласковые слова»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ситуация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ма укладывает детей спать»</w:t>
            </w:r>
          </w:p>
          <w:p w:rsidR="00BF5836" w:rsidRPr="00BF5836" w:rsidRDefault="00BF5836" w:rsidP="00BF5836">
            <w:pPr>
              <w:pStyle w:val="a3"/>
              <w:tabs>
                <w:tab w:val="left" w:pos="180"/>
                <w:tab w:val="center" w:pos="9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ситуация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Мама и дочка». </w:t>
            </w:r>
          </w:p>
          <w:p w:rsidR="00BF5836" w:rsidRPr="00BF5836" w:rsidRDefault="00BF5836" w:rsidP="00BF5836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ь атрибуты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с\р игре «Накрываем праздничный стол для мамы»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м», «Семья».</w:t>
            </w:r>
          </w:p>
        </w:tc>
        <w:tc>
          <w:tcPr>
            <w:tcW w:w="2126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дложить </w:t>
            </w:r>
            <w:r w:rsidRPr="00BF58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смотреть семейный альбом.</w:t>
            </w:r>
          </w:p>
        </w:tc>
      </w:tr>
      <w:tr w:rsidR="00BF5836" w:rsidRPr="004D51BF" w:rsidTr="00BF5836">
        <w:tc>
          <w:tcPr>
            <w:tcW w:w="1951" w:type="dxa"/>
            <w:vMerge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118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836" w:rsidRPr="00BF5836" w:rsidRDefault="00BF5836" w:rsidP="00BF583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BF5836">
              <w:rPr>
                <w:b/>
                <w:sz w:val="24"/>
                <w:szCs w:val="24"/>
                <w:shd w:val="clear" w:color="auto" w:fill="FFFFFF"/>
                <w:lang w:eastAsia="en-US"/>
              </w:rPr>
              <w:t>Сервировка стола.</w:t>
            </w:r>
            <w:r w:rsidRPr="00BF5836">
              <w:rPr>
                <w:sz w:val="24"/>
                <w:szCs w:val="24"/>
                <w:shd w:val="clear" w:color="auto" w:fill="FFFFFF"/>
                <w:lang w:eastAsia="en-US"/>
              </w:rPr>
              <w:t xml:space="preserve"> Чаепитие с мамами.</w:t>
            </w:r>
          </w:p>
          <w:p w:rsidR="00BF5836" w:rsidRPr="00BF5836" w:rsidRDefault="00BF5836" w:rsidP="00BF583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  <w:lang w:eastAsia="en-US"/>
              </w:rPr>
            </w:pPr>
            <w:r w:rsidRPr="00BF5836">
              <w:rPr>
                <w:b/>
                <w:sz w:val="24"/>
                <w:szCs w:val="24"/>
                <w:shd w:val="clear" w:color="auto" w:fill="FFFFFF"/>
                <w:lang w:eastAsia="en-US"/>
              </w:rPr>
              <w:t>Игра-иммитация</w:t>
            </w:r>
            <w:r w:rsidRPr="00BF5836">
              <w:rPr>
                <w:sz w:val="24"/>
                <w:szCs w:val="24"/>
                <w:shd w:val="clear" w:color="auto" w:fill="FFFFFF"/>
                <w:lang w:eastAsia="en-US"/>
              </w:rPr>
              <w:t xml:space="preserve"> «Совместное приготовление фруктового салата»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зднично оформить тематический уголок к дню «8 Марта».</w:t>
            </w:r>
          </w:p>
        </w:tc>
        <w:tc>
          <w:tcPr>
            <w:tcW w:w="2126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семейных газет: «Мы – мамины помощники»</w:t>
            </w:r>
          </w:p>
        </w:tc>
      </w:tr>
      <w:tr w:rsidR="00BF5836" w:rsidRPr="004D51BF" w:rsidTr="00BF5836">
        <w:tc>
          <w:tcPr>
            <w:tcW w:w="1951" w:type="dxa"/>
            <w:vMerge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118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836" w:rsidRPr="00BF5836" w:rsidRDefault="00BF5836" w:rsidP="00BF583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BF5836">
              <w:rPr>
                <w:sz w:val="24"/>
                <w:szCs w:val="24"/>
                <w:shd w:val="clear" w:color="auto" w:fill="FFFFFF"/>
                <w:lang w:eastAsia="en-US"/>
              </w:rPr>
              <w:t>Беседа «Игра на дороге – ОПАСНО!»</w:t>
            </w:r>
          </w:p>
        </w:tc>
        <w:tc>
          <w:tcPr>
            <w:tcW w:w="1985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F5836" w:rsidRPr="004D51BF" w:rsidTr="00BF5836">
        <w:tc>
          <w:tcPr>
            <w:tcW w:w="1951" w:type="dxa"/>
            <w:vMerge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118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Подарочки для мамочки»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1.формировать умение обследовать предметы, выделяя их цвет.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воспитывать желание слушать короткие стихотворения.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3.развивать интерес к играм-действиям под звучащее слово.</w:t>
            </w:r>
            <w:r w:rsidR="000E4DB9" w:rsidRPr="000E4D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знов.</w:t>
            </w:r>
            <w:r w:rsidR="000E4D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з. Реб. О.Э.Литвинова, стр139</w:t>
            </w:r>
            <w:r w:rsidR="000E4DB9" w:rsidRPr="000E4D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BF5836" w:rsidRPr="00BF5836" w:rsidRDefault="00BF5836" w:rsidP="00BF5836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  <w:r w:rsidRPr="00BF5836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lastRenderedPageBreak/>
              <w:t xml:space="preserve">Игра  -  ситуация  Тема: </w:t>
            </w:r>
          </w:p>
          <w:p w:rsidR="00BF5836" w:rsidRPr="00BF5836" w:rsidRDefault="00BF5836" w:rsidP="00BF5836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BF5836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« Кроватка для неваляшки. Большая и маленькая неваляшки»</w:t>
            </w:r>
          </w:p>
          <w:p w:rsidR="00BF5836" w:rsidRPr="00BF5836" w:rsidRDefault="00BF5836" w:rsidP="00BF5836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BF5836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Цель: формировать   умение различать и называть основные формы строительного материала; создать </w:t>
            </w:r>
            <w:r w:rsidRPr="00BF5836">
              <w:rPr>
                <w:color w:val="000000"/>
                <w:spacing w:val="-14"/>
                <w:sz w:val="24"/>
                <w:szCs w:val="24"/>
                <w:lang w:val="ru-RU"/>
              </w:rPr>
              <w:lastRenderedPageBreak/>
              <w:t>радостное настроение, удовлетворение от результатов работы.</w:t>
            </w:r>
          </w:p>
          <w:p w:rsidR="00BF5836" w:rsidRPr="00BF5836" w:rsidRDefault="00BF5836" w:rsidP="00BF5836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 xml:space="preserve">  Пополнить уголок строителя деревянными модулями. Уголок экспериментирования разноцветной </w:t>
            </w:r>
            <w:r w:rsidRPr="00BF5836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>бумагой.</w:t>
            </w:r>
          </w:p>
        </w:tc>
        <w:tc>
          <w:tcPr>
            <w:tcW w:w="2126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ить родителям  дома  рассмотреть вмести с детьми семейные фотографии </w:t>
            </w:r>
            <w:r w:rsidRPr="00BF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зывать родство, имена родственников).</w:t>
            </w:r>
          </w:p>
        </w:tc>
      </w:tr>
      <w:tr w:rsidR="00BF5836" w:rsidRPr="004E77B3" w:rsidTr="00BF5836">
        <w:tc>
          <w:tcPr>
            <w:tcW w:w="1951" w:type="dxa"/>
            <w:vMerge w:val="restart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118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836" w:rsidRPr="00BF5836" w:rsidRDefault="00BF5836" w:rsidP="00BF5836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36" w:rsidRPr="004E77B3" w:rsidTr="00BF5836">
        <w:tc>
          <w:tcPr>
            <w:tcW w:w="1951" w:type="dxa"/>
            <w:vMerge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118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836" w:rsidRPr="00BF5836" w:rsidRDefault="00BF5836" w:rsidP="00BF5836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36" w:rsidRPr="004D51BF" w:rsidTr="00BF5836">
        <w:tc>
          <w:tcPr>
            <w:tcW w:w="1951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118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инсценировка «Добрый вечер, мамочка»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Рассказать о том, как лучше встретить вечером маму, вернувшуюся с работы, что сказать ей (либо любому другому родному человеку)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культуру общения.</w:t>
            </w:r>
          </w:p>
          <w:p w:rsidR="00BF5836" w:rsidRPr="00BF5836" w:rsidRDefault="00BF5836" w:rsidP="00BF5836">
            <w:pPr>
              <w:ind w:firstLine="0"/>
              <w:rPr>
                <w:bCs/>
                <w:i/>
                <w:sz w:val="24"/>
                <w:szCs w:val="24"/>
                <w:lang w:val="ru-RU"/>
              </w:rPr>
            </w:pPr>
            <w:r w:rsidRPr="00BF5836">
              <w:rPr>
                <w:bCs/>
                <w:sz w:val="24"/>
                <w:szCs w:val="24"/>
                <w:lang w:val="ru-RU"/>
              </w:rPr>
              <w:t>(</w:t>
            </w:r>
            <w:r w:rsidRPr="00BF5836">
              <w:rPr>
                <w:bCs/>
                <w:i/>
                <w:sz w:val="24"/>
                <w:szCs w:val="24"/>
                <w:lang w:val="ru-RU"/>
              </w:rPr>
              <w:t>Развитие речи в детском саду, автор В.В. Гербова, с. 49)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то подарим маме?»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Закрепить знания о знакомых детям предметах, Учить умению объяснить, почему маме выбран тот или иной предмет. Учить грамматически правильно использовать в речи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ществительные,</w:t>
            </w:r>
          </w:p>
          <w:p w:rsidR="00BF5836" w:rsidRPr="000E4DB9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заботливое отношение к взрослым.  </w:t>
            </w:r>
            <w:r w:rsidR="000E4D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апка)</w:t>
            </w:r>
          </w:p>
        </w:tc>
        <w:tc>
          <w:tcPr>
            <w:tcW w:w="3969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/ игра «Угостим маму чаем»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Цели: учить сервировать стол; закрепить названия предметов посуды, подбирая блюдца и чашки по цвету.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: «Что подарим маме?» 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Цели: Расширять знания детей о знакомых предметах: посуде, игрушках, предметах быта. Развивать речь детей, воспитывать любовь к маме, желание дарить ей радость.</w:t>
            </w:r>
          </w:p>
        </w:tc>
        <w:tc>
          <w:tcPr>
            <w:tcW w:w="1985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ние иллюстраций о женских профессиях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отрывка из стихотворения С. Михалкова «Дело было вечером»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5836" w:rsidRPr="004D51BF" w:rsidTr="00BF5836">
        <w:tc>
          <w:tcPr>
            <w:tcW w:w="1951" w:type="dxa"/>
            <w:vMerge w:val="restart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1985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3118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арок для мамочки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(декоративная лепка)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закреплять умения отрывать маленькие кусочки глины, скатывать их между ладонями и расплющивать пальцами сверху; развивать мелкую моторику рук; расширять представления детей о круглой форме; закреплять знания детей о цвете; воспитывать отзывчивость и доброту, поощрять желание сделать приятное родному человеку, заботиться о маме.</w:t>
            </w:r>
          </w:p>
          <w:p w:rsidR="00BF5836" w:rsidRPr="000245DD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45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Художественное тво-во, автор Н.Н. Леонова с. 118)</w:t>
            </w:r>
          </w:p>
        </w:tc>
        <w:tc>
          <w:tcPr>
            <w:tcW w:w="3969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Дочки-матери»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Цели: продолжать учить играть с куклой, исполняя роль мамы; разучить колыбельные песни, использовать их в игре с куклами.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Подберем кукле одежду»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подбирать одежду кукле, согласуя ее по цвету и сезону.</w:t>
            </w:r>
          </w:p>
        </w:tc>
        <w:tc>
          <w:tcPr>
            <w:tcW w:w="1985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куклу и набор одежды, набор для лепки.</w:t>
            </w:r>
          </w:p>
        </w:tc>
        <w:tc>
          <w:tcPr>
            <w:tcW w:w="2126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5836" w:rsidRPr="004D51BF" w:rsidTr="00BF5836">
        <w:tc>
          <w:tcPr>
            <w:tcW w:w="1951" w:type="dxa"/>
            <w:vMerge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118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веток для мамочки (декоративное рисование) 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выделять части цветка (серединка и лепестки на венчике, стебель и листик); развивать чувство формы и цвета; воспитывать заботливое отношение к маме, желание ее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радовать.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Художественное тво-во, автор Н.Н. Леонова ст 74)</w:t>
            </w:r>
          </w:p>
        </w:tc>
        <w:tc>
          <w:tcPr>
            <w:tcW w:w="3969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дактическая игра «Вместе с моей бабушкой я пеку оладушки»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ить знание предметов кухонной посуды, их назначение.</w:t>
            </w:r>
          </w:p>
        </w:tc>
        <w:tc>
          <w:tcPr>
            <w:tcW w:w="1985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игра «Сон»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Цели: развивать мелкую моторику рук; учить повторять слова игры за воспитателем</w:t>
            </w:r>
          </w:p>
        </w:tc>
        <w:tc>
          <w:tcPr>
            <w:tcW w:w="2126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5836" w:rsidRPr="0024614B" w:rsidTr="00BF5836">
        <w:tc>
          <w:tcPr>
            <w:tcW w:w="1951" w:type="dxa"/>
            <w:vMerge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118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969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5836" w:rsidRPr="004D51BF" w:rsidTr="00BF5836">
        <w:tc>
          <w:tcPr>
            <w:tcW w:w="1951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1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лзать по гимнастической скамейке и спрыгивать с нее; упражнять в катании мяча в цель; способствовать воспитанию выдержки, смелости, развитию чувства равновесия и глазомера</w:t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и спрыгивать с нее; упраднять в катании мячаочку.</w:t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cr/>
              <w:t xml:space="preserve"> быстро реагировать на сигнал, дружно играть</w:t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BF583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2-3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ходьбе по гимнастической скамейке и прыжках в длину с места на двух ногах; развивать умение быстро реагировать  на сигнал; способствовать развитию чувства равновесия и координации движения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(Физ развитие  авт. И.М. Сучкова, Е.А. Мартанова стр. 83)</w:t>
            </w:r>
          </w:p>
        </w:tc>
        <w:tc>
          <w:tcPr>
            <w:tcW w:w="3969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Погладим котенка», «Водичка, водичка…»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ение обучению слышать и понимать слова воспитателя, видеть движения рук воспитателя и выполнять такие же; стимулировать эмоциональное общение ребенка со взрослыми; </w:t>
            </w: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жная игра «Подпрыгни до ладошки» 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ловкости, быстроты реакции и движений, формирование правильной осанки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пляска «Ножки и ладошки»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усвоение детьми танцевальных движений, развитие чувства ритма.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Подними предмет»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ловкости, умения сохранять равновесие, освоение координации рук и ног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ое упражнение «Султанчик танцует»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вовлечение детей в активные двигательные действия, и преодоление робости и застенчивости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Сколько шагов?»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ствует раскрепощению ребенка, стимулирует к поиску творческих решений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Приседалки»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BF5836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повторять за воспитателем простые движения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Плюшевый мишка все знает про мальчишку»</w:t>
            </w:r>
          </w:p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BF5836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в подражании воспитателю во время выполнения им движений по тексту</w:t>
            </w:r>
          </w:p>
        </w:tc>
        <w:tc>
          <w:tcPr>
            <w:tcW w:w="1985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нести в группу </w:t>
            </w:r>
            <w:r w:rsidRPr="00BF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шки, камешки, плюшевого мишку  </w:t>
            </w:r>
          </w:p>
        </w:tc>
        <w:tc>
          <w:tcPr>
            <w:tcW w:w="2126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5836" w:rsidRPr="004D51BF" w:rsidTr="00BF5836">
        <w:tc>
          <w:tcPr>
            <w:tcW w:w="15134" w:type="dxa"/>
            <w:gridSpan w:val="6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ое мероприятие:</w:t>
            </w:r>
            <w:r w:rsidRPr="00BF5836">
              <w:rPr>
                <w:rFonts w:ascii="Times New Roman" w:hAnsi="Times New Roman" w:cs="Times New Roman"/>
                <w:sz w:val="24"/>
                <w:szCs w:val="24"/>
              </w:rPr>
              <w:t xml:space="preserve"> Утренник посвященный 8 марта  «Пришла весна звенит капель»</w:t>
            </w:r>
          </w:p>
        </w:tc>
      </w:tr>
    </w:tbl>
    <w:p w:rsidR="00BF5836" w:rsidRDefault="00BF5836" w:rsidP="00BF583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2860" w:rsidRDefault="0085286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Pr="00BF5836" w:rsidRDefault="00BF5836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836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т</w:t>
      </w:r>
    </w:p>
    <w:p w:rsidR="00BF5836" w:rsidRPr="00BF5836" w:rsidRDefault="00BF5836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836">
        <w:rPr>
          <w:rFonts w:ascii="Times New Roman" w:hAnsi="Times New Roman" w:cs="Times New Roman"/>
          <w:b/>
          <w:bCs/>
          <w:sz w:val="24"/>
          <w:szCs w:val="24"/>
        </w:rPr>
        <w:t>2 неделя</w:t>
      </w:r>
    </w:p>
    <w:p w:rsidR="00BF5836" w:rsidRPr="00BF5836" w:rsidRDefault="00BF5836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Pr="00BF5836" w:rsidRDefault="00BF5836" w:rsidP="00BF5836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5836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BF5836">
        <w:rPr>
          <w:rFonts w:ascii="Times New Roman" w:hAnsi="Times New Roman" w:cs="Times New Roman"/>
          <w:bCs/>
          <w:sz w:val="24"/>
          <w:szCs w:val="24"/>
        </w:rPr>
        <w:t>Играй, музыка, играй!</w:t>
      </w:r>
    </w:p>
    <w:p w:rsidR="00BF5836" w:rsidRPr="00BF5836" w:rsidRDefault="00BF5836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Pr="00BF5836" w:rsidRDefault="00BF5836" w:rsidP="00BF5836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BF583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BF5836">
        <w:rPr>
          <w:rFonts w:ascii="Times New Roman" w:hAnsi="Times New Roman" w:cs="Times New Roman"/>
          <w:sz w:val="24"/>
          <w:szCs w:val="24"/>
        </w:rPr>
        <w:t>дать представление  о музыкальных инструментах: барабане, бубне, гармошке, звоночке; познакомить с высотой, темпом, динамикой музыкального звучания во время игры на разнообразных музыкальных инструментах; вызвать у детей заинтересованность в занятиях музыкой.</w:t>
      </w:r>
    </w:p>
    <w:tbl>
      <w:tblPr>
        <w:tblStyle w:val="a5"/>
        <w:tblW w:w="15134" w:type="dxa"/>
        <w:tblLayout w:type="fixed"/>
        <w:tblLook w:val="04A0"/>
      </w:tblPr>
      <w:tblGrid>
        <w:gridCol w:w="1951"/>
        <w:gridCol w:w="1985"/>
        <w:gridCol w:w="3118"/>
        <w:gridCol w:w="3969"/>
        <w:gridCol w:w="1985"/>
        <w:gridCol w:w="2126"/>
      </w:tblGrid>
      <w:tr w:rsidR="00BF5836" w:rsidRPr="000565D5" w:rsidTr="00BF5836">
        <w:tc>
          <w:tcPr>
            <w:tcW w:w="1951" w:type="dxa"/>
          </w:tcPr>
          <w:p w:rsidR="00BF5836" w:rsidRPr="0074492C" w:rsidRDefault="00BF5836" w:rsidP="00BF5836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</w:tcPr>
          <w:p w:rsidR="00BF5836" w:rsidRPr="0074492C" w:rsidRDefault="00BF5836" w:rsidP="00BF5836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118" w:type="dxa"/>
          </w:tcPr>
          <w:p w:rsidR="00BF5836" w:rsidRPr="0074492C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969" w:type="dxa"/>
          </w:tcPr>
          <w:p w:rsidR="00BF5836" w:rsidRPr="0074492C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</w:tcPr>
          <w:p w:rsidR="00BF5836" w:rsidRPr="0074492C" w:rsidRDefault="00BF5836" w:rsidP="00BF5836">
            <w:pPr>
              <w:pStyle w:val="a3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26" w:type="dxa"/>
          </w:tcPr>
          <w:p w:rsidR="00BF5836" w:rsidRPr="0074492C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BF5836" w:rsidRPr="004D51BF" w:rsidTr="00BF5836">
        <w:tc>
          <w:tcPr>
            <w:tcW w:w="1951" w:type="dxa"/>
            <w:vMerge w:val="restart"/>
          </w:tcPr>
          <w:p w:rsidR="00BF5836" w:rsidRPr="0074492C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BF5836" w:rsidRPr="0074492C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118" w:type="dxa"/>
          </w:tcPr>
          <w:p w:rsidR="00BF5836" w:rsidRPr="0074492C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836" w:rsidRPr="0074492C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ая ситуация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ля чего нам музыка и муз.инструменты?»</w:t>
            </w:r>
          </w:p>
          <w:p w:rsidR="00BF5836" w:rsidRPr="0074492C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водная игра</w:t>
            </w:r>
          </w:p>
          <w:p w:rsidR="00BF5836" w:rsidRPr="0074492C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«Тишина», «Каравай».</w:t>
            </w:r>
          </w:p>
          <w:p w:rsidR="00BF5836" w:rsidRPr="0074492C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лушивание русских народных песен.</w:t>
            </w:r>
          </w:p>
        </w:tc>
        <w:tc>
          <w:tcPr>
            <w:tcW w:w="1985" w:type="dxa"/>
          </w:tcPr>
          <w:p w:rsidR="00BF5836" w:rsidRPr="0074492C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лнение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зыкального уголка музыкальными  инструментами, оформление тематического уголка иллюстрациями по данной теме.</w:t>
            </w:r>
          </w:p>
        </w:tc>
        <w:tc>
          <w:tcPr>
            <w:tcW w:w="2126" w:type="dxa"/>
          </w:tcPr>
          <w:p w:rsidR="00BF5836" w:rsidRPr="0074492C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сультации</w:t>
            </w:r>
            <w:r w:rsidRPr="0074492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ля</w:t>
            </w:r>
            <w:r w:rsidRPr="0074492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дителей</w:t>
            </w:r>
          </w:p>
          <w:p w:rsidR="00BF5836" w:rsidRPr="0074492C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начение</w:t>
            </w:r>
            <w:r w:rsidRPr="0074492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зыки</w:t>
            </w:r>
            <w:r w:rsidRPr="0074492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Pr="0074492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питании</w:t>
            </w:r>
            <w:r w:rsidRPr="0074492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ей</w:t>
            </w:r>
            <w:r w:rsidRPr="007449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BF5836" w:rsidRPr="004D51BF" w:rsidTr="00BF5836">
        <w:tc>
          <w:tcPr>
            <w:tcW w:w="1951" w:type="dxa"/>
            <w:vMerge/>
          </w:tcPr>
          <w:p w:rsidR="00BF5836" w:rsidRPr="0074492C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74492C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118" w:type="dxa"/>
          </w:tcPr>
          <w:p w:rsidR="00BF5836" w:rsidRPr="0074492C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836" w:rsidRPr="0074492C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 театрализация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ткрываем свой театр»</w:t>
            </w:r>
          </w:p>
        </w:tc>
        <w:tc>
          <w:tcPr>
            <w:tcW w:w="1985" w:type="dxa"/>
          </w:tcPr>
          <w:p w:rsidR="00BF5836" w:rsidRPr="0074492C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ь: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ные виды театров, ширму для постановки представлений.</w:t>
            </w:r>
          </w:p>
        </w:tc>
        <w:tc>
          <w:tcPr>
            <w:tcW w:w="2126" w:type="dxa"/>
          </w:tcPr>
          <w:p w:rsidR="00BF5836" w:rsidRPr="0074492C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ь родителей по желанию изготовить балалайку.</w:t>
            </w:r>
          </w:p>
        </w:tc>
      </w:tr>
      <w:tr w:rsidR="00BF5836" w:rsidRPr="003924CE" w:rsidTr="00BF5836">
        <w:tc>
          <w:tcPr>
            <w:tcW w:w="1951" w:type="dxa"/>
            <w:vMerge/>
          </w:tcPr>
          <w:p w:rsidR="00BF5836" w:rsidRPr="0074492C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74492C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118" w:type="dxa"/>
          </w:tcPr>
          <w:p w:rsidR="00BF5836" w:rsidRPr="0074492C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836" w:rsidRPr="0074492C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74492C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F5836" w:rsidRPr="0074492C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5836" w:rsidRPr="004D51BF" w:rsidTr="00BF5836">
        <w:tc>
          <w:tcPr>
            <w:tcW w:w="1951" w:type="dxa"/>
            <w:vMerge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BF5836" w:rsidRDefault="00BF5836" w:rsidP="00BF58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118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День рождение куклы Кати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развивать умение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евать фразы в песне.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2.Воспитывать желания слушать короткие стихотворения.</w:t>
            </w:r>
          </w:p>
          <w:p w:rsidR="00BF5836" w:rsidRPr="0074492C" w:rsidRDefault="00BF5836" w:rsidP="000245D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3.формировать умен</w:t>
            </w:r>
            <w:r w:rsidR="00024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я отвечать на вопросы. </w:t>
            </w:r>
            <w:r w:rsidR="000245DD" w:rsidRPr="000245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Pr="000245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знов. Раз. Реб. </w:t>
            </w:r>
            <w:r w:rsidR="000245DD" w:rsidRPr="000245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.Э.Литвинова Стр152)</w:t>
            </w:r>
          </w:p>
        </w:tc>
        <w:tc>
          <w:tcPr>
            <w:tcW w:w="3969" w:type="dxa"/>
          </w:tcPr>
          <w:p w:rsidR="00BF5836" w:rsidRPr="0074492C" w:rsidRDefault="00BF5836" w:rsidP="0074492C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74492C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lastRenderedPageBreak/>
              <w:t>Рассмотреть картинки с изображением детей:</w:t>
            </w:r>
            <w:r w:rsidRPr="0074492C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 дети – умываются, дети одеваются на прогулку, дети кушают, спят, играют и т. д.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>Цель: сопровождать рассматривание чтением потешек, песенок отражающие действия детей.</w:t>
            </w: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 xml:space="preserve">Внести в группу картинки с изображением детей: дети – </w:t>
            </w:r>
            <w:r w:rsidRPr="0074492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>умываются, дети одеваются на прогулку, дети кушают, спят, играют</w:t>
            </w:r>
          </w:p>
        </w:tc>
        <w:tc>
          <w:tcPr>
            <w:tcW w:w="2126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>Рекомендации для родителей по теме недели</w:t>
            </w:r>
          </w:p>
        </w:tc>
      </w:tr>
      <w:tr w:rsidR="00BF5836" w:rsidRPr="004D51BF" w:rsidTr="00BF5836">
        <w:tc>
          <w:tcPr>
            <w:tcW w:w="1951" w:type="dxa"/>
            <w:vMerge w:val="restart"/>
          </w:tcPr>
          <w:p w:rsidR="00BF5836" w:rsidRPr="0024614B" w:rsidRDefault="00BF5836" w:rsidP="00BF583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24614B" w:rsidRDefault="00BF5836" w:rsidP="00BF583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118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836" w:rsidRPr="0074492C" w:rsidRDefault="00BF5836" w:rsidP="0074492C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  <w:r w:rsidRPr="0074492C">
              <w:rPr>
                <w:sz w:val="24"/>
                <w:szCs w:val="24"/>
                <w:lang w:val="ru-RU"/>
              </w:rPr>
              <w:t>Знакомить с понятиями «много», «один». Учить сравнивать группы предметов с одним предметом</w:t>
            </w: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BF5836" w:rsidRPr="003924CE" w:rsidTr="00BF5836">
        <w:tc>
          <w:tcPr>
            <w:tcW w:w="1951" w:type="dxa"/>
            <w:vMerge/>
          </w:tcPr>
          <w:p w:rsidR="00BF5836" w:rsidRPr="0024614B" w:rsidRDefault="00BF5836" w:rsidP="00BF583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24614B" w:rsidRDefault="00BF5836" w:rsidP="00BF583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118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836" w:rsidRPr="0074492C" w:rsidRDefault="00BF5836" w:rsidP="0074492C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BF5836" w:rsidRPr="004D51BF" w:rsidTr="00BF5836">
        <w:tc>
          <w:tcPr>
            <w:tcW w:w="1951" w:type="dxa"/>
          </w:tcPr>
          <w:p w:rsidR="00BF5836" w:rsidRPr="0024614B" w:rsidRDefault="00BF5836" w:rsidP="00BF583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BF5836" w:rsidRPr="0024614B" w:rsidRDefault="00BF5836" w:rsidP="00BF583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118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t>т</w:t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t>е</w:t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t>дачи: втор В.В. Гербова, с. 64</w:t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ихотворение К. Чуковского «Путаница» 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ние иллюстраций. Познакомить с произведением К. Чуковского «Путаница». 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учить рассматривать рисунки в книжках. 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интерес к произведению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 /у «Что я делаю?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ивизировать (с помощью упражнения) в речи глаголы, противоположные по значению.</w:t>
            </w:r>
          </w:p>
          <w:p w:rsidR="00BF5836" w:rsidRPr="0074492C" w:rsidRDefault="00BF5836" w:rsidP="0074492C">
            <w:pPr>
              <w:pStyle w:val="a3"/>
              <w:jc w:val="both"/>
              <w:rPr>
                <w:bCs/>
                <w:i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желание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ушать воспитателя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744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речи в детском саду, автор В.В. Гербова, с. 79)</w:t>
            </w:r>
          </w:p>
        </w:tc>
        <w:tc>
          <w:tcPr>
            <w:tcW w:w="3969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дактическая игра «Концерт для кукол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Цель: продолжать учить называть музыкальные инструменты; сыграть вместе с детьми мелодию куклам; создать радостное, праздничное настроение.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русской народной мелодии «Ах вы сени, мои сени…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выполнять танцевальные движения по показу воспитателя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 дидактическая игра «Бубен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отмечать движениями смену темпа музыки при звучании бубна</w:t>
            </w: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отрывка из сказки К. Чуковского «Муха-цокотцха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Цель: обратить внимание детей, на каких музыкальных инструментах играют музыканты в сказке, объяснить, что под звучание музыки можно танцевать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Как и чем занять ребенка дома?»</w:t>
            </w:r>
          </w:p>
        </w:tc>
      </w:tr>
      <w:tr w:rsidR="00BF5836" w:rsidRPr="004D51BF" w:rsidTr="00BF5836">
        <w:tc>
          <w:tcPr>
            <w:tcW w:w="1951" w:type="dxa"/>
            <w:vMerge w:val="restart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3118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дочка (предметная лепка)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закреплять навыки формирования из кусочка глины цилиндрических форм разного размера (дудочек) путем раскатывания прямыми движениями ладошек; учить выдавливать вдоль «дудочки» углубления палочкой, изображая дырочки; формировать у детей интерес и положительное отношение к игре, желании участвовать в общем действии, поддерживать желание доводить начатое дело до конца. </w:t>
            </w:r>
          </w:p>
          <w:p w:rsidR="00BF5836" w:rsidRPr="000245DD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45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плексно-тематическое планирование, автор З.И.Самойлова, с.123)</w:t>
            </w:r>
          </w:p>
        </w:tc>
        <w:tc>
          <w:tcPr>
            <w:tcW w:w="3969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Что звучит?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ить названия музыкальных инструментов, развивать слуховое внимание</w:t>
            </w: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 настольного кукольного театра «Три медведя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внимательно смотреть и слушать представление, отвечать на вопросы по содержанию</w:t>
            </w:r>
          </w:p>
        </w:tc>
        <w:tc>
          <w:tcPr>
            <w:tcW w:w="2126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 дома  рассмотреть вмести с детьми картинки музыкальных инструментов</w:t>
            </w:r>
          </w:p>
        </w:tc>
      </w:tr>
      <w:tr w:rsidR="00BF5836" w:rsidRPr="004D51BF" w:rsidTr="00BF5836">
        <w:tc>
          <w:tcPr>
            <w:tcW w:w="1951" w:type="dxa"/>
            <w:vMerge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118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абан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дорисовывать вертикальные линии (на барабане), подбирая их цвет, согласно цвету фона (барабана), развивать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чувства цвета, воспитывать усидчивость, аккуратность 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плексно-тем планирование З.И. Самойлова стр. 122)</w:t>
            </w:r>
          </w:p>
        </w:tc>
        <w:tc>
          <w:tcPr>
            <w:tcW w:w="3969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ороводная народная игра «Воронок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выполнять танцевальные движения согласно словам игры.</w:t>
            </w: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ивная (конструирование) Тема: Музыкальный за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ать учить сооружать элементарные постройки и использовать их в сюжетной игре</w:t>
            </w:r>
          </w:p>
        </w:tc>
        <w:tc>
          <w:tcPr>
            <w:tcW w:w="2126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ь родителям  дома  рассмотреть вмести с детьми</w:t>
            </w:r>
          </w:p>
        </w:tc>
      </w:tr>
      <w:tr w:rsidR="00BF5836" w:rsidRPr="0074492C" w:rsidTr="00BF5836">
        <w:tc>
          <w:tcPr>
            <w:tcW w:w="1951" w:type="dxa"/>
            <w:vMerge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118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969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5836" w:rsidRPr="004D51BF" w:rsidTr="00BF5836">
        <w:tc>
          <w:tcPr>
            <w:tcW w:w="1951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1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метанию мяча на дальность двумя руками из-за головы и катанию мяча в воротца; приучать сохранять направление при метании и катании мячей; воспитывать смелость 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2-3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ходьбе по гимнастической скамейке, учить спрыгивать с нее; учить ходить парами; закреплять умение бросать предмет на дальность из-за головы; способствовать преодолению робости, развитию чувства равновесия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(Физ развитие  авт. И.М. Сучкова, Е.А. Мартанова стр. 85)</w:t>
            </w:r>
          </w:p>
        </w:tc>
        <w:tc>
          <w:tcPr>
            <w:tcW w:w="3969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гимнастика «Погладим котенка», «Полетели птички», «Стульчик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ение обучению слышать и понимать слова воспитателя, видеть движения рук воспитателя и выполнять такие же; стимулировать эмоциональное общение ребенка со взрослыми; развивать интерес к сверстнику, желание взаимодействовать с ним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лечение: подвижная музыкально-дидактическая игра «Ветер-ветерок», Подвижная музыкально-дидактическая игра «Погремушки звенят - погремушки молчат» 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выполнять движения под контрастную музыку и передавать это в движении,развитие чувства ритма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Танец с медвежонком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выполнять движения под контрастную музыку и передавать это в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ижении,развитие чувства ритма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Зайчик вырос ловким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влечение детей в активные двигательные действия, и преодоление робости и застенчивости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/и</w:t>
            </w:r>
            <w:r w:rsidRPr="00744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от как мы умеем». Цель: Упражнять в ходьбе в разных направлениях, с высоким подниманием колен (учить не шаркать ногами, топать).</w:t>
            </w: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нести в группу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бен, мыльные пузыри, погремушки, игрушку мишка </w:t>
            </w:r>
          </w:p>
        </w:tc>
        <w:tc>
          <w:tcPr>
            <w:tcW w:w="2126" w:type="dxa"/>
          </w:tcPr>
          <w:p w:rsidR="00BF5836" w:rsidRPr="0074492C" w:rsidRDefault="00BF5836" w:rsidP="0074492C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74492C">
              <w:rPr>
                <w:bCs/>
                <w:iCs/>
                <w:sz w:val="24"/>
                <w:szCs w:val="24"/>
                <w:lang w:val="ru-RU"/>
              </w:rPr>
              <w:t>Памятка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ак гулять с пользой для здоровья».</w:t>
            </w:r>
          </w:p>
        </w:tc>
      </w:tr>
      <w:tr w:rsidR="00BF5836" w:rsidRPr="0074492C" w:rsidTr="00BF5836">
        <w:tc>
          <w:tcPr>
            <w:tcW w:w="15134" w:type="dxa"/>
            <w:gridSpan w:val="6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ое мероприятие:</w:t>
            </w:r>
            <w:r w:rsidRPr="0074492C">
              <w:rPr>
                <w:rFonts w:ascii="Times New Roman" w:hAnsi="Times New Roman" w:cs="Times New Roman"/>
                <w:sz w:val="24"/>
                <w:szCs w:val="24"/>
              </w:rPr>
              <w:t xml:space="preserve"> Проводы зимы</w:t>
            </w:r>
          </w:p>
        </w:tc>
      </w:tr>
    </w:tbl>
    <w:p w:rsidR="00BF5836" w:rsidRDefault="00BF5836" w:rsidP="00BF583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92C" w:rsidRDefault="0074492C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92C" w:rsidRDefault="0074492C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92C" w:rsidRDefault="0074492C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92C" w:rsidRDefault="0074492C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860" w:rsidRDefault="00852860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92C" w:rsidRDefault="0074492C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92C" w:rsidRDefault="0074492C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92C" w:rsidRDefault="0074492C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Pr="0074492C" w:rsidRDefault="00BF5836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92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т</w:t>
      </w:r>
    </w:p>
    <w:p w:rsidR="00BF5836" w:rsidRPr="0074492C" w:rsidRDefault="00BF5836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92C">
        <w:rPr>
          <w:rFonts w:ascii="Times New Roman" w:hAnsi="Times New Roman" w:cs="Times New Roman"/>
          <w:b/>
          <w:bCs/>
          <w:sz w:val="24"/>
          <w:szCs w:val="24"/>
        </w:rPr>
        <w:t>3 неделя</w:t>
      </w:r>
    </w:p>
    <w:p w:rsidR="00BF5836" w:rsidRPr="0074492C" w:rsidRDefault="00BF5836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Pr="0074492C" w:rsidRDefault="00BF5836" w:rsidP="00BF5836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492C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74492C">
        <w:rPr>
          <w:rFonts w:ascii="Times New Roman" w:hAnsi="Times New Roman" w:cs="Times New Roman"/>
          <w:bCs/>
          <w:sz w:val="24"/>
          <w:szCs w:val="24"/>
        </w:rPr>
        <w:t>Комнатные растения</w:t>
      </w:r>
    </w:p>
    <w:p w:rsidR="00BF5836" w:rsidRPr="0074492C" w:rsidRDefault="00BF5836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Pr="0074492C" w:rsidRDefault="00BF5836" w:rsidP="00BF5836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4492C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74492C">
        <w:rPr>
          <w:rFonts w:ascii="Times New Roman" w:hAnsi="Times New Roman" w:cs="Times New Roman"/>
          <w:sz w:val="24"/>
          <w:szCs w:val="24"/>
        </w:rPr>
        <w:t>продолжать учить узнавать и называть комнатные растения – фикус и бегонию; сформировать представление о строении растений и  объяснить правила ухода за ними.</w:t>
      </w:r>
    </w:p>
    <w:tbl>
      <w:tblPr>
        <w:tblStyle w:val="a5"/>
        <w:tblW w:w="15134" w:type="dxa"/>
        <w:tblLayout w:type="fixed"/>
        <w:tblLook w:val="04A0"/>
      </w:tblPr>
      <w:tblGrid>
        <w:gridCol w:w="1951"/>
        <w:gridCol w:w="1985"/>
        <w:gridCol w:w="3118"/>
        <w:gridCol w:w="3969"/>
        <w:gridCol w:w="1985"/>
        <w:gridCol w:w="2126"/>
      </w:tblGrid>
      <w:tr w:rsidR="00BF5836" w:rsidRPr="000455C8" w:rsidTr="0074492C">
        <w:tc>
          <w:tcPr>
            <w:tcW w:w="1951" w:type="dxa"/>
          </w:tcPr>
          <w:p w:rsidR="00BF5836" w:rsidRPr="0074492C" w:rsidRDefault="00BF5836" w:rsidP="0074492C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118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969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26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BF5836" w:rsidRPr="004D51BF" w:rsidTr="0074492C">
        <w:tc>
          <w:tcPr>
            <w:tcW w:w="1951" w:type="dxa"/>
            <w:vMerge w:val="restart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118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.беседа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то такое живые (неживые) предметы». </w:t>
            </w: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ная ситуация во время умывания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: «Почему завял цвето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Цель: показ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и цветы нуждаются в воде, чистоте.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Найди похожий цвет»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о время одевания учить находить в собственной одежде названный педагогом цвет)</w:t>
            </w:r>
          </w:p>
        </w:tc>
        <w:tc>
          <w:tcPr>
            <w:tcW w:w="1985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гащение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голка творчества раскрасками на тему «Комнатные цветы». Подготовить для свободного рисования карандаши, гуашь Мотивация: цветы для мамочек.</w:t>
            </w:r>
          </w:p>
        </w:tc>
        <w:tc>
          <w:tcPr>
            <w:tcW w:w="2126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5836" w:rsidRPr="004D51BF" w:rsidTr="0074492C">
        <w:tc>
          <w:tcPr>
            <w:tcW w:w="1951" w:type="dxa"/>
            <w:vMerge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118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учение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в и рыхление земли комнатных растений в группе</w:t>
            </w:r>
          </w:p>
          <w:p w:rsidR="00BF5836" w:rsidRPr="0024614B" w:rsidRDefault="00BF5836" w:rsidP="0074492C">
            <w:pPr>
              <w:ind w:firstLine="0"/>
              <w:rPr>
                <w:lang w:val="ru-RU"/>
              </w:rPr>
            </w:pPr>
            <w:r w:rsidRPr="0024614B">
              <w:rPr>
                <w:lang w:val="ru-RU"/>
              </w:rPr>
              <w:t>Беседа «К нам в гости садовник пришел» (познакомить с профессией садовника, его работой в саду)</w:t>
            </w:r>
          </w:p>
        </w:tc>
        <w:tc>
          <w:tcPr>
            <w:tcW w:w="1985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лнение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логического уголка комнатными растениями, составление 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спортов к ним.</w:t>
            </w:r>
          </w:p>
        </w:tc>
        <w:tc>
          <w:tcPr>
            <w:tcW w:w="2126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дложить родителям создать совместно с ребенком поделку из бросового материала на тему 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Цветок»</w:t>
            </w:r>
          </w:p>
        </w:tc>
      </w:tr>
      <w:tr w:rsidR="00BF5836" w:rsidRPr="004D51BF" w:rsidTr="0074492C">
        <w:tc>
          <w:tcPr>
            <w:tcW w:w="1951" w:type="dxa"/>
            <w:vMerge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118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836" w:rsidRPr="003924CE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т. разговор </w:t>
            </w:r>
            <w:r w:rsidRPr="003924CE">
              <w:rPr>
                <w:rFonts w:ascii="Times New Roman" w:hAnsi="Times New Roman" w:cs="Times New Roman"/>
                <w:bCs/>
                <w:sz w:val="24"/>
                <w:szCs w:val="24"/>
              </w:rPr>
              <w:t>«Повисла с крыши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4CE">
              <w:rPr>
                <w:rFonts w:ascii="Times New Roman" w:hAnsi="Times New Roman" w:cs="Times New Roman"/>
                <w:bCs/>
                <w:sz w:val="24"/>
                <w:szCs w:val="24"/>
              </w:rPr>
              <w:t>сосулька-льдинка»</w:t>
            </w:r>
          </w:p>
        </w:tc>
        <w:tc>
          <w:tcPr>
            <w:tcW w:w="1985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5836" w:rsidRPr="004D51BF" w:rsidTr="0074492C">
        <w:tc>
          <w:tcPr>
            <w:tcW w:w="1951" w:type="dxa"/>
            <w:vMerge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118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Цветы для мамы»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1.Развивать умение различать количество предметов: один-много.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2.формировать умение отвечать на вопросы.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воспитывать желание слушать короткие стихотворения. </w:t>
            </w:r>
          </w:p>
          <w:p w:rsidR="00BF5836" w:rsidRPr="0024614B" w:rsidRDefault="000245DD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45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знов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з. Реб. О.Э.Литвинова, стр136</w:t>
            </w:r>
            <w:r w:rsidRPr="000245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ть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ьбом с изображением комнатных раст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ние комнатных растений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Цель: дать понятие о том, что есть много разновидностей одного и того же растения (фикус), учить подбирать определения к описанию листьев (большие, блестящие, продолговатые, круглые, зеленые)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у альбом с изображением комнатных растений.</w:t>
            </w:r>
          </w:p>
        </w:tc>
        <w:tc>
          <w:tcPr>
            <w:tcW w:w="2126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ть вместе с детьми комнатные цветы.</w:t>
            </w:r>
          </w:p>
        </w:tc>
      </w:tr>
      <w:tr w:rsidR="00BF5836" w:rsidRPr="004D51BF" w:rsidTr="0074492C">
        <w:tc>
          <w:tcPr>
            <w:tcW w:w="1951" w:type="dxa"/>
            <w:vMerge w:val="restart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118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836" w:rsidRPr="00BD5E79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79">
              <w:rPr>
                <w:rFonts w:ascii="Times New Roman" w:hAnsi="Times New Roman" w:cs="Times New Roman"/>
              </w:rPr>
              <w:t>«Большие и маленькие кубики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D5E79">
              <w:rPr>
                <w:rFonts w:ascii="Times New Roman" w:hAnsi="Times New Roman" w:cs="Times New Roman"/>
              </w:rPr>
              <w:t>Познакомить с понятиями «большой», «маленький».</w:t>
            </w:r>
          </w:p>
        </w:tc>
        <w:tc>
          <w:tcPr>
            <w:tcW w:w="1985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5836" w:rsidRPr="004D51BF" w:rsidTr="0074492C">
        <w:tc>
          <w:tcPr>
            <w:tcW w:w="1951" w:type="dxa"/>
            <w:vMerge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118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Д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 ч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ужны 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комнатные растения, как комнатные растения могут реагировать на изменение погоды</w:t>
            </w:r>
          </w:p>
        </w:tc>
        <w:tc>
          <w:tcPr>
            <w:tcW w:w="1985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5836" w:rsidRPr="004D51BF" w:rsidTr="0074492C">
        <w:tc>
          <w:tcPr>
            <w:tcW w:w="1951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118" w:type="dxa"/>
          </w:tcPr>
          <w:p w:rsidR="00BF5836" w:rsidRPr="000A49D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t>воспитателяя играять , как интереснорассматривать рисунки в книжках</w:t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t>а</w:t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271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ятие 1.</w:t>
            </w:r>
            <w:r w:rsidRPr="00BA2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ть комн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растения, находящиеся в rpyппе. Задачи:</w:t>
            </w:r>
            <w:r w:rsidRPr="00BA2A96">
              <w:rPr>
                <w:rFonts w:ascii="Times New Roman" w:hAnsi="Times New Roman" w:cs="Times New Roman"/>
                <w:bCs/>
                <w:sz w:val="24"/>
                <w:szCs w:val="24"/>
              </w:rPr>
              <w:t>дать об одном-двух из них элементарную информацию,воспитывать бережное отношение к растениям,</w:t>
            </w:r>
            <w:r w:rsidRPr="000A49DB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умение слушать рассказ без наглядного сопровождения.</w:t>
            </w:r>
            <w:r w:rsidR="005C67EC">
              <w:rPr>
                <w:rFonts w:ascii="Times New Roman" w:hAnsi="Times New Roman" w:cs="Times New Roman"/>
                <w:bCs/>
                <w:sz w:val="24"/>
                <w:szCs w:val="24"/>
              </w:rPr>
              <w:t>(папка)</w:t>
            </w:r>
          </w:p>
          <w:p w:rsidR="00BF5836" w:rsidRPr="00271F9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нятие 2</w:t>
            </w:r>
          </w:p>
          <w:p w:rsidR="00BF5836" w:rsidRPr="00271F9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 упражнение «Я ищу детей, которые полюбили бы меня…»</w:t>
            </w:r>
          </w:p>
          <w:p w:rsidR="00BF5836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привлечь внимание детей к новой игрушке, учить их рассказывать о том, как они будут играть с ней, развивать  инициативную речь, активизировать словарь,  воспитывать бережное отношение к игрушкам.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10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E6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речи в детско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аду, автор В.В. Гербова, с. 85</w:t>
            </w:r>
            <w:r w:rsidRPr="00EE6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«Для чего все это надо?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ить знания об уходе за растениями и о необходимом для этого оборудовании, названия комнатных растений</w:t>
            </w:r>
          </w:p>
          <w:p w:rsidR="00BF5836" w:rsidRPr="003924CE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Собери цветок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составлять цветок по образцу из частей (серединка и лепестки)</w:t>
            </w:r>
          </w:p>
          <w:p w:rsidR="00BF5836" w:rsidRPr="003924CE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ра «Магазин цветов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закрепить с детьми названия 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натных растений, умение находить то, чем они похожи и чем отличаются друг от друга 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дуктивная (свободное коллективное рисование на большом листе бумаги)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Тема: Тучка плачет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учить аккуратному пользованию 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асками: самостоятельно брать краски с кисти, рисовать и убирать после себя все по местам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>Рекомендации для родителей по теме недели применение пословиц, потешек,  поговорок в воспитании детей.</w:t>
            </w:r>
          </w:p>
        </w:tc>
      </w:tr>
      <w:tr w:rsidR="00BF5836" w:rsidRPr="004D51BF" w:rsidTr="0074492C">
        <w:tc>
          <w:tcPr>
            <w:tcW w:w="1951" w:type="dxa"/>
            <w:vMerge w:val="restart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1985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3118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за для цветов 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(предметная лепка)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раскатывать в ладошках кусочек глины круговыми движениями и большим пальчиком делать в нем углубление, придавая форму вазы (поставить в нее веточки зелени); развивать координацию движений рук, мелкую моторику; воспитывать бережное отношение к растениям.</w:t>
            </w:r>
          </w:p>
          <w:p w:rsidR="00BF5836" w:rsidRPr="000245DD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45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плексно-тематическое планирование, автор З.И.Самойлова, с.127)</w:t>
            </w:r>
          </w:p>
        </w:tc>
        <w:tc>
          <w:tcPr>
            <w:tcW w:w="3969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-поручения «Принеси леечку»,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й палочку для рыхления», «Где </w:t>
            </w: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т опрыскиватель?» 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ить знания детей о необходимом оборудовании для ухода за  растениями</w:t>
            </w:r>
          </w:p>
        </w:tc>
        <w:tc>
          <w:tcPr>
            <w:tcW w:w="1985" w:type="dxa"/>
          </w:tcPr>
          <w:p w:rsidR="00BF5836" w:rsidRPr="003924CE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4CE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инструменты по уходу за растениями.</w:t>
            </w:r>
          </w:p>
        </w:tc>
        <w:tc>
          <w:tcPr>
            <w:tcW w:w="2126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на самое красивое растение выращенное для детского сада</w:t>
            </w:r>
          </w:p>
        </w:tc>
      </w:tr>
      <w:tr w:rsidR="00BF5836" w:rsidRPr="004D51BF" w:rsidTr="0074492C">
        <w:tc>
          <w:tcPr>
            <w:tcW w:w="1951" w:type="dxa"/>
            <w:vMerge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118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ы бегонии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правильнодержать кисточку, закреплять прием примакивания; развивать глазомер и эстетический вкус, воспитывать аккуратность во время выполнения работы.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плексно-тем планирование З.И. Самойлова стр. 125)</w:t>
            </w:r>
          </w:p>
        </w:tc>
        <w:tc>
          <w:tcPr>
            <w:tcW w:w="3969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дидактическая игра «Тихо-громко»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выполнять указания воспитателя при игре с погремушками и колокольчиками, сопровождая игру словами: «Тихо-тише -еще тише!» и «Громко-громче – еще громче!»</w:t>
            </w:r>
          </w:p>
        </w:tc>
        <w:tc>
          <w:tcPr>
            <w:tcW w:w="1985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Сложи цветок»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вать мелкую моторику рук (игры-шну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ки)</w:t>
            </w:r>
          </w:p>
        </w:tc>
        <w:tc>
          <w:tcPr>
            <w:tcW w:w="2126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5836" w:rsidRPr="0024614B" w:rsidTr="0074492C">
        <w:tc>
          <w:tcPr>
            <w:tcW w:w="1951" w:type="dxa"/>
            <w:vMerge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118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969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5836" w:rsidRPr="004D51BF" w:rsidTr="0074492C">
        <w:tc>
          <w:tcPr>
            <w:tcW w:w="1951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1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ходьбе по наклонной  доске, метать мяч на дальность обеими руками, дружно играть; способствовать развитию ловкости, преодолению робости; воспитывать внимание и умение сдерживать  себя 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2-3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в ходьбе по гимнастической скамейке, ползании на четвереньках и подлезании под веревку; учить образовывать круг, берясь за руки; способствовать развитию чувства 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вновесия и координации движений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(Физ развитие  авт. И.М. Сучкова, Е.А. Мартанова стр. 89)</w:t>
            </w:r>
          </w:p>
        </w:tc>
        <w:tc>
          <w:tcPr>
            <w:tcW w:w="3969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альчиковая гимнастика «»Водичка, водичка…», «Стол», «Стульчик»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ение обучению слышать и понимать слова воспитателя, видеть движения рук воспитателя и выполнять такие же; стимулировать эмоциональное общение ребенка со взрослыми; развивать интерес к сверстнику, желание взаимодействовать с ним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ая игра «Топ-топ-топ!»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оординации движений и силы крупных мышц.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«Кто задует свечу одним выдохом?»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евого дыхания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Лови мяч»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детей ловить мяч обеими руками и бросать мяч двумя руками одновременно снизу или от груди.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Вот как мы хлопаем»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Цель:развивать внимание и желание участвовать в игровых действиях;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sz w:val="24"/>
                <w:szCs w:val="24"/>
              </w:rPr>
              <w:t>Игра «Дождик поливает зеленую травку»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ствование раскрепощению </w:t>
            </w: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детей в подражании воспитателю во время выполнения им движений по тексту</w:t>
            </w: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нести в группу 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деревянные палочки с перышком, мячи, куклу</w:t>
            </w:r>
          </w:p>
        </w:tc>
        <w:tc>
          <w:tcPr>
            <w:tcW w:w="2126" w:type="dxa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редложить родителям памятку с советами проведения подвижных игр  дома во время прогулки с детьми.</w:t>
            </w:r>
          </w:p>
        </w:tc>
      </w:tr>
      <w:tr w:rsidR="00BF5836" w:rsidRPr="004D51BF" w:rsidTr="0074492C">
        <w:tc>
          <w:tcPr>
            <w:tcW w:w="15134" w:type="dxa"/>
            <w:gridSpan w:val="6"/>
          </w:tcPr>
          <w:p w:rsidR="00BF5836" w:rsidRPr="0024614B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ое мероприятие:</w:t>
            </w:r>
            <w:r w:rsidRPr="0024614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Выставка рисунков «Капают капели»</w:t>
            </w:r>
          </w:p>
        </w:tc>
      </w:tr>
    </w:tbl>
    <w:p w:rsidR="00BF5836" w:rsidRDefault="00BF5836" w:rsidP="00BF583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836" w:rsidRDefault="00BF5836" w:rsidP="00BF583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92C" w:rsidRDefault="0074492C" w:rsidP="00BF583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92C" w:rsidRDefault="0074492C" w:rsidP="00BF583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92C" w:rsidRDefault="0074492C" w:rsidP="00BF583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92C" w:rsidRDefault="0074492C" w:rsidP="00BF583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73D0" w:rsidRDefault="001573D0" w:rsidP="00BF583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73D0" w:rsidRDefault="001573D0" w:rsidP="00BF583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73D0" w:rsidRDefault="001573D0" w:rsidP="00BF583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73D0" w:rsidRDefault="001573D0" w:rsidP="00BF583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92C" w:rsidRDefault="0074492C" w:rsidP="00BF583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92C" w:rsidRDefault="0074492C" w:rsidP="00BF583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92C" w:rsidRDefault="0074492C" w:rsidP="00BF583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92C" w:rsidRDefault="0074492C" w:rsidP="00BF583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92C" w:rsidRDefault="0074492C" w:rsidP="00BF583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836" w:rsidRPr="0074492C" w:rsidRDefault="00BF5836" w:rsidP="000245D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92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т</w:t>
      </w:r>
    </w:p>
    <w:p w:rsidR="00BF5836" w:rsidRPr="0074492C" w:rsidRDefault="00BF5836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92C">
        <w:rPr>
          <w:rFonts w:ascii="Times New Roman" w:hAnsi="Times New Roman" w:cs="Times New Roman"/>
          <w:b/>
          <w:bCs/>
          <w:sz w:val="24"/>
          <w:szCs w:val="24"/>
        </w:rPr>
        <w:t>4 неделя</w:t>
      </w:r>
    </w:p>
    <w:p w:rsidR="00BF5836" w:rsidRPr="0074492C" w:rsidRDefault="00BF5836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Pr="0074492C" w:rsidRDefault="00BF5836" w:rsidP="00BF5836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492C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74492C">
        <w:rPr>
          <w:rFonts w:ascii="Times New Roman" w:hAnsi="Times New Roman" w:cs="Times New Roman"/>
          <w:bCs/>
          <w:sz w:val="24"/>
          <w:szCs w:val="24"/>
        </w:rPr>
        <w:t>Автобус</w:t>
      </w:r>
    </w:p>
    <w:p w:rsidR="00BF5836" w:rsidRPr="0074492C" w:rsidRDefault="00BF5836" w:rsidP="00BF583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836" w:rsidRPr="0074492C" w:rsidRDefault="00BF5836" w:rsidP="00BF5836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4492C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74492C">
        <w:rPr>
          <w:rFonts w:ascii="Times New Roman" w:hAnsi="Times New Roman" w:cs="Times New Roman"/>
          <w:sz w:val="24"/>
          <w:szCs w:val="24"/>
        </w:rPr>
        <w:t>учить различать по внешнему виду автобус и называть его, познакомить с его основными частями; формировать представления о назначении автобуса, о том, что автобусы могут быть разного цвета, разной величины.</w:t>
      </w:r>
    </w:p>
    <w:tbl>
      <w:tblPr>
        <w:tblStyle w:val="a5"/>
        <w:tblW w:w="15134" w:type="dxa"/>
        <w:tblLayout w:type="fixed"/>
        <w:tblLook w:val="04A0"/>
      </w:tblPr>
      <w:tblGrid>
        <w:gridCol w:w="1951"/>
        <w:gridCol w:w="1985"/>
        <w:gridCol w:w="3118"/>
        <w:gridCol w:w="3969"/>
        <w:gridCol w:w="1985"/>
        <w:gridCol w:w="2126"/>
      </w:tblGrid>
      <w:tr w:rsidR="00BF5836" w:rsidRPr="000455C8" w:rsidTr="0074492C">
        <w:tc>
          <w:tcPr>
            <w:tcW w:w="1951" w:type="dxa"/>
          </w:tcPr>
          <w:p w:rsidR="00BF5836" w:rsidRPr="0074492C" w:rsidRDefault="00BF5836" w:rsidP="0074492C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118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969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26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BF5836" w:rsidRPr="004D51BF" w:rsidTr="0074492C">
        <w:tc>
          <w:tcPr>
            <w:tcW w:w="1951" w:type="dxa"/>
            <w:vMerge w:val="restart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118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ие предметных картинок по теме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: «Транспорт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. игра «Собери автобус из частей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\р игра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Едем в автобусе”, «Гараж».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ть навыки выполнения предметно-игровых действий, воспитывать дружеские отношения.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гимнастика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анспорт»</w:t>
            </w: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ние тематического уголка иллюстрациями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щественный транспорт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ить атрибуты к игре «Едем автобусе», «Гараж», </w:t>
            </w:r>
          </w:p>
        </w:tc>
        <w:tc>
          <w:tcPr>
            <w:tcW w:w="2126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: «Правила поведения в общественном транспорте»</w:t>
            </w:r>
          </w:p>
        </w:tc>
      </w:tr>
      <w:tr w:rsidR="00BF5836" w:rsidRPr="004D51BF" w:rsidTr="0074492C">
        <w:tc>
          <w:tcPr>
            <w:tcW w:w="1951" w:type="dxa"/>
            <w:vMerge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118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Ситуативный разговор «Мой папа шофер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Цель: познакомить детей с профессией водитель.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ситуация: «Какие на свете есть профессии?»</w:t>
            </w: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новление уголка безопасности дорожного движения автобусом и др. транспортными средствами. Поддерживать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рядок в игровом уголке: протирать и мыть игрушки, вместе с воспитателем и родителями ремонтировать игрушки.</w:t>
            </w:r>
          </w:p>
        </w:tc>
        <w:tc>
          <w:tcPr>
            <w:tcW w:w="2126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машнее задание: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ороге домой рассмотреть с детьми автобусы, легковой и грузовой транспорт.</w:t>
            </w:r>
          </w:p>
        </w:tc>
      </w:tr>
      <w:tr w:rsidR="00BF5836" w:rsidRPr="00CC5D7B" w:rsidTr="0074492C">
        <w:tc>
          <w:tcPr>
            <w:tcW w:w="1951" w:type="dxa"/>
            <w:vMerge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118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Осторожно, гололёд!»</w:t>
            </w: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5836" w:rsidRPr="004D51BF" w:rsidTr="0074492C">
        <w:tc>
          <w:tcPr>
            <w:tcW w:w="1951" w:type="dxa"/>
            <w:vMerge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118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Транспорт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1.Формировать представление о транспортном средстве (автобус).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внимание и память в игре.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3. воспитывать желание слушать стихотворения.</w:t>
            </w:r>
          </w:p>
          <w:p w:rsidR="00BF5836" w:rsidRPr="000245DD" w:rsidRDefault="000245DD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45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знов. Раз. Реб. О.Э.Литвинова, стр191)</w:t>
            </w:r>
          </w:p>
        </w:tc>
        <w:tc>
          <w:tcPr>
            <w:tcW w:w="3969" w:type="dxa"/>
          </w:tcPr>
          <w:p w:rsidR="00BF5836" w:rsidRPr="0074492C" w:rsidRDefault="00BF5836" w:rsidP="0074492C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  <w:r w:rsidRPr="0074492C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 xml:space="preserve">Игра – ситуация на тему  </w:t>
            </w:r>
          </w:p>
          <w:p w:rsidR="00BF5836" w:rsidRPr="0074492C" w:rsidRDefault="00BF5836" w:rsidP="0074492C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74492C">
              <w:rPr>
                <w:color w:val="000000"/>
                <w:spacing w:val="-14"/>
                <w:sz w:val="24"/>
                <w:szCs w:val="24"/>
                <w:lang w:val="ru-RU"/>
              </w:rPr>
              <w:t>Тема: «Строим дорожку для машины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Цель: формировать у детей умение располагать умение располагать кирпичики в ряд узкой гранью друг к другу; активизировать словарь по теме; закреплять цвета, развивать память. Мышление. зрительное восприятие, моторику.</w:t>
            </w:r>
          </w:p>
          <w:p w:rsidR="00BF5836" w:rsidRPr="0074492C" w:rsidRDefault="00BF5836" w:rsidP="0074492C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74492C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Рассматривание иллюстраций с изображением  различных машин, проезжую часть улицы,   активизировать  словарь  словами; кабина, грузовой, легковой. 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В процессе рассматривания читать произведения о машинах, светофоре.</w:t>
            </w:r>
          </w:p>
        </w:tc>
        <w:tc>
          <w:tcPr>
            <w:tcW w:w="1985" w:type="dxa"/>
          </w:tcPr>
          <w:p w:rsidR="00BF5836" w:rsidRPr="0074492C" w:rsidRDefault="00BF5836" w:rsidP="0074492C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74492C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Внести в группу   игрушечные автомобили разной величины, кирпичики.  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Картинки с изображением машин,  с проезжей части улицы,  светофора.</w:t>
            </w:r>
          </w:p>
        </w:tc>
        <w:tc>
          <w:tcPr>
            <w:tcW w:w="2126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редложить родителям. Во время поездки на автобусе вместе с ребёнком рассмотреть салон автобуса назвать части салона.</w:t>
            </w:r>
          </w:p>
        </w:tc>
      </w:tr>
      <w:tr w:rsidR="00BF5836" w:rsidRPr="003924CE" w:rsidTr="0074492C">
        <w:tc>
          <w:tcPr>
            <w:tcW w:w="1951" w:type="dxa"/>
            <w:vMerge w:val="restart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118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836" w:rsidRPr="0074492C" w:rsidRDefault="00BF5836" w:rsidP="0074492C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F5836" w:rsidRPr="0074492C" w:rsidRDefault="00BF5836" w:rsidP="0074492C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BF5836" w:rsidRPr="004D51BF" w:rsidTr="0074492C">
        <w:tc>
          <w:tcPr>
            <w:tcW w:w="1951" w:type="dxa"/>
            <w:vMerge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118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836" w:rsidRPr="0074492C" w:rsidRDefault="00BF5836" w:rsidP="0074492C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  <w:r w:rsidRPr="0074492C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« Выходи дружок на зелененький лужок» Формировать представления о растительном мире: деревья, цветы, трава</w:t>
            </w:r>
          </w:p>
        </w:tc>
        <w:tc>
          <w:tcPr>
            <w:tcW w:w="1985" w:type="dxa"/>
          </w:tcPr>
          <w:p w:rsidR="00BF5836" w:rsidRPr="0074492C" w:rsidRDefault="00BF5836" w:rsidP="0074492C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BF5836" w:rsidRPr="004D51BF" w:rsidTr="0074492C">
        <w:tc>
          <w:tcPr>
            <w:tcW w:w="1951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118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ятие 1 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ссматривание автобуса</w:t>
            </w:r>
            <w:r w:rsidRPr="007449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Задачи</w:t>
            </w:r>
            <w:r w:rsidRPr="00744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рассмотреть с детьми игрушечный грузовик, дать название частей машины. Активизировать слова: машина, колеса, едет, везет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желания слушать короткие стихотворения.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</w:t>
            </w:r>
            <w:r w:rsidR="005C67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я отвечать на вопросы (папка)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инсценировка «Как машина зверят катала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частвовать в инсценировках, развивать способности: следить за действиями воспитателя; активно проговаривать простые и более сложные фразы; 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отчетливо произносить звук [э], звукоподражание «эй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744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речи в детском саду, автор В.В. Гербова, с. 81)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ссматривание сюжетных картинок «Путешествие на </w:t>
            </w: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втобусе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замечать основную сюжетную линию рисунка и выделять более мелкие, но тоже значительные детали.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Автобусные разговоры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видеть окружающий мир и рассказывать о своих впечатлениях.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Красный, зеленый, желтый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Цель: познакомить с правилами безопасного движения, с сигналами светофора</w:t>
            </w: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ссматривание серии </w:t>
            </w: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южетных картинок о транспорте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самостоятельно находить на сюжетных картинок автобус и рассказывать о нем простыми предложениями.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амятки для родителей «Как </w:t>
            </w:r>
            <w:r w:rsidRPr="00744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ести себя с малышом в транспорте»</w:t>
            </w:r>
          </w:p>
        </w:tc>
      </w:tr>
      <w:tr w:rsidR="00BF5836" w:rsidRPr="004D51BF" w:rsidTr="0074492C">
        <w:tc>
          <w:tcPr>
            <w:tcW w:w="1951" w:type="dxa"/>
            <w:vMerge w:val="restart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3118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еса к автобусу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скатывать кусочек глины между ладонями, придавая ему шарообразную форму;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ь приему сплющивания шарика на горизонтальной поверхности для получения плоского изображения (автобуса) исходной формы; упражнять в раскатывании комочков глины  между ладонями прямыми движениями рук; формировать у детей интерес и положительное отношение к лепке, желании участвовать в общем действии, поддерживать желание доводить начатое дело до конца.</w:t>
            </w:r>
          </w:p>
          <w:p w:rsidR="00BF5836" w:rsidRPr="000245DD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45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плексно-тематическое планирование, автор З.И.Самойлова, с.130)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дактическая игра «За рулем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Цели: закрепить знания о транспорте, расширять словарь детей.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ая игра «Мы поедем, </w:t>
            </w: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ы помчится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ить назначение видов транспорта, рассматривания иллюстрации из серии «Спецтранспорт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ушание стихотворений из серии «Спецтранспорт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ь: учить внимательно слушать и понимать содержание произведений; закрепить знания о назначении спецтранспорта.</w:t>
            </w:r>
          </w:p>
        </w:tc>
        <w:tc>
          <w:tcPr>
            <w:tcW w:w="2126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дложить родителям совместно с детьми рассмотреть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тинки с различными вида автобуса (Икарус, школьный автобус, двухэтажный)</w:t>
            </w:r>
          </w:p>
        </w:tc>
      </w:tr>
      <w:tr w:rsidR="00BF5836" w:rsidRPr="004D51BF" w:rsidTr="0074492C">
        <w:tc>
          <w:tcPr>
            <w:tcW w:w="1951" w:type="dxa"/>
            <w:vMerge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118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еса для машины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рисовать и закрашивать круги, развивать интерес к изобразительной деятельности, воспитывать аккуратность во время рисования.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плексные занятия Т.М. Бондаренко стр. 196)</w:t>
            </w:r>
          </w:p>
        </w:tc>
        <w:tc>
          <w:tcPr>
            <w:tcW w:w="3969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Согласно купленным билетам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ить в игре знание цветов и геометрических фигур, изображенных на билетах; учить выполнять роли водителя и пассажиров.</w:t>
            </w: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есная игра «Мы возьмем с собой в дорогу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учить подбирать нужные вещи  в  дорогу, находя на предметных картинках и называя их. </w:t>
            </w:r>
          </w:p>
        </w:tc>
        <w:tc>
          <w:tcPr>
            <w:tcW w:w="2126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ить родителям совместно с детьми нарисовать автобус</w:t>
            </w:r>
          </w:p>
        </w:tc>
      </w:tr>
      <w:tr w:rsidR="00BF5836" w:rsidRPr="004D51BF" w:rsidTr="0074492C">
        <w:tc>
          <w:tcPr>
            <w:tcW w:w="1951" w:type="dxa"/>
            <w:vMerge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118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969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пляска «Игра с бубном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слуха, чувства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итма, умения двигаться под музыку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5836" w:rsidRPr="004D51BF" w:rsidTr="0074492C">
        <w:tc>
          <w:tcPr>
            <w:tcW w:w="1951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1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ять в метании мяча на дальность одной рукой; закрепить умение прыгать в длину с места; развивать координацию движений, воспитывать внимание и умение сдерживать  себя 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2-3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учить бросать и ловить мяч, дружно играть помогать друг другу; упражнять в ходьбе по наклонной доске в ползании на четвереньках; воспитывать  смелость, ловкость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(Физ развитие  авт. И.М. Сучкова, Е.А. Мартанова стр. 91)</w:t>
            </w:r>
          </w:p>
        </w:tc>
        <w:tc>
          <w:tcPr>
            <w:tcW w:w="3969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гимнастика «Замочек», «Стульчик», «Стол», «Водичка, водичка…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ение обучению слышать и понимать слова воспитателя, видеть движения рук воспитателя и выполнять такие же; стимулировать эмоциональное общение ребенка со взрослыми; развивать интерес к сверстнику, желание взаимодействовать с ним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ая игра «Какой мяч больше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глазомера у детей при выборе по образцу предметов определённой величины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ьба между шнурами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ходить между шнурами, положенному извилисто, сохраняя равновесие.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с султанчиком 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речевого дыхания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Попади в круг» 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броску мяча правой и левой рукой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Бумажные рвачи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оторику рук, воображения, мышления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Я и ты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74492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нимания речи, </w:t>
            </w:r>
            <w:r w:rsidRPr="00744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нить название игрушки, части тела.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Что умеют мои руки?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елкой моторики рук у детей раннего возраста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Двигаемся по-новому»</w:t>
            </w:r>
          </w:p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74492C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 детей повторять за воспитателем простые движения</w:t>
            </w:r>
          </w:p>
        </w:tc>
        <w:tc>
          <w:tcPr>
            <w:tcW w:w="1985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нести в группу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мячи разной формы, шнуры, бубен, бумагу (вырванную из журналов)</w:t>
            </w:r>
          </w:p>
        </w:tc>
        <w:tc>
          <w:tcPr>
            <w:tcW w:w="2126" w:type="dxa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ить родителям провести экскурсию на автобусе в различных направлениях по городу</w:t>
            </w:r>
          </w:p>
        </w:tc>
      </w:tr>
      <w:tr w:rsidR="00BF5836" w:rsidRPr="004D51BF" w:rsidTr="0074492C">
        <w:tc>
          <w:tcPr>
            <w:tcW w:w="15134" w:type="dxa"/>
            <w:gridSpan w:val="6"/>
          </w:tcPr>
          <w:p w:rsidR="00BF5836" w:rsidRPr="0074492C" w:rsidRDefault="00BF5836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ое мероприятие:</w:t>
            </w:r>
            <w:r w:rsidRPr="00744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Игра-ситуация «Стройка»</w:t>
            </w:r>
          </w:p>
        </w:tc>
      </w:tr>
    </w:tbl>
    <w:p w:rsidR="000565D5" w:rsidRDefault="000565D5" w:rsidP="00D857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92C" w:rsidRDefault="0074492C" w:rsidP="00D857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92C" w:rsidRDefault="0074492C" w:rsidP="00D857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92C" w:rsidRDefault="0074492C" w:rsidP="00D857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92C" w:rsidRDefault="0074492C" w:rsidP="00D857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92C" w:rsidRDefault="0074492C" w:rsidP="00D857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92C" w:rsidRDefault="0074492C" w:rsidP="00D857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92C" w:rsidRDefault="0074492C" w:rsidP="00D857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92C" w:rsidRDefault="0074492C" w:rsidP="00D857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92C" w:rsidRDefault="0074492C" w:rsidP="00D857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92C" w:rsidRDefault="0074492C" w:rsidP="00D857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92C" w:rsidRDefault="0074492C" w:rsidP="00D857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92C" w:rsidRDefault="0074492C" w:rsidP="00D857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92C" w:rsidRDefault="0074492C" w:rsidP="00D857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92C" w:rsidRDefault="0074492C" w:rsidP="00D857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92C" w:rsidRDefault="0074492C" w:rsidP="00D857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92C" w:rsidRDefault="0074492C" w:rsidP="00D857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92C" w:rsidRDefault="0074492C" w:rsidP="00D857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45DD" w:rsidRDefault="000245DD" w:rsidP="000245D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3D0" w:rsidRDefault="001573D0" w:rsidP="000245D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3D0" w:rsidRDefault="001573D0" w:rsidP="000245D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A4C" w:rsidRPr="0074492C" w:rsidRDefault="002C0A4C" w:rsidP="000245D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92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прель</w:t>
      </w:r>
    </w:p>
    <w:p w:rsidR="002C0A4C" w:rsidRPr="0074492C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92C">
        <w:rPr>
          <w:rFonts w:ascii="Times New Roman" w:hAnsi="Times New Roman" w:cs="Times New Roman"/>
          <w:b/>
          <w:bCs/>
          <w:sz w:val="24"/>
          <w:szCs w:val="24"/>
        </w:rPr>
        <w:t>1 неделя</w:t>
      </w:r>
    </w:p>
    <w:p w:rsidR="002C0A4C" w:rsidRPr="0074492C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A4C" w:rsidRPr="0074492C" w:rsidRDefault="002C0A4C" w:rsidP="002C0A4C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492C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74492C">
        <w:rPr>
          <w:rFonts w:ascii="Times New Roman" w:hAnsi="Times New Roman" w:cs="Times New Roman"/>
          <w:bCs/>
          <w:sz w:val="24"/>
          <w:szCs w:val="24"/>
        </w:rPr>
        <w:t>Таем снежок, оживает лужок…</w:t>
      </w:r>
    </w:p>
    <w:p w:rsidR="002C0A4C" w:rsidRPr="0074492C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A4C" w:rsidRPr="0074492C" w:rsidRDefault="002C0A4C" w:rsidP="002C0A4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4492C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74492C">
        <w:rPr>
          <w:rFonts w:ascii="Times New Roman" w:hAnsi="Times New Roman" w:cs="Times New Roman"/>
          <w:sz w:val="24"/>
          <w:szCs w:val="24"/>
        </w:rPr>
        <w:t>дать представление о весенних явлениях в природе: греет солнышко, тает снег, текут ручейки, появляется зеленая травка, дети сняли теплые зимние вещи.</w:t>
      </w:r>
    </w:p>
    <w:tbl>
      <w:tblPr>
        <w:tblStyle w:val="a5"/>
        <w:tblW w:w="15134" w:type="dxa"/>
        <w:tblLayout w:type="fixed"/>
        <w:tblLook w:val="04A0"/>
      </w:tblPr>
      <w:tblGrid>
        <w:gridCol w:w="1951"/>
        <w:gridCol w:w="1985"/>
        <w:gridCol w:w="3118"/>
        <w:gridCol w:w="3969"/>
        <w:gridCol w:w="1985"/>
        <w:gridCol w:w="2126"/>
      </w:tblGrid>
      <w:tr w:rsidR="002C0A4C" w:rsidRPr="000565D5" w:rsidTr="0074492C">
        <w:tc>
          <w:tcPr>
            <w:tcW w:w="1951" w:type="dxa"/>
          </w:tcPr>
          <w:p w:rsidR="002C0A4C" w:rsidRPr="0074492C" w:rsidRDefault="002C0A4C" w:rsidP="0074492C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118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969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26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2C0A4C" w:rsidRPr="00D06E73" w:rsidTr="0074492C">
        <w:tc>
          <w:tcPr>
            <w:tcW w:w="1951" w:type="dxa"/>
            <w:vMerge w:val="restart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118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культуры еды, общения.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С\р игра «Одеваем куклу Катю на прогулку»</w:t>
            </w: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Обогащение экологического и тематического уголка материалом «Весна»,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куклы Кати </w:t>
            </w:r>
          </w:p>
        </w:tc>
        <w:tc>
          <w:tcPr>
            <w:tcW w:w="2126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0A4C" w:rsidRPr="003E0CC3" w:rsidTr="0074492C">
        <w:tc>
          <w:tcPr>
            <w:tcW w:w="1951" w:type="dxa"/>
            <w:vMerge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118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 имитация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на формирование знаний и умений одеваться по сезону «Как мы одеваемся весной»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сти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ые картинки с изображением сезонной одежды, весенние иллюстрации</w:t>
            </w:r>
          </w:p>
        </w:tc>
        <w:tc>
          <w:tcPr>
            <w:tcW w:w="2126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ожить родителям изготовить скворечники. </w:t>
            </w:r>
          </w:p>
        </w:tc>
      </w:tr>
      <w:tr w:rsidR="002C0A4C" w:rsidRPr="004C3A7D" w:rsidTr="0074492C">
        <w:tc>
          <w:tcPr>
            <w:tcW w:w="1951" w:type="dxa"/>
            <w:vMerge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118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0A4C" w:rsidRPr="004D51BF" w:rsidTr="0074492C">
        <w:tc>
          <w:tcPr>
            <w:tcW w:w="1951" w:type="dxa"/>
            <w:vMerge w:val="restart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118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Весна».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Формировать представления о доступных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влениях природы.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интерес к играм-действиям под звучащее слово.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воспитывать желание слушать стихотворения. </w:t>
            </w:r>
          </w:p>
          <w:p w:rsidR="002C0A4C" w:rsidRPr="0074492C" w:rsidRDefault="000245DD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45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знов. Раз. Реб. О.Э.Литвин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а, стр235</w:t>
            </w:r>
            <w:r w:rsidRPr="000245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2C0A4C" w:rsidRPr="0074492C" w:rsidRDefault="002C0A4C" w:rsidP="0074492C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74492C">
              <w:rPr>
                <w:color w:val="000000"/>
                <w:spacing w:val="-14"/>
                <w:sz w:val="24"/>
                <w:szCs w:val="24"/>
                <w:lang w:val="ru-RU"/>
              </w:rPr>
              <w:lastRenderedPageBreak/>
              <w:t>Рассмотреть альбом «Весна», иллюстрации с изображением весеннего паводка, детей  прыгающих через лужи,  сосульки под крышами домов.</w:t>
            </w:r>
          </w:p>
          <w:p w:rsidR="002C0A4C" w:rsidRPr="0074492C" w:rsidRDefault="002C0A4C" w:rsidP="0074492C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</w:p>
          <w:p w:rsidR="002C0A4C" w:rsidRPr="0074492C" w:rsidRDefault="002C0A4C" w:rsidP="0074492C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74492C">
              <w:rPr>
                <w:color w:val="000000"/>
                <w:spacing w:val="-14"/>
                <w:sz w:val="24"/>
                <w:szCs w:val="24"/>
                <w:lang w:val="ru-RU"/>
              </w:rPr>
              <w:t>Игра с водой  «Тает лед, тает лед, на реке ледоход»</w:t>
            </w:r>
          </w:p>
          <w:p w:rsidR="002C0A4C" w:rsidRPr="0074492C" w:rsidRDefault="002C0A4C" w:rsidP="0074492C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74492C">
              <w:rPr>
                <w:color w:val="000000"/>
                <w:spacing w:val="-14"/>
                <w:sz w:val="24"/>
                <w:szCs w:val="24"/>
                <w:lang w:val="ru-RU"/>
              </w:rPr>
              <w:t>Цель: расширить представления о свойствах воды.</w:t>
            </w: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 xml:space="preserve">Внести в группу: картинки с изображением  весеннего паводка, </w:t>
            </w:r>
            <w:r w:rsidRPr="0074492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 xml:space="preserve">детей прыгающих через лужи; 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для игры –вода, лед, емкость</w:t>
            </w:r>
          </w:p>
        </w:tc>
        <w:tc>
          <w:tcPr>
            <w:tcW w:w="2126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 xml:space="preserve">По дороге домой из детского сада обращать внимание детей на изменение в </w:t>
            </w:r>
            <w:r w:rsidRPr="0074492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>природе.</w:t>
            </w:r>
          </w:p>
        </w:tc>
      </w:tr>
      <w:tr w:rsidR="002C0A4C" w:rsidRPr="004C3A7D" w:rsidTr="0074492C">
        <w:tc>
          <w:tcPr>
            <w:tcW w:w="1951" w:type="dxa"/>
            <w:vMerge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118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74492C" w:rsidRDefault="002C0A4C" w:rsidP="0074492C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2C0A4C" w:rsidRPr="00B2368C" w:rsidTr="0074492C">
        <w:tc>
          <w:tcPr>
            <w:tcW w:w="1951" w:type="dxa"/>
            <w:vMerge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118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74492C" w:rsidRDefault="002C0A4C" w:rsidP="0074492C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74492C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Дидактическая  игра  на развитие логического мышления,, мелкой моторики рук </w:t>
            </w:r>
          </w:p>
          <w:p w:rsidR="002C0A4C" w:rsidRPr="0074492C" w:rsidRDefault="002C0A4C" w:rsidP="0074492C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74492C">
              <w:rPr>
                <w:color w:val="000000"/>
                <w:spacing w:val="-14"/>
                <w:sz w:val="24"/>
                <w:szCs w:val="24"/>
                <w:lang w:val="ru-RU"/>
              </w:rPr>
              <w:t>«Один-туда, один-сюда»</w:t>
            </w:r>
          </w:p>
          <w:p w:rsidR="002C0A4C" w:rsidRPr="0074492C" w:rsidRDefault="002C0A4C" w:rsidP="0074492C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2C0A4C" w:rsidRPr="004D51BF" w:rsidTr="0074492C">
        <w:tc>
          <w:tcPr>
            <w:tcW w:w="1951" w:type="dxa"/>
            <w:vMerge w:val="restart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118" w:type="dxa"/>
          </w:tcPr>
          <w:p w:rsidR="0074492C" w:rsidRPr="00782AB4" w:rsidRDefault="0074492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</w:t>
            </w:r>
          </w:p>
          <w:p w:rsidR="0074492C" w:rsidRPr="0010151E" w:rsidRDefault="0074492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народная сказка «Маша и медведь» (обработка М. Булатова) Рассказ об иллюстрациях к сказ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4492C" w:rsidRPr="00EE6109" w:rsidRDefault="0074492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E6109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 русской народной сказкой «Маша и медвед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E6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: </w:t>
            </w:r>
          </w:p>
          <w:p w:rsidR="0074492C" w:rsidRPr="00EE6109" w:rsidRDefault="0074492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109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ть рисун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E6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люстрации; </w:t>
            </w:r>
          </w:p>
          <w:p w:rsidR="0074492C" w:rsidRPr="00EE6109" w:rsidRDefault="0074492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ыграть отрывок из сказки «Маша и медведь». </w:t>
            </w:r>
          </w:p>
          <w:p w:rsidR="0074492C" w:rsidRDefault="0074492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109">
              <w:rPr>
                <w:rFonts w:ascii="Times New Roman" w:hAnsi="Times New Roman" w:cs="Times New Roman"/>
                <w:bCs/>
                <w:sz w:val="24"/>
                <w:szCs w:val="24"/>
              </w:rPr>
              <w:t>Прививать интерес к драматизации</w:t>
            </w:r>
          </w:p>
          <w:p w:rsidR="0074492C" w:rsidRDefault="0074492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E6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EE6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речи в детско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аду, автор В.В. Гербова, с. 84</w:t>
            </w:r>
            <w:r w:rsidRPr="00EE6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:rsidR="0074492C" w:rsidRDefault="0074492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2A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нятие 2</w:t>
            </w:r>
          </w:p>
          <w:p w:rsidR="0074492C" w:rsidRPr="00271F9B" w:rsidRDefault="0074492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Как можно медвежонка порадовать?»</w:t>
            </w:r>
          </w:p>
          <w:p w:rsidR="0074492C" w:rsidRPr="00271F9B" w:rsidRDefault="0074492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: </w:t>
            </w:r>
            <w:r w:rsidRPr="00EE6109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ным играм с игрушками, возможности разговаривать с ними; повторять за воспитателем и придумывать самостоятельно несложные обращения к игрушке.</w:t>
            </w:r>
            <w:r w:rsidRPr="0010151E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играть и разговаривать с игрушками, употребляя разные по форме и содержанию обращения</w:t>
            </w:r>
          </w:p>
          <w:p w:rsidR="002C0A4C" w:rsidRPr="0074492C" w:rsidRDefault="0074492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10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E6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речи в детско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аду, В.В. Гербова, с. 82</w:t>
            </w:r>
            <w:r w:rsidRPr="00EE6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дактическая игра «Где живут птицы?»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наблюдать за птицами, закрепить названия их домиков – скворечник, гнездо.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На веточке почки и листочки»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наблюдательности при рассматривании веточек в вазе и веточек на улице; закрепить понятия почки, листочки, активизировать речь детей.</w:t>
            </w: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</w:t>
            </w:r>
          </w:p>
        </w:tc>
        <w:tc>
          <w:tcPr>
            <w:tcW w:w="2126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sz w:val="24"/>
                <w:szCs w:val="24"/>
              </w:rPr>
              <w:t>Рекомендации наблюдать с детьми за изменениями в природе.</w:t>
            </w:r>
          </w:p>
        </w:tc>
      </w:tr>
      <w:tr w:rsidR="002C0A4C" w:rsidRPr="004D51BF" w:rsidTr="0074492C">
        <w:tc>
          <w:tcPr>
            <w:tcW w:w="1951" w:type="dxa"/>
            <w:vMerge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118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Заучивание стихотворения Н. Гончарова «Весна». Чтение  закличек, потешек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: вспомнить и закрепить заклички, потешки  о солнышке; </w:t>
            </w: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полнение уголка книги книгами с потешками, закличками</w:t>
            </w:r>
          </w:p>
        </w:tc>
        <w:tc>
          <w:tcPr>
            <w:tcW w:w="2126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4C" w:rsidRPr="004D51BF" w:rsidTr="0074492C">
        <w:tc>
          <w:tcPr>
            <w:tcW w:w="1951" w:type="dxa"/>
            <w:vMerge w:val="restart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3118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ости к солнышку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закреплять знания о солнце; учить предавать образ солнышка в лепке – скатывать кусочек глины между ладонями,придавая ему шарообразную форму; учить приему сплющивания шарика на горизонтальной поверхности для получения плоского изображения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ходной формы; упражнять в раскатывании комочков пластилина между ладонями прямыми движениями рук; формировать у детей интерес и положительное отношение к игре, желании участвовать в общем действии, помогать сказочным персонажам, поддерживать желание доводить начатое дело до конца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Художественноетво-во, автор Н.Н. Леонова с.119)</w:t>
            </w:r>
          </w:p>
        </w:tc>
        <w:tc>
          <w:tcPr>
            <w:tcW w:w="3969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дактическая игра «Снеговики в гостях у ребят»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использовать мокрый снег (занесенный воспитателем в группу) для  лепки  комочков и маленьких снеговиков.</w:t>
            </w: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наборов для лепки, мокрого снега для игры.</w:t>
            </w:r>
          </w:p>
        </w:tc>
        <w:tc>
          <w:tcPr>
            <w:tcW w:w="2126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A4C" w:rsidRPr="004D51BF" w:rsidTr="0074492C">
        <w:tc>
          <w:tcPr>
            <w:tcW w:w="1951" w:type="dxa"/>
            <w:vMerge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118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ульки (сюжетное коллективное рисование)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проводить вертикальные линии разной длины; развивать чувство цвета, формы и ритма; воспитывать интерес к природе.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Художественное тво-во, автор Н.Н. Леонова ст76)</w:t>
            </w:r>
          </w:p>
        </w:tc>
        <w:tc>
          <w:tcPr>
            <w:tcW w:w="3969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 мелками «Ручейки»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Цели: учить рисовать мелками на просохших кусочках  асфальта; закрепить цвет – синий.</w:t>
            </w: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 цветных мелков, наборов для рисования</w:t>
            </w:r>
          </w:p>
        </w:tc>
        <w:tc>
          <w:tcPr>
            <w:tcW w:w="2126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A4C" w:rsidRPr="004D51BF" w:rsidTr="0074492C">
        <w:tc>
          <w:tcPr>
            <w:tcW w:w="1951" w:type="dxa"/>
            <w:vMerge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118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969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Игра на музыкальных инструментах «Кап-кап, капает капель»Развлечение «Звонкая прогулка»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учить слышать и различать веселые звуки весны: звенит капель, журчит вода, звонко щебечет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ничка.</w:t>
            </w: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полнение музыкального уголка детскимимузыкальными инструментами.</w:t>
            </w:r>
          </w:p>
        </w:tc>
        <w:tc>
          <w:tcPr>
            <w:tcW w:w="2126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A4C" w:rsidRPr="004D51BF" w:rsidTr="0074492C">
        <w:tc>
          <w:tcPr>
            <w:tcW w:w="1951" w:type="dxa"/>
            <w:tcBorders>
              <w:bottom w:val="nil"/>
            </w:tcBorders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1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в прыжках в длину с места; закрепить умение ползать по гимнастической скамейке; учить быстро реагировать на сигнал; </w:t>
            </w:r>
            <w:r w:rsidRPr="0074492C">
              <w:rPr>
                <w:rFonts w:ascii="Times New Roman" w:hAnsi="Times New Roman" w:cs="Times New Roman"/>
                <w:sz w:val="24"/>
                <w:szCs w:val="24"/>
              </w:rPr>
              <w:t>воспитывать активность, любознательность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2-3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рыгать с высоты; упражнять в метании в горизонтальную цель; закрепить умение ходить на четвереньках; способствовать развитию координации движений, умению сохранять определенное направление при броске предметов, воспитывать отзывчивость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(Физ развитие  авт.</w:t>
            </w:r>
            <w:r w:rsidR="0074492C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 xml:space="preserve"> И.М. Сучкова, Е.А. Мартанова с</w:t>
            </w:r>
            <w:r w:rsidRPr="0074492C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. 94)</w:t>
            </w:r>
          </w:p>
        </w:tc>
        <w:tc>
          <w:tcPr>
            <w:tcW w:w="3969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оподвижная игра «Перешагни через ручеек»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вать у детей чувство равновесия, глазомер, ловкость.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Солнышко и дождик»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действий по сигналу воспитателя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Волшебная палочка»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елкой моторики рук, логического мышления, внимания, закрепления знаний цветов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 в группу бо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льшие и малые бусы, флажки, шнуры, палочки с ленточками разного цвета</w:t>
            </w:r>
          </w:p>
        </w:tc>
        <w:tc>
          <w:tcPr>
            <w:tcW w:w="2126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ривлекать родителей к изготовлению нетрадиционного оборудования в спортивный уголок.</w:t>
            </w:r>
          </w:p>
        </w:tc>
      </w:tr>
      <w:tr w:rsidR="002C0A4C" w:rsidRPr="004D51BF" w:rsidTr="0074492C">
        <w:tc>
          <w:tcPr>
            <w:tcW w:w="1951" w:type="dxa"/>
            <w:tcBorders>
              <w:top w:val="nil"/>
            </w:tcBorders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3118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гимнастика «Полетели птицы», «Зайчик в норке»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ение обучению слышать и понимать слова воспитателя, видеть движения рук воспитателя и выполнять такие же.</w:t>
            </w: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2C0A4C" w:rsidRPr="004D51BF" w:rsidTr="0074492C">
        <w:tc>
          <w:tcPr>
            <w:tcW w:w="15134" w:type="dxa"/>
            <w:gridSpan w:val="6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74492C">
              <w:rPr>
                <w:rFonts w:ascii="Times New Roman" w:hAnsi="Times New Roman" w:cs="Times New Roman"/>
                <w:sz w:val="24"/>
                <w:szCs w:val="24"/>
              </w:rPr>
              <w:t xml:space="preserve"> Сказка – шумелка (кукольный театр) «Чей голос лучше»</w:t>
            </w:r>
          </w:p>
        </w:tc>
      </w:tr>
    </w:tbl>
    <w:p w:rsidR="002C0A4C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0A4C" w:rsidRPr="0074492C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92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прель</w:t>
      </w:r>
    </w:p>
    <w:p w:rsidR="002C0A4C" w:rsidRPr="0074492C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92C">
        <w:rPr>
          <w:rFonts w:ascii="Times New Roman" w:hAnsi="Times New Roman" w:cs="Times New Roman"/>
          <w:b/>
          <w:bCs/>
          <w:sz w:val="24"/>
          <w:szCs w:val="24"/>
        </w:rPr>
        <w:t>2 неделя</w:t>
      </w:r>
    </w:p>
    <w:p w:rsidR="002C0A4C" w:rsidRPr="0074492C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A4C" w:rsidRPr="0074492C" w:rsidRDefault="002C0A4C" w:rsidP="002C0A4C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492C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74492C">
        <w:rPr>
          <w:rFonts w:ascii="Times New Roman" w:hAnsi="Times New Roman" w:cs="Times New Roman"/>
          <w:bCs/>
          <w:sz w:val="24"/>
          <w:szCs w:val="24"/>
        </w:rPr>
        <w:t>Березонька-красавица</w:t>
      </w:r>
    </w:p>
    <w:p w:rsidR="002C0A4C" w:rsidRPr="0074492C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A4C" w:rsidRPr="0074492C" w:rsidRDefault="002C0A4C" w:rsidP="0074492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92C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74492C">
        <w:rPr>
          <w:rFonts w:ascii="Times New Roman" w:hAnsi="Times New Roman" w:cs="Times New Roman"/>
          <w:sz w:val="24"/>
          <w:szCs w:val="24"/>
        </w:rPr>
        <w:t>формировать знания о строении дерева (корень, ствол, ветки, листья),  о признаках весны – ярче светит солнышко, становится теплее, распускаются почки на деревьях и кустах, появляются жуки-солдатики; продолжать учить непринужденной беседе  с воспитателем и детьми, умению отвечать на поставленные вопросы.</w:t>
      </w:r>
    </w:p>
    <w:tbl>
      <w:tblPr>
        <w:tblStyle w:val="a5"/>
        <w:tblW w:w="15134" w:type="dxa"/>
        <w:tblLayout w:type="fixed"/>
        <w:tblLook w:val="04A0"/>
      </w:tblPr>
      <w:tblGrid>
        <w:gridCol w:w="1951"/>
        <w:gridCol w:w="1985"/>
        <w:gridCol w:w="3118"/>
        <w:gridCol w:w="3969"/>
        <w:gridCol w:w="1985"/>
        <w:gridCol w:w="2126"/>
      </w:tblGrid>
      <w:tr w:rsidR="002C0A4C" w:rsidRPr="0074492C" w:rsidTr="0074492C">
        <w:tc>
          <w:tcPr>
            <w:tcW w:w="1951" w:type="dxa"/>
          </w:tcPr>
          <w:p w:rsidR="002C0A4C" w:rsidRPr="0074492C" w:rsidRDefault="002C0A4C" w:rsidP="0074492C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118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969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26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2C0A4C" w:rsidRPr="004D51BF" w:rsidTr="0074492C">
        <w:tc>
          <w:tcPr>
            <w:tcW w:w="1951" w:type="dxa"/>
            <w:vMerge w:val="restart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118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ГН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Показ иллюстраций с помощью мультимедио«Времена года»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замечать, что изменилось на иллюстрации с сезонными изменениями.</w:t>
            </w: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носителя картинок по теме «Времена года»</w:t>
            </w:r>
          </w:p>
        </w:tc>
        <w:tc>
          <w:tcPr>
            <w:tcW w:w="2126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ороге домой рассмотреть с детьми березку.</w:t>
            </w:r>
          </w:p>
        </w:tc>
      </w:tr>
      <w:tr w:rsidR="002C0A4C" w:rsidRPr="004D51BF" w:rsidTr="0074492C">
        <w:tc>
          <w:tcPr>
            <w:tcW w:w="1951" w:type="dxa"/>
            <w:vMerge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118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ое общение: «Как мы трудимся в детском саду»  (труд в экологическом уголке).</w:t>
            </w: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экологическом уголке.</w:t>
            </w:r>
          </w:p>
          <w:p w:rsidR="002C0A4C" w:rsidRPr="0074492C" w:rsidRDefault="002C0A4C" w:rsidP="0074492C">
            <w:pPr>
              <w:rPr>
                <w:lang w:val="ru-RU"/>
              </w:rPr>
            </w:pPr>
          </w:p>
          <w:p w:rsidR="002C0A4C" w:rsidRPr="0074492C" w:rsidRDefault="002C0A4C" w:rsidP="0074492C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Сбор семян, подготовка земли, творческое оформление огорода в группе</w:t>
            </w:r>
          </w:p>
        </w:tc>
      </w:tr>
      <w:tr w:rsidR="002C0A4C" w:rsidRPr="004C3A7D" w:rsidTr="0074492C">
        <w:tc>
          <w:tcPr>
            <w:tcW w:w="1951" w:type="dxa"/>
            <w:vMerge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118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0A4C" w:rsidRPr="004D51BF" w:rsidTr="0074492C">
        <w:tc>
          <w:tcPr>
            <w:tcW w:w="1951" w:type="dxa"/>
            <w:vMerge w:val="restart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118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Яблонька»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1.Формировать представление о весенних явлениях природы.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2.формировать умение отвечать на поставленные вопросы.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 воспитывать желание слушать короткие стихотворения. </w:t>
            </w:r>
          </w:p>
          <w:p w:rsidR="002C0A4C" w:rsidRPr="0074492C" w:rsidRDefault="000245DD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45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знов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з. Реб. О.Э.Литвинова, стр207</w:t>
            </w:r>
            <w:r w:rsidRPr="000245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гра ситуация «Заборчик для березки».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ь: продолжать: 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4492C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строении дерева,  о признаках весны,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-учить детей строить заборчик.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Волшебные листочки»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упражнять детей в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кладывании цветка из листьев березы.</w:t>
            </w: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формление тематического уголка, внесение в группу конструктора, набора «Листья»</w:t>
            </w:r>
          </w:p>
        </w:tc>
        <w:tc>
          <w:tcPr>
            <w:tcW w:w="2126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ь к оформлению фотовыставки «Природа нашего края»</w:t>
            </w:r>
          </w:p>
        </w:tc>
      </w:tr>
      <w:tr w:rsidR="002C0A4C" w:rsidRPr="004C3A7D" w:rsidTr="0074492C">
        <w:tc>
          <w:tcPr>
            <w:tcW w:w="1951" w:type="dxa"/>
            <w:vMerge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118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Беседа: «Мы-защитники природы»</w:t>
            </w: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0A4C" w:rsidRPr="004D51BF" w:rsidTr="0074492C">
        <w:tc>
          <w:tcPr>
            <w:tcW w:w="1951" w:type="dxa"/>
            <w:vMerge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118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«Высокий и низкий»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Цель: продолжать знакомить детей с понятиями «высокий» и «низкий» (с помощью карточек с изображением деревьев и кустарн.)</w:t>
            </w: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карточек с изображением деревьев.</w:t>
            </w:r>
          </w:p>
        </w:tc>
        <w:tc>
          <w:tcPr>
            <w:tcW w:w="2126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0A4C" w:rsidRPr="004D51BF" w:rsidTr="0074492C">
        <w:tc>
          <w:tcPr>
            <w:tcW w:w="1951" w:type="dxa"/>
            <w:tcBorders>
              <w:bottom w:val="nil"/>
            </w:tcBorders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118" w:type="dxa"/>
          </w:tcPr>
          <w:p w:rsidR="00673380" w:rsidRPr="00782AB4" w:rsidRDefault="00673380" w:rsidP="00673380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ятие 1: </w:t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t>Занятие 1З</w:t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t>т</w:t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t>е</w:t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t>дачи: втор В.В. Гербова, с. 64</w:t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10151E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EE6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Друзья» </w:t>
            </w:r>
            <w:r w:rsidRPr="0010151E">
              <w:rPr>
                <w:rFonts w:ascii="Times New Roman" w:hAnsi="Times New Roman" w:cs="Times New Roman"/>
                <w:bCs/>
                <w:sz w:val="24"/>
                <w:szCs w:val="24"/>
              </w:rPr>
              <w:t>(главы из</w:t>
            </w:r>
            <w:r w:rsidRPr="00EE6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ги Ч. Янчарского «Приклю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шки Ушастика»). </w:t>
            </w:r>
            <w:r w:rsidRPr="00782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EE6109">
              <w:rPr>
                <w:rFonts w:ascii="Times New Roman" w:hAnsi="Times New Roman" w:cs="Times New Roman"/>
                <w:bCs/>
                <w:sz w:val="24"/>
                <w:szCs w:val="24"/>
              </w:rPr>
              <w:t>Вызвать чувство радости за Мишку Ушастика, нашедшего друзей, желание узнать что-то 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е про симпатичного медвежонка, активизировать словарь детей, воспитывать дружеские отношения, доброту к друзьям.</w:t>
            </w:r>
          </w:p>
          <w:p w:rsidR="00673380" w:rsidRDefault="00673380" w:rsidP="00673380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E610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E6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речи в детско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ду, автор В.В. Гербова, с. 85</w:t>
            </w:r>
            <w:r w:rsidRPr="00EE6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:rsidR="00673380" w:rsidRPr="00782AB4" w:rsidRDefault="00673380" w:rsidP="00673380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. «Весенняя одежда»</w:t>
            </w:r>
          </w:p>
          <w:p w:rsidR="002C0A4C" w:rsidRPr="0074492C" w:rsidRDefault="00673380" w:rsidP="00673380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 w:rsidRPr="00782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продолжать знакомить детей с </w:t>
            </w:r>
            <w:r w:rsidRPr="00782A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метами одежды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ви</w:t>
            </w:r>
            <w:r w:rsidRPr="00782AB4">
              <w:rPr>
                <w:rFonts w:ascii="Times New Roman" w:hAnsi="Times New Roman" w:cs="Times New Roman"/>
                <w:bCs/>
                <w:sz w:val="24"/>
                <w:szCs w:val="24"/>
              </w:rPr>
              <w:t>, головных уборов, узнавать их на картинках; активизировать словарь детей; подводить детей к пониманию обобщенных слов – одежда, обувь.</w:t>
            </w:r>
            <w:r w:rsidR="005C67EC" w:rsidRPr="000245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апка)</w:t>
            </w:r>
          </w:p>
        </w:tc>
        <w:tc>
          <w:tcPr>
            <w:tcW w:w="3969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дактическая игра «С какого дерева листочек»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обогащать словарный запас детей, активизировать речь,закреплять знания о листьях с разных деревьев (клен, тополь, береза, рябина), 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«Разноцветные бусы»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Цель: продолжать учить называть цвет бусин, развивать мелкую моторику рук.</w:t>
            </w: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лнение уголка книги 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- книгой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Ч. Янчарского «Приключения Мишки Ушастика».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в группу набора «Листья», бусины и шнуровку.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A4C" w:rsidRPr="004D51BF" w:rsidTr="0074492C">
        <w:tc>
          <w:tcPr>
            <w:tcW w:w="1951" w:type="dxa"/>
            <w:tcBorders>
              <w:top w:val="nil"/>
            </w:tcBorders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118" w:type="dxa"/>
          </w:tcPr>
          <w:p w:rsidR="002C0A4C" w:rsidRPr="0074492C" w:rsidRDefault="002C0A4C" w:rsidP="0074492C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 стихотворений о березе.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 внимательно слушать и понимать красоту поэтического слова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отешки «Березонька моя, березонька белая»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повторять слова при неоднократном повторном чтении.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лнение уголка книги </w:t>
            </w:r>
          </w:p>
          <w:p w:rsidR="002C0A4C" w:rsidRPr="0074492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- книгой со стихами о деревьях, потешкой «Березонька моя, березонька белая»</w:t>
            </w:r>
          </w:p>
        </w:tc>
        <w:tc>
          <w:tcPr>
            <w:tcW w:w="2126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0A4C" w:rsidRPr="00F0607E" w:rsidTr="0074492C">
        <w:tc>
          <w:tcPr>
            <w:tcW w:w="1951" w:type="dxa"/>
            <w:vMerge w:val="restart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3118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расим березку листиками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(рельефная лепка)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создавать рельефные изображения из глины- отщипывать кусочки глины(зеленого цвета) прикладывать к фону и прикреплять пальчиками; вызвать интерес  к составлению длинной дорожки из отдельных  картинок; развивать чувство зеленого цвета, тактильные ощущения; укреплять мышцы пальцев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кистей рук.</w:t>
            </w:r>
          </w:p>
          <w:p w:rsidR="002C0A4C" w:rsidRPr="000245DD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45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плексно-тематическое планирование, автор З.И.Самойлова, с.142)</w:t>
            </w:r>
          </w:p>
        </w:tc>
        <w:tc>
          <w:tcPr>
            <w:tcW w:w="3969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пим с помощью формочек картинку «На лесной поляне»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формировать интерес к лепки. </w:t>
            </w: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наборов для лепки.</w:t>
            </w:r>
          </w:p>
        </w:tc>
        <w:tc>
          <w:tcPr>
            <w:tcW w:w="2126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A4C" w:rsidRPr="004D51BF" w:rsidTr="0074492C">
        <w:tc>
          <w:tcPr>
            <w:tcW w:w="1951" w:type="dxa"/>
            <w:vMerge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118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точка березы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продолжать  учить правильно держать кисточку тремя пальцами, правильно набирать краску, лишнюю отжимать о край баночки, рисовать листочки приемом примакивания, развивать творческое воображение, воспитывать чувство любви к птицам.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плексно-тем планированиеЗ.И. Самойлова стр 143)</w:t>
            </w:r>
          </w:p>
        </w:tc>
        <w:tc>
          <w:tcPr>
            <w:tcW w:w="3969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ое рисование красками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Весенний дождик 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аккуратно рисовать гуашью, после рисования убирать все на место.</w:t>
            </w: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набора гуаши, кисточек, альбомов для рисования.</w:t>
            </w:r>
          </w:p>
        </w:tc>
        <w:tc>
          <w:tcPr>
            <w:tcW w:w="2126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A4C" w:rsidRPr="003F3B38" w:rsidTr="0074492C">
        <w:tc>
          <w:tcPr>
            <w:tcW w:w="1951" w:type="dxa"/>
            <w:vMerge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118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969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ивание детских песен.</w:t>
            </w: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носителей с песнями</w:t>
            </w:r>
          </w:p>
        </w:tc>
        <w:tc>
          <w:tcPr>
            <w:tcW w:w="2126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A4C" w:rsidRPr="004D51BF" w:rsidTr="0074492C">
        <w:tc>
          <w:tcPr>
            <w:tcW w:w="1951" w:type="dxa"/>
            <w:tcBorders>
              <w:bottom w:val="nil"/>
            </w:tcBorders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1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ять умение ходить по гимнастической скамейке и прыгать с нее; учить бросать и ловить мяч; способствовать развитию чувства равновесия и координации движений; воспитывать </w:t>
            </w:r>
            <w:r w:rsidRPr="0074492C">
              <w:rPr>
                <w:rFonts w:ascii="Times New Roman" w:hAnsi="Times New Roman" w:cs="Times New Roman"/>
                <w:sz w:val="24"/>
                <w:szCs w:val="24"/>
              </w:rPr>
              <w:t>желание помогать другим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2-3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ятьумения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ыгать в длину с места, бросать предмет в горизонтальную цель, соизмеряя силу броска с расстоянием до цели;  продолжать учить ползать  и подлезать под дугу, реагировать на сигнал;</w:t>
            </w:r>
            <w:r w:rsidRPr="0074492C">
              <w:rPr>
                <w:rFonts w:ascii="Times New Roman" w:hAnsi="Times New Roman" w:cs="Times New Roman"/>
                <w:sz w:val="24"/>
                <w:szCs w:val="24"/>
              </w:rPr>
              <w:t>воспитывать доброту, отзывчивость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(Физ развитие  авт. И.М. Сучкова, Е.А. Мартанова стр. 97)</w:t>
            </w:r>
          </w:p>
        </w:tc>
        <w:tc>
          <w:tcPr>
            <w:tcW w:w="3969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вижная игра «А ну-ка, достань…»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доставать листочек в руке воспитателя, подпрыгивая к нему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ая игра «Прятки»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ритмичным движениям, повторение названий частей тела.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жная игра «Перейдем ручеек по мостику» 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ловкости,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вновесия,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ержки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sz w:val="24"/>
                <w:szCs w:val="24"/>
              </w:rPr>
              <w:t>Игра «Катаем мячик»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детей катать мяч разных размеров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Переправа через группу»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двигательной активности детей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нести в группу 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ческую скамейку, дугу,мыльные пузыри, мяч</w:t>
            </w:r>
          </w:p>
        </w:tc>
        <w:tc>
          <w:tcPr>
            <w:tcW w:w="2126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Беседа о защитной одежде детей во время прогулки в лес.</w:t>
            </w:r>
          </w:p>
        </w:tc>
      </w:tr>
      <w:tr w:rsidR="002C0A4C" w:rsidRPr="004D51BF" w:rsidTr="0074492C">
        <w:tc>
          <w:tcPr>
            <w:tcW w:w="1951" w:type="dxa"/>
            <w:tcBorders>
              <w:top w:val="nil"/>
            </w:tcBorders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3118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852860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игра «Зайчик в норке!», «Зайка и барабан», « Водичка, водичка…»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744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олжение обучению слышать и понимать слова воспитателя, видеть движения рук воспитателя и выполнять такие же.</w:t>
            </w:r>
          </w:p>
          <w:p w:rsidR="002C0A4C" w:rsidRPr="00852860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Мыльные пузыри»</w:t>
            </w:r>
          </w:p>
          <w:p w:rsidR="002C0A4C" w:rsidRPr="00852860" w:rsidRDefault="002C0A4C" w:rsidP="0074492C">
            <w:pPr>
              <w:ind w:firstLine="0"/>
              <w:rPr>
                <w:sz w:val="24"/>
                <w:szCs w:val="24"/>
                <w:lang w:val="ru-RU"/>
              </w:rPr>
            </w:pPr>
            <w:r w:rsidRPr="00852860">
              <w:rPr>
                <w:b/>
                <w:bCs/>
                <w:sz w:val="24"/>
                <w:szCs w:val="24"/>
                <w:lang w:val="ru-RU"/>
              </w:rPr>
              <w:t>Цель:</w:t>
            </w:r>
            <w:r w:rsidRPr="00852860">
              <w:rPr>
                <w:sz w:val="24"/>
                <w:szCs w:val="24"/>
                <w:lang w:val="ru-RU"/>
              </w:rPr>
              <w:t>развитие моторики артикуляционного аппарата, речевого дыхания, голоса.</w:t>
            </w:r>
          </w:p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860">
              <w:rPr>
                <w:rFonts w:ascii="Times New Roman" w:hAnsi="Times New Roman" w:cs="Times New Roman"/>
                <w:bCs/>
                <w:sz w:val="24"/>
                <w:szCs w:val="24"/>
              </w:rPr>
              <w:t>Игра-иммитация «Здравствуйте!», «Устали ножки».</w:t>
            </w:r>
          </w:p>
        </w:tc>
        <w:tc>
          <w:tcPr>
            <w:tcW w:w="1985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Беседа о защитной одежде детей во время прогулки в лес.</w:t>
            </w:r>
          </w:p>
        </w:tc>
      </w:tr>
      <w:tr w:rsidR="002C0A4C" w:rsidRPr="004D51BF" w:rsidTr="0074492C">
        <w:tc>
          <w:tcPr>
            <w:tcW w:w="15134" w:type="dxa"/>
            <w:gridSpan w:val="6"/>
          </w:tcPr>
          <w:p w:rsidR="002C0A4C" w:rsidRPr="0074492C" w:rsidRDefault="002C0A4C" w:rsidP="007449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744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Театрализованная игра «Подрастай мой дубок»</w:t>
            </w:r>
          </w:p>
        </w:tc>
      </w:tr>
    </w:tbl>
    <w:p w:rsidR="002C0A4C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3380" w:rsidRDefault="00673380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3380" w:rsidRDefault="00673380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3380" w:rsidRDefault="00673380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47C" w:rsidRDefault="007F547C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45DD" w:rsidRDefault="000245DD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45DD" w:rsidRDefault="000245DD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45DD" w:rsidRDefault="000245DD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A4C" w:rsidRPr="00673380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380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p w:rsidR="002C0A4C" w:rsidRPr="00673380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380">
        <w:rPr>
          <w:rFonts w:ascii="Times New Roman" w:hAnsi="Times New Roman" w:cs="Times New Roman"/>
          <w:b/>
          <w:bCs/>
          <w:sz w:val="24"/>
          <w:szCs w:val="24"/>
        </w:rPr>
        <w:t>3 неделя</w:t>
      </w:r>
    </w:p>
    <w:p w:rsidR="002C0A4C" w:rsidRPr="00673380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A4C" w:rsidRPr="00673380" w:rsidRDefault="002C0A4C" w:rsidP="002C0A4C">
      <w:pPr>
        <w:pStyle w:val="a3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73380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673380">
        <w:rPr>
          <w:rFonts w:ascii="Times New Roman" w:hAnsi="Times New Roman" w:cs="Times New Roman"/>
          <w:bCs/>
          <w:iCs/>
          <w:sz w:val="24"/>
          <w:szCs w:val="24"/>
        </w:rPr>
        <w:t>«Вышла курочка гулять…»</w:t>
      </w:r>
    </w:p>
    <w:p w:rsidR="002C0A4C" w:rsidRPr="00673380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A4C" w:rsidRPr="00673380" w:rsidRDefault="002C0A4C" w:rsidP="0067338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380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673380">
        <w:rPr>
          <w:rFonts w:ascii="Times New Roman" w:hAnsi="Times New Roman" w:cs="Times New Roman"/>
          <w:sz w:val="24"/>
          <w:szCs w:val="24"/>
        </w:rPr>
        <w:t>познакомить детей с курочкой, петушком, цыплятами; обобщить знания о домашних птицах, их внешнем виде, способе жизни; показать заботу людей о домашних птицах; учить слушать и понимать содержание художественных произведений, речь воспитателя, развивать речь детей; воспитывать бережное отношение к объектам живой природы, желание заботиться о них.</w:t>
      </w:r>
    </w:p>
    <w:tbl>
      <w:tblPr>
        <w:tblStyle w:val="a5"/>
        <w:tblW w:w="15134" w:type="dxa"/>
        <w:tblLayout w:type="fixed"/>
        <w:tblLook w:val="04A0"/>
      </w:tblPr>
      <w:tblGrid>
        <w:gridCol w:w="1951"/>
        <w:gridCol w:w="1985"/>
        <w:gridCol w:w="3118"/>
        <w:gridCol w:w="3969"/>
        <w:gridCol w:w="1985"/>
        <w:gridCol w:w="2126"/>
      </w:tblGrid>
      <w:tr w:rsidR="002C0A4C" w:rsidRPr="00673380" w:rsidTr="00673380">
        <w:tc>
          <w:tcPr>
            <w:tcW w:w="1951" w:type="dxa"/>
          </w:tcPr>
          <w:p w:rsidR="002C0A4C" w:rsidRPr="00673380" w:rsidRDefault="002C0A4C" w:rsidP="00673380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</w:tcPr>
          <w:p w:rsidR="002C0A4C" w:rsidRPr="00673380" w:rsidRDefault="002C0A4C" w:rsidP="00673380">
            <w:pPr>
              <w:pStyle w:val="a3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118" w:type="dxa"/>
          </w:tcPr>
          <w:p w:rsidR="002C0A4C" w:rsidRPr="00673380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969" w:type="dxa"/>
          </w:tcPr>
          <w:p w:rsidR="002C0A4C" w:rsidRPr="00673380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</w:tcPr>
          <w:p w:rsidR="002C0A4C" w:rsidRPr="00673380" w:rsidRDefault="002C0A4C" w:rsidP="00673380">
            <w:pPr>
              <w:pStyle w:val="a3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26" w:type="dxa"/>
          </w:tcPr>
          <w:p w:rsidR="002C0A4C" w:rsidRPr="00673380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2C0A4C" w:rsidRPr="004D51BF" w:rsidTr="00673380">
        <w:tc>
          <w:tcPr>
            <w:tcW w:w="1951" w:type="dxa"/>
            <w:vMerge w:val="restart"/>
          </w:tcPr>
          <w:p w:rsidR="002C0A4C" w:rsidRPr="00470932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2C0A4C" w:rsidRPr="00470932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118" w:type="dxa"/>
          </w:tcPr>
          <w:p w:rsidR="002C0A4C" w:rsidRPr="00470932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EC7C31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C3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ГН</w:t>
            </w:r>
          </w:p>
          <w:p w:rsidR="002C0A4C" w:rsidRPr="00EC7C31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C3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ть с детьми игрушки – курочку, петушка, цыпленка. Предоставить детям возможность высказаться самим, направляя их активность вопросами.</w:t>
            </w:r>
          </w:p>
          <w:p w:rsidR="002C0A4C" w:rsidRPr="00EC7C31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/игра на внимание и  мышление «Найди такую же птицу» </w:t>
            </w:r>
          </w:p>
          <w:p w:rsidR="002C0A4C" w:rsidRPr="00EC7C31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C31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ация сказки «Курочка ряба»</w:t>
            </w:r>
          </w:p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полнение тематического уголка иллюстрациями «Курочка с цыплятами».</w:t>
            </w:r>
          </w:p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атрибутов для театрализации сказки “Курочка ряба”.</w:t>
            </w:r>
          </w:p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игры “Вышла курочка гулять”.</w:t>
            </w:r>
          </w:p>
        </w:tc>
        <w:tc>
          <w:tcPr>
            <w:tcW w:w="2126" w:type="dxa"/>
          </w:tcPr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ы о домашних птицах, просмотры мультфильмов   «Птичий двор», «Гадкий утенок» </w:t>
            </w:r>
          </w:p>
        </w:tc>
      </w:tr>
      <w:tr w:rsidR="002C0A4C" w:rsidRPr="004D51BF" w:rsidTr="00673380">
        <w:tc>
          <w:tcPr>
            <w:tcW w:w="1951" w:type="dxa"/>
            <w:vMerge/>
          </w:tcPr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118" w:type="dxa"/>
          </w:tcPr>
          <w:p w:rsidR="002C0A4C" w:rsidRPr="00470932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уч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наведение порядка в центрах активности</w:t>
            </w:r>
          </w:p>
        </w:tc>
        <w:tc>
          <w:tcPr>
            <w:tcW w:w="1985" w:type="dxa"/>
          </w:tcPr>
          <w:p w:rsidR="002C0A4C" w:rsidRPr="00F37E74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E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лнение экологического уголка  набором «Домашняя </w:t>
            </w:r>
            <w:r w:rsidRPr="00F37E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тица»</w:t>
            </w:r>
          </w:p>
        </w:tc>
        <w:tc>
          <w:tcPr>
            <w:tcW w:w="2126" w:type="dxa"/>
          </w:tcPr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0A4C" w:rsidRPr="00EC7C31" w:rsidTr="00673380">
        <w:tc>
          <w:tcPr>
            <w:tcW w:w="1951" w:type="dxa"/>
            <w:vMerge/>
          </w:tcPr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470932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118" w:type="dxa"/>
          </w:tcPr>
          <w:p w:rsidR="002C0A4C" w:rsidRPr="00FB02F8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2A72D4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туативный разговор «Безопасность на улице: бродячие животные»</w:t>
            </w:r>
          </w:p>
        </w:tc>
        <w:tc>
          <w:tcPr>
            <w:tcW w:w="1985" w:type="dxa"/>
          </w:tcPr>
          <w:p w:rsidR="002C0A4C" w:rsidRPr="002A72D4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ллюстраций.</w:t>
            </w:r>
          </w:p>
        </w:tc>
        <w:tc>
          <w:tcPr>
            <w:tcW w:w="2126" w:type="dxa"/>
          </w:tcPr>
          <w:p w:rsidR="002C0A4C" w:rsidRPr="00E45C0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0A4C" w:rsidRPr="004D51BF" w:rsidTr="00673380">
        <w:tc>
          <w:tcPr>
            <w:tcW w:w="1951" w:type="dxa"/>
            <w:tcBorders>
              <w:bottom w:val="nil"/>
            </w:tcBorders>
          </w:tcPr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470932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118" w:type="dxa"/>
          </w:tcPr>
          <w:p w:rsidR="002C0A4C" w:rsidRPr="00FB02F8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Забор для цыплят»</w:t>
            </w:r>
          </w:p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Развивать продуктивную (конструктивную) деятельность.</w:t>
            </w:r>
          </w:p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Формировать представление о пространственных соотношениях.</w:t>
            </w:r>
          </w:p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воспитывать желание слушать стихотворения. </w:t>
            </w:r>
          </w:p>
          <w:p w:rsidR="002C0A4C" w:rsidRPr="00FB02F8" w:rsidRDefault="000245DD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45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знов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з. Реб. О.Э.Литвинова, стр50</w:t>
            </w:r>
            <w:r w:rsidRPr="000245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ть альбом о домашних птица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продолжать воспитывать бережное отношение к домашним питомцам.</w:t>
            </w:r>
          </w:p>
          <w:p w:rsidR="002C0A4C" w:rsidRPr="00C70011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011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«Найди перышко»</w:t>
            </w:r>
          </w:p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 учить находить перья на ощупь среди других предметов</w:t>
            </w:r>
          </w:p>
          <w:p w:rsidR="002C0A4C" w:rsidRPr="002A72D4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2A72D4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D4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в группу альбом с изображением домашней п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цы, перышки.</w:t>
            </w:r>
          </w:p>
        </w:tc>
        <w:tc>
          <w:tcPr>
            <w:tcW w:w="2126" w:type="dxa"/>
          </w:tcPr>
          <w:p w:rsidR="002C0A4C" w:rsidRPr="00E45C0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0A4C" w:rsidRPr="004D51BF" w:rsidTr="00673380">
        <w:tc>
          <w:tcPr>
            <w:tcW w:w="1951" w:type="dxa"/>
            <w:vMerge w:val="restart"/>
            <w:tcBorders>
              <w:top w:val="nil"/>
            </w:tcBorders>
          </w:tcPr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470932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118" w:type="dxa"/>
          </w:tcPr>
          <w:p w:rsidR="002C0A4C" w:rsidRPr="00FB02F8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FB02F8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2A72D4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0A4C" w:rsidRPr="00E45C0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Консультация «Как научить ребенка любить природу».</w:t>
            </w:r>
          </w:p>
        </w:tc>
      </w:tr>
      <w:tr w:rsidR="002C0A4C" w:rsidRPr="00042CA7" w:rsidTr="00673380">
        <w:tc>
          <w:tcPr>
            <w:tcW w:w="1951" w:type="dxa"/>
            <w:vMerge/>
          </w:tcPr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470932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118" w:type="dxa"/>
          </w:tcPr>
          <w:p w:rsidR="002C0A4C" w:rsidRPr="00FB02F8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CA7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еометрические фигуры» </w:t>
            </w:r>
          </w:p>
          <w:p w:rsidR="002C0A4C" w:rsidRPr="00042CA7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различать предметы по цвету и форме.</w:t>
            </w:r>
          </w:p>
        </w:tc>
        <w:tc>
          <w:tcPr>
            <w:tcW w:w="1985" w:type="dxa"/>
          </w:tcPr>
          <w:p w:rsidR="002C0A4C" w:rsidRPr="00042CA7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геометрических фигур.</w:t>
            </w:r>
          </w:p>
        </w:tc>
        <w:tc>
          <w:tcPr>
            <w:tcW w:w="2126" w:type="dxa"/>
          </w:tcPr>
          <w:p w:rsidR="002C0A4C" w:rsidRPr="00E45C0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2C0A4C" w:rsidRPr="004D51BF" w:rsidTr="00673380">
        <w:tc>
          <w:tcPr>
            <w:tcW w:w="1951" w:type="dxa"/>
            <w:tcBorders>
              <w:bottom w:val="nil"/>
            </w:tcBorders>
          </w:tcPr>
          <w:p w:rsidR="002C0A4C" w:rsidRPr="00470932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2C0A4C" w:rsidRPr="00470932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118" w:type="dxa"/>
          </w:tcPr>
          <w:p w:rsidR="00673380" w:rsidRPr="00F124B7" w:rsidRDefault="00673380" w:rsidP="0067338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</w:t>
            </w:r>
          </w:p>
          <w:p w:rsidR="00673380" w:rsidRPr="00EE6109" w:rsidRDefault="00673380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мтиверить уровень сформированное</w:t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 xml:space="preserve">:ое про симпатичного медвежонка </w:t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EE6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зка А</w:t>
            </w:r>
            <w:r w:rsidRPr="0010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 П.Барто «Девочка-ревушка» Рассматривание картины «Дети кормят курицу и цыплят». Игра «Мы цыплятки, дружные ребятки»</w:t>
            </w:r>
          </w:p>
          <w:p w:rsidR="00673380" w:rsidRPr="00512E0D" w:rsidRDefault="00673380" w:rsidP="0067338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дачи: </w:t>
            </w:r>
          </w:p>
          <w:p w:rsidR="00673380" w:rsidRPr="00EE6109" w:rsidRDefault="00673380" w:rsidP="0067338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с произведением  А. и П. Барто «Девочка-ревушка». </w:t>
            </w:r>
          </w:p>
          <w:p w:rsidR="00673380" w:rsidRPr="00EE6109" w:rsidRDefault="00673380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очь увидеть, как смешно  выглядит капризуля, которой </w:t>
            </w:r>
          </w:p>
          <w:p w:rsidR="00673380" w:rsidRDefault="00673380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 не нравится. </w:t>
            </w:r>
          </w:p>
          <w:p w:rsidR="00673380" w:rsidRDefault="00673380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учить рассматриванию картины (отвечать на вопросы, слушать поясн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E6109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я и сверстников, образец рассказа педагога)</w:t>
            </w:r>
          </w:p>
          <w:p w:rsidR="00673380" w:rsidRPr="008D7195" w:rsidRDefault="00673380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EE6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речи в детском</w:t>
            </w:r>
            <w:r w:rsidR="007F54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аду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.В. Гербова, с. 89</w:t>
            </w:r>
            <w:r w:rsidRPr="00EE6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:rsidR="00673380" w:rsidRPr="00512E0D" w:rsidRDefault="00673380" w:rsidP="006733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:</w:t>
            </w:r>
            <w:r w:rsidRPr="00EE6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зка Д. Биссета «Га-га-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2E0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73380" w:rsidRPr="00EE6109" w:rsidRDefault="00673380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зывать симпатию к маленькому гусенку, открывающему мир. </w:t>
            </w:r>
          </w:p>
          <w:p w:rsidR="00673380" w:rsidRDefault="00673380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в произношении звукоподражаний. </w:t>
            </w:r>
          </w:p>
          <w:p w:rsidR="00673380" w:rsidRDefault="00673380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109">
              <w:rPr>
                <w:rFonts w:ascii="Times New Roman" w:hAnsi="Times New Roman" w:cs="Times New Roman"/>
                <w:bCs/>
                <w:sz w:val="24"/>
                <w:szCs w:val="24"/>
              </w:rPr>
              <w:t>Помочь с помощью разных приемов вспомнить сказки, прочитанные на предыдущих занятиях, побуждая к инициативным высказываниям</w:t>
            </w:r>
          </w:p>
          <w:p w:rsidR="002C0A4C" w:rsidRPr="00470932" w:rsidRDefault="00673380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10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E6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речи в детско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аду с. 88</w:t>
            </w:r>
          </w:p>
        </w:tc>
        <w:tc>
          <w:tcPr>
            <w:tcW w:w="3969" w:type="dxa"/>
          </w:tcPr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дактическая игра «Чьи это детки?»</w:t>
            </w:r>
          </w:p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и: дать представление о домашних животных птицах и их детях, учить называть их; активизировать речь</w:t>
            </w:r>
          </w:p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Кто как кричит?»</w:t>
            </w:r>
          </w:p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ь: развивать умение слушать, четко отображать  звукоподражания.</w:t>
            </w:r>
          </w:p>
          <w:p w:rsidR="002C0A4C" w:rsidRPr="00BA4754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BA4754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полнение атрибутами для игр, внесение куклы. </w:t>
            </w:r>
          </w:p>
        </w:tc>
        <w:tc>
          <w:tcPr>
            <w:tcW w:w="2126" w:type="dxa"/>
          </w:tcPr>
          <w:p w:rsidR="002C0A4C" w:rsidRPr="00470932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A4C" w:rsidRPr="004D51BF" w:rsidTr="00673380">
        <w:tc>
          <w:tcPr>
            <w:tcW w:w="1951" w:type="dxa"/>
            <w:tcBorders>
              <w:top w:val="nil"/>
            </w:tcBorders>
          </w:tcPr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й литературы</w:t>
            </w:r>
          </w:p>
        </w:tc>
        <w:tc>
          <w:tcPr>
            <w:tcW w:w="3118" w:type="dxa"/>
          </w:tcPr>
          <w:p w:rsidR="002C0A4C" w:rsidRPr="00EE6109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русской народной сказ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урочка ряба»,</w:t>
            </w:r>
          </w:p>
          <w:p w:rsidR="002C0A4C" w:rsidRPr="00C70011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011">
              <w:rPr>
                <w:rFonts w:ascii="Times New Roman" w:hAnsi="Times New Roman" w:cs="Times New Roman"/>
                <w:bCs/>
                <w:sz w:val="24"/>
                <w:szCs w:val="24"/>
              </w:rPr>
              <w:t>Заучивание считалки «Курочка»</w:t>
            </w:r>
          </w:p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011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понимать текс стихотворения, способствовать активному проговариванию стихотворного текста</w:t>
            </w:r>
          </w:p>
        </w:tc>
        <w:tc>
          <w:tcPr>
            <w:tcW w:w="1985" w:type="dxa"/>
          </w:tcPr>
          <w:p w:rsidR="002C0A4C" w:rsidRPr="00C70011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0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несение сказки </w:t>
            </w:r>
            <w:r w:rsidRPr="00C700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урочка ряба», считалочки «Курочка».</w:t>
            </w:r>
          </w:p>
        </w:tc>
        <w:tc>
          <w:tcPr>
            <w:tcW w:w="2126" w:type="dxa"/>
          </w:tcPr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0A4C" w:rsidRPr="004D51BF" w:rsidTr="00673380">
        <w:tc>
          <w:tcPr>
            <w:tcW w:w="1951" w:type="dxa"/>
            <w:vMerge w:val="restart"/>
          </w:tcPr>
          <w:p w:rsidR="002C0A4C" w:rsidRPr="00470932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1985" w:type="dxa"/>
          </w:tcPr>
          <w:p w:rsidR="002C0A4C" w:rsidRPr="00470932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3118" w:type="dxa"/>
          </w:tcPr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м для курочки и цыплят</w:t>
            </w:r>
          </w:p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7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продолжать учить отщипывать мелкие кусочки глины от большого куска, скатывать их пальчиками в небольшие шарики и надавливать на них указательным пальцем, прикрепляя к основе; развивать мелкую моторику рук пальцев, силу нажима.</w:t>
            </w:r>
          </w:p>
          <w:p w:rsidR="002C0A4C" w:rsidRPr="000245DD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45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плексно-тематическое планирование, автор З.И.Самойлова, с.145)</w:t>
            </w:r>
          </w:p>
        </w:tc>
        <w:tc>
          <w:tcPr>
            <w:tcW w:w="3969" w:type="dxa"/>
          </w:tcPr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ивная (лепка) Тема: Золотое яйцо</w:t>
            </w:r>
          </w:p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и: учить продуктивно воплощать знания, полученные на занятии: скатывать кусочек глины круговыми движениями, изображая яйцо</w:t>
            </w:r>
          </w:p>
          <w:p w:rsidR="002C0A4C" w:rsidRPr="00BA4754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AB53BF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наборов для лепки, игрушек – курочку, петушка, цыпленка.</w:t>
            </w:r>
          </w:p>
        </w:tc>
        <w:tc>
          <w:tcPr>
            <w:tcW w:w="2126" w:type="dxa"/>
          </w:tcPr>
          <w:p w:rsidR="002C0A4C" w:rsidRPr="00470932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D4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ить вместе с деть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а</w:t>
            </w:r>
            <w:r w:rsidRPr="002A7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епить курочку.</w:t>
            </w:r>
          </w:p>
        </w:tc>
      </w:tr>
      <w:tr w:rsidR="002C0A4C" w:rsidRPr="004D51BF" w:rsidTr="00673380">
        <w:tc>
          <w:tcPr>
            <w:tcW w:w="1951" w:type="dxa"/>
            <w:vMerge/>
          </w:tcPr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470932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118" w:type="dxa"/>
          </w:tcPr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очка ряба (предметное рисование) </w:t>
            </w:r>
          </w:p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38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продолжать учить рисовать цветными карандашами, развивать интерес к книжным иллюстрациям, воспитывать любовь к русским народным сказкам.</w:t>
            </w:r>
          </w:p>
          <w:p w:rsidR="002C0A4C" w:rsidRPr="003F3B38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D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Художественное тво-во, автор Н.Н. Леонова с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9</w:t>
            </w:r>
            <w:r w:rsidRPr="00E12D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2C0A4C" w:rsidRPr="00673380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ое рисование «Зернышки для курочки и цыплят»</w:t>
            </w:r>
          </w:p>
          <w:p w:rsidR="002C0A4C" w:rsidRPr="00C70011" w:rsidRDefault="002C0A4C" w:rsidP="00673380">
            <w:pPr>
              <w:ind w:firstLine="0"/>
              <w:rPr>
                <w:lang w:val="ru-RU"/>
              </w:rPr>
            </w:pPr>
            <w:r w:rsidRPr="00673380">
              <w:rPr>
                <w:b/>
                <w:bCs/>
                <w:sz w:val="24"/>
                <w:szCs w:val="24"/>
                <w:lang w:val="ru-RU"/>
              </w:rPr>
              <w:t>Цель:</w:t>
            </w:r>
            <w:r w:rsidRPr="00186D87">
              <w:rPr>
                <w:bCs/>
                <w:sz w:val="24"/>
                <w:szCs w:val="24"/>
                <w:lang w:val="ru-RU"/>
              </w:rPr>
              <w:t xml:space="preserve"> учить держать кисточку вертикально, рисовать точки кончиком кисти</w:t>
            </w:r>
          </w:p>
        </w:tc>
        <w:tc>
          <w:tcPr>
            <w:tcW w:w="1985" w:type="dxa"/>
          </w:tcPr>
          <w:p w:rsidR="002C0A4C" w:rsidRPr="00186D87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ных карандашей, гуаши, кисточек для рисования, игрушек – курочку, петушка, цыпленка.</w:t>
            </w:r>
          </w:p>
        </w:tc>
        <w:tc>
          <w:tcPr>
            <w:tcW w:w="2126" w:type="dxa"/>
          </w:tcPr>
          <w:p w:rsidR="002C0A4C" w:rsidRPr="00470932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A4C" w:rsidRPr="004D51BF" w:rsidTr="00673380">
        <w:tc>
          <w:tcPr>
            <w:tcW w:w="1951" w:type="dxa"/>
            <w:vMerge/>
          </w:tcPr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470932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118" w:type="dxa"/>
          </w:tcPr>
          <w:p w:rsidR="002C0A4C" w:rsidRPr="00470932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лану музыкальн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уководителя</w:t>
            </w:r>
          </w:p>
        </w:tc>
        <w:tc>
          <w:tcPr>
            <w:tcW w:w="3969" w:type="dxa"/>
          </w:tcPr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алоподвижная игра «Вышл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рочка гулять»</w:t>
            </w:r>
          </w:p>
          <w:p w:rsidR="002C0A4C" w:rsidRPr="00470932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внимательно слушать песенку воспитателя и выполнять движения согласно словам</w:t>
            </w:r>
          </w:p>
        </w:tc>
        <w:tc>
          <w:tcPr>
            <w:tcW w:w="1985" w:type="dxa"/>
          </w:tcPr>
          <w:p w:rsidR="002C0A4C" w:rsidRPr="00470932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нес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трибутов для игры “Вышла курочка гулять”.</w:t>
            </w:r>
          </w:p>
        </w:tc>
        <w:tc>
          <w:tcPr>
            <w:tcW w:w="2126" w:type="dxa"/>
          </w:tcPr>
          <w:p w:rsidR="002C0A4C" w:rsidRPr="00470932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A4C" w:rsidRPr="004D51BF" w:rsidTr="00673380">
        <w:tc>
          <w:tcPr>
            <w:tcW w:w="1951" w:type="dxa"/>
            <w:tcBorders>
              <w:bottom w:val="nil"/>
            </w:tcBorders>
          </w:tcPr>
          <w:p w:rsidR="002C0A4C" w:rsidRPr="00470932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985" w:type="dxa"/>
          </w:tcPr>
          <w:p w:rsidR="002C0A4C" w:rsidRPr="00470932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1</w:t>
            </w:r>
          </w:p>
          <w:p w:rsidR="002C0A4C" w:rsidRPr="009431D2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ять умения бросать предметы на дальность  из-за головы, катать мяч друг другу; способствовать развитию глазомера, координации движений и ловкости; учить дружно играть  и быстро реагировать на сигнал </w:t>
            </w:r>
          </w:p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2-3</w:t>
            </w:r>
          </w:p>
          <w:p w:rsidR="002C0A4C" w:rsidRPr="009431D2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бросать мяч вперед и вверх; совершенствовать ходьбу по наклонной доске; способствовать развитию чувства равновесия и смелости</w:t>
            </w:r>
          </w:p>
          <w:p w:rsidR="002C0A4C" w:rsidRPr="00470932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CF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 xml:space="preserve">(Физ развитие  авт. И.М. Сучкова, Е.А. Мартанова стр. </w:t>
            </w:r>
            <w:r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101</w:t>
            </w:r>
            <w:r w:rsidRPr="003972CF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2C0A4C" w:rsidRPr="00673380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оподвижная игра «На птичьем дворе»</w:t>
            </w:r>
          </w:p>
          <w:p w:rsidR="002C0A4C" w:rsidRPr="00E447D1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E44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речевой слух и способности и звукоподражанию </w:t>
            </w:r>
          </w:p>
          <w:p w:rsidR="002C0A4C" w:rsidRPr="00673380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Поймай- прокати»</w:t>
            </w:r>
          </w:p>
          <w:p w:rsidR="002C0A4C" w:rsidRPr="00E447D1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E44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ловли мяча пальцами рук, отталкиванию мяч энергично, в нужном направлении</w:t>
            </w:r>
          </w:p>
          <w:p w:rsidR="00673380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в веревочку </w:t>
            </w:r>
          </w:p>
          <w:p w:rsidR="002C0A4C" w:rsidRPr="00E447D1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E447D1">
              <w:rPr>
                <w:rFonts w:ascii="Times New Roman" w:hAnsi="Times New Roman" w:cs="Times New Roman"/>
                <w:bCs/>
                <w:sz w:val="24"/>
                <w:szCs w:val="24"/>
              </w:rPr>
              <w:t>: обучение переступать, перепрыгивать детей, через барь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0A4C" w:rsidRPr="00673380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и «Наседка и цыплята»</w:t>
            </w:r>
          </w:p>
          <w:p w:rsidR="002C0A4C" w:rsidRPr="00E447D1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E44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ять в умении подлезать под веревку, не задевая ее, увертываться от ловящего.</w:t>
            </w:r>
          </w:p>
          <w:p w:rsidR="002C0A4C" w:rsidRPr="00384A23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C4595F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сти в групп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ячи, воздушные шарики, вертушку,  длинные ленты, веревочку</w:t>
            </w:r>
          </w:p>
        </w:tc>
        <w:tc>
          <w:tcPr>
            <w:tcW w:w="2126" w:type="dxa"/>
          </w:tcPr>
          <w:p w:rsidR="002C0A4C" w:rsidRPr="00470932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A4C" w:rsidRPr="004D51BF" w:rsidTr="00673380">
        <w:tc>
          <w:tcPr>
            <w:tcW w:w="1951" w:type="dxa"/>
            <w:tcBorders>
              <w:top w:val="nil"/>
            </w:tcBorders>
          </w:tcPr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3118" w:type="dxa"/>
          </w:tcPr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AF2100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100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ая игра «Петушок», «курочка»</w:t>
            </w:r>
          </w:p>
          <w:p w:rsidR="002C0A4C" w:rsidRPr="00AB53BF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BF">
              <w:rPr>
                <w:rFonts w:ascii="Times New Roman" w:hAnsi="Times New Roman" w:cs="Times New Roman"/>
                <w:bCs/>
                <w:sz w:val="24"/>
                <w:szCs w:val="24"/>
              </w:rPr>
              <w:t>Цель: способствовать развитию мелкой моторики, памяти, воображения, мышления.</w:t>
            </w:r>
          </w:p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0A4C" w:rsidRDefault="002C0A4C" w:rsidP="00673380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2C0A4C" w:rsidRPr="00023884" w:rsidRDefault="002C0A4C" w:rsidP="00673380">
            <w:pPr>
              <w:ind w:firstLine="0"/>
              <w:rPr>
                <w:color w:val="000000"/>
                <w:spacing w:val="-14"/>
                <w:lang w:val="ru-RU"/>
              </w:rPr>
            </w:pPr>
            <w:r w:rsidRPr="00023884">
              <w:rPr>
                <w:color w:val="000000"/>
                <w:spacing w:val="-14"/>
                <w:lang w:val="ru-RU"/>
              </w:rPr>
              <w:t xml:space="preserve">Памятка </w:t>
            </w:r>
          </w:p>
          <w:p w:rsidR="002C0A4C" w:rsidRPr="00EC1B2E" w:rsidRDefault="002C0A4C" w:rsidP="00673380">
            <w:pPr>
              <w:ind w:firstLine="0"/>
              <w:rPr>
                <w:color w:val="000000"/>
                <w:spacing w:val="-14"/>
                <w:lang w:val="ru-RU"/>
              </w:rPr>
            </w:pPr>
            <w:r w:rsidRPr="00AF2100">
              <w:rPr>
                <w:color w:val="000000"/>
                <w:spacing w:val="-14"/>
                <w:sz w:val="24"/>
                <w:szCs w:val="24"/>
                <w:lang w:val="ru-RU"/>
              </w:rPr>
              <w:t>«Если ребёнок часто болеет»</w:t>
            </w:r>
          </w:p>
        </w:tc>
      </w:tr>
      <w:tr w:rsidR="002C0A4C" w:rsidRPr="004D51BF" w:rsidTr="00673380">
        <w:tc>
          <w:tcPr>
            <w:tcW w:w="15134" w:type="dxa"/>
            <w:gridSpan w:val="6"/>
          </w:tcPr>
          <w:p w:rsidR="002C0A4C" w:rsidRPr="00470932" w:rsidRDefault="002C0A4C" w:rsidP="006733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476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атрализация «Курочка ряба»</w:t>
            </w:r>
          </w:p>
        </w:tc>
      </w:tr>
    </w:tbl>
    <w:p w:rsidR="002C0A4C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45DD" w:rsidRDefault="000245DD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45DD" w:rsidRDefault="000245DD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A4C" w:rsidRPr="00AD4B6D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B6D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p w:rsidR="002C0A4C" w:rsidRPr="00AD4B6D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B6D">
        <w:rPr>
          <w:rFonts w:ascii="Times New Roman" w:hAnsi="Times New Roman" w:cs="Times New Roman"/>
          <w:b/>
          <w:bCs/>
          <w:sz w:val="24"/>
          <w:szCs w:val="24"/>
        </w:rPr>
        <w:t>4 неделя</w:t>
      </w:r>
    </w:p>
    <w:p w:rsidR="002C0A4C" w:rsidRPr="00AD4B6D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A4C" w:rsidRPr="00AD4B6D" w:rsidRDefault="002C0A4C" w:rsidP="002C0A4C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4B6D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AD4B6D">
        <w:rPr>
          <w:rFonts w:ascii="Times New Roman" w:hAnsi="Times New Roman" w:cs="Times New Roman"/>
          <w:bCs/>
          <w:sz w:val="24"/>
          <w:szCs w:val="24"/>
        </w:rPr>
        <w:t>Аквариумная рыбка</w:t>
      </w:r>
    </w:p>
    <w:p w:rsidR="002C0A4C" w:rsidRPr="00AD4B6D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A4C" w:rsidRPr="00AD4B6D" w:rsidRDefault="002C0A4C" w:rsidP="002C0A4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AD4B6D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AD4B6D">
        <w:rPr>
          <w:rFonts w:ascii="Times New Roman" w:hAnsi="Times New Roman" w:cs="Times New Roman"/>
          <w:sz w:val="24"/>
          <w:szCs w:val="24"/>
        </w:rPr>
        <w:t>учить детей видеть и узнавать рыб на картинках; формировать представления о строении и способе жизни  рыб; учить называть части тела рыбы и их местонахождение; воспитывать заботливое отношение к аквариумным рыбкам и желание ухаживать за ними.</w:t>
      </w:r>
    </w:p>
    <w:tbl>
      <w:tblPr>
        <w:tblStyle w:val="a5"/>
        <w:tblW w:w="15134" w:type="dxa"/>
        <w:tblLayout w:type="fixed"/>
        <w:tblLook w:val="04A0"/>
      </w:tblPr>
      <w:tblGrid>
        <w:gridCol w:w="1951"/>
        <w:gridCol w:w="1985"/>
        <w:gridCol w:w="3118"/>
        <w:gridCol w:w="3969"/>
        <w:gridCol w:w="1985"/>
        <w:gridCol w:w="2126"/>
      </w:tblGrid>
      <w:tr w:rsidR="002C0A4C" w:rsidRPr="000455C8" w:rsidTr="00AD4B6D">
        <w:tc>
          <w:tcPr>
            <w:tcW w:w="1951" w:type="dxa"/>
          </w:tcPr>
          <w:p w:rsidR="002C0A4C" w:rsidRPr="00AD4B6D" w:rsidRDefault="002C0A4C" w:rsidP="00AD4B6D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</w:tcPr>
          <w:p w:rsidR="002C0A4C" w:rsidRPr="00AD4B6D" w:rsidRDefault="002C0A4C" w:rsidP="00AD4B6D">
            <w:pPr>
              <w:pStyle w:val="a3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118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969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26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2C0A4C" w:rsidRPr="007361CF" w:rsidTr="00AD4B6D">
        <w:tc>
          <w:tcPr>
            <w:tcW w:w="1951" w:type="dxa"/>
            <w:vMerge w:val="restart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118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AD4B6D" w:rsidRDefault="002C0A4C" w:rsidP="00AD4B6D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D4B6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Формирование КГН</w:t>
            </w:r>
          </w:p>
          <w:p w:rsidR="002C0A4C" w:rsidRPr="00AD4B6D" w:rsidRDefault="002C0A4C" w:rsidP="00AD4B6D">
            <w:pPr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AD4B6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Беседа с показом иллюстраций по мультимедио</w:t>
            </w:r>
            <w:r w:rsidRPr="00AD4B6D">
              <w:rPr>
                <w:color w:val="000000"/>
                <w:sz w:val="24"/>
                <w:szCs w:val="24"/>
                <w:lang w:val="ru-RU" w:eastAsia="ru-RU"/>
              </w:rPr>
              <w:t>о пользе рыб для человека,  о природоохранной деятельности человека по отношению к водоёмам, в которых водятся рыбы.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ролевая игра «Рыбалка» на формирование навыков выполнения предметно-игровых действий.</w:t>
            </w:r>
          </w:p>
        </w:tc>
        <w:tc>
          <w:tcPr>
            <w:tcW w:w="1985" w:type="dxa"/>
          </w:tcPr>
          <w:p w:rsidR="002C0A4C" w:rsidRPr="00AD4B6D" w:rsidRDefault="002C0A4C" w:rsidP="00AD4B6D">
            <w:pPr>
              <w:spacing w:line="360" w:lineRule="atLeast"/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AD4B6D">
              <w:rPr>
                <w:color w:val="000000"/>
                <w:sz w:val="24"/>
                <w:szCs w:val="24"/>
                <w:lang w:val="ru-RU" w:eastAsia="ru-RU"/>
              </w:rPr>
              <w:t>Оформление группы работами детского творчества по теме.</w:t>
            </w:r>
          </w:p>
          <w:p w:rsidR="002C0A4C" w:rsidRPr="00AD4B6D" w:rsidRDefault="002C0A4C" w:rsidP="00AD4B6D">
            <w:pPr>
              <w:spacing w:line="360" w:lineRule="atLeast"/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AD4B6D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126" w:type="dxa"/>
          </w:tcPr>
          <w:p w:rsidR="002C0A4C" w:rsidRPr="00AD4B6D" w:rsidRDefault="002C0A4C" w:rsidP="00AD4B6D">
            <w:pPr>
              <w:spacing w:line="360" w:lineRule="atLeas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2C0A4C" w:rsidRPr="004D51BF" w:rsidTr="00AD4B6D">
        <w:trPr>
          <w:trHeight w:val="151"/>
        </w:trPr>
        <w:tc>
          <w:tcPr>
            <w:tcW w:w="1951" w:type="dxa"/>
            <w:vMerge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118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AD4B6D" w:rsidRDefault="002C0A4C" w:rsidP="00AD4B6D">
            <w:pPr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AD4B6D">
              <w:rPr>
                <w:color w:val="000000"/>
                <w:sz w:val="24"/>
                <w:szCs w:val="24"/>
                <w:lang w:val="ru-RU" w:eastAsia="ru-RU"/>
              </w:rPr>
              <w:t>Беседа о способах ухаживания за аквариумнымирыбками. Уход за рыбками, аквариумом.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атрибуты к с\р игре </w:t>
            </w:r>
            <w:r w:rsidRPr="00AD4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ыбалка»</w:t>
            </w:r>
          </w:p>
        </w:tc>
        <w:tc>
          <w:tcPr>
            <w:tcW w:w="2126" w:type="dxa"/>
          </w:tcPr>
          <w:p w:rsidR="002C0A4C" w:rsidRPr="00AD4B6D" w:rsidRDefault="002C0A4C" w:rsidP="00AD4B6D">
            <w:pPr>
              <w:spacing w:line="360" w:lineRule="atLeast"/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AD4B6D">
              <w:rPr>
                <w:color w:val="000000"/>
                <w:sz w:val="24"/>
                <w:szCs w:val="24"/>
                <w:lang w:val="ru-RU" w:eastAsia="ru-RU"/>
              </w:rPr>
              <w:t>Создание с родителями альбома «Наша семья на рыбалке».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A4C" w:rsidRPr="00FB02F8" w:rsidTr="00AD4B6D">
        <w:tc>
          <w:tcPr>
            <w:tcW w:w="1951" w:type="dxa"/>
            <w:vMerge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118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0A4C" w:rsidRPr="005E3E42" w:rsidTr="00AD4B6D">
        <w:tc>
          <w:tcPr>
            <w:tcW w:w="1951" w:type="dxa"/>
            <w:tcBorders>
              <w:bottom w:val="nil"/>
            </w:tcBorders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118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: «Наблюдаем за рыбкой»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t>1.вызвать радость от наблюдения за рыбкой.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t>2.формировать умение отвечать на вопросы.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t>3. воспитывать желание слушать стихотворения.</w:t>
            </w:r>
          </w:p>
          <w:p w:rsidR="002C0A4C" w:rsidRPr="00AD4B6D" w:rsidRDefault="000245DD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.З. Т.М. Бондаренко стр.111)</w:t>
            </w:r>
          </w:p>
        </w:tc>
        <w:tc>
          <w:tcPr>
            <w:tcW w:w="3969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ть альбом с изображением рыбок.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t>Игра ситуация «Аквариум для рыбки».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Они тоже живые»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t>Цель: познакомить детей с тем, как движутся различные животные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в группу альбом с изображением рыбок. Конструктор.</w:t>
            </w:r>
          </w:p>
        </w:tc>
        <w:tc>
          <w:tcPr>
            <w:tcW w:w="2126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0A4C" w:rsidRPr="004C3A7D" w:rsidTr="00AD4B6D">
        <w:tc>
          <w:tcPr>
            <w:tcW w:w="1951" w:type="dxa"/>
            <w:vMerge w:val="restart"/>
            <w:tcBorders>
              <w:top w:val="nil"/>
            </w:tcBorders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118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0A4C" w:rsidRPr="00D06E73" w:rsidTr="00AD4B6D">
        <w:tc>
          <w:tcPr>
            <w:tcW w:w="1951" w:type="dxa"/>
            <w:vMerge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118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«Много-мало» на развитие внимания, мышления.</w:t>
            </w:r>
          </w:p>
        </w:tc>
        <w:tc>
          <w:tcPr>
            <w:tcW w:w="1985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дидактического пособия «Рыбы»</w:t>
            </w:r>
          </w:p>
        </w:tc>
        <w:tc>
          <w:tcPr>
            <w:tcW w:w="2126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0A4C" w:rsidRPr="004D51BF" w:rsidTr="00AD4B6D">
        <w:tc>
          <w:tcPr>
            <w:tcW w:w="1951" w:type="dxa"/>
            <w:tcBorders>
              <w:bottom w:val="nil"/>
            </w:tcBorders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118" w:type="dxa"/>
          </w:tcPr>
          <w:p w:rsidR="00AD4B6D" w:rsidRPr="00BA2A96" w:rsidRDefault="00AD4B6D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</w:t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t>:???)питывать бережное отношение к растениям,</w:t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3A1E01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pgNum/>
            </w:r>
            <w:r w:rsidRPr="00BA2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живет в аквариуме?</w:t>
            </w:r>
            <w:r w:rsidRPr="00BA2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артинки)</w:t>
            </w:r>
          </w:p>
          <w:p w:rsidR="00AD4B6D" w:rsidRPr="003A1E01" w:rsidRDefault="00AD4B6D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и уточнение словаря.</w:t>
            </w:r>
            <w:r w:rsidRPr="003A1E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естественно-научных представлений о внешнем виде, об образе жизни, о повадках рыб.</w:t>
            </w:r>
          </w:p>
          <w:p w:rsidR="00AD4B6D" w:rsidRPr="003A1E01" w:rsidRDefault="00AD4B6D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связной речи. </w:t>
            </w:r>
            <w:r w:rsidRPr="003A1E0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елкой и артикуляционной моторики.</w:t>
            </w:r>
          </w:p>
          <w:p w:rsidR="00AD4B6D" w:rsidRPr="003A1E01" w:rsidRDefault="00AD4B6D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E0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чувств любви к природе, заботливое отношение и желание ухаживать за рыбками.</w:t>
            </w:r>
            <w:r w:rsidR="00546D43">
              <w:rPr>
                <w:rFonts w:ascii="Times New Roman" w:hAnsi="Times New Roman" w:cs="Times New Roman"/>
                <w:bCs/>
                <w:sz w:val="24"/>
                <w:szCs w:val="24"/>
              </w:rPr>
              <w:t>(п)</w:t>
            </w:r>
          </w:p>
          <w:p w:rsidR="00AD4B6D" w:rsidRPr="00770EFE" w:rsidRDefault="00AD4B6D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нятие 2</w:t>
            </w:r>
          </w:p>
          <w:p w:rsidR="00AD4B6D" w:rsidRDefault="00AD4B6D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мы умеем?</w:t>
            </w:r>
          </w:p>
          <w:p w:rsidR="002C0A4C" w:rsidRPr="00AD4B6D" w:rsidRDefault="00AD4B6D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F55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мочь детям понять, что они подросли, многому научились; воспитывать культуру общения;</w:t>
            </w:r>
            <w:r w:rsidRPr="00EE6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олжать учить рассматриванию картины (отвечать на вопросы, слушать поясн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E6109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я и сверстников, образец рассказа педагога)</w:t>
            </w:r>
            <w:r w:rsidR="00546D43" w:rsidRPr="000245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апка)</w:t>
            </w:r>
          </w:p>
        </w:tc>
        <w:tc>
          <w:tcPr>
            <w:tcW w:w="3969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еда «Где живут рыбы?». Рассматривание иллюстраций с изображением рыб в водоеме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t>Цели: закрепить знания о рыбах и местах их обитания – аквариуме, море, реке; обратить внимание детей на то, что существует очень много разных рыб</w:t>
            </w:r>
          </w:p>
        </w:tc>
        <w:tc>
          <w:tcPr>
            <w:tcW w:w="1985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тематического уголка по данной теме.</w:t>
            </w:r>
          </w:p>
        </w:tc>
        <w:tc>
          <w:tcPr>
            <w:tcW w:w="2126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B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ы пап из личного опыта:  «Как я  был на рыбалке».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A4C" w:rsidRPr="004D51BF" w:rsidTr="00AD4B6D">
        <w:tc>
          <w:tcPr>
            <w:tcW w:w="1951" w:type="dxa"/>
            <w:tcBorders>
              <w:top w:val="nil"/>
            </w:tcBorders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118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русской народной сказки «По щучьему веленью»,К.Чуковский «Путаница».</w:t>
            </w:r>
          </w:p>
        </w:tc>
        <w:tc>
          <w:tcPr>
            <w:tcW w:w="1985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C0A4C" w:rsidRPr="004D51BF" w:rsidTr="00AD4B6D">
        <w:tc>
          <w:tcPr>
            <w:tcW w:w="1951" w:type="dxa"/>
            <w:vMerge w:val="restart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985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3118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бка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вдавливать в глину, нанесенную на подготовленную форму рыбки, семена гороха, изображая чешую рыбы;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пальцев,тактильные ощущения; укреплять мышцы пальцев и кистей рук.</w:t>
            </w:r>
          </w:p>
          <w:p w:rsidR="002C0A4C" w:rsidRPr="000245D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45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плексно-тематическое планирование, автор З.И.Самойлова, с.149)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ая лепка из соленого теста.</w:t>
            </w:r>
          </w:p>
        </w:tc>
        <w:tc>
          <w:tcPr>
            <w:tcW w:w="1985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наборов для лепки, картинки с изображением рыб, модель аквариума,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t>соленое тесто</w:t>
            </w:r>
          </w:p>
        </w:tc>
        <w:tc>
          <w:tcPr>
            <w:tcW w:w="2126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ь родителей к изготовлению соленого теста..</w:t>
            </w:r>
          </w:p>
        </w:tc>
      </w:tr>
      <w:tr w:rsidR="002C0A4C" w:rsidRPr="004D51BF" w:rsidTr="00AD4B6D">
        <w:tc>
          <w:tcPr>
            <w:tcW w:w="1951" w:type="dxa"/>
            <w:vMerge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118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росли в аквариуме (предметное рисование)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и: учить проводить вертикальные линии сверху вниз в ограниченном пространстве; развивать умения различать и называть цвет (зеленый, коричневый), форму (круглая), величину (длинный, короткий), воспитывать </w:t>
            </w:r>
            <w:r w:rsidRPr="00AD4B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режное отношение к природе, важности каждого её элемента.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Художественное тво-во, автор Н.Н. Леонова ст88)</w:t>
            </w:r>
          </w:p>
        </w:tc>
        <w:tc>
          <w:tcPr>
            <w:tcW w:w="3969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гры с влажным песком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ить навыки рисования </w:t>
            </w: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лочкой на влажном песке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ое рисование красками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олжать учить детей аккуратно пользоваться красками, рассказывать, что они хотят изобразит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несение наборов для </w:t>
            </w: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исования, картинки с изображением рыб, модель аквариума.</w:t>
            </w:r>
          </w:p>
        </w:tc>
        <w:tc>
          <w:tcPr>
            <w:tcW w:w="2126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A4C" w:rsidRPr="005E3E42" w:rsidTr="00AD4B6D">
        <w:tc>
          <w:tcPr>
            <w:tcW w:w="1951" w:type="dxa"/>
            <w:vMerge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118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969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концерт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t>Цель: продолжать учить подпевать за взрослыми отдельные слоги, слова и фразы из знакомых песен</w:t>
            </w:r>
          </w:p>
        </w:tc>
        <w:tc>
          <w:tcPr>
            <w:tcW w:w="1985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t>Пополнение картотеки песен</w:t>
            </w:r>
          </w:p>
        </w:tc>
        <w:tc>
          <w:tcPr>
            <w:tcW w:w="2126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A4C" w:rsidRPr="004D51BF" w:rsidTr="00AD4B6D">
        <w:tc>
          <w:tcPr>
            <w:tcW w:w="1951" w:type="dxa"/>
            <w:tcBorders>
              <w:bottom w:val="nil"/>
            </w:tcBorders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1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бросать предмет на дальность одной рукой и прыгать в длину с места; способствовать развитию смелости, ловкости, умению, по сигналу прекращать движение; </w:t>
            </w:r>
            <w:r w:rsidRPr="00AD4B6D">
              <w:rPr>
                <w:rFonts w:ascii="Times New Roman" w:hAnsi="Times New Roman" w:cs="Times New Roman"/>
                <w:sz w:val="24"/>
                <w:szCs w:val="24"/>
              </w:rPr>
              <w:t>воспитывать активность, любознательность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2-3</w:t>
            </w:r>
          </w:p>
          <w:p w:rsidR="002C0A4C" w:rsidRPr="00AD4B6D" w:rsidRDefault="002C0A4C" w:rsidP="007E0590">
            <w:pPr>
              <w:ind w:firstLine="0"/>
              <w:rPr>
                <w:sz w:val="24"/>
                <w:szCs w:val="24"/>
                <w:lang w:val="ru-RU"/>
              </w:rPr>
            </w:pPr>
            <w:r w:rsidRPr="00AD4B6D">
              <w:rPr>
                <w:b/>
                <w:bCs/>
                <w:sz w:val="24"/>
                <w:szCs w:val="24"/>
                <w:lang w:val="ru-RU"/>
              </w:rPr>
              <w:t xml:space="preserve">Задачи: </w:t>
            </w:r>
            <w:r w:rsidRPr="00AD4B6D">
              <w:rPr>
                <w:bCs/>
                <w:sz w:val="24"/>
                <w:szCs w:val="24"/>
                <w:lang w:val="ru-RU"/>
              </w:rPr>
              <w:t xml:space="preserve">закреплять умениеходить по </w:t>
            </w:r>
            <w:r w:rsidRPr="00AD4B6D">
              <w:rPr>
                <w:bCs/>
                <w:sz w:val="24"/>
                <w:szCs w:val="24"/>
                <w:lang w:val="ru-RU"/>
              </w:rPr>
              <w:lastRenderedPageBreak/>
              <w:t xml:space="preserve">гимнастической скамейке; упражнять в прыжках с высоты; учить бросать и ловить мяч, действовать по сигналу воспитателя, </w:t>
            </w:r>
            <w:r w:rsidRPr="00AD4B6D">
              <w:rPr>
                <w:sz w:val="24"/>
                <w:szCs w:val="24"/>
                <w:lang w:val="ru-RU"/>
              </w:rPr>
              <w:t>воспитывать ловкость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(Физ развитие  авт. И.М. Сучкова, Е.А. Мартанова стр. 104)</w:t>
            </w:r>
          </w:p>
        </w:tc>
        <w:tc>
          <w:tcPr>
            <w:tcW w:w="3969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лоподвижная игра «Море волнуется…»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ь изображать самые простые формы обитателей моря (рыб, камки, водоросли)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Идем по мостику» Цель:</w:t>
            </w: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правильной ходьбе, умению ориентироваться на местности.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Брось через веревку»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ловкости, умения бросать мяч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. игра «Акула»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навыка </w:t>
            </w: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га врассыпную, не наталкиваясь друг на друга.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нести в группу </w:t>
            </w: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t>сюжетные картинки, мыльные пузыри, веревки</w:t>
            </w:r>
          </w:p>
        </w:tc>
        <w:tc>
          <w:tcPr>
            <w:tcW w:w="2126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Беседа хранение опасных предметов дома в недоступном детям месте.</w:t>
            </w:r>
          </w:p>
        </w:tc>
      </w:tr>
      <w:tr w:rsidR="002C0A4C" w:rsidRPr="004D51BF" w:rsidTr="00AD4B6D">
        <w:tc>
          <w:tcPr>
            <w:tcW w:w="1951" w:type="dxa"/>
            <w:tcBorders>
              <w:top w:val="nil"/>
            </w:tcBorders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3118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льчиковая игра «Рыбки весело кружатся», 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t>« Мышка мылом мыла лапку…», «Полетели птички»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на развитие дыхательного выдоха</w:t>
            </w:r>
          </w:p>
        </w:tc>
        <w:tc>
          <w:tcPr>
            <w:tcW w:w="1985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2C0A4C" w:rsidRPr="004D51BF" w:rsidTr="00AD4B6D">
        <w:tc>
          <w:tcPr>
            <w:tcW w:w="15134" w:type="dxa"/>
            <w:gridSpan w:val="6"/>
          </w:tcPr>
          <w:p w:rsidR="002C0A4C" w:rsidRPr="00AD4B6D" w:rsidRDefault="002C0A4C" w:rsidP="00AD4B6D">
            <w:pPr>
              <w:widowControl w:val="0"/>
              <w:spacing w:line="260" w:lineRule="auto"/>
              <w:ind w:firstLine="142"/>
              <w:rPr>
                <w:b/>
                <w:bCs/>
                <w:sz w:val="24"/>
                <w:szCs w:val="24"/>
                <w:lang w:val="ru-RU"/>
              </w:rPr>
            </w:pPr>
            <w:r w:rsidRPr="00AD4B6D">
              <w:rPr>
                <w:b/>
                <w:bCs/>
                <w:sz w:val="24"/>
                <w:szCs w:val="24"/>
                <w:lang w:val="ru-RU"/>
              </w:rPr>
              <w:t>Итоговое мероприятие:</w:t>
            </w:r>
            <w:r w:rsidRPr="00AD4B6D">
              <w:rPr>
                <w:snapToGrid w:val="0"/>
                <w:sz w:val="24"/>
                <w:szCs w:val="24"/>
                <w:lang w:val="ru-RU"/>
              </w:rPr>
              <w:t xml:space="preserve"> Развлечение «Плывут кораблики»</w:t>
            </w:r>
          </w:p>
        </w:tc>
      </w:tr>
    </w:tbl>
    <w:p w:rsidR="002C0A4C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B6D" w:rsidRDefault="00AD4B6D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B6D" w:rsidRDefault="00AD4B6D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B6D" w:rsidRDefault="00AD4B6D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B6D" w:rsidRDefault="00AD4B6D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B6D" w:rsidRDefault="00AD4B6D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B6D" w:rsidRDefault="00AD4B6D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47C" w:rsidRDefault="007F547C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B6D" w:rsidRDefault="00AD4B6D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B6D" w:rsidRDefault="00AD4B6D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B6D" w:rsidRDefault="00AD4B6D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B6D" w:rsidRDefault="00AD4B6D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B6D" w:rsidRDefault="00AD4B6D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B6D" w:rsidRDefault="00AD4B6D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B6D" w:rsidRDefault="00AD4B6D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B6D" w:rsidRDefault="00AD4B6D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B6D" w:rsidRDefault="00AD4B6D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A4C" w:rsidRPr="00AD4B6D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B6D">
        <w:rPr>
          <w:rFonts w:ascii="Times New Roman" w:hAnsi="Times New Roman" w:cs="Times New Roman"/>
          <w:b/>
          <w:bCs/>
          <w:sz w:val="24"/>
          <w:szCs w:val="24"/>
        </w:rPr>
        <w:t>Май</w:t>
      </w:r>
    </w:p>
    <w:p w:rsidR="002C0A4C" w:rsidRPr="00AD4B6D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B6D">
        <w:rPr>
          <w:rFonts w:ascii="Times New Roman" w:hAnsi="Times New Roman" w:cs="Times New Roman"/>
          <w:b/>
          <w:bCs/>
          <w:sz w:val="24"/>
          <w:szCs w:val="24"/>
        </w:rPr>
        <w:t>1 неделя</w:t>
      </w:r>
    </w:p>
    <w:p w:rsidR="002C0A4C" w:rsidRPr="00AD4B6D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A4C" w:rsidRPr="00AD4B6D" w:rsidRDefault="002C0A4C" w:rsidP="002C0A4C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4B6D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AD4B6D">
        <w:rPr>
          <w:rFonts w:ascii="Times New Roman" w:hAnsi="Times New Roman" w:cs="Times New Roman"/>
          <w:bCs/>
          <w:sz w:val="24"/>
          <w:szCs w:val="24"/>
        </w:rPr>
        <w:t>На нашей полянке расцвет одуванчик</w:t>
      </w:r>
    </w:p>
    <w:p w:rsidR="002C0A4C" w:rsidRPr="00AD4B6D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A4C" w:rsidRPr="00AD4B6D" w:rsidRDefault="002C0A4C" w:rsidP="002C0A4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AD4B6D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AD4B6D">
        <w:rPr>
          <w:rFonts w:ascii="Times New Roman" w:hAnsi="Times New Roman" w:cs="Times New Roman"/>
          <w:sz w:val="24"/>
          <w:szCs w:val="24"/>
        </w:rPr>
        <w:t>познакомить детей с первым весенним цветком – одуванчиком; обогащать и уточнять знания детей о весенних цветах, учить узнавать и называть их, различать их по сенсорным признакам – строению, цвету, форме, на ощупь и по запаху.</w:t>
      </w:r>
    </w:p>
    <w:tbl>
      <w:tblPr>
        <w:tblStyle w:val="a5"/>
        <w:tblW w:w="15134" w:type="dxa"/>
        <w:tblLayout w:type="fixed"/>
        <w:tblLook w:val="04A0"/>
      </w:tblPr>
      <w:tblGrid>
        <w:gridCol w:w="1951"/>
        <w:gridCol w:w="1985"/>
        <w:gridCol w:w="3118"/>
        <w:gridCol w:w="3969"/>
        <w:gridCol w:w="1985"/>
        <w:gridCol w:w="2126"/>
      </w:tblGrid>
      <w:tr w:rsidR="002C0A4C" w:rsidRPr="000455C8" w:rsidTr="00AD4B6D">
        <w:tc>
          <w:tcPr>
            <w:tcW w:w="1951" w:type="dxa"/>
          </w:tcPr>
          <w:p w:rsidR="002C0A4C" w:rsidRPr="00AD4B6D" w:rsidRDefault="002C0A4C" w:rsidP="00AD4B6D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</w:tcPr>
          <w:p w:rsidR="002C0A4C" w:rsidRPr="00AD4B6D" w:rsidRDefault="002C0A4C" w:rsidP="00AD4B6D">
            <w:pPr>
              <w:pStyle w:val="a3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118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969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</w:tcPr>
          <w:p w:rsidR="002C0A4C" w:rsidRPr="00AD4B6D" w:rsidRDefault="002C0A4C" w:rsidP="00AD4B6D">
            <w:pPr>
              <w:pStyle w:val="a3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26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2C0A4C" w:rsidRPr="004D51BF" w:rsidTr="00AD4B6D">
        <w:tc>
          <w:tcPr>
            <w:tcW w:w="1951" w:type="dxa"/>
            <w:vMerge w:val="restart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118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AD4B6D" w:rsidRDefault="002C0A4C" w:rsidP="00AD4B6D">
            <w:pPr>
              <w:pStyle w:val="ad"/>
              <w:shd w:val="clear" w:color="auto" w:fill="FFFFFF"/>
              <w:spacing w:before="150" w:beforeAutospacing="0" w:after="0" w:afterAutospacing="0" w:line="293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AD4B6D">
              <w:rPr>
                <w:color w:val="000000"/>
                <w:sz w:val="24"/>
                <w:szCs w:val="24"/>
                <w:lang w:eastAsia="en-US"/>
              </w:rPr>
              <w:t xml:space="preserve">Формирование КГН  Беседа с показом фотографий с помощью мультимедио на тему: «Весна»    </w:t>
            </w:r>
            <w:r w:rsidRPr="00AD4B6D">
              <w:rPr>
                <w:rStyle w:val="apple-converted-space"/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  <w:r w:rsidRPr="00AD4B6D">
              <w:rPr>
                <w:color w:val="000000"/>
                <w:sz w:val="24"/>
                <w:szCs w:val="24"/>
                <w:lang w:eastAsia="en-US"/>
              </w:rPr>
              <w:t>Цель:  обогатить знания детей об особенностях весенней природы.   Д\и:</w:t>
            </w:r>
            <w:r w:rsidRPr="00AD4B6D">
              <w:rPr>
                <w:rStyle w:val="apple-converted-space"/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  <w:r w:rsidRPr="00AD4B6D">
              <w:rPr>
                <w:color w:val="000000"/>
                <w:sz w:val="24"/>
                <w:szCs w:val="24"/>
                <w:lang w:eastAsia="en-US"/>
              </w:rPr>
              <w:t>«Подбери соответствующую картинку»              Цель:  закрепить знания о признаках весны.</w:t>
            </w:r>
          </w:p>
        </w:tc>
        <w:tc>
          <w:tcPr>
            <w:tcW w:w="1985" w:type="dxa"/>
          </w:tcPr>
          <w:p w:rsidR="002C0A4C" w:rsidRPr="00AD4B6D" w:rsidRDefault="002C0A4C" w:rsidP="00AD4B6D">
            <w:pPr>
              <w:pStyle w:val="ad"/>
              <w:shd w:val="clear" w:color="auto" w:fill="FFFFFF"/>
              <w:spacing w:before="150" w:beforeAutospacing="0" w:after="0" w:afterAutospacing="0" w:line="293" w:lineRule="atLeast"/>
              <w:jc w:val="both"/>
              <w:rPr>
                <w:color w:val="303F50"/>
                <w:sz w:val="24"/>
                <w:szCs w:val="24"/>
                <w:lang w:eastAsia="en-US"/>
              </w:rPr>
            </w:pPr>
            <w:r w:rsidRPr="00AD4B6D">
              <w:rPr>
                <w:color w:val="000000"/>
                <w:sz w:val="24"/>
                <w:szCs w:val="24"/>
                <w:lang w:eastAsia="en-US"/>
              </w:rPr>
              <w:t> Внесение носителя с фотографиями,наглядно-дидактического пособия  «Весна».</w:t>
            </w:r>
          </w:p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0A4C" w:rsidRPr="00AD4B6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A4C" w:rsidRPr="004D51BF" w:rsidTr="00AD4B6D">
        <w:tc>
          <w:tcPr>
            <w:tcW w:w="1951" w:type="dxa"/>
            <w:vMerge/>
          </w:tcPr>
          <w:p w:rsidR="002C0A4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118" w:type="dxa"/>
          </w:tcPr>
          <w:p w:rsidR="002C0A4C" w:rsidRPr="00470932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2541F6" w:rsidRDefault="002C0A4C" w:rsidP="00AD4B6D">
            <w:pPr>
              <w:pStyle w:val="a3"/>
              <w:tabs>
                <w:tab w:val="left" w:pos="162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уждать детей прибирать игрушки за собой после игр</w:t>
            </w:r>
          </w:p>
        </w:tc>
        <w:tc>
          <w:tcPr>
            <w:tcW w:w="1985" w:type="dxa"/>
          </w:tcPr>
          <w:p w:rsidR="002C0A4C" w:rsidRPr="002541F6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атрибуты к играм.</w:t>
            </w:r>
          </w:p>
        </w:tc>
        <w:tc>
          <w:tcPr>
            <w:tcW w:w="2126" w:type="dxa"/>
          </w:tcPr>
          <w:p w:rsidR="002C0A4C" w:rsidRPr="00B342E3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2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ить провести дома игры с водой. (Вывесить памятку по играм с водой).</w:t>
            </w:r>
          </w:p>
        </w:tc>
      </w:tr>
      <w:tr w:rsidR="002C0A4C" w:rsidRPr="004C3A7D" w:rsidTr="00AD4B6D">
        <w:tc>
          <w:tcPr>
            <w:tcW w:w="1951" w:type="dxa"/>
            <w:vMerge/>
          </w:tcPr>
          <w:p w:rsidR="002C0A4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F419D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118" w:type="dxa"/>
          </w:tcPr>
          <w:p w:rsidR="002C0A4C" w:rsidRPr="00F419D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F419D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F419D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0A4C" w:rsidRPr="00F419D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0A4C" w:rsidRPr="004D51BF" w:rsidTr="00AD4B6D">
        <w:tc>
          <w:tcPr>
            <w:tcW w:w="1951" w:type="dxa"/>
            <w:vMerge w:val="restart"/>
          </w:tcPr>
          <w:p w:rsidR="002C0A4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:rsidR="002C0A4C" w:rsidRPr="00F419D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118" w:type="dxa"/>
          </w:tcPr>
          <w:p w:rsidR="002C0A4C" w:rsidRPr="00F419D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цветы»</w:t>
            </w:r>
          </w:p>
          <w:p w:rsidR="002C0A4C" w:rsidRPr="00F419D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9DC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2C0A4C" w:rsidRPr="00F419D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9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формировать умение </w:t>
            </w:r>
            <w:r w:rsidRPr="00F419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вечать на вопросы.</w:t>
            </w:r>
          </w:p>
          <w:p w:rsidR="002C0A4C" w:rsidRPr="00F419D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9DC"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мелкую моторику рук с помощью игр с прищепками.</w:t>
            </w:r>
          </w:p>
          <w:p w:rsidR="002C0A4C" w:rsidRPr="00F419D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9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воспитывать желание слушать стихотворение. </w:t>
            </w:r>
          </w:p>
          <w:p w:rsidR="002C0A4C" w:rsidRPr="00F419DC" w:rsidRDefault="000245DD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45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зно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Раз. Реб. О.Э.Литвинова, стр249</w:t>
            </w:r>
            <w:r w:rsidRPr="000245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2C0A4C" w:rsidRPr="00F419DC" w:rsidRDefault="002C0A4C" w:rsidP="00AD4B6D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  <w:r w:rsidRPr="00F419DC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lastRenderedPageBreak/>
              <w:t>Игра – ситуация</w:t>
            </w:r>
          </w:p>
          <w:p w:rsidR="002C0A4C" w:rsidRPr="00F419DC" w:rsidRDefault="002C0A4C" w:rsidP="00AD4B6D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  <w:r w:rsidRPr="00F419DC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«Построим клумбу для цветов»</w:t>
            </w:r>
          </w:p>
          <w:p w:rsidR="002C0A4C" w:rsidRPr="00F419DC" w:rsidRDefault="002C0A4C" w:rsidP="00AD4B6D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F419DC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Цель: формировать умение стоить </w:t>
            </w:r>
            <w:r w:rsidRPr="00F419DC">
              <w:rPr>
                <w:color w:val="000000"/>
                <w:spacing w:val="-14"/>
                <w:sz w:val="24"/>
                <w:szCs w:val="24"/>
                <w:lang w:val="ru-RU"/>
              </w:rPr>
              <w:lastRenderedPageBreak/>
              <w:t>замкнутые постройки, ставить кирпичики на маленькую грань, воспитывать же</w:t>
            </w:r>
            <w:r>
              <w:rPr>
                <w:color w:val="000000"/>
                <w:spacing w:val="-14"/>
                <w:sz w:val="24"/>
                <w:szCs w:val="24"/>
                <w:lang w:val="ru-RU"/>
              </w:rPr>
              <w:t>лание доводить работу до конца.</w:t>
            </w:r>
            <w:r w:rsidRPr="00F419DC">
              <w:rPr>
                <w:color w:val="000000"/>
                <w:spacing w:val="-14"/>
                <w:sz w:val="24"/>
                <w:szCs w:val="24"/>
                <w:lang w:val="ru-RU"/>
              </w:rPr>
              <w:t>.</w:t>
            </w:r>
          </w:p>
          <w:p w:rsidR="002C0A4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Экспериментирование</w:t>
            </w:r>
            <w:r w:rsidRPr="00B342E3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342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Царство воды»</w:t>
            </w:r>
            <w:r w:rsidRPr="00B342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закрепить представление о состояниях воды в природе.</w:t>
            </w:r>
          </w:p>
          <w:p w:rsidR="002C0A4C" w:rsidRPr="00F419D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19DC">
              <w:rPr>
                <w:rFonts w:ascii="Times New Roman" w:hAnsi="Times New Roman" w:cs="Times New Roman"/>
                <w:b/>
                <w:bCs/>
              </w:rPr>
              <w:t>Дидактическая игра «Цветы на полянке»</w:t>
            </w:r>
          </w:p>
          <w:p w:rsidR="002C0A4C" w:rsidRPr="00F419D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9DC">
              <w:rPr>
                <w:rFonts w:ascii="Times New Roman" w:hAnsi="Times New Roman" w:cs="Times New Roman"/>
                <w:bCs/>
              </w:rPr>
              <w:t>Цель: продолжать учить раскладывать готовые силуэты цветов на всей площади листа</w:t>
            </w:r>
          </w:p>
        </w:tc>
        <w:tc>
          <w:tcPr>
            <w:tcW w:w="1985" w:type="dxa"/>
          </w:tcPr>
          <w:p w:rsidR="002C0A4C" w:rsidRPr="00F419DC" w:rsidRDefault="002C0A4C" w:rsidP="00AD4B6D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F419DC">
              <w:rPr>
                <w:color w:val="000000"/>
                <w:spacing w:val="-14"/>
                <w:sz w:val="24"/>
                <w:szCs w:val="24"/>
                <w:lang w:val="ru-RU"/>
              </w:rPr>
              <w:lastRenderedPageBreak/>
              <w:t xml:space="preserve"> Внести в строительный уголок кирпичики </w:t>
            </w:r>
            <w:r w:rsidRPr="00F419DC">
              <w:rPr>
                <w:color w:val="000000"/>
                <w:spacing w:val="-14"/>
                <w:sz w:val="24"/>
                <w:szCs w:val="24"/>
                <w:lang w:val="ru-RU"/>
              </w:rPr>
              <w:lastRenderedPageBreak/>
              <w:t>раз</w:t>
            </w:r>
            <w:r>
              <w:rPr>
                <w:color w:val="000000"/>
                <w:spacing w:val="-14"/>
                <w:sz w:val="24"/>
                <w:szCs w:val="24"/>
                <w:lang w:val="ru-RU"/>
              </w:rPr>
              <w:t>ных цветов, искусственные цветы, оборудование для игры.</w:t>
            </w:r>
          </w:p>
          <w:p w:rsidR="002C0A4C" w:rsidRPr="00F419D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0A4C" w:rsidRPr="00F419D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9D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 xml:space="preserve">  Посетить солнечную поляну на  участке  детского </w:t>
            </w:r>
            <w:r w:rsidRPr="00F419D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>сада..</w:t>
            </w:r>
          </w:p>
        </w:tc>
      </w:tr>
      <w:tr w:rsidR="002C0A4C" w:rsidRPr="00F419DC" w:rsidTr="00AD4B6D">
        <w:tc>
          <w:tcPr>
            <w:tcW w:w="1951" w:type="dxa"/>
            <w:vMerge/>
          </w:tcPr>
          <w:p w:rsidR="002C0A4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470932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118" w:type="dxa"/>
          </w:tcPr>
          <w:p w:rsidR="002C0A4C" w:rsidRPr="00F419D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F419DC" w:rsidRDefault="002C0A4C" w:rsidP="00AD4B6D">
            <w:pPr>
              <w:ind w:firstLine="0"/>
              <w:rPr>
                <w:b/>
                <w:color w:val="000000"/>
                <w:spacing w:val="-14"/>
                <w:lang w:val="ru-RU"/>
              </w:rPr>
            </w:pPr>
          </w:p>
        </w:tc>
        <w:tc>
          <w:tcPr>
            <w:tcW w:w="1985" w:type="dxa"/>
          </w:tcPr>
          <w:p w:rsidR="002C0A4C" w:rsidRPr="00F419DC" w:rsidRDefault="002C0A4C" w:rsidP="00AD4B6D">
            <w:pPr>
              <w:ind w:firstLine="0"/>
              <w:rPr>
                <w:color w:val="000000"/>
                <w:spacing w:val="-14"/>
                <w:lang w:val="ru-RU"/>
              </w:rPr>
            </w:pPr>
          </w:p>
        </w:tc>
        <w:tc>
          <w:tcPr>
            <w:tcW w:w="2126" w:type="dxa"/>
          </w:tcPr>
          <w:p w:rsidR="002C0A4C" w:rsidRPr="00F419D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2C0A4C" w:rsidRPr="004D51BF" w:rsidTr="00AD4B6D">
        <w:tc>
          <w:tcPr>
            <w:tcW w:w="1951" w:type="dxa"/>
            <w:vMerge/>
          </w:tcPr>
          <w:p w:rsidR="002C0A4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470932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118" w:type="dxa"/>
          </w:tcPr>
          <w:p w:rsidR="002C0A4C" w:rsidRPr="00F419D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F419D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19DC">
              <w:rPr>
                <w:rFonts w:ascii="Times New Roman" w:hAnsi="Times New Roman" w:cs="Times New Roman"/>
                <w:b/>
                <w:bCs/>
              </w:rPr>
              <w:t>Дидактическая игра «Желтые и белые одуванчики»</w:t>
            </w:r>
          </w:p>
          <w:p w:rsidR="002C0A4C" w:rsidRPr="0051739C" w:rsidRDefault="002C0A4C" w:rsidP="00AD4B6D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51739C">
              <w:rPr>
                <w:bCs/>
                <w:lang w:val="ru-RU"/>
              </w:rPr>
              <w:t xml:space="preserve">Цели: закрепить знания о геометрической фигуре «круг», умение различать круги по величине </w:t>
            </w:r>
          </w:p>
        </w:tc>
        <w:tc>
          <w:tcPr>
            <w:tcW w:w="1985" w:type="dxa"/>
          </w:tcPr>
          <w:p w:rsidR="002C0A4C" w:rsidRPr="00F419DC" w:rsidRDefault="002C0A4C" w:rsidP="00AD4B6D">
            <w:pPr>
              <w:ind w:firstLine="0"/>
              <w:rPr>
                <w:color w:val="000000"/>
                <w:spacing w:val="-14"/>
                <w:lang w:val="ru-RU"/>
              </w:rPr>
            </w:pPr>
          </w:p>
        </w:tc>
        <w:tc>
          <w:tcPr>
            <w:tcW w:w="2126" w:type="dxa"/>
          </w:tcPr>
          <w:p w:rsidR="002C0A4C" w:rsidRPr="00F419D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2C0A4C" w:rsidRPr="004D51BF" w:rsidTr="00AD4B6D">
        <w:tc>
          <w:tcPr>
            <w:tcW w:w="1951" w:type="dxa"/>
            <w:tcBorders>
              <w:bottom w:val="nil"/>
            </w:tcBorders>
          </w:tcPr>
          <w:p w:rsidR="002C0A4C" w:rsidRPr="00470932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2C0A4C" w:rsidRPr="00470932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118" w:type="dxa"/>
          </w:tcPr>
          <w:p w:rsidR="00AD4B6D" w:rsidRPr="007F547C" w:rsidRDefault="00AD4B6D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ятие 1: «Здравствуй, весна!» Чтение, рассказывание известных произведений о весне. Задачи: </w:t>
            </w:r>
          </w:p>
          <w:p w:rsidR="00AD4B6D" w:rsidRPr="007F547C" w:rsidRDefault="00AD4B6D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ить путешествие по участку детского сада, чтобы найти приметы весны, </w:t>
            </w:r>
          </w:p>
          <w:p w:rsidR="00AD4B6D" w:rsidRPr="007F547C" w:rsidRDefault="00AD4B6D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оприветствовать ее. Проверить уровень сформированности того или иного речевого умения: русские народные сказки, 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D4B6D" w:rsidRPr="007F547C" w:rsidRDefault="00AD4B6D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дактические игры </w:t>
            </w:r>
          </w:p>
          <w:p w:rsidR="00AD4B6D" w:rsidRPr="007F547C" w:rsidRDefault="00AD4B6D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7F54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витие речи в детском </w:t>
            </w:r>
            <w:r w:rsidRPr="007F54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аду, автор В.В. Гербова, с. 94)</w:t>
            </w:r>
          </w:p>
          <w:p w:rsidR="00AD4B6D" w:rsidRPr="007F547C" w:rsidRDefault="00AD4B6D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</w:t>
            </w:r>
          </w:p>
          <w:p w:rsidR="002C0A4C" w:rsidRPr="007F547C" w:rsidRDefault="00AD4B6D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Что изменилось весной». Задачи: 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элементарные представления о весне</w:t>
            </w: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 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вязной речи. Воспитание чувств любви к природе</w:t>
            </w:r>
            <w:r w:rsidR="000245DD" w:rsidRPr="000245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апка)</w:t>
            </w:r>
          </w:p>
        </w:tc>
        <w:tc>
          <w:tcPr>
            <w:tcW w:w="3969" w:type="dxa"/>
          </w:tcPr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дактическая игра «Сложи букет»</w:t>
            </w:r>
          </w:p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Цели: закрепить умение складывать букет из отдельных цветов, обогащать словарный запас, активизировать речь.</w:t>
            </w:r>
          </w:p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иллюстраций с изображением весенних цветов</w:t>
            </w:r>
          </w:p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детей сосредоточиваться на изображении, называть знакомые цветы, повторять название незнакомых.</w:t>
            </w:r>
          </w:p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F547C" w:rsidRDefault="002C0A4C" w:rsidP="00AD4B6D">
            <w:pPr>
              <w:pStyle w:val="ad"/>
              <w:shd w:val="clear" w:color="auto" w:fill="FFFFFF"/>
              <w:spacing w:before="150" w:beforeAutospacing="0" w:after="0" w:afterAutospacing="0" w:line="293" w:lineRule="atLeast"/>
              <w:jc w:val="both"/>
              <w:rPr>
                <w:bCs/>
                <w:sz w:val="24"/>
                <w:szCs w:val="24"/>
              </w:rPr>
            </w:pPr>
            <w:r w:rsidRPr="007F547C">
              <w:rPr>
                <w:bCs/>
                <w:sz w:val="24"/>
                <w:szCs w:val="24"/>
              </w:rPr>
              <w:t>Внесение альбома с фотографиями и  картинками различных цветов.</w:t>
            </w:r>
          </w:p>
        </w:tc>
        <w:tc>
          <w:tcPr>
            <w:tcW w:w="2126" w:type="dxa"/>
          </w:tcPr>
          <w:p w:rsidR="002C0A4C" w:rsidRPr="00E1249D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ь родителей к созданию </w:t>
            </w:r>
            <w:r w:rsidRPr="00E1249D">
              <w:rPr>
                <w:rFonts w:ascii="Times New Roman" w:hAnsi="Times New Roman" w:cs="Times New Roman"/>
                <w:bCs/>
              </w:rPr>
              <w:t xml:space="preserve"> альбома с фотографиями</w:t>
            </w:r>
            <w:r>
              <w:rPr>
                <w:rFonts w:ascii="Times New Roman" w:hAnsi="Times New Roman" w:cs="Times New Roman"/>
                <w:bCs/>
              </w:rPr>
              <w:t xml:space="preserve"> и </w:t>
            </w:r>
            <w:r w:rsidRPr="00E1249D">
              <w:rPr>
                <w:rFonts w:ascii="Times New Roman" w:hAnsi="Times New Roman" w:cs="Times New Roman"/>
                <w:bCs/>
              </w:rPr>
              <w:t xml:space="preserve"> картинками различных цветов.</w:t>
            </w:r>
          </w:p>
        </w:tc>
      </w:tr>
      <w:tr w:rsidR="002C0A4C" w:rsidRPr="004D51BF" w:rsidTr="00AD4B6D">
        <w:tc>
          <w:tcPr>
            <w:tcW w:w="1951" w:type="dxa"/>
            <w:tcBorders>
              <w:top w:val="nil"/>
            </w:tcBorders>
          </w:tcPr>
          <w:p w:rsidR="002C0A4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118" w:type="dxa"/>
          </w:tcPr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 стихов о цветах, потешек</w:t>
            </w:r>
          </w:p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Цель: продолжать учить внимательно слушать содержание стихотворения и называть знакомые цветы на картинках Слушание загадок о весенних цветах</w:t>
            </w:r>
          </w:p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Цель: продолжать учить слушать описательные загадки о цветах и отгадывать их.</w:t>
            </w:r>
          </w:p>
        </w:tc>
        <w:tc>
          <w:tcPr>
            <w:tcW w:w="1985" w:type="dxa"/>
          </w:tcPr>
          <w:p w:rsidR="002C0A4C" w:rsidRPr="007F547C" w:rsidRDefault="002C0A4C" w:rsidP="00AD4B6D">
            <w:pPr>
              <w:pStyle w:val="ad"/>
              <w:shd w:val="clear" w:color="auto" w:fill="FFFFFF"/>
              <w:spacing w:before="150" w:beforeAutospacing="0" w:after="0" w:afterAutospacing="0" w:line="293" w:lineRule="atLeast"/>
              <w:jc w:val="both"/>
              <w:rPr>
                <w:color w:val="303F50"/>
                <w:sz w:val="24"/>
                <w:szCs w:val="24"/>
                <w:lang w:eastAsia="en-US"/>
              </w:rPr>
            </w:pPr>
            <w:r w:rsidRPr="007F547C">
              <w:rPr>
                <w:b/>
                <w:color w:val="000000"/>
                <w:sz w:val="24"/>
                <w:szCs w:val="24"/>
                <w:lang w:eastAsia="en-US"/>
              </w:rPr>
              <w:t>Пополнение</w:t>
            </w:r>
            <w:r w:rsidRPr="007F547C">
              <w:rPr>
                <w:color w:val="000000"/>
                <w:sz w:val="24"/>
                <w:szCs w:val="24"/>
                <w:lang w:eastAsia="en-US"/>
              </w:rPr>
              <w:t xml:space="preserve"> уголка по развитию речи книгами о весне, о цветах.                 </w:t>
            </w:r>
          </w:p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0A4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0A4C" w:rsidRPr="004D51BF" w:rsidTr="00AD4B6D">
        <w:tc>
          <w:tcPr>
            <w:tcW w:w="1951" w:type="dxa"/>
            <w:vMerge w:val="restart"/>
          </w:tcPr>
          <w:p w:rsidR="002C0A4C" w:rsidRPr="00470932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985" w:type="dxa"/>
          </w:tcPr>
          <w:p w:rsidR="002C0A4C" w:rsidRPr="00470932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3118" w:type="dxa"/>
          </w:tcPr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уванчик на полянке.</w:t>
            </w:r>
          </w:p>
          <w:p w:rsidR="002C0A4C" w:rsidRPr="007F547C" w:rsidRDefault="002C0A4C" w:rsidP="00AD4B6D">
            <w:pPr>
              <w:pStyle w:val="ad"/>
              <w:spacing w:before="0" w:beforeAutospacing="0" w:after="0" w:afterAutospacing="0" w:line="292" w:lineRule="atLeast"/>
              <w:jc w:val="both"/>
              <w:rPr>
                <w:sz w:val="24"/>
                <w:szCs w:val="24"/>
              </w:rPr>
            </w:pPr>
            <w:r w:rsidRPr="007F547C">
              <w:rPr>
                <w:bCs/>
                <w:sz w:val="24"/>
                <w:szCs w:val="24"/>
              </w:rPr>
              <w:t>Задачи:</w:t>
            </w:r>
            <w:r w:rsidRPr="007F547C">
              <w:rPr>
                <w:sz w:val="24"/>
                <w:szCs w:val="24"/>
              </w:rPr>
              <w:t>совершенствовать основные приемы лепки: раскатывание</w:t>
            </w:r>
          </w:p>
          <w:p w:rsidR="002C0A4C" w:rsidRPr="007F547C" w:rsidRDefault="002C0A4C" w:rsidP="00AD4B6D">
            <w:pPr>
              <w:pStyle w:val="ad"/>
              <w:spacing w:before="0" w:beforeAutospacing="0" w:after="0" w:afterAutospacing="0" w:line="292" w:lineRule="atLeast"/>
              <w:jc w:val="both"/>
              <w:rPr>
                <w:sz w:val="24"/>
                <w:szCs w:val="24"/>
              </w:rPr>
            </w:pPr>
            <w:r w:rsidRPr="007F547C">
              <w:rPr>
                <w:sz w:val="24"/>
                <w:szCs w:val="24"/>
              </w:rPr>
              <w:t>прямыми движениями, круговыми движениями, сплющивание,</w:t>
            </w:r>
          </w:p>
          <w:p w:rsidR="002C0A4C" w:rsidRPr="007F547C" w:rsidRDefault="002C0A4C" w:rsidP="00AD4B6D">
            <w:pPr>
              <w:pStyle w:val="ad"/>
              <w:spacing w:before="0" w:beforeAutospacing="0" w:after="0" w:afterAutospacing="0" w:line="292" w:lineRule="atLeast"/>
              <w:jc w:val="both"/>
              <w:rPr>
                <w:sz w:val="24"/>
                <w:szCs w:val="24"/>
              </w:rPr>
            </w:pPr>
            <w:r w:rsidRPr="007F547C">
              <w:rPr>
                <w:sz w:val="24"/>
                <w:szCs w:val="24"/>
              </w:rPr>
              <w:t xml:space="preserve">прижимание, </w:t>
            </w:r>
          </w:p>
          <w:p w:rsidR="002C0A4C" w:rsidRPr="007F547C" w:rsidRDefault="002C0A4C" w:rsidP="00AD4B6D">
            <w:pPr>
              <w:pStyle w:val="ad"/>
              <w:spacing w:before="0" w:beforeAutospacing="0" w:after="0" w:afterAutospacing="0" w:line="292" w:lineRule="atLeast"/>
              <w:jc w:val="both"/>
              <w:rPr>
                <w:sz w:val="24"/>
                <w:szCs w:val="24"/>
              </w:rPr>
            </w:pPr>
            <w:r w:rsidRPr="007F547C">
              <w:rPr>
                <w:sz w:val="24"/>
                <w:szCs w:val="24"/>
              </w:rPr>
              <w:t>-развивать познавательный интерес, мелкую моторику рук;</w:t>
            </w:r>
          </w:p>
          <w:p w:rsidR="002C0A4C" w:rsidRPr="007F547C" w:rsidRDefault="002C0A4C" w:rsidP="00AD4B6D">
            <w:pPr>
              <w:pStyle w:val="ad"/>
              <w:spacing w:before="0" w:beforeAutospacing="0" w:after="0" w:afterAutospacing="0" w:line="292" w:lineRule="atLeast"/>
              <w:jc w:val="both"/>
              <w:rPr>
                <w:sz w:val="24"/>
                <w:szCs w:val="24"/>
              </w:rPr>
            </w:pPr>
            <w:r w:rsidRPr="007F547C">
              <w:rPr>
                <w:sz w:val="24"/>
                <w:szCs w:val="24"/>
              </w:rPr>
              <w:t xml:space="preserve">-воспитывать заботливое отношение к растительному </w:t>
            </w:r>
            <w:r w:rsidRPr="007F547C">
              <w:rPr>
                <w:sz w:val="24"/>
                <w:szCs w:val="24"/>
              </w:rPr>
              <w:lastRenderedPageBreak/>
              <w:t>миру, любовь</w:t>
            </w:r>
          </w:p>
          <w:p w:rsidR="002C0A4C" w:rsidRPr="007F547C" w:rsidRDefault="002C0A4C" w:rsidP="00AD4B6D">
            <w:pPr>
              <w:pStyle w:val="ad"/>
              <w:spacing w:before="0" w:beforeAutospacing="0" w:after="0" w:afterAutospacing="0" w:line="292" w:lineRule="atLeast"/>
              <w:jc w:val="both"/>
              <w:rPr>
                <w:sz w:val="24"/>
                <w:szCs w:val="24"/>
              </w:rPr>
            </w:pPr>
            <w:r w:rsidRPr="007F547C">
              <w:rPr>
                <w:sz w:val="24"/>
                <w:szCs w:val="24"/>
              </w:rPr>
              <w:t>к природе, желание эмоционально откликаться на красоту</w:t>
            </w:r>
          </w:p>
          <w:p w:rsidR="002C0A4C" w:rsidRPr="007F547C" w:rsidRDefault="002C0A4C" w:rsidP="00AD4B6D">
            <w:pPr>
              <w:pStyle w:val="ad"/>
              <w:spacing w:before="0" w:beforeAutospacing="0" w:after="0" w:afterAutospacing="0" w:line="292" w:lineRule="atLeast"/>
              <w:jc w:val="both"/>
              <w:rPr>
                <w:sz w:val="24"/>
                <w:szCs w:val="24"/>
              </w:rPr>
            </w:pPr>
            <w:r w:rsidRPr="007F547C">
              <w:rPr>
                <w:sz w:val="24"/>
                <w:szCs w:val="24"/>
              </w:rPr>
              <w:t>окружающей природы</w:t>
            </w:r>
          </w:p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7F54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плексно-тематическое планирование, автор З.И.Самойлова, с.157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лективная лепка «Лепестки для цветов в букете»</w:t>
            </w:r>
          </w:p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Цель: воспитывать интерес к лепки.</w:t>
            </w:r>
          </w:p>
        </w:tc>
        <w:tc>
          <w:tcPr>
            <w:tcW w:w="1985" w:type="dxa"/>
          </w:tcPr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наборов для лепки, иллюстраций «Одуванчики»</w:t>
            </w:r>
          </w:p>
        </w:tc>
        <w:tc>
          <w:tcPr>
            <w:tcW w:w="2126" w:type="dxa"/>
          </w:tcPr>
          <w:p w:rsidR="002C0A4C" w:rsidRPr="009D3213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A4C" w:rsidRPr="004D51BF" w:rsidTr="00AD4B6D">
        <w:tc>
          <w:tcPr>
            <w:tcW w:w="1951" w:type="dxa"/>
            <w:vMerge/>
          </w:tcPr>
          <w:p w:rsidR="002C0A4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470932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118" w:type="dxa"/>
          </w:tcPr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ые одуванчики</w:t>
            </w:r>
          </w:p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кисточкой проводить длинные прямые линии – стебель цветка, закреплять правильно пользоватьсякисточкой и красками; развивать мелкую моторику рук, внимание; воспитывать аккуратность</w:t>
            </w:r>
          </w:p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плексно-тем планирование З.И. Самойлова стр 157)</w:t>
            </w:r>
          </w:p>
        </w:tc>
        <w:tc>
          <w:tcPr>
            <w:tcW w:w="3969" w:type="dxa"/>
          </w:tcPr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рашивание цветочков в раскрасках.</w:t>
            </w:r>
          </w:p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интерес к рисованию</w:t>
            </w:r>
          </w:p>
        </w:tc>
        <w:tc>
          <w:tcPr>
            <w:tcW w:w="1985" w:type="dxa"/>
          </w:tcPr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наборов для рисования, иллюстраций «Одуванчики»</w:t>
            </w:r>
          </w:p>
        </w:tc>
        <w:tc>
          <w:tcPr>
            <w:tcW w:w="2126" w:type="dxa"/>
          </w:tcPr>
          <w:p w:rsidR="002C0A4C" w:rsidRPr="006F74AD" w:rsidRDefault="002C0A4C" w:rsidP="00AD4B6D">
            <w:pPr>
              <w:ind w:firstLin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2C0A4C" w:rsidRPr="00B91100" w:rsidTr="00AD4B6D">
        <w:tc>
          <w:tcPr>
            <w:tcW w:w="1951" w:type="dxa"/>
            <w:vMerge/>
          </w:tcPr>
          <w:p w:rsidR="002C0A4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470932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118" w:type="dxa"/>
          </w:tcPr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969" w:type="dxa"/>
          </w:tcPr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0A4C" w:rsidRPr="00470932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A4C" w:rsidRPr="004D51BF" w:rsidTr="00AD4B6D">
        <w:tc>
          <w:tcPr>
            <w:tcW w:w="1951" w:type="dxa"/>
            <w:tcBorders>
              <w:bottom w:val="nil"/>
            </w:tcBorders>
          </w:tcPr>
          <w:p w:rsidR="002C0A4C" w:rsidRPr="00470932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:rsidR="002C0A4C" w:rsidRPr="00470932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1</w:t>
            </w:r>
          </w:p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ползать по гимнастической скамейке и метать мяч на дальность от груди; способствовать развитию чувства равновесия и координации движения, </w:t>
            </w:r>
            <w:r w:rsidRPr="007F547C">
              <w:rPr>
                <w:rFonts w:ascii="Times New Roman" w:hAnsi="Times New Roman" w:cs="Times New Roman"/>
                <w:sz w:val="24"/>
                <w:szCs w:val="24"/>
              </w:rPr>
              <w:t>воспитывать доброту, отзывчивость</w:t>
            </w:r>
          </w:p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2-3</w:t>
            </w:r>
          </w:p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и: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лять умения бросать предмет в горизонтальную цель и ходить  по наклонной доске; способствовать  развитию чувства равновесия; обучать ориентировке в пространстве</w:t>
            </w:r>
          </w:p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(Физ развитие  авт. И.М. Сучкова, Е.А. Мартанова стр. 107)</w:t>
            </w:r>
          </w:p>
        </w:tc>
        <w:tc>
          <w:tcPr>
            <w:tcW w:w="3969" w:type="dxa"/>
          </w:tcPr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\и:</w:t>
            </w:r>
            <w:r w:rsidRPr="007F547C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7F54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а полянке»</w:t>
            </w:r>
            <w:r w:rsidRPr="007F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азвивать умение быстро бегать, прыгать, упражняться в</w:t>
            </w:r>
            <w:r w:rsidRPr="007F547C">
              <w:rPr>
                <w:color w:val="000000"/>
                <w:sz w:val="24"/>
                <w:szCs w:val="24"/>
              </w:rPr>
              <w:t xml:space="preserve"> ловкости.</w:t>
            </w:r>
          </w:p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гонялки»</w:t>
            </w:r>
          </w:p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ориентированию в пространстве, развитие навыков бега на небольшие расстояния, тренировка умения быстро выполнять простейшие команды по ходу игры.</w:t>
            </w:r>
          </w:p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вижные игры: «Пройди по ребристой доске»</w:t>
            </w:r>
          </w:p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бегу по ребристой поверхности, профилактика нарушений осанки, плоскостопия</w:t>
            </w:r>
          </w:p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sz w:val="24"/>
                <w:szCs w:val="24"/>
              </w:rPr>
              <w:t>Игра «Баскетбол»</w:t>
            </w:r>
          </w:p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F547C">
              <w:rPr>
                <w:rFonts w:ascii="Times New Roman" w:hAnsi="Times New Roman" w:cs="Times New Roman"/>
                <w:sz w:val="24"/>
                <w:szCs w:val="24"/>
              </w:rPr>
              <w:t>обучениебросать мяч обеими руками в баскетбольное кольцо</w:t>
            </w:r>
          </w:p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нести в группу 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ребристую доску, шнуры, мячи, баскетбольное кольцо, камешки из бумаги</w:t>
            </w:r>
          </w:p>
        </w:tc>
        <w:tc>
          <w:tcPr>
            <w:tcW w:w="2126" w:type="dxa"/>
          </w:tcPr>
          <w:p w:rsidR="002C0A4C" w:rsidRPr="00B342E3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2E3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ополнить спортивный уголок нетрадиционным спортивным оборудованием</w:t>
            </w:r>
          </w:p>
        </w:tc>
      </w:tr>
      <w:tr w:rsidR="002C0A4C" w:rsidRPr="004D51BF" w:rsidTr="00AD4B6D">
        <w:tc>
          <w:tcPr>
            <w:tcW w:w="1951" w:type="dxa"/>
            <w:tcBorders>
              <w:top w:val="nil"/>
            </w:tcBorders>
          </w:tcPr>
          <w:p w:rsidR="002C0A4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3118" w:type="dxa"/>
          </w:tcPr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игра «Цветок»</w:t>
            </w:r>
          </w:p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Цели: развивать мелкую моторику рук, учить выполнять движения согласно словам текста</w:t>
            </w:r>
          </w:p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гимнастика « Водичка, водичка…», «Пальчики в лесу»</w:t>
            </w:r>
          </w:p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ение обучению слышать и понимать слова воспитателя, видеть движения рук воспитателя и выполнять такие же.</w:t>
            </w:r>
          </w:p>
        </w:tc>
        <w:tc>
          <w:tcPr>
            <w:tcW w:w="1985" w:type="dxa"/>
          </w:tcPr>
          <w:p w:rsidR="002C0A4C" w:rsidRPr="007F547C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0A4C" w:rsidRPr="00B342E3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2C0A4C" w:rsidRPr="004D51BF" w:rsidTr="00AD4B6D">
        <w:tc>
          <w:tcPr>
            <w:tcW w:w="15134" w:type="dxa"/>
            <w:gridSpan w:val="6"/>
          </w:tcPr>
          <w:p w:rsidR="002C0A4C" w:rsidRPr="00470932" w:rsidRDefault="002C0A4C" w:rsidP="00AD4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476985">
              <w:rPr>
                <w:rFonts w:ascii="Times New Roman" w:hAnsi="Times New Roman" w:cs="Times New Roman"/>
                <w:sz w:val="24"/>
                <w:szCs w:val="24"/>
              </w:rPr>
              <w:t xml:space="preserve"> Сказка – шумелка (кукольный театр) «Трусливый заяц»</w:t>
            </w:r>
          </w:p>
        </w:tc>
      </w:tr>
    </w:tbl>
    <w:p w:rsidR="002C0A4C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F12" w:rsidRDefault="00AA7F12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F12" w:rsidRDefault="00AA7F12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F12" w:rsidRDefault="00AA7F12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F12" w:rsidRDefault="00AA7F12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F12" w:rsidRDefault="00AA7F12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F12" w:rsidRDefault="00AA7F12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F12" w:rsidRDefault="00AA7F12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B6D" w:rsidRDefault="00AD4B6D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B6D" w:rsidRDefault="00AD4B6D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0A4C" w:rsidRPr="00AA7F12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F12">
        <w:rPr>
          <w:rFonts w:ascii="Times New Roman" w:hAnsi="Times New Roman" w:cs="Times New Roman"/>
          <w:b/>
          <w:bCs/>
          <w:sz w:val="24"/>
          <w:szCs w:val="24"/>
        </w:rPr>
        <w:t>Май</w:t>
      </w:r>
    </w:p>
    <w:p w:rsidR="002C0A4C" w:rsidRPr="00AA7F12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F12">
        <w:rPr>
          <w:rFonts w:ascii="Times New Roman" w:hAnsi="Times New Roman" w:cs="Times New Roman"/>
          <w:b/>
          <w:bCs/>
          <w:sz w:val="24"/>
          <w:szCs w:val="24"/>
        </w:rPr>
        <w:t>2 неделя</w:t>
      </w:r>
    </w:p>
    <w:p w:rsidR="002C0A4C" w:rsidRPr="00AA7F12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A4C" w:rsidRPr="00AA7F12" w:rsidRDefault="002C0A4C" w:rsidP="002C0A4C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7F12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AA7F12">
        <w:rPr>
          <w:rFonts w:ascii="Times New Roman" w:hAnsi="Times New Roman" w:cs="Times New Roman"/>
          <w:bCs/>
          <w:sz w:val="24"/>
          <w:szCs w:val="24"/>
        </w:rPr>
        <w:t>Насекомые</w:t>
      </w:r>
    </w:p>
    <w:p w:rsidR="002C0A4C" w:rsidRPr="00AA7F12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A4C" w:rsidRPr="00AA7F12" w:rsidRDefault="002C0A4C" w:rsidP="002C0A4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AA7F12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AA7F12">
        <w:rPr>
          <w:rFonts w:ascii="Times New Roman" w:hAnsi="Times New Roman" w:cs="Times New Roman"/>
          <w:sz w:val="24"/>
          <w:szCs w:val="24"/>
        </w:rPr>
        <w:t>познакомить детей с насекомыми (божьей коровкой, жуком-солдатиком, муравьем, пчелой, осой, мухой), их внешним видом; учить их распознавать на картинке и в окружающей среде.</w:t>
      </w:r>
    </w:p>
    <w:tbl>
      <w:tblPr>
        <w:tblStyle w:val="a5"/>
        <w:tblW w:w="15134" w:type="dxa"/>
        <w:tblLayout w:type="fixed"/>
        <w:tblLook w:val="04A0"/>
      </w:tblPr>
      <w:tblGrid>
        <w:gridCol w:w="1951"/>
        <w:gridCol w:w="1985"/>
        <w:gridCol w:w="3118"/>
        <w:gridCol w:w="3969"/>
        <w:gridCol w:w="1985"/>
        <w:gridCol w:w="2126"/>
      </w:tblGrid>
      <w:tr w:rsidR="002C0A4C" w:rsidRPr="000455C8" w:rsidTr="00AA7F12">
        <w:tc>
          <w:tcPr>
            <w:tcW w:w="1951" w:type="dxa"/>
          </w:tcPr>
          <w:p w:rsidR="002C0A4C" w:rsidRPr="007F547C" w:rsidRDefault="002C0A4C" w:rsidP="00AA7F12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118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969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26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2C0A4C" w:rsidRPr="004D51BF" w:rsidTr="00AA7F12">
        <w:tc>
          <w:tcPr>
            <w:tcW w:w="1951" w:type="dxa"/>
            <w:vMerge w:val="restart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118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7F547C" w:rsidRDefault="002C0A4C" w:rsidP="00AA7F12">
            <w:pPr>
              <w:pStyle w:val="ad"/>
              <w:shd w:val="clear" w:color="auto" w:fill="FFFFFF"/>
              <w:spacing w:before="225" w:beforeAutospacing="0" w:after="225" w:afterAutospacing="0"/>
              <w:jc w:val="both"/>
              <w:rPr>
                <w:sz w:val="24"/>
                <w:szCs w:val="24"/>
                <w:lang w:eastAsia="en-US"/>
              </w:rPr>
            </w:pPr>
            <w:r w:rsidRPr="007F547C">
              <w:rPr>
                <w:sz w:val="24"/>
                <w:szCs w:val="24"/>
                <w:lang w:eastAsia="en-US"/>
              </w:rPr>
              <w:t>Формирование КГН   Презентация «Эти удивительные насекомые» ИКТ    Цель: развивать знания детей о насекомых, развивать речь и зрительную память.                     Игра-драматизация по сказке «Муха-цокотуха»              Цели: закрепить знание содержания сказки; развить выразительность речи.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носитель с презентацией, атрибуты для игры «Муха-цокотуха»</w:t>
            </w:r>
          </w:p>
        </w:tc>
        <w:tc>
          <w:tcPr>
            <w:tcW w:w="2126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4C" w:rsidRPr="004D51BF" w:rsidTr="00AA7F12">
        <w:tc>
          <w:tcPr>
            <w:tcW w:w="1951" w:type="dxa"/>
            <w:vMerge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118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7F547C" w:rsidRDefault="002C0A4C" w:rsidP="00AA7F12">
            <w:pPr>
              <w:pStyle w:val="ad"/>
              <w:shd w:val="clear" w:color="auto" w:fill="FFFFFF"/>
              <w:spacing w:before="225" w:beforeAutospacing="0" w:after="225" w:afterAutospacing="0"/>
              <w:jc w:val="both"/>
              <w:rPr>
                <w:b/>
                <w:bCs/>
                <w:sz w:val="24"/>
                <w:szCs w:val="24"/>
              </w:rPr>
            </w:pPr>
            <w:r w:rsidRPr="007F547C">
              <w:rPr>
                <w:b/>
                <w:sz w:val="24"/>
                <w:szCs w:val="24"/>
                <w:lang w:eastAsia="en-US"/>
              </w:rPr>
              <w:t>Игра-ситуация «Подарок от крота».</w:t>
            </w:r>
            <w:r w:rsidRPr="007F547C">
              <w:rPr>
                <w:sz w:val="24"/>
                <w:szCs w:val="24"/>
                <w:lang w:eastAsia="en-US"/>
              </w:rPr>
              <w:t xml:space="preserve">                  Цели: собирать землю в ведерки и высыпать на клумбу, воспитывать интерес к трудовым действиям.         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d"/>
              <w:shd w:val="clear" w:color="auto" w:fill="FFFFFF"/>
              <w:spacing w:before="225" w:beforeAutospacing="0" w:after="225" w:afterAutospacing="0"/>
              <w:jc w:val="both"/>
              <w:rPr>
                <w:b/>
                <w:bCs/>
                <w:sz w:val="24"/>
                <w:szCs w:val="24"/>
              </w:rPr>
            </w:pPr>
            <w:r w:rsidRPr="007F547C">
              <w:rPr>
                <w:rStyle w:val="apple-converted-space"/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6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A4C" w:rsidRPr="004C3A7D" w:rsidTr="00AA7F12">
        <w:tc>
          <w:tcPr>
            <w:tcW w:w="1951" w:type="dxa"/>
            <w:vMerge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118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Папка-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движка «Безопасность»</w:t>
            </w:r>
          </w:p>
        </w:tc>
      </w:tr>
      <w:tr w:rsidR="002C0A4C" w:rsidRPr="004D51BF" w:rsidTr="00AA7F12">
        <w:tc>
          <w:tcPr>
            <w:tcW w:w="1951" w:type="dxa"/>
            <w:tcBorders>
              <w:bottom w:val="nil"/>
            </w:tcBorders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118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Как мы нашли жука»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1.формировать представление об осенних изменениях в природе.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речь как средство общения.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воспитывать желание слушать стихотворение. </w:t>
            </w:r>
            <w:r w:rsidR="000245DD" w:rsidRPr="000245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знов.</w:t>
            </w:r>
            <w:r w:rsidR="000245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з. Реб. О.Э.Литвинова, стр96</w:t>
            </w:r>
            <w:r w:rsidR="000245DD" w:rsidRPr="000245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«Посади бабочку на цветок»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соотносить цвета предметов, подбирая цветок по цвету крыльев бабочки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«Помоги найти маму»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Цель: продолжать учить различать и называть взрослых животных и их детенышей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ind w:firstLine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2C0A4C" w:rsidRPr="007F547C" w:rsidRDefault="002C0A4C" w:rsidP="00AA7F12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7F547C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 Наблюдение за живыми объектами.</w:t>
            </w:r>
          </w:p>
          <w:p w:rsidR="002C0A4C" w:rsidRPr="007F547C" w:rsidRDefault="002C0A4C" w:rsidP="00AA7F12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7F547C">
              <w:rPr>
                <w:color w:val="000000"/>
                <w:spacing w:val="-14"/>
                <w:sz w:val="24"/>
                <w:szCs w:val="24"/>
                <w:lang w:val="ru-RU"/>
              </w:rPr>
              <w:t>Рассмотреть с детьми божью коровку, кузнечика, бабочку.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0A4C" w:rsidRPr="004D51BF" w:rsidTr="00AA7F12">
        <w:tc>
          <w:tcPr>
            <w:tcW w:w="1951" w:type="dxa"/>
            <w:vMerge w:val="restart"/>
            <w:tcBorders>
              <w:top w:val="nil"/>
            </w:tcBorders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118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Речевая ситуация «Зачем нужны » насекомые?»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7F547C">
              <w:rPr>
                <w:color w:val="000000"/>
                <w:spacing w:val="-14"/>
                <w:sz w:val="24"/>
                <w:szCs w:val="24"/>
                <w:lang w:val="ru-RU"/>
              </w:rPr>
              <w:t>Набор игрушек «Насекомые», энциклопедия о животных.</w:t>
            </w:r>
          </w:p>
        </w:tc>
        <w:tc>
          <w:tcPr>
            <w:tcW w:w="2126" w:type="dxa"/>
          </w:tcPr>
          <w:p w:rsidR="002C0A4C" w:rsidRPr="007F547C" w:rsidRDefault="002C0A4C" w:rsidP="00AA7F12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</w:tr>
      <w:tr w:rsidR="002C0A4C" w:rsidRPr="004D51BF" w:rsidTr="00AA7F12">
        <w:tc>
          <w:tcPr>
            <w:tcW w:w="1951" w:type="dxa"/>
            <w:vMerge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118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Игра -  ситуация «Большая и маленькая скамеечка»</w:t>
            </w:r>
            <w:r w:rsidRPr="007F547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Цель: побуждать детей к обследованию деталей и экспериментированию с ними и игрушками, закреплять величину.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7F547C">
              <w:rPr>
                <w:color w:val="000000"/>
                <w:spacing w:val="-14"/>
                <w:sz w:val="24"/>
                <w:szCs w:val="24"/>
                <w:lang w:val="ru-RU"/>
              </w:rPr>
              <w:t>Внести в строительный уголок 6пластины, кубики, игрушки по количеству детей.</w:t>
            </w:r>
          </w:p>
          <w:p w:rsidR="002C0A4C" w:rsidRPr="007F547C" w:rsidRDefault="002C0A4C" w:rsidP="00AA7F12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2C0A4C" w:rsidRPr="007F547C" w:rsidRDefault="002C0A4C" w:rsidP="00AA7F12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</w:tr>
      <w:tr w:rsidR="002C0A4C" w:rsidRPr="004D51BF" w:rsidTr="00AA7F12">
        <w:tc>
          <w:tcPr>
            <w:tcW w:w="1951" w:type="dxa"/>
            <w:tcBorders>
              <w:bottom w:val="nil"/>
            </w:tcBorders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118" w:type="dxa"/>
          </w:tcPr>
          <w:p w:rsidR="00EF53C0" w:rsidRPr="00EF53C0" w:rsidRDefault="00EF53C0" w:rsidP="00EF53C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:</w:t>
            </w:r>
            <w:r w:rsidRPr="00EF53C0"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  <w:t>тедачи: втор В.В. Гербова, с. 64</w:t>
            </w:r>
            <w:r w:rsidRPr="00EF5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ихотворение А. Барто «Кораблик». Дидактическое упражнение «Так или не так?».  </w:t>
            </w:r>
            <w:r w:rsidRPr="00EF53C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EF53C0" w:rsidRPr="00EF53C0" w:rsidRDefault="00EF53C0" w:rsidP="00EF53C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очь осмыслить проблемную ситуацию и попытаться выразить свое </w:t>
            </w:r>
            <w:r w:rsidRPr="00EF53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печатление в речи, повторить знакомые стихи А. Барто»</w:t>
            </w:r>
          </w:p>
          <w:p w:rsidR="00EF53C0" w:rsidRPr="00EF53C0" w:rsidRDefault="00EF53C0" w:rsidP="00EF53C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3C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F53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речи в детском саду, автор В.В. Гербова, с. 91)</w:t>
            </w:r>
          </w:p>
          <w:p w:rsidR="00EF53C0" w:rsidRPr="00EF53C0" w:rsidRDefault="00EF53C0" w:rsidP="00EF53C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:</w:t>
            </w:r>
          </w:p>
          <w:p w:rsidR="00EF53C0" w:rsidRPr="00EF53C0" w:rsidRDefault="00EF53C0" w:rsidP="00EF53C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ние о насекомых. Д/ игры «Узнай по описанию», «Чего не стало?»</w:t>
            </w:r>
          </w:p>
          <w:p w:rsidR="00EF53C0" w:rsidRPr="00EF53C0" w:rsidRDefault="00EF53C0" w:rsidP="00EF53C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3C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составлять описание насекомого, называя его характерные признаки. Активизировать словарь. Закреплять:</w:t>
            </w:r>
          </w:p>
          <w:p w:rsidR="00EF53C0" w:rsidRPr="00EF53C0" w:rsidRDefault="00EF53C0" w:rsidP="00EF53C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самостоятельно </w:t>
            </w:r>
          </w:p>
          <w:p w:rsidR="00EF53C0" w:rsidRPr="00EF53C0" w:rsidRDefault="00EF53C0" w:rsidP="00EF53C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3C0">
              <w:rPr>
                <w:rFonts w:ascii="Times New Roman" w:hAnsi="Times New Roman" w:cs="Times New Roman"/>
                <w:bCs/>
                <w:sz w:val="24"/>
                <w:szCs w:val="24"/>
              </w:rPr>
              <w:t>заканчивать слово, названное</w:t>
            </w:r>
          </w:p>
          <w:p w:rsidR="002C0A4C" w:rsidRPr="00EF53C0" w:rsidRDefault="00EF53C0" w:rsidP="00EF53C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3C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ем; воспитывать бережное отношение к насекомым.</w:t>
            </w:r>
            <w:r w:rsidR="00546D43" w:rsidRPr="000245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апка)</w:t>
            </w:r>
          </w:p>
        </w:tc>
        <w:tc>
          <w:tcPr>
            <w:tcW w:w="3969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дактическая игра: «Больше слов»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Цель: способствует развитию речи, формирует навык образовывать длинные слова.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«Кто есть кто?»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способствует развитию речи, знакомит с основами формообразования имен 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ществительных.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ение атрибутов для игр и занятий.</w:t>
            </w:r>
          </w:p>
        </w:tc>
        <w:tc>
          <w:tcPr>
            <w:tcW w:w="2126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A4C" w:rsidRPr="004D51BF" w:rsidTr="00AA7F12">
        <w:tc>
          <w:tcPr>
            <w:tcW w:w="1951" w:type="dxa"/>
            <w:tcBorders>
              <w:top w:val="nil"/>
            </w:tcBorders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118" w:type="dxa"/>
          </w:tcPr>
          <w:p w:rsidR="002C0A4C" w:rsidRPr="00EF53C0" w:rsidRDefault="002C0A4C" w:rsidP="00EF53C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 стихов о насекомых с рассматриванием иллюстраций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 знакомых потешек.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Цель: продолжать учить проговаривать слова знакомых потешек.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казки К. Чуковского «Муха-цокотуха»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внимательно слушать и понимать содержание, узнавать на картинках и называть героев сказки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2C0A4C" w:rsidRPr="004D51BF" w:rsidTr="00AA7F12">
        <w:tc>
          <w:tcPr>
            <w:tcW w:w="1951" w:type="dxa"/>
            <w:vMerge w:val="restart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3118" w:type="dxa"/>
          </w:tcPr>
          <w:p w:rsidR="002C0A4C" w:rsidRPr="00EF53C0" w:rsidRDefault="002C0A4C" w:rsidP="00EF53C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сеничка на зеленом листочке </w:t>
            </w:r>
            <w:r w:rsidRPr="00EF53C0">
              <w:rPr>
                <w:rFonts w:ascii="Times New Roman" w:hAnsi="Times New Roman" w:cs="Times New Roman"/>
                <w:bCs/>
                <w:sz w:val="24"/>
                <w:szCs w:val="24"/>
              </w:rPr>
              <w:t>(предметная лепка)</w:t>
            </w:r>
          </w:p>
          <w:p w:rsidR="002C0A4C" w:rsidRPr="00EF53C0" w:rsidRDefault="002C0A4C" w:rsidP="00EF53C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3C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закреплять знания о свойствах глины, учить отрывать куски от большого кома и лепить шарики круговыми движениями; развивать координацию движений рук, мелкую моторику; воспитывать бережное отношение к насекомым.</w:t>
            </w:r>
          </w:p>
          <w:p w:rsidR="002C0A4C" w:rsidRPr="000245DD" w:rsidRDefault="002C0A4C" w:rsidP="00EF53C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45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плексные занятия в группе детского сада, автор Т.М.Бондаренко, с.122)</w:t>
            </w:r>
          </w:p>
        </w:tc>
        <w:tc>
          <w:tcPr>
            <w:tcW w:w="3969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лепка: «Лужайка с улитками».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вать мелкую моторику рук, воспитывать интерес к лепки, любовь к природе.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наборов для  лепки, иллюстраций по теме.</w:t>
            </w:r>
          </w:p>
        </w:tc>
        <w:tc>
          <w:tcPr>
            <w:tcW w:w="2126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A4C" w:rsidRPr="004D51BF" w:rsidTr="00AA7F12">
        <w:tc>
          <w:tcPr>
            <w:tcW w:w="1951" w:type="dxa"/>
            <w:vMerge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118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ожья коровка (предметное рисование) 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рисовать божью коровку, работать  с незавершенной композицией – дорисовывать божью коровку на готовом листочке, совершенствовать технику рисования гуашью, умение объединять два инструмента рисования – кисточку и ватную палочку; развивать чувство формы и цвета; воспитывать умение 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еть красоту природу, понимать ее хрупкость, желание ее оберегать.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Художественное тво-во, автор Н.Н. Леонова ст 93)</w:t>
            </w:r>
          </w:p>
        </w:tc>
        <w:tc>
          <w:tcPr>
            <w:tcW w:w="3969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крашивание насекомых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Цель: продолжать учить правильно набирать гуашь, отжимая лишнюю с кисти; воспитывать аккуратность в самостоятельной работе с красками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гуаши, кисточек для рисования, альбомы, раскраски, набор игрушек «Насекомые».</w:t>
            </w:r>
          </w:p>
        </w:tc>
        <w:tc>
          <w:tcPr>
            <w:tcW w:w="2126" w:type="dxa"/>
          </w:tcPr>
          <w:p w:rsidR="002C0A4C" w:rsidRPr="007F547C" w:rsidRDefault="002C0A4C" w:rsidP="00AA7F12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7F547C">
              <w:rPr>
                <w:color w:val="000000"/>
                <w:spacing w:val="-14"/>
                <w:sz w:val="24"/>
                <w:szCs w:val="24"/>
                <w:lang w:val="ru-RU"/>
              </w:rPr>
              <w:t>Развиваем творческие способности у детей..</w:t>
            </w:r>
          </w:p>
          <w:p w:rsidR="002C0A4C" w:rsidRPr="007F547C" w:rsidRDefault="002C0A4C" w:rsidP="00AA7F12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7F547C">
              <w:rPr>
                <w:color w:val="000000"/>
                <w:spacing w:val="-14"/>
                <w:sz w:val="24"/>
                <w:szCs w:val="24"/>
                <w:lang w:val="ru-RU"/>
              </w:rPr>
              <w:t>Рисуем дома вместе с детьми.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A4C" w:rsidRPr="00D06E73" w:rsidTr="00AA7F12">
        <w:tc>
          <w:tcPr>
            <w:tcW w:w="1951" w:type="dxa"/>
            <w:vMerge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118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969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Хороводная игра «Жучок-паучок»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выполнять движения согласно тексту, повторяя за воспитателем слова песенки «Жучок-паучок»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Заучивание  с детьми  песенки «В траве сидел кузнечик».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носитель с песнями.</w:t>
            </w:r>
          </w:p>
        </w:tc>
        <w:tc>
          <w:tcPr>
            <w:tcW w:w="2126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A4C" w:rsidRPr="004D51BF" w:rsidTr="00AA7F12">
        <w:tc>
          <w:tcPr>
            <w:tcW w:w="1951" w:type="dxa"/>
            <w:tcBorders>
              <w:bottom w:val="nil"/>
            </w:tcBorders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1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лять умение ходить по наклонной доске; совершенствовать  прыжок в длину с места и метание предмета  на дальность из-за головы; способствовать воспитанию смелости, ловкости и самостоятельности 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2-3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учить бросать предмет на дальность одной рукой; продолжать учить ползанию и подлезанию под дугу; способствовать развитию ловкости, ориентировке в пространстве; развивать умение быстро реагировать на сигнал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lastRenderedPageBreak/>
              <w:t>(Физ развитие  авт. И.М. Сучкова, Е.А. Мартанова стр. 110)</w:t>
            </w:r>
          </w:p>
        </w:tc>
        <w:tc>
          <w:tcPr>
            <w:tcW w:w="3969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вижная игра «Пчелы на цветах»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ь бегу в среднем темпе с размахиванием рук (крыльев); закрепить знание основных цветов</w:t>
            </w:r>
          </w:p>
          <w:p w:rsidR="00AA7F12" w:rsidRPr="007F547C" w:rsidRDefault="002C0A4C" w:rsidP="00AA7F12">
            <w:pPr>
              <w:pStyle w:val="ad"/>
              <w:shd w:val="clear" w:color="auto" w:fill="FFFFFF"/>
              <w:spacing w:before="225" w:beforeAutospacing="0" w:after="225" w:afterAutospacing="0"/>
              <w:jc w:val="both"/>
              <w:rPr>
                <w:sz w:val="24"/>
                <w:szCs w:val="24"/>
                <w:lang w:eastAsia="en-US"/>
              </w:rPr>
            </w:pPr>
            <w:r w:rsidRPr="007F547C">
              <w:rPr>
                <w:b/>
                <w:sz w:val="24"/>
                <w:szCs w:val="24"/>
                <w:lang w:eastAsia="en-US"/>
              </w:rPr>
              <w:t>П/ и «Поймай комара»            Цели</w:t>
            </w:r>
            <w:r w:rsidRPr="007F547C">
              <w:rPr>
                <w:sz w:val="24"/>
                <w:szCs w:val="24"/>
                <w:lang w:eastAsia="en-US"/>
              </w:rPr>
              <w:t xml:space="preserve">: поупражнять детей в прыжках; развить точность движений, ловкость. </w:t>
            </w:r>
          </w:p>
          <w:p w:rsidR="00AA7F12" w:rsidRPr="007F547C" w:rsidRDefault="002C0A4C" w:rsidP="00AA7F12">
            <w:pPr>
              <w:pStyle w:val="ad"/>
              <w:shd w:val="clear" w:color="auto" w:fill="FFFFFF"/>
              <w:spacing w:before="225" w:beforeAutospacing="0" w:after="225" w:afterAutospacing="0"/>
              <w:jc w:val="both"/>
              <w:rPr>
                <w:bCs/>
                <w:sz w:val="24"/>
                <w:szCs w:val="24"/>
              </w:rPr>
            </w:pPr>
            <w:r w:rsidRPr="007F547C">
              <w:rPr>
                <w:b/>
                <w:bCs/>
                <w:sz w:val="24"/>
                <w:szCs w:val="24"/>
              </w:rPr>
              <w:t>Подвижные игры: «Жуки»,    «Покати мяч ко мне»Цель:</w:t>
            </w:r>
            <w:r w:rsidRPr="007F547C">
              <w:rPr>
                <w:bCs/>
                <w:sz w:val="24"/>
                <w:szCs w:val="24"/>
              </w:rPr>
              <w:t xml:space="preserve"> обучение в игровой форме катанию в заданном направлении мяча и ловле его, развитие внимания и быстроты реакции детей.</w:t>
            </w:r>
          </w:p>
          <w:p w:rsidR="002C0A4C" w:rsidRPr="007F547C" w:rsidRDefault="002C0A4C" w:rsidP="00AA7F12">
            <w:pPr>
              <w:pStyle w:val="ad"/>
              <w:shd w:val="clear" w:color="auto" w:fill="FFFFFF"/>
              <w:spacing w:before="225" w:beforeAutospacing="0" w:after="225" w:afterAutospacing="0"/>
              <w:jc w:val="both"/>
              <w:rPr>
                <w:sz w:val="24"/>
                <w:szCs w:val="24"/>
                <w:lang w:eastAsia="en-US"/>
              </w:rPr>
            </w:pPr>
            <w:r w:rsidRPr="007F547C">
              <w:rPr>
                <w:b/>
                <w:bCs/>
                <w:sz w:val="24"/>
                <w:szCs w:val="24"/>
              </w:rPr>
              <w:t xml:space="preserve">Ходьба между шнурами (по извилистой дорожке)Цель: </w:t>
            </w:r>
            <w:r w:rsidRPr="007F547C">
              <w:rPr>
                <w:bCs/>
                <w:sz w:val="24"/>
                <w:szCs w:val="24"/>
              </w:rPr>
              <w:t xml:space="preserve">учить ходить между шнурами, лежащих </w:t>
            </w:r>
            <w:r w:rsidRPr="007F547C">
              <w:rPr>
                <w:bCs/>
                <w:sz w:val="24"/>
                <w:szCs w:val="24"/>
              </w:rPr>
              <w:lastRenderedPageBreak/>
              <w:t>извилисто, сохраняя равновесие.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в группу мячи, шнуры, корзину, атрибуты для подвижных игр.</w:t>
            </w:r>
          </w:p>
        </w:tc>
        <w:tc>
          <w:tcPr>
            <w:tcW w:w="2126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0A4C" w:rsidRPr="004660DA" w:rsidTr="00AA7F12">
        <w:tc>
          <w:tcPr>
            <w:tcW w:w="1951" w:type="dxa"/>
            <w:tcBorders>
              <w:top w:val="nil"/>
            </w:tcBorders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3118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игра «Жук»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мелкую моторику рук; выполнять движения пальчиками согласно словам стихотворения; упражнять в звукопроизнесении звука (ж).Игра на развитие речевого дыхания </w:t>
            </w: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абочка, лети!»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ь детей длительному выходу (на бумажную бабочку, привязанную на нитке)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«Профилактика клещевого энцефалита»</w:t>
            </w:r>
          </w:p>
        </w:tc>
      </w:tr>
      <w:tr w:rsidR="002C0A4C" w:rsidRPr="004D51BF" w:rsidTr="00AA7F12">
        <w:tc>
          <w:tcPr>
            <w:tcW w:w="15134" w:type="dxa"/>
            <w:gridSpan w:val="6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тешествие по территории детского сада</w:t>
            </w:r>
          </w:p>
        </w:tc>
      </w:tr>
    </w:tbl>
    <w:p w:rsidR="002C0A4C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F12" w:rsidRDefault="00AA7F12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F12" w:rsidRDefault="00AA7F12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F12" w:rsidRDefault="00AA7F12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47C" w:rsidRDefault="007F547C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47C" w:rsidRDefault="007F547C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47C" w:rsidRDefault="007F547C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47C" w:rsidRDefault="007F547C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47C" w:rsidRDefault="007F547C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47C" w:rsidRDefault="007F547C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47C" w:rsidRDefault="007F547C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47C" w:rsidRDefault="007F547C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47C" w:rsidRDefault="007F547C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47C" w:rsidRDefault="007F547C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47C" w:rsidRDefault="007F547C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73D0" w:rsidRDefault="001573D0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A4C" w:rsidRPr="00AA7F12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F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й</w:t>
      </w:r>
    </w:p>
    <w:p w:rsidR="002C0A4C" w:rsidRPr="00AA7F12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F12">
        <w:rPr>
          <w:rFonts w:ascii="Times New Roman" w:hAnsi="Times New Roman" w:cs="Times New Roman"/>
          <w:b/>
          <w:bCs/>
          <w:sz w:val="24"/>
          <w:szCs w:val="24"/>
        </w:rPr>
        <w:t>3 неделя</w:t>
      </w:r>
    </w:p>
    <w:p w:rsidR="002C0A4C" w:rsidRPr="00AA7F12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A4C" w:rsidRPr="00AA7F12" w:rsidRDefault="002C0A4C" w:rsidP="002C0A4C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7F12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AA7F12">
        <w:rPr>
          <w:rFonts w:ascii="Times New Roman" w:hAnsi="Times New Roman" w:cs="Times New Roman"/>
          <w:bCs/>
          <w:sz w:val="24"/>
          <w:szCs w:val="24"/>
        </w:rPr>
        <w:t>«Козочка рогатая, козочка бодатая…»</w:t>
      </w:r>
    </w:p>
    <w:p w:rsidR="002C0A4C" w:rsidRPr="00AA7F12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A4C" w:rsidRPr="00AA7F12" w:rsidRDefault="002C0A4C" w:rsidP="002C0A4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AA7F12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AA7F12">
        <w:rPr>
          <w:rFonts w:ascii="Times New Roman" w:hAnsi="Times New Roman" w:cs="Times New Roman"/>
          <w:sz w:val="24"/>
          <w:szCs w:val="24"/>
        </w:rPr>
        <w:t>сформировать представление детей о домашнем животном козе, о ее внешнем виде, отличии от других домашних животных, о том, чем она питается и какую пользу приносит человеку.</w:t>
      </w:r>
    </w:p>
    <w:tbl>
      <w:tblPr>
        <w:tblStyle w:val="a5"/>
        <w:tblW w:w="15134" w:type="dxa"/>
        <w:tblLayout w:type="fixed"/>
        <w:tblLook w:val="04A0"/>
      </w:tblPr>
      <w:tblGrid>
        <w:gridCol w:w="1951"/>
        <w:gridCol w:w="1985"/>
        <w:gridCol w:w="3118"/>
        <w:gridCol w:w="3969"/>
        <w:gridCol w:w="1985"/>
        <w:gridCol w:w="2126"/>
      </w:tblGrid>
      <w:tr w:rsidR="002C0A4C" w:rsidRPr="000455C8" w:rsidTr="00AA7F12">
        <w:tc>
          <w:tcPr>
            <w:tcW w:w="1951" w:type="dxa"/>
          </w:tcPr>
          <w:p w:rsidR="002C0A4C" w:rsidRPr="00AA7F12" w:rsidRDefault="002C0A4C" w:rsidP="00AA7F12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</w:tcPr>
          <w:p w:rsidR="002C0A4C" w:rsidRPr="00AA7F12" w:rsidRDefault="002C0A4C" w:rsidP="00AA7F12">
            <w:pPr>
              <w:pStyle w:val="a3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118" w:type="dxa"/>
          </w:tcPr>
          <w:p w:rsidR="002C0A4C" w:rsidRPr="00AA7F12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969" w:type="dxa"/>
          </w:tcPr>
          <w:p w:rsidR="002C0A4C" w:rsidRPr="00AA7F12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</w:tcPr>
          <w:p w:rsidR="002C0A4C" w:rsidRPr="00AA7F12" w:rsidRDefault="002C0A4C" w:rsidP="00AA7F12">
            <w:pPr>
              <w:pStyle w:val="a3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26" w:type="dxa"/>
          </w:tcPr>
          <w:p w:rsidR="002C0A4C" w:rsidRPr="00AA7F12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2C0A4C" w:rsidRPr="003A5894" w:rsidTr="00AA7F12">
        <w:tc>
          <w:tcPr>
            <w:tcW w:w="1951" w:type="dxa"/>
            <w:vMerge w:val="restart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118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7F547C" w:rsidRDefault="002C0A4C" w:rsidP="00AA7F12">
            <w:pPr>
              <w:pStyle w:val="ad"/>
              <w:shd w:val="clear" w:color="auto" w:fill="FFFFFF"/>
              <w:spacing w:before="225" w:beforeAutospacing="0" w:after="225" w:afterAutospacing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7F547C">
              <w:rPr>
                <w:sz w:val="24"/>
                <w:szCs w:val="24"/>
                <w:shd w:val="clear" w:color="auto" w:fill="FFFFFF"/>
                <w:lang w:eastAsia="en-US"/>
              </w:rPr>
              <w:t xml:space="preserve">Формирование КГН Беседы с рассмотрением иллюстраций  о животных, какую пользу приносят домашние животные;  сит.разговор: «Какие домашние животные есть у вас? » </w:t>
            </w:r>
            <w:r w:rsidRPr="007F547C">
              <w:rPr>
                <w:rStyle w:val="apple-converted-space"/>
                <w:sz w:val="24"/>
                <w:szCs w:val="24"/>
                <w:shd w:val="clear" w:color="auto" w:fill="FFFFFF"/>
                <w:lang w:eastAsia="en-US"/>
              </w:rPr>
              <w:t xml:space="preserve">           </w:t>
            </w:r>
            <w:r w:rsidRPr="007F547C">
              <w:rPr>
                <w:sz w:val="24"/>
                <w:szCs w:val="24"/>
                <w:lang w:eastAsia="en-US"/>
              </w:rPr>
              <w:t>Сюжетно-ролевая игра «Зоопарк».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бор картинок с изображением  домашних животных и их детенышей для составления альбома.</w:t>
            </w:r>
          </w:p>
        </w:tc>
        <w:tc>
          <w:tcPr>
            <w:tcW w:w="2126" w:type="dxa"/>
          </w:tcPr>
          <w:p w:rsidR="002C0A4C" w:rsidRPr="007F547C" w:rsidRDefault="002C0A4C" w:rsidP="00AA7F12">
            <w:pPr>
              <w:pStyle w:val="ad"/>
              <w:shd w:val="clear" w:color="auto" w:fill="FFFFFF"/>
              <w:spacing w:before="225" w:beforeAutospacing="0" w:after="225" w:afterAutospacing="0"/>
              <w:jc w:val="both"/>
              <w:rPr>
                <w:sz w:val="24"/>
                <w:szCs w:val="24"/>
                <w:lang w:eastAsia="en-US"/>
              </w:rPr>
            </w:pPr>
            <w:r w:rsidRPr="007F547C">
              <w:rPr>
                <w:sz w:val="24"/>
                <w:szCs w:val="24"/>
                <w:lang w:eastAsia="en-US"/>
              </w:rPr>
              <w:t xml:space="preserve">. 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A4C" w:rsidRPr="007361CF" w:rsidTr="00AA7F12">
        <w:tc>
          <w:tcPr>
            <w:tcW w:w="1951" w:type="dxa"/>
            <w:vMerge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118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макета: «Скотный двор».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A4C" w:rsidRPr="00C54FFF" w:rsidTr="00AA7F12">
        <w:tc>
          <w:tcPr>
            <w:tcW w:w="1951" w:type="dxa"/>
            <w:vMerge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118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Правила поведения на дороге»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накомить детей с элементарными правилами поведения на дороге.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Макет- пешеходного перехода.</w:t>
            </w:r>
          </w:p>
        </w:tc>
        <w:tc>
          <w:tcPr>
            <w:tcW w:w="2126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Папка-передвижка «Островок безопасности».</w:t>
            </w:r>
          </w:p>
        </w:tc>
      </w:tr>
      <w:tr w:rsidR="002C0A4C" w:rsidRPr="004D51BF" w:rsidTr="00AA7F12">
        <w:tc>
          <w:tcPr>
            <w:tcW w:w="1951" w:type="dxa"/>
            <w:vMerge w:val="restart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118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У кого какая мама»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Формировать умение узнавать и называть на картинках домашних 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вотных и их детенышей.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внимание и память в игре.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3.Воспитывать желание слушать стихотворение.</w:t>
            </w:r>
          </w:p>
          <w:p w:rsidR="002C0A4C" w:rsidRPr="007F547C" w:rsidRDefault="000245DD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45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знов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з. Реб. О.Э.Литвинова, стр242</w:t>
            </w:r>
            <w:r w:rsidRPr="000245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дактические игры «Парные картинки», «Чья мама?»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Цель: упражнять в подборе детенышей к картинке взрослого животного, учить четко называть их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ая игра «Покормим </w:t>
            </w: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зочку с козлятами»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находить среди муляжей овощи морковь и капусту.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 xml:space="preserve">Пополнить уголок р\р иллюстрациями, фото иллюстрациями, разрезными </w:t>
            </w:r>
            <w:r w:rsidRPr="007F547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>картинками на тему «Домашние питомцы».</w:t>
            </w:r>
          </w:p>
        </w:tc>
        <w:tc>
          <w:tcPr>
            <w:tcW w:w="2126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0A4C" w:rsidRPr="005B5EE3" w:rsidTr="00AA7F12">
        <w:tc>
          <w:tcPr>
            <w:tcW w:w="1951" w:type="dxa"/>
            <w:vMerge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118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7F547C" w:rsidRDefault="002C0A4C" w:rsidP="00AA7F12">
            <w:pPr>
              <w:ind w:firstLine="0"/>
              <w:rPr>
                <w:sz w:val="24"/>
                <w:szCs w:val="24"/>
                <w:lang w:val="ru-RU"/>
              </w:rPr>
            </w:pPr>
            <w:r w:rsidRPr="007F547C">
              <w:rPr>
                <w:sz w:val="24"/>
                <w:szCs w:val="24"/>
                <w:lang w:val="ru-RU"/>
              </w:rPr>
              <w:t>Речевая ситуация: «Мое любимое животное»</w:t>
            </w:r>
          </w:p>
          <w:p w:rsidR="002C0A4C" w:rsidRPr="007F547C" w:rsidRDefault="002C0A4C" w:rsidP="00AA7F12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7F547C">
              <w:rPr>
                <w:sz w:val="24"/>
                <w:szCs w:val="24"/>
                <w:lang w:val="ru-RU"/>
              </w:rPr>
              <w:t>Цель: прививать любовь к животному миру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Энциклопедия о животных..</w:t>
            </w:r>
          </w:p>
        </w:tc>
        <w:tc>
          <w:tcPr>
            <w:tcW w:w="2126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0A4C" w:rsidRPr="004D51BF" w:rsidTr="00AA7F12">
        <w:tc>
          <w:tcPr>
            <w:tcW w:w="1951" w:type="dxa"/>
            <w:vMerge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118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Домик козе и козляткам»</w:t>
            </w:r>
          </w:p>
          <w:p w:rsidR="002C0A4C" w:rsidRPr="007F547C" w:rsidRDefault="002C0A4C" w:rsidP="00AA7F12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7F547C">
              <w:rPr>
                <w:bCs/>
                <w:sz w:val="24"/>
                <w:szCs w:val="24"/>
                <w:lang w:val="ru-RU"/>
              </w:rPr>
              <w:t>Цель: продолжать учить находить и называть геометрические фигуры – квадрат и треугольник.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0A4C" w:rsidRPr="004D51BF" w:rsidTr="00AA7F12">
        <w:tc>
          <w:tcPr>
            <w:tcW w:w="1951" w:type="dxa"/>
            <w:tcBorders>
              <w:bottom w:val="nil"/>
            </w:tcBorders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118" w:type="dxa"/>
          </w:tcPr>
          <w:p w:rsidR="00EF53C0" w:rsidRDefault="00EF53C0" w:rsidP="00EF53C0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</w:t>
            </w:r>
          </w:p>
          <w:p w:rsidR="00EF53C0" w:rsidRDefault="00EF53C0" w:rsidP="00EF53C0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сказки «Козлятки и волк»</w:t>
            </w:r>
          </w:p>
          <w:p w:rsidR="00EF53C0" w:rsidRDefault="00EF53C0" w:rsidP="00EF53C0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познакомить детей со сказкой, вызвать желание поиграть в сказку, активизировать речь детей, воспитывать любовь к животным.</w:t>
            </w:r>
          </w:p>
          <w:p w:rsidR="00EF53C0" w:rsidRDefault="00EF53C0" w:rsidP="00EF53C0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речи в детском саду, В.В. Гербова, с. 49)</w:t>
            </w:r>
          </w:p>
          <w:p w:rsidR="00EF53C0" w:rsidRDefault="00EF53C0" w:rsidP="00EF53C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</w:t>
            </w:r>
          </w:p>
          <w:p w:rsidR="00EF53C0" w:rsidRDefault="00EF53C0" w:rsidP="00EF53C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ние сюжетных картин</w:t>
            </w:r>
          </w:p>
          <w:p w:rsidR="002C0A4C" w:rsidRPr="007F547C" w:rsidRDefault="00EF53C0" w:rsidP="00EF53C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помочь детям понять содержание картины; в процесс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матривания активизировать речь детей, учить договаривать слова, небольшие фразы, развивать внимание речь, воспитывать активность, любознательность.</w:t>
            </w:r>
            <w:r w:rsidR="00546D43" w:rsidRPr="000245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апка)</w:t>
            </w:r>
          </w:p>
        </w:tc>
        <w:tc>
          <w:tcPr>
            <w:tcW w:w="3969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дактическая игра «Накормим козу и козлят»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ивизировать речь, научить соотносить, кому что нужно для еды (козе – корзина с травой, козленку – мисочка с молоком Дидактическая игра «Моя козочка»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Цель: способствует развитию речи,  закрепляет знание частей тела козы, отличительные особенности ее строения – есть рожки, вымя)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ющая игра «Покатаемся на лошадке» Цель:  развитие силы голоса, выработка умения произносить звукосочетания «нно-нно» громко и тихо; закрепление правильного произнесения звуков 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н) и (о)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d"/>
              <w:shd w:val="clear" w:color="auto" w:fill="FFFFFF"/>
              <w:spacing w:before="225" w:beforeAutospacing="0" w:after="225" w:afterAutospacing="0"/>
              <w:jc w:val="both"/>
              <w:rPr>
                <w:sz w:val="24"/>
                <w:szCs w:val="24"/>
                <w:lang w:eastAsia="en-US"/>
              </w:rPr>
            </w:pPr>
            <w:r w:rsidRPr="007F547C">
              <w:rPr>
                <w:b/>
                <w:sz w:val="24"/>
                <w:szCs w:val="24"/>
                <w:lang w:eastAsia="en-US"/>
              </w:rPr>
              <w:lastRenderedPageBreak/>
              <w:t>Подготовить</w:t>
            </w:r>
            <w:r w:rsidRPr="007F547C">
              <w:rPr>
                <w:sz w:val="24"/>
                <w:szCs w:val="24"/>
                <w:lang w:eastAsia="en-US"/>
              </w:rPr>
              <w:t xml:space="preserve"> атрибуты, шапочки- маски к играм.</w:t>
            </w:r>
          </w:p>
          <w:p w:rsidR="002C0A4C" w:rsidRPr="007F547C" w:rsidRDefault="002C0A4C" w:rsidP="00AA7F1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A4C" w:rsidRPr="004D51BF" w:rsidTr="00AA7F12">
        <w:tc>
          <w:tcPr>
            <w:tcW w:w="1951" w:type="dxa"/>
            <w:tcBorders>
              <w:top w:val="nil"/>
            </w:tcBorders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118" w:type="dxa"/>
          </w:tcPr>
          <w:p w:rsidR="002C0A4C" w:rsidRPr="007F547C" w:rsidRDefault="002C0A4C" w:rsidP="00EF53C0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рассказа К. Ушинского «Две козочки», «Упрямые козлики».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ь внимательно слушать, понимать содержание рассказа и отвечать на вопросы по содержанию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Заучивание потешки «Идет коза рогатая…»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0A4C" w:rsidRPr="004D51BF" w:rsidTr="00AA7F12">
        <w:tc>
          <w:tcPr>
            <w:tcW w:w="1951" w:type="dxa"/>
            <w:vMerge w:val="restart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3118" w:type="dxa"/>
          </w:tcPr>
          <w:p w:rsidR="002C0A4C" w:rsidRPr="007F547C" w:rsidRDefault="002C0A4C" w:rsidP="00EF53C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гощение для козы с козлятами 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(морковь и капуста)</w:t>
            </w:r>
          </w:p>
          <w:p w:rsidR="002C0A4C" w:rsidRPr="007F547C" w:rsidRDefault="002C0A4C" w:rsidP="00EF53C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самостоятельно выбирать цвет глины для лепки угощения (красный – для морковки, зеленый – для капусты); упражнять в умении лепить прямыми и круговыми движениями ладоней; воспитывать желание заботиться о домашних животных.</w:t>
            </w:r>
          </w:p>
          <w:p w:rsidR="002C0A4C" w:rsidRPr="007F547C" w:rsidRDefault="002C0A4C" w:rsidP="00EF53C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764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плексно-тематическое планирование, автор З.И.Самойлова, с.166)</w:t>
            </w:r>
          </w:p>
        </w:tc>
        <w:tc>
          <w:tcPr>
            <w:tcW w:w="3969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им на свободную тему из пластилинового теста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ывать интерес к лепке.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грушек (коза, козлята), набор «Овощи», наборы для лепки, цветную глину, пластилиновое тесто.</w:t>
            </w:r>
          </w:p>
        </w:tc>
        <w:tc>
          <w:tcPr>
            <w:tcW w:w="2126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A4C" w:rsidRPr="004D51BF" w:rsidTr="00AA7F12">
        <w:tc>
          <w:tcPr>
            <w:tcW w:w="1951" w:type="dxa"/>
            <w:vMerge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118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ошадка (декоративное рисование) </w:t>
            </w:r>
          </w:p>
          <w:p w:rsidR="002C0A4C" w:rsidRPr="007F547C" w:rsidRDefault="002C0A4C" w:rsidP="0044589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правильно держать ватную палочку, обмакивать ее в краску, ритмично наносить точки, ориентироваться в пространстве; развивать любознательность, интерес, желание  рассматривать народные игрушки (картинки), умение понимать настроение, выраженное в народной игрушке, способность внимательно рассматривать народную игрушку, воспитывать бережное отношение к народной игрушке.</w:t>
            </w:r>
            <w:r w:rsidR="0044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54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Художественное тво-во, автор Н.Н. Леонова ст81)</w:t>
            </w:r>
          </w:p>
        </w:tc>
        <w:tc>
          <w:tcPr>
            <w:tcW w:w="3969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уем цветными карандашами травку для козлика.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олжать правильно учить держать карандаш, развивать мелкую моторику рук, любознательность, воспитывать интерес к рисованию.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грушек (коза, козлята, лошадка),  наборы для рисования, иллюстрации по теме.</w:t>
            </w:r>
          </w:p>
        </w:tc>
        <w:tc>
          <w:tcPr>
            <w:tcW w:w="2126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54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ашнее задание: нарисовать рисунок «Мой четвероногий друг».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оформлению выставки рисунков: «Мой четвероногий друг»</w:t>
            </w:r>
          </w:p>
        </w:tc>
      </w:tr>
      <w:tr w:rsidR="002C0A4C" w:rsidRPr="004D51BF" w:rsidTr="00AA7F12">
        <w:tc>
          <w:tcPr>
            <w:tcW w:w="1951" w:type="dxa"/>
            <w:vMerge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118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969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дидактическая игра «Кто встретился в лесу»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олжать учить вслушиваться и</w:t>
            </w:r>
            <w:r w:rsidR="00676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имать характер музыки.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-пляска «Мы в кружочек встали» 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воение детьми простых танцевальных движений, развитие чувства ритма.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носителя с музыкой, песнями.</w:t>
            </w:r>
          </w:p>
        </w:tc>
        <w:tc>
          <w:tcPr>
            <w:tcW w:w="2126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A4C" w:rsidRPr="004D51BF" w:rsidTr="00AA7F12">
        <w:tc>
          <w:tcPr>
            <w:tcW w:w="1951" w:type="dxa"/>
            <w:tcBorders>
              <w:bottom w:val="nil"/>
            </w:tcBorders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</w:t>
            </w: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изическая </w:t>
            </w: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3118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нятие № 1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дачи: 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 в метании предмета на дальность одной рукой; совершенствовать ходьбу по гимнастической скамейке; воспитывать ловкость; развивать чувство равновесия и глазомер 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2-3</w:t>
            </w:r>
          </w:p>
          <w:p w:rsidR="002C0A4C" w:rsidRPr="007F547C" w:rsidRDefault="002C0A4C" w:rsidP="0044589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рыжкам в длину с места, ориентировке в пространстве; упражнять в умениях бросать на дальность из-за головы и катать мяч; способствовать развитию координации движений</w:t>
            </w:r>
            <w:r w:rsidR="0044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547C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(Физ развитие  авт</w:t>
            </w:r>
            <w:r w:rsidR="00BA2FC0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. И.М. Сучкова, Е.А. Мартанова с</w:t>
            </w:r>
            <w:r w:rsidRPr="007F547C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 xml:space="preserve"> 113)</w:t>
            </w:r>
          </w:p>
        </w:tc>
        <w:tc>
          <w:tcPr>
            <w:tcW w:w="3969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движная игра «Лошади и </w:t>
            </w: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ездники»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ь соизмерять свои действия в паре.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етизированные игры с воздушными шарами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: уточнение представлений о шарах (прозрачные и в то же время цветные, тонкие, легкие, при надувании изменяют форму и размер, могут лопнуть).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Беги ко мне!»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ь умение детей действовать по сигналу педагога, бежать в прямом направлении одновременно всей группой.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нести в </w:t>
            </w: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руппу </w:t>
            </w: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воздушные шары, ветку цветущей яблони, картонную коробку, металлические пробки разного цвета, магниты, флажки</w:t>
            </w:r>
          </w:p>
        </w:tc>
        <w:tc>
          <w:tcPr>
            <w:tcW w:w="2126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 xml:space="preserve">Беседа уберечь от </w:t>
            </w:r>
            <w:r w:rsidRPr="007F547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>солнечного удара одеваем детям панамы, кепки.</w:t>
            </w:r>
          </w:p>
        </w:tc>
      </w:tr>
      <w:tr w:rsidR="002C0A4C" w:rsidRPr="004D51BF" w:rsidTr="00AA7F12">
        <w:tc>
          <w:tcPr>
            <w:tcW w:w="1951" w:type="dxa"/>
            <w:tcBorders>
              <w:top w:val="nil"/>
            </w:tcBorders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3118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F54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блемная ситуация</w:t>
            </w:r>
            <w:r w:rsidRPr="007F54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«Бездомная коза», - игры-считалки, - </w:t>
            </w:r>
            <w:r w:rsidRPr="007F54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льчиковые игры.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гимнастика</w:t>
            </w:r>
            <w:r w:rsidR="00445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F5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мочек»</w:t>
            </w:r>
          </w:p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47C">
              <w:rPr>
                <w:rFonts w:ascii="Times New Roman" w:hAnsi="Times New Roman" w:cs="Times New Roman"/>
                <w:bCs/>
                <w:sz w:val="24"/>
                <w:szCs w:val="24"/>
              </w:rPr>
              <w:t>Цель: продолжение обучению слышать и понимать слова воспитателя, видеть движения рук воспитателя и выполнять такие же</w:t>
            </w:r>
          </w:p>
        </w:tc>
        <w:tc>
          <w:tcPr>
            <w:tcW w:w="1985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0A4C" w:rsidRPr="007F547C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2C0A4C" w:rsidRPr="004D51BF" w:rsidTr="00AA7F12">
        <w:tc>
          <w:tcPr>
            <w:tcW w:w="15134" w:type="dxa"/>
            <w:gridSpan w:val="6"/>
          </w:tcPr>
          <w:p w:rsidR="002C0A4C" w:rsidRPr="00AA7F12" w:rsidRDefault="002C0A4C" w:rsidP="00AA7F1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AA7F1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Театрализованнаяигра «Коза рогатая»</w:t>
            </w:r>
          </w:p>
        </w:tc>
      </w:tr>
    </w:tbl>
    <w:p w:rsidR="006764E7" w:rsidRDefault="006764E7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73D0" w:rsidRDefault="001573D0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73D0" w:rsidRDefault="001573D0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0A4C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й</w:t>
      </w:r>
    </w:p>
    <w:p w:rsidR="002C0A4C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неделя</w:t>
      </w:r>
    </w:p>
    <w:p w:rsidR="002C0A4C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0A4C" w:rsidRDefault="002C0A4C" w:rsidP="002C0A4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65D5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0565D5">
        <w:rPr>
          <w:rFonts w:ascii="Times New Roman" w:hAnsi="Times New Roman" w:cs="Times New Roman"/>
          <w:bCs/>
          <w:sz w:val="28"/>
          <w:szCs w:val="28"/>
        </w:rPr>
        <w:t>«Ох, уж как мою коровушку люблю…»</w:t>
      </w:r>
    </w:p>
    <w:p w:rsidR="002C0A4C" w:rsidRPr="000565D5" w:rsidRDefault="002C0A4C" w:rsidP="002C0A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0A4C" w:rsidRPr="000565D5" w:rsidRDefault="002C0A4C" w:rsidP="002C0A4C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0565D5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0565D5">
        <w:rPr>
          <w:rFonts w:ascii="Times New Roman" w:hAnsi="Times New Roman" w:cs="Times New Roman"/>
          <w:sz w:val="28"/>
          <w:szCs w:val="28"/>
        </w:rPr>
        <w:t>сформировать представление детей с коровой как с  домашним животным, с особенностями ее внешнего вида; формировать представление о том, чем полезна корова; воспитывать любовь ко всему живому.</w:t>
      </w:r>
    </w:p>
    <w:tbl>
      <w:tblPr>
        <w:tblStyle w:val="a5"/>
        <w:tblW w:w="15069" w:type="dxa"/>
        <w:tblLayout w:type="fixed"/>
        <w:tblLook w:val="04A0"/>
      </w:tblPr>
      <w:tblGrid>
        <w:gridCol w:w="1951"/>
        <w:gridCol w:w="1985"/>
        <w:gridCol w:w="2976"/>
        <w:gridCol w:w="3227"/>
        <w:gridCol w:w="2869"/>
        <w:gridCol w:w="2061"/>
      </w:tblGrid>
      <w:tr w:rsidR="002C0A4C" w:rsidRPr="000455C8" w:rsidTr="00445890">
        <w:tc>
          <w:tcPr>
            <w:tcW w:w="1951" w:type="dxa"/>
          </w:tcPr>
          <w:p w:rsidR="002C0A4C" w:rsidRPr="00BA2FC0" w:rsidRDefault="002C0A4C" w:rsidP="00445890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976" w:type="dxa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27" w:type="dxa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69" w:type="dxa"/>
          </w:tcPr>
          <w:p w:rsidR="002C0A4C" w:rsidRPr="00C61B6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061" w:type="dxa"/>
          </w:tcPr>
          <w:p w:rsidR="002C0A4C" w:rsidRPr="00C61B6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2C0A4C" w:rsidRPr="004D51BF" w:rsidTr="00445890">
        <w:tc>
          <w:tcPr>
            <w:tcW w:w="1951" w:type="dxa"/>
            <w:vMerge w:val="restart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976" w:type="dxa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7" w:type="dxa"/>
          </w:tcPr>
          <w:p w:rsidR="002C0A4C" w:rsidRPr="00BA2FC0" w:rsidRDefault="002C0A4C" w:rsidP="00C61B60">
            <w:pPr>
              <w:ind w:firstLine="0"/>
              <w:rPr>
                <w:bCs/>
                <w:sz w:val="24"/>
                <w:szCs w:val="24"/>
                <w:lang w:val="ru-RU" w:eastAsia="ru-RU"/>
              </w:rPr>
            </w:pPr>
            <w:r w:rsidRPr="00BA2FC0">
              <w:rPr>
                <w:bCs/>
                <w:sz w:val="24"/>
                <w:szCs w:val="24"/>
                <w:lang w:val="ru-RU" w:eastAsia="ru-RU"/>
              </w:rPr>
              <w:t>Формирование КГН  Ситуативный разговор с рассмотрением альбома «Домашние животные»</w:t>
            </w:r>
          </w:p>
          <w:p w:rsidR="002C0A4C" w:rsidRPr="00BA2FC0" w:rsidRDefault="002C0A4C" w:rsidP="00C61B60">
            <w:pPr>
              <w:ind w:firstLine="0"/>
              <w:rPr>
                <w:bCs/>
                <w:sz w:val="24"/>
                <w:szCs w:val="24"/>
                <w:lang w:val="ru-RU" w:eastAsia="ru-RU"/>
              </w:rPr>
            </w:pPr>
            <w:r w:rsidRPr="00BA2FC0">
              <w:rPr>
                <w:bCs/>
                <w:sz w:val="24"/>
                <w:szCs w:val="24"/>
                <w:lang w:val="ru-RU" w:eastAsia="ru-RU"/>
              </w:rPr>
              <w:t>Игра –инсценировка</w:t>
            </w:r>
          </w:p>
          <w:p w:rsidR="002C0A4C" w:rsidRPr="00BA2FC0" w:rsidRDefault="002C0A4C" w:rsidP="00C61B60">
            <w:pPr>
              <w:ind w:firstLine="0"/>
              <w:rPr>
                <w:sz w:val="24"/>
                <w:szCs w:val="24"/>
                <w:lang w:val="ru-RU" w:eastAsia="ru-RU"/>
              </w:rPr>
            </w:pPr>
            <w:r w:rsidRPr="00BA2FC0">
              <w:rPr>
                <w:sz w:val="24"/>
                <w:szCs w:val="24"/>
                <w:lang w:val="ru-RU" w:eastAsia="ru-RU"/>
              </w:rPr>
              <w:t xml:space="preserve"> «Звериный хоровод»:упражнять в имитации движений животных. </w:t>
            </w:r>
          </w:p>
          <w:p w:rsidR="002C0A4C" w:rsidRPr="00BA2FC0" w:rsidRDefault="002C0A4C" w:rsidP="00C61B60">
            <w:pPr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69" w:type="dxa"/>
          </w:tcPr>
          <w:p w:rsidR="002C0A4C" w:rsidRPr="00C61B6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B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огащение</w:t>
            </w:r>
            <w:r w:rsidRPr="00C61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иллюстрациями с изображением  домашних животных и их детенышей тематического уголка, альбома «Домашние животные»</w:t>
            </w:r>
          </w:p>
        </w:tc>
        <w:tc>
          <w:tcPr>
            <w:tcW w:w="2061" w:type="dxa"/>
          </w:tcPr>
          <w:p w:rsidR="002C0A4C" w:rsidRPr="00C61B6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B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здание альбома</w:t>
            </w:r>
            <w:r w:rsidRPr="00C61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1B6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Моё любимое домашнее животное»-</w:t>
            </w:r>
            <w:r w:rsidRPr="00C61B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общение полученных знаний о домашних животных.</w:t>
            </w:r>
          </w:p>
          <w:p w:rsidR="002C0A4C" w:rsidRPr="00C61B60" w:rsidRDefault="002C0A4C" w:rsidP="00C61B60">
            <w:pPr>
              <w:rPr>
                <w:sz w:val="24"/>
                <w:szCs w:val="24"/>
                <w:lang w:val="ru-RU"/>
              </w:rPr>
            </w:pPr>
          </w:p>
          <w:p w:rsidR="002C0A4C" w:rsidRPr="00C61B60" w:rsidRDefault="002C0A4C" w:rsidP="00C61B60">
            <w:pPr>
              <w:pStyle w:val="ad"/>
              <w:shd w:val="clear" w:color="auto" w:fill="FFFFFF"/>
              <w:spacing w:after="0" w:afterAutospacing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C0A4C" w:rsidRPr="004D51BF" w:rsidTr="00445890">
        <w:tc>
          <w:tcPr>
            <w:tcW w:w="1951" w:type="dxa"/>
            <w:vMerge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976" w:type="dxa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7" w:type="dxa"/>
          </w:tcPr>
          <w:p w:rsidR="002C0A4C" w:rsidRPr="00BA2FC0" w:rsidRDefault="002C0A4C" w:rsidP="00C61B60">
            <w:pPr>
              <w:pStyle w:val="a3"/>
              <w:ind w:left="-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2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изация сказки «Теремок» .</w:t>
            </w:r>
          </w:p>
          <w:p w:rsidR="002C0A4C" w:rsidRPr="00BA2FC0" w:rsidRDefault="002C0A4C" w:rsidP="00C61B60">
            <w:pPr>
              <w:pStyle w:val="a3"/>
              <w:ind w:left="-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ирование из конструктора лего: «Теремок».           Цель: активизировать интерес к конструированию, желание играть  друг с другом</w:t>
            </w:r>
          </w:p>
        </w:tc>
        <w:tc>
          <w:tcPr>
            <w:tcW w:w="2869" w:type="dxa"/>
          </w:tcPr>
          <w:p w:rsidR="002C0A4C" w:rsidRPr="00C61B60" w:rsidRDefault="002C0A4C" w:rsidP="00C61B60">
            <w:pPr>
              <w:pStyle w:val="ad"/>
              <w:shd w:val="clear" w:color="auto" w:fill="FFFFFF"/>
              <w:spacing w:before="225" w:beforeAutospacing="0" w:after="225" w:afterAutospacing="0"/>
              <w:ind w:left="-20"/>
              <w:jc w:val="both"/>
              <w:rPr>
                <w:sz w:val="24"/>
                <w:szCs w:val="24"/>
                <w:lang w:eastAsia="en-US"/>
              </w:rPr>
            </w:pPr>
            <w:r w:rsidRPr="00C61B60">
              <w:rPr>
                <w:sz w:val="24"/>
                <w:szCs w:val="24"/>
                <w:lang w:eastAsia="en-US"/>
              </w:rPr>
              <w:t>Подготовить атрибуты, шапочки- маски к играм.</w:t>
            </w:r>
          </w:p>
          <w:p w:rsidR="002C0A4C" w:rsidRPr="00C61B60" w:rsidRDefault="002C0A4C" w:rsidP="00C61B60">
            <w:pPr>
              <w:pStyle w:val="a3"/>
              <w:ind w:left="-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</w:tcPr>
          <w:p w:rsidR="002C0A4C" w:rsidRPr="00C61B60" w:rsidRDefault="002C0A4C" w:rsidP="00C61B60">
            <w:pPr>
              <w:pStyle w:val="ad"/>
              <w:shd w:val="clear" w:color="auto" w:fill="FFFFFF"/>
              <w:spacing w:after="0" w:afterAutospacing="0"/>
              <w:ind w:left="-20"/>
              <w:jc w:val="both"/>
              <w:rPr>
                <w:sz w:val="24"/>
                <w:szCs w:val="24"/>
                <w:lang w:eastAsia="en-US"/>
              </w:rPr>
            </w:pPr>
            <w:r w:rsidRPr="00C61B60">
              <w:rPr>
                <w:sz w:val="24"/>
                <w:szCs w:val="24"/>
                <w:lang w:eastAsia="en-US"/>
              </w:rPr>
              <w:t xml:space="preserve">Помочь со сбором игрушек,  иллюстраций, изображающих домашних животных. </w:t>
            </w:r>
          </w:p>
          <w:p w:rsidR="002C0A4C" w:rsidRPr="00C61B60" w:rsidRDefault="002C0A4C" w:rsidP="00C61B60">
            <w:pPr>
              <w:pStyle w:val="a3"/>
              <w:ind w:left="-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A4C" w:rsidRPr="004C3A7D" w:rsidTr="00445890">
        <w:tc>
          <w:tcPr>
            <w:tcW w:w="1951" w:type="dxa"/>
            <w:vMerge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976" w:type="dxa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227" w:type="dxa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</w:tcPr>
          <w:p w:rsidR="002C0A4C" w:rsidRPr="00C61B6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</w:tcPr>
          <w:p w:rsidR="002C0A4C" w:rsidRPr="00C61B6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0A4C" w:rsidRPr="004D51BF" w:rsidTr="00445890">
        <w:tc>
          <w:tcPr>
            <w:tcW w:w="1951" w:type="dxa"/>
            <w:vMerge w:val="restart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976" w:type="dxa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Домашние животные»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Cs/>
                <w:sz w:val="24"/>
                <w:szCs w:val="24"/>
              </w:rPr>
              <w:t>1.Формировать умение узнавать на картинках домашних животных и называть их.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Cs/>
                <w:sz w:val="24"/>
                <w:szCs w:val="24"/>
              </w:rPr>
              <w:t>2.Воспитывать желание слушать стихотворение.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Cs/>
                <w:sz w:val="24"/>
                <w:szCs w:val="24"/>
              </w:rPr>
              <w:t>3.развивать интерес к играм- действиям под звучащее слово.</w:t>
            </w:r>
          </w:p>
          <w:p w:rsidR="002C0A4C" w:rsidRPr="00BA2FC0" w:rsidRDefault="006764E7" w:rsidP="00C61B60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64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знов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з. Реб. О.Э.Литвинова, стр240</w:t>
            </w:r>
            <w:r w:rsidRPr="006764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227" w:type="dxa"/>
          </w:tcPr>
          <w:p w:rsidR="002C0A4C" w:rsidRPr="00BA2FC0" w:rsidRDefault="002C0A4C" w:rsidP="00C61B60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BA2FC0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Рассмотреть картины</w:t>
            </w:r>
            <w:r w:rsidRPr="00BA2FC0">
              <w:rPr>
                <w:color w:val="000000"/>
                <w:spacing w:val="-14"/>
                <w:sz w:val="24"/>
                <w:szCs w:val="24"/>
                <w:lang w:val="ru-RU"/>
              </w:rPr>
              <w:t>: «Корова с  телёнком», «Лошадь с жеребёнком».</w:t>
            </w:r>
          </w:p>
          <w:p w:rsidR="002C0A4C" w:rsidRPr="00BA2FC0" w:rsidRDefault="002C0A4C" w:rsidP="00C61B60">
            <w:pPr>
              <w:ind w:firstLine="0"/>
              <w:rPr>
                <w:color w:val="000000"/>
                <w:spacing w:val="-14"/>
                <w:sz w:val="24"/>
                <w:szCs w:val="24"/>
                <w:lang w:val="ru-RU"/>
              </w:rPr>
            </w:pPr>
            <w:r w:rsidRPr="00BA2FC0">
              <w:rPr>
                <w:color w:val="000000"/>
                <w:spacing w:val="-14"/>
                <w:sz w:val="24"/>
                <w:szCs w:val="24"/>
                <w:lang w:val="ru-RU"/>
              </w:rPr>
              <w:t xml:space="preserve">Рассматривать игрушки </w:t>
            </w:r>
            <w:r w:rsidRPr="00BA2FC0">
              <w:rPr>
                <w:sz w:val="24"/>
                <w:szCs w:val="24"/>
                <w:lang w:val="ru-RU"/>
              </w:rPr>
              <w:t xml:space="preserve">   домашних животных.  </w:t>
            </w:r>
          </w:p>
          <w:p w:rsidR="002C0A4C" w:rsidRPr="00BA2FC0" w:rsidRDefault="002C0A4C" w:rsidP="00C61B60">
            <w:pPr>
              <w:pStyle w:val="ad"/>
              <w:shd w:val="clear" w:color="auto" w:fill="FFFFFF"/>
              <w:spacing w:after="0" w:afterAutospacing="0"/>
              <w:jc w:val="both"/>
              <w:rPr>
                <w:sz w:val="24"/>
                <w:szCs w:val="24"/>
                <w:lang w:eastAsia="en-US"/>
              </w:rPr>
            </w:pPr>
            <w:r w:rsidRPr="00BA2FC0">
              <w:rPr>
                <w:b/>
                <w:sz w:val="24"/>
                <w:szCs w:val="24"/>
                <w:lang w:eastAsia="en-US"/>
              </w:rPr>
              <w:t>Д\и  «Узнай животное по контуру», «В зоопарке или кого не стало».</w:t>
            </w:r>
            <w:r w:rsidRPr="00BA2FC0">
              <w:rPr>
                <w:sz w:val="24"/>
                <w:szCs w:val="24"/>
                <w:lang w:eastAsia="en-US"/>
              </w:rPr>
              <w:t xml:space="preserve">                   Цель: формировать умение детей определять животное по контуру, развивать внимание, речь.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стольный театр: сказка «Соломенный бычок»                </w:t>
            </w:r>
            <w:r w:rsidRPr="00BA2FC0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мотреть, слушать и понимать сказку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</w:tcPr>
          <w:p w:rsidR="002C0A4C" w:rsidRPr="00C61B6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B60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ополнить уголок р\р иллюстрациями, фото иллюстрациями, разрезными картинками на тему «Домашние питомцы».</w:t>
            </w:r>
          </w:p>
        </w:tc>
        <w:tc>
          <w:tcPr>
            <w:tcW w:w="2061" w:type="dxa"/>
          </w:tcPr>
          <w:p w:rsidR="002C0A4C" w:rsidRPr="00C61B6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B60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ить вместе с детьми нарисовать лужок для коровки.</w:t>
            </w:r>
          </w:p>
        </w:tc>
      </w:tr>
      <w:tr w:rsidR="002C0A4C" w:rsidRPr="009265DC" w:rsidTr="00445890">
        <w:tc>
          <w:tcPr>
            <w:tcW w:w="1951" w:type="dxa"/>
            <w:vMerge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976" w:type="dxa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7" w:type="dxa"/>
          </w:tcPr>
          <w:p w:rsidR="002C0A4C" w:rsidRPr="00BA2FC0" w:rsidRDefault="002C0A4C" w:rsidP="00C61B60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2C0A4C" w:rsidRPr="00C61B6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061" w:type="dxa"/>
          </w:tcPr>
          <w:p w:rsidR="002C0A4C" w:rsidRPr="00C61B6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0A4C" w:rsidRPr="009265DC" w:rsidTr="00445890">
        <w:tc>
          <w:tcPr>
            <w:tcW w:w="1951" w:type="dxa"/>
            <w:vMerge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976" w:type="dxa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7" w:type="dxa"/>
          </w:tcPr>
          <w:p w:rsidR="002C0A4C" w:rsidRPr="00BA2FC0" w:rsidRDefault="002C0A4C" w:rsidP="00C61B60">
            <w:pPr>
              <w:ind w:firstLine="0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2C0A4C" w:rsidRPr="00C61B6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061" w:type="dxa"/>
          </w:tcPr>
          <w:p w:rsidR="002C0A4C" w:rsidRPr="00C61B6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0A4C" w:rsidRPr="00B718A5" w:rsidTr="00445890">
        <w:tc>
          <w:tcPr>
            <w:tcW w:w="1951" w:type="dxa"/>
            <w:tcBorders>
              <w:bottom w:val="nil"/>
            </w:tcBorders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976" w:type="dxa"/>
          </w:tcPr>
          <w:p w:rsidR="00C61B60" w:rsidRPr="00BA2FC0" w:rsidRDefault="00C61B60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ятие </w:t>
            </w:r>
            <w:r w:rsidRPr="00BA2F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61B60" w:rsidRPr="00BA2FC0" w:rsidRDefault="00C61B60" w:rsidP="00C6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ши любимые животные. Рассматривание картин из серии «Домашние животные». </w:t>
            </w:r>
            <w:r w:rsidRPr="00BA2FC0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C61B60" w:rsidRPr="00BA2FC0" w:rsidRDefault="00C61B60" w:rsidP="00C61B6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очь увидеть различия между взрослыми животными и детенышами. </w:t>
            </w:r>
          </w:p>
          <w:p w:rsidR="00C61B60" w:rsidRPr="00BA2FC0" w:rsidRDefault="00C61B60" w:rsidP="00C61B6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гащать и активизировать словарь, </w:t>
            </w:r>
            <w:r w:rsidRPr="00BA2F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вивать интонационную речь. </w:t>
            </w:r>
          </w:p>
          <w:p w:rsidR="00C61B60" w:rsidRPr="00BA2FC0" w:rsidRDefault="00C61B60" w:rsidP="00C61B60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BA2F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речи в детском саду, автор В.В. Гербова, с. 86)</w:t>
            </w:r>
          </w:p>
          <w:p w:rsidR="00C61B60" w:rsidRPr="00BA2FC0" w:rsidRDefault="00C61B60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</w:t>
            </w:r>
          </w:p>
          <w:p w:rsidR="00C61B60" w:rsidRPr="00BA2FC0" w:rsidRDefault="00C61B60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материала.</w:t>
            </w:r>
          </w:p>
          <w:p w:rsidR="00C61B60" w:rsidRPr="00BA2FC0" w:rsidRDefault="00C61B60" w:rsidP="00C61B6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BA2F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разных приемов помочь детям вспомнить сказки, прочитанные на предыдущих занятиях, побуждая к инициативным высказываниям, воспитывать бережное отношение к книгам.</w:t>
            </w:r>
          </w:p>
          <w:p w:rsidR="002C0A4C" w:rsidRPr="00BA2FC0" w:rsidRDefault="00C61B60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BA2F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речи в детском саду, автор В.В. Гербова, с. 88)</w:t>
            </w:r>
          </w:p>
        </w:tc>
        <w:tc>
          <w:tcPr>
            <w:tcW w:w="3227" w:type="dxa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дактическая игра «Корова и ее детеныши»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Cs/>
                <w:sz w:val="24"/>
                <w:szCs w:val="24"/>
              </w:rPr>
              <w:t>Цель: способствует развитию речи, учить из серии картинок находить изображение телят.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Детски и их мамы»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способствует развитию речи, продолжать учить различать и называть взрослых животных и </w:t>
            </w:r>
            <w:r w:rsidRPr="00BA2F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енышей.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Кто с рогами?»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Cs/>
                <w:sz w:val="24"/>
                <w:szCs w:val="24"/>
              </w:rPr>
              <w:t>Цели: способствует развитию речи,; развивать память, мышление, представления об окружающем; воспитывать любовь к живому</w:t>
            </w:r>
          </w:p>
        </w:tc>
        <w:tc>
          <w:tcPr>
            <w:tcW w:w="2869" w:type="dxa"/>
          </w:tcPr>
          <w:p w:rsidR="002C0A4C" w:rsidRPr="00C61B6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несение атрибутов для игр</w:t>
            </w:r>
          </w:p>
        </w:tc>
        <w:tc>
          <w:tcPr>
            <w:tcW w:w="2061" w:type="dxa"/>
          </w:tcPr>
          <w:p w:rsidR="002C0A4C" w:rsidRPr="00C61B6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B60">
              <w:rPr>
                <w:rFonts w:ascii="Times New Roman" w:hAnsi="Times New Roman" w:cs="Times New Roman"/>
                <w:bCs/>
                <w:sz w:val="24"/>
                <w:szCs w:val="24"/>
              </w:rPr>
              <w:t>Выучить потешку</w:t>
            </w:r>
          </w:p>
        </w:tc>
      </w:tr>
      <w:tr w:rsidR="002C0A4C" w:rsidRPr="004D51BF" w:rsidTr="00445890">
        <w:tc>
          <w:tcPr>
            <w:tcW w:w="1951" w:type="dxa"/>
            <w:tcBorders>
              <w:top w:val="nil"/>
            </w:tcBorders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976" w:type="dxa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7" w:type="dxa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стихотворения Е. Голубева «Молочная каша»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ссказать о пользе молочных продуктов для маленьких ребят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учивание потешки «Рано утром, поутру …» 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продолжать учить слышать и понимать стихотворное произведение, повторять за воспитателем отдельные слова и </w:t>
            </w:r>
            <w:r w:rsidRPr="00BA2F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2869" w:type="dxa"/>
          </w:tcPr>
          <w:p w:rsidR="002C0A4C" w:rsidRPr="00C61B6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</w:tcPr>
          <w:p w:rsidR="002C0A4C" w:rsidRPr="00C61B6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0A4C" w:rsidRPr="004D51BF" w:rsidTr="00445890">
        <w:tc>
          <w:tcPr>
            <w:tcW w:w="1951" w:type="dxa"/>
            <w:vMerge w:val="restart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1985" w:type="dxa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976" w:type="dxa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окольчик для коровки </w:t>
            </w:r>
            <w:r w:rsidRPr="00BA2FC0">
              <w:rPr>
                <w:rFonts w:ascii="Times New Roman" w:hAnsi="Times New Roman" w:cs="Times New Roman"/>
                <w:bCs/>
                <w:sz w:val="24"/>
                <w:szCs w:val="24"/>
              </w:rPr>
              <w:t>(предметная лепка)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раскатывать в ладошках кусочек глины круговыми движениями и большим пальчиком делать в нем  углубление, придавая форму колокольчика; развивать чувство формы, мелкую моторику;  воспитывать аккуратность, самостоятельность.</w:t>
            </w:r>
          </w:p>
          <w:p w:rsidR="002C0A4C" w:rsidRPr="006764E7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64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плексно-тематическое планирование, автор З.И.Самойлова, с.167)</w:t>
            </w:r>
          </w:p>
        </w:tc>
        <w:tc>
          <w:tcPr>
            <w:tcW w:w="3227" w:type="dxa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 на свободную тему.</w:t>
            </w:r>
          </w:p>
        </w:tc>
        <w:tc>
          <w:tcPr>
            <w:tcW w:w="2869" w:type="dxa"/>
          </w:tcPr>
          <w:p w:rsidR="002C0A4C" w:rsidRPr="004A494E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ие наборов для лепки</w:t>
            </w:r>
          </w:p>
        </w:tc>
        <w:tc>
          <w:tcPr>
            <w:tcW w:w="2061" w:type="dxa"/>
          </w:tcPr>
          <w:p w:rsidR="002C0A4C" w:rsidRPr="00D442D6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2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ложить родителям провести беседу с детьми на тему «Где живут  животные» «Чем питаются животные»</w:t>
            </w:r>
          </w:p>
        </w:tc>
      </w:tr>
      <w:tr w:rsidR="002C0A4C" w:rsidRPr="004D51BF" w:rsidTr="00445890">
        <w:tc>
          <w:tcPr>
            <w:tcW w:w="1951" w:type="dxa"/>
            <w:vMerge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976" w:type="dxa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ва на лугу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продолжать учить рисовать карандашом прямые вертикальные линии;  развивать творческое воображение; воспитыватьаккуратность при работе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плексно-тем планирование З.И. Самойлова стр. 169)</w:t>
            </w:r>
          </w:p>
        </w:tc>
        <w:tc>
          <w:tcPr>
            <w:tcW w:w="3227" w:type="dxa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ое рисование «Нарисуй корове рожки»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учить идентифицировать правильное местонахождения рожек у коровы. 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</w:tcPr>
          <w:p w:rsidR="002C0A4C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ольно-печатная игра: лото «Животные»</w:t>
            </w:r>
          </w:p>
          <w:p w:rsidR="002C0A4C" w:rsidRPr="00CD7448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различать и называть домашних и диких животных</w:t>
            </w:r>
          </w:p>
        </w:tc>
        <w:tc>
          <w:tcPr>
            <w:tcW w:w="2061" w:type="dxa"/>
          </w:tcPr>
          <w:p w:rsidR="002C0A4C" w:rsidRPr="00470932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Летний отдых на даче: чем кормить и чем занять ребенка»</w:t>
            </w:r>
          </w:p>
        </w:tc>
      </w:tr>
      <w:tr w:rsidR="002C0A4C" w:rsidRPr="004D51BF" w:rsidTr="00445890">
        <w:tc>
          <w:tcPr>
            <w:tcW w:w="1951" w:type="dxa"/>
            <w:vMerge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976" w:type="dxa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227" w:type="dxa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лечение музыкально-дидактическая игра «Узнай песенку по </w:t>
            </w: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инке»</w:t>
            </w:r>
          </w:p>
        </w:tc>
        <w:tc>
          <w:tcPr>
            <w:tcW w:w="2869" w:type="dxa"/>
          </w:tcPr>
          <w:p w:rsidR="002C0A4C" w:rsidRPr="00470932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</w:tcPr>
          <w:p w:rsidR="002C0A4C" w:rsidRPr="00470932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A4C" w:rsidRPr="004D51BF" w:rsidTr="00445890">
        <w:tc>
          <w:tcPr>
            <w:tcW w:w="1951" w:type="dxa"/>
            <w:tcBorders>
              <w:bottom w:val="nil"/>
            </w:tcBorders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985" w:type="dxa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1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BA2FC0">
              <w:rPr>
                <w:rFonts w:ascii="Times New Roman" w:hAnsi="Times New Roman" w:cs="Times New Roman"/>
                <w:bCs/>
                <w:sz w:val="24"/>
                <w:szCs w:val="24"/>
              </w:rPr>
              <w:t>учить бросать мяч; упражнять в ходьбе по гимнастической скамейке, прыжках с высоты; развивать чувство равновесия и координацию движений; воспитывать смелость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2-3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BA2FC0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умение катать мяч; упражнять в ползании по гимнастической скамейке; развивать чувство равновесия, воспитывать ловкость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(Физ развитие  авт. И.М. Сучкова, Е.А. Мартанова стр. 117)</w:t>
            </w:r>
          </w:p>
        </w:tc>
        <w:tc>
          <w:tcPr>
            <w:tcW w:w="3227" w:type="dxa"/>
          </w:tcPr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лечение музыкально-дидактическая игра «Узнай песенку по картинке» 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ьба между шнурами (по извилистой дорожке)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BA2FC0">
              <w:rPr>
                <w:rFonts w:ascii="Times New Roman" w:hAnsi="Times New Roman" w:cs="Times New Roman"/>
                <w:bCs/>
                <w:sz w:val="24"/>
                <w:szCs w:val="24"/>
              </w:rPr>
              <w:t>учить ходить между шнурами, лежащих извилисто, сохраняя равновесие.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лавного дыхательного вдоха</w:t>
            </w:r>
          </w:p>
          <w:p w:rsidR="002C0A4C" w:rsidRPr="00BA2FC0" w:rsidRDefault="002C0A4C" w:rsidP="00C61B60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BA2FC0">
              <w:rPr>
                <w:b/>
                <w:bCs/>
                <w:sz w:val="24"/>
                <w:szCs w:val="24"/>
                <w:lang w:val="ru-RU"/>
              </w:rPr>
              <w:t>Цель:</w:t>
            </w:r>
            <w:r w:rsidR="0044589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A2FC0">
              <w:rPr>
                <w:sz w:val="24"/>
                <w:szCs w:val="24"/>
                <w:lang w:val="ru-RU"/>
              </w:rPr>
              <w:t>развитие моторики артикуляционного аппарата, речевого дыхания, голоса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Спрыгни в воду»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BA2FC0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рыгать по сигналу, мягко приземляясь; влезать на любое свободное, близко расположенное  место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Солнечные зайчики» 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BA2FC0">
              <w:rPr>
                <w:rFonts w:ascii="Times New Roman" w:hAnsi="Times New Roman" w:cs="Times New Roman"/>
                <w:sz w:val="24"/>
                <w:szCs w:val="24"/>
              </w:rPr>
              <w:t>учить бегать легко, догоняя солнечный бликменяя направление и темп движения в соответствии с характером перемещения солнечного зайчика, развивать быстроту движений.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с кистями рук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ь: </w:t>
            </w:r>
            <w:r w:rsidRPr="00BA2FC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ствовани</w:t>
            </w:r>
            <w:r w:rsidR="0044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раскрепощению </w:t>
            </w:r>
            <w:r w:rsidRPr="00BA2FC0">
              <w:rPr>
                <w:rFonts w:ascii="Times New Roman" w:hAnsi="Times New Roman" w:cs="Times New Roman"/>
                <w:sz w:val="24"/>
                <w:szCs w:val="24"/>
              </w:rPr>
              <w:t xml:space="preserve">детей в подражании воспитателю во время выполнения 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sz w:val="24"/>
                <w:szCs w:val="24"/>
              </w:rPr>
              <w:t>Игра «Бегом к дереву»</w:t>
            </w:r>
          </w:p>
          <w:p w:rsidR="002C0A4C" w:rsidRPr="00BA2FC0" w:rsidRDefault="002C0A4C" w:rsidP="00445890">
            <w:pPr>
              <w:ind w:firstLine="0"/>
              <w:rPr>
                <w:sz w:val="24"/>
                <w:szCs w:val="24"/>
                <w:lang w:val="ru-RU"/>
              </w:rPr>
            </w:pPr>
            <w:r w:rsidRPr="00BA2FC0">
              <w:rPr>
                <w:b/>
                <w:sz w:val="24"/>
                <w:szCs w:val="24"/>
                <w:lang w:val="ru-RU"/>
              </w:rPr>
              <w:t>Цель:</w:t>
            </w:r>
            <w:r w:rsidR="00445890">
              <w:rPr>
                <w:b/>
                <w:sz w:val="24"/>
                <w:szCs w:val="24"/>
                <w:lang w:val="ru-RU"/>
              </w:rPr>
              <w:t xml:space="preserve"> </w:t>
            </w:r>
            <w:r w:rsidR="00445890" w:rsidRPr="000B6006">
              <w:rPr>
                <w:sz w:val="24"/>
                <w:szCs w:val="24"/>
                <w:lang w:val="ru-RU"/>
              </w:rPr>
              <w:t>р</w:t>
            </w:r>
            <w:r w:rsidRPr="00BA2FC0">
              <w:rPr>
                <w:bCs/>
                <w:sz w:val="24"/>
                <w:szCs w:val="24"/>
                <w:lang w:val="ru-RU"/>
              </w:rPr>
              <w:t xml:space="preserve">азвитие ходьбы и бега </w:t>
            </w:r>
            <w:r w:rsidRPr="00BA2FC0">
              <w:rPr>
                <w:sz w:val="24"/>
                <w:szCs w:val="24"/>
                <w:lang w:val="ru-RU"/>
              </w:rPr>
              <w:t>развивать у детей ловкость, внимание, быстроту реакции.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Хлопки по считалки»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BA2FC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чувства ритма</w:t>
            </w:r>
          </w:p>
        </w:tc>
        <w:tc>
          <w:tcPr>
            <w:tcW w:w="2869" w:type="dxa"/>
          </w:tcPr>
          <w:p w:rsidR="002C0A4C" w:rsidRPr="00690B12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нести в групп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нуры, одуванчики, скамеечки, зеркало</w:t>
            </w:r>
          </w:p>
        </w:tc>
        <w:tc>
          <w:tcPr>
            <w:tcW w:w="2061" w:type="dxa"/>
          </w:tcPr>
          <w:p w:rsidR="002C0A4C" w:rsidRPr="00D442D6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2D6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рививаем навыки самообслуживания детям: одеваться и раздеваться, застёгивать обувь.</w:t>
            </w:r>
          </w:p>
        </w:tc>
      </w:tr>
      <w:tr w:rsidR="002C0A4C" w:rsidRPr="004D51BF" w:rsidTr="00445890">
        <w:tc>
          <w:tcPr>
            <w:tcW w:w="1951" w:type="dxa"/>
            <w:tcBorders>
              <w:top w:val="nil"/>
            </w:tcBorders>
          </w:tcPr>
          <w:p w:rsidR="002C0A4C" w:rsidRPr="00BA2FC0" w:rsidRDefault="002C0A4C" w:rsidP="005F774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A4C" w:rsidRPr="00BA2FC0" w:rsidRDefault="002C0A4C" w:rsidP="005F774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976" w:type="dxa"/>
          </w:tcPr>
          <w:p w:rsidR="002C0A4C" w:rsidRPr="00BA2FC0" w:rsidRDefault="002C0A4C" w:rsidP="005F774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7" w:type="dxa"/>
          </w:tcPr>
          <w:p w:rsidR="002C0A4C" w:rsidRPr="00BA2FC0" w:rsidRDefault="002C0A4C" w:rsidP="005F77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гимнастика«Утенок»</w:t>
            </w:r>
            <w:r w:rsidRPr="00BA2F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A2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ичка, водичка…»</w:t>
            </w:r>
          </w:p>
          <w:p w:rsidR="002C0A4C" w:rsidRPr="00BA2FC0" w:rsidRDefault="002C0A4C" w:rsidP="00C61B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FC0">
              <w:rPr>
                <w:rFonts w:ascii="Times New Roman" w:hAnsi="Times New Roman" w:cs="Times New Roman"/>
                <w:bCs/>
                <w:sz w:val="24"/>
                <w:szCs w:val="24"/>
              </w:rPr>
              <w:t>Цель: продолжение обучению слышать и понимать слова воспитателя, видеть движения рук воспитателя и выполнять такие же; стимулировать эмоциональное общение ребенка со взрослыми; развивать интерес к сверстнику, желание взаимодействовать с ним</w:t>
            </w:r>
          </w:p>
        </w:tc>
        <w:tc>
          <w:tcPr>
            <w:tcW w:w="2869" w:type="dxa"/>
          </w:tcPr>
          <w:p w:rsidR="002C0A4C" w:rsidRDefault="002C0A4C" w:rsidP="005F774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</w:tcPr>
          <w:p w:rsidR="002C0A4C" w:rsidRPr="00D442D6" w:rsidRDefault="002C0A4C" w:rsidP="005F774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2C0A4C" w:rsidRPr="004D51BF" w:rsidTr="005F7745">
        <w:tc>
          <w:tcPr>
            <w:tcW w:w="15069" w:type="dxa"/>
            <w:gridSpan w:val="6"/>
          </w:tcPr>
          <w:p w:rsidR="002C0A4C" w:rsidRPr="00470932" w:rsidRDefault="002C0A4C" w:rsidP="005F774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47698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Театрализация «Цветочная поляна»</w:t>
            </w:r>
          </w:p>
        </w:tc>
      </w:tr>
    </w:tbl>
    <w:p w:rsidR="009E27CB" w:rsidRDefault="009E27CB" w:rsidP="00D857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7CB" w:rsidRDefault="009E27CB" w:rsidP="00D857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7CB" w:rsidRDefault="009E27CB" w:rsidP="00D857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7CB" w:rsidRDefault="009E27CB" w:rsidP="00D857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7CB" w:rsidRDefault="009E27CB" w:rsidP="00D857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1F6" w:rsidRDefault="00850A07" w:rsidP="00850A0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ель календарного плана воспитателя</w:t>
      </w:r>
    </w:p>
    <w:p w:rsidR="00F20BB3" w:rsidRPr="00F20BB3" w:rsidRDefault="00F20BB3" w:rsidP="00F20B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0BB3">
        <w:rPr>
          <w:rFonts w:ascii="Times New Roman" w:hAnsi="Times New Roman" w:cs="Times New Roman"/>
          <w:b/>
          <w:sz w:val="24"/>
          <w:szCs w:val="24"/>
        </w:rPr>
        <w:t>Неделя</w:t>
      </w:r>
      <w:r w:rsidRPr="00F20BB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  </w:t>
      </w:r>
      <w:r w:rsidRPr="00F20BB3">
        <w:rPr>
          <w:rFonts w:ascii="Times New Roman" w:hAnsi="Times New Roman" w:cs="Times New Roman"/>
          <w:b/>
          <w:sz w:val="24"/>
          <w:szCs w:val="24"/>
        </w:rPr>
        <w:t>Тема</w:t>
      </w:r>
      <w:r w:rsidRPr="00F20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F20BB3" w:rsidRPr="00F20BB3" w:rsidRDefault="00F20BB3" w:rsidP="00F20B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0BB3">
        <w:rPr>
          <w:rFonts w:ascii="Times New Roman" w:hAnsi="Times New Roman" w:cs="Times New Roman"/>
          <w:b/>
          <w:sz w:val="24"/>
          <w:szCs w:val="24"/>
        </w:rPr>
        <w:t>Цель</w:t>
      </w:r>
      <w:r w:rsidRPr="00F20BB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</w:t>
      </w:r>
    </w:p>
    <w:p w:rsidR="00F20BB3" w:rsidRPr="00F20BB3" w:rsidRDefault="00F20BB3" w:rsidP="00F20B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0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F20BB3" w:rsidRPr="00F20BB3" w:rsidRDefault="00F20BB3" w:rsidP="00F20B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0BB3">
        <w:rPr>
          <w:rFonts w:ascii="Times New Roman" w:hAnsi="Times New Roman" w:cs="Times New Roman"/>
          <w:b/>
          <w:sz w:val="24"/>
          <w:szCs w:val="24"/>
        </w:rPr>
        <w:t>Взаимодействие с родителями</w:t>
      </w:r>
      <w:r w:rsidRPr="00F20BB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</w:t>
      </w:r>
    </w:p>
    <w:p w:rsidR="00F20BB3" w:rsidRPr="00F20BB3" w:rsidRDefault="00F20BB3" w:rsidP="00F20B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0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F20BB3" w:rsidRPr="00F20BB3" w:rsidRDefault="00F20BB3" w:rsidP="00F20B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0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F20BB3" w:rsidRPr="00F20BB3" w:rsidRDefault="00F20BB3" w:rsidP="00F20B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0BB3">
        <w:rPr>
          <w:rFonts w:ascii="Times New Roman" w:hAnsi="Times New Roman" w:cs="Times New Roman"/>
          <w:b/>
          <w:sz w:val="24"/>
          <w:szCs w:val="24"/>
        </w:rPr>
        <w:t>Итоговое мероприятие</w:t>
      </w:r>
      <w:r w:rsidRPr="00F20BB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 </w:t>
      </w:r>
      <w:r w:rsidRPr="00F20BB3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F20BB3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F20BB3" w:rsidRPr="00F20BB3" w:rsidRDefault="00F20BB3" w:rsidP="00F20BB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0BB3">
        <w:rPr>
          <w:rFonts w:ascii="Times New Roman" w:hAnsi="Times New Roman" w:cs="Times New Roman"/>
          <w:b/>
          <w:sz w:val="24"/>
          <w:szCs w:val="24"/>
        </w:rPr>
        <w:t>Ответственный за проведение итогового мероприятия</w:t>
      </w:r>
      <w:r w:rsidRPr="00F20BB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F20BB3" w:rsidRPr="00F20BB3" w:rsidRDefault="00F20BB3" w:rsidP="00F20BB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3828"/>
        <w:gridCol w:w="3184"/>
        <w:gridCol w:w="3697"/>
      </w:tblGrid>
      <w:tr w:rsidR="00F20BB3" w:rsidRPr="00F20BB3" w:rsidTr="003E0CC3">
        <w:trPr>
          <w:cantSplit/>
          <w:trHeight w:val="636"/>
          <w:jc w:val="center"/>
        </w:trPr>
        <w:tc>
          <w:tcPr>
            <w:tcW w:w="534" w:type="dxa"/>
            <w:vMerge w:val="restart"/>
            <w:textDirection w:val="btLr"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BB3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BB3">
              <w:rPr>
                <w:rFonts w:ascii="Times New Roman" w:hAnsi="Times New Roman" w:cs="Times New Roman"/>
                <w:b/>
                <w:sz w:val="24"/>
                <w:szCs w:val="24"/>
              </w:rPr>
              <w:t>(образовательная деятельность в режимных моментах)</w:t>
            </w:r>
          </w:p>
        </w:tc>
        <w:tc>
          <w:tcPr>
            <w:tcW w:w="7012" w:type="dxa"/>
            <w:gridSpan w:val="2"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BB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697" w:type="dxa"/>
            <w:vMerge w:val="restart"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BB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</w:t>
            </w:r>
          </w:p>
        </w:tc>
      </w:tr>
      <w:tr w:rsidR="00F20BB3" w:rsidRPr="00F20BB3" w:rsidTr="003E0CC3">
        <w:trPr>
          <w:cantSplit/>
          <w:trHeight w:val="952"/>
          <w:jc w:val="center"/>
        </w:trPr>
        <w:tc>
          <w:tcPr>
            <w:tcW w:w="534" w:type="dxa"/>
            <w:vMerge/>
            <w:textDirection w:val="btLr"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ая, </w:t>
            </w:r>
          </w:p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BB3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3184" w:type="dxa"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3697" w:type="dxa"/>
            <w:vMerge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BB3" w:rsidRPr="004D51BF" w:rsidTr="003E0CC3">
        <w:trPr>
          <w:cantSplit/>
          <w:trHeight w:val="433"/>
          <w:jc w:val="center"/>
        </w:trPr>
        <w:tc>
          <w:tcPr>
            <w:tcW w:w="534" w:type="dxa"/>
            <w:vMerge w:val="restart"/>
            <w:textDirection w:val="btLr"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: утренняя гимнастика, дежурство, завтрак </w:t>
            </w:r>
          </w:p>
        </w:tc>
        <w:tc>
          <w:tcPr>
            <w:tcW w:w="3828" w:type="dxa"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BB3" w:rsidRPr="00F20BB3" w:rsidTr="003E0CC3">
        <w:trPr>
          <w:cantSplit/>
          <w:trHeight w:val="411"/>
          <w:jc w:val="center"/>
        </w:trPr>
        <w:tc>
          <w:tcPr>
            <w:tcW w:w="534" w:type="dxa"/>
            <w:vMerge/>
            <w:textDirection w:val="btLr"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BB3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828" w:type="dxa"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BB3" w:rsidRPr="00F20BB3" w:rsidTr="003E0CC3">
        <w:trPr>
          <w:cantSplit/>
          <w:trHeight w:val="417"/>
          <w:jc w:val="center"/>
        </w:trPr>
        <w:tc>
          <w:tcPr>
            <w:tcW w:w="534" w:type="dxa"/>
            <w:vMerge/>
            <w:textDirection w:val="btLr"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BB3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828" w:type="dxa"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4EE" w:rsidRPr="00F20BB3" w:rsidTr="00B224EE">
        <w:trPr>
          <w:cantSplit/>
          <w:trHeight w:val="417"/>
          <w:jc w:val="center"/>
        </w:trPr>
        <w:tc>
          <w:tcPr>
            <w:tcW w:w="534" w:type="dxa"/>
            <w:vMerge/>
            <w:textDirection w:val="btLr"/>
          </w:tcPr>
          <w:p w:rsidR="00B224EE" w:rsidRPr="00F20BB3" w:rsidRDefault="00B224EE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224EE" w:rsidRPr="00F20BB3" w:rsidRDefault="00B224EE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BB3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0709" w:type="dxa"/>
            <w:gridSpan w:val="3"/>
          </w:tcPr>
          <w:p w:rsidR="00B224EE" w:rsidRPr="00F20BB3" w:rsidRDefault="00B224EE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4EE" w:rsidRPr="00F20BB3" w:rsidTr="00B224EE">
        <w:trPr>
          <w:cantSplit/>
          <w:trHeight w:val="417"/>
          <w:jc w:val="center"/>
        </w:trPr>
        <w:tc>
          <w:tcPr>
            <w:tcW w:w="534" w:type="dxa"/>
            <w:vMerge/>
            <w:textDirection w:val="btLr"/>
          </w:tcPr>
          <w:p w:rsidR="00B224EE" w:rsidRPr="00F20BB3" w:rsidRDefault="00B224EE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224EE" w:rsidRPr="00F20BB3" w:rsidRDefault="00B224EE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ки </w:t>
            </w:r>
          </w:p>
        </w:tc>
        <w:tc>
          <w:tcPr>
            <w:tcW w:w="10709" w:type="dxa"/>
            <w:gridSpan w:val="3"/>
          </w:tcPr>
          <w:p w:rsidR="00B224EE" w:rsidRPr="00F20BB3" w:rsidRDefault="00B224EE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BB3" w:rsidRPr="00F20BB3" w:rsidTr="003E0CC3">
        <w:trPr>
          <w:cantSplit/>
          <w:trHeight w:val="417"/>
          <w:jc w:val="center"/>
        </w:trPr>
        <w:tc>
          <w:tcPr>
            <w:tcW w:w="534" w:type="dxa"/>
            <w:vMerge/>
            <w:textDirection w:val="btLr"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BB3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828" w:type="dxa"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4" w:type="dxa"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BB3" w:rsidRPr="00F20BB3" w:rsidTr="003E0CC3">
        <w:trPr>
          <w:cantSplit/>
          <w:trHeight w:val="417"/>
          <w:jc w:val="center"/>
        </w:trPr>
        <w:tc>
          <w:tcPr>
            <w:tcW w:w="534" w:type="dxa"/>
            <w:vMerge/>
            <w:textDirection w:val="btLr"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BB3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3828" w:type="dxa"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4" w:type="dxa"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F20BB3" w:rsidRPr="00F20BB3" w:rsidRDefault="00F20BB3" w:rsidP="00F20B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4116" w:rsidRPr="00F20BB3" w:rsidRDefault="00874116" w:rsidP="00F20BB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  <w:sectPr w:rsidR="00874116" w:rsidRPr="00F20BB3" w:rsidSect="003B546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1B" w:rsidRDefault="004E091B" w:rsidP="004E091B">
      <w:pPr>
        <w:pStyle w:val="a3"/>
        <w:numPr>
          <w:ilvl w:val="1"/>
          <w:numId w:val="4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взаимодействия педагогического </w:t>
      </w:r>
    </w:p>
    <w:p w:rsidR="004E091B" w:rsidRDefault="004E091B" w:rsidP="004E091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лектива с семьями воспитанников</w:t>
      </w:r>
    </w:p>
    <w:p w:rsidR="004E091B" w:rsidRDefault="004E091B" w:rsidP="004E091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1B" w:rsidRDefault="004E091B" w:rsidP="004E091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556">
        <w:rPr>
          <w:rFonts w:ascii="Times New Roman" w:hAnsi="Times New Roman" w:cs="Times New Roman"/>
          <w:b/>
          <w:bCs/>
          <w:sz w:val="28"/>
          <w:szCs w:val="28"/>
        </w:rPr>
        <w:t>Сведения о родителях воспитанников</w:t>
      </w:r>
    </w:p>
    <w:p w:rsidR="004E091B" w:rsidRPr="00532EAF" w:rsidRDefault="004E091B" w:rsidP="004E091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1B" w:rsidRPr="00BE150D" w:rsidRDefault="004E091B" w:rsidP="004E091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50D">
        <w:rPr>
          <w:rFonts w:ascii="Times New Roman" w:hAnsi="Times New Roman" w:cs="Times New Roman"/>
          <w:b/>
          <w:bCs/>
          <w:sz w:val="28"/>
          <w:szCs w:val="28"/>
        </w:rPr>
        <w:t>Сведения о родителях воспитанников</w:t>
      </w:r>
    </w:p>
    <w:p w:rsidR="004E091B" w:rsidRPr="00BE150D" w:rsidRDefault="004E091B" w:rsidP="004E091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1B" w:rsidRPr="00BE150D" w:rsidRDefault="004E091B" w:rsidP="004E091B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E150D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ый уровень и средний возраст родителей</w:t>
      </w:r>
    </w:p>
    <w:tbl>
      <w:tblPr>
        <w:tblStyle w:val="a5"/>
        <w:tblW w:w="0" w:type="auto"/>
        <w:jc w:val="center"/>
        <w:tblLook w:val="04A0"/>
      </w:tblPr>
      <w:tblGrid>
        <w:gridCol w:w="1101"/>
        <w:gridCol w:w="1559"/>
        <w:gridCol w:w="2410"/>
        <w:gridCol w:w="1559"/>
        <w:gridCol w:w="1682"/>
        <w:gridCol w:w="1259"/>
      </w:tblGrid>
      <w:tr w:rsidR="004E091B" w:rsidRPr="004D51BF" w:rsidTr="004E091B">
        <w:trPr>
          <w:trHeight w:val="158"/>
          <w:jc w:val="center"/>
        </w:trPr>
        <w:tc>
          <w:tcPr>
            <w:tcW w:w="1101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50D">
              <w:rPr>
                <w:rFonts w:ascii="Times New Roman" w:hAnsi="Times New Roman" w:cs="Times New Roman"/>
                <w:b/>
                <w:sz w:val="24"/>
                <w:szCs w:val="24"/>
              </w:rPr>
              <w:t>Всего семей</w:t>
            </w:r>
          </w:p>
        </w:tc>
        <w:tc>
          <w:tcPr>
            <w:tcW w:w="5528" w:type="dxa"/>
            <w:gridSpan w:val="3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2941" w:type="dxa"/>
            <w:gridSpan w:val="2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 по возрасту</w:t>
            </w:r>
          </w:p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50D">
              <w:rPr>
                <w:rFonts w:ascii="Times New Roman" w:hAnsi="Times New Roman" w:cs="Times New Roman"/>
                <w:b/>
                <w:sz w:val="24"/>
                <w:szCs w:val="24"/>
              </w:rPr>
              <w:t>(в среднем)</w:t>
            </w:r>
          </w:p>
        </w:tc>
      </w:tr>
      <w:tr w:rsidR="004E091B" w:rsidRPr="00BE150D" w:rsidTr="004E091B">
        <w:trPr>
          <w:trHeight w:val="157"/>
          <w:jc w:val="center"/>
        </w:trPr>
        <w:tc>
          <w:tcPr>
            <w:tcW w:w="1101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50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(мама\папа)</w:t>
            </w:r>
          </w:p>
        </w:tc>
        <w:tc>
          <w:tcPr>
            <w:tcW w:w="2410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</w:t>
            </w:r>
          </w:p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(мама\папа)</w:t>
            </w:r>
          </w:p>
        </w:tc>
        <w:tc>
          <w:tcPr>
            <w:tcW w:w="1559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(мама\папа)</w:t>
            </w:r>
          </w:p>
        </w:tc>
        <w:tc>
          <w:tcPr>
            <w:tcW w:w="1682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</w:p>
        </w:tc>
        <w:tc>
          <w:tcPr>
            <w:tcW w:w="1259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</w:p>
        </w:tc>
      </w:tr>
      <w:tr w:rsidR="004E091B" w:rsidRPr="00BE150D" w:rsidTr="004E091B">
        <w:trPr>
          <w:trHeight w:val="157"/>
          <w:jc w:val="center"/>
        </w:trPr>
        <w:tc>
          <w:tcPr>
            <w:tcW w:w="1101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 xml:space="preserve">мам – </w:t>
            </w:r>
          </w:p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 xml:space="preserve">пап – </w:t>
            </w:r>
          </w:p>
        </w:tc>
        <w:tc>
          <w:tcPr>
            <w:tcW w:w="1559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9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4E091B" w:rsidRPr="00BE150D" w:rsidRDefault="004E091B" w:rsidP="004E09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91B" w:rsidRPr="00BE150D" w:rsidRDefault="004E091B" w:rsidP="004E091B">
      <w:pPr>
        <w:pStyle w:val="a3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E150D">
        <w:rPr>
          <w:rFonts w:ascii="Times New Roman" w:hAnsi="Times New Roman" w:cs="Times New Roman"/>
          <w:b/>
          <w:bCs/>
          <w:iCs/>
          <w:sz w:val="28"/>
          <w:szCs w:val="28"/>
        </w:rPr>
        <w:t>Социальный статус семей</w:t>
      </w:r>
    </w:p>
    <w:tbl>
      <w:tblPr>
        <w:tblStyle w:val="a5"/>
        <w:tblW w:w="0" w:type="auto"/>
        <w:tblLook w:val="04A0"/>
      </w:tblPr>
      <w:tblGrid>
        <w:gridCol w:w="817"/>
        <w:gridCol w:w="3967"/>
        <w:gridCol w:w="2393"/>
        <w:gridCol w:w="2393"/>
      </w:tblGrid>
      <w:tr w:rsidR="004E091B" w:rsidRPr="00BE150D" w:rsidTr="004E091B">
        <w:tc>
          <w:tcPr>
            <w:tcW w:w="81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статус</w:t>
            </w:r>
          </w:p>
        </w:tc>
        <w:tc>
          <w:tcPr>
            <w:tcW w:w="2393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393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E091B" w:rsidRPr="00BE150D" w:rsidTr="004E091B">
        <w:tc>
          <w:tcPr>
            <w:tcW w:w="81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2393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E091B" w:rsidRPr="00BE150D" w:rsidTr="004E091B">
        <w:tc>
          <w:tcPr>
            <w:tcW w:w="81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2393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091B" w:rsidRPr="00BE150D" w:rsidTr="004E091B">
        <w:tc>
          <w:tcPr>
            <w:tcW w:w="81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393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E091B" w:rsidRPr="00BE150D" w:rsidTr="004E091B">
        <w:tc>
          <w:tcPr>
            <w:tcW w:w="81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Проблемные семьи</w:t>
            </w:r>
          </w:p>
        </w:tc>
        <w:tc>
          <w:tcPr>
            <w:tcW w:w="2393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91B" w:rsidRPr="00BE150D" w:rsidTr="004E091B">
        <w:tc>
          <w:tcPr>
            <w:tcW w:w="81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Семьи с опекуном</w:t>
            </w:r>
          </w:p>
        </w:tc>
        <w:tc>
          <w:tcPr>
            <w:tcW w:w="2393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91B" w:rsidRPr="00BE150D" w:rsidTr="004E091B">
        <w:tc>
          <w:tcPr>
            <w:tcW w:w="81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7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Этнические семьи</w:t>
            </w:r>
          </w:p>
        </w:tc>
        <w:tc>
          <w:tcPr>
            <w:tcW w:w="2393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4E091B" w:rsidRPr="00BE150D" w:rsidRDefault="004E091B" w:rsidP="004E0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E091B" w:rsidRPr="00BE150D" w:rsidRDefault="004E091B" w:rsidP="004E091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1AED" w:rsidRPr="00D200DE" w:rsidRDefault="00921AED" w:rsidP="00921AED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0DE">
        <w:rPr>
          <w:rFonts w:ascii="Times New Roman" w:hAnsi="Times New Roman" w:cs="Times New Roman"/>
          <w:b/>
          <w:bCs/>
          <w:sz w:val="28"/>
          <w:szCs w:val="28"/>
        </w:rPr>
        <w:t xml:space="preserve">Формы работы с родителями по реализации </w:t>
      </w:r>
    </w:p>
    <w:p w:rsidR="00C341BB" w:rsidRDefault="00921AED" w:rsidP="00532EAF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0DE">
        <w:rPr>
          <w:rFonts w:ascii="Times New Roman" w:hAnsi="Times New Roman" w:cs="Times New Roman"/>
          <w:b/>
          <w:bCs/>
          <w:sz w:val="28"/>
          <w:szCs w:val="28"/>
        </w:rPr>
        <w:t>образовательных областей</w:t>
      </w: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2268"/>
        <w:gridCol w:w="7052"/>
      </w:tblGrid>
      <w:tr w:rsidR="00921AED" w:rsidRPr="00DE6EEF" w:rsidTr="00A92089">
        <w:tc>
          <w:tcPr>
            <w:tcW w:w="2268" w:type="dxa"/>
          </w:tcPr>
          <w:p w:rsidR="00921AED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ые </w:t>
            </w:r>
          </w:p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7052" w:type="dxa"/>
          </w:tcPr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 с родителями</w:t>
            </w:r>
          </w:p>
        </w:tc>
      </w:tr>
      <w:tr w:rsidR="00921AED" w:rsidRPr="004D51BF" w:rsidTr="00A92089">
        <w:tc>
          <w:tcPr>
            <w:tcW w:w="2268" w:type="dxa"/>
          </w:tcPr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развитие.</w:t>
            </w:r>
          </w:p>
          <w:p w:rsidR="00921AED" w:rsidRPr="00DE6EEF" w:rsidRDefault="00921AED" w:rsidP="00A92089">
            <w:pPr>
              <w:pStyle w:val="a3"/>
              <w:ind w:right="6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Выпуск газеты, подбор специальной литературы с целью обеспечения обратной связи с семьей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ых с родителями прогулок и экскурсий по городу и его окрестностям, создание тематических альбомов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е часы для родителей по вопросам предупреждения использования методов, унижающих достоинство ребенка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отовыставок, фотоальбомов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Аудио- и видеозаписи высказываний детей по отдельным проблемам с дальнейшим прослушиванием и обсуждением проблемы с родителями.</w:t>
            </w:r>
          </w:p>
        </w:tc>
      </w:tr>
      <w:tr w:rsidR="00921AED" w:rsidRPr="00DE6EEF" w:rsidTr="00A92089">
        <w:tc>
          <w:tcPr>
            <w:tcW w:w="2268" w:type="dxa"/>
          </w:tcPr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Познавательно-игровые мини-центры для взаимодействия родителей с детьми в условиях ДОУ,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ебёнком в присутствии родителей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деятельностью детей   (видеозапись). Открытые мероприятия с детьми для родител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культурных учреждений при участии родителей (театр, библиотека, выставочный зал и др.)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наблюдения явлений природы, общественной жизни с оформлением плакатов, которые становятся достоянием группы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группе тематических выставок при участии родителей. Совместная работа родителей с ребёнком над созданием семейных альбомов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Проведение встреч с родителями с целью знакомства с профессиями, формирования уважительного отношения к людям труд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ых выставок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группе «коллекций»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оздание тематических альбомов экологической направленности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Воскресные экскурсии ребёнка с родителями по району проживания, городу с целью знакомства. Совместный поиск исторических сведений о нём.</w:t>
            </w:r>
          </w:p>
        </w:tc>
      </w:tr>
      <w:tr w:rsidR="00921AED" w:rsidRPr="00DE6EEF" w:rsidTr="00A92089">
        <w:tc>
          <w:tcPr>
            <w:tcW w:w="2268" w:type="dxa"/>
          </w:tcPr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ебенком в присутствии родителей с целью определения речевого развития дошкольника, налаживания общения с родителями, демонстрации возможностей ребёнка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на основе ознакомления родителей с деятельностью детей (видеозапись, посещения группы)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ультурных учреждений при участии родителей (театр, библиотека, выставочный зал и др.). </w:t>
            </w:r>
          </w:p>
          <w:p w:rsidR="00921AED" w:rsidRPr="00DE6EEF" w:rsidRDefault="00921AED" w:rsidP="00A9208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артнёрской деятельности детей и взрослых по выпуску семейных газет и журналов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итературных вечеров для родителей и детей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овместные наблюдения явлений природы, общественной жизни с оформлением плакатов. Помощь родителей ребёнку в подготовке рассказа по наглядным материалам.</w:t>
            </w:r>
          </w:p>
        </w:tc>
      </w:tr>
      <w:tr w:rsidR="00921AED" w:rsidRPr="00DE6EEF" w:rsidTr="00A92089">
        <w:tc>
          <w:tcPr>
            <w:tcW w:w="2268" w:type="dxa"/>
          </w:tcPr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.</w:t>
            </w:r>
          </w:p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и выставок детского творчеств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ёнк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распространение семейного опыта художественно-эстетического воспитания ребёнк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Участие родителей и детей в театрализованной деятельности: совместная постановка спектаклей, создание условий, организация декораций и костюмов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детей и взрослых по выпуску семейных газет с целью обогащения коммуникативного опыта дошкольник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ение к театрализованному и музыкальному искусству через аудио- и видиотеку. Регулирование тематического подбора для детского восприятия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еминары-практикумы для родителей  художественно-эстетическому воспитанию дошкольников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оздание игротеки по Художественно-эстетическому развитию дет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тренингов с родителями по обсуждению впечатлений после посещений культурных центров город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посиделок.</w:t>
            </w:r>
          </w:p>
        </w:tc>
      </w:tr>
      <w:tr w:rsidR="00921AED" w:rsidRPr="004D51BF" w:rsidTr="00A92089">
        <w:tc>
          <w:tcPr>
            <w:tcW w:w="2268" w:type="dxa"/>
          </w:tcPr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ояния здоровья детей совместно со специалистами детской поликлиники, медицинским персоналом ДОУ и родителями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здоровья и снижения заболеваемости детей в ДОУ и семье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нетрадиционными методами оздоровления детского организм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и освещение опыта семейного воспитания по физическому развитию детей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учреждениями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«круглых столов» по проблемам оздоровления и физического развития.</w:t>
            </w:r>
          </w:p>
        </w:tc>
      </w:tr>
    </w:tbl>
    <w:p w:rsidR="001331F6" w:rsidRDefault="001331F6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1B" w:rsidRDefault="004E091B" w:rsidP="004E091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работы с родителями</w:t>
      </w:r>
    </w:p>
    <w:tbl>
      <w:tblPr>
        <w:tblStyle w:val="a5"/>
        <w:tblW w:w="10635" w:type="dxa"/>
        <w:tblInd w:w="-34" w:type="dxa"/>
        <w:tblLayout w:type="fixed"/>
        <w:tblLook w:val="04A0"/>
      </w:tblPr>
      <w:tblGrid>
        <w:gridCol w:w="567"/>
        <w:gridCol w:w="3652"/>
        <w:gridCol w:w="318"/>
        <w:gridCol w:w="1985"/>
        <w:gridCol w:w="2267"/>
        <w:gridCol w:w="1846"/>
      </w:tblGrid>
      <w:tr w:rsidR="00C50311" w:rsidTr="00FB450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ый уровень семь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</w:tr>
      <w:tr w:rsidR="00C50311" w:rsidTr="00FB450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 w:rsidP="00FB4507">
            <w:pPr>
              <w:ind w:firstLine="0"/>
              <w:rPr>
                <w:sz w:val="24"/>
                <w:szCs w:val="24"/>
                <w:lang w:val="ru-RU"/>
              </w:rPr>
            </w:pPr>
            <w:r w:rsidRPr="00FB4507">
              <w:rPr>
                <w:b/>
                <w:sz w:val="24"/>
                <w:szCs w:val="24"/>
                <w:lang w:val="ru-RU"/>
              </w:rPr>
              <w:t>Анкетирование:</w:t>
            </w:r>
            <w:r w:rsidR="00FB450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B4507">
              <w:rPr>
                <w:b/>
                <w:bCs/>
                <w:sz w:val="24"/>
                <w:szCs w:val="24"/>
                <w:lang w:val="ru-RU"/>
              </w:rPr>
              <w:t>«Давайте познакомимся».</w:t>
            </w:r>
            <w:r w:rsidRPr="00FB4507">
              <w:rPr>
                <w:sz w:val="24"/>
                <w:szCs w:val="24"/>
                <w:lang w:val="ru-RU"/>
              </w:rPr>
              <w:t xml:space="preserve">                                                      </w:t>
            </w:r>
            <w:r w:rsidR="00FB4507" w:rsidRPr="00FB4507">
              <w:rPr>
                <w:sz w:val="24"/>
                <w:szCs w:val="24"/>
                <w:lang w:val="ru-RU"/>
              </w:rPr>
              <w:t xml:space="preserve">                        Цель:  и</w:t>
            </w:r>
            <w:r w:rsidRPr="00FB4507">
              <w:rPr>
                <w:sz w:val="24"/>
                <w:szCs w:val="24"/>
                <w:lang w:val="ru-RU"/>
              </w:rPr>
              <w:t>ндивидуальные контакты, выявление специфики семьи, отношение родителей к детскому саду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11" w:rsidRPr="00FB4507" w:rsidRDefault="00C5031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FB4507" w:rsidP="00FB45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Моисее</w:t>
            </w:r>
            <w:r w:rsidR="00C50311"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нко М.В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FB45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C50311"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ентябрь</w:t>
            </w:r>
          </w:p>
        </w:tc>
      </w:tr>
      <w:tr w:rsidR="00C50311" w:rsidTr="00FB450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 w:rsidP="00FB4507">
            <w:pPr>
              <w:ind w:firstLine="0"/>
              <w:rPr>
                <w:sz w:val="24"/>
                <w:szCs w:val="24"/>
                <w:lang w:val="ru-RU"/>
              </w:rPr>
            </w:pPr>
            <w:r w:rsidRPr="00FB4507">
              <w:rPr>
                <w:b/>
                <w:sz w:val="24"/>
                <w:szCs w:val="24"/>
                <w:lang w:val="ru-RU"/>
              </w:rPr>
              <w:t xml:space="preserve">Беседа: «В детский сад без слёз»                                                                </w:t>
            </w:r>
            <w:r w:rsidR="00FB4507" w:rsidRPr="00FB4507">
              <w:rPr>
                <w:sz w:val="24"/>
                <w:szCs w:val="24"/>
                <w:lang w:val="ru-RU"/>
              </w:rPr>
              <w:t>Цель: п</w:t>
            </w:r>
            <w:r w:rsidRPr="00FB4507">
              <w:rPr>
                <w:sz w:val="24"/>
                <w:szCs w:val="24"/>
                <w:lang w:val="ru-RU"/>
              </w:rPr>
              <w:t xml:space="preserve">овышение компетентности </w:t>
            </w:r>
            <w:r w:rsidRPr="00FB4507">
              <w:rPr>
                <w:sz w:val="24"/>
                <w:szCs w:val="24"/>
                <w:lang w:val="ru-RU"/>
              </w:rPr>
              <w:lastRenderedPageBreak/>
              <w:t xml:space="preserve">родителей при поступлении детей в детский сад.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FB45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н</w:t>
            </w:r>
            <w:r w:rsidR="00C50311"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ко М.В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FB45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C50311"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ентябрь</w:t>
            </w:r>
          </w:p>
        </w:tc>
      </w:tr>
      <w:tr w:rsidR="00C50311" w:rsidTr="00FB450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C69" w:rsidRDefault="00C50311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FB4507">
              <w:rPr>
                <w:sz w:val="24"/>
                <w:szCs w:val="24"/>
                <w:lang w:val="ru-RU"/>
              </w:rPr>
              <w:t xml:space="preserve"> </w:t>
            </w:r>
            <w:r w:rsidR="00E40C69" w:rsidRPr="00E40C69">
              <w:rPr>
                <w:b/>
                <w:sz w:val="24"/>
                <w:szCs w:val="24"/>
                <w:lang w:val="ru-RU"/>
              </w:rPr>
              <w:t>Фото выставка</w:t>
            </w:r>
            <w:r w:rsidR="00E40C69">
              <w:rPr>
                <w:sz w:val="24"/>
                <w:szCs w:val="24"/>
                <w:lang w:val="ru-RU"/>
              </w:rPr>
              <w:t xml:space="preserve"> </w:t>
            </w:r>
            <w:r w:rsidR="00FB4507" w:rsidRPr="00FB4507">
              <w:rPr>
                <w:b/>
                <w:sz w:val="24"/>
                <w:szCs w:val="24"/>
                <w:lang w:val="ru-RU"/>
              </w:rPr>
              <w:t>«</w:t>
            </w:r>
            <w:r w:rsidRPr="00FB4507">
              <w:rPr>
                <w:b/>
                <w:sz w:val="24"/>
                <w:szCs w:val="24"/>
                <w:lang w:val="ru-RU"/>
              </w:rPr>
              <w:t xml:space="preserve">Я уже детсадовец»                          </w:t>
            </w:r>
          </w:p>
          <w:p w:rsidR="00C50311" w:rsidRPr="00FB4507" w:rsidRDefault="00C50311">
            <w:pPr>
              <w:ind w:firstLine="0"/>
              <w:rPr>
                <w:sz w:val="24"/>
                <w:szCs w:val="24"/>
                <w:lang w:val="ru-RU"/>
              </w:rPr>
            </w:pPr>
            <w:r w:rsidRPr="00FB4507">
              <w:rPr>
                <w:sz w:val="24"/>
                <w:szCs w:val="24"/>
                <w:lang w:val="ru-RU"/>
              </w:rPr>
              <w:t>Цель</w:t>
            </w:r>
            <w:r w:rsidRPr="00FB4507">
              <w:rPr>
                <w:b/>
                <w:sz w:val="24"/>
                <w:szCs w:val="24"/>
                <w:lang w:val="ru-RU"/>
              </w:rPr>
              <w:t xml:space="preserve">: </w:t>
            </w:r>
            <w:r w:rsidR="00FB4507" w:rsidRPr="00FB4507">
              <w:rPr>
                <w:sz w:val="24"/>
                <w:szCs w:val="24"/>
                <w:lang w:val="ru-RU"/>
              </w:rPr>
              <w:t>д</w:t>
            </w:r>
            <w:r w:rsidRPr="00FB4507">
              <w:rPr>
                <w:sz w:val="24"/>
                <w:szCs w:val="24"/>
                <w:lang w:val="ru-RU"/>
              </w:rPr>
              <w:t xml:space="preserve">емонстрация уважительного отношения детского сада к семье; </w:t>
            </w:r>
          </w:p>
          <w:p w:rsidR="00C50311" w:rsidRPr="00FB4507" w:rsidRDefault="00C50311" w:rsidP="00FB4507">
            <w:pPr>
              <w:ind w:firstLine="0"/>
              <w:rPr>
                <w:sz w:val="24"/>
                <w:szCs w:val="24"/>
                <w:lang w:val="ru-RU"/>
              </w:rPr>
            </w:pPr>
            <w:r w:rsidRPr="00FB4507">
              <w:rPr>
                <w:sz w:val="24"/>
                <w:szCs w:val="24"/>
                <w:lang w:val="ru-RU"/>
              </w:rPr>
              <w:t>формирование атмосферы общности интересов детей, родителей и коллектива детского сада.</w:t>
            </w:r>
          </w:p>
          <w:p w:rsidR="00C50311" w:rsidRPr="00FB4507" w:rsidRDefault="00C50311">
            <w:pPr>
              <w:ind w:firstLine="0"/>
              <w:rPr>
                <w:sz w:val="24"/>
                <w:szCs w:val="24"/>
                <w:lang w:val="ru-RU"/>
              </w:rPr>
            </w:pPr>
            <w:r w:rsidRPr="00FB4507">
              <w:rPr>
                <w:b/>
                <w:sz w:val="24"/>
                <w:szCs w:val="24"/>
                <w:lang w:val="ru-RU"/>
              </w:rPr>
              <w:t>Разместить на стенде в родительском уголке</w:t>
            </w:r>
            <w:r w:rsidRPr="00FB4507">
              <w:rPr>
                <w:sz w:val="24"/>
                <w:szCs w:val="24"/>
                <w:lang w:val="ru-RU"/>
              </w:rPr>
              <w:t xml:space="preserve">:               Задачи воспитания детей раннего возраста. Сетку непосредственно образовательной деятельности.  Режим дня работы с детьми в группе. </w:t>
            </w:r>
            <w:r w:rsidRPr="00FB4507">
              <w:rPr>
                <w:sz w:val="24"/>
                <w:szCs w:val="24"/>
              </w:rPr>
              <w:t>Чему должен научиться ребёнок  к трём годам жиз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 w:rsidP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нко М.В.</w:t>
            </w:r>
          </w:p>
          <w:p w:rsidR="00C50311" w:rsidRPr="00FB4507" w:rsidRDefault="00C50311" w:rsidP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Жукова Е.В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FB45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C50311"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ентябрь</w:t>
            </w:r>
          </w:p>
        </w:tc>
      </w:tr>
      <w:tr w:rsidR="00C50311" w:rsidTr="00FB450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C69" w:rsidRDefault="00C50311" w:rsidP="00FB4507">
            <w:pPr>
              <w:ind w:firstLine="0"/>
              <w:rPr>
                <w:sz w:val="24"/>
                <w:szCs w:val="24"/>
                <w:lang w:val="ru-RU"/>
              </w:rPr>
            </w:pPr>
            <w:r w:rsidRPr="00FB4507">
              <w:rPr>
                <w:b/>
                <w:sz w:val="24"/>
                <w:szCs w:val="24"/>
                <w:lang w:val="ru-RU"/>
              </w:rPr>
              <w:t xml:space="preserve">Папка – раскладушка </w:t>
            </w:r>
            <w:r w:rsidRPr="00FB4507">
              <w:rPr>
                <w:sz w:val="24"/>
                <w:szCs w:val="24"/>
                <w:lang w:val="ru-RU"/>
              </w:rPr>
              <w:t xml:space="preserve">  </w:t>
            </w:r>
            <w:r w:rsidRPr="00E40C69">
              <w:rPr>
                <w:b/>
                <w:sz w:val="24"/>
                <w:szCs w:val="24"/>
                <w:lang w:val="ru-RU"/>
              </w:rPr>
              <w:t xml:space="preserve">«Выбираем </w:t>
            </w:r>
            <w:r w:rsidR="00FB4507" w:rsidRPr="00E40C69">
              <w:rPr>
                <w:b/>
                <w:sz w:val="24"/>
                <w:szCs w:val="24"/>
                <w:lang w:val="ru-RU"/>
              </w:rPr>
              <w:t>игрушки для малышей»</w:t>
            </w:r>
            <w:r w:rsidR="00FB4507" w:rsidRPr="00FB4507">
              <w:rPr>
                <w:sz w:val="24"/>
                <w:szCs w:val="24"/>
                <w:lang w:val="ru-RU"/>
              </w:rPr>
              <w:t xml:space="preserve">   </w:t>
            </w:r>
          </w:p>
          <w:p w:rsidR="00C50311" w:rsidRPr="00FB4507" w:rsidRDefault="00FB4507" w:rsidP="00FB4507">
            <w:pPr>
              <w:ind w:firstLine="0"/>
              <w:rPr>
                <w:sz w:val="24"/>
                <w:szCs w:val="24"/>
                <w:lang w:val="ru-RU"/>
              </w:rPr>
            </w:pPr>
            <w:r w:rsidRPr="00FB4507">
              <w:rPr>
                <w:sz w:val="24"/>
                <w:szCs w:val="24"/>
                <w:lang w:val="ru-RU"/>
              </w:rPr>
              <w:t>Цель:  п</w:t>
            </w:r>
            <w:r w:rsidR="00C50311" w:rsidRPr="00FB4507">
              <w:rPr>
                <w:sz w:val="24"/>
                <w:szCs w:val="24"/>
                <w:lang w:val="ru-RU"/>
              </w:rPr>
              <w:t>овышение компетентности  родителей в организации игровой деятельности детей во время адаптации ребёнк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 w:rsidP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нко М.В.</w:t>
            </w:r>
          </w:p>
          <w:p w:rsidR="00C50311" w:rsidRPr="00FB4507" w:rsidRDefault="00C50311" w:rsidP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Жукова Е.В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  <w:tr w:rsidR="00C50311" w:rsidTr="00FB4507">
        <w:tc>
          <w:tcPr>
            <w:tcW w:w="106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/>
                <w:sz w:val="24"/>
                <w:szCs w:val="24"/>
              </w:rPr>
              <w:t>Первое родительское собрание</w:t>
            </w:r>
          </w:p>
        </w:tc>
      </w:tr>
      <w:tr w:rsidR="00C50311" w:rsidTr="00FB450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11" w:rsidRPr="00FB4507" w:rsidRDefault="00C50311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FB4507">
              <w:rPr>
                <w:b/>
                <w:sz w:val="24"/>
                <w:szCs w:val="24"/>
                <w:lang w:val="ru-RU"/>
              </w:rPr>
              <w:t xml:space="preserve">Тема: «Приятно познакомиться » </w:t>
            </w:r>
          </w:p>
          <w:p w:rsidR="00C50311" w:rsidRPr="00FB4507" w:rsidRDefault="00C50311">
            <w:pPr>
              <w:ind w:firstLine="0"/>
              <w:rPr>
                <w:sz w:val="24"/>
                <w:szCs w:val="24"/>
                <w:lang w:val="ru-RU"/>
              </w:rPr>
            </w:pPr>
            <w:r w:rsidRPr="00FB4507">
              <w:rPr>
                <w:b/>
                <w:sz w:val="24"/>
                <w:szCs w:val="24"/>
                <w:lang w:val="ru-RU"/>
              </w:rPr>
              <w:t>(Ранний возраст, какой он?).</w:t>
            </w:r>
            <w:r w:rsidRPr="00FB4507">
              <w:rPr>
                <w:sz w:val="24"/>
                <w:szCs w:val="24"/>
                <w:lang w:val="ru-RU"/>
              </w:rPr>
              <w:t xml:space="preserve">        </w:t>
            </w:r>
          </w:p>
          <w:p w:rsidR="00C50311" w:rsidRPr="00FB4507" w:rsidRDefault="00C50311">
            <w:pPr>
              <w:ind w:firstLine="0"/>
              <w:rPr>
                <w:sz w:val="24"/>
                <w:szCs w:val="24"/>
                <w:lang w:val="ru-RU"/>
              </w:rPr>
            </w:pPr>
            <w:r w:rsidRPr="00FB4507">
              <w:rPr>
                <w:sz w:val="24"/>
                <w:szCs w:val="24"/>
                <w:lang w:val="ru-RU"/>
              </w:rPr>
              <w:t xml:space="preserve">Цель: Ознакомление  родителей с  воспитательно-образовательной работой в детском саду на 2015-2016 учебный год. </w:t>
            </w:r>
          </w:p>
          <w:p w:rsidR="00C50311" w:rsidRPr="00FB4507" w:rsidRDefault="00C50311">
            <w:pPr>
              <w:ind w:firstLine="0"/>
              <w:rPr>
                <w:sz w:val="24"/>
                <w:szCs w:val="24"/>
                <w:lang w:val="ru-RU"/>
              </w:rPr>
            </w:pPr>
            <w:r w:rsidRPr="00FB4507">
              <w:rPr>
                <w:sz w:val="24"/>
                <w:szCs w:val="24"/>
                <w:lang w:val="ru-RU"/>
              </w:rPr>
              <w:t>Режим дня группы раннего возраста.</w:t>
            </w:r>
          </w:p>
          <w:p w:rsidR="00C50311" w:rsidRPr="00FB4507" w:rsidRDefault="00C50311">
            <w:pPr>
              <w:ind w:firstLine="0"/>
              <w:rPr>
                <w:sz w:val="24"/>
                <w:szCs w:val="24"/>
                <w:lang w:val="ru-RU"/>
              </w:rPr>
            </w:pPr>
            <w:r w:rsidRPr="00FB4507">
              <w:rPr>
                <w:sz w:val="24"/>
                <w:szCs w:val="24"/>
                <w:lang w:val="ru-RU"/>
              </w:rPr>
              <w:t>Этапы адаптации детей раннего возраста.</w:t>
            </w:r>
          </w:p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 w:rsidP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нко М.В.</w:t>
            </w:r>
          </w:p>
          <w:p w:rsidR="00C50311" w:rsidRPr="00FB4507" w:rsidRDefault="00C50311" w:rsidP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FB45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C50311"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ентябрь</w:t>
            </w:r>
          </w:p>
        </w:tc>
      </w:tr>
      <w:tr w:rsidR="00C50311" w:rsidTr="00FB450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C69" w:rsidRDefault="00C50311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E40C69">
              <w:rPr>
                <w:b/>
                <w:sz w:val="24"/>
                <w:szCs w:val="24"/>
                <w:lang w:val="ru-RU"/>
              </w:rPr>
              <w:t xml:space="preserve">Фотовыставка </w:t>
            </w:r>
            <w:r w:rsidR="00FB4507" w:rsidRPr="00FB4507">
              <w:rPr>
                <w:b/>
                <w:sz w:val="24"/>
                <w:szCs w:val="24"/>
                <w:lang w:val="ru-RU"/>
              </w:rPr>
              <w:t>«</w:t>
            </w:r>
            <w:r w:rsidRPr="00FB4507">
              <w:rPr>
                <w:b/>
                <w:sz w:val="24"/>
                <w:szCs w:val="24"/>
                <w:lang w:val="ru-RU"/>
              </w:rPr>
              <w:t>Я сам»</w:t>
            </w:r>
          </w:p>
          <w:p w:rsidR="00C50311" w:rsidRPr="00FB4507" w:rsidRDefault="00FB4507" w:rsidP="00E40C69">
            <w:pPr>
              <w:ind w:firstLine="0"/>
              <w:rPr>
                <w:sz w:val="24"/>
                <w:szCs w:val="24"/>
                <w:lang w:val="ru-RU"/>
              </w:rPr>
            </w:pPr>
            <w:r w:rsidRPr="00FB4507">
              <w:rPr>
                <w:sz w:val="24"/>
                <w:szCs w:val="24"/>
                <w:lang w:val="ru-RU"/>
              </w:rPr>
              <w:t>Цель: р</w:t>
            </w:r>
            <w:r w:rsidR="00C50311" w:rsidRPr="00FB4507">
              <w:rPr>
                <w:sz w:val="24"/>
                <w:szCs w:val="24"/>
                <w:lang w:val="ru-RU"/>
              </w:rPr>
              <w:t>аспростран</w:t>
            </w:r>
            <w:r w:rsidRPr="00FB4507">
              <w:rPr>
                <w:sz w:val="24"/>
                <w:szCs w:val="24"/>
                <w:lang w:val="ru-RU"/>
              </w:rPr>
              <w:t>ение среди родителей  результатов</w:t>
            </w:r>
            <w:r w:rsidR="00C50311" w:rsidRPr="00FB4507">
              <w:rPr>
                <w:sz w:val="24"/>
                <w:szCs w:val="24"/>
                <w:lang w:val="ru-RU"/>
              </w:rPr>
              <w:t xml:space="preserve"> воспитания культурно гигиенических  навыков и навыков самообслуживания   детей  ранней группы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11" w:rsidRPr="00FB4507" w:rsidRDefault="00C5031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1573D0" w:rsidP="00FB45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исеен</w:t>
            </w:r>
            <w:r w:rsidR="00C50311"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ко М.В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FB45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50311"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ктябрь, ноябрь.</w:t>
            </w:r>
          </w:p>
        </w:tc>
      </w:tr>
      <w:tr w:rsidR="00C50311" w:rsidTr="00FB450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ind w:firstLine="0"/>
              <w:rPr>
                <w:sz w:val="24"/>
                <w:szCs w:val="24"/>
                <w:lang w:val="ru-RU"/>
              </w:rPr>
            </w:pPr>
            <w:r w:rsidRPr="00FB4507">
              <w:rPr>
                <w:b/>
                <w:sz w:val="24"/>
                <w:szCs w:val="24"/>
                <w:lang w:val="ru-RU"/>
              </w:rPr>
              <w:t>Папка – передвижка «Закаливание».</w:t>
            </w:r>
            <w:r w:rsidRPr="00FB4507">
              <w:rPr>
                <w:sz w:val="24"/>
                <w:szCs w:val="24"/>
                <w:lang w:val="ru-RU"/>
              </w:rPr>
              <w:t xml:space="preserve">                                               </w:t>
            </w:r>
            <w:r w:rsidR="00FB4507" w:rsidRPr="00FB4507">
              <w:rPr>
                <w:sz w:val="24"/>
                <w:szCs w:val="24"/>
                <w:lang w:val="ru-RU"/>
              </w:rPr>
              <w:t xml:space="preserve">                         Цель: п</w:t>
            </w:r>
            <w:r w:rsidRPr="00FB4507">
              <w:rPr>
                <w:sz w:val="24"/>
                <w:szCs w:val="24"/>
                <w:lang w:val="ru-RU"/>
              </w:rPr>
              <w:t xml:space="preserve">овышение компетентности родителей в вопросах по закаливанию детей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1573D0" w:rsidP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исеен</w:t>
            </w:r>
            <w:r w:rsidR="00C50311"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ко М.В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</w:tr>
      <w:tr w:rsidR="00C50311" w:rsidTr="00FB4507">
        <w:trPr>
          <w:trHeight w:val="34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11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0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/>
                <w:sz w:val="24"/>
                <w:szCs w:val="24"/>
              </w:rPr>
              <w:t>Второе родительское собрание</w:t>
            </w:r>
          </w:p>
        </w:tc>
      </w:tr>
      <w:tr w:rsidR="00C50311" w:rsidTr="00FB450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FB4507">
              <w:rPr>
                <w:b/>
                <w:sz w:val="24"/>
                <w:szCs w:val="24"/>
                <w:lang w:val="ru-RU"/>
              </w:rPr>
              <w:t>Тема: «Здоровый ребёнок – это здорово!»</w:t>
            </w:r>
          </w:p>
          <w:p w:rsidR="00C50311" w:rsidRPr="00FB4507" w:rsidRDefault="00FB450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Цель: п</w:t>
            </w:r>
            <w:r w:rsidR="00C50311" w:rsidRPr="00FB4507">
              <w:rPr>
                <w:rFonts w:ascii="Times New Roman" w:hAnsi="Times New Roman" w:cs="Times New Roman"/>
                <w:sz w:val="24"/>
                <w:szCs w:val="24"/>
              </w:rPr>
              <w:t>овышение компетентности  родителей в вопросах сохранения и укрепления физического, психического  здоровья детей.</w:t>
            </w:r>
          </w:p>
        </w:tc>
        <w:tc>
          <w:tcPr>
            <w:tcW w:w="2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1573D0" w:rsidP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исеен</w:t>
            </w:r>
            <w:r w:rsidR="00C50311"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ко М.В.</w:t>
            </w:r>
          </w:p>
          <w:p w:rsidR="00C50311" w:rsidRPr="00FB4507" w:rsidRDefault="00C50311" w:rsidP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Жукова Е.В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  <w:tr w:rsidR="00C50311" w:rsidTr="00FB450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C69" w:rsidRDefault="00C50311">
            <w:pPr>
              <w:ind w:firstLine="0"/>
              <w:rPr>
                <w:sz w:val="24"/>
                <w:szCs w:val="24"/>
                <w:lang w:val="ru-RU"/>
              </w:rPr>
            </w:pPr>
            <w:r w:rsidRPr="00E40C69">
              <w:rPr>
                <w:b/>
                <w:sz w:val="24"/>
                <w:szCs w:val="24"/>
                <w:lang w:val="ru-RU"/>
              </w:rPr>
              <w:t>Памятка    «Разнообразное и здоровое питание»</w:t>
            </w:r>
          </w:p>
          <w:p w:rsidR="00C50311" w:rsidRPr="00FB4507" w:rsidRDefault="00C50311">
            <w:pPr>
              <w:ind w:firstLine="0"/>
              <w:rPr>
                <w:sz w:val="24"/>
                <w:szCs w:val="24"/>
                <w:lang w:val="ru-RU"/>
              </w:rPr>
            </w:pPr>
            <w:r w:rsidRPr="00FB4507">
              <w:rPr>
                <w:sz w:val="24"/>
                <w:szCs w:val="24"/>
                <w:lang w:val="ru-RU"/>
              </w:rPr>
              <w:t xml:space="preserve">Цель:   Повышение компетентности родителей в вопросах правильного питания ребёнка.   </w:t>
            </w:r>
          </w:p>
        </w:tc>
        <w:tc>
          <w:tcPr>
            <w:tcW w:w="2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11" w:rsidRPr="00FB4507" w:rsidRDefault="00C5031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FB4507" w:rsidP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н</w:t>
            </w:r>
            <w:r w:rsidR="00C50311"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ко М.В.</w:t>
            </w:r>
          </w:p>
          <w:p w:rsidR="00C50311" w:rsidRPr="00FB4507" w:rsidRDefault="00C50311" w:rsidP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Жукова Е.В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  <w:tr w:rsidR="00C50311" w:rsidTr="00FB450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 w:rsidP="00E40C69">
            <w:pPr>
              <w:ind w:firstLine="0"/>
              <w:rPr>
                <w:sz w:val="24"/>
                <w:szCs w:val="24"/>
                <w:lang w:val="ru-RU"/>
              </w:rPr>
            </w:pPr>
            <w:r w:rsidRPr="00FB4507">
              <w:rPr>
                <w:b/>
                <w:sz w:val="24"/>
                <w:szCs w:val="24"/>
                <w:lang w:val="ru-RU"/>
              </w:rPr>
              <w:t>Консультация</w:t>
            </w:r>
            <w:r w:rsidRPr="00FB4507">
              <w:rPr>
                <w:sz w:val="24"/>
                <w:szCs w:val="24"/>
                <w:lang w:val="ru-RU"/>
              </w:rPr>
              <w:t xml:space="preserve">  </w:t>
            </w:r>
            <w:r w:rsidR="00E40C69">
              <w:rPr>
                <w:b/>
                <w:sz w:val="24"/>
                <w:szCs w:val="24"/>
                <w:lang w:val="ru-RU"/>
              </w:rPr>
              <w:t>«Патриотическое</w:t>
            </w:r>
            <w:r w:rsidRPr="00E40C69">
              <w:rPr>
                <w:b/>
                <w:sz w:val="24"/>
                <w:szCs w:val="24"/>
                <w:lang w:val="ru-RU"/>
              </w:rPr>
              <w:t xml:space="preserve"> </w:t>
            </w:r>
            <w:r w:rsidR="00E40C69">
              <w:rPr>
                <w:b/>
                <w:sz w:val="24"/>
                <w:szCs w:val="24"/>
                <w:lang w:val="ru-RU"/>
              </w:rPr>
              <w:t>воспитание</w:t>
            </w:r>
            <w:r w:rsidRPr="00E40C69">
              <w:rPr>
                <w:b/>
                <w:sz w:val="24"/>
                <w:szCs w:val="24"/>
                <w:lang w:val="ru-RU"/>
              </w:rPr>
              <w:t xml:space="preserve"> детей раннего возраста через дидактические игры»</w:t>
            </w:r>
            <w:r w:rsidRPr="00FB4507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2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FB4507" w:rsidP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Жукова Е.В.</w:t>
            </w:r>
          </w:p>
          <w:p w:rsidR="00C50311" w:rsidRPr="00FB4507" w:rsidRDefault="00C50311" w:rsidP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</w:tr>
      <w:tr w:rsidR="00C50311" w:rsidTr="00FB450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E40C69" w:rsidRDefault="00C50311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FB4507">
              <w:rPr>
                <w:b/>
                <w:sz w:val="24"/>
                <w:szCs w:val="24"/>
                <w:lang w:val="ru-RU"/>
              </w:rPr>
              <w:t>Анкетирование</w:t>
            </w:r>
            <w:r w:rsidR="00FB4507" w:rsidRPr="00FB4507">
              <w:rPr>
                <w:sz w:val="24"/>
                <w:szCs w:val="24"/>
                <w:lang w:val="ru-RU"/>
              </w:rPr>
              <w:t xml:space="preserve"> </w:t>
            </w:r>
            <w:r w:rsidR="00FB4507" w:rsidRPr="00E40C69">
              <w:rPr>
                <w:b/>
                <w:sz w:val="24"/>
                <w:szCs w:val="24"/>
                <w:lang w:val="ru-RU"/>
              </w:rPr>
              <w:t>«П</w:t>
            </w:r>
            <w:r w:rsidRPr="00E40C69">
              <w:rPr>
                <w:b/>
                <w:sz w:val="24"/>
                <w:szCs w:val="24"/>
                <w:lang w:val="ru-RU"/>
              </w:rPr>
              <w:t>олезная игрушка».</w:t>
            </w:r>
          </w:p>
          <w:p w:rsidR="00C50311" w:rsidRPr="00FB4507" w:rsidRDefault="00C50311">
            <w:pPr>
              <w:ind w:firstLine="0"/>
              <w:rPr>
                <w:sz w:val="24"/>
                <w:szCs w:val="24"/>
                <w:lang w:val="ru-RU"/>
              </w:rPr>
            </w:pPr>
            <w:r w:rsidRPr="00FB4507">
              <w:rPr>
                <w:sz w:val="24"/>
                <w:szCs w:val="24"/>
                <w:lang w:val="ru-RU"/>
              </w:rPr>
              <w:t>Цель: Выявление   у родителей знаний о том какие игрушки нужны и важны в раннем возрасте.</w:t>
            </w:r>
          </w:p>
        </w:tc>
        <w:tc>
          <w:tcPr>
            <w:tcW w:w="2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11" w:rsidRPr="00FB4507" w:rsidRDefault="00C5031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FB4507" w:rsidP="00C50311">
            <w:pPr>
              <w:ind w:firstLine="33"/>
              <w:jc w:val="center"/>
              <w:rPr>
                <w:sz w:val="24"/>
                <w:szCs w:val="24"/>
              </w:rPr>
            </w:pPr>
            <w:r w:rsidRPr="00FB4507">
              <w:rPr>
                <w:bCs/>
                <w:sz w:val="24"/>
                <w:szCs w:val="24"/>
              </w:rPr>
              <w:t>Моисеен</w:t>
            </w:r>
            <w:r w:rsidR="00C50311" w:rsidRPr="00FB4507">
              <w:rPr>
                <w:bCs/>
                <w:sz w:val="24"/>
                <w:szCs w:val="24"/>
              </w:rPr>
              <w:t>ко М.В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</w:tr>
      <w:tr w:rsidR="00C50311" w:rsidTr="00FB4507">
        <w:trPr>
          <w:trHeight w:val="88"/>
        </w:trPr>
        <w:tc>
          <w:tcPr>
            <w:tcW w:w="106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/>
                <w:sz w:val="24"/>
                <w:szCs w:val="24"/>
              </w:rPr>
              <w:t>Третье родительское собрание</w:t>
            </w:r>
          </w:p>
        </w:tc>
      </w:tr>
      <w:tr w:rsidR="00C50311" w:rsidTr="00FB450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40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 w:rsidP="00C5031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Патриотическое воспитание детей через  малые формы фольклора».</w:t>
            </w:r>
          </w:p>
          <w:p w:rsidR="00C50311" w:rsidRPr="00FB4507" w:rsidRDefault="00C50311" w:rsidP="00C5031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Цель: привлечь родителей к обсуждению вопросов патриотического воспитания дошкольников; формировать обобщенное представление родителей в вопросах воспитания патриотизма.</w:t>
            </w:r>
          </w:p>
        </w:tc>
        <w:tc>
          <w:tcPr>
            <w:tcW w:w="2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 w:rsidP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Жукова Е.В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</w:tr>
      <w:tr w:rsidR="00C50311" w:rsidTr="00FB450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FB4507">
              <w:rPr>
                <w:b/>
                <w:sz w:val="24"/>
                <w:szCs w:val="24"/>
                <w:lang w:val="ru-RU"/>
              </w:rPr>
              <w:t xml:space="preserve">Памятка: </w:t>
            </w:r>
          </w:p>
          <w:p w:rsidR="00C50311" w:rsidRPr="00FB4507" w:rsidRDefault="00C50311">
            <w:pPr>
              <w:ind w:firstLine="0"/>
              <w:rPr>
                <w:sz w:val="24"/>
                <w:szCs w:val="24"/>
                <w:lang w:val="ru-RU"/>
              </w:rPr>
            </w:pPr>
            <w:r w:rsidRPr="00FB4507">
              <w:rPr>
                <w:sz w:val="24"/>
                <w:szCs w:val="24"/>
                <w:lang w:val="ru-RU"/>
              </w:rPr>
              <w:t>«Безопасность  -</w:t>
            </w:r>
            <w:r w:rsidR="00FB4507" w:rsidRPr="00FB4507">
              <w:rPr>
                <w:sz w:val="24"/>
                <w:szCs w:val="24"/>
                <w:lang w:val="ru-RU"/>
              </w:rPr>
              <w:t xml:space="preserve"> </w:t>
            </w:r>
            <w:r w:rsidRPr="00FB4507">
              <w:rPr>
                <w:sz w:val="24"/>
                <w:szCs w:val="24"/>
                <w:lang w:val="ru-RU"/>
              </w:rPr>
              <w:t>это важно» (паводки, осторожно сосульки).</w:t>
            </w:r>
          </w:p>
        </w:tc>
        <w:tc>
          <w:tcPr>
            <w:tcW w:w="2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11" w:rsidRPr="00FB4507" w:rsidRDefault="00C5031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 w:rsidP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Жукова Е.В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</w:tr>
      <w:tr w:rsidR="00C50311" w:rsidTr="00FB450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ind w:firstLine="0"/>
              <w:rPr>
                <w:sz w:val="24"/>
                <w:szCs w:val="24"/>
                <w:lang w:val="ru-RU"/>
              </w:rPr>
            </w:pPr>
            <w:r w:rsidRPr="00FB4507">
              <w:rPr>
                <w:b/>
                <w:sz w:val="24"/>
                <w:szCs w:val="24"/>
                <w:lang w:val="ru-RU"/>
              </w:rPr>
              <w:t xml:space="preserve">Памятка: </w:t>
            </w:r>
            <w:r w:rsidRPr="00FB4507">
              <w:rPr>
                <w:sz w:val="24"/>
                <w:szCs w:val="24"/>
                <w:lang w:val="ru-RU"/>
              </w:rPr>
              <w:t>«Говорящие пальчики»</w:t>
            </w:r>
          </w:p>
          <w:p w:rsidR="00C50311" w:rsidRPr="00FB4507" w:rsidRDefault="00C50311">
            <w:pPr>
              <w:ind w:firstLine="0"/>
              <w:rPr>
                <w:sz w:val="24"/>
                <w:szCs w:val="24"/>
                <w:lang w:val="ru-RU"/>
              </w:rPr>
            </w:pPr>
            <w:r w:rsidRPr="00FB4507">
              <w:rPr>
                <w:sz w:val="24"/>
                <w:szCs w:val="24"/>
                <w:lang w:val="ru-RU"/>
              </w:rPr>
              <w:t>Цель: предложить родителям картотеку пальчиковых игр.</w:t>
            </w:r>
          </w:p>
        </w:tc>
        <w:tc>
          <w:tcPr>
            <w:tcW w:w="2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 w:rsidP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Жукова Е.В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</w:tr>
      <w:tr w:rsidR="00C50311" w:rsidTr="00FB450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ind w:firstLine="0"/>
              <w:rPr>
                <w:sz w:val="24"/>
                <w:szCs w:val="24"/>
                <w:lang w:val="ru-RU"/>
              </w:rPr>
            </w:pPr>
            <w:r w:rsidRPr="00FB4507">
              <w:rPr>
                <w:b/>
                <w:sz w:val="24"/>
                <w:szCs w:val="24"/>
                <w:lang w:val="ru-RU"/>
              </w:rPr>
              <w:t>Беседы</w:t>
            </w:r>
            <w:r w:rsidRPr="00FB4507">
              <w:rPr>
                <w:sz w:val="24"/>
                <w:szCs w:val="24"/>
                <w:lang w:val="ru-RU"/>
              </w:rPr>
              <w:t xml:space="preserve">: </w:t>
            </w:r>
          </w:p>
          <w:p w:rsidR="00C50311" w:rsidRPr="00FB4507" w:rsidRDefault="00C50311">
            <w:pPr>
              <w:ind w:firstLine="0"/>
              <w:rPr>
                <w:sz w:val="24"/>
                <w:szCs w:val="24"/>
                <w:lang w:val="ru-RU"/>
              </w:rPr>
            </w:pPr>
            <w:r w:rsidRPr="00FB4507">
              <w:rPr>
                <w:sz w:val="24"/>
                <w:szCs w:val="24"/>
                <w:lang w:val="ru-RU"/>
              </w:rPr>
              <w:t>«Какие игрушки нужны детям?», «Что делать если ребёнок кусает других детей?».</w:t>
            </w:r>
          </w:p>
        </w:tc>
        <w:tc>
          <w:tcPr>
            <w:tcW w:w="2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11" w:rsidRPr="00FB4507" w:rsidRDefault="00C5031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 w:rsidP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нко М.В.</w:t>
            </w:r>
          </w:p>
          <w:p w:rsidR="00C50311" w:rsidRPr="00FB4507" w:rsidRDefault="00C50311" w:rsidP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Жукова Е.В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C50311" w:rsidTr="00FB450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FB4507">
              <w:rPr>
                <w:sz w:val="24"/>
                <w:szCs w:val="24"/>
                <w:lang w:val="ru-RU"/>
              </w:rPr>
              <w:t xml:space="preserve"> </w:t>
            </w:r>
            <w:r w:rsidRPr="00FB4507">
              <w:rPr>
                <w:b/>
                <w:sz w:val="24"/>
                <w:szCs w:val="24"/>
                <w:lang w:val="ru-RU"/>
              </w:rPr>
              <w:t>Анкетирование:</w:t>
            </w:r>
          </w:p>
          <w:p w:rsidR="00C50311" w:rsidRPr="00FB4507" w:rsidRDefault="00C50311">
            <w:pPr>
              <w:ind w:firstLine="0"/>
              <w:rPr>
                <w:sz w:val="24"/>
                <w:szCs w:val="24"/>
                <w:lang w:val="ru-RU"/>
              </w:rPr>
            </w:pPr>
            <w:r w:rsidRPr="00FB4507">
              <w:rPr>
                <w:sz w:val="24"/>
                <w:szCs w:val="24"/>
                <w:lang w:val="ru-RU"/>
              </w:rPr>
              <w:t xml:space="preserve">«Нравится ли вам работа нашего детского сада». Цель: выявление  степени отношения </w:t>
            </w:r>
            <w:r w:rsidRPr="00FB4507">
              <w:rPr>
                <w:sz w:val="24"/>
                <w:szCs w:val="24"/>
              </w:rPr>
              <w:t> </w:t>
            </w:r>
            <w:r w:rsidRPr="00FB4507">
              <w:rPr>
                <w:bCs/>
                <w:sz w:val="24"/>
                <w:szCs w:val="24"/>
                <w:lang w:val="ru-RU"/>
              </w:rPr>
              <w:t>родителей</w:t>
            </w:r>
            <w:r w:rsidRPr="00FB4507">
              <w:rPr>
                <w:sz w:val="24"/>
                <w:szCs w:val="24"/>
              </w:rPr>
              <w:t> </w:t>
            </w:r>
            <w:r w:rsidRPr="00FB4507">
              <w:rPr>
                <w:sz w:val="24"/>
                <w:szCs w:val="24"/>
                <w:lang w:val="ru-RU"/>
              </w:rPr>
              <w:t xml:space="preserve">к работе ранней группы ДОУ.  </w:t>
            </w:r>
          </w:p>
        </w:tc>
        <w:tc>
          <w:tcPr>
            <w:tcW w:w="2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 w:rsidP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нко М.В.</w:t>
            </w:r>
          </w:p>
          <w:p w:rsidR="00C50311" w:rsidRPr="00FB4507" w:rsidRDefault="00C50311" w:rsidP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C50311" w:rsidTr="00FB4507">
        <w:tc>
          <w:tcPr>
            <w:tcW w:w="106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ое  родительское собрание</w:t>
            </w:r>
          </w:p>
        </w:tc>
      </w:tr>
      <w:tr w:rsidR="00C50311" w:rsidTr="00FB450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FB450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 w:rsidP="00C503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Развитие речи детей раннего возраста через </w:t>
            </w:r>
            <w:r w:rsidRPr="00FB45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южетно-ролевую игру»</w:t>
            </w:r>
          </w:p>
          <w:p w:rsidR="00C50311" w:rsidRPr="00FB4507" w:rsidRDefault="00C50311" w:rsidP="00C5031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 xml:space="preserve"> Цель: повышение компетентности родителей в вопросах развития речи детей.</w:t>
            </w:r>
          </w:p>
        </w:tc>
        <w:tc>
          <w:tcPr>
            <w:tcW w:w="2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FB4507" w:rsidP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н</w:t>
            </w:r>
            <w:r w:rsidR="00C50311"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ко М.В.</w:t>
            </w:r>
          </w:p>
          <w:p w:rsidR="00C50311" w:rsidRPr="00FB4507" w:rsidRDefault="00C50311" w:rsidP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FB4507" w:rsidRPr="004D51BF" w:rsidTr="00FB450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07" w:rsidRPr="00FB4507" w:rsidRDefault="00FB450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07" w:rsidRPr="00FB4507" w:rsidRDefault="00FB4507" w:rsidP="00C503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/>
                <w:sz w:val="24"/>
                <w:szCs w:val="24"/>
              </w:rPr>
              <w:t>Папка - передвижка «Развитие речи»</w:t>
            </w:r>
          </w:p>
          <w:p w:rsidR="00FB4507" w:rsidRPr="00FB4507" w:rsidRDefault="00FB4507" w:rsidP="00C503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Цель: помощь родителям в организации работы по развитию речи с детьми.</w:t>
            </w:r>
          </w:p>
        </w:tc>
        <w:tc>
          <w:tcPr>
            <w:tcW w:w="2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507" w:rsidRPr="00FB4507" w:rsidRDefault="00FB450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07" w:rsidRPr="00FB4507" w:rsidRDefault="00FB4507" w:rsidP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07" w:rsidRPr="00FB4507" w:rsidRDefault="00FB45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311" w:rsidTr="00FB450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11" w:rsidRPr="00FB4507" w:rsidRDefault="00FB450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 w:rsidP="00C50311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FB4507">
              <w:rPr>
                <w:b/>
                <w:sz w:val="24"/>
                <w:szCs w:val="24"/>
                <w:lang w:val="ru-RU"/>
              </w:rPr>
              <w:t xml:space="preserve">Фотовыставка: </w:t>
            </w:r>
          </w:p>
          <w:p w:rsidR="00C50311" w:rsidRPr="00FB4507" w:rsidRDefault="00FB4507" w:rsidP="00C50311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FB4507">
              <w:rPr>
                <w:b/>
                <w:sz w:val="24"/>
                <w:szCs w:val="24"/>
                <w:lang w:val="ru-RU"/>
              </w:rPr>
              <w:t>«Как мы выро</w:t>
            </w:r>
            <w:r w:rsidR="00C50311" w:rsidRPr="00FB4507">
              <w:rPr>
                <w:b/>
                <w:sz w:val="24"/>
                <w:szCs w:val="24"/>
                <w:lang w:val="ru-RU"/>
              </w:rPr>
              <w:t>сли»</w:t>
            </w:r>
          </w:p>
          <w:p w:rsidR="00C50311" w:rsidRPr="00FB4507" w:rsidRDefault="00C50311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Цель: активизация включённости родителей в работу детского сада.</w:t>
            </w:r>
          </w:p>
        </w:tc>
        <w:tc>
          <w:tcPr>
            <w:tcW w:w="2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FB4507" w:rsidP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н</w:t>
            </w:r>
            <w:r w:rsidR="00C50311"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ко М.В.</w:t>
            </w:r>
          </w:p>
          <w:p w:rsidR="00C50311" w:rsidRPr="00FB4507" w:rsidRDefault="00C50311" w:rsidP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Жукова Е.В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11" w:rsidRPr="00FB4507" w:rsidRDefault="00C5031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bCs/>
                <w:sz w:val="24"/>
                <w:szCs w:val="24"/>
              </w:rPr>
              <w:t>мая</w:t>
            </w:r>
          </w:p>
        </w:tc>
      </w:tr>
    </w:tbl>
    <w:p w:rsidR="00C50311" w:rsidRDefault="00C50311" w:rsidP="004E091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1F6" w:rsidRDefault="001331F6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35C8" w:rsidRPr="003B546C" w:rsidRDefault="001331F6" w:rsidP="004E091B">
      <w:pPr>
        <w:pStyle w:val="a3"/>
        <w:numPr>
          <w:ilvl w:val="0"/>
          <w:numId w:val="4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</w:t>
      </w:r>
    </w:p>
    <w:p w:rsidR="003B546C" w:rsidRDefault="003B546C" w:rsidP="004E091B">
      <w:pPr>
        <w:pStyle w:val="a3"/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ирование образовательного процесса</w:t>
      </w:r>
    </w:p>
    <w:p w:rsidR="003B546C" w:rsidRPr="003B546C" w:rsidRDefault="003B546C" w:rsidP="003B546C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34FB" w:rsidRDefault="005935C8" w:rsidP="003B546C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жим работы группы</w:t>
      </w:r>
    </w:p>
    <w:p w:rsidR="00956AF9" w:rsidRDefault="00956AF9" w:rsidP="003B546C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912"/>
        <w:gridCol w:w="2659"/>
      </w:tblGrid>
      <w:tr w:rsidR="00956AF9" w:rsidTr="00956AF9">
        <w:tc>
          <w:tcPr>
            <w:tcW w:w="6912" w:type="dxa"/>
          </w:tcPr>
          <w:p w:rsidR="00956AF9" w:rsidRPr="00E106FA" w:rsidRDefault="00956AF9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, игры, утренняя гимнастика, индивидуальное общение воспитателя с детьми, самостоятельная деятельность</w:t>
            </w:r>
          </w:p>
        </w:tc>
        <w:tc>
          <w:tcPr>
            <w:tcW w:w="2659" w:type="dxa"/>
          </w:tcPr>
          <w:p w:rsidR="00956AF9" w:rsidRDefault="00956AF9" w:rsidP="002F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F9" w:rsidRPr="00E106FA" w:rsidRDefault="00956AF9" w:rsidP="002F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00</w:t>
            </w:r>
          </w:p>
        </w:tc>
      </w:tr>
      <w:tr w:rsidR="00956AF9" w:rsidTr="00956AF9">
        <w:tc>
          <w:tcPr>
            <w:tcW w:w="6912" w:type="dxa"/>
          </w:tcPr>
          <w:p w:rsidR="00956AF9" w:rsidRDefault="00956AF9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2659" w:type="dxa"/>
          </w:tcPr>
          <w:p w:rsidR="00956AF9" w:rsidRDefault="00956AF9" w:rsidP="002F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</w:tr>
      <w:tr w:rsidR="00956AF9" w:rsidTr="00956AF9">
        <w:tc>
          <w:tcPr>
            <w:tcW w:w="6912" w:type="dxa"/>
          </w:tcPr>
          <w:p w:rsidR="00956AF9" w:rsidRDefault="00956AF9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подготовка к образовательной деятельности</w:t>
            </w:r>
          </w:p>
        </w:tc>
        <w:tc>
          <w:tcPr>
            <w:tcW w:w="2659" w:type="dxa"/>
          </w:tcPr>
          <w:p w:rsidR="00956AF9" w:rsidRDefault="00956AF9" w:rsidP="002F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</w:tr>
      <w:tr w:rsidR="00956AF9" w:rsidTr="00956AF9">
        <w:tc>
          <w:tcPr>
            <w:tcW w:w="6912" w:type="dxa"/>
          </w:tcPr>
          <w:p w:rsidR="00956AF9" w:rsidRDefault="00956AF9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(общая длительность, включая перерыв)</w:t>
            </w:r>
          </w:p>
        </w:tc>
        <w:tc>
          <w:tcPr>
            <w:tcW w:w="2659" w:type="dxa"/>
          </w:tcPr>
          <w:p w:rsidR="00956AF9" w:rsidRDefault="00956AF9" w:rsidP="002F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45</w:t>
            </w:r>
          </w:p>
        </w:tc>
      </w:tr>
      <w:tr w:rsidR="00956AF9" w:rsidTr="00956AF9">
        <w:tc>
          <w:tcPr>
            <w:tcW w:w="6912" w:type="dxa"/>
          </w:tcPr>
          <w:p w:rsidR="00956AF9" w:rsidRDefault="00956AF9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2659" w:type="dxa"/>
          </w:tcPr>
          <w:p w:rsidR="00956AF9" w:rsidRDefault="00956AF9" w:rsidP="002F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 11.20</w:t>
            </w:r>
          </w:p>
        </w:tc>
      </w:tr>
      <w:tr w:rsidR="00956AF9" w:rsidTr="00956AF9">
        <w:tc>
          <w:tcPr>
            <w:tcW w:w="6912" w:type="dxa"/>
          </w:tcPr>
          <w:p w:rsidR="00956AF9" w:rsidRDefault="00956AF9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по выбору и интересам</w:t>
            </w:r>
          </w:p>
        </w:tc>
        <w:tc>
          <w:tcPr>
            <w:tcW w:w="2659" w:type="dxa"/>
          </w:tcPr>
          <w:p w:rsidR="00956AF9" w:rsidRDefault="00956AF9" w:rsidP="002F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– 11.40</w:t>
            </w:r>
          </w:p>
        </w:tc>
      </w:tr>
      <w:tr w:rsidR="00956AF9" w:rsidTr="00956AF9">
        <w:tc>
          <w:tcPr>
            <w:tcW w:w="6912" w:type="dxa"/>
          </w:tcPr>
          <w:p w:rsidR="00956AF9" w:rsidRDefault="00956AF9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659" w:type="dxa"/>
          </w:tcPr>
          <w:p w:rsidR="00956AF9" w:rsidRDefault="00956AF9" w:rsidP="002F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 – 12.10</w:t>
            </w:r>
          </w:p>
        </w:tc>
      </w:tr>
      <w:tr w:rsidR="00956AF9" w:rsidTr="00956AF9">
        <w:tc>
          <w:tcPr>
            <w:tcW w:w="6912" w:type="dxa"/>
          </w:tcPr>
          <w:p w:rsidR="00956AF9" w:rsidRDefault="00956AF9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659" w:type="dxa"/>
          </w:tcPr>
          <w:p w:rsidR="00956AF9" w:rsidRDefault="00956AF9" w:rsidP="002F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– 15.00</w:t>
            </w:r>
          </w:p>
        </w:tc>
      </w:tr>
      <w:tr w:rsidR="00956AF9" w:rsidTr="00956AF9">
        <w:tc>
          <w:tcPr>
            <w:tcW w:w="6912" w:type="dxa"/>
          </w:tcPr>
          <w:p w:rsidR="00956AF9" w:rsidRDefault="00956AF9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659" w:type="dxa"/>
          </w:tcPr>
          <w:p w:rsidR="00956AF9" w:rsidRDefault="00956AF9" w:rsidP="002F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</w:t>
            </w:r>
            <w:r w:rsidR="007128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56AF9" w:rsidRPr="007128DB" w:rsidTr="00956AF9">
        <w:tc>
          <w:tcPr>
            <w:tcW w:w="6912" w:type="dxa"/>
          </w:tcPr>
          <w:p w:rsidR="00956AF9" w:rsidRDefault="00956AF9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659" w:type="dxa"/>
          </w:tcPr>
          <w:p w:rsidR="00956AF9" w:rsidRDefault="007128DB" w:rsidP="002F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 – 15.45</w:t>
            </w:r>
          </w:p>
        </w:tc>
      </w:tr>
      <w:tr w:rsidR="00956AF9" w:rsidRPr="007128DB" w:rsidTr="00956AF9">
        <w:tc>
          <w:tcPr>
            <w:tcW w:w="6912" w:type="dxa"/>
          </w:tcPr>
          <w:p w:rsidR="00956AF9" w:rsidRDefault="00956AF9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досуги, кружки, занятия, самостоятельная деятельность по интересам, общение</w:t>
            </w:r>
          </w:p>
        </w:tc>
        <w:tc>
          <w:tcPr>
            <w:tcW w:w="2659" w:type="dxa"/>
          </w:tcPr>
          <w:p w:rsidR="00956AF9" w:rsidRDefault="007128DB" w:rsidP="002F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  <w:r w:rsidR="00956AF9">
              <w:rPr>
                <w:rFonts w:ascii="Times New Roman" w:hAnsi="Times New Roman" w:cs="Times New Roman"/>
                <w:sz w:val="24"/>
                <w:szCs w:val="24"/>
              </w:rPr>
              <w:t xml:space="preserve"> – 16.30</w:t>
            </w:r>
          </w:p>
        </w:tc>
      </w:tr>
      <w:tr w:rsidR="00956AF9" w:rsidRPr="007128DB" w:rsidTr="00956AF9">
        <w:tc>
          <w:tcPr>
            <w:tcW w:w="6912" w:type="dxa"/>
          </w:tcPr>
          <w:p w:rsidR="00956AF9" w:rsidRDefault="00956AF9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659" w:type="dxa"/>
          </w:tcPr>
          <w:p w:rsidR="00956AF9" w:rsidRDefault="00956AF9" w:rsidP="002F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7.00</w:t>
            </w:r>
          </w:p>
        </w:tc>
      </w:tr>
      <w:tr w:rsidR="00956AF9" w:rsidRPr="007128DB" w:rsidTr="00956AF9">
        <w:tc>
          <w:tcPr>
            <w:tcW w:w="6912" w:type="dxa"/>
          </w:tcPr>
          <w:p w:rsidR="00956AF9" w:rsidRDefault="00956AF9" w:rsidP="002F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2659" w:type="dxa"/>
          </w:tcPr>
          <w:p w:rsidR="00956AF9" w:rsidRDefault="00956AF9" w:rsidP="002F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</w:tr>
    </w:tbl>
    <w:p w:rsidR="005935C8" w:rsidRDefault="005935C8" w:rsidP="005935C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546C" w:rsidRDefault="003B546C" w:rsidP="003B546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46C" w:rsidRDefault="003B546C" w:rsidP="003B546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46C" w:rsidRDefault="003B546C" w:rsidP="003B546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46C" w:rsidRDefault="003B546C" w:rsidP="003B546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46C" w:rsidRDefault="003B546C" w:rsidP="003B546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46C" w:rsidRDefault="003B546C" w:rsidP="003B546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46C" w:rsidRDefault="003B546C" w:rsidP="003B546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46C" w:rsidRDefault="003B546C" w:rsidP="003B546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46C" w:rsidRDefault="003B546C" w:rsidP="003B546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B546C" w:rsidSect="005B0C3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B546C" w:rsidRPr="003B546C" w:rsidRDefault="003B546C" w:rsidP="003B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46C">
        <w:rPr>
          <w:rFonts w:ascii="Times New Roman" w:hAnsi="Times New Roman" w:cs="Times New Roman"/>
          <w:b/>
          <w:sz w:val="28"/>
          <w:szCs w:val="28"/>
        </w:rPr>
        <w:lastRenderedPageBreak/>
        <w:t>Базисный учебный план</w:t>
      </w:r>
    </w:p>
    <w:tbl>
      <w:tblPr>
        <w:tblStyle w:val="a5"/>
        <w:tblW w:w="14142" w:type="dxa"/>
        <w:tblLook w:val="04A0"/>
      </w:tblPr>
      <w:tblGrid>
        <w:gridCol w:w="577"/>
        <w:gridCol w:w="6194"/>
        <w:gridCol w:w="7371"/>
      </w:tblGrid>
      <w:tr w:rsidR="00E17D17" w:rsidRPr="003B546C" w:rsidTr="00E17D17">
        <w:tc>
          <w:tcPr>
            <w:tcW w:w="577" w:type="dxa"/>
          </w:tcPr>
          <w:p w:rsidR="00E17D17" w:rsidRPr="003B546C" w:rsidRDefault="00E17D17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6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4" w:type="dxa"/>
          </w:tcPr>
          <w:p w:rsidR="00E17D17" w:rsidRPr="003B546C" w:rsidRDefault="00E17D17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6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7371" w:type="dxa"/>
          </w:tcPr>
          <w:p w:rsidR="00E17D17" w:rsidRPr="003B546C" w:rsidRDefault="00E17D17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6C">
              <w:rPr>
                <w:rFonts w:ascii="Times New Roman" w:hAnsi="Times New Roman" w:cs="Times New Roman"/>
                <w:b/>
                <w:sz w:val="24"/>
                <w:szCs w:val="24"/>
              </w:rPr>
              <w:t>Группы раннего возраста</w:t>
            </w:r>
          </w:p>
        </w:tc>
      </w:tr>
      <w:tr w:rsidR="003B546C" w:rsidRPr="004D51BF" w:rsidTr="00304C88">
        <w:tc>
          <w:tcPr>
            <w:tcW w:w="14142" w:type="dxa"/>
            <w:gridSpan w:val="3"/>
          </w:tcPr>
          <w:p w:rsidR="003B546C" w:rsidRPr="003B546C" w:rsidRDefault="003B546C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6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идов непосредственно образовательной деятельности (в неделю)</w:t>
            </w:r>
          </w:p>
        </w:tc>
      </w:tr>
      <w:tr w:rsidR="00E17D17" w:rsidRPr="003B546C" w:rsidTr="00E17D17">
        <w:tc>
          <w:tcPr>
            <w:tcW w:w="577" w:type="dxa"/>
          </w:tcPr>
          <w:p w:rsidR="00E17D17" w:rsidRPr="003B546C" w:rsidRDefault="00E17D17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94" w:type="dxa"/>
          </w:tcPr>
          <w:p w:rsidR="00E17D17" w:rsidRPr="003B546C" w:rsidRDefault="00E17D17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6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7371" w:type="dxa"/>
          </w:tcPr>
          <w:p w:rsidR="00E17D17" w:rsidRPr="003B546C" w:rsidRDefault="00E17D17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17" w:rsidRPr="003B546C" w:rsidTr="00E17D17">
        <w:tc>
          <w:tcPr>
            <w:tcW w:w="577" w:type="dxa"/>
          </w:tcPr>
          <w:p w:rsidR="00E17D17" w:rsidRPr="003B546C" w:rsidRDefault="00E17D17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194" w:type="dxa"/>
          </w:tcPr>
          <w:p w:rsidR="00E17D17" w:rsidRPr="003B546C" w:rsidRDefault="00E17D17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6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371" w:type="dxa"/>
          </w:tcPr>
          <w:p w:rsidR="00E17D17" w:rsidRPr="00C83FB3" w:rsidRDefault="00E17D17" w:rsidP="00C83F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7D17" w:rsidRPr="003B546C" w:rsidTr="00E17D17">
        <w:tc>
          <w:tcPr>
            <w:tcW w:w="577" w:type="dxa"/>
          </w:tcPr>
          <w:p w:rsidR="00E17D17" w:rsidRPr="003B546C" w:rsidRDefault="00E17D17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E17D17" w:rsidRPr="003B546C" w:rsidRDefault="00E17D17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C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7371" w:type="dxa"/>
          </w:tcPr>
          <w:p w:rsidR="00E17D17" w:rsidRPr="00C83FB3" w:rsidRDefault="00E17D17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D17" w:rsidRPr="003B546C" w:rsidTr="00E17D17">
        <w:tc>
          <w:tcPr>
            <w:tcW w:w="577" w:type="dxa"/>
          </w:tcPr>
          <w:p w:rsidR="00E17D17" w:rsidRPr="003B546C" w:rsidRDefault="00E17D17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E17D17" w:rsidRPr="003B546C" w:rsidRDefault="00E17D17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C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371" w:type="dxa"/>
          </w:tcPr>
          <w:p w:rsidR="00E17D17" w:rsidRPr="00C83FB3" w:rsidRDefault="00E17D17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17" w:rsidRPr="003B546C" w:rsidTr="00E17D17">
        <w:tc>
          <w:tcPr>
            <w:tcW w:w="577" w:type="dxa"/>
          </w:tcPr>
          <w:p w:rsidR="00E17D17" w:rsidRPr="003B546C" w:rsidRDefault="00E17D17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194" w:type="dxa"/>
          </w:tcPr>
          <w:p w:rsidR="00E17D17" w:rsidRPr="003B546C" w:rsidRDefault="00E17D17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6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7371" w:type="dxa"/>
          </w:tcPr>
          <w:p w:rsidR="00E17D17" w:rsidRPr="00C83FB3" w:rsidRDefault="00E17D17" w:rsidP="00C83F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17D17" w:rsidRPr="003B546C" w:rsidTr="00E17D17">
        <w:tc>
          <w:tcPr>
            <w:tcW w:w="577" w:type="dxa"/>
          </w:tcPr>
          <w:p w:rsidR="00E17D17" w:rsidRPr="003B546C" w:rsidRDefault="00E17D17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E17D17" w:rsidRPr="003B546C" w:rsidRDefault="00E17D17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371" w:type="dxa"/>
            <w:vMerge w:val="restart"/>
          </w:tcPr>
          <w:p w:rsidR="00E17D17" w:rsidRPr="00C83FB3" w:rsidRDefault="00E17D17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D17" w:rsidRPr="003B546C" w:rsidTr="00E17D17">
        <w:tc>
          <w:tcPr>
            <w:tcW w:w="577" w:type="dxa"/>
          </w:tcPr>
          <w:p w:rsidR="00E17D17" w:rsidRPr="003B546C" w:rsidRDefault="00E17D17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E17D17" w:rsidRPr="003B546C" w:rsidRDefault="00E17D17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C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7371" w:type="dxa"/>
            <w:vMerge/>
          </w:tcPr>
          <w:p w:rsidR="00E17D17" w:rsidRPr="00C83FB3" w:rsidRDefault="00E17D17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17" w:rsidRPr="003B546C" w:rsidTr="00E17D17">
        <w:tc>
          <w:tcPr>
            <w:tcW w:w="577" w:type="dxa"/>
          </w:tcPr>
          <w:p w:rsidR="00E17D17" w:rsidRPr="003B546C" w:rsidRDefault="00E17D17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E17D17" w:rsidRPr="003B546C" w:rsidRDefault="00E17D17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C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7371" w:type="dxa"/>
          </w:tcPr>
          <w:p w:rsidR="00E17D17" w:rsidRPr="00C83FB3" w:rsidRDefault="00E17D17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17" w:rsidRPr="003B546C" w:rsidTr="00E17D17">
        <w:tc>
          <w:tcPr>
            <w:tcW w:w="577" w:type="dxa"/>
          </w:tcPr>
          <w:p w:rsidR="00E17D17" w:rsidRPr="003B546C" w:rsidRDefault="00E17D17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194" w:type="dxa"/>
          </w:tcPr>
          <w:p w:rsidR="00E17D17" w:rsidRPr="003B546C" w:rsidRDefault="00E17D17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6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371" w:type="dxa"/>
          </w:tcPr>
          <w:p w:rsidR="00E17D17" w:rsidRPr="00C83FB3" w:rsidRDefault="00E17D17" w:rsidP="00C83F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17D17" w:rsidRPr="003B546C" w:rsidTr="00E17D17">
        <w:tc>
          <w:tcPr>
            <w:tcW w:w="577" w:type="dxa"/>
          </w:tcPr>
          <w:p w:rsidR="00E17D17" w:rsidRPr="003B546C" w:rsidRDefault="00E17D17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E17D17" w:rsidRPr="00C83FB3" w:rsidRDefault="00E17D17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B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371" w:type="dxa"/>
          </w:tcPr>
          <w:p w:rsidR="00E17D17" w:rsidRPr="00C83FB3" w:rsidRDefault="00E17D17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D17" w:rsidRPr="003B546C" w:rsidTr="00E17D17">
        <w:tc>
          <w:tcPr>
            <w:tcW w:w="577" w:type="dxa"/>
          </w:tcPr>
          <w:p w:rsidR="00E17D17" w:rsidRPr="003B546C" w:rsidRDefault="00E17D17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E17D17" w:rsidRPr="00C83FB3" w:rsidRDefault="00E17D17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B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371" w:type="dxa"/>
          </w:tcPr>
          <w:p w:rsidR="00E17D17" w:rsidRPr="00C83FB3" w:rsidRDefault="00E17D17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D17" w:rsidRPr="003B546C" w:rsidTr="00E17D17">
        <w:tc>
          <w:tcPr>
            <w:tcW w:w="577" w:type="dxa"/>
          </w:tcPr>
          <w:p w:rsidR="00E17D17" w:rsidRPr="003B546C" w:rsidRDefault="00E17D17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E17D17" w:rsidRPr="00C83FB3" w:rsidRDefault="00E17D17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B3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371" w:type="dxa"/>
          </w:tcPr>
          <w:p w:rsidR="00E17D17" w:rsidRPr="00C83FB3" w:rsidRDefault="00E17D17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D17" w:rsidRPr="003B546C" w:rsidTr="00E17D17">
        <w:tc>
          <w:tcPr>
            <w:tcW w:w="577" w:type="dxa"/>
          </w:tcPr>
          <w:p w:rsidR="00E17D17" w:rsidRPr="003B546C" w:rsidRDefault="00E17D17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E17D17" w:rsidRPr="00C83FB3" w:rsidRDefault="00E17D17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B3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7371" w:type="dxa"/>
          </w:tcPr>
          <w:p w:rsidR="00E17D17" w:rsidRPr="00C83FB3" w:rsidRDefault="00E17D17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17" w:rsidRPr="003B546C" w:rsidTr="00E17D17">
        <w:tc>
          <w:tcPr>
            <w:tcW w:w="577" w:type="dxa"/>
          </w:tcPr>
          <w:p w:rsidR="00E17D17" w:rsidRPr="003B546C" w:rsidRDefault="00E17D17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E17D17" w:rsidRPr="00C83FB3" w:rsidRDefault="00E17D17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B3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7371" w:type="dxa"/>
          </w:tcPr>
          <w:p w:rsidR="00E17D17" w:rsidRPr="00C83FB3" w:rsidRDefault="00E17D17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17" w:rsidRPr="003B546C" w:rsidTr="00E17D17">
        <w:tc>
          <w:tcPr>
            <w:tcW w:w="577" w:type="dxa"/>
          </w:tcPr>
          <w:p w:rsidR="00E17D17" w:rsidRPr="003B546C" w:rsidRDefault="00E17D17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194" w:type="dxa"/>
          </w:tcPr>
          <w:p w:rsidR="00E17D17" w:rsidRPr="003B546C" w:rsidRDefault="00E17D17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6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7371" w:type="dxa"/>
          </w:tcPr>
          <w:p w:rsidR="00E17D17" w:rsidRPr="00C83FB3" w:rsidRDefault="00E17D17" w:rsidP="00C83F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17D17" w:rsidRPr="003B546C" w:rsidTr="00E17D17">
        <w:tc>
          <w:tcPr>
            <w:tcW w:w="577" w:type="dxa"/>
          </w:tcPr>
          <w:p w:rsidR="00E17D17" w:rsidRPr="003B546C" w:rsidRDefault="00E17D17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E17D17" w:rsidRPr="00C83FB3" w:rsidRDefault="00E17D17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B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71" w:type="dxa"/>
          </w:tcPr>
          <w:p w:rsidR="00E17D17" w:rsidRPr="00C83FB3" w:rsidRDefault="00E17D17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7D17" w:rsidRPr="003B546C" w:rsidTr="00E17D17">
        <w:tc>
          <w:tcPr>
            <w:tcW w:w="6771" w:type="dxa"/>
            <w:gridSpan w:val="2"/>
          </w:tcPr>
          <w:p w:rsidR="00E17D17" w:rsidRPr="003B546C" w:rsidRDefault="00E17D17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6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371" w:type="dxa"/>
          </w:tcPr>
          <w:p w:rsidR="00E17D17" w:rsidRPr="00C83FB3" w:rsidRDefault="00E17D17" w:rsidP="00C83F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3B546C" w:rsidRPr="003B546C" w:rsidRDefault="003B546C" w:rsidP="003B546C">
      <w:pPr>
        <w:pStyle w:val="a3"/>
        <w:rPr>
          <w:rFonts w:ascii="Times New Roman" w:hAnsi="Times New Roman" w:cs="Times New Roman"/>
          <w:sz w:val="24"/>
          <w:szCs w:val="24"/>
        </w:rPr>
        <w:sectPr w:rsidR="003B546C" w:rsidRPr="003B546C" w:rsidSect="00C83FB3">
          <w:pgSz w:w="16838" w:h="11906" w:orient="landscape"/>
          <w:pgMar w:top="1135" w:right="1418" w:bottom="1134" w:left="1418" w:header="709" w:footer="709" w:gutter="0"/>
          <w:cols w:space="708"/>
          <w:docGrid w:linePitch="360"/>
        </w:sectPr>
      </w:pPr>
    </w:p>
    <w:p w:rsidR="0018729F" w:rsidRDefault="005466CD" w:rsidP="0085178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симально допустимый объем нагрузки</w:t>
      </w:r>
    </w:p>
    <w:p w:rsidR="003C1088" w:rsidRDefault="003C1088" w:rsidP="0085178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9953" w:type="dxa"/>
        <w:jc w:val="center"/>
        <w:tblInd w:w="-672" w:type="dxa"/>
        <w:tblLook w:val="04A0"/>
      </w:tblPr>
      <w:tblGrid>
        <w:gridCol w:w="4231"/>
        <w:gridCol w:w="5722"/>
      </w:tblGrid>
      <w:tr w:rsidR="00467FA4" w:rsidRPr="004D51BF" w:rsidTr="00467FA4">
        <w:trPr>
          <w:trHeight w:val="893"/>
          <w:jc w:val="center"/>
        </w:trPr>
        <w:tc>
          <w:tcPr>
            <w:tcW w:w="4231" w:type="dxa"/>
            <w:hideMark/>
          </w:tcPr>
          <w:p w:rsidR="00467FA4" w:rsidRPr="00467FA4" w:rsidRDefault="00467FA4" w:rsidP="00467F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A4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непрерывной непосредственно образовательной деятельности</w:t>
            </w:r>
          </w:p>
        </w:tc>
        <w:tc>
          <w:tcPr>
            <w:tcW w:w="5722" w:type="dxa"/>
            <w:hideMark/>
          </w:tcPr>
          <w:p w:rsidR="00467FA4" w:rsidRPr="00467FA4" w:rsidRDefault="00467FA4" w:rsidP="00467F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A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ый объем нагрузки в первой половине дня</w:t>
            </w:r>
          </w:p>
        </w:tc>
      </w:tr>
      <w:tr w:rsidR="001934FB" w:rsidRPr="00A92089" w:rsidTr="000A3488">
        <w:trPr>
          <w:trHeight w:val="263"/>
          <w:jc w:val="center"/>
        </w:trPr>
        <w:tc>
          <w:tcPr>
            <w:tcW w:w="4231" w:type="dxa"/>
            <w:hideMark/>
          </w:tcPr>
          <w:p w:rsidR="001934FB" w:rsidRPr="00467FA4" w:rsidRDefault="000A3488" w:rsidP="00467F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0 минут</w:t>
            </w:r>
          </w:p>
        </w:tc>
        <w:tc>
          <w:tcPr>
            <w:tcW w:w="5722" w:type="dxa"/>
            <w:hideMark/>
          </w:tcPr>
          <w:p w:rsidR="001934FB" w:rsidRPr="00467FA4" w:rsidRDefault="0018729F" w:rsidP="00467F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минут</w:t>
            </w:r>
          </w:p>
        </w:tc>
      </w:tr>
    </w:tbl>
    <w:p w:rsidR="005466CD" w:rsidRDefault="005466CD" w:rsidP="005466C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3B" w:rsidRDefault="002F70C4" w:rsidP="002368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исание непосредственно образовательной деятельности</w:t>
      </w:r>
    </w:p>
    <w:p w:rsidR="003C1088" w:rsidRDefault="003C1088" w:rsidP="002368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1088" w:rsidRDefault="003C1088" w:rsidP="002368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219"/>
        <w:gridCol w:w="5351"/>
      </w:tblGrid>
      <w:tr w:rsidR="003C1088" w:rsidRPr="00467FA4" w:rsidTr="003C1088">
        <w:trPr>
          <w:trHeight w:val="158"/>
        </w:trPr>
        <w:tc>
          <w:tcPr>
            <w:tcW w:w="4219" w:type="dxa"/>
            <w:vMerge w:val="restart"/>
          </w:tcPr>
          <w:p w:rsidR="003C1088" w:rsidRPr="00467FA4" w:rsidRDefault="003C1088" w:rsidP="008F44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5351" w:type="dxa"/>
          </w:tcPr>
          <w:p w:rsidR="003C1088" w:rsidRPr="00014BC6" w:rsidRDefault="003C1088" w:rsidP="008F4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  <w:p w:rsidR="003C1088" w:rsidRPr="00100B56" w:rsidRDefault="003C1088" w:rsidP="008F4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14B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14B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Pr="00014B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14B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</w:tr>
      <w:tr w:rsidR="003C1088" w:rsidRPr="00467FA4" w:rsidTr="003C1088">
        <w:trPr>
          <w:trHeight w:val="157"/>
        </w:trPr>
        <w:tc>
          <w:tcPr>
            <w:tcW w:w="4219" w:type="dxa"/>
            <w:vMerge/>
          </w:tcPr>
          <w:p w:rsidR="003C1088" w:rsidRPr="00467FA4" w:rsidRDefault="003C1088" w:rsidP="008F44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1" w:type="dxa"/>
          </w:tcPr>
          <w:p w:rsidR="003C1088" w:rsidRPr="00014BC6" w:rsidRDefault="003C1088" w:rsidP="008F4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C1088" w:rsidRPr="00014BC6" w:rsidRDefault="003C1088" w:rsidP="008F4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6917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C1088" w:rsidRPr="00467FA4" w:rsidTr="003C1088">
        <w:trPr>
          <w:trHeight w:val="158"/>
        </w:trPr>
        <w:tc>
          <w:tcPr>
            <w:tcW w:w="4219" w:type="dxa"/>
            <w:vMerge w:val="restart"/>
          </w:tcPr>
          <w:p w:rsidR="003C1088" w:rsidRPr="00467FA4" w:rsidRDefault="003C1088" w:rsidP="008F44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5351" w:type="dxa"/>
          </w:tcPr>
          <w:p w:rsidR="003C1088" w:rsidRPr="00014BC6" w:rsidRDefault="003C1088" w:rsidP="008F4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3C1088" w:rsidRPr="00100B56" w:rsidRDefault="003C1088" w:rsidP="008F4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14B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14B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Pr="00014B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14B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</w:tr>
      <w:tr w:rsidR="003C1088" w:rsidRPr="00467FA4" w:rsidTr="003C1088">
        <w:trPr>
          <w:trHeight w:val="158"/>
        </w:trPr>
        <w:tc>
          <w:tcPr>
            <w:tcW w:w="4219" w:type="dxa"/>
            <w:vMerge/>
          </w:tcPr>
          <w:p w:rsidR="003C1088" w:rsidRPr="00467FA4" w:rsidRDefault="003C1088" w:rsidP="008F44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1" w:type="dxa"/>
          </w:tcPr>
          <w:p w:rsidR="003C1088" w:rsidRPr="00014BC6" w:rsidRDefault="003C1088" w:rsidP="008F4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C1088" w:rsidRPr="00100B56" w:rsidRDefault="003C1088" w:rsidP="008F4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6917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C1088" w:rsidRPr="00467FA4" w:rsidTr="003C1088">
        <w:trPr>
          <w:trHeight w:val="158"/>
        </w:trPr>
        <w:tc>
          <w:tcPr>
            <w:tcW w:w="4219" w:type="dxa"/>
            <w:vMerge w:val="restart"/>
          </w:tcPr>
          <w:p w:rsidR="003C1088" w:rsidRPr="00467FA4" w:rsidRDefault="003C1088" w:rsidP="008F44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5351" w:type="dxa"/>
          </w:tcPr>
          <w:p w:rsidR="003C1088" w:rsidRPr="00014BC6" w:rsidRDefault="003C1088" w:rsidP="008F4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3C1088" w:rsidRPr="00100B56" w:rsidRDefault="003C1088" w:rsidP="008F4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14B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14B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Pr="00014B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14B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</w:tr>
      <w:tr w:rsidR="003C1088" w:rsidRPr="00467FA4" w:rsidTr="003C1088">
        <w:trPr>
          <w:trHeight w:val="157"/>
        </w:trPr>
        <w:tc>
          <w:tcPr>
            <w:tcW w:w="4219" w:type="dxa"/>
            <w:vMerge/>
          </w:tcPr>
          <w:p w:rsidR="003C1088" w:rsidRPr="00467FA4" w:rsidRDefault="003C1088" w:rsidP="008F44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1" w:type="dxa"/>
          </w:tcPr>
          <w:p w:rsidR="003C1088" w:rsidRDefault="003C1088" w:rsidP="008F4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C1088" w:rsidRPr="00100B56" w:rsidRDefault="003C1088" w:rsidP="008F4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100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3C1088" w:rsidRPr="00467FA4" w:rsidTr="003C1088">
        <w:trPr>
          <w:trHeight w:val="158"/>
        </w:trPr>
        <w:tc>
          <w:tcPr>
            <w:tcW w:w="4219" w:type="dxa"/>
            <w:vMerge w:val="restart"/>
          </w:tcPr>
          <w:p w:rsidR="003C1088" w:rsidRPr="00467FA4" w:rsidRDefault="003C1088" w:rsidP="008F44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5351" w:type="dxa"/>
          </w:tcPr>
          <w:p w:rsidR="003C1088" w:rsidRPr="00014BC6" w:rsidRDefault="003C1088" w:rsidP="008F4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3C1088" w:rsidRPr="00100B56" w:rsidRDefault="003C1088" w:rsidP="008F4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14B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14B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Pr="00014B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14B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</w:tr>
      <w:tr w:rsidR="003C1088" w:rsidRPr="00467FA4" w:rsidTr="003C1088">
        <w:trPr>
          <w:trHeight w:val="157"/>
        </w:trPr>
        <w:tc>
          <w:tcPr>
            <w:tcW w:w="4219" w:type="dxa"/>
            <w:vMerge/>
          </w:tcPr>
          <w:p w:rsidR="003C1088" w:rsidRPr="00467FA4" w:rsidRDefault="003C1088" w:rsidP="008F44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1" w:type="dxa"/>
          </w:tcPr>
          <w:p w:rsidR="003C1088" w:rsidRPr="00014BC6" w:rsidRDefault="003C1088" w:rsidP="008F4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C1088" w:rsidRPr="00100B56" w:rsidRDefault="003C1088" w:rsidP="008F4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4BC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6917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C1088" w:rsidRPr="00467FA4" w:rsidTr="003C1088">
        <w:trPr>
          <w:trHeight w:val="158"/>
        </w:trPr>
        <w:tc>
          <w:tcPr>
            <w:tcW w:w="4219" w:type="dxa"/>
            <w:vMerge w:val="restart"/>
          </w:tcPr>
          <w:p w:rsidR="003C1088" w:rsidRPr="00467FA4" w:rsidRDefault="003C1088" w:rsidP="008F44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5351" w:type="dxa"/>
          </w:tcPr>
          <w:p w:rsidR="003C1088" w:rsidRPr="00310D3E" w:rsidRDefault="003C1088" w:rsidP="008F4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3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3C1088" w:rsidRPr="00100B56" w:rsidRDefault="003C1088" w:rsidP="008F4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10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10D3E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310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310D3E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Pr="00310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310D3E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310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</w:tr>
      <w:tr w:rsidR="003C1088" w:rsidRPr="00467FA4" w:rsidTr="003C1088">
        <w:trPr>
          <w:trHeight w:val="157"/>
        </w:trPr>
        <w:tc>
          <w:tcPr>
            <w:tcW w:w="4219" w:type="dxa"/>
            <w:vMerge/>
          </w:tcPr>
          <w:p w:rsidR="003C1088" w:rsidRPr="00467FA4" w:rsidRDefault="003C1088" w:rsidP="008F44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1" w:type="dxa"/>
          </w:tcPr>
          <w:p w:rsidR="003C1088" w:rsidRDefault="003C1088" w:rsidP="008F4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C1088" w:rsidRDefault="003C1088" w:rsidP="008F4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100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</w:tr>
    </w:tbl>
    <w:p w:rsidR="00851784" w:rsidRDefault="00851784" w:rsidP="00BB13FD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51784" w:rsidRDefault="00851784" w:rsidP="00BB13FD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51784" w:rsidRDefault="00851784" w:rsidP="001C54E1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851784" w:rsidSect="009503B8">
          <w:pgSz w:w="11906" w:h="16838"/>
          <w:pgMar w:top="1418" w:right="1418" w:bottom="1418" w:left="1134" w:header="709" w:footer="709" w:gutter="0"/>
          <w:cols w:space="708"/>
          <w:docGrid w:linePitch="360"/>
        </w:sectPr>
      </w:pPr>
    </w:p>
    <w:p w:rsidR="00851784" w:rsidRDefault="00851784" w:rsidP="001C54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784">
        <w:rPr>
          <w:rFonts w:ascii="Times New Roman" w:hAnsi="Times New Roman" w:cs="Times New Roman"/>
          <w:b/>
          <w:sz w:val="28"/>
          <w:szCs w:val="28"/>
        </w:rPr>
        <w:lastRenderedPageBreak/>
        <w:t>Циклограмма образовательной деятельности вне НОД</w:t>
      </w:r>
    </w:p>
    <w:p w:rsidR="00851784" w:rsidRPr="00851784" w:rsidRDefault="00936F42" w:rsidP="008517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851784">
        <w:rPr>
          <w:rFonts w:ascii="Times New Roman" w:hAnsi="Times New Roman" w:cs="Times New Roman"/>
          <w:b/>
          <w:sz w:val="28"/>
          <w:szCs w:val="28"/>
        </w:rPr>
        <w:t>для детей раннего и младшего возраст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W w:w="15042" w:type="dxa"/>
        <w:jc w:val="center"/>
        <w:tblLayout w:type="fixed"/>
        <w:tblLook w:val="04A0"/>
      </w:tblPr>
      <w:tblGrid>
        <w:gridCol w:w="520"/>
        <w:gridCol w:w="3261"/>
        <w:gridCol w:w="2898"/>
        <w:gridCol w:w="2913"/>
        <w:gridCol w:w="2694"/>
        <w:gridCol w:w="2756"/>
      </w:tblGrid>
      <w:tr w:rsidR="00851784" w:rsidRPr="00851784" w:rsidTr="003C1088">
        <w:trPr>
          <w:trHeight w:val="330"/>
          <w:jc w:val="center"/>
        </w:trPr>
        <w:tc>
          <w:tcPr>
            <w:tcW w:w="520" w:type="dxa"/>
            <w:vMerge w:val="restart"/>
            <w:textDirection w:val="btLr"/>
            <w:hideMark/>
          </w:tcPr>
          <w:p w:rsidR="00851784" w:rsidRPr="00851784" w:rsidRDefault="00851784" w:rsidP="003C10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3261" w:type="dxa"/>
            <w:hideMark/>
          </w:tcPr>
          <w:p w:rsidR="00851784" w:rsidRPr="00851784" w:rsidRDefault="00851784" w:rsidP="008517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98" w:type="dxa"/>
            <w:hideMark/>
          </w:tcPr>
          <w:p w:rsidR="00851784" w:rsidRPr="00851784" w:rsidRDefault="00851784" w:rsidP="008517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13" w:type="dxa"/>
            <w:hideMark/>
          </w:tcPr>
          <w:p w:rsidR="00851784" w:rsidRPr="00851784" w:rsidRDefault="00851784" w:rsidP="008517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hideMark/>
          </w:tcPr>
          <w:p w:rsidR="00851784" w:rsidRPr="00851784" w:rsidRDefault="00851784" w:rsidP="008517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756" w:type="dxa"/>
            <w:hideMark/>
          </w:tcPr>
          <w:p w:rsidR="00851784" w:rsidRPr="00851784" w:rsidRDefault="00851784" w:rsidP="008517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851784" w:rsidRPr="004D51BF" w:rsidTr="003C1088">
        <w:trPr>
          <w:trHeight w:val="2490"/>
          <w:jc w:val="center"/>
        </w:trPr>
        <w:tc>
          <w:tcPr>
            <w:tcW w:w="520" w:type="dxa"/>
            <w:vMerge/>
            <w:textDirection w:val="btLr"/>
            <w:hideMark/>
          </w:tcPr>
          <w:p w:rsidR="00851784" w:rsidRPr="00851784" w:rsidRDefault="00851784" w:rsidP="003C10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1. Беседа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2. Д/и с предметами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3. Индивидуальная работа по сенсорному развитию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4. Игры – забавы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8" w:type="dxa"/>
            <w:hideMark/>
          </w:tcPr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1. Упражнения на развитие речевого дыхания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2. Д/и (сенсорное развитие)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3. Индивидуальная работа (развитие речи).</w:t>
            </w:r>
          </w:p>
          <w:p w:rsidR="00851784" w:rsidRPr="00851784" w:rsidRDefault="00851784" w:rsidP="003C10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4. Самостоятельная игровая деятельность.</w:t>
            </w:r>
          </w:p>
        </w:tc>
        <w:tc>
          <w:tcPr>
            <w:tcW w:w="2913" w:type="dxa"/>
            <w:hideMark/>
          </w:tcPr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 xml:space="preserve">1. Беседа. 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2. Наблюдения за объектами неживой приро</w:t>
            </w:r>
            <w:r w:rsidR="003C10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3. Игры-забавы.</w:t>
            </w:r>
          </w:p>
          <w:p w:rsidR="00851784" w:rsidRPr="00851784" w:rsidRDefault="00851784" w:rsidP="003C10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4. Индивидуальная работа (изодеятельность).</w:t>
            </w:r>
          </w:p>
        </w:tc>
        <w:tc>
          <w:tcPr>
            <w:tcW w:w="2694" w:type="dxa"/>
            <w:hideMark/>
          </w:tcPr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1. Индивидуальная работа (мелкая моторика)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2. Д/и (музыкальные)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3.  Словесные игры.</w:t>
            </w:r>
          </w:p>
          <w:p w:rsidR="00851784" w:rsidRPr="00851784" w:rsidRDefault="00851784" w:rsidP="003C10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4. Самостоятельная игровая деятельность.</w:t>
            </w:r>
          </w:p>
        </w:tc>
        <w:tc>
          <w:tcPr>
            <w:tcW w:w="2756" w:type="dxa"/>
            <w:hideMark/>
          </w:tcPr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1. Д/и (сенсорное развитие)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2. Наблюдение за действиями воспитателя в уголке природы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3. Строительные игры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4. Рассматривание картин из жизни детей.</w:t>
            </w:r>
          </w:p>
        </w:tc>
      </w:tr>
      <w:tr w:rsidR="00851784" w:rsidRPr="00851784" w:rsidTr="003C1088">
        <w:trPr>
          <w:cantSplit/>
          <w:trHeight w:val="2986"/>
          <w:jc w:val="center"/>
        </w:trPr>
        <w:tc>
          <w:tcPr>
            <w:tcW w:w="520" w:type="dxa"/>
            <w:textDirection w:val="btLr"/>
            <w:hideMark/>
          </w:tcPr>
          <w:p w:rsidR="00851784" w:rsidRPr="00851784" w:rsidRDefault="00851784" w:rsidP="003C10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261" w:type="dxa"/>
            <w:hideMark/>
          </w:tcPr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1.Наблюдение за объектами неживой природой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2. Трудовые поручения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3.Индивидуальная работа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4.Самостояте</w:t>
            </w:r>
            <w:r w:rsidR="003C1088">
              <w:rPr>
                <w:rFonts w:ascii="Times New Roman" w:hAnsi="Times New Roman" w:cs="Times New Roman"/>
                <w:sz w:val="24"/>
                <w:szCs w:val="24"/>
              </w:rPr>
              <w:t>льная игровая деятельность (вы</w:t>
            </w: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носной материал)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5. П/и (бег).</w:t>
            </w:r>
          </w:p>
        </w:tc>
        <w:tc>
          <w:tcPr>
            <w:tcW w:w="2898" w:type="dxa"/>
            <w:hideMark/>
          </w:tcPr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1. Наблюдение за живой природой (животный мир)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2. Индивидуальная работа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3. Трудовые поручения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4. П/и прыжки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5. Самостоятельная игровая деятельность (выносной материал)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3" w:type="dxa"/>
            <w:hideMark/>
          </w:tcPr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1.Наблюдение за явлениями общественной жизни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2.Трудовые поручения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3.П/и (ориентировка в пространстве)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4. Индивидуальная работа.</w:t>
            </w:r>
          </w:p>
          <w:p w:rsidR="00851784" w:rsidRPr="00851784" w:rsidRDefault="00851784" w:rsidP="003C10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5.Самостоятель</w:t>
            </w:r>
            <w:r w:rsidR="003C1088">
              <w:rPr>
                <w:rFonts w:ascii="Times New Roman" w:hAnsi="Times New Roman" w:cs="Times New Roman"/>
                <w:sz w:val="24"/>
                <w:szCs w:val="24"/>
              </w:rPr>
              <w:t>ная иг</w:t>
            </w: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ровая деятельность (выносной материал). </w:t>
            </w:r>
          </w:p>
        </w:tc>
        <w:tc>
          <w:tcPr>
            <w:tcW w:w="2694" w:type="dxa"/>
            <w:hideMark/>
          </w:tcPr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1.Целевая прогулка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2. Трудовые поручения.</w:t>
            </w:r>
          </w:p>
          <w:p w:rsidR="00851784" w:rsidRPr="00851784" w:rsidRDefault="003C1088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дивидуальная ра</w:t>
            </w:r>
            <w:r w:rsidR="00851784" w:rsidRPr="00851784">
              <w:rPr>
                <w:rFonts w:ascii="Times New Roman" w:hAnsi="Times New Roman" w:cs="Times New Roman"/>
                <w:sz w:val="24"/>
                <w:szCs w:val="24"/>
              </w:rPr>
              <w:t>бота.</w:t>
            </w:r>
          </w:p>
          <w:p w:rsidR="00851784" w:rsidRPr="00851784" w:rsidRDefault="003C1088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игровая деятельность (вы</w:t>
            </w:r>
            <w:r w:rsidR="00851784" w:rsidRPr="00851784">
              <w:rPr>
                <w:rFonts w:ascii="Times New Roman" w:hAnsi="Times New Roman" w:cs="Times New Roman"/>
                <w:sz w:val="24"/>
                <w:szCs w:val="24"/>
              </w:rPr>
              <w:t>носной материал)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5. П/и (метание).</w:t>
            </w:r>
          </w:p>
        </w:tc>
        <w:tc>
          <w:tcPr>
            <w:tcW w:w="2756" w:type="dxa"/>
            <w:hideMark/>
          </w:tcPr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1.Наблюдение за живой природой (растительный мир)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2.Труд (санитарная уборка участков)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3.Индивидуальная работа.</w:t>
            </w:r>
          </w:p>
          <w:p w:rsidR="00851784" w:rsidRPr="00851784" w:rsidRDefault="003C1088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игровая деятельность (вы</w:t>
            </w:r>
            <w:r w:rsidR="00851784" w:rsidRPr="00851784">
              <w:rPr>
                <w:rFonts w:ascii="Times New Roman" w:hAnsi="Times New Roman" w:cs="Times New Roman"/>
                <w:sz w:val="24"/>
                <w:szCs w:val="24"/>
              </w:rPr>
              <w:t>носной материал)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5. Народные игры.</w:t>
            </w:r>
          </w:p>
        </w:tc>
      </w:tr>
      <w:tr w:rsidR="00851784" w:rsidRPr="004D51BF" w:rsidTr="003C1088">
        <w:trPr>
          <w:cantSplit/>
          <w:trHeight w:val="3045"/>
          <w:jc w:val="center"/>
        </w:trPr>
        <w:tc>
          <w:tcPr>
            <w:tcW w:w="520" w:type="dxa"/>
            <w:textDirection w:val="btLr"/>
            <w:hideMark/>
          </w:tcPr>
          <w:p w:rsidR="00851784" w:rsidRPr="00851784" w:rsidRDefault="00851784" w:rsidP="003C10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3261" w:type="dxa"/>
            <w:hideMark/>
          </w:tcPr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2.Театрализованные игры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3. Чтение художественной литературы.</w:t>
            </w:r>
          </w:p>
          <w:p w:rsidR="00851784" w:rsidRPr="00851784" w:rsidRDefault="00851784" w:rsidP="003C10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4.Индивидуальная работа по развитию речи.</w:t>
            </w:r>
          </w:p>
        </w:tc>
        <w:tc>
          <w:tcPr>
            <w:tcW w:w="2898" w:type="dxa"/>
            <w:hideMark/>
          </w:tcPr>
          <w:p w:rsidR="00851784" w:rsidRPr="00851784" w:rsidRDefault="003C1088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южетно-ролевая иг</w:t>
            </w:r>
            <w:r w:rsidR="00851784" w:rsidRPr="00851784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  <w:p w:rsidR="00851784" w:rsidRPr="00851784" w:rsidRDefault="003C1088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тение художест</w:t>
            </w:r>
            <w:r w:rsidR="00851784" w:rsidRPr="00851784">
              <w:rPr>
                <w:rFonts w:ascii="Times New Roman" w:hAnsi="Times New Roman" w:cs="Times New Roman"/>
                <w:sz w:val="24"/>
                <w:szCs w:val="24"/>
              </w:rPr>
              <w:t xml:space="preserve">венной литературы. 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3. Д/и на развитие мелкой моторики рук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4.Индивидуальная работа (сенсорное воспитание)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hideMark/>
          </w:tcPr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2. Чтение художественной литературы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3. Рассматривание  иллюстраций, репродукций.</w:t>
            </w:r>
          </w:p>
          <w:p w:rsidR="00851784" w:rsidRPr="00851784" w:rsidRDefault="00851784" w:rsidP="003C10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4.Самостоя</w:t>
            </w:r>
            <w:r w:rsidR="003C1088">
              <w:rPr>
                <w:rFonts w:ascii="Times New Roman" w:hAnsi="Times New Roman" w:cs="Times New Roman"/>
                <w:sz w:val="24"/>
                <w:szCs w:val="24"/>
              </w:rPr>
              <w:t>тельная художественная деятель</w:t>
            </w: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2694" w:type="dxa"/>
            <w:hideMark/>
          </w:tcPr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1. Развлечения, досуги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2. Д/и на расширение кругозора детей.</w:t>
            </w:r>
          </w:p>
          <w:p w:rsidR="00851784" w:rsidRPr="00851784" w:rsidRDefault="003C1088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 художест</w:t>
            </w:r>
            <w:r w:rsidR="00851784" w:rsidRPr="00851784">
              <w:rPr>
                <w:rFonts w:ascii="Times New Roman" w:hAnsi="Times New Roman" w:cs="Times New Roman"/>
                <w:sz w:val="24"/>
                <w:szCs w:val="24"/>
              </w:rPr>
              <w:t>венной литературы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4. Работа с родителями.</w:t>
            </w:r>
          </w:p>
        </w:tc>
        <w:tc>
          <w:tcPr>
            <w:tcW w:w="2756" w:type="dxa"/>
            <w:hideMark/>
          </w:tcPr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2. Хозяйственно-бытовой</w:t>
            </w:r>
            <w:r w:rsidR="003C1088">
              <w:rPr>
                <w:rFonts w:ascii="Times New Roman" w:hAnsi="Times New Roman" w:cs="Times New Roman"/>
                <w:sz w:val="24"/>
                <w:szCs w:val="24"/>
              </w:rPr>
              <w:t xml:space="preserve"> труд (элементарные тру</w:t>
            </w: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довые поручения)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3. Чтение художественной литературы.</w:t>
            </w:r>
          </w:p>
          <w:p w:rsidR="00851784" w:rsidRPr="00851784" w:rsidRDefault="00851784" w:rsidP="00851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4">
              <w:rPr>
                <w:rFonts w:ascii="Times New Roman" w:hAnsi="Times New Roman" w:cs="Times New Roman"/>
                <w:sz w:val="24"/>
                <w:szCs w:val="24"/>
              </w:rPr>
              <w:t>4. Строительные игры.</w:t>
            </w:r>
          </w:p>
        </w:tc>
      </w:tr>
    </w:tbl>
    <w:p w:rsidR="00851784" w:rsidRPr="00851784" w:rsidRDefault="00851784" w:rsidP="00851784">
      <w:pPr>
        <w:pStyle w:val="a3"/>
        <w:rPr>
          <w:rFonts w:ascii="Times New Roman" w:hAnsi="Times New Roman" w:cs="Times New Roman"/>
          <w:sz w:val="24"/>
          <w:szCs w:val="24"/>
        </w:rPr>
        <w:sectPr w:rsidR="00851784" w:rsidRPr="00851784" w:rsidSect="00304C88">
          <w:pgSz w:w="16838" w:h="11906" w:orient="landscape"/>
          <w:pgMar w:top="568" w:right="1418" w:bottom="142" w:left="1418" w:header="709" w:footer="709" w:gutter="0"/>
          <w:cols w:space="708"/>
          <w:docGrid w:linePitch="360"/>
        </w:sectPr>
      </w:pPr>
    </w:p>
    <w:p w:rsidR="00304C88" w:rsidRDefault="00304C88" w:rsidP="00467FA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7FA4" w:rsidRPr="00F43E65" w:rsidRDefault="00467FA4" w:rsidP="004E091B">
      <w:pPr>
        <w:pStyle w:val="a3"/>
        <w:numPr>
          <w:ilvl w:val="1"/>
          <w:numId w:val="40"/>
        </w:numPr>
        <w:rPr>
          <w:rFonts w:ascii="Times New Roman" w:hAnsi="Times New Roman" w:cs="Times New Roman"/>
          <w:b/>
          <w:sz w:val="28"/>
          <w:szCs w:val="28"/>
        </w:rPr>
      </w:pPr>
      <w:r w:rsidRPr="00F43E65">
        <w:rPr>
          <w:rFonts w:ascii="Times New Roman" w:hAnsi="Times New Roman" w:cs="Times New Roman"/>
          <w:b/>
          <w:sz w:val="28"/>
          <w:szCs w:val="28"/>
        </w:rPr>
        <w:t>Организация двигательного режима воспитанников</w:t>
      </w:r>
    </w:p>
    <w:tbl>
      <w:tblPr>
        <w:tblpPr w:leftFromText="180" w:rightFromText="180" w:vertAnchor="text" w:horzAnchor="margin" w:tblpXSpec="center" w:tblpY="61"/>
        <w:tblW w:w="14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9"/>
        <w:gridCol w:w="7426"/>
      </w:tblGrid>
      <w:tr w:rsidR="00467FA4" w:rsidRPr="00F43E65" w:rsidTr="00E17D17">
        <w:trPr>
          <w:cantSplit/>
        </w:trPr>
        <w:tc>
          <w:tcPr>
            <w:tcW w:w="7229" w:type="dxa"/>
            <w:vMerge w:val="restart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FA4" w:rsidRPr="00F43E65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7426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\ время</w:t>
            </w:r>
          </w:p>
        </w:tc>
      </w:tr>
      <w:tr w:rsidR="00E17D17" w:rsidRPr="00F43E65" w:rsidTr="00E17D17">
        <w:trPr>
          <w:cantSplit/>
          <w:trHeight w:val="550"/>
        </w:trPr>
        <w:tc>
          <w:tcPr>
            <w:tcW w:w="7229" w:type="dxa"/>
            <w:vMerge/>
          </w:tcPr>
          <w:p w:rsidR="00E17D17" w:rsidRPr="00F43E65" w:rsidRDefault="00E17D17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6" w:type="dxa"/>
          </w:tcPr>
          <w:p w:rsidR="00E17D17" w:rsidRPr="00F43E65" w:rsidRDefault="00E17D17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</w:t>
            </w:r>
          </w:p>
        </w:tc>
      </w:tr>
      <w:tr w:rsidR="00E17D17" w:rsidRPr="00F43E65" w:rsidTr="00E17D17">
        <w:tc>
          <w:tcPr>
            <w:tcW w:w="7229" w:type="dxa"/>
          </w:tcPr>
          <w:p w:rsidR="00E17D17" w:rsidRPr="00304C88" w:rsidRDefault="00E17D17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7426" w:type="dxa"/>
          </w:tcPr>
          <w:p w:rsidR="00E17D17" w:rsidRPr="00F43E65" w:rsidRDefault="00E17D17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27 минут в неделю</w:t>
            </w:r>
          </w:p>
        </w:tc>
      </w:tr>
      <w:tr w:rsidR="00E17D17" w:rsidRPr="00F43E65" w:rsidTr="00E17D17">
        <w:tc>
          <w:tcPr>
            <w:tcW w:w="7229" w:type="dxa"/>
          </w:tcPr>
          <w:p w:rsidR="00E17D17" w:rsidRPr="00304C88" w:rsidRDefault="00E17D17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7426" w:type="dxa"/>
          </w:tcPr>
          <w:p w:rsidR="00E17D17" w:rsidRPr="00F43E65" w:rsidRDefault="00E17D17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5 – 7 минут</w:t>
            </w:r>
          </w:p>
        </w:tc>
      </w:tr>
      <w:tr w:rsidR="00467FA4" w:rsidRPr="00F43E65" w:rsidTr="00E17D17">
        <w:tc>
          <w:tcPr>
            <w:tcW w:w="7229" w:type="dxa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после дневного сна</w:t>
            </w:r>
          </w:p>
        </w:tc>
        <w:tc>
          <w:tcPr>
            <w:tcW w:w="7426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9 - 15 минут</w:t>
            </w:r>
          </w:p>
        </w:tc>
      </w:tr>
      <w:tr w:rsidR="00467FA4" w:rsidRPr="004D51BF" w:rsidTr="00E17D17">
        <w:trPr>
          <w:cantSplit/>
        </w:trPr>
        <w:tc>
          <w:tcPr>
            <w:tcW w:w="7229" w:type="dxa"/>
            <w:vMerge w:val="restart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7426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Не менее 2 – 4 раз в день</w:t>
            </w:r>
          </w:p>
        </w:tc>
      </w:tr>
      <w:tr w:rsidR="00E17D17" w:rsidRPr="00F43E65" w:rsidTr="00E17D17">
        <w:trPr>
          <w:cantSplit/>
        </w:trPr>
        <w:tc>
          <w:tcPr>
            <w:tcW w:w="7229" w:type="dxa"/>
            <w:vMerge/>
          </w:tcPr>
          <w:p w:rsidR="00E17D17" w:rsidRPr="00304C88" w:rsidRDefault="00E17D17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6" w:type="dxa"/>
          </w:tcPr>
          <w:p w:rsidR="00E17D17" w:rsidRPr="00F43E65" w:rsidRDefault="00E17D17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6 – 9 минут</w:t>
            </w:r>
          </w:p>
        </w:tc>
      </w:tr>
      <w:tr w:rsidR="00E17D17" w:rsidRPr="00E17D17" w:rsidTr="00E17D17">
        <w:tc>
          <w:tcPr>
            <w:tcW w:w="7229" w:type="dxa"/>
          </w:tcPr>
          <w:p w:rsidR="00E17D17" w:rsidRPr="00304C88" w:rsidRDefault="00E17D17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7426" w:type="dxa"/>
          </w:tcPr>
          <w:p w:rsidR="00E17D17" w:rsidRPr="00F43E65" w:rsidRDefault="00E17D17" w:rsidP="00E17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7FA4" w:rsidRPr="004D51BF" w:rsidTr="00E17D17">
        <w:tc>
          <w:tcPr>
            <w:tcW w:w="7229" w:type="dxa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</w:t>
            </w:r>
          </w:p>
        </w:tc>
        <w:tc>
          <w:tcPr>
            <w:tcW w:w="7426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E17D17" w:rsidRPr="00F43E65" w:rsidTr="00E17D17">
        <w:tc>
          <w:tcPr>
            <w:tcW w:w="7229" w:type="dxa"/>
          </w:tcPr>
          <w:p w:rsidR="00E17D17" w:rsidRPr="00304C88" w:rsidRDefault="00E17D17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Игры с мячом</w:t>
            </w:r>
          </w:p>
        </w:tc>
        <w:tc>
          <w:tcPr>
            <w:tcW w:w="7426" w:type="dxa"/>
          </w:tcPr>
          <w:p w:rsidR="00E17D17" w:rsidRPr="00F43E65" w:rsidRDefault="00E17D17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E17D17" w:rsidRPr="00F43E65" w:rsidTr="00E17D17">
        <w:tc>
          <w:tcPr>
            <w:tcW w:w="7229" w:type="dxa"/>
          </w:tcPr>
          <w:p w:rsidR="00E17D17" w:rsidRPr="00304C88" w:rsidRDefault="00E17D17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Катание на санках, лыжах, игра в хоккей</w:t>
            </w:r>
          </w:p>
        </w:tc>
        <w:tc>
          <w:tcPr>
            <w:tcW w:w="7426" w:type="dxa"/>
          </w:tcPr>
          <w:p w:rsidR="00E17D17" w:rsidRPr="00F43E65" w:rsidRDefault="00E17D17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9 минут</w:t>
            </w:r>
          </w:p>
          <w:p w:rsidR="00E17D17" w:rsidRPr="00F43E65" w:rsidRDefault="00E17D17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7FA4" w:rsidRPr="00F43E65" w:rsidTr="00E17D17">
        <w:trPr>
          <w:cantSplit/>
        </w:trPr>
        <w:tc>
          <w:tcPr>
            <w:tcW w:w="7229" w:type="dxa"/>
            <w:vMerge w:val="restart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7426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Ежедневно с подгруппами</w:t>
            </w:r>
          </w:p>
        </w:tc>
      </w:tr>
      <w:tr w:rsidR="00E17D17" w:rsidRPr="00F43E65" w:rsidTr="00E17D17">
        <w:trPr>
          <w:cantSplit/>
        </w:trPr>
        <w:tc>
          <w:tcPr>
            <w:tcW w:w="7229" w:type="dxa"/>
            <w:vMerge/>
          </w:tcPr>
          <w:p w:rsidR="00E17D17" w:rsidRPr="00304C88" w:rsidRDefault="00E17D17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6" w:type="dxa"/>
          </w:tcPr>
          <w:p w:rsidR="00E17D17" w:rsidRPr="00F43E65" w:rsidRDefault="00E17D17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467FA4" w:rsidRPr="00F43E65" w:rsidTr="00E17D17">
        <w:trPr>
          <w:cantSplit/>
        </w:trPr>
        <w:tc>
          <w:tcPr>
            <w:tcW w:w="7229" w:type="dxa"/>
            <w:vMerge w:val="restart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развлечения</w:t>
            </w:r>
          </w:p>
        </w:tc>
        <w:tc>
          <w:tcPr>
            <w:tcW w:w="7426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1 – 2 раза в месяц</w:t>
            </w:r>
          </w:p>
        </w:tc>
      </w:tr>
      <w:tr w:rsidR="00E17D17" w:rsidRPr="00F43E65" w:rsidTr="00E17D17">
        <w:trPr>
          <w:cantSplit/>
        </w:trPr>
        <w:tc>
          <w:tcPr>
            <w:tcW w:w="7229" w:type="dxa"/>
            <w:vMerge/>
          </w:tcPr>
          <w:p w:rsidR="00E17D17" w:rsidRPr="00304C88" w:rsidRDefault="00E17D17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6" w:type="dxa"/>
          </w:tcPr>
          <w:p w:rsidR="00E17D17" w:rsidRPr="00F43E65" w:rsidRDefault="00E17D17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467FA4" w:rsidRPr="00F43E65" w:rsidTr="00E17D17">
        <w:trPr>
          <w:cantSplit/>
        </w:trPr>
        <w:tc>
          <w:tcPr>
            <w:tcW w:w="7229" w:type="dxa"/>
            <w:vMerge w:val="restart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праздники</w:t>
            </w:r>
          </w:p>
        </w:tc>
        <w:tc>
          <w:tcPr>
            <w:tcW w:w="7426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2  раза в год</w:t>
            </w:r>
          </w:p>
        </w:tc>
      </w:tr>
      <w:tr w:rsidR="00E17D17" w:rsidRPr="00F43E65" w:rsidTr="00E17D17">
        <w:trPr>
          <w:cantSplit/>
        </w:trPr>
        <w:tc>
          <w:tcPr>
            <w:tcW w:w="7229" w:type="dxa"/>
            <w:vMerge/>
          </w:tcPr>
          <w:p w:rsidR="00E17D17" w:rsidRPr="00304C88" w:rsidRDefault="00E17D17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6" w:type="dxa"/>
          </w:tcPr>
          <w:p w:rsidR="00E17D17" w:rsidRPr="00F43E65" w:rsidRDefault="00E17D17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7FA4" w:rsidRPr="004D51BF" w:rsidTr="00E17D17">
        <w:trPr>
          <w:cantSplit/>
        </w:trPr>
        <w:tc>
          <w:tcPr>
            <w:tcW w:w="7229" w:type="dxa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</w:t>
            </w:r>
          </w:p>
        </w:tc>
        <w:tc>
          <w:tcPr>
            <w:tcW w:w="7426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  <w:tr w:rsidR="00467FA4" w:rsidRPr="00F43E65" w:rsidTr="00E17D17">
        <w:tc>
          <w:tcPr>
            <w:tcW w:w="7229" w:type="dxa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</w:t>
            </w:r>
          </w:p>
        </w:tc>
        <w:tc>
          <w:tcPr>
            <w:tcW w:w="7426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467FA4" w:rsidRPr="00F43E65" w:rsidTr="00E17D17">
        <w:trPr>
          <w:trHeight w:val="388"/>
        </w:trPr>
        <w:tc>
          <w:tcPr>
            <w:tcW w:w="7229" w:type="dxa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7426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467FA4" w:rsidRDefault="00467FA4" w:rsidP="00467F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233B" w:rsidRDefault="00E7233B" w:rsidP="002368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7FA4" w:rsidRDefault="00467FA4" w:rsidP="00467FA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7745" w:rsidRDefault="005F7745" w:rsidP="00467FA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7745" w:rsidRDefault="005F7745" w:rsidP="00467FA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573D0" w:rsidRDefault="001573D0" w:rsidP="00467FA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7745" w:rsidRDefault="005F7745" w:rsidP="00467FA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7745" w:rsidRDefault="005F7745" w:rsidP="005F7745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5F7745" w:rsidSect="00304C88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18729F" w:rsidRPr="00304C88" w:rsidRDefault="00467FA4" w:rsidP="004E091B">
      <w:pPr>
        <w:pStyle w:val="a3"/>
        <w:numPr>
          <w:ilvl w:val="1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профилактической оздоровительной работы</w:t>
      </w:r>
    </w:p>
    <w:tbl>
      <w:tblPr>
        <w:tblStyle w:val="a5"/>
        <w:tblW w:w="0" w:type="auto"/>
        <w:tblLook w:val="04A0"/>
      </w:tblPr>
      <w:tblGrid>
        <w:gridCol w:w="811"/>
        <w:gridCol w:w="2991"/>
        <w:gridCol w:w="1929"/>
        <w:gridCol w:w="1934"/>
        <w:gridCol w:w="1905"/>
      </w:tblGrid>
      <w:tr w:rsidR="0018729F" w:rsidTr="00E17D17">
        <w:tc>
          <w:tcPr>
            <w:tcW w:w="811" w:type="dxa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91" w:type="dxa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 xml:space="preserve">Мероприятия </w:t>
            </w:r>
          </w:p>
        </w:tc>
        <w:tc>
          <w:tcPr>
            <w:tcW w:w="1929" w:type="dxa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1934" w:type="dxa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  <w:tc>
          <w:tcPr>
            <w:tcW w:w="1905" w:type="dxa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</w:tr>
      <w:tr w:rsidR="0018729F" w:rsidTr="00E17D17">
        <w:tc>
          <w:tcPr>
            <w:tcW w:w="9570" w:type="dxa"/>
            <w:gridSpan w:val="5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Оптимизация режима</w:t>
            </w:r>
          </w:p>
        </w:tc>
      </w:tr>
      <w:tr w:rsidR="00B21D5C" w:rsidRPr="0024614B" w:rsidTr="00E17D17">
        <w:tc>
          <w:tcPr>
            <w:tcW w:w="811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</w:tcPr>
          <w:p w:rsidR="00B21D5C" w:rsidRPr="0024614B" w:rsidRDefault="00B21D5C" w:rsidP="00844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Организация жизни детей в адаптационный период, создание комфортного режима</w:t>
            </w:r>
          </w:p>
        </w:tc>
        <w:tc>
          <w:tcPr>
            <w:tcW w:w="1929" w:type="dxa"/>
          </w:tcPr>
          <w:p w:rsidR="00B21D5C" w:rsidRPr="0024614B" w:rsidRDefault="00B21D5C" w:rsidP="00844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B21D5C" w:rsidRPr="0024614B" w:rsidRDefault="00B21D5C" w:rsidP="00844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Воспитатели, ст.медсестра</w:t>
            </w:r>
          </w:p>
        </w:tc>
        <w:tc>
          <w:tcPr>
            <w:tcW w:w="1905" w:type="dxa"/>
          </w:tcPr>
          <w:p w:rsidR="00B21D5C" w:rsidRPr="0024614B" w:rsidRDefault="00B21D5C" w:rsidP="00844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Группа детей раннего возраста</w:t>
            </w:r>
          </w:p>
        </w:tc>
      </w:tr>
      <w:tr w:rsidR="00B21D5C" w:rsidRPr="0024614B" w:rsidTr="00E17D17">
        <w:tc>
          <w:tcPr>
            <w:tcW w:w="811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1" w:type="dxa"/>
          </w:tcPr>
          <w:p w:rsidR="00B21D5C" w:rsidRPr="0024614B" w:rsidRDefault="00B21D5C" w:rsidP="00844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ой нагрузки на ребенка с учетом возрастных и индивидуальных особенностей</w:t>
            </w:r>
          </w:p>
        </w:tc>
        <w:tc>
          <w:tcPr>
            <w:tcW w:w="1929" w:type="dxa"/>
          </w:tcPr>
          <w:p w:rsidR="00B21D5C" w:rsidRPr="0024614B" w:rsidRDefault="00B21D5C" w:rsidP="00844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B21D5C" w:rsidRPr="0024614B" w:rsidRDefault="00B21D5C" w:rsidP="00844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Воспитатели, ст.медсестра</w:t>
            </w:r>
          </w:p>
        </w:tc>
        <w:tc>
          <w:tcPr>
            <w:tcW w:w="1905" w:type="dxa"/>
          </w:tcPr>
          <w:p w:rsidR="00B21D5C" w:rsidRPr="0024614B" w:rsidRDefault="00B21D5C" w:rsidP="00844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B21D5C" w:rsidRPr="0024614B" w:rsidTr="00E17D17">
        <w:tc>
          <w:tcPr>
            <w:tcW w:w="9570" w:type="dxa"/>
            <w:gridSpan w:val="5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здоровьесберегающих технологий</w:t>
            </w:r>
          </w:p>
        </w:tc>
      </w:tr>
      <w:tr w:rsidR="00B21D5C" w:rsidRPr="0024614B" w:rsidTr="00E17D17">
        <w:tc>
          <w:tcPr>
            <w:tcW w:w="9570" w:type="dxa"/>
            <w:gridSpan w:val="5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ющие процедуры</w:t>
            </w:r>
          </w:p>
        </w:tc>
      </w:tr>
      <w:tr w:rsidR="00B21D5C" w:rsidRPr="0024614B" w:rsidTr="00E17D17">
        <w:tc>
          <w:tcPr>
            <w:tcW w:w="9570" w:type="dxa"/>
            <w:gridSpan w:val="5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 в повседневной жизни</w:t>
            </w:r>
          </w:p>
        </w:tc>
      </w:tr>
      <w:tr w:rsidR="00B21D5C" w:rsidRPr="0024614B" w:rsidTr="00E17D17">
        <w:tc>
          <w:tcPr>
            <w:tcW w:w="811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</w:tcPr>
          <w:p w:rsidR="00B21D5C" w:rsidRPr="0024614B" w:rsidRDefault="00B21D5C" w:rsidP="00E17D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Прогулка: дневная и вечерняя</w:t>
            </w:r>
          </w:p>
        </w:tc>
        <w:tc>
          <w:tcPr>
            <w:tcW w:w="1929" w:type="dxa"/>
          </w:tcPr>
          <w:p w:rsidR="00B21D5C" w:rsidRPr="0024614B" w:rsidRDefault="00B21D5C" w:rsidP="00E17D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34" w:type="dxa"/>
          </w:tcPr>
          <w:p w:rsidR="00B21D5C" w:rsidRPr="0024614B" w:rsidRDefault="00B21D5C" w:rsidP="00E17D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B21D5C" w:rsidRPr="0024614B" w:rsidRDefault="00B21D5C" w:rsidP="00E17D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B21D5C" w:rsidRPr="0024614B" w:rsidTr="00E17D17">
        <w:tc>
          <w:tcPr>
            <w:tcW w:w="811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1" w:type="dxa"/>
          </w:tcPr>
          <w:p w:rsidR="00B21D5C" w:rsidRPr="0024614B" w:rsidRDefault="00B21D5C" w:rsidP="00E17D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В целях уменьшения перекрестного инфицирования и снижения бактерицидной загрязненности – сквозное проветривание (3-5 раз в отсутствие детей)</w:t>
            </w:r>
          </w:p>
        </w:tc>
        <w:tc>
          <w:tcPr>
            <w:tcW w:w="1929" w:type="dxa"/>
          </w:tcPr>
          <w:p w:rsidR="00B21D5C" w:rsidRPr="0024614B" w:rsidRDefault="00B21D5C" w:rsidP="00E17D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B21D5C" w:rsidRPr="0024614B" w:rsidRDefault="00B21D5C" w:rsidP="00E17D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Воспитатели, мл.воспитатели</w:t>
            </w:r>
          </w:p>
        </w:tc>
        <w:tc>
          <w:tcPr>
            <w:tcW w:w="1905" w:type="dxa"/>
          </w:tcPr>
          <w:p w:rsidR="00B21D5C" w:rsidRPr="0024614B" w:rsidRDefault="00B21D5C" w:rsidP="00E17D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B21D5C" w:rsidRPr="0024614B" w:rsidTr="00E17D17">
        <w:tc>
          <w:tcPr>
            <w:tcW w:w="811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1" w:type="dxa"/>
          </w:tcPr>
          <w:p w:rsidR="00B21D5C" w:rsidRPr="0024614B" w:rsidRDefault="00B21D5C" w:rsidP="00E17D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Сон без маек</w:t>
            </w:r>
          </w:p>
        </w:tc>
        <w:tc>
          <w:tcPr>
            <w:tcW w:w="1929" w:type="dxa"/>
          </w:tcPr>
          <w:p w:rsidR="00B21D5C" w:rsidRPr="0024614B" w:rsidRDefault="00B21D5C" w:rsidP="00E17D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B21D5C" w:rsidRPr="0024614B" w:rsidRDefault="00B21D5C" w:rsidP="00E17D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05" w:type="dxa"/>
          </w:tcPr>
          <w:p w:rsidR="00B21D5C" w:rsidRPr="0024614B" w:rsidRDefault="00B21D5C" w:rsidP="00E17D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группы </w:t>
            </w:r>
          </w:p>
        </w:tc>
      </w:tr>
      <w:tr w:rsidR="00B21D5C" w:rsidRPr="0024614B" w:rsidTr="00E17D17">
        <w:tc>
          <w:tcPr>
            <w:tcW w:w="9570" w:type="dxa"/>
            <w:gridSpan w:val="5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методы закаливания</w:t>
            </w:r>
          </w:p>
        </w:tc>
      </w:tr>
      <w:tr w:rsidR="00B21D5C" w:rsidRPr="0024614B" w:rsidTr="00E17D17">
        <w:tc>
          <w:tcPr>
            <w:tcW w:w="811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Гимнастика в кровати с дыхательными упражнениями после сна</w:t>
            </w:r>
          </w:p>
        </w:tc>
        <w:tc>
          <w:tcPr>
            <w:tcW w:w="1929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группы </w:t>
            </w:r>
          </w:p>
        </w:tc>
      </w:tr>
      <w:tr w:rsidR="00B21D5C" w:rsidRPr="0024614B" w:rsidTr="00E17D17">
        <w:tc>
          <w:tcPr>
            <w:tcW w:w="811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1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Немедикоментозное оздоровление:</w:t>
            </w:r>
          </w:p>
          <w:p w:rsidR="00B21D5C" w:rsidRPr="0024614B" w:rsidRDefault="00B21D5C" w:rsidP="003E0C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-аромотерапия;</w:t>
            </w:r>
          </w:p>
          <w:p w:rsidR="00B21D5C" w:rsidRPr="0024614B" w:rsidRDefault="00B21D5C" w:rsidP="003E0C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-фитотерапия;</w:t>
            </w:r>
          </w:p>
          <w:p w:rsidR="00B21D5C" w:rsidRPr="0024614B" w:rsidRDefault="00B21D5C" w:rsidP="003E0C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 xml:space="preserve">-спелеотерапия. </w:t>
            </w:r>
          </w:p>
        </w:tc>
        <w:tc>
          <w:tcPr>
            <w:tcW w:w="1929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</w:tc>
        <w:tc>
          <w:tcPr>
            <w:tcW w:w="1905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группы </w:t>
            </w:r>
          </w:p>
        </w:tc>
      </w:tr>
      <w:tr w:rsidR="00B21D5C" w:rsidRPr="0024614B" w:rsidTr="00E17D17">
        <w:tc>
          <w:tcPr>
            <w:tcW w:w="811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1" w:type="dxa"/>
          </w:tcPr>
          <w:p w:rsidR="00B21D5C" w:rsidRPr="0024614B" w:rsidRDefault="00B21D5C" w:rsidP="00E17D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«Босоножье»</w:t>
            </w:r>
          </w:p>
        </w:tc>
        <w:tc>
          <w:tcPr>
            <w:tcW w:w="1929" w:type="dxa"/>
          </w:tcPr>
          <w:p w:rsidR="00B21D5C" w:rsidRPr="0024614B" w:rsidRDefault="00B21D5C" w:rsidP="00E17D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B21D5C" w:rsidRPr="0024614B" w:rsidRDefault="00B21D5C" w:rsidP="00E17D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Воспитатели, мед.сестра</w:t>
            </w:r>
          </w:p>
        </w:tc>
        <w:tc>
          <w:tcPr>
            <w:tcW w:w="1905" w:type="dxa"/>
          </w:tcPr>
          <w:p w:rsidR="00B21D5C" w:rsidRPr="0024614B" w:rsidRDefault="00B21D5C" w:rsidP="00E17D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группы </w:t>
            </w:r>
          </w:p>
        </w:tc>
      </w:tr>
      <w:tr w:rsidR="00B21D5C" w:rsidRPr="0024614B" w:rsidTr="00E17D17">
        <w:trPr>
          <w:trHeight w:val="533"/>
        </w:trPr>
        <w:tc>
          <w:tcPr>
            <w:tcW w:w="811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1" w:type="dxa"/>
          </w:tcPr>
          <w:p w:rsidR="00B21D5C" w:rsidRPr="0024614B" w:rsidRDefault="00B21D5C" w:rsidP="00E17D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Воздушные ванны (в облегченной одежде)</w:t>
            </w:r>
          </w:p>
        </w:tc>
        <w:tc>
          <w:tcPr>
            <w:tcW w:w="1929" w:type="dxa"/>
          </w:tcPr>
          <w:p w:rsidR="00B21D5C" w:rsidRPr="0024614B" w:rsidRDefault="00B21D5C" w:rsidP="00E17D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B21D5C" w:rsidRPr="0024614B" w:rsidRDefault="00B21D5C" w:rsidP="00E17D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B21D5C" w:rsidRPr="0024614B" w:rsidRDefault="00B21D5C" w:rsidP="00E17D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B21D5C" w:rsidRPr="004D51BF" w:rsidTr="00E17D17">
        <w:tc>
          <w:tcPr>
            <w:tcW w:w="9570" w:type="dxa"/>
            <w:gridSpan w:val="5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сохранения и стимулирования здоровья</w:t>
            </w:r>
          </w:p>
        </w:tc>
      </w:tr>
      <w:tr w:rsidR="00B21D5C" w:rsidRPr="0024614B" w:rsidTr="00E17D17">
        <w:tc>
          <w:tcPr>
            <w:tcW w:w="811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 на прогулке</w:t>
            </w:r>
          </w:p>
        </w:tc>
        <w:tc>
          <w:tcPr>
            <w:tcW w:w="1929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B21D5C" w:rsidRPr="0024614B" w:rsidTr="00E17D17">
        <w:tc>
          <w:tcPr>
            <w:tcW w:w="811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1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</w:p>
        </w:tc>
        <w:tc>
          <w:tcPr>
            <w:tcW w:w="1929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B21D5C" w:rsidRPr="0024614B" w:rsidTr="00E17D17">
        <w:tc>
          <w:tcPr>
            <w:tcW w:w="811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1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Хождение по «Дорожке здоровья»</w:t>
            </w:r>
          </w:p>
        </w:tc>
        <w:tc>
          <w:tcPr>
            <w:tcW w:w="1929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B21D5C" w:rsidRPr="0024614B" w:rsidTr="00E17D17">
        <w:tc>
          <w:tcPr>
            <w:tcW w:w="811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1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 xml:space="preserve">Точечный массаж (по методике Уманской) до завтрака (или игровой массаж) </w:t>
            </w:r>
          </w:p>
        </w:tc>
        <w:tc>
          <w:tcPr>
            <w:tcW w:w="1929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05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B21D5C" w:rsidRPr="0024614B" w:rsidTr="00E17D17">
        <w:tc>
          <w:tcPr>
            <w:tcW w:w="811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1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 xml:space="preserve">Лечебные игры (по </w:t>
            </w:r>
            <w:r w:rsidRPr="00246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е Галанова)</w:t>
            </w:r>
          </w:p>
        </w:tc>
        <w:tc>
          <w:tcPr>
            <w:tcW w:w="1929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 </w:t>
            </w:r>
          </w:p>
        </w:tc>
        <w:tc>
          <w:tcPr>
            <w:tcW w:w="1934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</w:t>
            </w:r>
            <w:r w:rsidRPr="00246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</w:tr>
      <w:tr w:rsidR="00B21D5C" w:rsidRPr="004D51BF" w:rsidTr="00E17D17">
        <w:tc>
          <w:tcPr>
            <w:tcW w:w="9570" w:type="dxa"/>
            <w:gridSpan w:val="5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и обучения здоровому образу жизни</w:t>
            </w:r>
          </w:p>
        </w:tc>
      </w:tr>
      <w:tr w:rsidR="00B21D5C" w:rsidRPr="0024614B" w:rsidTr="00E17D17">
        <w:tc>
          <w:tcPr>
            <w:tcW w:w="811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</w:tcPr>
          <w:p w:rsidR="00B21D5C" w:rsidRPr="0024614B" w:rsidRDefault="00B21D5C" w:rsidP="00E17D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улице</w:t>
            </w:r>
          </w:p>
        </w:tc>
        <w:tc>
          <w:tcPr>
            <w:tcW w:w="1929" w:type="dxa"/>
          </w:tcPr>
          <w:p w:rsidR="00B21D5C" w:rsidRPr="0024614B" w:rsidRDefault="00B21D5C" w:rsidP="00E17D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B21D5C" w:rsidRPr="0024614B" w:rsidRDefault="00B21D5C" w:rsidP="00E17D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B21D5C" w:rsidRPr="0024614B" w:rsidRDefault="00B21D5C" w:rsidP="00E17D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B21D5C" w:rsidRPr="0024614B" w:rsidTr="00E17D17">
        <w:tc>
          <w:tcPr>
            <w:tcW w:w="9570" w:type="dxa"/>
            <w:gridSpan w:val="5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технологии</w:t>
            </w:r>
          </w:p>
        </w:tc>
      </w:tr>
      <w:tr w:rsidR="00B21D5C" w:rsidRPr="0024614B" w:rsidTr="00E17D17">
        <w:tc>
          <w:tcPr>
            <w:tcW w:w="811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 xml:space="preserve">Музыкотерапия </w:t>
            </w:r>
          </w:p>
        </w:tc>
        <w:tc>
          <w:tcPr>
            <w:tcW w:w="1929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1934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B21D5C" w:rsidRPr="0024614B" w:rsidRDefault="00B21D5C" w:rsidP="003E0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</w:tbl>
    <w:p w:rsidR="0018729F" w:rsidRPr="0024614B" w:rsidRDefault="0018729F" w:rsidP="00467F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04C88" w:rsidRPr="0024614B" w:rsidRDefault="00304C88" w:rsidP="00467F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18729F" w:rsidRPr="0024614B" w:rsidRDefault="004D51BF" w:rsidP="004D51BF">
      <w:pPr>
        <w:pStyle w:val="a3"/>
        <w:numPr>
          <w:ilvl w:val="1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04C88" w:rsidRPr="0024614B">
        <w:rPr>
          <w:rFonts w:ascii="Times New Roman" w:hAnsi="Times New Roman" w:cs="Times New Roman"/>
          <w:b/>
          <w:bCs/>
          <w:sz w:val="24"/>
          <w:szCs w:val="24"/>
        </w:rPr>
        <w:t>Методическое, материально – техническое обеспечение программы</w:t>
      </w:r>
    </w:p>
    <w:p w:rsidR="00AF4033" w:rsidRPr="0024614B" w:rsidRDefault="00AF4033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14B">
        <w:rPr>
          <w:rFonts w:ascii="Times New Roman" w:hAnsi="Times New Roman" w:cs="Times New Roman"/>
          <w:b/>
          <w:bCs/>
          <w:sz w:val="24"/>
          <w:szCs w:val="24"/>
        </w:rPr>
        <w:t>Организация предметно – развивающей среды</w:t>
      </w:r>
    </w:p>
    <w:tbl>
      <w:tblPr>
        <w:tblStyle w:val="a5"/>
        <w:tblW w:w="0" w:type="auto"/>
        <w:tblInd w:w="360" w:type="dxa"/>
        <w:tblLook w:val="04A0"/>
      </w:tblPr>
      <w:tblGrid>
        <w:gridCol w:w="516"/>
        <w:gridCol w:w="2689"/>
        <w:gridCol w:w="2503"/>
        <w:gridCol w:w="3502"/>
      </w:tblGrid>
      <w:tr w:rsidR="00B070F5" w:rsidRPr="0024614B" w:rsidTr="00B070F5">
        <w:tc>
          <w:tcPr>
            <w:tcW w:w="516" w:type="dxa"/>
            <w:hideMark/>
          </w:tcPr>
          <w:p w:rsidR="00B070F5" w:rsidRPr="0024614B" w:rsidRDefault="00B070F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89" w:type="dxa"/>
            <w:hideMark/>
          </w:tcPr>
          <w:p w:rsidR="00B070F5" w:rsidRPr="0024614B" w:rsidRDefault="00B070F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лемента ПРС</w:t>
            </w:r>
          </w:p>
        </w:tc>
        <w:tc>
          <w:tcPr>
            <w:tcW w:w="2503" w:type="dxa"/>
            <w:hideMark/>
          </w:tcPr>
          <w:p w:rsidR="00B070F5" w:rsidRPr="0024614B" w:rsidRDefault="00B070F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предназначение</w:t>
            </w:r>
          </w:p>
        </w:tc>
        <w:tc>
          <w:tcPr>
            <w:tcW w:w="3502" w:type="dxa"/>
            <w:hideMark/>
          </w:tcPr>
          <w:p w:rsidR="00B070F5" w:rsidRPr="0024614B" w:rsidRDefault="00B070F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и игровые материалы</w:t>
            </w:r>
          </w:p>
        </w:tc>
      </w:tr>
      <w:tr w:rsidR="00B070F5" w:rsidRPr="004D51BF" w:rsidTr="00B070F5">
        <w:tc>
          <w:tcPr>
            <w:tcW w:w="516" w:type="dxa"/>
            <w:hideMark/>
          </w:tcPr>
          <w:p w:rsidR="00B070F5" w:rsidRPr="0024614B" w:rsidRDefault="00B070F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89" w:type="dxa"/>
            <w:hideMark/>
          </w:tcPr>
          <w:p w:rsidR="00B070F5" w:rsidRPr="0024614B" w:rsidRDefault="00B070F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олок сюжетно-ролевых игр</w:t>
            </w:r>
          </w:p>
        </w:tc>
        <w:tc>
          <w:tcPr>
            <w:tcW w:w="2503" w:type="dxa"/>
            <w:hideMark/>
          </w:tcPr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Формирование ролевых действий,  стимуляция сюжетно- ролевой игры; 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формирование коммуникативных навыков в игре; 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развитие подражательности и творческих способностей.</w:t>
            </w:r>
          </w:p>
        </w:tc>
        <w:tc>
          <w:tcPr>
            <w:tcW w:w="3502" w:type="dxa"/>
          </w:tcPr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1.Кукольная мебель: набор кухонной мебели,мебели для ванной комнаты, кровать (1шт.), диванчик, кресло, кухонная плита.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2.Игрущечная посуда: набор чайной посуды (крупной и средней), набор кухонной и столовой посуды (крупной и средней), миски (тазики) (4 шт.), набор фруктов.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3.Куклы: крупные (3 шт.), средние (4 шт.).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4.Атрибуты для игр «Магазин», «Больница», «Семья», «Детский сад», , «Парикмахерская» и т.д.</w:t>
            </w:r>
          </w:p>
          <w:p w:rsidR="00B070F5" w:rsidRPr="0024614B" w:rsidRDefault="005B016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070F5"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.Различные атрибуты для ряженья: шляпы, очки, шали, юбки, косынки, ободки, парик, сумочки и т.п.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70F5" w:rsidRPr="0024614B" w:rsidTr="00B070F5">
        <w:tc>
          <w:tcPr>
            <w:tcW w:w="516" w:type="dxa"/>
            <w:hideMark/>
          </w:tcPr>
          <w:p w:rsidR="00B070F5" w:rsidRPr="0024614B" w:rsidRDefault="00B070F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89" w:type="dxa"/>
            <w:hideMark/>
          </w:tcPr>
          <w:p w:rsidR="00B070F5" w:rsidRPr="0024614B" w:rsidRDefault="00B070F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сомоторный уголок</w:t>
            </w:r>
          </w:p>
        </w:tc>
        <w:tc>
          <w:tcPr>
            <w:tcW w:w="2503" w:type="dxa"/>
            <w:hideMark/>
          </w:tcPr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я мелкой моторики, стимуляции двигательной активности;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для стимуляции сенсорных функций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зрение, осязание, слух, обоняние и 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т. д. );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нятие мышечного и психоэмоционального напряжения, достижения релаксации и комфортного 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чувствия детей.</w:t>
            </w:r>
          </w:p>
        </w:tc>
        <w:tc>
          <w:tcPr>
            <w:tcW w:w="3502" w:type="dxa"/>
            <w:hideMark/>
          </w:tcPr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личные мозаики, шнуровки,  конструкторы,деревянные пазлы, сенсорные кубики, сенсорные домики, сенсорная утка, пирамиды, пальчиковый и кукольный театры,  парные картинки, мешочки и баночки с различными крупами, 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игры: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 лото «</w:t>
            </w:r>
            <w:r w:rsidR="005B016F">
              <w:rPr>
                <w:rFonts w:ascii="Times New Roman" w:hAnsi="Times New Roman" w:cs="Times New Roman"/>
                <w:bCs/>
                <w:sz w:val="24"/>
                <w:szCs w:val="24"/>
              </w:rPr>
              <w:t>Веселые зверята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»; «</w:t>
            </w:r>
            <w:r w:rsidR="005B016F">
              <w:rPr>
                <w:rFonts w:ascii="Times New Roman" w:hAnsi="Times New Roman" w:cs="Times New Roman"/>
                <w:bCs/>
                <w:sz w:val="24"/>
                <w:szCs w:val="24"/>
              </w:rPr>
              <w:t>Дары лета», «Развивающее лото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  «Прищепки»;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 «Кто на свете всех хитрее?» на магнитах;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 «Найди такой же»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«Собери картинку»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  «Лабиринт»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 «Разложи по цвету»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 «Мельница»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Сенсорная доска</w:t>
            </w:r>
          </w:p>
        </w:tc>
      </w:tr>
      <w:tr w:rsidR="00B070F5" w:rsidRPr="004D51BF" w:rsidTr="00B070F5">
        <w:tc>
          <w:tcPr>
            <w:tcW w:w="516" w:type="dxa"/>
            <w:hideMark/>
          </w:tcPr>
          <w:p w:rsidR="00B070F5" w:rsidRPr="0024614B" w:rsidRDefault="00B070F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689" w:type="dxa"/>
            <w:hideMark/>
          </w:tcPr>
          <w:p w:rsidR="00B070F5" w:rsidRPr="0024614B" w:rsidRDefault="00B070F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олок по развитию речи</w:t>
            </w:r>
          </w:p>
        </w:tc>
        <w:tc>
          <w:tcPr>
            <w:tcW w:w="2503" w:type="dxa"/>
            <w:hideMark/>
          </w:tcPr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 Обучение приёмам, использованию игрового материала для развития речи, познавательных и творческих способностей детей.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формирование навыка слушания, умения обращаться с книгой; 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и расширение представлений об окружающем.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развитие творчества детей на основе литературных произведений.</w:t>
            </w:r>
          </w:p>
        </w:tc>
        <w:tc>
          <w:tcPr>
            <w:tcW w:w="3502" w:type="dxa"/>
          </w:tcPr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1. Альбом по развитию речи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Картотека игр: 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а) по звуковой культуре речи; 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б) упражнений артикуляционной гимнастики; 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в) упражнений дыхательной гимнастики; 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г) пальчиковой гимнастике.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3. Художественные произведения по программе и др.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4. Словесные дидактические игры.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5. Чистоговорки, стихи, потешки, поговорки, приговорки.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6. Предметные картинки.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7. Ширма для показа театра.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7. Различные виды театров.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Картинки: 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а) с изображением явлений природы; 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б) предметами домашнего обихода; 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в) основными частями транспорта (кабина, руль, окна, двери, колеса); 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г) изображением труда взрослых (повар готовит, няня убирает, мама шьет); 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д) с изображением размера, цвета, качества предметов (красный т.д., чистый-грязный, сладкий-горький, большой-маленький т.д.); 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е) с изображением действий (ложится спать, садится, одевается, гуляет, подметает, моет, гладит т.д.).</w:t>
            </w:r>
          </w:p>
          <w:p w:rsidR="00B070F5" w:rsidRPr="0024614B" w:rsidRDefault="00B070F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70F5" w:rsidRPr="0024614B" w:rsidTr="00B070F5">
        <w:tc>
          <w:tcPr>
            <w:tcW w:w="516" w:type="dxa"/>
            <w:hideMark/>
          </w:tcPr>
          <w:p w:rsidR="00B070F5" w:rsidRPr="0024614B" w:rsidRDefault="00B070F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689" w:type="dxa"/>
            <w:hideMark/>
          </w:tcPr>
          <w:p w:rsidR="00B070F5" w:rsidRPr="0024614B" w:rsidRDefault="00B070F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й уголок</w:t>
            </w:r>
          </w:p>
        </w:tc>
        <w:tc>
          <w:tcPr>
            <w:tcW w:w="2503" w:type="dxa"/>
            <w:hideMark/>
          </w:tcPr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Создание условия для занятия физическими упражнениями в группе,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тимулирование 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елание детей заниматься двигательной деятельностью.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укрепление мышц нижних и верхних конечностей, профилактика плоскостопия.</w:t>
            </w:r>
          </w:p>
        </w:tc>
        <w:tc>
          <w:tcPr>
            <w:tcW w:w="3502" w:type="dxa"/>
            <w:hideMark/>
          </w:tcPr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тотека подвижных игр по возрасту.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рибутов для подвижных игр. 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рибуты для ходьбы и упражнений в равновесии: ориентировочная дорожка 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ширина 20см, длина 2,5 м), предметы для перешагивания (высота10-15см), 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игр с катанием, бросанием, метанием: мячи разного диаметра (10 шт), мячи (диаметр 6-8см), набивные мешочки, набор кеглей.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игр с прыжками: ориентировочная дорожка (ширина2</w:t>
            </w:r>
            <w:r w:rsidR="005B016F">
              <w:rPr>
                <w:rFonts w:ascii="Times New Roman" w:hAnsi="Times New Roman" w:cs="Times New Roman"/>
                <w:bCs/>
                <w:sz w:val="24"/>
                <w:szCs w:val="24"/>
              </w:rPr>
              <w:t>0см, длина2,5 м), обручи (7 шт)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, скакалки.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общеразвивающих упражнений: погремушки, флажки, кубики, игрушки.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коррекционной работы: массажные дорожки (</w:t>
            </w:r>
            <w:r w:rsidR="005B016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шт), массажные мячи.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Ба</w:t>
            </w:r>
            <w:r w:rsidR="005B016F">
              <w:rPr>
                <w:rFonts w:ascii="Times New Roman" w:hAnsi="Times New Roman" w:cs="Times New Roman"/>
                <w:bCs/>
                <w:sz w:val="24"/>
                <w:szCs w:val="24"/>
              </w:rPr>
              <w:t>скетбольное кольцо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070F5" w:rsidRPr="004D51BF" w:rsidTr="00B070F5">
        <w:tc>
          <w:tcPr>
            <w:tcW w:w="516" w:type="dxa"/>
            <w:hideMark/>
          </w:tcPr>
          <w:p w:rsidR="00B070F5" w:rsidRPr="0024614B" w:rsidRDefault="00B070F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689" w:type="dxa"/>
          </w:tcPr>
          <w:p w:rsidR="00B070F5" w:rsidRPr="0024614B" w:rsidRDefault="00B070F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ческий уголок</w:t>
            </w:r>
          </w:p>
          <w:p w:rsidR="00B070F5" w:rsidRPr="0024614B" w:rsidRDefault="00B070F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3" w:type="dxa"/>
            <w:hideMark/>
          </w:tcPr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 Экологическое воспитание и образование детей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прививать любовь к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природе, навыки бережного отношения к ней.</w:t>
            </w:r>
          </w:p>
        </w:tc>
        <w:tc>
          <w:tcPr>
            <w:tcW w:w="3502" w:type="dxa"/>
            <w:hideMark/>
          </w:tcPr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1.Комнатные растения: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 достаточное количество растений в группе в соответствии с возрастными особенностями дошкольников;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 паспорт растений;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 инструменты для ухода за растениями: рыхления, мытья, полива, ведерки.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безопасность растений для детей;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2. Набор «Насекомых», «Домашних животных и птиц», аквариум, сезонная кукла, игрушки.</w:t>
            </w:r>
          </w:p>
        </w:tc>
      </w:tr>
      <w:tr w:rsidR="00B070F5" w:rsidRPr="004D51BF" w:rsidTr="00B070F5">
        <w:tc>
          <w:tcPr>
            <w:tcW w:w="516" w:type="dxa"/>
            <w:hideMark/>
          </w:tcPr>
          <w:p w:rsidR="00B070F5" w:rsidRPr="0024614B" w:rsidRDefault="00B070F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689" w:type="dxa"/>
          </w:tcPr>
          <w:p w:rsidR="00B070F5" w:rsidRPr="0024614B" w:rsidRDefault="00B070F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олок</w:t>
            </w:r>
          </w:p>
          <w:p w:rsidR="00B070F5" w:rsidRPr="0024614B" w:rsidRDefault="00B070F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атриотическому воспитанию</w:t>
            </w:r>
          </w:p>
          <w:p w:rsidR="00B070F5" w:rsidRPr="0024614B" w:rsidRDefault="00B070F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3" w:type="dxa"/>
            <w:hideMark/>
          </w:tcPr>
          <w:p w:rsidR="00B070F5" w:rsidRPr="0024614B" w:rsidRDefault="00B070F5">
            <w:pPr>
              <w:ind w:firstLine="0"/>
              <w:rPr>
                <w:color w:val="000000"/>
                <w:lang w:val="ru-RU" w:eastAsia="ru-RU"/>
              </w:rPr>
            </w:pPr>
            <w:r w:rsidRPr="0024614B">
              <w:rPr>
                <w:bCs/>
                <w:lang w:val="ru-RU"/>
              </w:rPr>
              <w:t xml:space="preserve">- </w:t>
            </w:r>
            <w:r w:rsidRPr="0024614B">
              <w:rPr>
                <w:color w:val="000000"/>
                <w:lang w:val="ru-RU" w:eastAsia="ru-RU"/>
              </w:rPr>
              <w:t>формирование духовно-нравственного отношения и чувства сопричастности к родному дому, семье, детскому саду, городу, культурному наследию своего народа;</w:t>
            </w:r>
          </w:p>
          <w:p w:rsidR="00B070F5" w:rsidRPr="0024614B" w:rsidRDefault="00B070F5">
            <w:pPr>
              <w:ind w:firstLine="0"/>
              <w:rPr>
                <w:color w:val="000000"/>
                <w:lang w:val="ru-RU" w:eastAsia="ru-RU"/>
              </w:rPr>
            </w:pPr>
            <w:r w:rsidRPr="0024614B">
              <w:rPr>
                <w:color w:val="000000"/>
                <w:lang w:val="ru-RU" w:eastAsia="ru-RU"/>
              </w:rPr>
              <w:t>-формирование духовно-нравственного отношения к природе родного края;</w:t>
            </w:r>
          </w:p>
          <w:p w:rsidR="00B070F5" w:rsidRPr="0024614B" w:rsidRDefault="00B070F5">
            <w:pPr>
              <w:ind w:firstLine="0"/>
              <w:rPr>
                <w:bCs/>
                <w:lang w:val="ru-RU"/>
              </w:rPr>
            </w:pPr>
            <w:r w:rsidRPr="0024614B">
              <w:rPr>
                <w:color w:val="000000"/>
                <w:lang w:val="ru-RU" w:eastAsia="ru-RU"/>
              </w:rPr>
              <w:t xml:space="preserve">-воспитание любви, уважения к своей нации, семье, краю. </w:t>
            </w:r>
          </w:p>
        </w:tc>
        <w:tc>
          <w:tcPr>
            <w:tcW w:w="3502" w:type="dxa"/>
          </w:tcPr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1. различные куклы-закрутки из пряжи, ткани разных видов, ниток;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предметы народного декоративно-прикладного искусства (матрешки, дымковские игрушки, хохлома, вышивка, работа по дереву и пр.);</w:t>
            </w:r>
          </w:p>
          <w:p w:rsidR="00B070F5" w:rsidRPr="0024614B" w:rsidRDefault="006C3A9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амовар</w:t>
            </w:r>
            <w:r w:rsidR="00B070F5"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2. Художественная литература по фольклору (песенки, потешки, сказки и т.д.).</w:t>
            </w:r>
          </w:p>
          <w:p w:rsidR="00B070F5" w:rsidRPr="0024614B" w:rsidRDefault="00B070F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70F5" w:rsidRPr="004D51BF" w:rsidTr="00600F2C">
        <w:trPr>
          <w:trHeight w:val="3830"/>
        </w:trPr>
        <w:tc>
          <w:tcPr>
            <w:tcW w:w="516" w:type="dxa"/>
            <w:hideMark/>
          </w:tcPr>
          <w:p w:rsidR="00B070F5" w:rsidRPr="0024614B" w:rsidRDefault="00B070F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2689" w:type="dxa"/>
            <w:hideMark/>
          </w:tcPr>
          <w:p w:rsidR="00B070F5" w:rsidRPr="0024614B" w:rsidRDefault="00600F2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олок уединения</w:t>
            </w:r>
          </w:p>
        </w:tc>
        <w:tc>
          <w:tcPr>
            <w:tcW w:w="2503" w:type="dxa"/>
            <w:hideMark/>
          </w:tcPr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Уголок уединения, призванный решать благородную задачу создания ниши покоя.Уголок уединения  напоминает норку. Отлежался, отсиделся, успокоился — можно вылезать и снова включаться в общую суету.</w:t>
            </w:r>
          </w:p>
        </w:tc>
        <w:tc>
          <w:tcPr>
            <w:tcW w:w="3502" w:type="dxa"/>
            <w:hideMark/>
          </w:tcPr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и, теплый, спокойных тонов коврик, подушечка, небольшая библиотечка, игрушечный телефон, для «разговора» с мамой.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выплеска агрессии  помещеныстарые газеты,журналы порвав которые дошкольник медленно успокаивается.</w:t>
            </w:r>
          </w:p>
        </w:tc>
      </w:tr>
      <w:tr w:rsidR="00B070F5" w:rsidRPr="004D51BF" w:rsidTr="00B070F5">
        <w:tc>
          <w:tcPr>
            <w:tcW w:w="516" w:type="dxa"/>
            <w:hideMark/>
          </w:tcPr>
          <w:p w:rsidR="00B070F5" w:rsidRPr="0024614B" w:rsidRDefault="00B070F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689" w:type="dxa"/>
            <w:hideMark/>
          </w:tcPr>
          <w:p w:rsidR="00B070F5" w:rsidRPr="0024614B" w:rsidRDefault="00600F2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голок безопасности </w:t>
            </w:r>
          </w:p>
          <w:p w:rsidR="00B070F5" w:rsidRPr="0024614B" w:rsidRDefault="00600F2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го движения</w:t>
            </w:r>
          </w:p>
        </w:tc>
        <w:tc>
          <w:tcPr>
            <w:tcW w:w="2503" w:type="dxa"/>
            <w:hideMark/>
          </w:tcPr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транспортными средствами: грузовыми и легковыми автомобилями, общественным транспортом. Дети определяют, из каких частей состоит машины. Обучаются различать красный и зеленый цвета.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о светофором, с правилами поведения в соответствии со световыми сигналами светофора.</w:t>
            </w:r>
          </w:p>
        </w:tc>
        <w:tc>
          <w:tcPr>
            <w:tcW w:w="3502" w:type="dxa"/>
            <w:hideMark/>
          </w:tcPr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 набор транспортных средств;</w:t>
            </w:r>
          </w:p>
          <w:p w:rsidR="006C3A95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 иллюстрации с изображением транспортных средств;</w:t>
            </w:r>
          </w:p>
          <w:p w:rsidR="00B070F5" w:rsidRPr="0024614B" w:rsidRDefault="00B070F5" w:rsidP="006C3A9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 кружки красного и зеленого цвет</w:t>
            </w:r>
            <w:r w:rsidR="006C3A95">
              <w:rPr>
                <w:rFonts w:ascii="Times New Roman" w:hAnsi="Times New Roman" w:cs="Times New Roman"/>
                <w:bCs/>
                <w:sz w:val="24"/>
                <w:szCs w:val="24"/>
              </w:rPr>
              <w:t>а, макет пешеходного светофора.</w:t>
            </w:r>
          </w:p>
        </w:tc>
      </w:tr>
      <w:tr w:rsidR="00B070F5" w:rsidRPr="004D51BF" w:rsidTr="00B070F5">
        <w:tc>
          <w:tcPr>
            <w:tcW w:w="516" w:type="dxa"/>
            <w:hideMark/>
          </w:tcPr>
          <w:p w:rsidR="00B070F5" w:rsidRPr="0024614B" w:rsidRDefault="00B070F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689" w:type="dxa"/>
            <w:hideMark/>
          </w:tcPr>
          <w:p w:rsidR="00B070F5" w:rsidRPr="008A5318" w:rsidRDefault="008A531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й уголок</w:t>
            </w:r>
          </w:p>
        </w:tc>
        <w:tc>
          <w:tcPr>
            <w:tcW w:w="2503" w:type="dxa"/>
            <w:hideMark/>
          </w:tcPr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 Ознакомление с музыкальными инструментами и произведениями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е слухового восприятия и внимания.</w:t>
            </w:r>
          </w:p>
        </w:tc>
        <w:tc>
          <w:tcPr>
            <w:tcW w:w="3502" w:type="dxa"/>
          </w:tcPr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 бутафорские музыкальные инструменты для создания игровой ситуации, при которой дети, фантазируя, представляют себя музыкантами.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 куклы-неваляшки;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 образные музыкальные «поющие» или «танцующие» игрушки (петушок, котик, зайка и т. п.);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 игрушки-инструменты с фиксированным звуком — органчики, шарманки;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 игрушки-инструменты со звуком неопределенной высоты: погремушки, колокольчики, бубен, барабан;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бор неозвученных образных </w:t>
            </w: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струментов (гармошки, дудочки, балалайки и т. д.) ;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 атрибуты к музыкальным подвижным играм;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 флажки, султанчики, платочки, яркие ленточки с колечками, погремушки, осенние листочки, снежинки и т. п. для детского танцевального творчества (по сезонам) ;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ширма настольная с перчаточными игрушками;  разные виды театров.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 телевизор и флешки сразной музыкой, клипами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70F5" w:rsidRPr="004D51BF" w:rsidTr="00B070F5">
        <w:tc>
          <w:tcPr>
            <w:tcW w:w="516" w:type="dxa"/>
            <w:hideMark/>
          </w:tcPr>
          <w:p w:rsidR="00B070F5" w:rsidRPr="0024614B" w:rsidRDefault="00B070F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89" w:type="dxa"/>
            <w:hideMark/>
          </w:tcPr>
          <w:p w:rsidR="00B070F5" w:rsidRPr="0024614B" w:rsidRDefault="00600F2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олок</w:t>
            </w:r>
            <w:r w:rsidRPr="00246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творчества</w:t>
            </w:r>
          </w:p>
        </w:tc>
        <w:tc>
          <w:tcPr>
            <w:tcW w:w="2503" w:type="dxa"/>
            <w:hideMark/>
          </w:tcPr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Благоприятствует обстановке для творческой активности детей,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 способствует возникновению и развитию самостоятельной художественной деятельности у детей дошкольного возраста.</w:t>
            </w:r>
          </w:p>
        </w:tc>
        <w:tc>
          <w:tcPr>
            <w:tcW w:w="3502" w:type="dxa"/>
            <w:hideMark/>
          </w:tcPr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 Набор раскрасок, альбомы,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цветные карандаши,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набор кисточек,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непроливайки,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доска для лепки,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формочки для лепки,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 тесто пластилиновое,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магнитная доска для рисования,</w:t>
            </w:r>
          </w:p>
          <w:p w:rsidR="00B070F5" w:rsidRPr="0024614B" w:rsidRDefault="00B070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B">
              <w:rPr>
                <w:rFonts w:ascii="Times New Roman" w:hAnsi="Times New Roman" w:cs="Times New Roman"/>
                <w:bCs/>
                <w:sz w:val="24"/>
                <w:szCs w:val="24"/>
              </w:rPr>
              <w:t>-мальберт.</w:t>
            </w:r>
          </w:p>
        </w:tc>
      </w:tr>
    </w:tbl>
    <w:p w:rsidR="00AF4033" w:rsidRDefault="00AF4033" w:rsidP="00AF4033">
      <w:pPr>
        <w:pStyle w:val="a3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4033" w:rsidRDefault="00AF4033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033">
        <w:rPr>
          <w:rFonts w:ascii="Times New Roman" w:hAnsi="Times New Roman" w:cs="Times New Roman"/>
          <w:b/>
          <w:bCs/>
          <w:sz w:val="28"/>
          <w:szCs w:val="28"/>
        </w:rPr>
        <w:t>Обеспеченность учебно – методическими материалами</w:t>
      </w:r>
    </w:p>
    <w:tbl>
      <w:tblPr>
        <w:tblStyle w:val="a5"/>
        <w:tblW w:w="0" w:type="auto"/>
        <w:tblInd w:w="360" w:type="dxa"/>
        <w:tblLook w:val="04A0"/>
      </w:tblPr>
      <w:tblGrid>
        <w:gridCol w:w="3087"/>
        <w:gridCol w:w="3055"/>
        <w:gridCol w:w="3068"/>
      </w:tblGrid>
      <w:tr w:rsidR="00AF4033" w:rsidRPr="004D51BF" w:rsidTr="009A4E88">
        <w:tc>
          <w:tcPr>
            <w:tcW w:w="3087" w:type="dxa"/>
          </w:tcPr>
          <w:p w:rsidR="00AF4033" w:rsidRPr="00AF4033" w:rsidRDefault="00AF4033" w:rsidP="00AF40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3055" w:type="dxa"/>
          </w:tcPr>
          <w:p w:rsidR="00AF4033" w:rsidRPr="00AF4033" w:rsidRDefault="00AF4033" w:rsidP="00AF40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издания</w:t>
            </w:r>
          </w:p>
        </w:tc>
        <w:tc>
          <w:tcPr>
            <w:tcW w:w="3068" w:type="dxa"/>
          </w:tcPr>
          <w:p w:rsidR="00AF4033" w:rsidRPr="00AF4033" w:rsidRDefault="00AF4033" w:rsidP="00AF40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 – методические материалы (дидактические пособия)</w:t>
            </w:r>
          </w:p>
        </w:tc>
      </w:tr>
      <w:tr w:rsidR="009A4E88" w:rsidRPr="004D51BF" w:rsidTr="009A4E88">
        <w:tc>
          <w:tcPr>
            <w:tcW w:w="3087" w:type="dxa"/>
          </w:tcPr>
          <w:p w:rsidR="009A4E88" w:rsidRPr="009A4E88" w:rsidRDefault="009A4E88" w:rsidP="00AF403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E8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3055" w:type="dxa"/>
          </w:tcPr>
          <w:p w:rsidR="009A4E88" w:rsidRPr="009A4E88" w:rsidRDefault="009A4E88" w:rsidP="00B13783">
            <w:pPr>
              <w:pStyle w:val="a3"/>
              <w:numPr>
                <w:ilvl w:val="0"/>
                <w:numId w:val="37"/>
              </w:numPr>
              <w:ind w:left="2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E88">
              <w:rPr>
                <w:rFonts w:ascii="Times New Roman" w:hAnsi="Times New Roman" w:cs="Times New Roman"/>
                <w:bCs/>
                <w:sz w:val="24"/>
                <w:szCs w:val="24"/>
              </w:rPr>
              <w:t>З.И. Самойлова Комплексно-тематическое планирование образовательной деятельности с детьми раннего возраста по программе «Детств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B2FCB">
              <w:rPr>
                <w:rFonts w:ascii="Times New Roman" w:hAnsi="Times New Roman" w:cs="Times New Roman"/>
                <w:bCs/>
                <w:sz w:val="24"/>
                <w:szCs w:val="24"/>
              </w:rPr>
              <w:t>–В.: «Учитель», 2014 .</w:t>
            </w:r>
          </w:p>
        </w:tc>
        <w:tc>
          <w:tcPr>
            <w:tcW w:w="3068" w:type="dxa"/>
          </w:tcPr>
          <w:p w:rsidR="009A4E88" w:rsidRPr="009A4E88" w:rsidRDefault="0012559B" w:rsidP="00700C0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банова Н.Ф. </w:t>
            </w:r>
            <w:r w:rsidR="0076128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гровой деятельности: Первая младшая группа. – М.: МОЗАИКА-СИНТЕЗ, 2014</w:t>
            </w:r>
            <w:r w:rsidR="00700C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4E88" w:rsidRPr="004D51BF" w:rsidTr="006C3A95">
        <w:trPr>
          <w:trHeight w:val="5389"/>
        </w:trPr>
        <w:tc>
          <w:tcPr>
            <w:tcW w:w="3087" w:type="dxa"/>
          </w:tcPr>
          <w:p w:rsidR="009A4E88" w:rsidRPr="009A4E88" w:rsidRDefault="009A4E88" w:rsidP="00AF403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E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055" w:type="dxa"/>
          </w:tcPr>
          <w:p w:rsidR="006C3A95" w:rsidRDefault="006C3A95" w:rsidP="006C3A95">
            <w:pPr>
              <w:pStyle w:val="a3"/>
              <w:numPr>
                <w:ilvl w:val="0"/>
                <w:numId w:val="36"/>
              </w:numPr>
              <w:ind w:left="2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 Т.М. Комплексные занятия в 1 младшей группе: Практическое пособие для воспитателей и методистов ДОУ.- Воронеж: ЧП Лакоценин С.С., 2008</w:t>
            </w:r>
          </w:p>
          <w:p w:rsidR="006C3A95" w:rsidRDefault="006C3A95" w:rsidP="007D0E2B">
            <w:pPr>
              <w:pStyle w:val="a3"/>
              <w:numPr>
                <w:ilvl w:val="0"/>
                <w:numId w:val="36"/>
              </w:numPr>
              <w:ind w:left="2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винова О.Э. Познавательное развитие ребенка раннего дошкольного возраста. Планирование образовательной деятельности. – СПб.: ООО «ИЗДАТЕЛЬСТВО «ДЕТСТВО-ПРЕСС», 2015</w:t>
            </w:r>
          </w:p>
          <w:p w:rsidR="009A4E88" w:rsidRDefault="007D0E2B" w:rsidP="007D0E2B">
            <w:pPr>
              <w:pStyle w:val="a3"/>
              <w:numPr>
                <w:ilvl w:val="0"/>
                <w:numId w:val="36"/>
              </w:numPr>
              <w:ind w:left="2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E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йлова </w:t>
            </w:r>
            <w:r w:rsidR="006C3A95" w:rsidRPr="009A4E88">
              <w:rPr>
                <w:rFonts w:ascii="Times New Roman" w:hAnsi="Times New Roman" w:cs="Times New Roman"/>
                <w:bCs/>
                <w:sz w:val="24"/>
                <w:szCs w:val="24"/>
              </w:rPr>
              <w:t>З.И</w:t>
            </w:r>
            <w:r w:rsidR="006C3A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A4E88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-тематическое планирование образовательной деятельности с детьми раннего возраста по программе «Детств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– В.: «Учитель», 2014 .</w:t>
            </w:r>
          </w:p>
          <w:p w:rsidR="007D0E2B" w:rsidRPr="009A4E88" w:rsidRDefault="007D0E2B" w:rsidP="006C3A95">
            <w:pPr>
              <w:pStyle w:val="a3"/>
              <w:ind w:left="-1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8" w:type="dxa"/>
          </w:tcPr>
          <w:p w:rsidR="009A4E88" w:rsidRPr="009A4E88" w:rsidRDefault="00700C00" w:rsidP="00700C0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банова Н.Ф. Развитие игровой деятельности: Первая младшая группа. – М.: МОЗАИКА-СИНТЕЗ, 2014.</w:t>
            </w:r>
          </w:p>
        </w:tc>
      </w:tr>
      <w:tr w:rsidR="009A4E88" w:rsidRPr="004D51BF" w:rsidTr="009A4E88">
        <w:tc>
          <w:tcPr>
            <w:tcW w:w="3087" w:type="dxa"/>
          </w:tcPr>
          <w:p w:rsidR="009A4E88" w:rsidRPr="009A4E88" w:rsidRDefault="009A4E88" w:rsidP="003B2FC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E88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3055" w:type="dxa"/>
          </w:tcPr>
          <w:p w:rsidR="006C3A95" w:rsidRDefault="006C3A95" w:rsidP="006C3A95">
            <w:pPr>
              <w:pStyle w:val="a3"/>
              <w:numPr>
                <w:ilvl w:val="0"/>
                <w:numId w:val="38"/>
              </w:numPr>
              <w:ind w:left="2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 Т.М. Комплексные занятия в первой младшей группе: Практическое пособие для воспитателей и методистов ДОУ.- Воронеж: ЧП Лакоценин С.С., 2008</w:t>
            </w:r>
          </w:p>
          <w:p w:rsidR="007D0E2B" w:rsidRDefault="007D0E2B" w:rsidP="0012559B">
            <w:pPr>
              <w:pStyle w:val="a3"/>
              <w:numPr>
                <w:ilvl w:val="0"/>
                <w:numId w:val="38"/>
              </w:numPr>
              <w:ind w:left="2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рбова </w:t>
            </w:r>
            <w:r w:rsidR="006C3A95">
              <w:rPr>
                <w:rFonts w:ascii="Times New Roman" w:hAnsi="Times New Roman" w:cs="Times New Roman"/>
                <w:bCs/>
                <w:sz w:val="24"/>
                <w:szCs w:val="24"/>
              </w:rPr>
              <w:t>В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 в детском саду – М.: МОЗАИКА-СИНТЕЗ, 2014</w:t>
            </w:r>
          </w:p>
          <w:p w:rsidR="007D0E2B" w:rsidRPr="009A4E88" w:rsidRDefault="006C3A95" w:rsidP="001573D0">
            <w:pPr>
              <w:pStyle w:val="a3"/>
              <w:numPr>
                <w:ilvl w:val="0"/>
                <w:numId w:val="38"/>
              </w:numPr>
              <w:ind w:left="2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E88">
              <w:rPr>
                <w:rFonts w:ascii="Times New Roman" w:hAnsi="Times New Roman" w:cs="Times New Roman"/>
                <w:bCs/>
                <w:sz w:val="24"/>
                <w:szCs w:val="24"/>
              </w:rPr>
              <w:t>Самойлова З.И. Комплексно-тематическое планирование образовательной деятельности с детьми раннего возраста по программе «Детств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– Волгоград: Учитель, 2014 .</w:t>
            </w:r>
          </w:p>
        </w:tc>
        <w:tc>
          <w:tcPr>
            <w:tcW w:w="3068" w:type="dxa"/>
          </w:tcPr>
          <w:p w:rsidR="009A4E88" w:rsidRPr="009A4E88" w:rsidRDefault="00700C00" w:rsidP="00700C0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банова Н.Ф. Развитие игровой деятельности: Первая младшая группа. – М.: МОЗАИКА-СИНТЕЗ, 2014.</w:t>
            </w:r>
          </w:p>
        </w:tc>
      </w:tr>
      <w:tr w:rsidR="009A4E88" w:rsidRPr="004D51BF" w:rsidTr="009A4E88">
        <w:tc>
          <w:tcPr>
            <w:tcW w:w="3087" w:type="dxa"/>
          </w:tcPr>
          <w:p w:rsidR="009A4E88" w:rsidRPr="009A4E88" w:rsidRDefault="009A4E88" w:rsidP="003B2FC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E88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3055" w:type="dxa"/>
          </w:tcPr>
          <w:p w:rsidR="00272609" w:rsidRDefault="00272609" w:rsidP="00272609">
            <w:pPr>
              <w:pStyle w:val="a3"/>
              <w:numPr>
                <w:ilvl w:val="0"/>
                <w:numId w:val="35"/>
              </w:numPr>
              <w:ind w:left="2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ндаренко </w:t>
            </w:r>
            <w:r w:rsidR="006C3A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е занятии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младшей группе: Практическое пособие для воспитателей и методистов ДОУ.- Воронеж: ЧП Лакоценин С.С., 2008</w:t>
            </w:r>
          </w:p>
          <w:p w:rsidR="006C3A95" w:rsidRDefault="006C3A95" w:rsidP="00272609">
            <w:pPr>
              <w:pStyle w:val="a3"/>
              <w:numPr>
                <w:ilvl w:val="0"/>
                <w:numId w:val="35"/>
              </w:numPr>
              <w:ind w:left="2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онова Н.Н. Художественное творчество. Освоение содержание образовательной области по программе «Детство»: планирование, конспекты. Первая младшая группа.- Волгоград: Учитель, 2014.</w:t>
            </w:r>
          </w:p>
          <w:p w:rsidR="00B13783" w:rsidRPr="009A4E88" w:rsidRDefault="007D0E2B" w:rsidP="004D51BF">
            <w:pPr>
              <w:pStyle w:val="a3"/>
              <w:numPr>
                <w:ilvl w:val="0"/>
                <w:numId w:val="35"/>
              </w:numPr>
              <w:ind w:left="2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E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йлова </w:t>
            </w:r>
            <w:r w:rsidR="006C3A95" w:rsidRPr="009A4E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.И. </w:t>
            </w:r>
            <w:r w:rsidRPr="009A4E88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-тематическое планирование образовательной деятельности с детьми раннего возраста по программе «Детств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– В.: «Учитель», 2014 .</w:t>
            </w:r>
          </w:p>
        </w:tc>
        <w:tc>
          <w:tcPr>
            <w:tcW w:w="3068" w:type="dxa"/>
          </w:tcPr>
          <w:p w:rsidR="009A4E88" w:rsidRPr="009A4E88" w:rsidRDefault="00700C00" w:rsidP="00700C0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убанова Н.Ф. Развитие игровой деятельност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вая младшая группа. – М.: МОЗАИКА-СИНТЕЗ, 2014.</w:t>
            </w:r>
          </w:p>
        </w:tc>
      </w:tr>
      <w:tr w:rsidR="009A4E88" w:rsidRPr="004D51BF" w:rsidTr="009A4E88">
        <w:tc>
          <w:tcPr>
            <w:tcW w:w="3087" w:type="dxa"/>
          </w:tcPr>
          <w:p w:rsidR="009A4E88" w:rsidRPr="009A4E88" w:rsidRDefault="009A4E88" w:rsidP="003B2FC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E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055" w:type="dxa"/>
          </w:tcPr>
          <w:p w:rsidR="009A4E88" w:rsidRPr="009A4E88" w:rsidRDefault="0012559B" w:rsidP="00272609">
            <w:pPr>
              <w:pStyle w:val="a3"/>
              <w:numPr>
                <w:ilvl w:val="0"/>
                <w:numId w:val="39"/>
              </w:numPr>
              <w:ind w:left="239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чкова И.М., Мартынова Е.А. Физическое развитие. Планирование работы по освоению образовательной области детьми 2-4 лет по программе «Детство».-Волгоград:  Учитель, 2015 </w:t>
            </w:r>
          </w:p>
        </w:tc>
        <w:tc>
          <w:tcPr>
            <w:tcW w:w="3068" w:type="dxa"/>
          </w:tcPr>
          <w:p w:rsidR="009A4E88" w:rsidRPr="009A4E88" w:rsidRDefault="009A4E88" w:rsidP="00AF403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F4033" w:rsidRDefault="00AF4033" w:rsidP="003C1088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1BF" w:rsidRDefault="004D51BF" w:rsidP="003C1088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1BF" w:rsidRDefault="004D51BF" w:rsidP="003C1088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1BF" w:rsidRDefault="004D51BF" w:rsidP="003C1088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1BF" w:rsidRDefault="004D51BF" w:rsidP="003C1088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1BF" w:rsidRDefault="004D51BF" w:rsidP="003C1088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1BF" w:rsidRDefault="004D51BF" w:rsidP="003C1088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1BF" w:rsidRDefault="004D51BF" w:rsidP="003C1088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1BF" w:rsidRDefault="004D51BF" w:rsidP="003C1088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1BF" w:rsidRDefault="004D51BF" w:rsidP="003C1088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1BF" w:rsidRDefault="004D51BF" w:rsidP="003C1088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1BF" w:rsidRDefault="004D51BF" w:rsidP="003C1088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28BA" w:rsidRDefault="001828BA" w:rsidP="003C1088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828BA" w:rsidSect="009503B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51BF" w:rsidRPr="005F7745" w:rsidRDefault="004D51BF" w:rsidP="004D51BF">
      <w:pPr>
        <w:jc w:val="right"/>
        <w:rPr>
          <w:lang w:val="ru-RU"/>
        </w:rPr>
      </w:pPr>
      <w:r w:rsidRPr="005F7745">
        <w:rPr>
          <w:bCs/>
          <w:lang w:val="ru-RU"/>
        </w:rPr>
        <w:lastRenderedPageBreak/>
        <w:t>Приложение 1</w:t>
      </w:r>
    </w:p>
    <w:p w:rsidR="004D51BF" w:rsidRPr="005F7745" w:rsidRDefault="004D51BF" w:rsidP="004D51BF">
      <w:pPr>
        <w:jc w:val="center"/>
        <w:rPr>
          <w:lang w:val="ru-RU"/>
        </w:rPr>
      </w:pPr>
      <w:r w:rsidRPr="005F7745">
        <w:rPr>
          <w:lang w:val="ru-RU"/>
        </w:rPr>
        <w:t>Образовательная область «Познавательное развитие»</w:t>
      </w:r>
    </w:p>
    <w:tbl>
      <w:tblPr>
        <w:tblStyle w:val="a5"/>
        <w:tblW w:w="0" w:type="auto"/>
        <w:tblLook w:val="04A0"/>
      </w:tblPr>
      <w:tblGrid>
        <w:gridCol w:w="434"/>
        <w:gridCol w:w="892"/>
        <w:gridCol w:w="903"/>
        <w:gridCol w:w="593"/>
        <w:gridCol w:w="902"/>
        <w:gridCol w:w="594"/>
        <w:gridCol w:w="902"/>
        <w:gridCol w:w="590"/>
        <w:gridCol w:w="902"/>
        <w:gridCol w:w="595"/>
        <w:gridCol w:w="902"/>
        <w:gridCol w:w="588"/>
        <w:gridCol w:w="902"/>
        <w:gridCol w:w="588"/>
        <w:gridCol w:w="902"/>
        <w:gridCol w:w="588"/>
        <w:gridCol w:w="902"/>
        <w:gridCol w:w="636"/>
        <w:gridCol w:w="902"/>
        <w:gridCol w:w="569"/>
      </w:tblGrid>
      <w:tr w:rsidR="004D51BF" w:rsidRPr="004D51BF" w:rsidTr="004D51BF">
        <w:tc>
          <w:tcPr>
            <w:tcW w:w="434" w:type="dxa"/>
            <w:vMerge w:val="restart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>№ п/п</w:t>
            </w:r>
          </w:p>
        </w:tc>
        <w:tc>
          <w:tcPr>
            <w:tcW w:w="892" w:type="dxa"/>
            <w:vMerge w:val="restart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>ФИО ребенка</w:t>
            </w:r>
          </w:p>
        </w:tc>
        <w:tc>
          <w:tcPr>
            <w:tcW w:w="1496" w:type="dxa"/>
            <w:gridSpan w:val="2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  <w:lang w:val="ru-RU"/>
              </w:rPr>
            </w:pPr>
            <w:r w:rsidRPr="005F7745">
              <w:rPr>
                <w:sz w:val="16"/>
                <w:szCs w:val="16"/>
                <w:lang w:val="ru-RU"/>
              </w:rPr>
              <w:t>Знает свое имя. Называет предметы ближайшего окружения, имена членов своей семьи и воспитателя</w:t>
            </w:r>
          </w:p>
        </w:tc>
        <w:tc>
          <w:tcPr>
            <w:tcW w:w="1496" w:type="dxa"/>
            <w:gridSpan w:val="2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  <w:lang w:val="ru-RU"/>
              </w:rPr>
            </w:pPr>
            <w:r w:rsidRPr="005F7745">
              <w:rPr>
                <w:sz w:val="16"/>
                <w:szCs w:val="16"/>
                <w:lang w:val="ru-RU"/>
              </w:rPr>
              <w:t>Осуществляет перенос действий с объекта на объект, использует предметы - заместители</w:t>
            </w:r>
          </w:p>
        </w:tc>
        <w:tc>
          <w:tcPr>
            <w:tcW w:w="1492" w:type="dxa"/>
            <w:gridSpan w:val="2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  <w:lang w:val="ru-RU"/>
              </w:rPr>
            </w:pPr>
            <w:r w:rsidRPr="005F7745">
              <w:rPr>
                <w:sz w:val="16"/>
                <w:szCs w:val="16"/>
                <w:lang w:val="ru-RU"/>
              </w:rPr>
              <w:t>Узнает и называет игрушки, некоторых домашних и диких животных, некоторые овощи и фрукты</w:t>
            </w:r>
          </w:p>
        </w:tc>
        <w:tc>
          <w:tcPr>
            <w:tcW w:w="1497" w:type="dxa"/>
            <w:gridSpan w:val="2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  <w:lang w:val="ru-RU"/>
              </w:rPr>
            </w:pPr>
            <w:r w:rsidRPr="005F7745">
              <w:rPr>
                <w:sz w:val="16"/>
                <w:szCs w:val="16"/>
                <w:lang w:val="ru-RU"/>
              </w:rPr>
              <w:t>Имеет элементарные представления о сезонных явлениях, смене дня и ночи</w:t>
            </w:r>
          </w:p>
        </w:tc>
        <w:tc>
          <w:tcPr>
            <w:tcW w:w="1490" w:type="dxa"/>
            <w:gridSpan w:val="2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  <w:lang w:val="ru-RU"/>
              </w:rPr>
            </w:pPr>
            <w:r w:rsidRPr="005F7745">
              <w:rPr>
                <w:sz w:val="16"/>
                <w:szCs w:val="16"/>
                <w:lang w:val="ru-RU"/>
              </w:rPr>
              <w:t>Узнает шар и куб, называет размер (большой -маленький)</w:t>
            </w:r>
          </w:p>
        </w:tc>
        <w:tc>
          <w:tcPr>
            <w:tcW w:w="1490" w:type="dxa"/>
            <w:gridSpan w:val="2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  <w:lang w:val="ru-RU"/>
              </w:rPr>
            </w:pPr>
            <w:r w:rsidRPr="005F7745">
              <w:rPr>
                <w:sz w:val="16"/>
                <w:szCs w:val="16"/>
                <w:lang w:val="ru-RU"/>
              </w:rPr>
              <w:t>Группирует однородные предметы, выделяет один и много</w:t>
            </w:r>
          </w:p>
        </w:tc>
        <w:tc>
          <w:tcPr>
            <w:tcW w:w="1490" w:type="dxa"/>
            <w:gridSpan w:val="2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  <w:lang w:val="ru-RU"/>
              </w:rPr>
            </w:pPr>
            <w:r w:rsidRPr="005F7745">
              <w:rPr>
                <w:sz w:val="16"/>
                <w:szCs w:val="16"/>
                <w:lang w:val="ru-RU"/>
              </w:rPr>
              <w:t>Умеет по словесному  указанию взрослого находить предметы по назначению, цвету, разметку</w:t>
            </w:r>
          </w:p>
        </w:tc>
        <w:tc>
          <w:tcPr>
            <w:tcW w:w="1538" w:type="dxa"/>
            <w:gridSpan w:val="2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  <w:lang w:val="ru-RU"/>
              </w:rPr>
            </w:pPr>
            <w:r w:rsidRPr="005F7745">
              <w:rPr>
                <w:sz w:val="16"/>
                <w:szCs w:val="16"/>
                <w:lang w:val="ru-RU"/>
              </w:rPr>
              <w:t>Проявляет интерес к книгам, к рассматриванию иллюстраций</w:t>
            </w:r>
          </w:p>
        </w:tc>
        <w:tc>
          <w:tcPr>
            <w:tcW w:w="1471" w:type="dxa"/>
            <w:gridSpan w:val="2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  <w:lang w:val="ru-RU"/>
              </w:rPr>
            </w:pPr>
            <w:r w:rsidRPr="005F7745">
              <w:rPr>
                <w:sz w:val="16"/>
                <w:szCs w:val="16"/>
                <w:lang w:val="ru-RU"/>
              </w:rPr>
              <w:t>Итоговый показатель по каждому ребенка (среднее значение)</w:t>
            </w:r>
          </w:p>
        </w:tc>
      </w:tr>
      <w:tr w:rsidR="004D51BF" w:rsidRPr="0073407D" w:rsidTr="004D51BF">
        <w:tc>
          <w:tcPr>
            <w:tcW w:w="434" w:type="dxa"/>
            <w:vMerge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92" w:type="dxa"/>
            <w:vMerge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3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>сен6тябрь</w:t>
            </w:r>
          </w:p>
        </w:tc>
        <w:tc>
          <w:tcPr>
            <w:tcW w:w="593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902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>сен6тябрь</w:t>
            </w:r>
          </w:p>
        </w:tc>
        <w:tc>
          <w:tcPr>
            <w:tcW w:w="594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902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>сен6тябрь</w:t>
            </w:r>
          </w:p>
        </w:tc>
        <w:tc>
          <w:tcPr>
            <w:tcW w:w="590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902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>сен6тябрь</w:t>
            </w:r>
          </w:p>
        </w:tc>
        <w:tc>
          <w:tcPr>
            <w:tcW w:w="595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902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>сен6тябрь</w:t>
            </w:r>
          </w:p>
        </w:tc>
        <w:tc>
          <w:tcPr>
            <w:tcW w:w="588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902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>сен6тябрь</w:t>
            </w:r>
          </w:p>
        </w:tc>
        <w:tc>
          <w:tcPr>
            <w:tcW w:w="588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902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>сен6тябрь</w:t>
            </w:r>
          </w:p>
        </w:tc>
        <w:tc>
          <w:tcPr>
            <w:tcW w:w="588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902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>сен6тябрь</w:t>
            </w:r>
          </w:p>
        </w:tc>
        <w:tc>
          <w:tcPr>
            <w:tcW w:w="636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902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>сен6тябрь</w:t>
            </w:r>
          </w:p>
        </w:tc>
        <w:tc>
          <w:tcPr>
            <w:tcW w:w="569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 xml:space="preserve">май </w:t>
            </w:r>
          </w:p>
        </w:tc>
      </w:tr>
      <w:tr w:rsidR="004D51BF" w:rsidRPr="0073407D" w:rsidTr="004D51BF">
        <w:tc>
          <w:tcPr>
            <w:tcW w:w="434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>1</w:t>
            </w:r>
          </w:p>
        </w:tc>
        <w:tc>
          <w:tcPr>
            <w:tcW w:w="89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>2</w:t>
            </w:r>
          </w:p>
        </w:tc>
        <w:tc>
          <w:tcPr>
            <w:tcW w:w="89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>3</w:t>
            </w:r>
          </w:p>
        </w:tc>
        <w:tc>
          <w:tcPr>
            <w:tcW w:w="89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>4</w:t>
            </w:r>
          </w:p>
        </w:tc>
        <w:tc>
          <w:tcPr>
            <w:tcW w:w="89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>5</w:t>
            </w:r>
          </w:p>
        </w:tc>
        <w:tc>
          <w:tcPr>
            <w:tcW w:w="89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>6</w:t>
            </w:r>
          </w:p>
        </w:tc>
        <w:tc>
          <w:tcPr>
            <w:tcW w:w="89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>7</w:t>
            </w:r>
          </w:p>
        </w:tc>
        <w:tc>
          <w:tcPr>
            <w:tcW w:w="89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>8</w:t>
            </w:r>
          </w:p>
        </w:tc>
        <w:tc>
          <w:tcPr>
            <w:tcW w:w="89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>9</w:t>
            </w:r>
          </w:p>
        </w:tc>
        <w:tc>
          <w:tcPr>
            <w:tcW w:w="89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>10</w:t>
            </w:r>
          </w:p>
        </w:tc>
        <w:tc>
          <w:tcPr>
            <w:tcW w:w="89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>11</w:t>
            </w:r>
          </w:p>
        </w:tc>
        <w:tc>
          <w:tcPr>
            <w:tcW w:w="89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>12</w:t>
            </w:r>
          </w:p>
        </w:tc>
        <w:tc>
          <w:tcPr>
            <w:tcW w:w="89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>13</w:t>
            </w:r>
          </w:p>
        </w:tc>
        <w:tc>
          <w:tcPr>
            <w:tcW w:w="89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>14</w:t>
            </w:r>
          </w:p>
        </w:tc>
        <w:tc>
          <w:tcPr>
            <w:tcW w:w="89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>15</w:t>
            </w:r>
          </w:p>
        </w:tc>
        <w:tc>
          <w:tcPr>
            <w:tcW w:w="89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>16</w:t>
            </w:r>
          </w:p>
        </w:tc>
        <w:tc>
          <w:tcPr>
            <w:tcW w:w="89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>17</w:t>
            </w:r>
          </w:p>
        </w:tc>
        <w:tc>
          <w:tcPr>
            <w:tcW w:w="89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>18</w:t>
            </w:r>
          </w:p>
        </w:tc>
        <w:tc>
          <w:tcPr>
            <w:tcW w:w="89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>19</w:t>
            </w:r>
          </w:p>
        </w:tc>
        <w:tc>
          <w:tcPr>
            <w:tcW w:w="89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>20</w:t>
            </w:r>
          </w:p>
        </w:tc>
        <w:tc>
          <w:tcPr>
            <w:tcW w:w="89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>21</w:t>
            </w:r>
          </w:p>
        </w:tc>
        <w:tc>
          <w:tcPr>
            <w:tcW w:w="89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</w:rPr>
              <w:t>22</w:t>
            </w:r>
          </w:p>
        </w:tc>
        <w:tc>
          <w:tcPr>
            <w:tcW w:w="89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4D51BF" w:rsidTr="004D51BF">
        <w:tc>
          <w:tcPr>
            <w:tcW w:w="1326" w:type="dxa"/>
            <w:gridSpan w:val="2"/>
          </w:tcPr>
          <w:p w:rsidR="004D51BF" w:rsidRPr="005F7745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F7745">
              <w:rPr>
                <w:sz w:val="16"/>
                <w:szCs w:val="16"/>
                <w:lang w:val="ru-RU"/>
              </w:rPr>
              <w:t xml:space="preserve">Итоговый показатель по группе (среднее значение) </w:t>
            </w:r>
          </w:p>
        </w:tc>
        <w:tc>
          <w:tcPr>
            <w:tcW w:w="903" w:type="dxa"/>
          </w:tcPr>
          <w:p w:rsidR="004D51BF" w:rsidRPr="005F7745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3" w:type="dxa"/>
          </w:tcPr>
          <w:p w:rsidR="004D51BF" w:rsidRPr="005F7745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4" w:type="dxa"/>
          </w:tcPr>
          <w:p w:rsidR="004D51BF" w:rsidRPr="005F7745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0" w:type="dxa"/>
          </w:tcPr>
          <w:p w:rsidR="004D51BF" w:rsidRPr="005F7745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5" w:type="dxa"/>
          </w:tcPr>
          <w:p w:rsidR="004D51BF" w:rsidRPr="005F7745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88" w:type="dxa"/>
          </w:tcPr>
          <w:p w:rsidR="004D51BF" w:rsidRPr="005F7745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6" w:type="dxa"/>
          </w:tcPr>
          <w:p w:rsidR="004D51BF" w:rsidRPr="005F7745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9" w:type="dxa"/>
          </w:tcPr>
          <w:p w:rsidR="004D51BF" w:rsidRPr="005F7745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4D51BF" w:rsidRDefault="004D51BF" w:rsidP="004D51BF">
      <w:pPr>
        <w:jc w:val="center"/>
        <w:rPr>
          <w:lang w:val="ru-RU"/>
        </w:rPr>
      </w:pPr>
    </w:p>
    <w:p w:rsidR="004D51BF" w:rsidRDefault="004D51BF" w:rsidP="004D51BF">
      <w:pPr>
        <w:jc w:val="center"/>
        <w:rPr>
          <w:lang w:val="ru-RU"/>
        </w:rPr>
      </w:pPr>
    </w:p>
    <w:p w:rsidR="004D51BF" w:rsidRPr="002B13F4" w:rsidRDefault="004D51BF" w:rsidP="004D51BF">
      <w:pPr>
        <w:jc w:val="center"/>
      </w:pPr>
      <w:r w:rsidRPr="002B13F4">
        <w:t>Образовательная область «</w:t>
      </w:r>
      <w:r>
        <w:t>Речевое развитие</w:t>
      </w:r>
      <w:r w:rsidRPr="002B13F4">
        <w:t>»</w:t>
      </w:r>
    </w:p>
    <w:tbl>
      <w:tblPr>
        <w:tblStyle w:val="a5"/>
        <w:tblW w:w="14850" w:type="dxa"/>
        <w:tblLook w:val="04A0"/>
      </w:tblPr>
      <w:tblGrid>
        <w:gridCol w:w="434"/>
        <w:gridCol w:w="892"/>
        <w:gridCol w:w="1476"/>
        <w:gridCol w:w="1275"/>
        <w:gridCol w:w="1418"/>
        <w:gridCol w:w="1134"/>
        <w:gridCol w:w="1417"/>
        <w:gridCol w:w="1134"/>
        <w:gridCol w:w="1418"/>
        <w:gridCol w:w="1275"/>
        <w:gridCol w:w="1702"/>
        <w:gridCol w:w="1275"/>
      </w:tblGrid>
      <w:tr w:rsidR="004D51BF" w:rsidRPr="004D51BF" w:rsidTr="004D51BF">
        <w:tc>
          <w:tcPr>
            <w:tcW w:w="434" w:type="dxa"/>
            <w:vMerge w:val="restart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892" w:type="dxa"/>
            <w:vMerge w:val="restart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ребенка</w:t>
            </w:r>
          </w:p>
        </w:tc>
        <w:tc>
          <w:tcPr>
            <w:tcW w:w="2751" w:type="dxa"/>
            <w:gridSpan w:val="2"/>
          </w:tcPr>
          <w:p w:rsidR="004D51BF" w:rsidRPr="005F7745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F7745">
              <w:rPr>
                <w:sz w:val="16"/>
                <w:szCs w:val="16"/>
                <w:lang w:val="ru-RU"/>
              </w:rPr>
              <w:t>Сопровождает речью игровые и бытовые действия</w:t>
            </w:r>
          </w:p>
        </w:tc>
        <w:tc>
          <w:tcPr>
            <w:tcW w:w="2552" w:type="dxa"/>
            <w:gridSpan w:val="2"/>
          </w:tcPr>
          <w:p w:rsidR="004D51BF" w:rsidRPr="005F7745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F7745">
              <w:rPr>
                <w:sz w:val="16"/>
                <w:szCs w:val="16"/>
                <w:lang w:val="ru-RU"/>
              </w:rPr>
              <w:t>По просьбе взрослого проговаривает слова, небольшие фразы</w:t>
            </w:r>
          </w:p>
        </w:tc>
        <w:tc>
          <w:tcPr>
            <w:tcW w:w="2551" w:type="dxa"/>
            <w:gridSpan w:val="2"/>
          </w:tcPr>
          <w:p w:rsidR="004D51BF" w:rsidRPr="005F7745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F7745">
              <w:rPr>
                <w:sz w:val="16"/>
                <w:szCs w:val="16"/>
                <w:lang w:val="ru-RU"/>
              </w:rPr>
              <w:t>Отвечает на простейшие вопросы («Кто?», «Что?», «Что делает?»)</w:t>
            </w:r>
          </w:p>
        </w:tc>
        <w:tc>
          <w:tcPr>
            <w:tcW w:w="2693" w:type="dxa"/>
            <w:gridSpan w:val="2"/>
          </w:tcPr>
          <w:p w:rsidR="004D51BF" w:rsidRPr="005F7745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F7745">
              <w:rPr>
                <w:sz w:val="16"/>
                <w:szCs w:val="16"/>
                <w:lang w:val="ru-RU"/>
              </w:rPr>
              <w:t>Может рассказать об изображенном на картинке, об игрушке, о событии из личного опыта</w:t>
            </w:r>
          </w:p>
        </w:tc>
        <w:tc>
          <w:tcPr>
            <w:tcW w:w="2977" w:type="dxa"/>
            <w:gridSpan w:val="2"/>
          </w:tcPr>
          <w:p w:rsidR="004D51BF" w:rsidRPr="005F7745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F7745">
              <w:rPr>
                <w:sz w:val="16"/>
                <w:szCs w:val="16"/>
                <w:lang w:val="ru-RU"/>
              </w:rPr>
              <w:t>Итоговый показатель по каждому ребенка (среднее значение)</w:t>
            </w:r>
          </w:p>
        </w:tc>
      </w:tr>
      <w:tr w:rsidR="004D51BF" w:rsidRPr="0073407D" w:rsidTr="004D51BF">
        <w:tc>
          <w:tcPr>
            <w:tcW w:w="434" w:type="dxa"/>
            <w:vMerge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92" w:type="dxa"/>
            <w:vMerge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6тябрь</w:t>
            </w:r>
          </w:p>
        </w:tc>
        <w:tc>
          <w:tcPr>
            <w:tcW w:w="1275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18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6тябрь</w:t>
            </w:r>
          </w:p>
        </w:tc>
        <w:tc>
          <w:tcPr>
            <w:tcW w:w="1134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17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6тябрь</w:t>
            </w:r>
          </w:p>
        </w:tc>
        <w:tc>
          <w:tcPr>
            <w:tcW w:w="1134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18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6тябрь</w:t>
            </w:r>
          </w:p>
        </w:tc>
        <w:tc>
          <w:tcPr>
            <w:tcW w:w="1275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702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6тябрь</w:t>
            </w:r>
          </w:p>
        </w:tc>
        <w:tc>
          <w:tcPr>
            <w:tcW w:w="1275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4D51BF" w:rsidTr="004D51BF">
        <w:tc>
          <w:tcPr>
            <w:tcW w:w="1326" w:type="dxa"/>
            <w:gridSpan w:val="2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  <w:lang w:val="ru-RU"/>
              </w:rPr>
            </w:pPr>
            <w:r w:rsidRPr="005F7745">
              <w:rPr>
                <w:sz w:val="16"/>
                <w:szCs w:val="16"/>
                <w:lang w:val="ru-RU"/>
              </w:rPr>
              <w:t xml:space="preserve">Итоговый показатель по группе (среднее значение) </w:t>
            </w:r>
          </w:p>
        </w:tc>
        <w:tc>
          <w:tcPr>
            <w:tcW w:w="1476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4D51BF" w:rsidRPr="005F7745" w:rsidRDefault="004D51BF" w:rsidP="004D51BF">
      <w:pPr>
        <w:jc w:val="center"/>
        <w:rPr>
          <w:sz w:val="16"/>
          <w:szCs w:val="16"/>
          <w:lang w:val="ru-RU"/>
        </w:rPr>
      </w:pPr>
    </w:p>
    <w:p w:rsidR="004D51BF" w:rsidRDefault="004D51BF" w:rsidP="004D51BF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51BF" w:rsidRDefault="004D51BF" w:rsidP="004D51BF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51BF" w:rsidRDefault="004D51BF" w:rsidP="004D51BF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51BF" w:rsidRDefault="004D51BF" w:rsidP="004D51BF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51BF" w:rsidRDefault="004D51BF" w:rsidP="004D51BF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51BF" w:rsidRPr="005F7745" w:rsidRDefault="004D51BF" w:rsidP="004D51BF">
      <w:pPr>
        <w:jc w:val="center"/>
        <w:rPr>
          <w:lang w:val="ru-RU"/>
        </w:rPr>
      </w:pPr>
      <w:r w:rsidRPr="005F7745">
        <w:rPr>
          <w:lang w:val="ru-RU"/>
        </w:rPr>
        <w:t>Образовательная область «Социально-коммуникативное развитие»</w:t>
      </w:r>
    </w:p>
    <w:tbl>
      <w:tblPr>
        <w:tblStyle w:val="a5"/>
        <w:tblW w:w="15046" w:type="dxa"/>
        <w:tblLook w:val="04A0"/>
      </w:tblPr>
      <w:tblGrid>
        <w:gridCol w:w="434"/>
        <w:gridCol w:w="892"/>
        <w:gridCol w:w="1334"/>
        <w:gridCol w:w="1134"/>
        <w:gridCol w:w="1134"/>
        <w:gridCol w:w="992"/>
        <w:gridCol w:w="1134"/>
        <w:gridCol w:w="992"/>
        <w:gridCol w:w="902"/>
        <w:gridCol w:w="595"/>
        <w:gridCol w:w="902"/>
        <w:gridCol w:w="1003"/>
        <w:gridCol w:w="1134"/>
        <w:gridCol w:w="993"/>
        <w:gridCol w:w="902"/>
        <w:gridCol w:w="569"/>
      </w:tblGrid>
      <w:tr w:rsidR="004D51BF" w:rsidRPr="004D51BF" w:rsidTr="004D51BF">
        <w:tc>
          <w:tcPr>
            <w:tcW w:w="434" w:type="dxa"/>
            <w:vMerge w:val="restart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892" w:type="dxa"/>
            <w:vMerge w:val="restart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ребенка</w:t>
            </w:r>
          </w:p>
        </w:tc>
        <w:tc>
          <w:tcPr>
            <w:tcW w:w="2468" w:type="dxa"/>
            <w:gridSpan w:val="2"/>
          </w:tcPr>
          <w:p w:rsidR="004D51BF" w:rsidRPr="005F7745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F7745">
              <w:rPr>
                <w:sz w:val="16"/>
                <w:szCs w:val="16"/>
                <w:lang w:val="ru-RU"/>
              </w:rPr>
              <w:t>Может играть рядом, не мешая другим детям, подражать действиям сверстника и взрослого. Проявляет интерес к совместным играм со сверстниками и взрослыми</w:t>
            </w:r>
          </w:p>
        </w:tc>
        <w:tc>
          <w:tcPr>
            <w:tcW w:w="2126" w:type="dxa"/>
            <w:gridSpan w:val="2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 w:rsidRPr="005F7745">
              <w:rPr>
                <w:sz w:val="16"/>
                <w:szCs w:val="16"/>
                <w:lang w:val="ru-RU"/>
              </w:rPr>
              <w:t xml:space="preserve">Общается в диалоге с воспитателем. Может поделиться информацией, пожаловаться на неудобство и действия сверстника. </w:t>
            </w:r>
            <w:r>
              <w:rPr>
                <w:sz w:val="16"/>
                <w:szCs w:val="16"/>
              </w:rPr>
              <w:t>Обращается с речью к сверстнику</w:t>
            </w:r>
          </w:p>
        </w:tc>
        <w:tc>
          <w:tcPr>
            <w:tcW w:w="2126" w:type="dxa"/>
            <w:gridSpan w:val="2"/>
          </w:tcPr>
          <w:p w:rsidR="004D51BF" w:rsidRPr="005F7745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F7745">
              <w:rPr>
                <w:sz w:val="16"/>
                <w:szCs w:val="16"/>
                <w:lang w:val="ru-RU"/>
              </w:rPr>
              <w:t>Следит за действиями героев кукольного театра. Рассматривает иллюстрации в знакомых книжках.</w:t>
            </w:r>
          </w:p>
        </w:tc>
        <w:tc>
          <w:tcPr>
            <w:tcW w:w="1497" w:type="dxa"/>
            <w:gridSpan w:val="2"/>
          </w:tcPr>
          <w:p w:rsidR="004D51BF" w:rsidRPr="005F7745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F7745">
              <w:rPr>
                <w:sz w:val="16"/>
                <w:szCs w:val="16"/>
                <w:lang w:val="ru-RU"/>
              </w:rPr>
              <w:t>Слушает стихи , сказки, небольшие рассказы без наглядного сопровождения</w:t>
            </w:r>
          </w:p>
        </w:tc>
        <w:tc>
          <w:tcPr>
            <w:tcW w:w="1905" w:type="dxa"/>
            <w:gridSpan w:val="2"/>
          </w:tcPr>
          <w:p w:rsidR="004D51BF" w:rsidRPr="005F7745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F7745">
              <w:rPr>
                <w:sz w:val="16"/>
                <w:szCs w:val="16"/>
                <w:lang w:val="ru-RU"/>
              </w:rPr>
              <w:t>Наблюдает за трудовыми процессами воспитателя в уголке природы. Выполняет простейшие трудовые действия</w:t>
            </w:r>
          </w:p>
        </w:tc>
        <w:tc>
          <w:tcPr>
            <w:tcW w:w="2127" w:type="dxa"/>
            <w:gridSpan w:val="2"/>
          </w:tcPr>
          <w:p w:rsidR="004D51BF" w:rsidRPr="005F7745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F7745">
              <w:rPr>
                <w:sz w:val="16"/>
                <w:szCs w:val="16"/>
                <w:lang w:val="ru-RU"/>
              </w:rPr>
              <w:t>Проявляет отрицательное  отношение к порицаемым личностным качествам сверстников. Проявляет элементарные правила вежливости</w:t>
            </w:r>
          </w:p>
        </w:tc>
        <w:tc>
          <w:tcPr>
            <w:tcW w:w="1471" w:type="dxa"/>
            <w:gridSpan w:val="2"/>
          </w:tcPr>
          <w:p w:rsidR="004D51BF" w:rsidRPr="005F7745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F7745">
              <w:rPr>
                <w:sz w:val="16"/>
                <w:szCs w:val="16"/>
                <w:lang w:val="ru-RU"/>
              </w:rPr>
              <w:t>Итоговый показатель по каждому ребенка (среднее значение)</w:t>
            </w:r>
          </w:p>
        </w:tc>
      </w:tr>
      <w:tr w:rsidR="004D51BF" w:rsidRPr="0073407D" w:rsidTr="004D51BF">
        <w:tc>
          <w:tcPr>
            <w:tcW w:w="434" w:type="dxa"/>
            <w:vMerge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92" w:type="dxa"/>
            <w:vMerge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34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6тябрь</w:t>
            </w:r>
          </w:p>
        </w:tc>
        <w:tc>
          <w:tcPr>
            <w:tcW w:w="1134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6тябрь</w:t>
            </w:r>
          </w:p>
        </w:tc>
        <w:tc>
          <w:tcPr>
            <w:tcW w:w="992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6тябрь</w:t>
            </w:r>
          </w:p>
        </w:tc>
        <w:tc>
          <w:tcPr>
            <w:tcW w:w="992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02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6тябрь</w:t>
            </w:r>
          </w:p>
        </w:tc>
        <w:tc>
          <w:tcPr>
            <w:tcW w:w="595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02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6тябрь</w:t>
            </w:r>
          </w:p>
        </w:tc>
        <w:tc>
          <w:tcPr>
            <w:tcW w:w="1003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6тябрь</w:t>
            </w:r>
          </w:p>
        </w:tc>
        <w:tc>
          <w:tcPr>
            <w:tcW w:w="993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02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6тябрь</w:t>
            </w:r>
          </w:p>
        </w:tc>
        <w:tc>
          <w:tcPr>
            <w:tcW w:w="569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280974" w:rsidRDefault="004D51BF" w:rsidP="004D51BF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4D51BF" w:rsidTr="004D51BF">
        <w:tc>
          <w:tcPr>
            <w:tcW w:w="1326" w:type="dxa"/>
            <w:gridSpan w:val="2"/>
          </w:tcPr>
          <w:p w:rsidR="004D51BF" w:rsidRPr="005F7745" w:rsidRDefault="004D51BF" w:rsidP="004D51BF">
            <w:pPr>
              <w:ind w:firstLine="0"/>
              <w:rPr>
                <w:sz w:val="16"/>
                <w:szCs w:val="16"/>
                <w:lang w:val="ru-RU"/>
              </w:rPr>
            </w:pPr>
            <w:r w:rsidRPr="005F7745">
              <w:rPr>
                <w:sz w:val="16"/>
                <w:szCs w:val="16"/>
                <w:lang w:val="ru-RU"/>
              </w:rPr>
              <w:t xml:space="preserve">Итоговый показатель по группе (среднее значение) </w:t>
            </w:r>
          </w:p>
        </w:tc>
        <w:tc>
          <w:tcPr>
            <w:tcW w:w="1334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5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0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2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9" w:type="dxa"/>
          </w:tcPr>
          <w:p w:rsidR="004D51BF" w:rsidRPr="005F7745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4D51BF" w:rsidRPr="005F7745" w:rsidRDefault="004D51BF" w:rsidP="004D51BF">
      <w:pPr>
        <w:jc w:val="center"/>
        <w:rPr>
          <w:sz w:val="16"/>
          <w:szCs w:val="16"/>
          <w:lang w:val="ru-RU"/>
        </w:rPr>
      </w:pPr>
    </w:p>
    <w:p w:rsidR="004D51BF" w:rsidRDefault="004D51BF" w:rsidP="004D51BF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51BF" w:rsidRDefault="004D51BF" w:rsidP="004D51BF">
      <w:pPr>
        <w:jc w:val="center"/>
        <w:rPr>
          <w:lang w:val="ru-RU"/>
        </w:rPr>
      </w:pPr>
    </w:p>
    <w:p w:rsidR="004D51BF" w:rsidRDefault="004D51BF" w:rsidP="004D51BF">
      <w:pPr>
        <w:jc w:val="center"/>
        <w:rPr>
          <w:lang w:val="ru-RU"/>
        </w:rPr>
      </w:pPr>
    </w:p>
    <w:p w:rsidR="004D51BF" w:rsidRPr="002B13F4" w:rsidRDefault="004D51BF" w:rsidP="004D51BF">
      <w:pPr>
        <w:jc w:val="center"/>
      </w:pPr>
      <w:r w:rsidRPr="002B13F4">
        <w:t>Образовательная область «</w:t>
      </w:r>
      <w:r>
        <w:t>Физическое развитие</w:t>
      </w:r>
      <w:r w:rsidRPr="002B13F4">
        <w:t>»</w:t>
      </w:r>
    </w:p>
    <w:tbl>
      <w:tblPr>
        <w:tblStyle w:val="a5"/>
        <w:tblW w:w="14919" w:type="dxa"/>
        <w:tblLook w:val="04A0"/>
      </w:tblPr>
      <w:tblGrid>
        <w:gridCol w:w="434"/>
        <w:gridCol w:w="892"/>
        <w:gridCol w:w="1476"/>
        <w:gridCol w:w="992"/>
        <w:gridCol w:w="902"/>
        <w:gridCol w:w="799"/>
        <w:gridCol w:w="902"/>
        <w:gridCol w:w="1082"/>
        <w:gridCol w:w="902"/>
        <w:gridCol w:w="1082"/>
        <w:gridCol w:w="902"/>
        <w:gridCol w:w="1083"/>
        <w:gridCol w:w="902"/>
        <w:gridCol w:w="799"/>
        <w:gridCol w:w="902"/>
        <w:gridCol w:w="868"/>
      </w:tblGrid>
      <w:tr w:rsidR="004D51BF" w:rsidRPr="004D51BF" w:rsidTr="004D51BF">
        <w:tc>
          <w:tcPr>
            <w:tcW w:w="434" w:type="dxa"/>
            <w:vMerge w:val="restart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№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892" w:type="dxa"/>
            <w:vMerge w:val="restart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ребенка</w:t>
            </w:r>
          </w:p>
        </w:tc>
        <w:tc>
          <w:tcPr>
            <w:tcW w:w="2468" w:type="dxa"/>
            <w:gridSpan w:val="2"/>
          </w:tcPr>
          <w:p w:rsidR="004D51BF" w:rsidRPr="00280974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80974">
              <w:rPr>
                <w:sz w:val="16"/>
                <w:szCs w:val="16"/>
                <w:lang w:val="ru-RU"/>
              </w:rPr>
              <w:t>Проявляет навыки опрятности, пользуется  индивидуальными предметами гигиены (носовым платком, полотенцем, расческой, горшком)</w:t>
            </w:r>
          </w:p>
        </w:tc>
        <w:tc>
          <w:tcPr>
            <w:tcW w:w="1701" w:type="dxa"/>
            <w:gridSpan w:val="2"/>
          </w:tcPr>
          <w:p w:rsidR="004D51BF" w:rsidRPr="00280974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80974">
              <w:rPr>
                <w:sz w:val="16"/>
                <w:szCs w:val="16"/>
                <w:lang w:val="ru-RU"/>
              </w:rPr>
              <w:t>Умеет принимать жидкую и твердую пищу. Правильно использует ложку, чашку, салфетку</w:t>
            </w:r>
          </w:p>
        </w:tc>
        <w:tc>
          <w:tcPr>
            <w:tcW w:w="1984" w:type="dxa"/>
            <w:gridSpan w:val="2"/>
          </w:tcPr>
          <w:p w:rsidR="004D51BF" w:rsidRPr="00280974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80974">
              <w:rPr>
                <w:sz w:val="16"/>
                <w:szCs w:val="16"/>
                <w:lang w:val="ru-RU"/>
              </w:rPr>
              <w:t>Умеет ходить и бегать, не наталкиваясь на других детей. Проявляет желание играть в подвижные игры.</w:t>
            </w:r>
          </w:p>
        </w:tc>
        <w:tc>
          <w:tcPr>
            <w:tcW w:w="1984" w:type="dxa"/>
            <w:gridSpan w:val="2"/>
          </w:tcPr>
          <w:p w:rsidR="004D51BF" w:rsidRPr="00280974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80974">
              <w:rPr>
                <w:sz w:val="16"/>
                <w:szCs w:val="16"/>
                <w:lang w:val="ru-RU"/>
              </w:rPr>
              <w:t>Может прыгать на двух ногах на месте, с продвижением вперед</w:t>
            </w:r>
          </w:p>
        </w:tc>
        <w:tc>
          <w:tcPr>
            <w:tcW w:w="1985" w:type="dxa"/>
            <w:gridSpan w:val="2"/>
          </w:tcPr>
          <w:p w:rsidR="004D51BF" w:rsidRPr="00280974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80974">
              <w:rPr>
                <w:sz w:val="16"/>
                <w:szCs w:val="16"/>
                <w:lang w:val="ru-RU"/>
              </w:rPr>
              <w:t>Умеет брать, держать, переносить, класть, бросать, катать мяч</w:t>
            </w:r>
          </w:p>
        </w:tc>
        <w:tc>
          <w:tcPr>
            <w:tcW w:w="1701" w:type="dxa"/>
            <w:gridSpan w:val="2"/>
          </w:tcPr>
          <w:p w:rsidR="004D51BF" w:rsidRPr="00280974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80974">
              <w:rPr>
                <w:sz w:val="16"/>
                <w:szCs w:val="16"/>
                <w:lang w:val="ru-RU"/>
              </w:rPr>
              <w:t>Умеет ползать, подлезать под натянутую веревку, перелезать через бревно, лежащее на полу</w:t>
            </w:r>
          </w:p>
        </w:tc>
        <w:tc>
          <w:tcPr>
            <w:tcW w:w="1770" w:type="dxa"/>
            <w:gridSpan w:val="2"/>
          </w:tcPr>
          <w:p w:rsidR="004D51BF" w:rsidRPr="00280974" w:rsidRDefault="004D51BF" w:rsidP="004D51BF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280974">
              <w:rPr>
                <w:sz w:val="16"/>
                <w:szCs w:val="16"/>
                <w:lang w:val="ru-RU"/>
              </w:rPr>
              <w:t>Итоговый показатель по каждому ребенка (среднее значение)</w:t>
            </w:r>
          </w:p>
        </w:tc>
      </w:tr>
      <w:tr w:rsidR="004D51BF" w:rsidRPr="0073407D" w:rsidTr="004D51BF">
        <w:tc>
          <w:tcPr>
            <w:tcW w:w="434" w:type="dxa"/>
            <w:vMerge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92" w:type="dxa"/>
            <w:vMerge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6тябрь</w:t>
            </w:r>
          </w:p>
        </w:tc>
        <w:tc>
          <w:tcPr>
            <w:tcW w:w="992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02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6тябрь</w:t>
            </w:r>
          </w:p>
        </w:tc>
        <w:tc>
          <w:tcPr>
            <w:tcW w:w="799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02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6тябрь</w:t>
            </w:r>
          </w:p>
        </w:tc>
        <w:tc>
          <w:tcPr>
            <w:tcW w:w="1082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02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6тябрь</w:t>
            </w:r>
          </w:p>
        </w:tc>
        <w:tc>
          <w:tcPr>
            <w:tcW w:w="1082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02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6тябрь</w:t>
            </w:r>
          </w:p>
        </w:tc>
        <w:tc>
          <w:tcPr>
            <w:tcW w:w="1083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02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6тябрь</w:t>
            </w:r>
          </w:p>
        </w:tc>
        <w:tc>
          <w:tcPr>
            <w:tcW w:w="799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02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6тябрь</w:t>
            </w:r>
          </w:p>
        </w:tc>
        <w:tc>
          <w:tcPr>
            <w:tcW w:w="868" w:type="dxa"/>
          </w:tcPr>
          <w:p w:rsidR="004D51BF" w:rsidRPr="0073407D" w:rsidRDefault="004D51BF" w:rsidP="004D51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280974" w:rsidRDefault="004D51BF" w:rsidP="004D51BF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73407D" w:rsidTr="004D51BF">
        <w:tc>
          <w:tcPr>
            <w:tcW w:w="434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4D51BF" w:rsidRPr="0073407D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4D51BF" w:rsidTr="004D51BF">
        <w:tc>
          <w:tcPr>
            <w:tcW w:w="1326" w:type="dxa"/>
            <w:gridSpan w:val="2"/>
          </w:tcPr>
          <w:p w:rsidR="004D51BF" w:rsidRPr="00280974" w:rsidRDefault="004D51BF" w:rsidP="004D51BF">
            <w:pPr>
              <w:ind w:firstLine="0"/>
              <w:rPr>
                <w:sz w:val="16"/>
                <w:szCs w:val="16"/>
                <w:lang w:val="ru-RU"/>
              </w:rPr>
            </w:pPr>
            <w:r w:rsidRPr="00280974">
              <w:rPr>
                <w:sz w:val="16"/>
                <w:szCs w:val="16"/>
                <w:lang w:val="ru-RU"/>
              </w:rPr>
              <w:t xml:space="preserve">Итоговый показатель по группе (среднее значение) </w:t>
            </w:r>
          </w:p>
        </w:tc>
        <w:tc>
          <w:tcPr>
            <w:tcW w:w="1476" w:type="dxa"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2" w:type="dxa"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9" w:type="dxa"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2" w:type="dxa"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82" w:type="dxa"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2" w:type="dxa"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82" w:type="dxa"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2" w:type="dxa"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83" w:type="dxa"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2" w:type="dxa"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9" w:type="dxa"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2" w:type="dxa"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68" w:type="dxa"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4D51BF" w:rsidRPr="00280974" w:rsidRDefault="004D51BF" w:rsidP="004D51BF">
      <w:pPr>
        <w:jc w:val="center"/>
        <w:rPr>
          <w:sz w:val="16"/>
          <w:szCs w:val="16"/>
          <w:lang w:val="ru-RU"/>
        </w:rPr>
      </w:pPr>
    </w:p>
    <w:p w:rsidR="004D51BF" w:rsidRPr="00280974" w:rsidRDefault="004D51BF" w:rsidP="004D51BF">
      <w:pPr>
        <w:jc w:val="center"/>
        <w:rPr>
          <w:sz w:val="16"/>
          <w:szCs w:val="16"/>
          <w:lang w:val="ru-RU"/>
        </w:rPr>
      </w:pPr>
    </w:p>
    <w:p w:rsidR="004D51BF" w:rsidRDefault="004D51BF" w:rsidP="004D51BF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51BF" w:rsidRPr="00280974" w:rsidRDefault="004D51BF" w:rsidP="004D51BF">
      <w:pPr>
        <w:jc w:val="center"/>
        <w:rPr>
          <w:lang w:val="ru-RU"/>
        </w:rPr>
      </w:pPr>
      <w:r w:rsidRPr="00280974">
        <w:rPr>
          <w:lang w:val="ru-RU"/>
        </w:rPr>
        <w:t>Образовательная область «Художественно-эстетическое развитие»</w:t>
      </w:r>
    </w:p>
    <w:tbl>
      <w:tblPr>
        <w:tblStyle w:val="a5"/>
        <w:tblW w:w="15276" w:type="dxa"/>
        <w:tblLook w:val="04A0"/>
      </w:tblPr>
      <w:tblGrid>
        <w:gridCol w:w="433"/>
        <w:gridCol w:w="1235"/>
        <w:gridCol w:w="902"/>
        <w:gridCol w:w="941"/>
        <w:gridCol w:w="902"/>
        <w:gridCol w:w="799"/>
        <w:gridCol w:w="902"/>
        <w:gridCol w:w="940"/>
        <w:gridCol w:w="902"/>
        <w:gridCol w:w="799"/>
        <w:gridCol w:w="902"/>
        <w:gridCol w:w="799"/>
        <w:gridCol w:w="902"/>
        <w:gridCol w:w="698"/>
        <w:gridCol w:w="902"/>
        <w:gridCol w:w="603"/>
        <w:gridCol w:w="902"/>
        <w:gridCol w:w="813"/>
      </w:tblGrid>
      <w:tr w:rsidR="004D51BF" w:rsidRPr="004D51BF" w:rsidTr="004D51BF">
        <w:tc>
          <w:tcPr>
            <w:tcW w:w="433" w:type="dxa"/>
            <w:vMerge w:val="restart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235" w:type="dxa"/>
            <w:vMerge w:val="restart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ребенка</w:t>
            </w:r>
          </w:p>
        </w:tc>
        <w:tc>
          <w:tcPr>
            <w:tcW w:w="1843" w:type="dxa"/>
            <w:gridSpan w:val="2"/>
          </w:tcPr>
          <w:p w:rsidR="004D51BF" w:rsidRPr="00280974" w:rsidRDefault="004D51BF" w:rsidP="004D51BF">
            <w:pPr>
              <w:ind w:firstLine="0"/>
              <w:rPr>
                <w:sz w:val="16"/>
                <w:szCs w:val="16"/>
                <w:lang w:val="ru-RU"/>
              </w:rPr>
            </w:pPr>
            <w:r w:rsidRPr="00280974">
              <w:rPr>
                <w:sz w:val="16"/>
                <w:szCs w:val="16"/>
                <w:lang w:val="ru-RU"/>
              </w:rPr>
              <w:t xml:space="preserve">Различает основные формы конструктора. Со взрослым сооружает постройки </w:t>
            </w:r>
          </w:p>
        </w:tc>
        <w:tc>
          <w:tcPr>
            <w:tcW w:w="1701" w:type="dxa"/>
            <w:gridSpan w:val="2"/>
          </w:tcPr>
          <w:p w:rsidR="004D51BF" w:rsidRPr="00280974" w:rsidRDefault="004D51BF" w:rsidP="004D51BF">
            <w:pPr>
              <w:ind w:firstLine="0"/>
              <w:rPr>
                <w:sz w:val="16"/>
                <w:szCs w:val="16"/>
                <w:lang w:val="ru-RU"/>
              </w:rPr>
            </w:pPr>
            <w:r w:rsidRPr="00280974">
              <w:rPr>
                <w:sz w:val="16"/>
                <w:szCs w:val="16"/>
                <w:lang w:val="ru-RU"/>
              </w:rPr>
              <w:t>Знает назначение карандашей, фломастеров, красок и кисти, глины</w:t>
            </w:r>
          </w:p>
        </w:tc>
        <w:tc>
          <w:tcPr>
            <w:tcW w:w="1842" w:type="dxa"/>
            <w:gridSpan w:val="2"/>
          </w:tcPr>
          <w:p w:rsidR="004D51BF" w:rsidRPr="00280974" w:rsidRDefault="004D51BF" w:rsidP="004D51BF">
            <w:pPr>
              <w:ind w:firstLine="0"/>
              <w:rPr>
                <w:sz w:val="16"/>
                <w:szCs w:val="16"/>
                <w:lang w:val="ru-RU"/>
              </w:rPr>
            </w:pPr>
            <w:r w:rsidRPr="00280974">
              <w:rPr>
                <w:sz w:val="16"/>
                <w:szCs w:val="16"/>
                <w:lang w:val="ru-RU"/>
              </w:rPr>
              <w:t>Создает простые предметы из разных материалов, обыгрывает совместно со взрослыми</w:t>
            </w:r>
          </w:p>
        </w:tc>
        <w:tc>
          <w:tcPr>
            <w:tcW w:w="1701" w:type="dxa"/>
            <w:gridSpan w:val="2"/>
          </w:tcPr>
          <w:p w:rsidR="004D51BF" w:rsidRPr="00280974" w:rsidRDefault="004D51BF" w:rsidP="004D51BF">
            <w:pPr>
              <w:ind w:firstLine="0"/>
              <w:rPr>
                <w:sz w:val="16"/>
                <w:szCs w:val="16"/>
                <w:lang w:val="ru-RU"/>
              </w:rPr>
            </w:pPr>
            <w:r w:rsidRPr="00280974">
              <w:rPr>
                <w:sz w:val="16"/>
                <w:szCs w:val="16"/>
                <w:lang w:val="ru-RU"/>
              </w:rPr>
              <w:t>Узнает знакомые мелодии, вместе с взрослыми подпевает в песни музыкальные фразы</w:t>
            </w:r>
          </w:p>
        </w:tc>
        <w:tc>
          <w:tcPr>
            <w:tcW w:w="1701" w:type="dxa"/>
            <w:gridSpan w:val="2"/>
          </w:tcPr>
          <w:p w:rsidR="004D51BF" w:rsidRPr="00280974" w:rsidRDefault="004D51BF" w:rsidP="004D51BF">
            <w:pPr>
              <w:ind w:firstLine="0"/>
              <w:rPr>
                <w:sz w:val="16"/>
                <w:szCs w:val="16"/>
                <w:lang w:val="ru-RU"/>
              </w:rPr>
            </w:pPr>
            <w:r w:rsidRPr="00280974">
              <w:rPr>
                <w:sz w:val="16"/>
                <w:szCs w:val="16"/>
                <w:lang w:val="ru-RU"/>
              </w:rPr>
              <w:t>Проявляет активность при подпевании, выполнении танцевальных движений</w:t>
            </w:r>
          </w:p>
        </w:tc>
        <w:tc>
          <w:tcPr>
            <w:tcW w:w="1600" w:type="dxa"/>
            <w:gridSpan w:val="2"/>
          </w:tcPr>
          <w:p w:rsidR="004D51BF" w:rsidRPr="00280974" w:rsidRDefault="004D51BF" w:rsidP="004D51BF">
            <w:pPr>
              <w:ind w:firstLine="0"/>
              <w:rPr>
                <w:sz w:val="16"/>
                <w:szCs w:val="16"/>
                <w:lang w:val="ru-RU"/>
              </w:rPr>
            </w:pPr>
            <w:r w:rsidRPr="00280974">
              <w:rPr>
                <w:sz w:val="16"/>
                <w:szCs w:val="16"/>
                <w:lang w:val="ru-RU"/>
              </w:rPr>
              <w:t>Умеет выполнять движения: притопывать ногой, хлопать в ладоши, поворачивать кисти рук</w:t>
            </w:r>
          </w:p>
        </w:tc>
        <w:tc>
          <w:tcPr>
            <w:tcW w:w="1505" w:type="dxa"/>
            <w:gridSpan w:val="2"/>
          </w:tcPr>
          <w:p w:rsidR="004D51BF" w:rsidRPr="00280974" w:rsidRDefault="004D51BF" w:rsidP="004D51BF">
            <w:pPr>
              <w:ind w:firstLine="0"/>
              <w:rPr>
                <w:sz w:val="16"/>
                <w:szCs w:val="16"/>
                <w:lang w:val="ru-RU"/>
              </w:rPr>
            </w:pPr>
            <w:r w:rsidRPr="00280974">
              <w:rPr>
                <w:sz w:val="16"/>
                <w:szCs w:val="16"/>
                <w:lang w:val="ru-RU"/>
              </w:rPr>
              <w:t>Умеет извлекать звуки из музыкальных инструментов: погремушки, бубен</w:t>
            </w:r>
          </w:p>
        </w:tc>
        <w:tc>
          <w:tcPr>
            <w:tcW w:w="1715" w:type="dxa"/>
            <w:gridSpan w:val="2"/>
          </w:tcPr>
          <w:p w:rsidR="004D51BF" w:rsidRPr="00280974" w:rsidRDefault="004D51BF" w:rsidP="004D51BF">
            <w:pPr>
              <w:ind w:firstLine="0"/>
              <w:rPr>
                <w:sz w:val="16"/>
                <w:szCs w:val="16"/>
                <w:lang w:val="ru-RU"/>
              </w:rPr>
            </w:pPr>
            <w:r w:rsidRPr="00280974">
              <w:rPr>
                <w:sz w:val="16"/>
                <w:szCs w:val="16"/>
                <w:lang w:val="ru-RU"/>
              </w:rPr>
              <w:t>Итоговый показатель по каждому ребенка (среднее значение)</w:t>
            </w:r>
          </w:p>
        </w:tc>
      </w:tr>
      <w:tr w:rsidR="004D51BF" w:rsidRPr="00947840" w:rsidTr="004D51BF">
        <w:tc>
          <w:tcPr>
            <w:tcW w:w="433" w:type="dxa"/>
            <w:vMerge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35" w:type="dxa"/>
            <w:vMerge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2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6тябрь</w:t>
            </w:r>
          </w:p>
        </w:tc>
        <w:tc>
          <w:tcPr>
            <w:tcW w:w="941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902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6тябрь</w:t>
            </w:r>
          </w:p>
        </w:tc>
        <w:tc>
          <w:tcPr>
            <w:tcW w:w="799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902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6тябрь</w:t>
            </w:r>
          </w:p>
        </w:tc>
        <w:tc>
          <w:tcPr>
            <w:tcW w:w="940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902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6тябрь</w:t>
            </w:r>
          </w:p>
        </w:tc>
        <w:tc>
          <w:tcPr>
            <w:tcW w:w="799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902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6тябрь</w:t>
            </w:r>
          </w:p>
        </w:tc>
        <w:tc>
          <w:tcPr>
            <w:tcW w:w="799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902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6тябрь</w:t>
            </w:r>
          </w:p>
        </w:tc>
        <w:tc>
          <w:tcPr>
            <w:tcW w:w="698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902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6тябрь</w:t>
            </w:r>
          </w:p>
        </w:tc>
        <w:tc>
          <w:tcPr>
            <w:tcW w:w="603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902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6тябрь</w:t>
            </w:r>
          </w:p>
        </w:tc>
        <w:tc>
          <w:tcPr>
            <w:tcW w:w="813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</w:tr>
      <w:tr w:rsidR="004D51BF" w:rsidRPr="00947840" w:rsidTr="004D51BF">
        <w:tc>
          <w:tcPr>
            <w:tcW w:w="433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35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947840" w:rsidTr="004D51BF">
        <w:tc>
          <w:tcPr>
            <w:tcW w:w="433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5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947840" w:rsidTr="004D51BF">
        <w:tc>
          <w:tcPr>
            <w:tcW w:w="433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5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947840" w:rsidTr="004D51BF">
        <w:tc>
          <w:tcPr>
            <w:tcW w:w="433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35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947840" w:rsidTr="004D51BF">
        <w:tc>
          <w:tcPr>
            <w:tcW w:w="433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35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947840" w:rsidTr="004D51BF">
        <w:tc>
          <w:tcPr>
            <w:tcW w:w="433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35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947840" w:rsidTr="004D51BF">
        <w:tc>
          <w:tcPr>
            <w:tcW w:w="433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35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947840" w:rsidTr="004D51BF">
        <w:tc>
          <w:tcPr>
            <w:tcW w:w="433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35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947840" w:rsidTr="004D51BF">
        <w:tc>
          <w:tcPr>
            <w:tcW w:w="433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35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947840" w:rsidTr="004D51BF">
        <w:tc>
          <w:tcPr>
            <w:tcW w:w="433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35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947840" w:rsidTr="004D51BF">
        <w:tc>
          <w:tcPr>
            <w:tcW w:w="433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35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947840" w:rsidTr="004D51BF">
        <w:tc>
          <w:tcPr>
            <w:tcW w:w="433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35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947840" w:rsidTr="004D51BF">
        <w:tc>
          <w:tcPr>
            <w:tcW w:w="433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35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947840" w:rsidTr="004D51BF">
        <w:tc>
          <w:tcPr>
            <w:tcW w:w="433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35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947840" w:rsidTr="004D51BF">
        <w:tc>
          <w:tcPr>
            <w:tcW w:w="433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35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947840" w:rsidTr="004D51BF">
        <w:tc>
          <w:tcPr>
            <w:tcW w:w="433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35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947840" w:rsidTr="004D51BF">
        <w:tc>
          <w:tcPr>
            <w:tcW w:w="433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35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947840" w:rsidTr="004D51BF">
        <w:tc>
          <w:tcPr>
            <w:tcW w:w="433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35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947840" w:rsidTr="004D51BF">
        <w:tc>
          <w:tcPr>
            <w:tcW w:w="433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35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947840" w:rsidTr="004D51BF">
        <w:tc>
          <w:tcPr>
            <w:tcW w:w="433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35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947840" w:rsidTr="004D51BF">
        <w:tc>
          <w:tcPr>
            <w:tcW w:w="433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35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947840" w:rsidTr="004D51BF">
        <w:tc>
          <w:tcPr>
            <w:tcW w:w="433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35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947840" w:rsidTr="004D51BF">
        <w:tc>
          <w:tcPr>
            <w:tcW w:w="433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235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947840" w:rsidTr="004D51BF">
        <w:tc>
          <w:tcPr>
            <w:tcW w:w="433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235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947840" w:rsidTr="004D51BF">
        <w:tc>
          <w:tcPr>
            <w:tcW w:w="433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35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947840" w:rsidTr="004D51BF">
        <w:tc>
          <w:tcPr>
            <w:tcW w:w="433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235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947840" w:rsidTr="004D51BF">
        <w:tc>
          <w:tcPr>
            <w:tcW w:w="433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35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947840" w:rsidTr="004D51BF">
        <w:tc>
          <w:tcPr>
            <w:tcW w:w="433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35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947840" w:rsidTr="004D51BF">
        <w:tc>
          <w:tcPr>
            <w:tcW w:w="433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235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947840" w:rsidTr="004D51BF">
        <w:tc>
          <w:tcPr>
            <w:tcW w:w="433" w:type="dxa"/>
          </w:tcPr>
          <w:p w:rsidR="004D51BF" w:rsidRPr="0073407D" w:rsidRDefault="004D51BF" w:rsidP="004D51B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35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</w:tcPr>
          <w:p w:rsidR="004D51BF" w:rsidRPr="00947840" w:rsidRDefault="004D51BF" w:rsidP="004D51BF">
            <w:pPr>
              <w:jc w:val="center"/>
              <w:rPr>
                <w:sz w:val="16"/>
                <w:szCs w:val="16"/>
              </w:rPr>
            </w:pPr>
          </w:p>
        </w:tc>
      </w:tr>
      <w:tr w:rsidR="004D51BF" w:rsidRPr="004D51BF" w:rsidTr="004D51BF">
        <w:tc>
          <w:tcPr>
            <w:tcW w:w="1668" w:type="dxa"/>
            <w:gridSpan w:val="2"/>
          </w:tcPr>
          <w:p w:rsidR="004D51BF" w:rsidRPr="00280974" w:rsidRDefault="004D51BF" w:rsidP="004D51BF">
            <w:pPr>
              <w:ind w:firstLine="0"/>
              <w:rPr>
                <w:sz w:val="16"/>
                <w:szCs w:val="16"/>
                <w:lang w:val="ru-RU"/>
              </w:rPr>
            </w:pPr>
            <w:r w:rsidRPr="00280974">
              <w:rPr>
                <w:sz w:val="16"/>
                <w:szCs w:val="16"/>
                <w:lang w:val="ru-RU"/>
              </w:rPr>
              <w:t>Итоговый показатель по группе (среднее значение)</w:t>
            </w:r>
          </w:p>
        </w:tc>
        <w:tc>
          <w:tcPr>
            <w:tcW w:w="902" w:type="dxa"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1" w:type="dxa"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2" w:type="dxa"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9" w:type="dxa"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2" w:type="dxa"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0" w:type="dxa"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2" w:type="dxa"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9" w:type="dxa"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2" w:type="dxa"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9" w:type="dxa"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2" w:type="dxa"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98" w:type="dxa"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2" w:type="dxa"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03" w:type="dxa"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2" w:type="dxa"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13" w:type="dxa"/>
          </w:tcPr>
          <w:p w:rsidR="004D51BF" w:rsidRPr="00280974" w:rsidRDefault="004D51BF" w:rsidP="004D51B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4D51BF" w:rsidRDefault="004D51BF" w:rsidP="003C1088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D51BF" w:rsidSect="001828B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E86" w:rsidRDefault="00DC4E86" w:rsidP="001C731A">
      <w:r>
        <w:separator/>
      </w:r>
    </w:p>
  </w:endnote>
  <w:endnote w:type="continuationSeparator" w:id="1">
    <w:p w:rsidR="00DC4E86" w:rsidRDefault="00DC4E86" w:rsidP="001C7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840"/>
      <w:docPartObj>
        <w:docPartGallery w:val="Page Numbers (Bottom of Page)"/>
        <w:docPartUnique/>
      </w:docPartObj>
    </w:sdtPr>
    <w:sdtContent>
      <w:p w:rsidR="004D51BF" w:rsidRDefault="00051C0C">
        <w:pPr>
          <w:pStyle w:val="a9"/>
          <w:jc w:val="center"/>
        </w:pPr>
        <w:fldSimple w:instr=" PAGE   \* MERGEFORMAT ">
          <w:r w:rsidR="009E2380">
            <w:rPr>
              <w:noProof/>
            </w:rPr>
            <w:t>216</w:t>
          </w:r>
        </w:fldSimple>
      </w:p>
    </w:sdtContent>
  </w:sdt>
  <w:p w:rsidR="004D51BF" w:rsidRDefault="004D51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E86" w:rsidRDefault="00DC4E86" w:rsidP="001C731A">
      <w:r>
        <w:separator/>
      </w:r>
    </w:p>
  </w:footnote>
  <w:footnote w:type="continuationSeparator" w:id="1">
    <w:p w:rsidR="00DC4E86" w:rsidRDefault="00DC4E86" w:rsidP="001C7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984"/>
    <w:multiLevelType w:val="hybridMultilevel"/>
    <w:tmpl w:val="D234BD38"/>
    <w:lvl w:ilvl="0" w:tplc="A7644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03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47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6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68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C3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6A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D0F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28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3E52AC"/>
    <w:multiLevelType w:val="hybridMultilevel"/>
    <w:tmpl w:val="BBC6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714D6"/>
    <w:multiLevelType w:val="hybridMultilevel"/>
    <w:tmpl w:val="0AAE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14AF"/>
    <w:multiLevelType w:val="hybridMultilevel"/>
    <w:tmpl w:val="056445C8"/>
    <w:lvl w:ilvl="0" w:tplc="8ADE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44A16"/>
    <w:multiLevelType w:val="hybridMultilevel"/>
    <w:tmpl w:val="DD48A942"/>
    <w:lvl w:ilvl="0" w:tplc="9BDCEEE2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B3141"/>
    <w:multiLevelType w:val="hybridMultilevel"/>
    <w:tmpl w:val="A6EAC9B6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315C8"/>
    <w:multiLevelType w:val="hybridMultilevel"/>
    <w:tmpl w:val="D502335A"/>
    <w:lvl w:ilvl="0" w:tplc="FE64E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57A79"/>
    <w:multiLevelType w:val="hybridMultilevel"/>
    <w:tmpl w:val="748A3D68"/>
    <w:lvl w:ilvl="0" w:tplc="098231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4BF1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1EF13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6A787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2E19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36A04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A486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ADB8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1CAE9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38F6683"/>
    <w:multiLevelType w:val="hybridMultilevel"/>
    <w:tmpl w:val="08586F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84E1C"/>
    <w:multiLevelType w:val="hybridMultilevel"/>
    <w:tmpl w:val="9BD27678"/>
    <w:lvl w:ilvl="0" w:tplc="9BDCEEE2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2698F"/>
    <w:multiLevelType w:val="hybridMultilevel"/>
    <w:tmpl w:val="A7BC65AA"/>
    <w:lvl w:ilvl="0" w:tplc="8ADEF4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F97794E"/>
    <w:multiLevelType w:val="hybridMultilevel"/>
    <w:tmpl w:val="C09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F144F"/>
    <w:multiLevelType w:val="hybridMultilevel"/>
    <w:tmpl w:val="D742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4524E"/>
    <w:multiLevelType w:val="hybridMultilevel"/>
    <w:tmpl w:val="8B8E3630"/>
    <w:lvl w:ilvl="0" w:tplc="8ADEF4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D0053E"/>
    <w:multiLevelType w:val="multilevel"/>
    <w:tmpl w:val="D8B428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7BA149B"/>
    <w:multiLevelType w:val="hybridMultilevel"/>
    <w:tmpl w:val="8828C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65ADD"/>
    <w:multiLevelType w:val="hybridMultilevel"/>
    <w:tmpl w:val="588AF972"/>
    <w:lvl w:ilvl="0" w:tplc="8ADE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058DE"/>
    <w:multiLevelType w:val="multilevel"/>
    <w:tmpl w:val="7C7AC5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6155FD8"/>
    <w:multiLevelType w:val="hybridMultilevel"/>
    <w:tmpl w:val="37701344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37BF1"/>
    <w:multiLevelType w:val="hybridMultilevel"/>
    <w:tmpl w:val="1A70B8EC"/>
    <w:lvl w:ilvl="0" w:tplc="8ADE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446D7"/>
    <w:multiLevelType w:val="hybridMultilevel"/>
    <w:tmpl w:val="9D38DC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E53AC2"/>
    <w:multiLevelType w:val="hybridMultilevel"/>
    <w:tmpl w:val="D92E59C8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45A13"/>
    <w:multiLevelType w:val="hybridMultilevel"/>
    <w:tmpl w:val="9E64F9B4"/>
    <w:lvl w:ilvl="0" w:tplc="33A4A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E0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A6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4C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EF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0B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6E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ED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24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3BB6AEC"/>
    <w:multiLevelType w:val="hybridMultilevel"/>
    <w:tmpl w:val="4572A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D254D"/>
    <w:multiLevelType w:val="hybridMultilevel"/>
    <w:tmpl w:val="B2088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3338D"/>
    <w:multiLevelType w:val="multilevel"/>
    <w:tmpl w:val="CA745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74B1C84"/>
    <w:multiLevelType w:val="hybridMultilevel"/>
    <w:tmpl w:val="B980D142"/>
    <w:lvl w:ilvl="0" w:tplc="6232A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F133B"/>
    <w:multiLevelType w:val="hybridMultilevel"/>
    <w:tmpl w:val="D99CEC0C"/>
    <w:lvl w:ilvl="0" w:tplc="8ADE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8120A"/>
    <w:multiLevelType w:val="multilevel"/>
    <w:tmpl w:val="92E03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B367037"/>
    <w:multiLevelType w:val="hybridMultilevel"/>
    <w:tmpl w:val="04A453F6"/>
    <w:lvl w:ilvl="0" w:tplc="B17ED326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30">
    <w:nsid w:val="5C236F94"/>
    <w:multiLevelType w:val="hybridMultilevel"/>
    <w:tmpl w:val="C1463726"/>
    <w:lvl w:ilvl="0" w:tplc="1A14E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83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42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8A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21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D86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8C0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8D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FC556F8"/>
    <w:multiLevelType w:val="hybridMultilevel"/>
    <w:tmpl w:val="4B3CC962"/>
    <w:lvl w:ilvl="0" w:tplc="B17ED326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3613A"/>
    <w:multiLevelType w:val="hybridMultilevel"/>
    <w:tmpl w:val="56E4C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9444D"/>
    <w:multiLevelType w:val="hybridMultilevel"/>
    <w:tmpl w:val="8D68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B5E9C"/>
    <w:multiLevelType w:val="hybridMultilevel"/>
    <w:tmpl w:val="CDEE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86A88"/>
    <w:multiLevelType w:val="hybridMultilevel"/>
    <w:tmpl w:val="544A05C4"/>
    <w:lvl w:ilvl="0" w:tplc="715692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D0A1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A6BB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002A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209F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D042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963E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1CA3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FCCE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23104E9"/>
    <w:multiLevelType w:val="multilevel"/>
    <w:tmpl w:val="7C7AC5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43721F5"/>
    <w:multiLevelType w:val="hybridMultilevel"/>
    <w:tmpl w:val="F6AE26C8"/>
    <w:lvl w:ilvl="0" w:tplc="9BDCEEE2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77927"/>
    <w:multiLevelType w:val="hybridMultilevel"/>
    <w:tmpl w:val="24E826DA"/>
    <w:lvl w:ilvl="0" w:tplc="9BDCEEE2">
      <w:start w:val="1"/>
      <w:numFmt w:val="bullet"/>
      <w:lvlText w:val="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4075F0"/>
    <w:multiLevelType w:val="multilevel"/>
    <w:tmpl w:val="A8DA4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6"/>
  </w:num>
  <w:num w:numId="2">
    <w:abstractNumId w:val="21"/>
  </w:num>
  <w:num w:numId="3">
    <w:abstractNumId w:val="30"/>
  </w:num>
  <w:num w:numId="4">
    <w:abstractNumId w:val="22"/>
  </w:num>
  <w:num w:numId="5">
    <w:abstractNumId w:val="0"/>
  </w:num>
  <w:num w:numId="6">
    <w:abstractNumId w:val="35"/>
  </w:num>
  <w:num w:numId="7">
    <w:abstractNumId w:val="15"/>
  </w:num>
  <w:num w:numId="8">
    <w:abstractNumId w:val="5"/>
  </w:num>
  <w:num w:numId="9">
    <w:abstractNumId w:val="26"/>
  </w:num>
  <w:num w:numId="10">
    <w:abstractNumId w:val="7"/>
  </w:num>
  <w:num w:numId="11">
    <w:abstractNumId w:val="11"/>
  </w:num>
  <w:num w:numId="12">
    <w:abstractNumId w:val="23"/>
  </w:num>
  <w:num w:numId="13">
    <w:abstractNumId w:val="2"/>
  </w:num>
  <w:num w:numId="14">
    <w:abstractNumId w:val="6"/>
  </w:num>
  <w:num w:numId="15">
    <w:abstractNumId w:val="14"/>
  </w:num>
  <w:num w:numId="16">
    <w:abstractNumId w:val="8"/>
  </w:num>
  <w:num w:numId="17">
    <w:abstractNumId w:val="13"/>
  </w:num>
  <w:num w:numId="18">
    <w:abstractNumId w:val="27"/>
  </w:num>
  <w:num w:numId="19">
    <w:abstractNumId w:val="10"/>
  </w:num>
  <w:num w:numId="20">
    <w:abstractNumId w:val="19"/>
  </w:num>
  <w:num w:numId="21">
    <w:abstractNumId w:val="16"/>
  </w:num>
  <w:num w:numId="22">
    <w:abstractNumId w:val="3"/>
  </w:num>
  <w:num w:numId="23">
    <w:abstractNumId w:val="4"/>
  </w:num>
  <w:num w:numId="24">
    <w:abstractNumId w:val="37"/>
  </w:num>
  <w:num w:numId="25">
    <w:abstractNumId w:val="9"/>
  </w:num>
  <w:num w:numId="26">
    <w:abstractNumId w:val="38"/>
  </w:num>
  <w:num w:numId="27">
    <w:abstractNumId w:val="12"/>
  </w:num>
  <w:num w:numId="28">
    <w:abstractNumId w:val="24"/>
  </w:num>
  <w:num w:numId="29">
    <w:abstractNumId w:val="32"/>
  </w:num>
  <w:num w:numId="30">
    <w:abstractNumId w:val="39"/>
  </w:num>
  <w:num w:numId="31">
    <w:abstractNumId w:val="28"/>
  </w:num>
  <w:num w:numId="32">
    <w:abstractNumId w:val="25"/>
  </w:num>
  <w:num w:numId="33">
    <w:abstractNumId w:val="18"/>
  </w:num>
  <w:num w:numId="34">
    <w:abstractNumId w:val="20"/>
  </w:num>
  <w:num w:numId="35">
    <w:abstractNumId w:val="34"/>
  </w:num>
  <w:num w:numId="36">
    <w:abstractNumId w:val="1"/>
  </w:num>
  <w:num w:numId="37">
    <w:abstractNumId w:val="33"/>
  </w:num>
  <w:num w:numId="38">
    <w:abstractNumId w:val="29"/>
  </w:num>
  <w:num w:numId="39">
    <w:abstractNumId w:val="31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236823"/>
    <w:rsid w:val="00000D17"/>
    <w:rsid w:val="0000248F"/>
    <w:rsid w:val="00003D0B"/>
    <w:rsid w:val="00007E17"/>
    <w:rsid w:val="00011C24"/>
    <w:rsid w:val="00012531"/>
    <w:rsid w:val="00015627"/>
    <w:rsid w:val="000164D4"/>
    <w:rsid w:val="00017720"/>
    <w:rsid w:val="000214F4"/>
    <w:rsid w:val="00022226"/>
    <w:rsid w:val="00023884"/>
    <w:rsid w:val="00023C42"/>
    <w:rsid w:val="000245DD"/>
    <w:rsid w:val="00025A33"/>
    <w:rsid w:val="00033499"/>
    <w:rsid w:val="00034FE1"/>
    <w:rsid w:val="0003576D"/>
    <w:rsid w:val="00043132"/>
    <w:rsid w:val="0004443B"/>
    <w:rsid w:val="000455C8"/>
    <w:rsid w:val="00046652"/>
    <w:rsid w:val="00050C01"/>
    <w:rsid w:val="00051079"/>
    <w:rsid w:val="00051519"/>
    <w:rsid w:val="00051C0C"/>
    <w:rsid w:val="000527D7"/>
    <w:rsid w:val="00054FDC"/>
    <w:rsid w:val="00056153"/>
    <w:rsid w:val="000565D5"/>
    <w:rsid w:val="000570FE"/>
    <w:rsid w:val="00060C0F"/>
    <w:rsid w:val="00061CA7"/>
    <w:rsid w:val="00064BFD"/>
    <w:rsid w:val="00067EC7"/>
    <w:rsid w:val="00070DE7"/>
    <w:rsid w:val="00074377"/>
    <w:rsid w:val="00075BF9"/>
    <w:rsid w:val="00076F23"/>
    <w:rsid w:val="00077A6E"/>
    <w:rsid w:val="00083870"/>
    <w:rsid w:val="00087BFC"/>
    <w:rsid w:val="000919AC"/>
    <w:rsid w:val="00093903"/>
    <w:rsid w:val="00094DB0"/>
    <w:rsid w:val="00096CAC"/>
    <w:rsid w:val="00097F5B"/>
    <w:rsid w:val="000A3488"/>
    <w:rsid w:val="000A4169"/>
    <w:rsid w:val="000A4239"/>
    <w:rsid w:val="000B6006"/>
    <w:rsid w:val="000B6E11"/>
    <w:rsid w:val="000B73AB"/>
    <w:rsid w:val="000C1E4D"/>
    <w:rsid w:val="000C2087"/>
    <w:rsid w:val="000C2D3A"/>
    <w:rsid w:val="000C3027"/>
    <w:rsid w:val="000C35FE"/>
    <w:rsid w:val="000D24FD"/>
    <w:rsid w:val="000D43B9"/>
    <w:rsid w:val="000D6073"/>
    <w:rsid w:val="000D70CF"/>
    <w:rsid w:val="000E0584"/>
    <w:rsid w:val="000E0EB7"/>
    <w:rsid w:val="000E4DB9"/>
    <w:rsid w:val="000F742C"/>
    <w:rsid w:val="001022C8"/>
    <w:rsid w:val="001033B4"/>
    <w:rsid w:val="001066DD"/>
    <w:rsid w:val="0010738B"/>
    <w:rsid w:val="00107708"/>
    <w:rsid w:val="00110C99"/>
    <w:rsid w:val="00114F3F"/>
    <w:rsid w:val="00115889"/>
    <w:rsid w:val="0011716F"/>
    <w:rsid w:val="0012559B"/>
    <w:rsid w:val="0013294F"/>
    <w:rsid w:val="001331F6"/>
    <w:rsid w:val="00134EE5"/>
    <w:rsid w:val="00136458"/>
    <w:rsid w:val="0013762C"/>
    <w:rsid w:val="00147AD8"/>
    <w:rsid w:val="001503F5"/>
    <w:rsid w:val="001506F1"/>
    <w:rsid w:val="00151063"/>
    <w:rsid w:val="00153723"/>
    <w:rsid w:val="0015539E"/>
    <w:rsid w:val="00157026"/>
    <w:rsid w:val="001573D0"/>
    <w:rsid w:val="001577B1"/>
    <w:rsid w:val="00160C4C"/>
    <w:rsid w:val="0016100B"/>
    <w:rsid w:val="00161A98"/>
    <w:rsid w:val="00162379"/>
    <w:rsid w:val="00165890"/>
    <w:rsid w:val="0017279D"/>
    <w:rsid w:val="00174606"/>
    <w:rsid w:val="001755CA"/>
    <w:rsid w:val="001770D3"/>
    <w:rsid w:val="00180B59"/>
    <w:rsid w:val="0018106D"/>
    <w:rsid w:val="00181AC5"/>
    <w:rsid w:val="001828BA"/>
    <w:rsid w:val="00184699"/>
    <w:rsid w:val="0018729F"/>
    <w:rsid w:val="001906BC"/>
    <w:rsid w:val="0019091F"/>
    <w:rsid w:val="001928B2"/>
    <w:rsid w:val="001934FB"/>
    <w:rsid w:val="00197D18"/>
    <w:rsid w:val="001A3BB8"/>
    <w:rsid w:val="001A70E6"/>
    <w:rsid w:val="001A749E"/>
    <w:rsid w:val="001B464E"/>
    <w:rsid w:val="001B57E9"/>
    <w:rsid w:val="001C0490"/>
    <w:rsid w:val="001C54E1"/>
    <w:rsid w:val="001C5652"/>
    <w:rsid w:val="001C57B3"/>
    <w:rsid w:val="001C731A"/>
    <w:rsid w:val="001D08C9"/>
    <w:rsid w:val="001D4C31"/>
    <w:rsid w:val="001D5654"/>
    <w:rsid w:val="001D5C3A"/>
    <w:rsid w:val="001D792B"/>
    <w:rsid w:val="001E5A9E"/>
    <w:rsid w:val="001E7388"/>
    <w:rsid w:val="001F0493"/>
    <w:rsid w:val="001F1C46"/>
    <w:rsid w:val="001F2968"/>
    <w:rsid w:val="002027EB"/>
    <w:rsid w:val="002054C4"/>
    <w:rsid w:val="002063D5"/>
    <w:rsid w:val="00207D6B"/>
    <w:rsid w:val="002108A5"/>
    <w:rsid w:val="002112AD"/>
    <w:rsid w:val="00211488"/>
    <w:rsid w:val="002118CA"/>
    <w:rsid w:val="00212F5B"/>
    <w:rsid w:val="00213667"/>
    <w:rsid w:val="0021422F"/>
    <w:rsid w:val="002151E4"/>
    <w:rsid w:val="002165FA"/>
    <w:rsid w:val="00222577"/>
    <w:rsid w:val="002226C5"/>
    <w:rsid w:val="00222B7D"/>
    <w:rsid w:val="0022321F"/>
    <w:rsid w:val="00226479"/>
    <w:rsid w:val="0023052F"/>
    <w:rsid w:val="00230724"/>
    <w:rsid w:val="00230A45"/>
    <w:rsid w:val="00230C77"/>
    <w:rsid w:val="00233EFC"/>
    <w:rsid w:val="00234EF2"/>
    <w:rsid w:val="00235A83"/>
    <w:rsid w:val="00235A9A"/>
    <w:rsid w:val="00236823"/>
    <w:rsid w:val="00242006"/>
    <w:rsid w:val="002428A4"/>
    <w:rsid w:val="0024614B"/>
    <w:rsid w:val="0024738F"/>
    <w:rsid w:val="00247BD7"/>
    <w:rsid w:val="00250AD8"/>
    <w:rsid w:val="00250DE8"/>
    <w:rsid w:val="0025514D"/>
    <w:rsid w:val="002557AD"/>
    <w:rsid w:val="002568C4"/>
    <w:rsid w:val="00257439"/>
    <w:rsid w:val="00257B1C"/>
    <w:rsid w:val="00262266"/>
    <w:rsid w:val="002628F8"/>
    <w:rsid w:val="00263962"/>
    <w:rsid w:val="00264E67"/>
    <w:rsid w:val="00265108"/>
    <w:rsid w:val="002658EA"/>
    <w:rsid w:val="00265F21"/>
    <w:rsid w:val="00266A2F"/>
    <w:rsid w:val="00270287"/>
    <w:rsid w:val="0027095D"/>
    <w:rsid w:val="00272609"/>
    <w:rsid w:val="0027285A"/>
    <w:rsid w:val="0027450F"/>
    <w:rsid w:val="00275A7B"/>
    <w:rsid w:val="00280974"/>
    <w:rsid w:val="00281A74"/>
    <w:rsid w:val="002842C1"/>
    <w:rsid w:val="00290483"/>
    <w:rsid w:val="002924F9"/>
    <w:rsid w:val="002927E2"/>
    <w:rsid w:val="0029773A"/>
    <w:rsid w:val="00297AC4"/>
    <w:rsid w:val="002A6D6A"/>
    <w:rsid w:val="002A770F"/>
    <w:rsid w:val="002A7AA3"/>
    <w:rsid w:val="002A7D4C"/>
    <w:rsid w:val="002B0228"/>
    <w:rsid w:val="002B0E42"/>
    <w:rsid w:val="002B21BE"/>
    <w:rsid w:val="002B2513"/>
    <w:rsid w:val="002C01FB"/>
    <w:rsid w:val="002C0A4C"/>
    <w:rsid w:val="002C1950"/>
    <w:rsid w:val="002C1C45"/>
    <w:rsid w:val="002C1D40"/>
    <w:rsid w:val="002C3219"/>
    <w:rsid w:val="002C491C"/>
    <w:rsid w:val="002D28BD"/>
    <w:rsid w:val="002D37F2"/>
    <w:rsid w:val="002D5A55"/>
    <w:rsid w:val="002D5FE1"/>
    <w:rsid w:val="002E3354"/>
    <w:rsid w:val="002E365C"/>
    <w:rsid w:val="002E406F"/>
    <w:rsid w:val="002F141C"/>
    <w:rsid w:val="002F2F66"/>
    <w:rsid w:val="002F321A"/>
    <w:rsid w:val="002F3288"/>
    <w:rsid w:val="002F5D26"/>
    <w:rsid w:val="002F70C4"/>
    <w:rsid w:val="003033B6"/>
    <w:rsid w:val="003047AC"/>
    <w:rsid w:val="00304C88"/>
    <w:rsid w:val="00306B7D"/>
    <w:rsid w:val="003100DF"/>
    <w:rsid w:val="00310177"/>
    <w:rsid w:val="0031380F"/>
    <w:rsid w:val="003149B4"/>
    <w:rsid w:val="00315136"/>
    <w:rsid w:val="00317453"/>
    <w:rsid w:val="00321EDA"/>
    <w:rsid w:val="003226BC"/>
    <w:rsid w:val="0032306B"/>
    <w:rsid w:val="00326045"/>
    <w:rsid w:val="0032698E"/>
    <w:rsid w:val="003273B4"/>
    <w:rsid w:val="00330D18"/>
    <w:rsid w:val="0033352A"/>
    <w:rsid w:val="00334400"/>
    <w:rsid w:val="00340AB5"/>
    <w:rsid w:val="003429F4"/>
    <w:rsid w:val="00343208"/>
    <w:rsid w:val="003436B6"/>
    <w:rsid w:val="00343CF8"/>
    <w:rsid w:val="00354503"/>
    <w:rsid w:val="003561F3"/>
    <w:rsid w:val="00362500"/>
    <w:rsid w:val="00365812"/>
    <w:rsid w:val="003659A3"/>
    <w:rsid w:val="00366D47"/>
    <w:rsid w:val="00371297"/>
    <w:rsid w:val="00374B98"/>
    <w:rsid w:val="00375007"/>
    <w:rsid w:val="003764CB"/>
    <w:rsid w:val="00380265"/>
    <w:rsid w:val="00384A23"/>
    <w:rsid w:val="00385715"/>
    <w:rsid w:val="00387FC3"/>
    <w:rsid w:val="00391F6E"/>
    <w:rsid w:val="0039473C"/>
    <w:rsid w:val="003972CF"/>
    <w:rsid w:val="003A1F42"/>
    <w:rsid w:val="003A2D0C"/>
    <w:rsid w:val="003A4640"/>
    <w:rsid w:val="003A5113"/>
    <w:rsid w:val="003A5894"/>
    <w:rsid w:val="003B1CA9"/>
    <w:rsid w:val="003B2FCB"/>
    <w:rsid w:val="003B546C"/>
    <w:rsid w:val="003C05E1"/>
    <w:rsid w:val="003C1088"/>
    <w:rsid w:val="003C78B1"/>
    <w:rsid w:val="003D2BB8"/>
    <w:rsid w:val="003D2BCB"/>
    <w:rsid w:val="003D3356"/>
    <w:rsid w:val="003D4355"/>
    <w:rsid w:val="003D4781"/>
    <w:rsid w:val="003D513A"/>
    <w:rsid w:val="003E0CC3"/>
    <w:rsid w:val="003E113A"/>
    <w:rsid w:val="003E199B"/>
    <w:rsid w:val="003E478E"/>
    <w:rsid w:val="003F30C3"/>
    <w:rsid w:val="003F357A"/>
    <w:rsid w:val="003F3B38"/>
    <w:rsid w:val="003F5FE7"/>
    <w:rsid w:val="003F69D1"/>
    <w:rsid w:val="003F7BC1"/>
    <w:rsid w:val="00402852"/>
    <w:rsid w:val="0040459D"/>
    <w:rsid w:val="004051EC"/>
    <w:rsid w:val="00414A20"/>
    <w:rsid w:val="004152A1"/>
    <w:rsid w:val="004224F7"/>
    <w:rsid w:val="00423728"/>
    <w:rsid w:val="0042463C"/>
    <w:rsid w:val="00424EE6"/>
    <w:rsid w:val="00425D91"/>
    <w:rsid w:val="00427544"/>
    <w:rsid w:val="00433AD9"/>
    <w:rsid w:val="0044062B"/>
    <w:rsid w:val="004409A3"/>
    <w:rsid w:val="00442633"/>
    <w:rsid w:val="004446F9"/>
    <w:rsid w:val="00445890"/>
    <w:rsid w:val="00453E85"/>
    <w:rsid w:val="004546BD"/>
    <w:rsid w:val="00456F16"/>
    <w:rsid w:val="00460320"/>
    <w:rsid w:val="00460749"/>
    <w:rsid w:val="0046311D"/>
    <w:rsid w:val="00463254"/>
    <w:rsid w:val="00466E54"/>
    <w:rsid w:val="00467DA2"/>
    <w:rsid w:val="00467FA4"/>
    <w:rsid w:val="00470932"/>
    <w:rsid w:val="004719DC"/>
    <w:rsid w:val="004723DD"/>
    <w:rsid w:val="00477A0D"/>
    <w:rsid w:val="00481DF8"/>
    <w:rsid w:val="004832A9"/>
    <w:rsid w:val="004848CC"/>
    <w:rsid w:val="00484A08"/>
    <w:rsid w:val="00485941"/>
    <w:rsid w:val="004873E6"/>
    <w:rsid w:val="00490770"/>
    <w:rsid w:val="004947DF"/>
    <w:rsid w:val="00494D07"/>
    <w:rsid w:val="004A0E75"/>
    <w:rsid w:val="004A494E"/>
    <w:rsid w:val="004A4CFE"/>
    <w:rsid w:val="004A51AE"/>
    <w:rsid w:val="004A7607"/>
    <w:rsid w:val="004A762F"/>
    <w:rsid w:val="004B0E50"/>
    <w:rsid w:val="004B13CC"/>
    <w:rsid w:val="004B28DB"/>
    <w:rsid w:val="004B5173"/>
    <w:rsid w:val="004C3A7D"/>
    <w:rsid w:val="004C3CD4"/>
    <w:rsid w:val="004C4599"/>
    <w:rsid w:val="004C459A"/>
    <w:rsid w:val="004C4E70"/>
    <w:rsid w:val="004C6996"/>
    <w:rsid w:val="004C6D7F"/>
    <w:rsid w:val="004D21AD"/>
    <w:rsid w:val="004D51BF"/>
    <w:rsid w:val="004D7555"/>
    <w:rsid w:val="004E091B"/>
    <w:rsid w:val="004E145C"/>
    <w:rsid w:val="004E34B9"/>
    <w:rsid w:val="004E4184"/>
    <w:rsid w:val="004E79CA"/>
    <w:rsid w:val="004F18CB"/>
    <w:rsid w:val="004F1C5E"/>
    <w:rsid w:val="004F3C63"/>
    <w:rsid w:val="005003B1"/>
    <w:rsid w:val="00500D1F"/>
    <w:rsid w:val="00500DF3"/>
    <w:rsid w:val="00501300"/>
    <w:rsid w:val="00507744"/>
    <w:rsid w:val="0051080A"/>
    <w:rsid w:val="0051496D"/>
    <w:rsid w:val="00514A51"/>
    <w:rsid w:val="00514EFB"/>
    <w:rsid w:val="005229A4"/>
    <w:rsid w:val="00526901"/>
    <w:rsid w:val="0052727B"/>
    <w:rsid w:val="00527E27"/>
    <w:rsid w:val="00527FBC"/>
    <w:rsid w:val="005301F3"/>
    <w:rsid w:val="005315C8"/>
    <w:rsid w:val="00532D2E"/>
    <w:rsid w:val="00532EAF"/>
    <w:rsid w:val="00533291"/>
    <w:rsid w:val="00534E61"/>
    <w:rsid w:val="00535009"/>
    <w:rsid w:val="00535267"/>
    <w:rsid w:val="00540F93"/>
    <w:rsid w:val="00542DA2"/>
    <w:rsid w:val="005446AA"/>
    <w:rsid w:val="00544F58"/>
    <w:rsid w:val="005466CD"/>
    <w:rsid w:val="00546D43"/>
    <w:rsid w:val="00550FE9"/>
    <w:rsid w:val="005518BC"/>
    <w:rsid w:val="005521DB"/>
    <w:rsid w:val="005540C7"/>
    <w:rsid w:val="0055413C"/>
    <w:rsid w:val="005549B4"/>
    <w:rsid w:val="005549B6"/>
    <w:rsid w:val="00555A4D"/>
    <w:rsid w:val="00555F8B"/>
    <w:rsid w:val="0056457C"/>
    <w:rsid w:val="00564C0D"/>
    <w:rsid w:val="00564D95"/>
    <w:rsid w:val="00582603"/>
    <w:rsid w:val="0058483F"/>
    <w:rsid w:val="00585746"/>
    <w:rsid w:val="00592EC3"/>
    <w:rsid w:val="005935C8"/>
    <w:rsid w:val="005A2E49"/>
    <w:rsid w:val="005A4DDA"/>
    <w:rsid w:val="005B016F"/>
    <w:rsid w:val="005B0C3D"/>
    <w:rsid w:val="005B1598"/>
    <w:rsid w:val="005B1B11"/>
    <w:rsid w:val="005B4324"/>
    <w:rsid w:val="005B64DE"/>
    <w:rsid w:val="005B6CDD"/>
    <w:rsid w:val="005C1E02"/>
    <w:rsid w:val="005C285E"/>
    <w:rsid w:val="005C43CE"/>
    <w:rsid w:val="005C593F"/>
    <w:rsid w:val="005C67EC"/>
    <w:rsid w:val="005C6AAD"/>
    <w:rsid w:val="005C7303"/>
    <w:rsid w:val="005D406A"/>
    <w:rsid w:val="005E3DC8"/>
    <w:rsid w:val="005E5F6C"/>
    <w:rsid w:val="005E6323"/>
    <w:rsid w:val="005E6644"/>
    <w:rsid w:val="005E7621"/>
    <w:rsid w:val="005E7901"/>
    <w:rsid w:val="005F39D8"/>
    <w:rsid w:val="005F6B4D"/>
    <w:rsid w:val="005F6F0E"/>
    <w:rsid w:val="005F7745"/>
    <w:rsid w:val="00600F2C"/>
    <w:rsid w:val="006028E4"/>
    <w:rsid w:val="00603B2B"/>
    <w:rsid w:val="00603B55"/>
    <w:rsid w:val="00607C8D"/>
    <w:rsid w:val="00613022"/>
    <w:rsid w:val="0061623E"/>
    <w:rsid w:val="00616EF3"/>
    <w:rsid w:val="006171F3"/>
    <w:rsid w:val="00624EE5"/>
    <w:rsid w:val="00625F27"/>
    <w:rsid w:val="006337C7"/>
    <w:rsid w:val="006372CB"/>
    <w:rsid w:val="00640092"/>
    <w:rsid w:val="00642670"/>
    <w:rsid w:val="0064332B"/>
    <w:rsid w:val="00653FE6"/>
    <w:rsid w:val="00654705"/>
    <w:rsid w:val="006548CC"/>
    <w:rsid w:val="00656B0E"/>
    <w:rsid w:val="00660531"/>
    <w:rsid w:val="00665848"/>
    <w:rsid w:val="0066725E"/>
    <w:rsid w:val="006712D4"/>
    <w:rsid w:val="00673380"/>
    <w:rsid w:val="006764E7"/>
    <w:rsid w:val="0067689D"/>
    <w:rsid w:val="00677DD8"/>
    <w:rsid w:val="006842FE"/>
    <w:rsid w:val="00684F3D"/>
    <w:rsid w:val="00685256"/>
    <w:rsid w:val="006863EC"/>
    <w:rsid w:val="00690B12"/>
    <w:rsid w:val="00692365"/>
    <w:rsid w:val="0069322F"/>
    <w:rsid w:val="00693DB7"/>
    <w:rsid w:val="006942B0"/>
    <w:rsid w:val="00695A40"/>
    <w:rsid w:val="00695C56"/>
    <w:rsid w:val="00696B80"/>
    <w:rsid w:val="0069716B"/>
    <w:rsid w:val="006973B2"/>
    <w:rsid w:val="006A2C72"/>
    <w:rsid w:val="006B2EA0"/>
    <w:rsid w:val="006B512E"/>
    <w:rsid w:val="006B6D92"/>
    <w:rsid w:val="006C08F4"/>
    <w:rsid w:val="006C1215"/>
    <w:rsid w:val="006C3742"/>
    <w:rsid w:val="006C3A95"/>
    <w:rsid w:val="006C592B"/>
    <w:rsid w:val="006C5C3F"/>
    <w:rsid w:val="006D03B9"/>
    <w:rsid w:val="006D634A"/>
    <w:rsid w:val="006D6E3D"/>
    <w:rsid w:val="006D7097"/>
    <w:rsid w:val="006E1983"/>
    <w:rsid w:val="006E2E69"/>
    <w:rsid w:val="006E3362"/>
    <w:rsid w:val="006E3491"/>
    <w:rsid w:val="006E52C1"/>
    <w:rsid w:val="006E77DB"/>
    <w:rsid w:val="006F35C9"/>
    <w:rsid w:val="006F3E46"/>
    <w:rsid w:val="00700C00"/>
    <w:rsid w:val="00701AAF"/>
    <w:rsid w:val="00703203"/>
    <w:rsid w:val="0070639F"/>
    <w:rsid w:val="00707584"/>
    <w:rsid w:val="00710C50"/>
    <w:rsid w:val="007128DB"/>
    <w:rsid w:val="00712A31"/>
    <w:rsid w:val="00717CBE"/>
    <w:rsid w:val="007217E7"/>
    <w:rsid w:val="00721BFF"/>
    <w:rsid w:val="00721E41"/>
    <w:rsid w:val="00722937"/>
    <w:rsid w:val="007259CA"/>
    <w:rsid w:val="00725C22"/>
    <w:rsid w:val="00726E02"/>
    <w:rsid w:val="00734E62"/>
    <w:rsid w:val="00734FF0"/>
    <w:rsid w:val="007402D5"/>
    <w:rsid w:val="00740CDE"/>
    <w:rsid w:val="00741EEA"/>
    <w:rsid w:val="007428F3"/>
    <w:rsid w:val="00742B48"/>
    <w:rsid w:val="0074492C"/>
    <w:rsid w:val="00745E08"/>
    <w:rsid w:val="00746FE0"/>
    <w:rsid w:val="0074787B"/>
    <w:rsid w:val="00747BB1"/>
    <w:rsid w:val="007609BE"/>
    <w:rsid w:val="00761289"/>
    <w:rsid w:val="007649A2"/>
    <w:rsid w:val="00765003"/>
    <w:rsid w:val="00766F7F"/>
    <w:rsid w:val="007675B5"/>
    <w:rsid w:val="00767E35"/>
    <w:rsid w:val="0077085F"/>
    <w:rsid w:val="00773861"/>
    <w:rsid w:val="00774849"/>
    <w:rsid w:val="00774C4B"/>
    <w:rsid w:val="00776FE4"/>
    <w:rsid w:val="007824B5"/>
    <w:rsid w:val="00784D04"/>
    <w:rsid w:val="00784DDE"/>
    <w:rsid w:val="0078517F"/>
    <w:rsid w:val="00786CF0"/>
    <w:rsid w:val="00792179"/>
    <w:rsid w:val="00796D8E"/>
    <w:rsid w:val="007A0CB5"/>
    <w:rsid w:val="007A2A00"/>
    <w:rsid w:val="007A3C49"/>
    <w:rsid w:val="007A6FF5"/>
    <w:rsid w:val="007B4BF5"/>
    <w:rsid w:val="007B4EA0"/>
    <w:rsid w:val="007C0298"/>
    <w:rsid w:val="007C1199"/>
    <w:rsid w:val="007C2D47"/>
    <w:rsid w:val="007C388D"/>
    <w:rsid w:val="007C753A"/>
    <w:rsid w:val="007D00AA"/>
    <w:rsid w:val="007D0E2B"/>
    <w:rsid w:val="007D4893"/>
    <w:rsid w:val="007D4A9A"/>
    <w:rsid w:val="007D5A84"/>
    <w:rsid w:val="007E0244"/>
    <w:rsid w:val="007E0590"/>
    <w:rsid w:val="007E11CF"/>
    <w:rsid w:val="007E24D2"/>
    <w:rsid w:val="007E2EF2"/>
    <w:rsid w:val="007E3E07"/>
    <w:rsid w:val="007E51DB"/>
    <w:rsid w:val="007F3273"/>
    <w:rsid w:val="007F547C"/>
    <w:rsid w:val="00800B7A"/>
    <w:rsid w:val="00802AA2"/>
    <w:rsid w:val="00803C15"/>
    <w:rsid w:val="00813CC4"/>
    <w:rsid w:val="00814DBA"/>
    <w:rsid w:val="00814E3C"/>
    <w:rsid w:val="00817116"/>
    <w:rsid w:val="0082249D"/>
    <w:rsid w:val="00832C7E"/>
    <w:rsid w:val="00833A3F"/>
    <w:rsid w:val="00836A12"/>
    <w:rsid w:val="00844B79"/>
    <w:rsid w:val="00850A07"/>
    <w:rsid w:val="00851784"/>
    <w:rsid w:val="00852860"/>
    <w:rsid w:val="008533EB"/>
    <w:rsid w:val="0085476C"/>
    <w:rsid w:val="008573E4"/>
    <w:rsid w:val="00857A0D"/>
    <w:rsid w:val="00857C55"/>
    <w:rsid w:val="00861A73"/>
    <w:rsid w:val="0086319A"/>
    <w:rsid w:val="00864048"/>
    <w:rsid w:val="008715A7"/>
    <w:rsid w:val="00871AD8"/>
    <w:rsid w:val="00872C51"/>
    <w:rsid w:val="00874116"/>
    <w:rsid w:val="008750A1"/>
    <w:rsid w:val="008752DD"/>
    <w:rsid w:val="008760F0"/>
    <w:rsid w:val="00886D8D"/>
    <w:rsid w:val="008A2C5A"/>
    <w:rsid w:val="008A38E1"/>
    <w:rsid w:val="008A49E1"/>
    <w:rsid w:val="008A5318"/>
    <w:rsid w:val="008A6932"/>
    <w:rsid w:val="008B0AF5"/>
    <w:rsid w:val="008B134B"/>
    <w:rsid w:val="008B261C"/>
    <w:rsid w:val="008B4672"/>
    <w:rsid w:val="008B4DBC"/>
    <w:rsid w:val="008B5C65"/>
    <w:rsid w:val="008C0CA8"/>
    <w:rsid w:val="008C1514"/>
    <w:rsid w:val="008C54C4"/>
    <w:rsid w:val="008D55AF"/>
    <w:rsid w:val="008D59AA"/>
    <w:rsid w:val="008D68BD"/>
    <w:rsid w:val="008D6F6B"/>
    <w:rsid w:val="008D7AB1"/>
    <w:rsid w:val="008E01D4"/>
    <w:rsid w:val="008E1109"/>
    <w:rsid w:val="008E16E9"/>
    <w:rsid w:val="008E2C33"/>
    <w:rsid w:val="008E38BC"/>
    <w:rsid w:val="008E53BF"/>
    <w:rsid w:val="008E54F0"/>
    <w:rsid w:val="008E59DC"/>
    <w:rsid w:val="008E6E19"/>
    <w:rsid w:val="008F1842"/>
    <w:rsid w:val="008F3E15"/>
    <w:rsid w:val="008F443D"/>
    <w:rsid w:val="008F6AD3"/>
    <w:rsid w:val="00900FA9"/>
    <w:rsid w:val="00902590"/>
    <w:rsid w:val="00903031"/>
    <w:rsid w:val="00903F69"/>
    <w:rsid w:val="009045E2"/>
    <w:rsid w:val="00905924"/>
    <w:rsid w:val="00907F06"/>
    <w:rsid w:val="0091067A"/>
    <w:rsid w:val="00910A27"/>
    <w:rsid w:val="0091502E"/>
    <w:rsid w:val="00921AED"/>
    <w:rsid w:val="009226BD"/>
    <w:rsid w:val="00924446"/>
    <w:rsid w:val="009265DC"/>
    <w:rsid w:val="00930101"/>
    <w:rsid w:val="00932CDC"/>
    <w:rsid w:val="00936F42"/>
    <w:rsid w:val="009375A4"/>
    <w:rsid w:val="009404CE"/>
    <w:rsid w:val="00942133"/>
    <w:rsid w:val="009431D2"/>
    <w:rsid w:val="0094331B"/>
    <w:rsid w:val="00943374"/>
    <w:rsid w:val="0094351F"/>
    <w:rsid w:val="00943AF5"/>
    <w:rsid w:val="00945F26"/>
    <w:rsid w:val="009503B8"/>
    <w:rsid w:val="00952AE3"/>
    <w:rsid w:val="00953AA7"/>
    <w:rsid w:val="00954B65"/>
    <w:rsid w:val="00955C6E"/>
    <w:rsid w:val="00956814"/>
    <w:rsid w:val="00956AF9"/>
    <w:rsid w:val="00962151"/>
    <w:rsid w:val="00963ACE"/>
    <w:rsid w:val="00964FBF"/>
    <w:rsid w:val="009654AB"/>
    <w:rsid w:val="009663FC"/>
    <w:rsid w:val="0097138D"/>
    <w:rsid w:val="0097442C"/>
    <w:rsid w:val="00976611"/>
    <w:rsid w:val="00980B7E"/>
    <w:rsid w:val="00982376"/>
    <w:rsid w:val="00985A72"/>
    <w:rsid w:val="00986F36"/>
    <w:rsid w:val="00990A33"/>
    <w:rsid w:val="009916FD"/>
    <w:rsid w:val="00992233"/>
    <w:rsid w:val="00992B5A"/>
    <w:rsid w:val="00996E59"/>
    <w:rsid w:val="00997AC9"/>
    <w:rsid w:val="00997D2A"/>
    <w:rsid w:val="009A06B7"/>
    <w:rsid w:val="009A2235"/>
    <w:rsid w:val="009A2AE1"/>
    <w:rsid w:val="009A30AD"/>
    <w:rsid w:val="009A42AE"/>
    <w:rsid w:val="009A4CC2"/>
    <w:rsid w:val="009A4E88"/>
    <w:rsid w:val="009A6234"/>
    <w:rsid w:val="009A7A94"/>
    <w:rsid w:val="009B02A6"/>
    <w:rsid w:val="009B02B8"/>
    <w:rsid w:val="009B2139"/>
    <w:rsid w:val="009C352E"/>
    <w:rsid w:val="009C59A8"/>
    <w:rsid w:val="009C6F38"/>
    <w:rsid w:val="009C7206"/>
    <w:rsid w:val="009D0AB4"/>
    <w:rsid w:val="009D25CB"/>
    <w:rsid w:val="009D3213"/>
    <w:rsid w:val="009D4DA8"/>
    <w:rsid w:val="009D6754"/>
    <w:rsid w:val="009D6B02"/>
    <w:rsid w:val="009D79A8"/>
    <w:rsid w:val="009E124D"/>
    <w:rsid w:val="009E2380"/>
    <w:rsid w:val="009E27CB"/>
    <w:rsid w:val="009E2EF7"/>
    <w:rsid w:val="009E2F9E"/>
    <w:rsid w:val="009E7810"/>
    <w:rsid w:val="009E7DE5"/>
    <w:rsid w:val="009E7EA7"/>
    <w:rsid w:val="009F0A3F"/>
    <w:rsid w:val="009F3806"/>
    <w:rsid w:val="009F5757"/>
    <w:rsid w:val="009F5846"/>
    <w:rsid w:val="00A05C50"/>
    <w:rsid w:val="00A07177"/>
    <w:rsid w:val="00A10400"/>
    <w:rsid w:val="00A10791"/>
    <w:rsid w:val="00A12B50"/>
    <w:rsid w:val="00A17896"/>
    <w:rsid w:val="00A20588"/>
    <w:rsid w:val="00A20A7D"/>
    <w:rsid w:val="00A261EA"/>
    <w:rsid w:val="00A27C91"/>
    <w:rsid w:val="00A27CF9"/>
    <w:rsid w:val="00A32262"/>
    <w:rsid w:val="00A338FF"/>
    <w:rsid w:val="00A33DF7"/>
    <w:rsid w:val="00A356A9"/>
    <w:rsid w:val="00A4022E"/>
    <w:rsid w:val="00A416FC"/>
    <w:rsid w:val="00A433DE"/>
    <w:rsid w:val="00A44F86"/>
    <w:rsid w:val="00A474B3"/>
    <w:rsid w:val="00A50250"/>
    <w:rsid w:val="00A524E0"/>
    <w:rsid w:val="00A5339B"/>
    <w:rsid w:val="00A550C0"/>
    <w:rsid w:val="00A61748"/>
    <w:rsid w:val="00A61A00"/>
    <w:rsid w:val="00A61D97"/>
    <w:rsid w:val="00A62939"/>
    <w:rsid w:val="00A64D63"/>
    <w:rsid w:val="00A64EEB"/>
    <w:rsid w:val="00A751EA"/>
    <w:rsid w:val="00A75A77"/>
    <w:rsid w:val="00A77130"/>
    <w:rsid w:val="00A801F8"/>
    <w:rsid w:val="00A82941"/>
    <w:rsid w:val="00A84C88"/>
    <w:rsid w:val="00A8525B"/>
    <w:rsid w:val="00A863D9"/>
    <w:rsid w:val="00A86CD2"/>
    <w:rsid w:val="00A874E4"/>
    <w:rsid w:val="00A92089"/>
    <w:rsid w:val="00A9472A"/>
    <w:rsid w:val="00A9621B"/>
    <w:rsid w:val="00AA0BCB"/>
    <w:rsid w:val="00AA1BF1"/>
    <w:rsid w:val="00AA2AEF"/>
    <w:rsid w:val="00AA383F"/>
    <w:rsid w:val="00AA420A"/>
    <w:rsid w:val="00AA47F8"/>
    <w:rsid w:val="00AA4C60"/>
    <w:rsid w:val="00AA5C3A"/>
    <w:rsid w:val="00AA7F12"/>
    <w:rsid w:val="00AB0EB6"/>
    <w:rsid w:val="00AB1543"/>
    <w:rsid w:val="00AB15CC"/>
    <w:rsid w:val="00AB26FA"/>
    <w:rsid w:val="00AB341E"/>
    <w:rsid w:val="00AB53BF"/>
    <w:rsid w:val="00AB781C"/>
    <w:rsid w:val="00AC18A7"/>
    <w:rsid w:val="00AC2905"/>
    <w:rsid w:val="00AC2DE7"/>
    <w:rsid w:val="00AC794F"/>
    <w:rsid w:val="00AD1060"/>
    <w:rsid w:val="00AD4660"/>
    <w:rsid w:val="00AD4B6D"/>
    <w:rsid w:val="00AE2EF0"/>
    <w:rsid w:val="00AE32BD"/>
    <w:rsid w:val="00AE4A0C"/>
    <w:rsid w:val="00AE7CA1"/>
    <w:rsid w:val="00AF3522"/>
    <w:rsid w:val="00AF4033"/>
    <w:rsid w:val="00AF48C7"/>
    <w:rsid w:val="00AF4B71"/>
    <w:rsid w:val="00AF57F7"/>
    <w:rsid w:val="00B00E35"/>
    <w:rsid w:val="00B02096"/>
    <w:rsid w:val="00B024F5"/>
    <w:rsid w:val="00B027AB"/>
    <w:rsid w:val="00B05969"/>
    <w:rsid w:val="00B06192"/>
    <w:rsid w:val="00B070F5"/>
    <w:rsid w:val="00B07651"/>
    <w:rsid w:val="00B1165B"/>
    <w:rsid w:val="00B11771"/>
    <w:rsid w:val="00B12A60"/>
    <w:rsid w:val="00B13783"/>
    <w:rsid w:val="00B152B3"/>
    <w:rsid w:val="00B1543B"/>
    <w:rsid w:val="00B1667F"/>
    <w:rsid w:val="00B16E04"/>
    <w:rsid w:val="00B172A2"/>
    <w:rsid w:val="00B21D5C"/>
    <w:rsid w:val="00B21E95"/>
    <w:rsid w:val="00B224EE"/>
    <w:rsid w:val="00B23361"/>
    <w:rsid w:val="00B239DB"/>
    <w:rsid w:val="00B23C3F"/>
    <w:rsid w:val="00B30075"/>
    <w:rsid w:val="00B303EC"/>
    <w:rsid w:val="00B30613"/>
    <w:rsid w:val="00B3350F"/>
    <w:rsid w:val="00B341BB"/>
    <w:rsid w:val="00B342E3"/>
    <w:rsid w:val="00B37747"/>
    <w:rsid w:val="00B42F49"/>
    <w:rsid w:val="00B44456"/>
    <w:rsid w:val="00B45A29"/>
    <w:rsid w:val="00B477FE"/>
    <w:rsid w:val="00B507F5"/>
    <w:rsid w:val="00B50BA0"/>
    <w:rsid w:val="00B5743E"/>
    <w:rsid w:val="00B632E5"/>
    <w:rsid w:val="00B63676"/>
    <w:rsid w:val="00B6508A"/>
    <w:rsid w:val="00B65593"/>
    <w:rsid w:val="00B70812"/>
    <w:rsid w:val="00B718A5"/>
    <w:rsid w:val="00B73DAA"/>
    <w:rsid w:val="00B76FF8"/>
    <w:rsid w:val="00B86491"/>
    <w:rsid w:val="00B91100"/>
    <w:rsid w:val="00B95547"/>
    <w:rsid w:val="00B96020"/>
    <w:rsid w:val="00B96AA3"/>
    <w:rsid w:val="00BA0688"/>
    <w:rsid w:val="00BA1EC2"/>
    <w:rsid w:val="00BA2FC0"/>
    <w:rsid w:val="00BA4754"/>
    <w:rsid w:val="00BA78E6"/>
    <w:rsid w:val="00BB13FD"/>
    <w:rsid w:val="00BB4990"/>
    <w:rsid w:val="00BB516F"/>
    <w:rsid w:val="00BB55DB"/>
    <w:rsid w:val="00BB6B5D"/>
    <w:rsid w:val="00BB7B95"/>
    <w:rsid w:val="00BC0ED4"/>
    <w:rsid w:val="00BC5574"/>
    <w:rsid w:val="00BC5B10"/>
    <w:rsid w:val="00BD1995"/>
    <w:rsid w:val="00BD32B2"/>
    <w:rsid w:val="00BD4438"/>
    <w:rsid w:val="00BD463C"/>
    <w:rsid w:val="00BD4FF0"/>
    <w:rsid w:val="00BD61C8"/>
    <w:rsid w:val="00BD79DD"/>
    <w:rsid w:val="00BE057B"/>
    <w:rsid w:val="00BE4F94"/>
    <w:rsid w:val="00BE5C33"/>
    <w:rsid w:val="00BE6120"/>
    <w:rsid w:val="00BE634B"/>
    <w:rsid w:val="00BF024D"/>
    <w:rsid w:val="00BF179E"/>
    <w:rsid w:val="00BF17AF"/>
    <w:rsid w:val="00BF4A78"/>
    <w:rsid w:val="00BF5675"/>
    <w:rsid w:val="00BF5836"/>
    <w:rsid w:val="00BF7C99"/>
    <w:rsid w:val="00C02163"/>
    <w:rsid w:val="00C04E2A"/>
    <w:rsid w:val="00C06F1E"/>
    <w:rsid w:val="00C07159"/>
    <w:rsid w:val="00C07E5F"/>
    <w:rsid w:val="00C102E2"/>
    <w:rsid w:val="00C10CC6"/>
    <w:rsid w:val="00C1450D"/>
    <w:rsid w:val="00C1597D"/>
    <w:rsid w:val="00C17B45"/>
    <w:rsid w:val="00C200ED"/>
    <w:rsid w:val="00C225F3"/>
    <w:rsid w:val="00C26F8F"/>
    <w:rsid w:val="00C336C3"/>
    <w:rsid w:val="00C341BB"/>
    <w:rsid w:val="00C35CE8"/>
    <w:rsid w:val="00C36E41"/>
    <w:rsid w:val="00C407B6"/>
    <w:rsid w:val="00C4195F"/>
    <w:rsid w:val="00C45209"/>
    <w:rsid w:val="00C45486"/>
    <w:rsid w:val="00C4595F"/>
    <w:rsid w:val="00C4767C"/>
    <w:rsid w:val="00C47ACD"/>
    <w:rsid w:val="00C50311"/>
    <w:rsid w:val="00C56985"/>
    <w:rsid w:val="00C61B60"/>
    <w:rsid w:val="00C61CCC"/>
    <w:rsid w:val="00C61D4A"/>
    <w:rsid w:val="00C65053"/>
    <w:rsid w:val="00C650BD"/>
    <w:rsid w:val="00C65120"/>
    <w:rsid w:val="00C70886"/>
    <w:rsid w:val="00C7522A"/>
    <w:rsid w:val="00C75A8C"/>
    <w:rsid w:val="00C7769B"/>
    <w:rsid w:val="00C81263"/>
    <w:rsid w:val="00C81D7F"/>
    <w:rsid w:val="00C83FB3"/>
    <w:rsid w:val="00C86E85"/>
    <w:rsid w:val="00C87DB8"/>
    <w:rsid w:val="00C908D3"/>
    <w:rsid w:val="00C90EE7"/>
    <w:rsid w:val="00C92C26"/>
    <w:rsid w:val="00CA1341"/>
    <w:rsid w:val="00CA2BAD"/>
    <w:rsid w:val="00CA3935"/>
    <w:rsid w:val="00CC141B"/>
    <w:rsid w:val="00CC4C7E"/>
    <w:rsid w:val="00CC547E"/>
    <w:rsid w:val="00CD0F3B"/>
    <w:rsid w:val="00CD25F4"/>
    <w:rsid w:val="00CD62A5"/>
    <w:rsid w:val="00CD7448"/>
    <w:rsid w:val="00CE0241"/>
    <w:rsid w:val="00CE1176"/>
    <w:rsid w:val="00CE4EC6"/>
    <w:rsid w:val="00CE790C"/>
    <w:rsid w:val="00CF1A35"/>
    <w:rsid w:val="00CF2468"/>
    <w:rsid w:val="00CF2EC4"/>
    <w:rsid w:val="00CF3C22"/>
    <w:rsid w:val="00D00427"/>
    <w:rsid w:val="00D0124B"/>
    <w:rsid w:val="00D05628"/>
    <w:rsid w:val="00D05B4E"/>
    <w:rsid w:val="00D14789"/>
    <w:rsid w:val="00D218C6"/>
    <w:rsid w:val="00D23D74"/>
    <w:rsid w:val="00D248FE"/>
    <w:rsid w:val="00D25DAF"/>
    <w:rsid w:val="00D26052"/>
    <w:rsid w:val="00D30134"/>
    <w:rsid w:val="00D323EE"/>
    <w:rsid w:val="00D3640B"/>
    <w:rsid w:val="00D36E03"/>
    <w:rsid w:val="00D377D9"/>
    <w:rsid w:val="00D41583"/>
    <w:rsid w:val="00D419DF"/>
    <w:rsid w:val="00D43B77"/>
    <w:rsid w:val="00D442D6"/>
    <w:rsid w:val="00D47908"/>
    <w:rsid w:val="00D5265D"/>
    <w:rsid w:val="00D54342"/>
    <w:rsid w:val="00D549CD"/>
    <w:rsid w:val="00D55865"/>
    <w:rsid w:val="00D5671C"/>
    <w:rsid w:val="00D60365"/>
    <w:rsid w:val="00D60DDE"/>
    <w:rsid w:val="00D7027B"/>
    <w:rsid w:val="00D72215"/>
    <w:rsid w:val="00D73921"/>
    <w:rsid w:val="00D7526A"/>
    <w:rsid w:val="00D766F0"/>
    <w:rsid w:val="00D77875"/>
    <w:rsid w:val="00D81838"/>
    <w:rsid w:val="00D857D9"/>
    <w:rsid w:val="00D86CC1"/>
    <w:rsid w:val="00D9026C"/>
    <w:rsid w:val="00D91156"/>
    <w:rsid w:val="00D953A3"/>
    <w:rsid w:val="00D959C3"/>
    <w:rsid w:val="00DA0EC3"/>
    <w:rsid w:val="00DA3D30"/>
    <w:rsid w:val="00DA522C"/>
    <w:rsid w:val="00DA6588"/>
    <w:rsid w:val="00DA6F98"/>
    <w:rsid w:val="00DA72C4"/>
    <w:rsid w:val="00DA7FDA"/>
    <w:rsid w:val="00DB0882"/>
    <w:rsid w:val="00DB2B90"/>
    <w:rsid w:val="00DB44D3"/>
    <w:rsid w:val="00DB4B8E"/>
    <w:rsid w:val="00DB54E2"/>
    <w:rsid w:val="00DC13B6"/>
    <w:rsid w:val="00DC19D3"/>
    <w:rsid w:val="00DC4E86"/>
    <w:rsid w:val="00DC4FC3"/>
    <w:rsid w:val="00DC69BA"/>
    <w:rsid w:val="00DD1B73"/>
    <w:rsid w:val="00DD6120"/>
    <w:rsid w:val="00DE3625"/>
    <w:rsid w:val="00DE57DE"/>
    <w:rsid w:val="00DF192F"/>
    <w:rsid w:val="00DF43AE"/>
    <w:rsid w:val="00DF4DF5"/>
    <w:rsid w:val="00DF7346"/>
    <w:rsid w:val="00DF7703"/>
    <w:rsid w:val="00E00868"/>
    <w:rsid w:val="00E03711"/>
    <w:rsid w:val="00E03F51"/>
    <w:rsid w:val="00E04050"/>
    <w:rsid w:val="00E050E2"/>
    <w:rsid w:val="00E05425"/>
    <w:rsid w:val="00E07761"/>
    <w:rsid w:val="00E07A2A"/>
    <w:rsid w:val="00E07D14"/>
    <w:rsid w:val="00E07DA7"/>
    <w:rsid w:val="00E12D26"/>
    <w:rsid w:val="00E14A40"/>
    <w:rsid w:val="00E16D69"/>
    <w:rsid w:val="00E17D17"/>
    <w:rsid w:val="00E213EF"/>
    <w:rsid w:val="00E22694"/>
    <w:rsid w:val="00E23A37"/>
    <w:rsid w:val="00E27322"/>
    <w:rsid w:val="00E333CD"/>
    <w:rsid w:val="00E34004"/>
    <w:rsid w:val="00E34C70"/>
    <w:rsid w:val="00E40C69"/>
    <w:rsid w:val="00E413A6"/>
    <w:rsid w:val="00E416A6"/>
    <w:rsid w:val="00E42B2F"/>
    <w:rsid w:val="00E439F1"/>
    <w:rsid w:val="00E43ABC"/>
    <w:rsid w:val="00E44D89"/>
    <w:rsid w:val="00E45C0C"/>
    <w:rsid w:val="00E46789"/>
    <w:rsid w:val="00E50463"/>
    <w:rsid w:val="00E51431"/>
    <w:rsid w:val="00E55797"/>
    <w:rsid w:val="00E55800"/>
    <w:rsid w:val="00E56C22"/>
    <w:rsid w:val="00E620E8"/>
    <w:rsid w:val="00E62DBF"/>
    <w:rsid w:val="00E6711C"/>
    <w:rsid w:val="00E7233B"/>
    <w:rsid w:val="00E72B4B"/>
    <w:rsid w:val="00E7534C"/>
    <w:rsid w:val="00E77410"/>
    <w:rsid w:val="00E80F43"/>
    <w:rsid w:val="00E834E9"/>
    <w:rsid w:val="00E83CF9"/>
    <w:rsid w:val="00E867F9"/>
    <w:rsid w:val="00E86F2B"/>
    <w:rsid w:val="00E91475"/>
    <w:rsid w:val="00E9418E"/>
    <w:rsid w:val="00EA3595"/>
    <w:rsid w:val="00EA6C9E"/>
    <w:rsid w:val="00EB0B00"/>
    <w:rsid w:val="00EB137F"/>
    <w:rsid w:val="00EB19E6"/>
    <w:rsid w:val="00EB48BB"/>
    <w:rsid w:val="00EC18F9"/>
    <w:rsid w:val="00EC20E1"/>
    <w:rsid w:val="00EC2136"/>
    <w:rsid w:val="00EC28B1"/>
    <w:rsid w:val="00EC3458"/>
    <w:rsid w:val="00EC34CF"/>
    <w:rsid w:val="00EC543F"/>
    <w:rsid w:val="00EC67EB"/>
    <w:rsid w:val="00ED03ED"/>
    <w:rsid w:val="00ED12B1"/>
    <w:rsid w:val="00ED1A96"/>
    <w:rsid w:val="00ED2044"/>
    <w:rsid w:val="00ED370B"/>
    <w:rsid w:val="00ED43BF"/>
    <w:rsid w:val="00ED4921"/>
    <w:rsid w:val="00ED562D"/>
    <w:rsid w:val="00EE35F0"/>
    <w:rsid w:val="00EE498F"/>
    <w:rsid w:val="00EE531C"/>
    <w:rsid w:val="00EF1621"/>
    <w:rsid w:val="00EF1BFC"/>
    <w:rsid w:val="00EF25E3"/>
    <w:rsid w:val="00EF28BC"/>
    <w:rsid w:val="00EF3757"/>
    <w:rsid w:val="00EF4664"/>
    <w:rsid w:val="00EF53C0"/>
    <w:rsid w:val="00EF6CE5"/>
    <w:rsid w:val="00EF7498"/>
    <w:rsid w:val="00F0140E"/>
    <w:rsid w:val="00F02874"/>
    <w:rsid w:val="00F05493"/>
    <w:rsid w:val="00F151CC"/>
    <w:rsid w:val="00F15871"/>
    <w:rsid w:val="00F20BB3"/>
    <w:rsid w:val="00F23BBF"/>
    <w:rsid w:val="00F26985"/>
    <w:rsid w:val="00F26BF4"/>
    <w:rsid w:val="00F26D43"/>
    <w:rsid w:val="00F3438C"/>
    <w:rsid w:val="00F34571"/>
    <w:rsid w:val="00F34A49"/>
    <w:rsid w:val="00F35506"/>
    <w:rsid w:val="00F357D0"/>
    <w:rsid w:val="00F37895"/>
    <w:rsid w:val="00F4083A"/>
    <w:rsid w:val="00F40F4E"/>
    <w:rsid w:val="00F419DC"/>
    <w:rsid w:val="00F42A29"/>
    <w:rsid w:val="00F4373B"/>
    <w:rsid w:val="00F438DC"/>
    <w:rsid w:val="00F444BF"/>
    <w:rsid w:val="00F44932"/>
    <w:rsid w:val="00F45AA8"/>
    <w:rsid w:val="00F479D6"/>
    <w:rsid w:val="00F50C69"/>
    <w:rsid w:val="00F5166A"/>
    <w:rsid w:val="00F60F83"/>
    <w:rsid w:val="00F631D4"/>
    <w:rsid w:val="00F70685"/>
    <w:rsid w:val="00F71E68"/>
    <w:rsid w:val="00F7412A"/>
    <w:rsid w:val="00F74EBA"/>
    <w:rsid w:val="00F76B5E"/>
    <w:rsid w:val="00F77C50"/>
    <w:rsid w:val="00F8216A"/>
    <w:rsid w:val="00F828E5"/>
    <w:rsid w:val="00F84242"/>
    <w:rsid w:val="00F844E6"/>
    <w:rsid w:val="00F8501A"/>
    <w:rsid w:val="00F850CF"/>
    <w:rsid w:val="00F859E2"/>
    <w:rsid w:val="00F91381"/>
    <w:rsid w:val="00F92268"/>
    <w:rsid w:val="00F92F2E"/>
    <w:rsid w:val="00F974FB"/>
    <w:rsid w:val="00F976DC"/>
    <w:rsid w:val="00F97803"/>
    <w:rsid w:val="00FA3DA7"/>
    <w:rsid w:val="00FB02F8"/>
    <w:rsid w:val="00FB4507"/>
    <w:rsid w:val="00FB473A"/>
    <w:rsid w:val="00FB7547"/>
    <w:rsid w:val="00FC0421"/>
    <w:rsid w:val="00FC4E3E"/>
    <w:rsid w:val="00FC77C4"/>
    <w:rsid w:val="00FD131F"/>
    <w:rsid w:val="00FD2E99"/>
    <w:rsid w:val="00FD4E30"/>
    <w:rsid w:val="00FD5A6F"/>
    <w:rsid w:val="00FE152C"/>
    <w:rsid w:val="00FE1DCF"/>
    <w:rsid w:val="00FE227F"/>
    <w:rsid w:val="00FE590A"/>
    <w:rsid w:val="00FF3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2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BC0E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92B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6823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236823"/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236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077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73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73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1C73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73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estern">
    <w:name w:val="western"/>
    <w:basedOn w:val="a"/>
    <w:rsid w:val="0018106D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styleId="ab">
    <w:name w:val="Strong"/>
    <w:basedOn w:val="a0"/>
    <w:uiPriority w:val="22"/>
    <w:qFormat/>
    <w:rsid w:val="0018106D"/>
    <w:rPr>
      <w:b/>
      <w:bCs/>
    </w:rPr>
  </w:style>
  <w:style w:type="character" w:styleId="ac">
    <w:name w:val="Hyperlink"/>
    <w:basedOn w:val="a0"/>
    <w:uiPriority w:val="99"/>
    <w:unhideWhenUsed/>
    <w:rsid w:val="001F296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BC0E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customStyle="1" w:styleId="c4">
    <w:name w:val="c4"/>
    <w:basedOn w:val="a"/>
    <w:rsid w:val="00776FE4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c15">
    <w:name w:val="c15"/>
    <w:basedOn w:val="a0"/>
    <w:rsid w:val="00776FE4"/>
  </w:style>
  <w:style w:type="character" w:customStyle="1" w:styleId="c11">
    <w:name w:val="c11"/>
    <w:basedOn w:val="a0"/>
    <w:rsid w:val="00776FE4"/>
  </w:style>
  <w:style w:type="paragraph" w:customStyle="1" w:styleId="c19">
    <w:name w:val="c19"/>
    <w:basedOn w:val="a"/>
    <w:rsid w:val="00070DE7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c2">
    <w:name w:val="c2"/>
    <w:basedOn w:val="a0"/>
    <w:rsid w:val="00070DE7"/>
  </w:style>
  <w:style w:type="paragraph" w:styleId="ad">
    <w:name w:val="Normal (Web)"/>
    <w:basedOn w:val="a"/>
    <w:uiPriority w:val="99"/>
    <w:unhideWhenUsed/>
    <w:rsid w:val="00D23D74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Default">
    <w:name w:val="Default"/>
    <w:rsid w:val="00555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D79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e">
    <w:name w:val="Body Text"/>
    <w:basedOn w:val="a"/>
    <w:link w:val="af"/>
    <w:rsid w:val="001D792B"/>
    <w:pPr>
      <w:ind w:firstLine="0"/>
    </w:pPr>
    <w:rPr>
      <w:sz w:val="20"/>
      <w:szCs w:val="20"/>
      <w:lang w:val="ru-RU" w:eastAsia="ru-RU"/>
    </w:rPr>
  </w:style>
  <w:style w:type="character" w:customStyle="1" w:styleId="af">
    <w:name w:val="Основной текст Знак"/>
    <w:basedOn w:val="a0"/>
    <w:link w:val="ae"/>
    <w:rsid w:val="001D79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53">
    <w:name w:val="Font Style253"/>
    <w:basedOn w:val="a0"/>
    <w:rsid w:val="001D792B"/>
    <w:rPr>
      <w:rFonts w:ascii="Microsoft Sans Serif" w:hAnsi="Microsoft Sans Serif" w:cs="Microsoft Sans Serif" w:hint="default"/>
      <w:sz w:val="18"/>
      <w:szCs w:val="18"/>
    </w:rPr>
  </w:style>
  <w:style w:type="character" w:customStyle="1" w:styleId="apple-converted-space">
    <w:name w:val="apple-converted-space"/>
    <w:basedOn w:val="a0"/>
    <w:rsid w:val="001D792B"/>
  </w:style>
  <w:style w:type="character" w:styleId="af0">
    <w:name w:val="Emphasis"/>
    <w:basedOn w:val="a0"/>
    <w:uiPriority w:val="20"/>
    <w:qFormat/>
    <w:rsid w:val="001D792B"/>
    <w:rPr>
      <w:i/>
      <w:iCs/>
    </w:rPr>
  </w:style>
  <w:style w:type="paragraph" w:customStyle="1" w:styleId="style13">
    <w:name w:val="style13"/>
    <w:basedOn w:val="a"/>
    <w:rsid w:val="001D792B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fontstyle44">
    <w:name w:val="fontstyle44"/>
    <w:basedOn w:val="a0"/>
    <w:rsid w:val="001D792B"/>
  </w:style>
  <w:style w:type="paragraph" w:customStyle="1" w:styleId="11">
    <w:name w:val="Без интервала1"/>
    <w:rsid w:val="001D792B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customStyle="1" w:styleId="c7">
    <w:name w:val="c7"/>
    <w:basedOn w:val="a"/>
    <w:rsid w:val="001D792B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D792B"/>
    <w:pPr>
      <w:ind w:firstLine="0"/>
      <w:jc w:val="left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792B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D792B"/>
    <w:pPr>
      <w:widowControl w:val="0"/>
      <w:autoSpaceDE w:val="0"/>
      <w:autoSpaceDN w:val="0"/>
      <w:adjustRightInd w:val="0"/>
      <w:spacing w:line="245" w:lineRule="exact"/>
      <w:ind w:firstLine="0"/>
      <w:jc w:val="center"/>
    </w:pPr>
    <w:rPr>
      <w:rFonts w:eastAsiaTheme="minorEastAsia"/>
      <w:lang w:val="ru-RU" w:eastAsia="ru-RU"/>
    </w:rPr>
  </w:style>
  <w:style w:type="character" w:customStyle="1" w:styleId="FontStyle74">
    <w:name w:val="Font Style74"/>
    <w:uiPriority w:val="99"/>
    <w:rsid w:val="001D792B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"/>
    <w:uiPriority w:val="99"/>
    <w:rsid w:val="001D792B"/>
    <w:pPr>
      <w:widowControl w:val="0"/>
      <w:autoSpaceDE w:val="0"/>
      <w:autoSpaceDN w:val="0"/>
      <w:adjustRightInd w:val="0"/>
      <w:spacing w:line="314" w:lineRule="exact"/>
      <w:ind w:firstLine="487"/>
    </w:pPr>
    <w:rPr>
      <w:rFonts w:ascii="Microsoft Sans Serif" w:hAnsi="Microsoft Sans Serif" w:cs="Microsoft Sans Serif"/>
      <w:lang w:val="ru-RU" w:eastAsia="ru-RU"/>
    </w:rPr>
  </w:style>
  <w:style w:type="character" w:customStyle="1" w:styleId="FontStyle440">
    <w:name w:val="Font Style44"/>
    <w:uiPriority w:val="99"/>
    <w:rsid w:val="001D792B"/>
    <w:rPr>
      <w:rFonts w:ascii="Times New Roman" w:hAnsi="Times New Roman" w:cs="Times New Roman"/>
      <w:sz w:val="20"/>
      <w:szCs w:val="20"/>
    </w:rPr>
  </w:style>
  <w:style w:type="paragraph" w:customStyle="1" w:styleId="c0">
    <w:name w:val="c0"/>
    <w:basedOn w:val="a"/>
    <w:rsid w:val="005E3DC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c1">
    <w:name w:val="c1"/>
    <w:basedOn w:val="a0"/>
    <w:rsid w:val="005E3DC8"/>
  </w:style>
  <w:style w:type="paragraph" w:customStyle="1" w:styleId="c18">
    <w:name w:val="c18"/>
    <w:basedOn w:val="a"/>
    <w:rsid w:val="00460749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c6">
    <w:name w:val="c6"/>
    <w:basedOn w:val="a"/>
    <w:rsid w:val="00460749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c13">
    <w:name w:val="c13"/>
    <w:basedOn w:val="a"/>
    <w:rsid w:val="00460749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c10">
    <w:name w:val="c10"/>
    <w:basedOn w:val="a0"/>
    <w:rsid w:val="00460749"/>
  </w:style>
  <w:style w:type="character" w:customStyle="1" w:styleId="c5">
    <w:name w:val="c5"/>
    <w:basedOn w:val="a0"/>
    <w:rsid w:val="00460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2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9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6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3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6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44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92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06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7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6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4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8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2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46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36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91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12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36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09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70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84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F9D9-D2E8-4A53-AB29-0FD9D01E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40488</Words>
  <Characters>230783</Characters>
  <Application>Microsoft Office Word</Application>
  <DocSecurity>0</DocSecurity>
  <Lines>1923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30</CharactersWithSpaces>
  <SharedDoc>false</SharedDoc>
  <HLinks>
    <vt:vector size="18" baseType="variant">
      <vt:variant>
        <vt:i4>7733344</vt:i4>
      </vt:variant>
      <vt:variant>
        <vt:i4>6</vt:i4>
      </vt:variant>
      <vt:variant>
        <vt:i4>0</vt:i4>
      </vt:variant>
      <vt:variant>
        <vt:i4>5</vt:i4>
      </vt:variant>
      <vt:variant>
        <vt:lpwstr>http://www.berezka-book.ru/</vt:lpwstr>
      </vt:variant>
      <vt:variant>
        <vt:lpwstr/>
      </vt:variant>
      <vt:variant>
        <vt:i4>1769543</vt:i4>
      </vt:variant>
      <vt:variant>
        <vt:i4>3</vt:i4>
      </vt:variant>
      <vt:variant>
        <vt:i4>0</vt:i4>
      </vt:variant>
      <vt:variant>
        <vt:i4>5</vt:i4>
      </vt:variant>
      <vt:variant>
        <vt:lpwstr>http://www.detstvo-press.ru/</vt:lpwstr>
      </vt:variant>
      <vt:variant>
        <vt:lpwstr/>
      </vt:variant>
      <vt:variant>
        <vt:i4>4522007</vt:i4>
      </vt:variant>
      <vt:variant>
        <vt:i4>0</vt:i4>
      </vt:variant>
      <vt:variant>
        <vt:i4>0</vt:i4>
      </vt:variant>
      <vt:variant>
        <vt:i4>5</vt:i4>
      </vt:variant>
      <vt:variant>
        <vt:lpwstr>http://edu.shopping-tim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6</dc:creator>
  <cp:keywords/>
  <dc:description/>
  <cp:lastModifiedBy>Лёха</cp:lastModifiedBy>
  <cp:revision>121</cp:revision>
  <cp:lastPrinted>2015-09-01T06:00:00Z</cp:lastPrinted>
  <dcterms:created xsi:type="dcterms:W3CDTF">2015-08-30T13:27:00Z</dcterms:created>
  <dcterms:modified xsi:type="dcterms:W3CDTF">2015-10-11T15:15:00Z</dcterms:modified>
</cp:coreProperties>
</file>